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6C4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 «Побединская средняя </w:t>
      </w:r>
      <w:r w:rsidRPr="00FD66C4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  <w:r w:rsidRPr="00FD66C4">
        <w:rPr>
          <w:rFonts w:ascii="Times New Roman" w:hAnsi="Times New Roman" w:cs="Times New Roman"/>
          <w:sz w:val="28"/>
          <w:szCs w:val="28"/>
        </w:rPr>
        <w:br/>
        <w:t xml:space="preserve">Скопинского муниципального района </w:t>
      </w:r>
      <w:r w:rsidRPr="00FD66C4">
        <w:rPr>
          <w:rFonts w:ascii="Times New Roman" w:hAnsi="Times New Roman" w:cs="Times New Roman"/>
          <w:sz w:val="28"/>
          <w:szCs w:val="28"/>
        </w:rPr>
        <w:br/>
        <w:t>Рязанской области</w:t>
      </w:r>
    </w:p>
    <w:p w:rsidR="00BE351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. Побединка </w:t>
      </w:r>
    </w:p>
    <w:p w:rsidR="00FD66C4" w:rsidRDefault="00FD66C4" w:rsidP="00FD6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C4" w:rsidRDefault="00FD66C4" w:rsidP="00FD6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C4" w:rsidRDefault="00FD66C4" w:rsidP="00FD66C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D66C4" w:rsidRDefault="00FD66C4" w:rsidP="00FD66C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7230" w:rsidRDefault="00FD66C4" w:rsidP="00FD66C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66C4">
        <w:rPr>
          <w:rFonts w:ascii="Times New Roman" w:hAnsi="Times New Roman" w:cs="Times New Roman"/>
          <w:b/>
          <w:sz w:val="48"/>
          <w:szCs w:val="48"/>
        </w:rPr>
        <w:t xml:space="preserve">«Моя малая родина: </w:t>
      </w:r>
    </w:p>
    <w:p w:rsidR="00FD66C4" w:rsidRPr="00FD66C4" w:rsidRDefault="00FD66C4" w:rsidP="00FD66C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66C4">
        <w:rPr>
          <w:rFonts w:ascii="Times New Roman" w:hAnsi="Times New Roman" w:cs="Times New Roman"/>
          <w:b/>
          <w:sz w:val="48"/>
          <w:szCs w:val="48"/>
        </w:rPr>
        <w:t xml:space="preserve">природа, культура, этнос» </w:t>
      </w: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D66C4">
        <w:rPr>
          <w:rFonts w:ascii="Times New Roman" w:hAnsi="Times New Roman" w:cs="Times New Roman"/>
          <w:sz w:val="48"/>
          <w:szCs w:val="48"/>
        </w:rPr>
        <w:t xml:space="preserve"> «Экотрадиции»</w:t>
      </w:r>
    </w:p>
    <w:p w:rsidR="00007230" w:rsidRPr="00FD66C4" w:rsidRDefault="00007230" w:rsidP="00FD66C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бединка – шахтерский уголок</w:t>
      </w: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Смолин Денис Николаевич, 6 класс</w:t>
      </w: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Ткаченко Валентина Петровна – учитель географии МБОУ «Побединская СОШ», </w:t>
      </w:r>
    </w:p>
    <w:p w:rsidR="00FD66C4" w:rsidRDefault="00007230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тырь Наталья Николаевна </w:t>
      </w: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FD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C4" w:rsidRDefault="00FD66C4" w:rsidP="00007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FD66C4" w:rsidRDefault="005373AB" w:rsidP="00537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3A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1842" w:rsidRPr="00771842" w:rsidRDefault="00771842" w:rsidP="007718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73AB" w:rsidRPr="00771842">
        <w:rPr>
          <w:rFonts w:ascii="Times New Roman" w:hAnsi="Times New Roman"/>
          <w:sz w:val="28"/>
          <w:szCs w:val="28"/>
        </w:rPr>
        <w:t>Введение – стр.</w:t>
      </w:r>
      <w:r w:rsidRPr="00771842">
        <w:rPr>
          <w:rFonts w:ascii="Times New Roman" w:hAnsi="Times New Roman"/>
          <w:bCs/>
          <w:sz w:val="28"/>
          <w:szCs w:val="28"/>
        </w:rPr>
        <w:t xml:space="preserve"> </w:t>
      </w:r>
    </w:p>
    <w:p w:rsidR="00771842" w:rsidRPr="005A11C6" w:rsidRDefault="00771842" w:rsidP="007718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1C6">
        <w:rPr>
          <w:rFonts w:ascii="Times New Roman" w:hAnsi="Times New Roman"/>
          <w:bCs/>
          <w:sz w:val="28"/>
          <w:szCs w:val="28"/>
        </w:rPr>
        <w:t xml:space="preserve">обоснование выбора темы исследования; </w:t>
      </w:r>
    </w:p>
    <w:p w:rsidR="00771842" w:rsidRDefault="00771842" w:rsidP="007718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1C6">
        <w:rPr>
          <w:rFonts w:ascii="Times New Roman" w:hAnsi="Times New Roman"/>
          <w:bCs/>
          <w:sz w:val="28"/>
          <w:szCs w:val="28"/>
        </w:rPr>
        <w:t>цели и задачи работы;</w:t>
      </w:r>
    </w:p>
    <w:p w:rsidR="00EA41AE" w:rsidRPr="005A11C6" w:rsidRDefault="00EA41AE" w:rsidP="007718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уальность выбора темы;</w:t>
      </w:r>
    </w:p>
    <w:p w:rsidR="00771842" w:rsidRPr="005A11C6" w:rsidRDefault="00771842" w:rsidP="007718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1C6">
        <w:rPr>
          <w:rFonts w:ascii="Times New Roman" w:hAnsi="Times New Roman"/>
          <w:bCs/>
          <w:sz w:val="28"/>
          <w:szCs w:val="28"/>
        </w:rPr>
        <w:t>степени изученности выбранной темы в литературе;</w:t>
      </w:r>
    </w:p>
    <w:p w:rsidR="00771842" w:rsidRPr="005A11C6" w:rsidRDefault="00771842" w:rsidP="007718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1C6">
        <w:rPr>
          <w:rFonts w:ascii="Times New Roman" w:hAnsi="Times New Roman"/>
          <w:bCs/>
          <w:sz w:val="28"/>
          <w:szCs w:val="28"/>
        </w:rPr>
        <w:t xml:space="preserve">методика сбора материала; </w:t>
      </w:r>
    </w:p>
    <w:p w:rsidR="00771842" w:rsidRPr="005A11C6" w:rsidRDefault="00771842" w:rsidP="007718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11C6">
        <w:rPr>
          <w:rFonts w:ascii="Times New Roman" w:hAnsi="Times New Roman"/>
          <w:bCs/>
          <w:sz w:val="28"/>
          <w:szCs w:val="28"/>
        </w:rPr>
        <w:t>практическое значение результатов исследования.</w:t>
      </w:r>
    </w:p>
    <w:p w:rsidR="00771842" w:rsidRPr="005A11C6" w:rsidRDefault="00771842" w:rsidP="007718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A11C6">
        <w:rPr>
          <w:rFonts w:ascii="Times New Roman" w:hAnsi="Times New Roman"/>
          <w:sz w:val="28"/>
          <w:szCs w:val="28"/>
        </w:rPr>
        <w:t>Легенда об угле.</w:t>
      </w:r>
    </w:p>
    <w:p w:rsidR="00771842" w:rsidRPr="00771842" w:rsidRDefault="00771842" w:rsidP="00537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A11C6">
        <w:rPr>
          <w:rFonts w:ascii="Times New Roman" w:hAnsi="Times New Roman"/>
          <w:sz w:val="28"/>
          <w:szCs w:val="28"/>
        </w:rPr>
        <w:t>Шахтер – профессия 20 века.</w:t>
      </w:r>
    </w:p>
    <w:p w:rsidR="005373AB" w:rsidRDefault="00771842" w:rsidP="0053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родное достояние – стр. </w:t>
      </w:r>
    </w:p>
    <w:p w:rsidR="00771842" w:rsidRPr="00771842" w:rsidRDefault="00771842" w:rsidP="007718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842">
        <w:rPr>
          <w:rFonts w:ascii="Times New Roman" w:hAnsi="Times New Roman"/>
          <w:sz w:val="28"/>
          <w:szCs w:val="28"/>
        </w:rPr>
        <w:t>Развитие шахт в Скопинском районе.</w:t>
      </w:r>
    </w:p>
    <w:p w:rsidR="00771842" w:rsidRPr="005A11C6" w:rsidRDefault="00771842" w:rsidP="0077184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A11C6">
        <w:rPr>
          <w:rFonts w:ascii="Times New Roman" w:hAnsi="Times New Roman"/>
          <w:sz w:val="28"/>
          <w:szCs w:val="28"/>
        </w:rPr>
        <w:t>Побединка – шахтерский уголок.</w:t>
      </w:r>
    </w:p>
    <w:p w:rsidR="00771842" w:rsidRPr="005A11C6" w:rsidRDefault="00771842" w:rsidP="0077184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A11C6">
        <w:rPr>
          <w:rFonts w:ascii="Times New Roman" w:hAnsi="Times New Roman"/>
          <w:sz w:val="28"/>
          <w:szCs w:val="28"/>
        </w:rPr>
        <w:t>Шахтерское братство  Побединки.</w:t>
      </w:r>
    </w:p>
    <w:p w:rsidR="00771842" w:rsidRDefault="00E84D0F" w:rsidP="0077184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пинский краеведческий музей</w:t>
      </w:r>
    </w:p>
    <w:p w:rsidR="00E84D0F" w:rsidRDefault="00E84D0F" w:rsidP="000C7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1C6">
        <w:rPr>
          <w:rFonts w:ascii="Times New Roman" w:hAnsi="Times New Roman"/>
          <w:sz w:val="28"/>
          <w:szCs w:val="28"/>
        </w:rPr>
        <w:t xml:space="preserve">3. Выводы. </w:t>
      </w:r>
    </w:p>
    <w:p w:rsidR="000C73DA" w:rsidRPr="005A11C6" w:rsidRDefault="000C73DA" w:rsidP="000C73DA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. Используемая литература.</w:t>
      </w:r>
    </w:p>
    <w:p w:rsidR="00E84D0F" w:rsidRDefault="00E84D0F" w:rsidP="000C73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Default="00E84D0F" w:rsidP="00E8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0F" w:rsidRPr="005A11C6" w:rsidRDefault="00E84D0F" w:rsidP="00203F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11C6">
        <w:rPr>
          <w:rFonts w:ascii="Times New Roman" w:hAnsi="Times New Roman"/>
          <w:sz w:val="28"/>
          <w:szCs w:val="28"/>
        </w:rPr>
        <w:lastRenderedPageBreak/>
        <w:t>Не космос – метры грунта надо мной</w:t>
      </w:r>
    </w:p>
    <w:p w:rsidR="00E84D0F" w:rsidRPr="005A11C6" w:rsidRDefault="00E84D0F" w:rsidP="00203F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11C6">
        <w:rPr>
          <w:rFonts w:ascii="Times New Roman" w:hAnsi="Times New Roman"/>
          <w:sz w:val="28"/>
          <w:szCs w:val="28"/>
        </w:rPr>
        <w:t>И в шахте не до праздничных процессий</w:t>
      </w:r>
    </w:p>
    <w:p w:rsidR="00E84D0F" w:rsidRPr="005A11C6" w:rsidRDefault="00E84D0F" w:rsidP="00203F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11C6">
        <w:rPr>
          <w:rFonts w:ascii="Times New Roman" w:hAnsi="Times New Roman"/>
          <w:sz w:val="28"/>
          <w:szCs w:val="28"/>
        </w:rPr>
        <w:t xml:space="preserve">Но мы владеем тоже не </w:t>
      </w:r>
      <w:proofErr w:type="gramStart"/>
      <w:r w:rsidRPr="005A11C6">
        <w:rPr>
          <w:rFonts w:ascii="Times New Roman" w:hAnsi="Times New Roman"/>
          <w:sz w:val="28"/>
          <w:szCs w:val="28"/>
        </w:rPr>
        <w:t>земной</w:t>
      </w:r>
      <w:proofErr w:type="gramEnd"/>
    </w:p>
    <w:p w:rsidR="00E84D0F" w:rsidRPr="005A11C6" w:rsidRDefault="00E84D0F" w:rsidP="00203F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11C6">
        <w:rPr>
          <w:rFonts w:ascii="Times New Roman" w:hAnsi="Times New Roman"/>
          <w:sz w:val="28"/>
          <w:szCs w:val="28"/>
        </w:rPr>
        <w:t>- И самою земною из профессий</w:t>
      </w:r>
    </w:p>
    <w:p w:rsidR="00E84D0F" w:rsidRDefault="00E84D0F" w:rsidP="00203F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С. Высоц</w:t>
      </w:r>
      <w:r w:rsidRPr="005A11C6">
        <w:rPr>
          <w:rFonts w:ascii="Times New Roman" w:hAnsi="Times New Roman"/>
          <w:sz w:val="28"/>
          <w:szCs w:val="28"/>
        </w:rPr>
        <w:t>кий.</w:t>
      </w:r>
    </w:p>
    <w:p w:rsidR="00E84D0F" w:rsidRDefault="00E84D0F" w:rsidP="00E84D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4D0F" w:rsidRPr="00EA41AE" w:rsidRDefault="00E84D0F" w:rsidP="00E84D0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A41AE">
        <w:rPr>
          <w:rFonts w:ascii="Times New Roman" w:hAnsi="Times New Roman"/>
          <w:b/>
          <w:sz w:val="28"/>
          <w:szCs w:val="28"/>
          <w:u w:val="single"/>
        </w:rPr>
        <w:t>Введение.</w:t>
      </w:r>
    </w:p>
    <w:p w:rsidR="00E84D0F" w:rsidRDefault="00E84D0F" w:rsidP="00E84D0F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A11C6">
        <w:rPr>
          <w:rFonts w:ascii="Times New Roman" w:hAnsi="Times New Roman"/>
          <w:b/>
          <w:bCs/>
          <w:i/>
          <w:sz w:val="28"/>
          <w:szCs w:val="28"/>
        </w:rPr>
        <w:t>Обоснование выбора темы исследования.</w:t>
      </w:r>
    </w:p>
    <w:p w:rsidR="00441283" w:rsidRDefault="00441283" w:rsidP="00441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84D0F">
        <w:rPr>
          <w:rFonts w:ascii="Times New Roman" w:hAnsi="Times New Roman"/>
          <w:bCs/>
          <w:sz w:val="28"/>
          <w:szCs w:val="28"/>
        </w:rPr>
        <w:t>Мы недавно пере</w:t>
      </w:r>
      <w:r w:rsidR="00E900DB">
        <w:rPr>
          <w:rFonts w:ascii="Times New Roman" w:hAnsi="Times New Roman"/>
          <w:bCs/>
          <w:sz w:val="28"/>
          <w:szCs w:val="28"/>
        </w:rPr>
        <w:t>ехали жить на пос. Побединка.</w:t>
      </w:r>
      <w:r w:rsidR="00DB4823">
        <w:rPr>
          <w:rFonts w:ascii="Times New Roman" w:hAnsi="Times New Roman"/>
          <w:bCs/>
          <w:sz w:val="28"/>
          <w:szCs w:val="28"/>
        </w:rPr>
        <w:t xml:space="preserve"> Первое, что меня заинтересовало – это название. </w:t>
      </w:r>
      <w:r>
        <w:rPr>
          <w:rFonts w:ascii="Times New Roman" w:hAnsi="Times New Roman"/>
          <w:bCs/>
          <w:sz w:val="28"/>
          <w:szCs w:val="28"/>
        </w:rPr>
        <w:t xml:space="preserve"> После прогулок </w:t>
      </w:r>
      <w:r w:rsidR="00E84D0F">
        <w:rPr>
          <w:rFonts w:ascii="Times New Roman" w:hAnsi="Times New Roman"/>
          <w:bCs/>
          <w:sz w:val="28"/>
          <w:szCs w:val="28"/>
        </w:rPr>
        <w:t xml:space="preserve"> с бабушкой по окраинам поселка, заметили больш</w:t>
      </w:r>
      <w:r w:rsidR="00DB4823">
        <w:rPr>
          <w:rFonts w:ascii="Times New Roman" w:hAnsi="Times New Roman"/>
          <w:bCs/>
          <w:sz w:val="28"/>
          <w:szCs w:val="28"/>
        </w:rPr>
        <w:t xml:space="preserve">ие насыпи.  Узнали, что это – терриконы,  </w:t>
      </w:r>
      <w:r w:rsidR="00DB4823" w:rsidRPr="005A11C6">
        <w:rPr>
          <w:rFonts w:ascii="Times New Roman" w:hAnsi="Times New Roman"/>
          <w:bCs/>
          <w:sz w:val="28"/>
          <w:szCs w:val="28"/>
        </w:rPr>
        <w:t>насыпи, оставшиеся после выработки угля.</w:t>
      </w:r>
      <w:r w:rsidR="00203F8D">
        <w:rPr>
          <w:rFonts w:ascii="Times New Roman" w:hAnsi="Times New Roman"/>
          <w:bCs/>
          <w:sz w:val="28"/>
          <w:szCs w:val="28"/>
        </w:rPr>
        <w:t xml:space="preserve"> Часто прогуливаемся по аллеи</w:t>
      </w:r>
      <w:r w:rsidR="00E900DB">
        <w:rPr>
          <w:rFonts w:ascii="Times New Roman" w:hAnsi="Times New Roman"/>
          <w:bCs/>
          <w:sz w:val="28"/>
          <w:szCs w:val="28"/>
        </w:rPr>
        <w:t xml:space="preserve">, которая обустроена в честь шахтеров, проживавших здесь. Значит,   были шахты, на которых они работали. </w:t>
      </w:r>
      <w:r w:rsidR="00DB4823">
        <w:rPr>
          <w:rFonts w:ascii="Times New Roman" w:hAnsi="Times New Roman"/>
          <w:bCs/>
          <w:sz w:val="28"/>
          <w:szCs w:val="28"/>
        </w:rPr>
        <w:t xml:space="preserve"> Я  решил узнать среди одноклассников, у кого </w:t>
      </w:r>
      <w:r>
        <w:rPr>
          <w:rFonts w:ascii="Times New Roman" w:hAnsi="Times New Roman"/>
          <w:bCs/>
          <w:sz w:val="28"/>
          <w:szCs w:val="28"/>
        </w:rPr>
        <w:t>родственники были шахтерами</w:t>
      </w:r>
      <w:r w:rsidR="00DB4823">
        <w:rPr>
          <w:rFonts w:ascii="Times New Roman" w:hAnsi="Times New Roman"/>
          <w:bCs/>
          <w:sz w:val="28"/>
          <w:szCs w:val="28"/>
        </w:rPr>
        <w:t>. Им оказался</w:t>
      </w:r>
      <w:r w:rsidR="00E900DB">
        <w:rPr>
          <w:rFonts w:ascii="Times New Roman" w:hAnsi="Times New Roman"/>
          <w:bCs/>
          <w:sz w:val="28"/>
          <w:szCs w:val="28"/>
        </w:rPr>
        <w:t xml:space="preserve"> Марьин Данил,  прадедушка которого, </w:t>
      </w:r>
      <w:r w:rsidR="00DB4823">
        <w:rPr>
          <w:rFonts w:ascii="Times New Roman" w:hAnsi="Times New Roman"/>
          <w:bCs/>
          <w:sz w:val="28"/>
          <w:szCs w:val="28"/>
        </w:rPr>
        <w:t>Марьин Борис Алексеевич, прора</w:t>
      </w:r>
      <w:r w:rsidR="00E900DB">
        <w:rPr>
          <w:rFonts w:ascii="Times New Roman" w:hAnsi="Times New Roman"/>
          <w:bCs/>
          <w:sz w:val="28"/>
          <w:szCs w:val="28"/>
        </w:rPr>
        <w:t xml:space="preserve">ботавший шахтером на Побединских  шахтах </w:t>
      </w:r>
      <w:r w:rsidR="00DB4823">
        <w:rPr>
          <w:rFonts w:ascii="Times New Roman" w:hAnsi="Times New Roman"/>
          <w:bCs/>
          <w:sz w:val="28"/>
          <w:szCs w:val="28"/>
        </w:rPr>
        <w:t xml:space="preserve"> № 49 и 50. </w:t>
      </w:r>
      <w:r w:rsidR="006F11B8">
        <w:rPr>
          <w:rFonts w:ascii="Times New Roman" w:hAnsi="Times New Roman"/>
          <w:bCs/>
          <w:sz w:val="28"/>
          <w:szCs w:val="28"/>
        </w:rPr>
        <w:t>Мой интерес поддержала ученица 11 класса Писарева Анастасия</w:t>
      </w:r>
      <w:r w:rsidR="00E900DB">
        <w:rPr>
          <w:rFonts w:ascii="Times New Roman" w:hAnsi="Times New Roman"/>
          <w:bCs/>
          <w:sz w:val="28"/>
          <w:szCs w:val="28"/>
        </w:rPr>
        <w:t>,  занимавшаяся изучением  шахтерского братства</w:t>
      </w:r>
      <w:r w:rsidR="00E34FF8">
        <w:rPr>
          <w:rFonts w:ascii="Times New Roman" w:hAnsi="Times New Roman"/>
          <w:bCs/>
          <w:sz w:val="28"/>
          <w:szCs w:val="28"/>
        </w:rPr>
        <w:t xml:space="preserve"> на Побединке</w:t>
      </w:r>
      <w:r>
        <w:rPr>
          <w:rFonts w:ascii="Times New Roman" w:hAnsi="Times New Roman"/>
          <w:bCs/>
          <w:sz w:val="28"/>
          <w:szCs w:val="28"/>
        </w:rPr>
        <w:t xml:space="preserve"> в 2018 году.</w:t>
      </w:r>
      <w:r w:rsidR="00E34FF8">
        <w:rPr>
          <w:rFonts w:ascii="Times New Roman" w:hAnsi="Times New Roman"/>
          <w:bCs/>
          <w:sz w:val="28"/>
          <w:szCs w:val="28"/>
        </w:rPr>
        <w:t xml:space="preserve"> У моего учителя по географии – Ткаченко В.П. отец работал на шахт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34FF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49, 53. </w:t>
      </w:r>
    </w:p>
    <w:p w:rsidR="00441283" w:rsidRDefault="00441283" w:rsidP="00441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Каким характером и силой воли обладали люди этой профессии? Это очень тяжело находиться в замкнутом пространстве штольни без света.</w:t>
      </w:r>
      <w:r w:rsidR="00E900DB">
        <w:rPr>
          <w:rFonts w:ascii="Times New Roman" w:hAnsi="Times New Roman"/>
          <w:bCs/>
          <w:sz w:val="28"/>
          <w:szCs w:val="28"/>
        </w:rPr>
        <w:t xml:space="preserve"> Только ту</w:t>
      </w:r>
      <w:r w:rsidR="00EC2134">
        <w:rPr>
          <w:rFonts w:ascii="Times New Roman" w:hAnsi="Times New Roman"/>
          <w:bCs/>
          <w:sz w:val="28"/>
          <w:szCs w:val="28"/>
        </w:rPr>
        <w:t xml:space="preserve">склый свет лампы освещал </w:t>
      </w:r>
      <w:r w:rsidR="00E900DB">
        <w:rPr>
          <w:rFonts w:ascii="Times New Roman" w:hAnsi="Times New Roman"/>
          <w:bCs/>
          <w:sz w:val="28"/>
          <w:szCs w:val="28"/>
        </w:rPr>
        <w:t xml:space="preserve"> работу шахтер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00DB">
        <w:rPr>
          <w:rFonts w:ascii="Times New Roman" w:hAnsi="Times New Roman"/>
          <w:bCs/>
          <w:sz w:val="28"/>
          <w:szCs w:val="28"/>
        </w:rPr>
        <w:t>Почему поселок называется Побединка? Все э</w:t>
      </w:r>
      <w:r>
        <w:rPr>
          <w:rFonts w:ascii="Times New Roman" w:hAnsi="Times New Roman"/>
          <w:bCs/>
          <w:sz w:val="28"/>
          <w:szCs w:val="28"/>
        </w:rPr>
        <w:t>т</w:t>
      </w:r>
      <w:r w:rsidR="00E900DB">
        <w:rPr>
          <w:rFonts w:ascii="Times New Roman" w:hAnsi="Times New Roman"/>
          <w:bCs/>
          <w:sz w:val="28"/>
          <w:szCs w:val="28"/>
        </w:rPr>
        <w:t xml:space="preserve">о и подвигло меня на изучение истории </w:t>
      </w:r>
      <w:r>
        <w:rPr>
          <w:rFonts w:ascii="Times New Roman" w:hAnsi="Times New Roman"/>
          <w:bCs/>
          <w:sz w:val="28"/>
          <w:szCs w:val="28"/>
        </w:rPr>
        <w:t xml:space="preserve"> поселка, где я сейчас проживаю. </w:t>
      </w:r>
      <w:r w:rsidR="00752391">
        <w:rPr>
          <w:rFonts w:ascii="Times New Roman" w:hAnsi="Times New Roman"/>
          <w:bCs/>
          <w:sz w:val="28"/>
          <w:szCs w:val="28"/>
        </w:rPr>
        <w:t>Очень хочется поделиться своими впечатлениями со своими одноклассниками</w:t>
      </w:r>
      <w:r w:rsidR="00B32907">
        <w:rPr>
          <w:rFonts w:ascii="Times New Roman" w:hAnsi="Times New Roman"/>
          <w:bCs/>
          <w:sz w:val="28"/>
          <w:szCs w:val="28"/>
        </w:rPr>
        <w:t xml:space="preserve"> на классном часе</w:t>
      </w:r>
      <w:r w:rsidR="0003255E">
        <w:rPr>
          <w:rFonts w:ascii="Times New Roman" w:hAnsi="Times New Roman"/>
          <w:bCs/>
          <w:sz w:val="28"/>
          <w:szCs w:val="28"/>
        </w:rPr>
        <w:t xml:space="preserve">, </w:t>
      </w:r>
      <w:r w:rsidR="00752391">
        <w:rPr>
          <w:rFonts w:ascii="Times New Roman" w:hAnsi="Times New Roman"/>
          <w:bCs/>
          <w:sz w:val="28"/>
          <w:szCs w:val="28"/>
        </w:rPr>
        <w:t xml:space="preserve">использовать </w:t>
      </w:r>
      <w:r w:rsidR="00E900DB">
        <w:rPr>
          <w:rFonts w:ascii="Times New Roman" w:hAnsi="Times New Roman"/>
          <w:bCs/>
          <w:sz w:val="28"/>
          <w:szCs w:val="28"/>
        </w:rPr>
        <w:t xml:space="preserve"> материал как краеведческий в Скопинском музее.</w:t>
      </w:r>
    </w:p>
    <w:p w:rsidR="0003255E" w:rsidRDefault="00441283" w:rsidP="00752391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A11C6">
        <w:rPr>
          <w:rFonts w:ascii="Times New Roman" w:hAnsi="Times New Roman"/>
          <w:b/>
          <w:bCs/>
          <w:i/>
          <w:sz w:val="28"/>
          <w:szCs w:val="28"/>
        </w:rPr>
        <w:t>Цел</w:t>
      </w:r>
      <w:r>
        <w:rPr>
          <w:rFonts w:ascii="Times New Roman" w:hAnsi="Times New Roman"/>
          <w:b/>
          <w:bCs/>
          <w:i/>
          <w:sz w:val="28"/>
          <w:szCs w:val="28"/>
        </w:rPr>
        <w:t>ь</w:t>
      </w:r>
      <w:r w:rsidRPr="005A11C6">
        <w:rPr>
          <w:rFonts w:ascii="Times New Roman" w:hAnsi="Times New Roman"/>
          <w:b/>
          <w:bCs/>
          <w:i/>
          <w:sz w:val="28"/>
          <w:szCs w:val="28"/>
        </w:rPr>
        <w:t>:</w:t>
      </w:r>
      <w:r w:rsidR="00752391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03255E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752391" w:rsidRPr="0003255E" w:rsidRDefault="0003255E" w:rsidP="0003255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32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ить культурное наследие  поселка и постараться сохранить его для будущих поколений. Создать материал в виде записей для распространения накопленного этнографического опыта моими односельчанами среди общеобразовательных учреждений Скопинского муниципального района через выпуск брошюры.</w:t>
      </w:r>
    </w:p>
    <w:p w:rsidR="0003255E" w:rsidRDefault="00752391" w:rsidP="0003255E">
      <w:pPr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3255E">
        <w:rPr>
          <w:rFonts w:ascii="Times New Roman" w:hAnsi="Times New Roman"/>
          <w:b/>
          <w:bCs/>
          <w:i/>
          <w:sz w:val="28"/>
          <w:szCs w:val="28"/>
        </w:rPr>
        <w:t>Задачи:</w:t>
      </w:r>
      <w:r w:rsidRPr="0003255E">
        <w:rPr>
          <w:rFonts w:ascii="Times New Roman" w:hAnsi="Times New Roman"/>
          <w:bCs/>
          <w:sz w:val="28"/>
          <w:szCs w:val="28"/>
        </w:rPr>
        <w:t xml:space="preserve"> </w:t>
      </w:r>
    </w:p>
    <w:p w:rsidR="0003255E" w:rsidRPr="0003255E" w:rsidRDefault="0003255E" w:rsidP="0003255E">
      <w:pPr>
        <w:pStyle w:val="a3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lang w:eastAsia="ru-RU"/>
        </w:rPr>
      </w:pPr>
      <w:r w:rsidRPr="0003255E">
        <w:rPr>
          <w:rFonts w:ascii="Times New Roman" w:hAnsi="Times New Roman"/>
          <w:sz w:val="28"/>
          <w:lang w:eastAsia="ru-RU"/>
        </w:rPr>
        <w:t>собрать информацию о разных людях шахтерской профессии;</w:t>
      </w:r>
    </w:p>
    <w:p w:rsidR="0003255E" w:rsidRPr="005A11C6" w:rsidRDefault="0003255E" w:rsidP="0003255E">
      <w:pPr>
        <w:pStyle w:val="a3"/>
        <w:numPr>
          <w:ilvl w:val="0"/>
          <w:numId w:val="5"/>
        </w:numPr>
        <w:spacing w:after="0" w:line="240" w:lineRule="auto"/>
        <w:jc w:val="both"/>
        <w:textAlignment w:val="baseline"/>
        <w:rPr>
          <w:rFonts w:cs="Arial"/>
          <w:lang w:eastAsia="ru-RU"/>
        </w:rPr>
      </w:pPr>
      <w:r w:rsidRPr="005A11C6">
        <w:rPr>
          <w:rFonts w:ascii="Times New Roman" w:hAnsi="Times New Roman"/>
          <w:sz w:val="28"/>
          <w:lang w:eastAsia="ru-RU"/>
        </w:rPr>
        <w:t>познакомиться с  документами, фотографиями, экспонатами;</w:t>
      </w:r>
    </w:p>
    <w:p w:rsidR="0003255E" w:rsidRPr="005A11C6" w:rsidRDefault="0003255E" w:rsidP="0003255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cs="Arial"/>
          <w:lang w:eastAsia="ru-RU"/>
        </w:rPr>
      </w:pPr>
      <w:r w:rsidRPr="005A11C6">
        <w:rPr>
          <w:rFonts w:ascii="Times New Roman" w:hAnsi="Times New Roman"/>
          <w:sz w:val="28"/>
          <w:lang w:eastAsia="ru-RU"/>
        </w:rPr>
        <w:t>привлечь дополнительные источники (записать интервью, беседы с односельчанами, их родственниками);</w:t>
      </w:r>
    </w:p>
    <w:p w:rsidR="00EA41AE" w:rsidRDefault="0003255E" w:rsidP="00EA41A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1C6">
        <w:rPr>
          <w:rFonts w:ascii="Times New Roman" w:hAnsi="Times New Roman"/>
          <w:bCs/>
          <w:sz w:val="28"/>
          <w:szCs w:val="28"/>
        </w:rPr>
        <w:t>познакомиться с  ш</w:t>
      </w:r>
      <w:r>
        <w:rPr>
          <w:rFonts w:ascii="Times New Roman" w:hAnsi="Times New Roman"/>
          <w:bCs/>
          <w:sz w:val="28"/>
          <w:szCs w:val="28"/>
        </w:rPr>
        <w:t>ахтерской историей малой родины.</w:t>
      </w:r>
      <w:r w:rsidRPr="005A11C6">
        <w:rPr>
          <w:rFonts w:ascii="Times New Roman" w:hAnsi="Times New Roman"/>
          <w:bCs/>
          <w:sz w:val="28"/>
          <w:szCs w:val="28"/>
        </w:rPr>
        <w:t xml:space="preserve"> </w:t>
      </w:r>
    </w:p>
    <w:p w:rsidR="00EA41AE" w:rsidRPr="00077A4F" w:rsidRDefault="00EA41AE" w:rsidP="00EA41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41AE">
        <w:rPr>
          <w:rFonts w:ascii="Times New Roman" w:hAnsi="Times New Roman"/>
          <w:b/>
          <w:bCs/>
          <w:i/>
          <w:sz w:val="28"/>
          <w:szCs w:val="28"/>
        </w:rPr>
        <w:t>Актуальность выбора темы</w:t>
      </w:r>
      <w:r>
        <w:rPr>
          <w:rFonts w:ascii="Times New Roman" w:hAnsi="Times New Roman"/>
          <w:bCs/>
          <w:sz w:val="28"/>
          <w:szCs w:val="28"/>
        </w:rPr>
        <w:t>:</w:t>
      </w:r>
      <w:r w:rsidRPr="00EA41A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EA4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знать жизнь  одн</w:t>
      </w:r>
      <w:r w:rsidR="0007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льчан, но </w:t>
      </w:r>
      <w:r w:rsidR="00077A4F" w:rsidRPr="0007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077A4F" w:rsidRPr="00077A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сохранить, </w:t>
      </w:r>
      <w:r w:rsidRPr="00077A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спространить</w:t>
      </w:r>
      <w:r w:rsidR="00077A4F" w:rsidRPr="00077A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лученную информацию  среди населения поселка, ра</w:t>
      </w:r>
      <w:r w:rsidR="00B329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она и в виртуальном сообществе</w:t>
      </w:r>
      <w:r w:rsidRPr="00077A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B329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т гражданина страны, если он не знает истории своей Родины.</w:t>
      </w:r>
    </w:p>
    <w:p w:rsidR="00203F8D" w:rsidRPr="00DE3551" w:rsidRDefault="0003255E" w:rsidP="00DE3551">
      <w:pPr>
        <w:spacing w:after="0" w:line="240" w:lineRule="auto"/>
        <w:jc w:val="both"/>
        <w:textAlignment w:val="baseline"/>
        <w:rPr>
          <w:rFonts w:cs="Arial"/>
          <w:lang w:eastAsia="ru-RU"/>
        </w:rPr>
      </w:pPr>
      <w:r w:rsidRPr="0003255E">
        <w:rPr>
          <w:rFonts w:ascii="Times New Roman" w:hAnsi="Times New Roman"/>
          <w:b/>
          <w:bCs/>
          <w:i/>
          <w:sz w:val="28"/>
          <w:szCs w:val="28"/>
        </w:rPr>
        <w:t>Степень изученности  выбранной темы в литературе:</w:t>
      </w:r>
      <w:r w:rsidRPr="0003255E">
        <w:rPr>
          <w:rFonts w:ascii="Times New Roman" w:hAnsi="Times New Roman"/>
          <w:bCs/>
          <w:sz w:val="28"/>
          <w:szCs w:val="28"/>
        </w:rPr>
        <w:t xml:space="preserve"> в литературе нет данных о шахтерах, проживающих на Побединке, Центральном, в Секирино, </w:t>
      </w:r>
      <w:r w:rsidRPr="0003255E">
        <w:rPr>
          <w:rFonts w:ascii="Times New Roman" w:hAnsi="Times New Roman"/>
          <w:bCs/>
          <w:sz w:val="28"/>
          <w:szCs w:val="28"/>
        </w:rPr>
        <w:lastRenderedPageBreak/>
        <w:t>Чулково. Лишь отдельные сайты приводят скупые высказывания о Скопинской шахте - угольной эпохе.</w:t>
      </w:r>
    </w:p>
    <w:p w:rsidR="00203F8D" w:rsidRPr="005A11C6" w:rsidRDefault="00203F8D" w:rsidP="00203F8D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A11C6">
        <w:rPr>
          <w:rFonts w:ascii="Times New Roman" w:hAnsi="Times New Roman"/>
          <w:b/>
          <w:sz w:val="28"/>
          <w:szCs w:val="28"/>
          <w:shd w:val="clear" w:color="auto" w:fill="FFFFFF"/>
        </w:rPr>
        <w:t>Легенда об угле.</w:t>
      </w:r>
    </w:p>
    <w:p w:rsidR="00203F8D" w:rsidRPr="005A11C6" w:rsidRDefault="00203F8D" w:rsidP="00203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1C6">
        <w:rPr>
          <w:rFonts w:ascii="Times New Roman" w:hAnsi="Times New Roman"/>
          <w:sz w:val="28"/>
          <w:szCs w:val="28"/>
          <w:shd w:val="clear" w:color="auto" w:fill="FFFFFF"/>
        </w:rPr>
        <w:t>В далекие времена, в годы мамаевских походов на Русь, бежал из Пронска старик Ягун, приговоренный за непокорность к смерти. Вместе с ним ушли к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савица-дочка Пращена, </w:t>
      </w:r>
      <w:r w:rsidRPr="005A11C6">
        <w:rPr>
          <w:rFonts w:ascii="Times New Roman" w:hAnsi="Times New Roman"/>
          <w:sz w:val="28"/>
          <w:szCs w:val="28"/>
          <w:shd w:val="clear" w:color="auto" w:fill="FFFFFF"/>
        </w:rPr>
        <w:t xml:space="preserve"> сын Михаил, невестка Махоня. Пробирались они осторожно, по лесным тропам: ожидали погони. Но позади все было спокойно. В лесу тишина, веет прохладой. Путники успокоились и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A11C6">
        <w:rPr>
          <w:rFonts w:ascii="Times New Roman" w:hAnsi="Times New Roman"/>
          <w:sz w:val="28"/>
          <w:szCs w:val="28"/>
          <w:shd w:val="clear" w:color="auto" w:fill="FFFFFF"/>
        </w:rPr>
        <w:t xml:space="preserve"> когда дорогу на юг им преградила широкая, полноводная река, решили передохнуть на берегу. Старик Ягун нагнулся и корявой горстью зачерпнул студеной прозрачной воды. Попил, выпрямился и молвил: «Вода добрая». Дальше они уже не пошли. Избу построили из глины. Здесь-то, в овраге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A11C6">
        <w:rPr>
          <w:rFonts w:ascii="Times New Roman" w:hAnsi="Times New Roman"/>
          <w:sz w:val="28"/>
          <w:szCs w:val="28"/>
          <w:shd w:val="clear" w:color="auto" w:fill="FFFFFF"/>
        </w:rPr>
        <w:t xml:space="preserve"> и нашел старик Ягун диковинный смоляной камень. Принес его в мазанку и решил испытать в огне, раскрошил обухом топора, засунул в каменку, раздул подт</w:t>
      </w:r>
      <w:r w:rsidR="00496152">
        <w:rPr>
          <w:rFonts w:ascii="Times New Roman" w:hAnsi="Times New Roman"/>
          <w:sz w:val="28"/>
          <w:szCs w:val="28"/>
          <w:shd w:val="clear" w:color="auto" w:fill="FFFFFF"/>
        </w:rPr>
        <w:t>опок и замер в удивлении: «Гор</w:t>
      </w:r>
      <w:r w:rsidRPr="005A11C6">
        <w:rPr>
          <w:rFonts w:ascii="Times New Roman" w:hAnsi="Times New Roman"/>
          <w:sz w:val="28"/>
          <w:szCs w:val="28"/>
          <w:shd w:val="clear" w:color="auto" w:fill="FFFFFF"/>
        </w:rPr>
        <w:t xml:space="preserve">ит!». Так началась эпоха добычи каменного угля. </w:t>
      </w:r>
      <w:r w:rsidRPr="005A11C6">
        <w:rPr>
          <w:rFonts w:ascii="Times New Roman" w:hAnsi="Times New Roman"/>
          <w:sz w:val="28"/>
          <w:szCs w:val="28"/>
        </w:rPr>
        <w:t>Вот где истина  послови</w:t>
      </w:r>
      <w:r>
        <w:rPr>
          <w:rFonts w:ascii="Times New Roman" w:hAnsi="Times New Roman"/>
          <w:sz w:val="28"/>
          <w:szCs w:val="28"/>
        </w:rPr>
        <w:t>цы  «И камень достоин уважения</w:t>
      </w:r>
      <w:r w:rsidRPr="005A11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03F8D" w:rsidRPr="005A11C6" w:rsidRDefault="00203F8D" w:rsidP="00203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1C6">
        <w:rPr>
          <w:rFonts w:ascii="Times New Roman" w:hAnsi="Times New Roman"/>
          <w:b/>
          <w:bCs/>
          <w:sz w:val="28"/>
          <w:szCs w:val="28"/>
        </w:rPr>
        <w:t>Шахтёр</w:t>
      </w:r>
      <w:r w:rsidRPr="005A11C6">
        <w:rPr>
          <w:rFonts w:ascii="Times New Roman" w:hAnsi="Times New Roman"/>
          <w:b/>
          <w:sz w:val="28"/>
          <w:szCs w:val="28"/>
        </w:rPr>
        <w:t> – профессия прошлых  веков.</w:t>
      </w:r>
    </w:p>
    <w:p w:rsidR="00203F8D" w:rsidRPr="005A11C6" w:rsidRDefault="00203F8D" w:rsidP="00203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1C6">
        <w:rPr>
          <w:rFonts w:ascii="Times New Roman" w:hAnsi="Times New Roman"/>
          <w:sz w:val="28"/>
          <w:szCs w:val="28"/>
        </w:rPr>
        <w:t>Если обратиться к словарю, то шахтер — человек, добывающий полезные иск</w:t>
      </w:r>
      <w:r w:rsidR="00496152">
        <w:rPr>
          <w:rFonts w:ascii="Times New Roman" w:hAnsi="Times New Roman"/>
          <w:sz w:val="28"/>
          <w:szCs w:val="28"/>
        </w:rPr>
        <w:t>опаемые из недр земной коры. Он</w:t>
      </w:r>
      <w:r w:rsidRPr="005A11C6">
        <w:rPr>
          <w:rFonts w:ascii="Times New Roman" w:hAnsi="Times New Roman"/>
          <w:sz w:val="28"/>
          <w:szCs w:val="28"/>
        </w:rPr>
        <w:t xml:space="preserve"> работают в шахтах  или  карьерах.</w:t>
      </w:r>
    </w:p>
    <w:p w:rsidR="00203F8D" w:rsidRPr="00203F8D" w:rsidRDefault="00203F8D" w:rsidP="00203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1C6">
        <w:rPr>
          <w:rFonts w:ascii="Times New Roman" w:hAnsi="Times New Roman"/>
          <w:sz w:val="28"/>
          <w:szCs w:val="28"/>
          <w:shd w:val="clear" w:color="auto" w:fill="FFFFFF"/>
        </w:rPr>
        <w:t>Профессия шахтёра является чем-то таинственным для людей, которые не сталкивались с работой шахты. Образ шахтёра в представлении многих людей – грязный до черноты человек, который где-то глубоко под землёй с помощью кирки добывает уголь. Потом толкает нагруженный углём небольшой вагончик на поверхность земли. </w:t>
      </w:r>
      <w:r w:rsidRPr="005A11C6">
        <w:rPr>
          <w:rFonts w:ascii="Times New Roman" w:hAnsi="Times New Roman"/>
          <w:sz w:val="28"/>
          <w:szCs w:val="28"/>
        </w:rPr>
        <w:t>Своё начало горное дело - профессия шахтёра  берет в XV столетии, когда люди начинают добывать различную руду из недр земли, а в XVIII веке происходит бурное его развитие, открываются новые месторождения, оцениваются их возможности и перспектива. Вот тогда и появляются первые шахтёры, взявшие своё названи</w:t>
      </w:r>
      <w:r>
        <w:rPr>
          <w:rFonts w:ascii="Times New Roman" w:hAnsi="Times New Roman"/>
          <w:sz w:val="28"/>
          <w:szCs w:val="28"/>
        </w:rPr>
        <w:t>е</w:t>
      </w:r>
      <w:r w:rsidRPr="005A11C6">
        <w:rPr>
          <w:rFonts w:ascii="Times New Roman" w:hAnsi="Times New Roman"/>
          <w:sz w:val="28"/>
          <w:szCs w:val="28"/>
        </w:rPr>
        <w:t xml:space="preserve"> от немецкого «</w:t>
      </w:r>
      <w:proofErr w:type="spellStart"/>
      <w:r w:rsidRPr="005A11C6">
        <w:rPr>
          <w:rFonts w:ascii="Times New Roman" w:hAnsi="Times New Roman"/>
          <w:sz w:val="28"/>
          <w:szCs w:val="28"/>
        </w:rPr>
        <w:t>schacht</w:t>
      </w:r>
      <w:proofErr w:type="spellEnd"/>
      <w:r w:rsidRPr="005A11C6">
        <w:rPr>
          <w:rFonts w:ascii="Times New Roman" w:hAnsi="Times New Roman"/>
          <w:sz w:val="28"/>
          <w:szCs w:val="28"/>
        </w:rPr>
        <w:t xml:space="preserve">», предприятия, где производится добыча полезных подземных </w:t>
      </w:r>
      <w:r w:rsidR="00496152">
        <w:rPr>
          <w:rFonts w:ascii="Times New Roman" w:hAnsi="Times New Roman"/>
          <w:sz w:val="28"/>
          <w:szCs w:val="28"/>
        </w:rPr>
        <w:t xml:space="preserve">ископаемых. </w:t>
      </w:r>
      <w:r w:rsidRPr="005A11C6">
        <w:rPr>
          <w:rFonts w:ascii="Times New Roman" w:hAnsi="Times New Roman"/>
          <w:sz w:val="28"/>
          <w:szCs w:val="28"/>
        </w:rPr>
        <w:t xml:space="preserve">Чем </w:t>
      </w:r>
      <w:r w:rsidR="00496152">
        <w:rPr>
          <w:rFonts w:ascii="Times New Roman" w:hAnsi="Times New Roman"/>
          <w:sz w:val="28"/>
          <w:szCs w:val="28"/>
        </w:rPr>
        <w:t>быстрее развивалась добывающая отрасль промышленности</w:t>
      </w:r>
      <w:r>
        <w:rPr>
          <w:rFonts w:ascii="Times New Roman" w:hAnsi="Times New Roman"/>
          <w:sz w:val="28"/>
          <w:szCs w:val="28"/>
        </w:rPr>
        <w:t xml:space="preserve">, тем востребованными </w:t>
      </w:r>
      <w:r w:rsidRPr="005A11C6">
        <w:rPr>
          <w:rFonts w:ascii="Times New Roman" w:hAnsi="Times New Roman"/>
          <w:sz w:val="28"/>
          <w:szCs w:val="28"/>
        </w:rPr>
        <w:t xml:space="preserve">  становились люди, достающие их из недр Земли. Наша область не стала исключением.</w:t>
      </w:r>
      <w:r>
        <w:rPr>
          <w:rFonts w:ascii="Times New Roman" w:hAnsi="Times New Roman"/>
          <w:sz w:val="28"/>
          <w:szCs w:val="28"/>
        </w:rPr>
        <w:t xml:space="preserve"> Именно здесь был обнаружен уголь еще в начале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203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.</w:t>
      </w:r>
      <w:r w:rsidR="00496152">
        <w:rPr>
          <w:rFonts w:ascii="Times New Roman" w:hAnsi="Times New Roman"/>
          <w:sz w:val="28"/>
          <w:szCs w:val="28"/>
        </w:rPr>
        <w:t xml:space="preserve"> </w:t>
      </w:r>
    </w:p>
    <w:p w:rsidR="00EA41AE" w:rsidRPr="00EA41AE" w:rsidRDefault="00EA41AE" w:rsidP="00EA41AE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EA41AE">
        <w:rPr>
          <w:b/>
          <w:sz w:val="28"/>
          <w:szCs w:val="28"/>
          <w:u w:val="single"/>
        </w:rPr>
        <w:t>Народное достояние</w:t>
      </w:r>
    </w:p>
    <w:p w:rsidR="00496152" w:rsidRPr="005A11C6" w:rsidRDefault="00496152" w:rsidP="0049615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A11C6">
        <w:rPr>
          <w:b/>
          <w:sz w:val="28"/>
          <w:szCs w:val="28"/>
        </w:rPr>
        <w:t>Побединка – шахтерский уголок.</w:t>
      </w:r>
    </w:p>
    <w:p w:rsidR="00496152" w:rsidRPr="005A11C6" w:rsidRDefault="00496152" w:rsidP="00496152">
      <w:pPr>
        <w:pStyle w:val="a8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5A11C6">
        <w:rPr>
          <w:sz w:val="28"/>
          <w:szCs w:val="28"/>
        </w:rPr>
        <w:t xml:space="preserve">       Побединка – российский уголек.</w:t>
      </w:r>
    </w:p>
    <w:p w:rsidR="00496152" w:rsidRPr="005A11C6" w:rsidRDefault="00496152" w:rsidP="004961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11C6">
        <w:rPr>
          <w:rFonts w:ascii="Times New Roman" w:hAnsi="Times New Roman"/>
          <w:sz w:val="28"/>
          <w:szCs w:val="28"/>
        </w:rPr>
        <w:t xml:space="preserve">                                          Красивым гордым именем  село окрещено</w:t>
      </w:r>
      <w:r>
        <w:rPr>
          <w:rFonts w:ascii="Times New Roman" w:hAnsi="Times New Roman"/>
          <w:sz w:val="28"/>
          <w:szCs w:val="28"/>
        </w:rPr>
        <w:t>.</w:t>
      </w:r>
    </w:p>
    <w:p w:rsidR="00496152" w:rsidRDefault="00496152" w:rsidP="004961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11C6">
        <w:rPr>
          <w:rFonts w:ascii="Times New Roman" w:hAnsi="Times New Roman"/>
          <w:sz w:val="28"/>
          <w:szCs w:val="28"/>
        </w:rPr>
        <w:t xml:space="preserve">                                          Солидным долгожителем прославилось давно.</w:t>
      </w:r>
    </w:p>
    <w:p w:rsidR="003A743D" w:rsidRPr="00376D4A" w:rsidRDefault="003A743D" w:rsidP="003A7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бединка – поселок городского типа в Скопинском районе Рязанской области. Население составляет более 1448 человек на 2016 г. </w:t>
      </w:r>
      <w:r w:rsidRPr="00376D4A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Географические</w:t>
      </w:r>
      <w:r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 координаты поселка: </w:t>
      </w:r>
      <w:r w:rsidRPr="00376D4A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 53°42'41'' </w:t>
      </w:r>
      <w:proofErr w:type="spellStart"/>
      <w:r w:rsidRPr="00376D4A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с.ш</w:t>
      </w:r>
      <w:proofErr w:type="spellEnd"/>
      <w:r w:rsidRPr="00376D4A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., 39°33'45'' в.д.</w:t>
      </w:r>
      <w:r>
        <w:rPr>
          <w:rFonts w:ascii="Times New Roman" w:hAnsi="Times New Roman"/>
          <w:sz w:val="28"/>
          <w:szCs w:val="28"/>
        </w:rPr>
        <w:t xml:space="preserve"> Он расположен в 11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югу от районного центра  г. Скопина</w:t>
      </w:r>
      <w:r w:rsidRPr="00376D4A">
        <w:rPr>
          <w:rFonts w:ascii="Times New Roman" w:hAnsi="Times New Roman"/>
          <w:sz w:val="28"/>
          <w:szCs w:val="28"/>
        </w:rPr>
        <w:t>.</w:t>
      </w:r>
      <w:r w:rsidRPr="00376D4A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  </w:t>
      </w:r>
    </w:p>
    <w:p w:rsidR="003A743D" w:rsidRDefault="003A743D" w:rsidP="003A7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Как рабочий поселок он был образован в 1927 году. До революции 1917 года в нем насчитывалось около десятка дворов. В конц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 в документах он указывался как село Воскресенское (по Воскресенской </w:t>
      </w:r>
      <w:r>
        <w:rPr>
          <w:rFonts w:ascii="Times New Roman" w:hAnsi="Times New Roman"/>
          <w:sz w:val="28"/>
          <w:szCs w:val="28"/>
        </w:rPr>
        <w:lastRenderedPageBreak/>
        <w:t>церкви). По народному преданию, великий князь Дмитрий Донской, по возвращению с Куликовской битвы, дал «</w:t>
      </w:r>
      <w:proofErr w:type="gramStart"/>
      <w:r>
        <w:rPr>
          <w:rFonts w:ascii="Times New Roman" w:hAnsi="Times New Roman"/>
          <w:sz w:val="28"/>
          <w:szCs w:val="28"/>
        </w:rPr>
        <w:t>роздых</w:t>
      </w:r>
      <w:proofErr w:type="gramEnd"/>
      <w:r>
        <w:rPr>
          <w:rFonts w:ascii="Times New Roman" w:hAnsi="Times New Roman"/>
          <w:sz w:val="28"/>
          <w:szCs w:val="28"/>
        </w:rPr>
        <w:t xml:space="preserve">» своему войску, праздновал одержанную им победу над татарами и принимал Рязанских бояр, явившихся к нему с хлебом – солью.     </w:t>
      </w:r>
    </w:p>
    <w:p w:rsidR="003A743D" w:rsidRDefault="003A743D" w:rsidP="003A743D">
      <w:pPr>
        <w:pStyle w:val="a8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>
        <w:rPr>
          <w:sz w:val="28"/>
          <w:szCs w:val="28"/>
        </w:rPr>
        <w:t xml:space="preserve">      «В селе Воскресенском находилась вотчинная земля Ряжского Дмитриева монастыря: два места дворовых, пашни четвертей в поле, со всеми угодьями, которую в 1698г. променяли Дмитриева монастыря стольнику Михаилу Петрову сыну Измайлову. Построение в этом селе, вместо Воскресенской, Никольской деревянной церкви относится к 1740 году, которая распространена в 1790 г. и возоблена  в  1857г., существует в том же виде и в настоящее время». </w:t>
      </w:r>
      <w:proofErr w:type="gramStart"/>
      <w:r>
        <w:rPr>
          <w:sz w:val="28"/>
          <w:szCs w:val="28"/>
        </w:rPr>
        <w:t>(Окладные книги 1676г. лист 316.</w:t>
      </w:r>
      <w:proofErr w:type="gramEnd"/>
      <w:r>
        <w:rPr>
          <w:sz w:val="28"/>
          <w:szCs w:val="28"/>
        </w:rPr>
        <w:t xml:space="preserve"> Отказная книга 206 1698г. </w:t>
      </w:r>
      <w:proofErr w:type="spellStart"/>
      <w:proofErr w:type="gramStart"/>
      <w:r>
        <w:rPr>
          <w:sz w:val="28"/>
          <w:szCs w:val="28"/>
        </w:rPr>
        <w:t>Клировые</w:t>
      </w:r>
      <w:proofErr w:type="spellEnd"/>
      <w:r>
        <w:rPr>
          <w:sz w:val="28"/>
          <w:szCs w:val="28"/>
        </w:rPr>
        <w:t xml:space="preserve"> ведомости с 1805 – 80 г.г. Списки населенных пунктов Рязанской губернии № 3104).</w:t>
      </w:r>
      <w:proofErr w:type="gramEnd"/>
      <w:r>
        <w:rPr>
          <w:sz w:val="28"/>
          <w:szCs w:val="28"/>
        </w:rPr>
        <w:t xml:space="preserve"> Село Победное </w:t>
      </w:r>
      <w:r>
        <w:rPr>
          <w:color w:val="252525"/>
          <w:sz w:val="28"/>
          <w:szCs w:val="28"/>
        </w:rPr>
        <w:t xml:space="preserve">располагалось </w:t>
      </w:r>
      <w:r w:rsidRPr="004C6D73">
        <w:rPr>
          <w:color w:val="252525"/>
          <w:sz w:val="28"/>
          <w:szCs w:val="28"/>
        </w:rPr>
        <w:t xml:space="preserve"> в</w:t>
      </w:r>
      <w:r w:rsidRPr="004C6D73">
        <w:rPr>
          <w:rStyle w:val="apple-converted-space"/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</w:rPr>
        <w:t>Подмосковном угольном бассейне по добыче каменного угля.</w:t>
      </w:r>
    </w:p>
    <w:p w:rsidR="003A743D" w:rsidRDefault="00EC2134" w:rsidP="003A7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A743D">
        <w:rPr>
          <w:rFonts w:ascii="Times New Roman" w:hAnsi="Times New Roman"/>
          <w:sz w:val="28"/>
          <w:szCs w:val="28"/>
        </w:rPr>
        <w:t xml:space="preserve">Но по описанию истории поселка можно предположить, что первой улицей была Горняцкая. Рязанским обществом «Мемориал» в начале 1990-х годов при опросе жителей Скопинского района и старожила   поселка  -  Аксенова Александра Кузьмича, позволяет сделать вывод, что на территории Побединских шахт, кроме вольнонаемных шахтеров и рабочих других специальностей, были заняты принудительным трудом раскулаченные крестьяне из других волостей. </w:t>
      </w:r>
    </w:p>
    <w:p w:rsidR="003A743D" w:rsidRDefault="003A743D" w:rsidP="003A7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46E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Из материала двухнедельника Рязанского </w:t>
      </w:r>
      <w:proofErr w:type="spellStart"/>
      <w:r>
        <w:rPr>
          <w:rFonts w:ascii="Times New Roman" w:hAnsi="Times New Roman"/>
          <w:sz w:val="28"/>
          <w:szCs w:val="28"/>
        </w:rPr>
        <w:t>Губкома</w:t>
      </w:r>
      <w:proofErr w:type="spellEnd"/>
      <w:r>
        <w:rPr>
          <w:rFonts w:ascii="Times New Roman" w:hAnsi="Times New Roman"/>
          <w:sz w:val="28"/>
          <w:szCs w:val="28"/>
        </w:rPr>
        <w:t xml:space="preserve"> В.К.П.(б), Губернского исполнительного комитета «Наш опыт» № 6, в 1926 г. следует, что «самая старая стенгазета «Кайло» при клубе «Красный горняк» с 1923 года упоминается «изданием Побед – колонии».  Значит</w:t>
      </w:r>
      <w:r w:rsidR="00EC21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народ  здесь был добрым и гостеприимным, трудолюбивым и смелым, если не боялся спускаться в штольни.</w:t>
      </w:r>
    </w:p>
    <w:p w:rsidR="007F46E9" w:rsidRDefault="003A743D" w:rsidP="007F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46E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Самая старейшая улица нашего поселка – улица </w:t>
      </w:r>
      <w:r w:rsidRPr="00073436">
        <w:rPr>
          <w:rFonts w:ascii="Times New Roman" w:hAnsi="Times New Roman"/>
          <w:sz w:val="28"/>
          <w:szCs w:val="28"/>
          <w:u w:val="single"/>
        </w:rPr>
        <w:t>Ленинская</w:t>
      </w:r>
      <w:r>
        <w:rPr>
          <w:rFonts w:ascii="Times New Roman" w:hAnsi="Times New Roman"/>
          <w:sz w:val="28"/>
          <w:szCs w:val="28"/>
        </w:rPr>
        <w:t xml:space="preserve"> (Ленина). С нее и начиналась Побединка. В начале прошлого столетия она была небольшой и состояла из одного ряда домов. Старые жители называли этот ряд порядком. С противоположной стороны </w:t>
      </w:r>
      <w:r w:rsidR="007F46E9">
        <w:rPr>
          <w:rFonts w:ascii="Times New Roman" w:hAnsi="Times New Roman"/>
          <w:sz w:val="28"/>
          <w:szCs w:val="28"/>
        </w:rPr>
        <w:t xml:space="preserve">простирался довольно большой </w:t>
      </w:r>
      <w:r>
        <w:rPr>
          <w:rFonts w:ascii="Times New Roman" w:hAnsi="Times New Roman"/>
          <w:sz w:val="28"/>
          <w:szCs w:val="28"/>
        </w:rPr>
        <w:t>лес – кормилец.  В нем было множество зверей, грибов и очень много лесного ореха.</w:t>
      </w:r>
      <w:r w:rsidRPr="003A7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революции около Побединки стали открываться шахты. Потянулись на заработки люди из разных деревень, начали обустраиваться. Лес вырубали.  На его месте строили новые дома. Рядом с первым порядком появился другой.  Свое название Ленинская улица получила примерно в 20 – е годы прошлого века. Так и зовется до сих пор.</w:t>
      </w:r>
    </w:p>
    <w:p w:rsidR="00B32907" w:rsidRPr="007F46E9" w:rsidRDefault="00B32907" w:rsidP="007F46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907">
        <w:rPr>
          <w:rFonts w:ascii="Times New Roman" w:hAnsi="Times New Roman"/>
          <w:b/>
          <w:sz w:val="28"/>
          <w:szCs w:val="28"/>
        </w:rPr>
        <w:t>Развитие шахт в Скопинском районе.</w:t>
      </w:r>
    </w:p>
    <w:p w:rsidR="00B32907" w:rsidRPr="005A11C6" w:rsidRDefault="00B32907" w:rsidP="007F46E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11C6">
        <w:rPr>
          <w:sz w:val="28"/>
          <w:szCs w:val="28"/>
        </w:rPr>
        <w:t xml:space="preserve">Скопинский, Милославский, Ряжский и Кораблинский районы расположены южнее </w:t>
      </w:r>
      <w:r>
        <w:rPr>
          <w:sz w:val="28"/>
          <w:szCs w:val="28"/>
        </w:rPr>
        <w:t>центра Рязанской области.</w:t>
      </w:r>
      <w:r w:rsidRPr="005A1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а область  входила </w:t>
      </w:r>
      <w:r w:rsidRPr="005A11C6">
        <w:rPr>
          <w:sz w:val="28"/>
          <w:szCs w:val="28"/>
        </w:rPr>
        <w:t xml:space="preserve"> в состав областей Подмосковного  угольного бассейна. Запасы угля Подмосбасса открыли в 1722 году два крепостных крестьянина Ряжского уезда Рязанской губернии.  В следующем году Петр </w:t>
      </w:r>
      <w:r w:rsidRPr="005A11C6">
        <w:rPr>
          <w:sz w:val="28"/>
          <w:szCs w:val="28"/>
          <w:lang w:val="en-US"/>
        </w:rPr>
        <w:t>I</w:t>
      </w:r>
      <w:r w:rsidRPr="005A11C6">
        <w:rPr>
          <w:sz w:val="28"/>
          <w:szCs w:val="28"/>
        </w:rPr>
        <w:t xml:space="preserve"> отправил на разведку специалистов «ехать </w:t>
      </w:r>
      <w:proofErr w:type="gramStart"/>
      <w:r w:rsidRPr="005A11C6">
        <w:rPr>
          <w:sz w:val="28"/>
          <w:szCs w:val="28"/>
        </w:rPr>
        <w:t>на те</w:t>
      </w:r>
      <w:proofErr w:type="gramEnd"/>
      <w:r w:rsidRPr="005A11C6">
        <w:rPr>
          <w:sz w:val="28"/>
          <w:szCs w:val="28"/>
        </w:rPr>
        <w:t xml:space="preserve"> места и каменного уголья и руд искать». </w:t>
      </w:r>
      <w:r w:rsidRPr="005A11C6">
        <w:rPr>
          <w:bCs/>
          <w:iCs/>
          <w:sz w:val="28"/>
          <w:szCs w:val="28"/>
          <w:shd w:val="clear" w:color="auto" w:fill="FFFFFF"/>
        </w:rPr>
        <w:t>В России Пётр</w:t>
      </w:r>
      <w:r w:rsidRPr="005A11C6">
        <w:rPr>
          <w:sz w:val="28"/>
          <w:szCs w:val="28"/>
          <w:shd w:val="clear" w:color="auto" w:fill="FFFFFF"/>
        </w:rPr>
        <w:t> </w:t>
      </w:r>
      <w:r w:rsidRPr="005A11C6">
        <w:rPr>
          <w:bCs/>
          <w:iCs/>
          <w:sz w:val="28"/>
          <w:szCs w:val="28"/>
          <w:shd w:val="clear" w:color="auto" w:fill="FFFFFF"/>
        </w:rPr>
        <w:t>I</w:t>
      </w:r>
      <w:r w:rsidRPr="005A11C6">
        <w:rPr>
          <w:sz w:val="28"/>
          <w:szCs w:val="28"/>
          <w:shd w:val="clear" w:color="auto" w:fill="FFFFFF"/>
        </w:rPr>
        <w:t> </w:t>
      </w:r>
      <w:r w:rsidRPr="005A11C6">
        <w:rPr>
          <w:bCs/>
          <w:iCs/>
          <w:sz w:val="28"/>
          <w:szCs w:val="28"/>
          <w:shd w:val="clear" w:color="auto" w:fill="FFFFFF"/>
        </w:rPr>
        <w:t xml:space="preserve">впервые познакомился с углём в 1696 году, возвращаясь из первого Азовского похода </w:t>
      </w:r>
      <w:r w:rsidRPr="005A11C6">
        <w:rPr>
          <w:bCs/>
          <w:iCs/>
          <w:sz w:val="28"/>
          <w:szCs w:val="28"/>
          <w:shd w:val="clear" w:color="auto" w:fill="FFFFFF"/>
        </w:rPr>
        <w:lastRenderedPageBreak/>
        <w:t>в районе нынешнего города Шахты. Во время отдыха царю показали кусок чёрного, хорошо горящего минерала. «Сей минерал, если не нам, то потомкам нашим зело полезен будет», — сказал Пётр</w:t>
      </w:r>
      <w:r w:rsidRPr="005A11C6">
        <w:rPr>
          <w:sz w:val="28"/>
          <w:szCs w:val="28"/>
          <w:shd w:val="clear" w:color="auto" w:fill="FFFFFF"/>
        </w:rPr>
        <w:t> </w:t>
      </w:r>
      <w:r w:rsidRPr="005A11C6">
        <w:rPr>
          <w:bCs/>
          <w:iCs/>
          <w:sz w:val="28"/>
          <w:szCs w:val="28"/>
          <w:shd w:val="clear" w:color="auto" w:fill="FFFFFF"/>
        </w:rPr>
        <w:t>I</w:t>
      </w:r>
      <w:r w:rsidRPr="005A11C6">
        <w:rPr>
          <w:sz w:val="28"/>
          <w:szCs w:val="28"/>
          <w:shd w:val="clear" w:color="auto" w:fill="FFFFFF"/>
        </w:rPr>
        <w:t> </w:t>
      </w:r>
      <w:r w:rsidRPr="005A11C6">
        <w:rPr>
          <w:bCs/>
          <w:iCs/>
          <w:sz w:val="28"/>
          <w:szCs w:val="28"/>
          <w:shd w:val="clear" w:color="auto" w:fill="FFFFFF"/>
        </w:rPr>
        <w:t>. Эти слова оказались пророческими.</w:t>
      </w:r>
    </w:p>
    <w:p w:rsidR="00B32907" w:rsidRPr="005A11C6" w:rsidRDefault="00B32907" w:rsidP="00B3290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11C6">
        <w:rPr>
          <w:rFonts w:ascii="Arial" w:hAnsi="Arial" w:cs="Arial"/>
          <w:sz w:val="20"/>
          <w:szCs w:val="20"/>
          <w:shd w:val="clear" w:color="auto" w:fill="FFFFFF"/>
        </w:rPr>
        <w:t xml:space="preserve">         </w:t>
      </w:r>
      <w:r w:rsidRPr="005A11C6">
        <w:rPr>
          <w:sz w:val="28"/>
          <w:szCs w:val="28"/>
          <w:shd w:val="clear" w:color="auto" w:fill="FFFFFF"/>
        </w:rPr>
        <w:t>Первооткрывателем рязанского угля стал крестьянин Иван Палицын на реке Хупте у села Петрово Ряжского уезда. Так было положено начало разведке запасов Подмосковного угольного бассейна. </w:t>
      </w:r>
      <w:r w:rsidRPr="005A11C6">
        <w:rPr>
          <w:sz w:val="28"/>
          <w:szCs w:val="28"/>
        </w:rPr>
        <w:t>Уголь нашли, но добывать начали только сто лет спустя. В дореволюционное время рудники арендовали частные предприниматели, в том числе зарубежные. Самым крупным было месторождение Побединское [в селе Победном Скопинского уезда], которым управлял директор-распорядитель Бельгийского акционерного общества каменноугольных копей Макс Ганкар. Во время</w:t>
      </w:r>
      <w:proofErr w:type="gramStart"/>
      <w:r w:rsidRPr="005A11C6">
        <w:rPr>
          <w:sz w:val="28"/>
          <w:szCs w:val="28"/>
        </w:rPr>
        <w:t xml:space="preserve"> П</w:t>
      </w:r>
      <w:proofErr w:type="gramEnd"/>
      <w:r w:rsidRPr="005A11C6">
        <w:rPr>
          <w:sz w:val="28"/>
          <w:szCs w:val="28"/>
        </w:rPr>
        <w:t>ервой мировой войны он усовершенствовал технологию добычи, провел массовую рекламную кампанию, и к 1917 году на Побединском месторождении добывали чуть меньше половины угля всего Подмосбасса. В 1918 году угольные копи национализировали. Рабочим объявили, что теперь их жизнь наладится, потому что власть, земля и полезные ископаемые принадлежат народу. Они ответили ударным трудом, особенно в годы Великой Отечественной, когда Донбасс и Донецк — крупнейшие районы угледобычи — захватили немецкие войска. Жизнь шахтеров действительно наладилась, но чуть позже, с середины 1950-х годов</w:t>
      </w:r>
      <w:r>
        <w:rPr>
          <w:sz w:val="28"/>
          <w:szCs w:val="28"/>
        </w:rPr>
        <w:t>,</w:t>
      </w:r>
      <w:r w:rsidRPr="005A11C6">
        <w:rPr>
          <w:sz w:val="28"/>
          <w:szCs w:val="28"/>
        </w:rPr>
        <w:t xml:space="preserve"> в шахтерских поселках построили дома для рабочих, больницы, детские сады и школы. В шахтах появилась техника, которая упрощала процесс добычи угля. На буром угле работали местные теплоэлектроцентрали (ТЭЦ) и Новорязанская ГРЭС, этот же уголь использовали для обогрева домов и квартир с печным отоплением.</w:t>
      </w:r>
      <w:r w:rsidRPr="005A11C6">
        <w:rPr>
          <w:sz w:val="28"/>
          <w:szCs w:val="28"/>
          <w:shd w:val="clear" w:color="auto" w:fill="FFFFFF"/>
        </w:rPr>
        <w:t xml:space="preserve"> </w:t>
      </w:r>
    </w:p>
    <w:p w:rsidR="00B32907" w:rsidRPr="005A11C6" w:rsidRDefault="00B32907" w:rsidP="00B3290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A11C6">
        <w:rPr>
          <w:sz w:val="28"/>
          <w:szCs w:val="28"/>
          <w:shd w:val="clear" w:color="auto" w:fill="FFFFFF"/>
        </w:rPr>
        <w:t xml:space="preserve">      Была построена дорога от села Чулково до Побединки. [1]Транспортные пути развивались в направлении поселка </w:t>
      </w:r>
      <w:proofErr w:type="gramStart"/>
      <w:r w:rsidRPr="005A11C6">
        <w:rPr>
          <w:sz w:val="28"/>
          <w:szCs w:val="28"/>
          <w:shd w:val="clear" w:color="auto" w:fill="FFFFFF"/>
        </w:rPr>
        <w:t>Октябрьский</w:t>
      </w:r>
      <w:proofErr w:type="gramEnd"/>
      <w:r w:rsidRPr="005A11C6">
        <w:rPr>
          <w:sz w:val="28"/>
          <w:szCs w:val="28"/>
          <w:shd w:val="clear" w:color="auto" w:fill="FFFFFF"/>
        </w:rPr>
        <w:t>. На скрещении путей от пос. Октябрьский с веткой Вослебово – Побединка была построена небольшая станция и рабочий поселок в три дома. Станция и поселок получили название Коготково</w:t>
      </w:r>
      <w:r>
        <w:rPr>
          <w:sz w:val="28"/>
          <w:szCs w:val="28"/>
          <w:shd w:val="clear" w:color="auto" w:fill="FFFFFF"/>
        </w:rPr>
        <w:t>. Э</w:t>
      </w:r>
      <w:r w:rsidRPr="005A11C6">
        <w:rPr>
          <w:sz w:val="28"/>
          <w:szCs w:val="28"/>
          <w:shd w:val="clear" w:color="auto" w:fill="FFFFFF"/>
        </w:rPr>
        <w:t>то название было дано в честь Николая Гавриловича Коготков</w:t>
      </w:r>
      <w:proofErr w:type="gramStart"/>
      <w:r w:rsidRPr="005A11C6">
        <w:rPr>
          <w:sz w:val="28"/>
          <w:szCs w:val="28"/>
          <w:shd w:val="clear" w:color="auto" w:fill="FFFFFF"/>
        </w:rPr>
        <w:t>а-</w:t>
      </w:r>
      <w:proofErr w:type="gramEnd"/>
      <w:r w:rsidRPr="005A11C6">
        <w:rPr>
          <w:sz w:val="28"/>
          <w:szCs w:val="28"/>
          <w:shd w:val="clear" w:color="auto" w:fill="FFFFFF"/>
        </w:rPr>
        <w:t xml:space="preserve"> шахтёра, члена президиума райкома профсоюза горнорабочих Подмосковного бассейна. В 1939-м году было создано транспортное управление треста "Октябрьуголь". </w:t>
      </w:r>
    </w:p>
    <w:p w:rsidR="00B32907" w:rsidRPr="005A11C6" w:rsidRDefault="00B32907" w:rsidP="00B3290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11C6">
        <w:rPr>
          <w:rFonts w:ascii="Times New Roman" w:hAnsi="Times New Roman"/>
          <w:sz w:val="28"/>
          <w:szCs w:val="28"/>
          <w:shd w:val="clear" w:color="auto" w:fill="FFFFFF"/>
        </w:rPr>
        <w:t xml:space="preserve">      Осенью 41-го года возникла реальная угроза оккупации Скопина, при этом Побединское месторождение являлось крупнейшим в Подмосковном угольном бассейне.  Было принято решение не оставлять оккупантам предприятие в работоспособном состоянии. Перед отступлением Красной армии были затоплены шахты и взорваны железнодорожные мосты через реки Верда, Брусна и Келец. Оккупация Скопина продолжалась всего несколько дн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A11C6">
        <w:rPr>
          <w:rFonts w:ascii="Times New Roman" w:hAnsi="Times New Roman"/>
          <w:sz w:val="28"/>
          <w:szCs w:val="28"/>
          <w:shd w:val="clear" w:color="auto" w:fill="FFFFFF"/>
        </w:rPr>
        <w:t xml:space="preserve"> и 24 ноября 41-го года внезапным ударом 84 отдельной бригады морской пехоты под командованием полковника Молева фашисты были выбиты из города.</w:t>
      </w:r>
      <w:r w:rsidRPr="005A11C6">
        <w:rPr>
          <w:rFonts w:ascii="Times New Roman" w:hAnsi="Times New Roman"/>
          <w:sz w:val="28"/>
          <w:szCs w:val="28"/>
        </w:rPr>
        <w:br/>
      </w:r>
      <w:r w:rsidRPr="005A11C6">
        <w:rPr>
          <w:rFonts w:ascii="Times New Roman" w:hAnsi="Times New Roman"/>
          <w:sz w:val="28"/>
          <w:szCs w:val="28"/>
          <w:shd w:val="clear" w:color="auto" w:fill="FFFFFF"/>
        </w:rPr>
        <w:t xml:space="preserve">  После освобождения Скопина шахты требовалось восстановить в кратчайшие сроки.  На Донбассе в это время хозяйничали оккупанты, а стране нужен был уголь. Казалось, непосильная задача была возложена на </w:t>
      </w:r>
      <w:r w:rsidRPr="005A11C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лечи шахтеров и железнодорожников, но они с честью с ней справились.  И уже в 42-м году трест возобновил добычу угля и его вывоз железнодорожным транспортом.  На станции Коготково был организован угольный склад, на который осуществлялась доставка угля с шахт.</w:t>
      </w:r>
      <w:r w:rsidRPr="005A11C6">
        <w:rPr>
          <w:rFonts w:ascii="Times New Roman" w:hAnsi="Times New Roman"/>
          <w:sz w:val="28"/>
          <w:szCs w:val="28"/>
        </w:rPr>
        <w:br/>
      </w:r>
      <w:r w:rsidRPr="005A11C6">
        <w:rPr>
          <w:rFonts w:ascii="Times New Roman" w:hAnsi="Times New Roman"/>
          <w:sz w:val="28"/>
          <w:szCs w:val="28"/>
          <w:shd w:val="clear" w:color="auto" w:fill="FFFFFF"/>
        </w:rPr>
        <w:t>      В 50-ых годах после осадки грунта, вызванной выработкой ряда шах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32907" w:rsidRPr="005A11C6" w:rsidRDefault="00B32907" w:rsidP="00B3290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5A11C6">
        <w:rPr>
          <w:rFonts w:ascii="Times New Roman" w:hAnsi="Times New Roman"/>
          <w:sz w:val="28"/>
          <w:szCs w:val="28"/>
          <w:shd w:val="clear" w:color="auto" w:fill="FFFFFF"/>
        </w:rPr>
        <w:t>№ 5, 6, 31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5A11C6">
        <w:rPr>
          <w:rFonts w:ascii="Times New Roman" w:hAnsi="Times New Roman"/>
          <w:sz w:val="28"/>
          <w:szCs w:val="28"/>
          <w:shd w:val="clear" w:color="auto" w:fill="FFFFFF"/>
        </w:rPr>
        <w:t xml:space="preserve"> был построен железнодорожный путь от ст. Чулково к 57-й и 3-ей шахтам через Ольшанку, Подмакарьево и Поплевино. В то время на предприятии действовало три околотка и пять бригад монтеров путей, также была создана бригада по капитальному и среднему ремонту путей в составе порядка сорока человек. </w:t>
      </w:r>
    </w:p>
    <w:p w:rsidR="00B32907" w:rsidRPr="005A11C6" w:rsidRDefault="00B32907" w:rsidP="00B3290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1982 год – эпоха  расц</w:t>
      </w:r>
      <w:r w:rsidRPr="005A11C6">
        <w:rPr>
          <w:rFonts w:ascii="Times New Roman" w:hAnsi="Times New Roman"/>
          <w:sz w:val="28"/>
          <w:szCs w:val="28"/>
          <w:shd w:val="clear" w:color="auto" w:fill="FFFFFF"/>
        </w:rPr>
        <w:t>ве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A11C6">
        <w:rPr>
          <w:rFonts w:ascii="Times New Roman" w:hAnsi="Times New Roman"/>
          <w:sz w:val="28"/>
          <w:szCs w:val="28"/>
          <w:shd w:val="clear" w:color="auto" w:fill="FFFFFF"/>
        </w:rPr>
        <w:t xml:space="preserve"> угольной промышленности. СССР был на пике экономического развития: уголь был востребован не только в стране, но и за рубежом.  Многие шахты модернизировались, переходили на высокотехнологичные методы добычи угля.   В эти же годы в связи с закрытием нерентабельных шахт начинается резкое снижение объемов добычи угля, в регионе оставалось только две действующие шахты - «53-Поплевинская» и «3-Арцибашевская». </w:t>
      </w:r>
    </w:p>
    <w:p w:rsidR="00B32907" w:rsidRPr="005A11C6" w:rsidRDefault="00B32907" w:rsidP="00B3290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11C6">
        <w:rPr>
          <w:sz w:val="28"/>
          <w:szCs w:val="28"/>
        </w:rPr>
        <w:t xml:space="preserve">     В конце ХХ века работы на скопинских копях были окончательно свёрнуты. </w:t>
      </w:r>
    </w:p>
    <w:p w:rsidR="00B32907" w:rsidRPr="005A11C6" w:rsidRDefault="00B32907" w:rsidP="00B3290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11C6">
        <w:rPr>
          <w:sz w:val="28"/>
          <w:szCs w:val="28"/>
        </w:rPr>
        <w:t xml:space="preserve">     Бурый уголь — уголь низкого качества, потому что не дает сильного жара и содержит 20% золы. Его невозможно использовать в металлургической промышленности. Уголь, который добывали в Рязанской области, не смог соперничать с сибирскими и украинскими месторождениями.  С 1970-х годов прошлого столетия шахты Милославского и Скопинского районов начали закрываться, в начале 1980-х годов затопили и засыпали последнюю шахту №59. Люди в поисках работы по специальности начали разъезжаться, большинство шахтерских поселков опустело. Посёлок Центральный — классический </w:t>
      </w:r>
      <w:proofErr w:type="spellStart"/>
      <w:r w:rsidRPr="005A11C6">
        <w:rPr>
          <w:sz w:val="28"/>
          <w:szCs w:val="28"/>
        </w:rPr>
        <w:t>моногородок</w:t>
      </w:r>
      <w:proofErr w:type="spellEnd"/>
      <w:r w:rsidRPr="005A11C6">
        <w:rPr>
          <w:sz w:val="28"/>
          <w:szCs w:val="28"/>
        </w:rPr>
        <w:t>, потерявший градообразующее предприятие. Он строился в 1965 году у месторождения особо мощных углей с планами возглавить нынешний Скопинский район. </w:t>
      </w:r>
    </w:p>
    <w:p w:rsidR="00B32907" w:rsidRPr="005A11C6" w:rsidRDefault="00B32907" w:rsidP="00B3290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11C6">
        <w:rPr>
          <w:sz w:val="28"/>
          <w:szCs w:val="28"/>
        </w:rPr>
        <w:t xml:space="preserve">    </w:t>
      </w:r>
      <w:r w:rsidRPr="005A11C6">
        <w:rPr>
          <w:bCs/>
          <w:iCs/>
          <w:sz w:val="28"/>
          <w:szCs w:val="28"/>
        </w:rPr>
        <w:t>Из воспоминаний  Е.Б. Чеснокова, почетного  шахтера.</w:t>
      </w:r>
    </w:p>
    <w:p w:rsidR="00B32907" w:rsidRPr="005A11C6" w:rsidRDefault="00B32907" w:rsidP="00B32907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5A11C6">
        <w:rPr>
          <w:bCs/>
          <w:iCs/>
          <w:sz w:val="28"/>
          <w:szCs w:val="28"/>
        </w:rPr>
        <w:t>« Более 40 лет проработал я на Скопинских шахтах. Хорошо помню старый Побединский рудник, где до революции хозяйничал бельгийский капиталист Ганкар. В те годы отец мой Борис Васильевич жил в Побединке и работал на руднике. Когда мне исполнилось 16 лет, пришлось вместе с ним спуститься в шахту. Жили мы тогда в полуразвалившейся избенке, в семье было десять человек. Трудно было отцу прокормить нас. Вот он и взял меня на рудник. Бывало, отработаем в шахте 12 часов, а после снова гнем спину на нищенском клочке земли, чтобы как-нибудь свести концы с концами. Условия труда на руднике были тяжелые, все делали вручную, о машинах и помину не было. Весь наш инструмент состоял из лома и кайла,</w:t>
      </w:r>
      <w:r w:rsidRPr="005A11C6">
        <w:rPr>
          <w:rFonts w:ascii="Arial" w:hAnsi="Arial" w:cs="Arial"/>
          <w:sz w:val="21"/>
          <w:szCs w:val="21"/>
        </w:rPr>
        <w:t xml:space="preserve"> </w:t>
      </w:r>
      <w:r w:rsidRPr="005A11C6">
        <w:rPr>
          <w:sz w:val="28"/>
          <w:szCs w:val="28"/>
        </w:rPr>
        <w:t>ручной ударный инструмент, предназначенный для раскалывания какой-либо горной породы, камней.</w:t>
      </w:r>
      <w:r w:rsidRPr="005A11C6">
        <w:rPr>
          <w:rFonts w:ascii="Arial" w:hAnsi="Arial" w:cs="Arial"/>
          <w:sz w:val="21"/>
          <w:szCs w:val="21"/>
        </w:rPr>
        <w:t> </w:t>
      </w:r>
      <w:r w:rsidRPr="005A11C6">
        <w:rPr>
          <w:bCs/>
          <w:iCs/>
          <w:sz w:val="28"/>
          <w:szCs w:val="28"/>
        </w:rPr>
        <w:t xml:space="preserve"> Забои освещались плохо, в выработках постоянно царил могильный мрак. Примитивная лампочка, которую шахтеры иронически называли «бог помощь», представляла собой плошку, заполненную обычно </w:t>
      </w:r>
      <w:r w:rsidRPr="005A11C6">
        <w:rPr>
          <w:bCs/>
          <w:iCs/>
          <w:sz w:val="28"/>
          <w:szCs w:val="28"/>
        </w:rPr>
        <w:lastRenderedPageBreak/>
        <w:t xml:space="preserve">нефтью и снабженную фитилем. Плошка страшно коптила, в забое стоял невыносимый чад. Для проветривания забоев использовались скважины. На поверхности над ними ставили трубы с железными колпаками. В зависимости от направления ветра они повертывались так, чтобы в них поступал свежий воздух. При таких условиях труд шахтера был малопроизводителен. Проработав 10—15 лет на шахте,  здоровые от природы люди, выходили из строя, становились инвалидами на всю жизнь. Лишения и тяготы ожидали шахтеров на каждом шагу. День проходил в мрачном подземелье, в короткие часы отдыха жизнь тоже не баловала. Бывало, придешь домой, а отдохнуть негде. Отцовская избенка топилась по-черному. Вся семья — постоянно в дыму да в угаре. Шахтеры из дальних деревень ютились в небольших грязных землянках, где было еще хуже, чем в нашей избе. Меня на рудник устроил отец, который тогда работал забойщиком. Без знакомства и связи поступить туда было невозможно. Работали артелью по шесть человек». </w:t>
      </w:r>
    </w:p>
    <w:p w:rsidR="00B32907" w:rsidRPr="005A11C6" w:rsidRDefault="00B32907" w:rsidP="00496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1C6">
        <w:rPr>
          <w:rFonts w:ascii="Times New Roman" w:hAnsi="Times New Roman"/>
          <w:sz w:val="28"/>
          <w:szCs w:val="28"/>
        </w:rPr>
        <w:t xml:space="preserve">       </w:t>
      </w:r>
      <w:r w:rsidRPr="005A11C6">
        <w:rPr>
          <w:rFonts w:ascii="Times New Roman" w:hAnsi="Times New Roman"/>
          <w:sz w:val="28"/>
          <w:szCs w:val="28"/>
          <w:shd w:val="clear" w:color="auto" w:fill="FFFFFF"/>
        </w:rPr>
        <w:t>К сожалению, цивилизованного мемориала скопинским горнякам, стахановцам, самоотверженно трудившимся на благо нашей Родины,  в городе не было. В 1957 году на площа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, где располагал</w:t>
      </w:r>
      <w:r w:rsidRPr="005A11C6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я Вход в иерусалимскую</w:t>
      </w:r>
      <w:r w:rsidRPr="005A11C6">
        <w:rPr>
          <w:rFonts w:ascii="Times New Roman" w:hAnsi="Times New Roman"/>
          <w:sz w:val="28"/>
          <w:szCs w:val="28"/>
          <w:shd w:val="clear" w:color="auto" w:fill="FFFFFF"/>
        </w:rPr>
        <w:t xml:space="preserve"> церковь, уже была попытка организовать сквер шахтёров, но в 1968 году его "перепрофилировали" под сквер имени Маршала Советского Союза Сергея </w:t>
      </w:r>
      <w:proofErr w:type="spellStart"/>
      <w:r w:rsidRPr="005A11C6">
        <w:rPr>
          <w:rFonts w:ascii="Times New Roman" w:hAnsi="Times New Roman"/>
          <w:sz w:val="28"/>
          <w:szCs w:val="28"/>
          <w:shd w:val="clear" w:color="auto" w:fill="FFFFFF"/>
        </w:rPr>
        <w:t>Бирюзова</w:t>
      </w:r>
      <w:proofErr w:type="spellEnd"/>
      <w:r w:rsidRPr="005A11C6">
        <w:rPr>
          <w:rFonts w:ascii="Times New Roman" w:hAnsi="Times New Roman"/>
          <w:sz w:val="28"/>
          <w:szCs w:val="28"/>
          <w:shd w:val="clear" w:color="auto" w:fill="FFFFFF"/>
        </w:rPr>
        <w:t>, погибшего в авиакатастрофе четырьмя годами ранее.</w:t>
      </w:r>
      <w:r w:rsidRPr="005A11C6">
        <w:rPr>
          <w:rFonts w:ascii="Times New Roman" w:hAnsi="Times New Roman"/>
          <w:sz w:val="28"/>
          <w:szCs w:val="28"/>
        </w:rPr>
        <w:t xml:space="preserve"> </w:t>
      </w:r>
    </w:p>
    <w:p w:rsidR="00752391" w:rsidRPr="007F46E9" w:rsidRDefault="00B32907" w:rsidP="007F46E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7F46E9">
        <w:rPr>
          <w:rFonts w:ascii="Times New Roman" w:hAnsi="Times New Roman"/>
          <w:b/>
          <w:bCs/>
          <w:sz w:val="28"/>
          <w:szCs w:val="28"/>
        </w:rPr>
        <w:t>Шахтерское братство</w:t>
      </w:r>
    </w:p>
    <w:p w:rsidR="007F46E9" w:rsidRDefault="007F46E9" w:rsidP="007F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A11C6">
        <w:rPr>
          <w:rFonts w:ascii="Times New Roman" w:hAnsi="Times New Roman"/>
          <w:sz w:val="28"/>
          <w:szCs w:val="28"/>
        </w:rPr>
        <w:t xml:space="preserve">тыскать настоящего шахтёра теперь здесь непросто. </w:t>
      </w:r>
      <w:r>
        <w:rPr>
          <w:rFonts w:ascii="Times New Roman" w:hAnsi="Times New Roman"/>
          <w:sz w:val="28"/>
          <w:szCs w:val="28"/>
        </w:rPr>
        <w:t>Очень многих уже нет с нами</w:t>
      </w:r>
      <w:r w:rsidRPr="005A11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о память о них еще жива. </w:t>
      </w:r>
    </w:p>
    <w:p w:rsidR="007F46E9" w:rsidRDefault="007F46E9" w:rsidP="007F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1C6">
        <w:rPr>
          <w:rFonts w:ascii="Times New Roman" w:hAnsi="Times New Roman"/>
          <w:sz w:val="28"/>
          <w:szCs w:val="28"/>
        </w:rPr>
        <w:t xml:space="preserve">История страны состоит из историй жизни отдельных людей, которые не всегда известны всей стране и не совершили грандиозных исторических подвигов, а своим кропотливым каждодневным трудом преумножали богатства своей страны, создавали мощь своей Родины. Они не думали о том, что о них </w:t>
      </w:r>
      <w:proofErr w:type="gramStart"/>
      <w:r w:rsidRPr="005A11C6">
        <w:rPr>
          <w:rFonts w:ascii="Times New Roman" w:hAnsi="Times New Roman"/>
          <w:sz w:val="28"/>
          <w:szCs w:val="28"/>
        </w:rPr>
        <w:t>узнают</w:t>
      </w:r>
      <w:proofErr w:type="gramEnd"/>
      <w:r w:rsidRPr="005A11C6">
        <w:rPr>
          <w:rFonts w:ascii="Times New Roman" w:hAnsi="Times New Roman"/>
          <w:sz w:val="28"/>
          <w:szCs w:val="28"/>
        </w:rPr>
        <w:t xml:space="preserve"> и будут помнить, передавать их имена из поколения в поколение.  Они просто ра</w:t>
      </w:r>
      <w:r>
        <w:rPr>
          <w:rFonts w:ascii="Times New Roman" w:hAnsi="Times New Roman"/>
          <w:sz w:val="28"/>
          <w:szCs w:val="28"/>
        </w:rPr>
        <w:t>ботали на благо Родины. Я понял</w:t>
      </w:r>
      <w:r w:rsidRPr="005A11C6">
        <w:rPr>
          <w:rFonts w:ascii="Times New Roman" w:hAnsi="Times New Roman"/>
          <w:sz w:val="28"/>
          <w:szCs w:val="28"/>
        </w:rPr>
        <w:t xml:space="preserve">, что героев и уважаемых людей не надо искать на страницах газет, журналов, передачах по телевизору. Эти люди рядом с нами, и нам надо об этом помнить и стараться больше уделять им внимания. Им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A11C6">
        <w:rPr>
          <w:rFonts w:ascii="Times New Roman" w:hAnsi="Times New Roman"/>
          <w:sz w:val="28"/>
          <w:szCs w:val="28"/>
        </w:rPr>
        <w:t xml:space="preserve">праву можно гордиться. </w:t>
      </w:r>
    </w:p>
    <w:p w:rsidR="007F46E9" w:rsidRPr="005A11C6" w:rsidRDefault="007F46E9" w:rsidP="007F46E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льзя не вспомнить </w:t>
      </w:r>
      <w:r w:rsidRPr="005A11C6">
        <w:rPr>
          <w:sz w:val="28"/>
          <w:szCs w:val="28"/>
        </w:rPr>
        <w:t xml:space="preserve">  жителя поселка - </w:t>
      </w:r>
      <w:r w:rsidRPr="005A11C6">
        <w:rPr>
          <w:b/>
          <w:sz w:val="28"/>
          <w:szCs w:val="28"/>
        </w:rPr>
        <w:t>Аксенова Александра Кузьмича</w:t>
      </w:r>
      <w:r w:rsidRPr="005A11C6">
        <w:rPr>
          <w:sz w:val="28"/>
          <w:szCs w:val="28"/>
        </w:rPr>
        <w:t xml:space="preserve">, 1927 года рождения.[2]  Уроженец села  </w:t>
      </w:r>
      <w:proofErr w:type="gramStart"/>
      <w:r w:rsidRPr="005A11C6">
        <w:rPr>
          <w:sz w:val="28"/>
          <w:szCs w:val="28"/>
        </w:rPr>
        <w:t>Победное</w:t>
      </w:r>
      <w:proofErr w:type="gramEnd"/>
      <w:r w:rsidRPr="005A11C6">
        <w:rPr>
          <w:sz w:val="28"/>
          <w:szCs w:val="28"/>
        </w:rPr>
        <w:t xml:space="preserve">. Он  с 16 лет работал на шахте №49 взрывателем угольной породы. Такому молодому человеку доверили очень взрослое и опасное дело. </w:t>
      </w:r>
    </w:p>
    <w:p w:rsidR="007F46E9" w:rsidRPr="005A11C6" w:rsidRDefault="007F46E9" w:rsidP="007F46E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11C6">
        <w:rPr>
          <w:sz w:val="28"/>
          <w:szCs w:val="28"/>
        </w:rPr>
        <w:t xml:space="preserve"> </w:t>
      </w:r>
      <w:proofErr w:type="spellStart"/>
      <w:r w:rsidRPr="005A11C6">
        <w:rPr>
          <w:b/>
          <w:sz w:val="28"/>
          <w:szCs w:val="28"/>
        </w:rPr>
        <w:t>Лошин</w:t>
      </w:r>
      <w:proofErr w:type="spellEnd"/>
      <w:r w:rsidRPr="005A11C6">
        <w:rPr>
          <w:b/>
          <w:sz w:val="28"/>
          <w:szCs w:val="28"/>
        </w:rPr>
        <w:t xml:space="preserve">  Петр Иванович</w:t>
      </w:r>
      <w:r w:rsidRPr="005A11C6">
        <w:rPr>
          <w:sz w:val="28"/>
          <w:szCs w:val="28"/>
        </w:rPr>
        <w:t>, 1926 года рождения.[3] Уроженец села Секирино. После окончания Скопинского горного техник</w:t>
      </w:r>
      <w:r>
        <w:rPr>
          <w:sz w:val="28"/>
          <w:szCs w:val="28"/>
        </w:rPr>
        <w:t>ума был оставлен в тылу, работать</w:t>
      </w:r>
      <w:r w:rsidRPr="005A11C6">
        <w:rPr>
          <w:sz w:val="28"/>
          <w:szCs w:val="28"/>
        </w:rPr>
        <w:t xml:space="preserve"> на шахте № 49 мастером, затем главным инженером. </w:t>
      </w:r>
    </w:p>
    <w:p w:rsidR="007F46E9" w:rsidRPr="005A11C6" w:rsidRDefault="007F46E9" w:rsidP="007F46E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тре</w:t>
      </w:r>
      <w:r w:rsidRPr="005A11C6">
        <w:rPr>
          <w:b/>
          <w:sz w:val="28"/>
          <w:szCs w:val="28"/>
        </w:rPr>
        <w:t>й</w:t>
      </w:r>
      <w:proofErr w:type="spellEnd"/>
      <w:r w:rsidRPr="005A11C6">
        <w:rPr>
          <w:b/>
          <w:sz w:val="28"/>
          <w:szCs w:val="28"/>
        </w:rPr>
        <w:t xml:space="preserve"> Михаил </w:t>
      </w:r>
      <w:proofErr w:type="spellStart"/>
      <w:r w:rsidRPr="005A11C6">
        <w:rPr>
          <w:b/>
          <w:sz w:val="28"/>
          <w:szCs w:val="28"/>
        </w:rPr>
        <w:t>Сенаханатович</w:t>
      </w:r>
      <w:proofErr w:type="spellEnd"/>
      <w:r w:rsidRPr="005A11C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дом из Белоруссии, работал</w:t>
      </w:r>
      <w:r w:rsidRPr="005A11C6">
        <w:rPr>
          <w:sz w:val="28"/>
          <w:szCs w:val="28"/>
        </w:rPr>
        <w:t xml:space="preserve"> на шахте «Скопинская» и </w:t>
      </w:r>
      <w:r>
        <w:rPr>
          <w:sz w:val="28"/>
          <w:szCs w:val="28"/>
        </w:rPr>
        <w:t xml:space="preserve">№50 электрослесарем участка </w:t>
      </w:r>
      <w:r w:rsidRPr="005A11C6">
        <w:rPr>
          <w:sz w:val="28"/>
          <w:szCs w:val="28"/>
        </w:rPr>
        <w:t xml:space="preserve">5.[10] Был награжден медалью «Шахтерская слава» </w:t>
      </w:r>
      <w:r w:rsidRPr="005A11C6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являлся</w:t>
      </w:r>
      <w:r w:rsidRPr="005A11C6">
        <w:rPr>
          <w:sz w:val="28"/>
          <w:szCs w:val="28"/>
        </w:rPr>
        <w:t xml:space="preserve"> победителем социалистически</w:t>
      </w:r>
      <w:r>
        <w:rPr>
          <w:sz w:val="28"/>
          <w:szCs w:val="28"/>
        </w:rPr>
        <w:t xml:space="preserve">х </w:t>
      </w:r>
      <w:r>
        <w:rPr>
          <w:sz w:val="28"/>
          <w:szCs w:val="28"/>
        </w:rPr>
        <w:lastRenderedPageBreak/>
        <w:t>соревнований в 1976 году. Был награжден</w:t>
      </w:r>
      <w:r w:rsidRPr="005A11C6">
        <w:rPr>
          <w:sz w:val="28"/>
          <w:szCs w:val="28"/>
        </w:rPr>
        <w:t xml:space="preserve"> медаль</w:t>
      </w:r>
      <w:r>
        <w:rPr>
          <w:sz w:val="28"/>
          <w:szCs w:val="28"/>
        </w:rPr>
        <w:t>ю</w:t>
      </w:r>
      <w:r w:rsidRPr="005A11C6">
        <w:rPr>
          <w:sz w:val="28"/>
          <w:szCs w:val="28"/>
        </w:rPr>
        <w:t xml:space="preserve"> «За</w:t>
      </w:r>
      <w:r>
        <w:rPr>
          <w:sz w:val="28"/>
          <w:szCs w:val="28"/>
        </w:rPr>
        <w:t xml:space="preserve"> доблестный труд» в 1970 году, </w:t>
      </w:r>
      <w:r w:rsidRPr="005A11C6">
        <w:rPr>
          <w:sz w:val="28"/>
          <w:szCs w:val="28"/>
        </w:rPr>
        <w:t xml:space="preserve">благодарственными и почетными грамотами за досрочное выполнение личного плана 10 – </w:t>
      </w:r>
      <w:proofErr w:type="spellStart"/>
      <w:r w:rsidRPr="005A11C6">
        <w:rPr>
          <w:sz w:val="28"/>
          <w:szCs w:val="28"/>
        </w:rPr>
        <w:t>й</w:t>
      </w:r>
      <w:proofErr w:type="spellEnd"/>
      <w:r w:rsidRPr="005A11C6">
        <w:rPr>
          <w:sz w:val="28"/>
          <w:szCs w:val="28"/>
        </w:rPr>
        <w:t xml:space="preserve"> пятилетки в 1980</w:t>
      </w:r>
      <w:r>
        <w:rPr>
          <w:sz w:val="28"/>
          <w:szCs w:val="28"/>
        </w:rPr>
        <w:t xml:space="preserve"> </w:t>
      </w:r>
      <w:r w:rsidRPr="005A11C6">
        <w:rPr>
          <w:sz w:val="28"/>
          <w:szCs w:val="28"/>
        </w:rPr>
        <w:t xml:space="preserve">году. </w:t>
      </w:r>
    </w:p>
    <w:p w:rsidR="007F46E9" w:rsidRPr="005A11C6" w:rsidRDefault="007F46E9" w:rsidP="007F46E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5A11C6">
        <w:rPr>
          <w:sz w:val="28"/>
          <w:szCs w:val="28"/>
        </w:rPr>
        <w:t xml:space="preserve">очетный шахтер – </w:t>
      </w:r>
      <w:r w:rsidRPr="005A11C6">
        <w:rPr>
          <w:b/>
          <w:sz w:val="28"/>
          <w:szCs w:val="28"/>
        </w:rPr>
        <w:t>Лобачев Алексей Матвеевич</w:t>
      </w:r>
      <w:r w:rsidRPr="005A11C6">
        <w:rPr>
          <w:sz w:val="28"/>
          <w:szCs w:val="28"/>
        </w:rPr>
        <w:t xml:space="preserve"> 1936 года рождения.[4] Он был проходчиком на шахт</w:t>
      </w:r>
      <w:r>
        <w:rPr>
          <w:sz w:val="28"/>
          <w:szCs w:val="28"/>
        </w:rPr>
        <w:t>ах</w:t>
      </w:r>
      <w:r w:rsidRPr="005A11C6">
        <w:rPr>
          <w:sz w:val="28"/>
          <w:szCs w:val="28"/>
        </w:rPr>
        <w:t xml:space="preserve"> № 50 и 53. Рубил уголь отбойным молотком. 22 года своей жизни он отдал шахтерскому делу. У него сохранился парадный костюм шахтера и трудов</w:t>
      </w:r>
      <w:r>
        <w:rPr>
          <w:sz w:val="28"/>
          <w:szCs w:val="28"/>
        </w:rPr>
        <w:t>ая</w:t>
      </w:r>
      <w:r w:rsidRPr="005A11C6">
        <w:rPr>
          <w:sz w:val="28"/>
          <w:szCs w:val="28"/>
        </w:rPr>
        <w:t xml:space="preserve"> наград</w:t>
      </w:r>
      <w:r>
        <w:rPr>
          <w:sz w:val="28"/>
          <w:szCs w:val="28"/>
        </w:rPr>
        <w:t>а</w:t>
      </w:r>
      <w:r w:rsidRPr="005A11C6">
        <w:rPr>
          <w:sz w:val="28"/>
          <w:szCs w:val="28"/>
        </w:rPr>
        <w:t xml:space="preserve"> – медаль «Шахтерская слава» </w:t>
      </w:r>
      <w:r w:rsidRPr="005A11C6">
        <w:rPr>
          <w:sz w:val="28"/>
          <w:szCs w:val="28"/>
          <w:lang w:val="en-US"/>
        </w:rPr>
        <w:t>II</w:t>
      </w:r>
      <w:r w:rsidRPr="005A11C6">
        <w:rPr>
          <w:sz w:val="28"/>
          <w:szCs w:val="28"/>
        </w:rPr>
        <w:t xml:space="preserve"> степени.</w:t>
      </w:r>
    </w:p>
    <w:p w:rsidR="009D7280" w:rsidRDefault="007F46E9" w:rsidP="007F46E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11C6">
        <w:rPr>
          <w:sz w:val="28"/>
          <w:szCs w:val="28"/>
        </w:rPr>
        <w:t xml:space="preserve">      </w:t>
      </w:r>
      <w:r w:rsidRPr="005A11C6">
        <w:rPr>
          <w:b/>
          <w:sz w:val="28"/>
          <w:szCs w:val="28"/>
        </w:rPr>
        <w:t>Марков Юрий Иванович</w:t>
      </w:r>
      <w:r w:rsidRPr="005A11C6">
        <w:rPr>
          <w:sz w:val="28"/>
          <w:szCs w:val="28"/>
        </w:rPr>
        <w:t>, уроженец Михайловского района, 1941 года  рождения.[5] В 1963 г. дем</w:t>
      </w:r>
      <w:r>
        <w:rPr>
          <w:sz w:val="28"/>
          <w:szCs w:val="28"/>
        </w:rPr>
        <w:t>о</w:t>
      </w:r>
      <w:r w:rsidRPr="005A11C6">
        <w:rPr>
          <w:sz w:val="28"/>
          <w:szCs w:val="28"/>
        </w:rPr>
        <w:t>билизовался из армии и приехал к сестре на Побединку. Товарищи предложили попробовать себя электрослесарем на шахте № 50 на пятом участке. Затем пере</w:t>
      </w:r>
      <w:r>
        <w:rPr>
          <w:sz w:val="28"/>
          <w:szCs w:val="28"/>
        </w:rPr>
        <w:t>вели слесарем-</w:t>
      </w:r>
      <w:r w:rsidRPr="005A11C6">
        <w:rPr>
          <w:sz w:val="28"/>
          <w:szCs w:val="28"/>
        </w:rPr>
        <w:t>такелажником по</w:t>
      </w:r>
      <w:r w:rsidR="009D7280">
        <w:rPr>
          <w:sz w:val="28"/>
          <w:szCs w:val="28"/>
        </w:rPr>
        <w:t xml:space="preserve"> доставке оборудования в шахту.</w:t>
      </w:r>
    </w:p>
    <w:p w:rsidR="007F46E9" w:rsidRPr="005A11C6" w:rsidRDefault="009D7280" w:rsidP="007F46E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46E9" w:rsidRPr="005A11C6">
        <w:rPr>
          <w:sz w:val="28"/>
          <w:szCs w:val="28"/>
        </w:rPr>
        <w:t xml:space="preserve"> </w:t>
      </w:r>
      <w:r w:rsidR="007F46E9" w:rsidRPr="005A11C6">
        <w:rPr>
          <w:b/>
          <w:sz w:val="28"/>
          <w:szCs w:val="28"/>
        </w:rPr>
        <w:t>Маркова Г</w:t>
      </w:r>
      <w:r w:rsidR="007F46E9">
        <w:rPr>
          <w:b/>
          <w:sz w:val="28"/>
          <w:szCs w:val="28"/>
        </w:rPr>
        <w:t>а</w:t>
      </w:r>
      <w:r w:rsidR="007F46E9" w:rsidRPr="005A11C6">
        <w:rPr>
          <w:b/>
          <w:sz w:val="28"/>
          <w:szCs w:val="28"/>
        </w:rPr>
        <w:t>лина Егоровна</w:t>
      </w:r>
      <w:r w:rsidR="007F46E9" w:rsidRPr="005A11C6">
        <w:rPr>
          <w:sz w:val="28"/>
          <w:szCs w:val="28"/>
        </w:rPr>
        <w:t xml:space="preserve"> работала медсестрой на шахте № 53. 25 лет ей  приходилось оказывать помощь заболевшим и травмированным рабочим.   </w:t>
      </w:r>
    </w:p>
    <w:p w:rsidR="007F46E9" w:rsidRPr="005A11C6" w:rsidRDefault="007F46E9" w:rsidP="007F46E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ивет  на поселке</w:t>
      </w:r>
      <w:r w:rsidRPr="005A11C6">
        <w:rPr>
          <w:sz w:val="28"/>
          <w:szCs w:val="28"/>
        </w:rPr>
        <w:t xml:space="preserve"> потомственный шахтер – </w:t>
      </w:r>
      <w:r w:rsidRPr="005A11C6">
        <w:rPr>
          <w:b/>
          <w:sz w:val="28"/>
          <w:szCs w:val="28"/>
        </w:rPr>
        <w:t>Алеев Альям Зинурович</w:t>
      </w:r>
      <w:r>
        <w:rPr>
          <w:b/>
          <w:sz w:val="28"/>
          <w:szCs w:val="28"/>
        </w:rPr>
        <w:t>,</w:t>
      </w:r>
      <w:r w:rsidRPr="005A11C6">
        <w:rPr>
          <w:sz w:val="28"/>
          <w:szCs w:val="28"/>
        </w:rPr>
        <w:t xml:space="preserve"> 1959 года рождения.[6] Его дед, отец, брат были шахтерами на До</w:t>
      </w:r>
      <w:r>
        <w:rPr>
          <w:sz w:val="28"/>
          <w:szCs w:val="28"/>
        </w:rPr>
        <w:t>н</w:t>
      </w:r>
      <w:r w:rsidRPr="005A11C6">
        <w:rPr>
          <w:sz w:val="28"/>
          <w:szCs w:val="28"/>
        </w:rPr>
        <w:t>басс</w:t>
      </w:r>
      <w:r>
        <w:rPr>
          <w:sz w:val="28"/>
          <w:szCs w:val="28"/>
        </w:rPr>
        <w:t>кой</w:t>
      </w:r>
      <w:r w:rsidRPr="005A11C6">
        <w:rPr>
          <w:sz w:val="28"/>
          <w:szCs w:val="28"/>
        </w:rPr>
        <w:t xml:space="preserve"> шахт</w:t>
      </w:r>
      <w:r>
        <w:rPr>
          <w:sz w:val="28"/>
          <w:szCs w:val="28"/>
        </w:rPr>
        <w:t>е</w:t>
      </w:r>
      <w:r w:rsidRPr="005A11C6">
        <w:rPr>
          <w:sz w:val="28"/>
          <w:szCs w:val="28"/>
        </w:rPr>
        <w:t xml:space="preserve"> «Пионер». Другой профессии он себе и не искал, как пойти по стопам своих близких. Был горнорабочим забоя, машинистом на комбайне. В 1979 году переехал на п. Побединку и до 1987 года работал на шахте №50 машинистом. И хотя часто случались аварии, уходить с этой работы не собирался. Все ЧП были по вине человека при несоблюдении техники безопасности. «Но я был осторожен, а может везение мне сопутствовало. Отец часто помогал советами и рассказами о своих ситуациях».  </w:t>
      </w:r>
    </w:p>
    <w:p w:rsidR="007F46E9" w:rsidRDefault="007F46E9" w:rsidP="007F46E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11C6">
        <w:rPr>
          <w:sz w:val="28"/>
          <w:szCs w:val="28"/>
        </w:rPr>
        <w:t xml:space="preserve">      </w:t>
      </w:r>
      <w:r w:rsidR="009D7280">
        <w:rPr>
          <w:b/>
          <w:sz w:val="28"/>
          <w:szCs w:val="28"/>
        </w:rPr>
        <w:t>Журавлева Валентина</w:t>
      </w:r>
      <w:r w:rsidRPr="005A11C6">
        <w:rPr>
          <w:b/>
          <w:sz w:val="28"/>
          <w:szCs w:val="28"/>
        </w:rPr>
        <w:t xml:space="preserve"> Алексеевн</w:t>
      </w:r>
      <w:r w:rsidR="009D7280">
        <w:rPr>
          <w:b/>
          <w:sz w:val="28"/>
          <w:szCs w:val="28"/>
        </w:rPr>
        <w:t>а</w:t>
      </w:r>
      <w:r w:rsidRPr="005A11C6">
        <w:rPr>
          <w:sz w:val="28"/>
          <w:szCs w:val="28"/>
        </w:rPr>
        <w:t>, работавшей на ша</w:t>
      </w:r>
      <w:r>
        <w:rPr>
          <w:sz w:val="28"/>
          <w:szCs w:val="28"/>
        </w:rPr>
        <w:t xml:space="preserve">хте № 53 вместе со своим мужем </w:t>
      </w:r>
      <w:r w:rsidRPr="005A11C6">
        <w:rPr>
          <w:sz w:val="28"/>
          <w:szCs w:val="28"/>
        </w:rPr>
        <w:t xml:space="preserve"> </w:t>
      </w:r>
      <w:r w:rsidRPr="005A11C6">
        <w:rPr>
          <w:b/>
          <w:sz w:val="28"/>
          <w:szCs w:val="28"/>
        </w:rPr>
        <w:t>Журавлевым Евгением Ивановичем</w:t>
      </w:r>
      <w:r w:rsidRPr="005A11C6">
        <w:rPr>
          <w:sz w:val="28"/>
          <w:szCs w:val="28"/>
        </w:rPr>
        <w:t>.[8]  В 1979 году она работала выборщицей пород. В 1981 г. ее перевели машинисткой подъемных ус</w:t>
      </w:r>
      <w:r>
        <w:rPr>
          <w:sz w:val="28"/>
          <w:szCs w:val="28"/>
        </w:rPr>
        <w:t>тановок. Работы другой не было, но н</w:t>
      </w:r>
      <w:r w:rsidRPr="005A11C6">
        <w:rPr>
          <w:sz w:val="28"/>
          <w:szCs w:val="28"/>
        </w:rPr>
        <w:t>адо было получить жилье, котор</w:t>
      </w:r>
      <w:r>
        <w:rPr>
          <w:sz w:val="28"/>
          <w:szCs w:val="28"/>
        </w:rPr>
        <w:t>ое</w:t>
      </w:r>
      <w:r w:rsidRPr="005A11C6"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 w:rsidRPr="005A11C6">
        <w:rPr>
          <w:sz w:val="28"/>
          <w:szCs w:val="28"/>
        </w:rPr>
        <w:t>ставляла только шахта. Домом для шахтеров</w:t>
      </w:r>
      <w:r w:rsidRPr="00A86FCA">
        <w:rPr>
          <w:sz w:val="28"/>
          <w:szCs w:val="28"/>
        </w:rPr>
        <w:t xml:space="preserve"> </w:t>
      </w:r>
      <w:r w:rsidRPr="005A11C6">
        <w:rPr>
          <w:sz w:val="28"/>
          <w:szCs w:val="28"/>
        </w:rPr>
        <w:t>был барак. Работали по смен</w:t>
      </w:r>
      <w:r>
        <w:rPr>
          <w:sz w:val="28"/>
          <w:szCs w:val="28"/>
        </w:rPr>
        <w:t>ам, без выходных и праздников с 8 утра и до 20.00.  Поднимала</w:t>
      </w:r>
      <w:r w:rsidRPr="005A11C6">
        <w:rPr>
          <w:sz w:val="28"/>
          <w:szCs w:val="28"/>
        </w:rPr>
        <w:t xml:space="preserve"> груз на 2 сигнала, людей – на 4 и больных – на 8 сигналов. </w:t>
      </w:r>
      <w:r>
        <w:rPr>
          <w:sz w:val="28"/>
          <w:szCs w:val="28"/>
        </w:rPr>
        <w:t>Работа н</w:t>
      </w:r>
      <w:r w:rsidRPr="005A11C6">
        <w:rPr>
          <w:sz w:val="28"/>
          <w:szCs w:val="28"/>
        </w:rPr>
        <w:t>а</w:t>
      </w:r>
      <w:r>
        <w:rPr>
          <w:sz w:val="28"/>
          <w:szCs w:val="28"/>
        </w:rPr>
        <w:t xml:space="preserve"> шахте давала возможность уйти на  пенсию</w:t>
      </w:r>
      <w:r w:rsidRPr="005A11C6">
        <w:rPr>
          <w:sz w:val="28"/>
          <w:szCs w:val="28"/>
        </w:rPr>
        <w:t xml:space="preserve">, отработав 12 лет на поверхности  и 10 лет – в забое.   </w:t>
      </w:r>
    </w:p>
    <w:p w:rsidR="007F46E9" w:rsidRPr="005A11C6" w:rsidRDefault="007F46E9" w:rsidP="007F46E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11C6">
        <w:rPr>
          <w:b/>
          <w:sz w:val="28"/>
          <w:szCs w:val="28"/>
        </w:rPr>
        <w:t>Евгений Иванович</w:t>
      </w:r>
      <w:r w:rsidRPr="005A11C6">
        <w:rPr>
          <w:sz w:val="28"/>
          <w:szCs w:val="28"/>
        </w:rPr>
        <w:t xml:space="preserve"> родился на пос. Поплевино 13 июня 1954 года. В</w:t>
      </w:r>
    </w:p>
    <w:p w:rsidR="007F46E9" w:rsidRDefault="007F46E9" w:rsidP="007F46E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11C6">
        <w:rPr>
          <w:sz w:val="28"/>
          <w:szCs w:val="28"/>
        </w:rPr>
        <w:t xml:space="preserve"> г. Рязан</w:t>
      </w:r>
      <w:r w:rsidR="000C73DA">
        <w:rPr>
          <w:sz w:val="28"/>
          <w:szCs w:val="28"/>
        </w:rPr>
        <w:t>и</w:t>
      </w:r>
      <w:r>
        <w:rPr>
          <w:sz w:val="28"/>
          <w:szCs w:val="28"/>
        </w:rPr>
        <w:t xml:space="preserve"> в ПТУ</w:t>
      </w:r>
      <w:r w:rsidR="000C73DA" w:rsidRPr="000C73DA">
        <w:rPr>
          <w:sz w:val="28"/>
          <w:szCs w:val="28"/>
        </w:rPr>
        <w:t xml:space="preserve"> </w:t>
      </w:r>
      <w:r w:rsidR="000C73DA">
        <w:rPr>
          <w:sz w:val="28"/>
          <w:szCs w:val="28"/>
        </w:rPr>
        <w:t xml:space="preserve">получил </w:t>
      </w:r>
      <w:r>
        <w:rPr>
          <w:sz w:val="28"/>
          <w:szCs w:val="28"/>
        </w:rPr>
        <w:t xml:space="preserve"> профессию маляра </w:t>
      </w:r>
      <w:r w:rsidRPr="005A11C6">
        <w:rPr>
          <w:sz w:val="28"/>
          <w:szCs w:val="28"/>
        </w:rPr>
        <w:t xml:space="preserve"> и 2 года отработал на стройке. В 1975 году приехал в родной поселок и устроился на работу в шахту «Скопинская» крепильщиком по ремонту горных выработок 4 разряда. В 1981 году</w:t>
      </w:r>
      <w:r>
        <w:rPr>
          <w:sz w:val="28"/>
          <w:szCs w:val="28"/>
        </w:rPr>
        <w:t xml:space="preserve"> Евгений Иванович</w:t>
      </w:r>
      <w:r w:rsidRPr="005A11C6">
        <w:rPr>
          <w:sz w:val="28"/>
          <w:szCs w:val="28"/>
        </w:rPr>
        <w:t xml:space="preserve"> переведен</w:t>
      </w:r>
      <w:r>
        <w:rPr>
          <w:sz w:val="28"/>
          <w:szCs w:val="28"/>
        </w:rPr>
        <w:t xml:space="preserve"> на должность</w:t>
      </w:r>
      <w:r w:rsidRPr="005A11C6">
        <w:rPr>
          <w:sz w:val="28"/>
          <w:szCs w:val="28"/>
        </w:rPr>
        <w:t xml:space="preserve"> горн</w:t>
      </w:r>
      <w:r>
        <w:rPr>
          <w:sz w:val="28"/>
          <w:szCs w:val="28"/>
        </w:rPr>
        <w:t>ого</w:t>
      </w:r>
      <w:r w:rsidRPr="005A11C6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5A11C6">
        <w:rPr>
          <w:sz w:val="28"/>
          <w:szCs w:val="28"/>
        </w:rPr>
        <w:t xml:space="preserve"> отсечного забоя 5 разряда. С 1989 года по 1991 работал подземным горным монтажником. Перед закрытием шахты, в 1990</w:t>
      </w:r>
      <w:r>
        <w:rPr>
          <w:sz w:val="28"/>
          <w:szCs w:val="28"/>
        </w:rPr>
        <w:t xml:space="preserve"> </w:t>
      </w:r>
      <w:r w:rsidRPr="005A11C6">
        <w:rPr>
          <w:sz w:val="28"/>
          <w:szCs w:val="28"/>
        </w:rPr>
        <w:t>году,  ему было присвоено звание «Почетн</w:t>
      </w:r>
      <w:r>
        <w:rPr>
          <w:sz w:val="28"/>
          <w:szCs w:val="28"/>
        </w:rPr>
        <w:t>ый</w:t>
      </w:r>
      <w:r w:rsidRPr="005A11C6">
        <w:rPr>
          <w:sz w:val="28"/>
          <w:szCs w:val="28"/>
        </w:rPr>
        <w:t xml:space="preserve"> шахтер». Когда готовили забой к пуску,  работали в две смены.   «Никто не думал об усталости. Нам говорили «надо" и мы работали» Вот т</w:t>
      </w:r>
      <w:r w:rsidR="009D7280">
        <w:rPr>
          <w:sz w:val="28"/>
          <w:szCs w:val="28"/>
        </w:rPr>
        <w:t xml:space="preserve">акие они шахтеры: бескорыстные, трудолюбивые и скромные. </w:t>
      </w:r>
    </w:p>
    <w:p w:rsidR="00BD4DB0" w:rsidRDefault="009D7280" w:rsidP="007F46E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A11C6">
        <w:rPr>
          <w:b/>
          <w:sz w:val="28"/>
          <w:szCs w:val="28"/>
          <w:shd w:val="clear" w:color="auto" w:fill="FFFFFF"/>
        </w:rPr>
        <w:t>Писарев Александр Леонидович</w:t>
      </w:r>
      <w:r>
        <w:rPr>
          <w:b/>
          <w:sz w:val="28"/>
          <w:szCs w:val="28"/>
          <w:shd w:val="clear" w:color="auto" w:fill="FFFFFF"/>
        </w:rPr>
        <w:t>,</w:t>
      </w:r>
      <w:r w:rsidRPr="005A11C6">
        <w:rPr>
          <w:sz w:val="28"/>
          <w:szCs w:val="28"/>
          <w:shd w:val="clear" w:color="auto" w:fill="FFFFFF"/>
        </w:rPr>
        <w:t xml:space="preserve"> 1979 г. рождения, 12 лет отработал на шахте им. Костенко г. Караганда, Казахстан</w:t>
      </w:r>
      <w:r>
        <w:rPr>
          <w:sz w:val="28"/>
          <w:szCs w:val="28"/>
          <w:shd w:val="clear" w:color="auto" w:fill="FFFFFF"/>
        </w:rPr>
        <w:t xml:space="preserve"> (2001-2013)</w:t>
      </w:r>
      <w:r w:rsidRPr="005A11C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5A11C6">
        <w:rPr>
          <w:sz w:val="28"/>
          <w:szCs w:val="28"/>
        </w:rPr>
        <w:t xml:space="preserve">« Работать было </w:t>
      </w:r>
      <w:r w:rsidRPr="005A11C6">
        <w:rPr>
          <w:sz w:val="28"/>
          <w:szCs w:val="28"/>
        </w:rPr>
        <w:lastRenderedPageBreak/>
        <w:t>тяжело. Спускаясь в ша</w:t>
      </w:r>
      <w:r>
        <w:rPr>
          <w:sz w:val="28"/>
          <w:szCs w:val="28"/>
        </w:rPr>
        <w:t xml:space="preserve">хту по «Клети» на глубину 840 м </w:t>
      </w:r>
      <w:r w:rsidRPr="005A11C6">
        <w:rPr>
          <w:sz w:val="28"/>
          <w:szCs w:val="28"/>
        </w:rPr>
        <w:t xml:space="preserve"> никогда не знаешь, что тебя ждет, и поднимешься ли ты на поверхность. Работали по сменам: и днем, и  ночью. Я руководил  бригадой  по добыч</w:t>
      </w:r>
      <w:r>
        <w:rPr>
          <w:sz w:val="28"/>
          <w:szCs w:val="28"/>
        </w:rPr>
        <w:t>е</w:t>
      </w:r>
      <w:r w:rsidRPr="005A11C6">
        <w:rPr>
          <w:sz w:val="28"/>
          <w:szCs w:val="28"/>
        </w:rPr>
        <w:t xml:space="preserve"> угля в штольне шахты. Когда не было комбайнера, приходилось самому рубить уголь на комбайне. Было тяжело, но никто не жаловался. На моей памяти были внезапные выбросы газа и затопление шахты водой. Однажды она горела от неосторожного обращения с огнем. Несколько раз я выносил тр</w:t>
      </w:r>
      <w:r>
        <w:rPr>
          <w:sz w:val="28"/>
          <w:szCs w:val="28"/>
        </w:rPr>
        <w:t>авмированных людей через запасны</w:t>
      </w:r>
      <w:r w:rsidRPr="005A11C6">
        <w:rPr>
          <w:sz w:val="28"/>
          <w:szCs w:val="28"/>
        </w:rPr>
        <w:t>й выход. В 2017 г. ее закрыли в связи с переходом на газовое энергоснабжение. Эти годы не прошли бесследно. Они воспитали во мне ответственность, мужестве</w:t>
      </w:r>
      <w:r>
        <w:rPr>
          <w:sz w:val="28"/>
          <w:szCs w:val="28"/>
        </w:rPr>
        <w:t>нность, стойкость, сплоченность</w:t>
      </w:r>
      <w:r w:rsidRPr="005A11C6">
        <w:rPr>
          <w:sz w:val="28"/>
          <w:szCs w:val="28"/>
        </w:rPr>
        <w:t>».</w:t>
      </w:r>
      <w:r>
        <w:rPr>
          <w:sz w:val="28"/>
          <w:szCs w:val="28"/>
        </w:rPr>
        <w:t xml:space="preserve"> Профессия шахтера воспитывает качества настоящего мужчины, который берет на себя </w:t>
      </w:r>
      <w:r w:rsidR="00BD4DB0">
        <w:rPr>
          <w:sz w:val="28"/>
          <w:szCs w:val="28"/>
        </w:rPr>
        <w:t xml:space="preserve">ответственность в трудную минуту.  </w:t>
      </w:r>
      <w:r w:rsidR="00BD4DB0">
        <w:rPr>
          <w:sz w:val="28"/>
          <w:szCs w:val="28"/>
          <w:shd w:val="clear" w:color="auto" w:fill="FFFFFF"/>
        </w:rPr>
        <w:t xml:space="preserve">Вот уже 10 лет </w:t>
      </w:r>
      <w:r>
        <w:rPr>
          <w:sz w:val="28"/>
          <w:szCs w:val="28"/>
          <w:shd w:val="clear" w:color="auto" w:fill="FFFFFF"/>
        </w:rPr>
        <w:t xml:space="preserve"> проживает на </w:t>
      </w:r>
      <w:r w:rsidR="00BD4DB0">
        <w:rPr>
          <w:sz w:val="28"/>
          <w:szCs w:val="28"/>
          <w:shd w:val="clear" w:color="auto" w:fill="FFFFFF"/>
        </w:rPr>
        <w:t xml:space="preserve">поселке. </w:t>
      </w:r>
    </w:p>
    <w:p w:rsidR="0003255E" w:rsidRDefault="00BD4DB0" w:rsidP="00BD4DB0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D4DB0">
        <w:rPr>
          <w:b/>
          <w:sz w:val="28"/>
          <w:szCs w:val="28"/>
        </w:rPr>
        <w:t>Выводы.</w:t>
      </w:r>
    </w:p>
    <w:p w:rsidR="006D15B5" w:rsidRDefault="006D15B5" w:rsidP="006D1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5B5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радиции - это дар наших предков, наше наследие. </w:t>
      </w:r>
    </w:p>
    <w:p w:rsidR="00BD4DB0" w:rsidRPr="006D15B5" w:rsidRDefault="006D15B5" w:rsidP="006D1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О</w:t>
      </w:r>
      <w:r w:rsidR="00BD4DB0" w:rsidRPr="005A11C6">
        <w:rPr>
          <w:rFonts w:ascii="Times New Roman" w:hAnsi="Times New Roman"/>
          <w:sz w:val="28"/>
          <w:szCs w:val="28"/>
          <w:shd w:val="clear" w:color="auto" w:fill="FFFFFF"/>
        </w:rPr>
        <w:t xml:space="preserve">фициаль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ень </w:t>
      </w:r>
      <w:r w:rsidR="006B10AA">
        <w:rPr>
          <w:rFonts w:ascii="Times New Roman" w:hAnsi="Times New Roman"/>
          <w:sz w:val="28"/>
          <w:szCs w:val="28"/>
          <w:shd w:val="clear" w:color="auto" w:fill="FFFFFF"/>
        </w:rPr>
        <w:t xml:space="preserve">шахтер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ыл </w:t>
      </w:r>
      <w:r w:rsidR="00BD4DB0" w:rsidRPr="005A11C6"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ен в СССР с подачи министров угольной </w:t>
      </w:r>
      <w:r w:rsidR="00BD4D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D4DB0" w:rsidRPr="005A11C6">
        <w:rPr>
          <w:rFonts w:ascii="Times New Roman" w:hAnsi="Times New Roman"/>
          <w:sz w:val="28"/>
          <w:szCs w:val="28"/>
          <w:shd w:val="clear" w:color="auto" w:fill="FFFFFF"/>
        </w:rPr>
        <w:t>промышленности А. Ф. Засядько 10 сентября 1947 года. Первый раз День шахтера отмечался 29 августа 1948 года.</w:t>
      </w:r>
      <w:r w:rsidR="006B10AA">
        <w:rPr>
          <w:rFonts w:ascii="Times New Roman" w:hAnsi="Times New Roman"/>
          <w:sz w:val="28"/>
          <w:szCs w:val="28"/>
          <w:shd w:val="clear" w:color="auto" w:fill="FFFFFF"/>
        </w:rPr>
        <w:t xml:space="preserve"> На поселке ежегодное празднование этого дня происходит с 2012 г. </w:t>
      </w:r>
      <w:r w:rsidR="003616F6">
        <w:rPr>
          <w:rFonts w:ascii="Times New Roman" w:hAnsi="Times New Roman" w:cs="Times New Roman"/>
          <w:sz w:val="28"/>
          <w:szCs w:val="28"/>
        </w:rPr>
        <w:t xml:space="preserve">3 года  назад </w:t>
      </w:r>
      <w:r w:rsidR="006B10AA" w:rsidRPr="006D15B5">
        <w:rPr>
          <w:rFonts w:ascii="Times New Roman" w:hAnsi="Times New Roman" w:cs="Times New Roman"/>
          <w:sz w:val="28"/>
          <w:szCs w:val="28"/>
        </w:rPr>
        <w:t xml:space="preserve"> появилась аллея Шахтёров. Такое название получила зеленая полоса напротив бывшего завода</w:t>
      </w:r>
      <w:r w:rsidR="003616F6">
        <w:rPr>
          <w:rFonts w:ascii="Times New Roman" w:hAnsi="Times New Roman" w:cs="Times New Roman"/>
          <w:sz w:val="28"/>
          <w:szCs w:val="28"/>
        </w:rPr>
        <w:t xml:space="preserve"> «СОМ»</w:t>
      </w:r>
      <w:r w:rsidR="006B10AA" w:rsidRPr="006D15B5">
        <w:rPr>
          <w:rFonts w:ascii="Times New Roman" w:hAnsi="Times New Roman" w:cs="Times New Roman"/>
          <w:sz w:val="28"/>
          <w:szCs w:val="28"/>
        </w:rPr>
        <w:t>, проходящая вдоль местного стадиона. Дорожка и лавочки превратили старую липовую аллею в привлекательное пространство для прогулок всех желающих</w:t>
      </w:r>
      <w:r w:rsidR="006B10AA">
        <w:rPr>
          <w:rFonts w:ascii="Times New Roman" w:hAnsi="Times New Roman"/>
          <w:sz w:val="28"/>
          <w:szCs w:val="28"/>
        </w:rPr>
        <w:t xml:space="preserve">. </w:t>
      </w:r>
      <w:r w:rsidR="003616F6">
        <w:rPr>
          <w:rFonts w:ascii="Times New Roman" w:hAnsi="Times New Roman"/>
          <w:sz w:val="28"/>
          <w:szCs w:val="28"/>
        </w:rPr>
        <w:t>Здесь собираются в этот день мужчины, которые когда – то работали или были причастны к работе на шахте, чтобы вспомнить свою молодость и друзей по работе.</w:t>
      </w:r>
    </w:p>
    <w:p w:rsidR="006D15B5" w:rsidRPr="006D15B5" w:rsidRDefault="006D15B5" w:rsidP="006D15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BD4DB0" w:rsidRPr="005A11C6">
        <w:rPr>
          <w:rFonts w:ascii="Times New Roman" w:hAnsi="Times New Roman"/>
          <w:sz w:val="28"/>
          <w:szCs w:val="28"/>
          <w:shd w:val="clear" w:color="auto" w:fill="FFFFFF"/>
        </w:rPr>
        <w:t xml:space="preserve">Шахтер - </w:t>
      </w:r>
      <w:r w:rsidR="00BD4DB0" w:rsidRPr="005A11C6">
        <w:rPr>
          <w:rFonts w:ascii="Times New Roman" w:hAnsi="Times New Roman"/>
          <w:bCs/>
          <w:sz w:val="28"/>
          <w:szCs w:val="28"/>
        </w:rPr>
        <w:t>профессия для настоящих мужчин. Она</w:t>
      </w:r>
      <w:r w:rsidR="00BD4DB0" w:rsidRPr="005A11C6">
        <w:rPr>
          <w:rFonts w:ascii="Times New Roman" w:hAnsi="Times New Roman"/>
          <w:sz w:val="28"/>
          <w:szCs w:val="28"/>
        </w:rPr>
        <w:t xml:space="preserve"> является одной из самых опасных и тяжелых во всем мире. Шахтерский трудовой путь выбирают лишь самые смелые и мужественные люди. </w:t>
      </w:r>
      <w:r w:rsidR="00BD4DB0" w:rsidRPr="006D15B5">
        <w:rPr>
          <w:rStyle w:val="a9"/>
          <w:rFonts w:ascii="Times New Roman" w:hAnsi="Times New Roman"/>
          <w:i w:val="0"/>
          <w:iCs/>
          <w:sz w:val="28"/>
          <w:szCs w:val="28"/>
          <w:shd w:val="clear" w:color="auto" w:fill="FFFFFF"/>
        </w:rPr>
        <w:t>Шахтерская профессия — профессия волевая. Поэтому и оценка их труда адекватна их мужеству и самоотверженности, особенно в сложные для страны периоды</w:t>
      </w:r>
      <w:r>
        <w:rPr>
          <w:rStyle w:val="c1"/>
          <w:rFonts w:ascii="Times New Roman" w:hAnsi="Times New Roman"/>
          <w:b/>
          <w:sz w:val="28"/>
          <w:szCs w:val="28"/>
        </w:rPr>
        <w:t>.</w:t>
      </w:r>
      <w:r w:rsidR="00BD4DB0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752391" w:rsidRPr="003616F6" w:rsidRDefault="00BD4DB0" w:rsidP="003616F6">
      <w:pPr>
        <w:pStyle w:val="c0"/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6D15B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Историю делают люди, </w:t>
      </w:r>
      <w:r w:rsidR="00496152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живущие на нашей земле. </w:t>
      </w:r>
      <w:r w:rsidR="00752391">
        <w:rPr>
          <w:rStyle w:val="c1"/>
          <w:color w:val="000000"/>
          <w:sz w:val="28"/>
          <w:szCs w:val="28"/>
          <w:bdr w:val="none" w:sz="0" w:space="0" w:color="auto" w:frame="1"/>
        </w:rPr>
        <w:t>Как много прекрасных праздников, обычаев и традиций имеется в "сокровищнице" нашей России, как много промыслов, ремесел передано нам из прошлых столетий. Теперь на наших плечах лежит ответственность за сохранность</w:t>
      </w:r>
      <w:r w:rsidR="006D15B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этого богатства, которое в будущем </w:t>
      </w:r>
      <w:r w:rsidR="0075239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мы </w:t>
      </w:r>
      <w:r w:rsidR="006D15B5">
        <w:rPr>
          <w:rStyle w:val="c1"/>
          <w:color w:val="000000"/>
          <w:sz w:val="28"/>
          <w:szCs w:val="28"/>
          <w:bdr w:val="none" w:sz="0" w:space="0" w:color="auto" w:frame="1"/>
        </w:rPr>
        <w:t>передадим следующему</w:t>
      </w:r>
      <w:r w:rsidR="0075239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поколению.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6D15B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У них надо учиться преодолевать трудности, </w:t>
      </w:r>
      <w:r w:rsidR="005113A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быть сильным, смелым, </w:t>
      </w:r>
      <w:r w:rsidR="006D15B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оспитывать </w:t>
      </w:r>
      <w:r w:rsidR="005113A5" w:rsidRPr="003616F6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мужской характер, волю к победе и всегда двигаться вперед. </w:t>
      </w:r>
    </w:p>
    <w:p w:rsidR="006D15B5" w:rsidRPr="003616F6" w:rsidRDefault="006D15B5" w:rsidP="003616F6">
      <w:pPr>
        <w:pStyle w:val="c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616F6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</w:t>
      </w:r>
    </w:p>
    <w:p w:rsidR="003616F6" w:rsidRDefault="003616F6" w:rsidP="003616F6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16F6" w:rsidRDefault="003616F6" w:rsidP="003616F6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16F6" w:rsidRDefault="003616F6" w:rsidP="003616F6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16F6" w:rsidRDefault="003616F6" w:rsidP="003616F6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16F6" w:rsidRPr="003616F6" w:rsidRDefault="003616F6" w:rsidP="003616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6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писок </w:t>
      </w:r>
      <w:r w:rsidRPr="003616F6">
        <w:rPr>
          <w:rFonts w:ascii="Times New Roman" w:hAnsi="Times New Roman" w:cs="Times New Roman"/>
          <w:bCs/>
          <w:sz w:val="28"/>
          <w:szCs w:val="28"/>
        </w:rPr>
        <w:t>источников и использованной литературы.</w:t>
      </w:r>
    </w:p>
    <w:p w:rsidR="003616F6" w:rsidRPr="003616F6" w:rsidRDefault="003616F6" w:rsidP="003616F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16F6">
        <w:rPr>
          <w:rFonts w:ascii="Times New Roman" w:hAnsi="Times New Roman" w:cs="Times New Roman"/>
          <w:sz w:val="28"/>
          <w:szCs w:val="28"/>
        </w:rPr>
        <w:t>1.</w:t>
      </w:r>
      <w:r w:rsidR="000C73DA">
        <w:rPr>
          <w:rFonts w:ascii="Times New Roman" w:hAnsi="Times New Roman" w:cs="Times New Roman"/>
          <w:sz w:val="28"/>
          <w:szCs w:val="28"/>
        </w:rPr>
        <w:t xml:space="preserve"> Скопинское угольное месторождение. </w:t>
      </w:r>
      <w:hyperlink r:id="rId8" w:tgtFrame="_self" w:history="1">
        <w:r w:rsidRPr="003616F6">
          <w:rPr>
            <w:rStyle w:val="aa"/>
            <w:rFonts w:ascii="Times New Roman" w:hAnsi="Times New Roman"/>
            <w:sz w:val="28"/>
            <w:szCs w:val="28"/>
            <w:lang w:val="en-US"/>
          </w:rPr>
          <w:t>Leave</w:t>
        </w:r>
        <w:r w:rsidRPr="003616F6">
          <w:rPr>
            <w:rStyle w:val="aa"/>
            <w:rFonts w:ascii="Times New Roman" w:hAnsi="Times New Roman"/>
            <w:sz w:val="28"/>
            <w:szCs w:val="28"/>
          </w:rPr>
          <w:t xml:space="preserve"> </w:t>
        </w:r>
        <w:r w:rsidRPr="003616F6">
          <w:rPr>
            <w:rStyle w:val="aa"/>
            <w:rFonts w:ascii="Times New Roman" w:hAnsi="Times New Roman"/>
            <w:sz w:val="28"/>
            <w:szCs w:val="28"/>
            <w:lang w:val="en-US"/>
          </w:rPr>
          <w:t>a</w:t>
        </w:r>
        <w:r w:rsidRPr="003616F6">
          <w:rPr>
            <w:rStyle w:val="aa"/>
            <w:rFonts w:ascii="Times New Roman" w:hAnsi="Times New Roman"/>
            <w:sz w:val="28"/>
            <w:szCs w:val="28"/>
          </w:rPr>
          <w:t xml:space="preserve"> </w:t>
        </w:r>
        <w:r w:rsidRPr="003616F6">
          <w:rPr>
            <w:rStyle w:val="aa"/>
            <w:rFonts w:ascii="Times New Roman" w:hAnsi="Times New Roman"/>
            <w:sz w:val="28"/>
            <w:szCs w:val="28"/>
            <w:lang w:val="en-US"/>
          </w:rPr>
          <w:t>comment</w:t>
        </w:r>
      </w:hyperlink>
    </w:p>
    <w:p w:rsidR="003616F6" w:rsidRPr="003616F6" w:rsidRDefault="003616F6" w:rsidP="00361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6F6">
        <w:rPr>
          <w:rFonts w:ascii="Times New Roman" w:hAnsi="Times New Roman" w:cs="Times New Roman"/>
          <w:sz w:val="28"/>
          <w:szCs w:val="28"/>
        </w:rPr>
        <w:t>2.</w:t>
      </w:r>
      <w:r w:rsidRPr="00361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 из </w:t>
      </w:r>
      <w:proofErr w:type="spellStart"/>
      <w:r w:rsidRPr="003616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ingWiki</w:t>
      </w:r>
      <w:proofErr w:type="spellEnd"/>
      <w:r w:rsidRPr="00361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вободной шахтёрской</w:t>
      </w:r>
      <w:r w:rsidRPr="003616F6">
        <w:rPr>
          <w:rFonts w:ascii="Times New Roman" w:hAnsi="Times New Roman" w:cs="Times New Roman"/>
          <w:sz w:val="28"/>
          <w:szCs w:val="28"/>
        </w:rPr>
        <w:t xml:space="preserve"> </w:t>
      </w:r>
      <w:r w:rsidRPr="003616F6">
        <w:rPr>
          <w:rFonts w:ascii="Times New Roman" w:hAnsi="Times New Roman" w:cs="Times New Roman"/>
          <w:sz w:val="28"/>
          <w:szCs w:val="28"/>
          <w:shd w:val="clear" w:color="auto" w:fill="FFFFFF"/>
        </w:rPr>
        <w:t>энциклопедии</w:t>
      </w:r>
      <w:r w:rsidR="000C73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16F6" w:rsidRPr="003616F6" w:rsidRDefault="003616F6" w:rsidP="00361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6F6">
        <w:rPr>
          <w:rFonts w:ascii="Times New Roman" w:hAnsi="Times New Roman" w:cs="Times New Roman"/>
          <w:sz w:val="28"/>
          <w:szCs w:val="28"/>
          <w:shd w:val="clear" w:color="auto" w:fill="FFFFFF"/>
        </w:rPr>
        <w:t>3.Википедия – свободная энциклопедия</w:t>
      </w:r>
      <w:r w:rsidR="000C73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16F6" w:rsidRPr="003616F6" w:rsidRDefault="000C73DA" w:rsidP="003616F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3616F6" w:rsidRPr="003616F6">
        <w:rPr>
          <w:rFonts w:ascii="Times New Roman" w:hAnsi="Times New Roman" w:cs="Times New Roman"/>
          <w:noProof/>
          <w:sz w:val="28"/>
          <w:szCs w:val="28"/>
          <w:lang w:eastAsia="ru-RU"/>
        </w:rPr>
        <w:t>. Терриконы у Побединки. Достояние.</w:t>
      </w:r>
    </w:p>
    <w:p w:rsidR="003616F6" w:rsidRPr="003616F6" w:rsidRDefault="003616F6" w:rsidP="003616F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16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616F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stoyanie</w:t>
      </w:r>
      <w:r w:rsidRPr="003616F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3616F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fo</w:t>
      </w:r>
      <w:r w:rsidRPr="003616F6">
        <w:rPr>
          <w:rFonts w:ascii="Times New Roman" w:hAnsi="Times New Roman" w:cs="Times New Roman"/>
          <w:noProof/>
          <w:sz w:val="28"/>
          <w:szCs w:val="28"/>
          <w:lang w:eastAsia="ru-RU"/>
        </w:rPr>
        <w:t>…/</w:t>
      </w:r>
      <w:r w:rsidRPr="003616F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rrikony</w:t>
      </w:r>
      <w:r w:rsidRPr="003616F6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3616F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3616F6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3616F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bedinki</w:t>
      </w:r>
    </w:p>
    <w:p w:rsidR="000C73DA" w:rsidRDefault="000C73DA" w:rsidP="000C7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662C8">
        <w:rPr>
          <w:rFonts w:ascii="Times New Roman" w:hAnsi="Times New Roman"/>
          <w:sz w:val="28"/>
          <w:szCs w:val="28"/>
        </w:rPr>
        <w:t>Сайт администрации поселка Побединка.</w:t>
      </w:r>
    </w:p>
    <w:p w:rsidR="000C73DA" w:rsidRPr="001662C8" w:rsidRDefault="000C73DA" w:rsidP="000C7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662C8">
        <w:rPr>
          <w:rFonts w:ascii="Times New Roman" w:hAnsi="Times New Roman"/>
          <w:sz w:val="28"/>
          <w:szCs w:val="28"/>
        </w:rPr>
        <w:t>Рассказы долгожителей.</w:t>
      </w:r>
    </w:p>
    <w:p w:rsidR="000C73DA" w:rsidRPr="001662C8" w:rsidRDefault="000C73DA" w:rsidP="000C7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662C8">
        <w:rPr>
          <w:rFonts w:ascii="Times New Roman" w:hAnsi="Times New Roman"/>
          <w:sz w:val="28"/>
          <w:szCs w:val="28"/>
        </w:rPr>
        <w:t xml:space="preserve">Сайт - виртуальные архивы Скопинского района. </w:t>
      </w:r>
    </w:p>
    <w:p w:rsidR="000C73DA" w:rsidRPr="001662C8" w:rsidRDefault="000C73DA" w:rsidP="000C7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1283" w:rsidRPr="00E84D0F" w:rsidRDefault="00526BF6" w:rsidP="000C7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F6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441283" w:rsidRPr="00E84D0F" w:rsidSect="00BE35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CA" w:rsidRDefault="001062CA" w:rsidP="00203F8D">
      <w:pPr>
        <w:spacing w:after="0" w:line="240" w:lineRule="auto"/>
      </w:pPr>
      <w:r>
        <w:separator/>
      </w:r>
    </w:p>
  </w:endnote>
  <w:endnote w:type="continuationSeparator" w:id="0">
    <w:p w:rsidR="001062CA" w:rsidRDefault="001062CA" w:rsidP="0020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CA" w:rsidRDefault="001062CA" w:rsidP="00203F8D">
      <w:pPr>
        <w:spacing w:after="0" w:line="240" w:lineRule="auto"/>
      </w:pPr>
      <w:r>
        <w:separator/>
      </w:r>
    </w:p>
  </w:footnote>
  <w:footnote w:type="continuationSeparator" w:id="0">
    <w:p w:rsidR="001062CA" w:rsidRDefault="001062CA" w:rsidP="0020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8D" w:rsidRDefault="00203F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22DA"/>
    <w:multiLevelType w:val="hybridMultilevel"/>
    <w:tmpl w:val="AF6C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1613D"/>
    <w:multiLevelType w:val="multilevel"/>
    <w:tmpl w:val="CC74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71047F"/>
    <w:multiLevelType w:val="hybridMultilevel"/>
    <w:tmpl w:val="5492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A01FC"/>
    <w:multiLevelType w:val="hybridMultilevel"/>
    <w:tmpl w:val="7CB6E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578A3"/>
    <w:multiLevelType w:val="hybridMultilevel"/>
    <w:tmpl w:val="F0825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9252F"/>
    <w:multiLevelType w:val="hybridMultilevel"/>
    <w:tmpl w:val="43021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6C4"/>
    <w:rsid w:val="0000006E"/>
    <w:rsid w:val="000003CD"/>
    <w:rsid w:val="00000638"/>
    <w:rsid w:val="00000961"/>
    <w:rsid w:val="0000097E"/>
    <w:rsid w:val="00000CF7"/>
    <w:rsid w:val="00000EF1"/>
    <w:rsid w:val="00001132"/>
    <w:rsid w:val="0000117D"/>
    <w:rsid w:val="0000118E"/>
    <w:rsid w:val="000015D7"/>
    <w:rsid w:val="00001789"/>
    <w:rsid w:val="000017C0"/>
    <w:rsid w:val="00001B1C"/>
    <w:rsid w:val="00001C85"/>
    <w:rsid w:val="00002014"/>
    <w:rsid w:val="0000211B"/>
    <w:rsid w:val="000021CA"/>
    <w:rsid w:val="000023D9"/>
    <w:rsid w:val="00002BBC"/>
    <w:rsid w:val="00002C56"/>
    <w:rsid w:val="00002DD3"/>
    <w:rsid w:val="00003209"/>
    <w:rsid w:val="0000323F"/>
    <w:rsid w:val="000033FE"/>
    <w:rsid w:val="000034CE"/>
    <w:rsid w:val="000039C3"/>
    <w:rsid w:val="00003B2C"/>
    <w:rsid w:val="00003B67"/>
    <w:rsid w:val="0000404E"/>
    <w:rsid w:val="000040BB"/>
    <w:rsid w:val="000043BE"/>
    <w:rsid w:val="0000449B"/>
    <w:rsid w:val="000044C6"/>
    <w:rsid w:val="00004560"/>
    <w:rsid w:val="00004590"/>
    <w:rsid w:val="0000482A"/>
    <w:rsid w:val="000049C4"/>
    <w:rsid w:val="000049C7"/>
    <w:rsid w:val="00004A78"/>
    <w:rsid w:val="00004C95"/>
    <w:rsid w:val="00005075"/>
    <w:rsid w:val="0000512D"/>
    <w:rsid w:val="00005341"/>
    <w:rsid w:val="00005558"/>
    <w:rsid w:val="0000561A"/>
    <w:rsid w:val="00005846"/>
    <w:rsid w:val="00005B6D"/>
    <w:rsid w:val="00005CE6"/>
    <w:rsid w:val="00005FD6"/>
    <w:rsid w:val="00006149"/>
    <w:rsid w:val="0000635C"/>
    <w:rsid w:val="000063A1"/>
    <w:rsid w:val="000065AB"/>
    <w:rsid w:val="0000679F"/>
    <w:rsid w:val="00006865"/>
    <w:rsid w:val="00006E03"/>
    <w:rsid w:val="00006EB1"/>
    <w:rsid w:val="00007230"/>
    <w:rsid w:val="0000752D"/>
    <w:rsid w:val="000078A6"/>
    <w:rsid w:val="00007A01"/>
    <w:rsid w:val="00007FFE"/>
    <w:rsid w:val="00010351"/>
    <w:rsid w:val="000103A8"/>
    <w:rsid w:val="0001067A"/>
    <w:rsid w:val="00010696"/>
    <w:rsid w:val="000107B3"/>
    <w:rsid w:val="00010AF4"/>
    <w:rsid w:val="00010B46"/>
    <w:rsid w:val="00010BB2"/>
    <w:rsid w:val="00010FF2"/>
    <w:rsid w:val="00011367"/>
    <w:rsid w:val="00011498"/>
    <w:rsid w:val="00011551"/>
    <w:rsid w:val="00011646"/>
    <w:rsid w:val="000117C4"/>
    <w:rsid w:val="00011940"/>
    <w:rsid w:val="00011AE1"/>
    <w:rsid w:val="00011D55"/>
    <w:rsid w:val="00011DA0"/>
    <w:rsid w:val="00011DA9"/>
    <w:rsid w:val="00012037"/>
    <w:rsid w:val="000122AA"/>
    <w:rsid w:val="000122C5"/>
    <w:rsid w:val="0001232B"/>
    <w:rsid w:val="00012446"/>
    <w:rsid w:val="0001245B"/>
    <w:rsid w:val="000124E4"/>
    <w:rsid w:val="0001260B"/>
    <w:rsid w:val="0001270E"/>
    <w:rsid w:val="00012A36"/>
    <w:rsid w:val="00012B1F"/>
    <w:rsid w:val="00012B3C"/>
    <w:rsid w:val="00012C34"/>
    <w:rsid w:val="00012D1A"/>
    <w:rsid w:val="00013161"/>
    <w:rsid w:val="000136B5"/>
    <w:rsid w:val="00013844"/>
    <w:rsid w:val="0001396A"/>
    <w:rsid w:val="00013980"/>
    <w:rsid w:val="000139A2"/>
    <w:rsid w:val="00013A29"/>
    <w:rsid w:val="00013D7F"/>
    <w:rsid w:val="00013D8D"/>
    <w:rsid w:val="00013D93"/>
    <w:rsid w:val="00014070"/>
    <w:rsid w:val="00014258"/>
    <w:rsid w:val="000143E5"/>
    <w:rsid w:val="000145F5"/>
    <w:rsid w:val="000148FC"/>
    <w:rsid w:val="000150A4"/>
    <w:rsid w:val="00015307"/>
    <w:rsid w:val="00015433"/>
    <w:rsid w:val="00015539"/>
    <w:rsid w:val="000155BD"/>
    <w:rsid w:val="00015819"/>
    <w:rsid w:val="0001591E"/>
    <w:rsid w:val="000159ED"/>
    <w:rsid w:val="00015D47"/>
    <w:rsid w:val="00015DA4"/>
    <w:rsid w:val="00015E3D"/>
    <w:rsid w:val="00015E43"/>
    <w:rsid w:val="00015ED7"/>
    <w:rsid w:val="00015FB1"/>
    <w:rsid w:val="00016132"/>
    <w:rsid w:val="00016301"/>
    <w:rsid w:val="00016492"/>
    <w:rsid w:val="00016541"/>
    <w:rsid w:val="000168B1"/>
    <w:rsid w:val="00016FF2"/>
    <w:rsid w:val="00017037"/>
    <w:rsid w:val="000170EA"/>
    <w:rsid w:val="000174FB"/>
    <w:rsid w:val="00017934"/>
    <w:rsid w:val="00017B67"/>
    <w:rsid w:val="00017E1B"/>
    <w:rsid w:val="000202F7"/>
    <w:rsid w:val="0002044D"/>
    <w:rsid w:val="00020C3A"/>
    <w:rsid w:val="00020FA1"/>
    <w:rsid w:val="000210F4"/>
    <w:rsid w:val="00021216"/>
    <w:rsid w:val="000212C1"/>
    <w:rsid w:val="00021361"/>
    <w:rsid w:val="00021436"/>
    <w:rsid w:val="000214EE"/>
    <w:rsid w:val="000216A6"/>
    <w:rsid w:val="0002182C"/>
    <w:rsid w:val="000219DA"/>
    <w:rsid w:val="00021AAC"/>
    <w:rsid w:val="00021B53"/>
    <w:rsid w:val="00021B5F"/>
    <w:rsid w:val="00021B77"/>
    <w:rsid w:val="00021C60"/>
    <w:rsid w:val="00021E91"/>
    <w:rsid w:val="00021EE8"/>
    <w:rsid w:val="00022185"/>
    <w:rsid w:val="000223E7"/>
    <w:rsid w:val="00022481"/>
    <w:rsid w:val="00022531"/>
    <w:rsid w:val="00022670"/>
    <w:rsid w:val="000227E7"/>
    <w:rsid w:val="00022B72"/>
    <w:rsid w:val="00022EA0"/>
    <w:rsid w:val="00023060"/>
    <w:rsid w:val="00023204"/>
    <w:rsid w:val="00023381"/>
    <w:rsid w:val="000233D4"/>
    <w:rsid w:val="000234C5"/>
    <w:rsid w:val="0002388A"/>
    <w:rsid w:val="0002389B"/>
    <w:rsid w:val="00023BDB"/>
    <w:rsid w:val="00023CE3"/>
    <w:rsid w:val="00023D53"/>
    <w:rsid w:val="00023D86"/>
    <w:rsid w:val="00023D91"/>
    <w:rsid w:val="000246E2"/>
    <w:rsid w:val="000247A9"/>
    <w:rsid w:val="000247F8"/>
    <w:rsid w:val="00024CDB"/>
    <w:rsid w:val="00024CF5"/>
    <w:rsid w:val="00024D09"/>
    <w:rsid w:val="00024EFE"/>
    <w:rsid w:val="00025115"/>
    <w:rsid w:val="0002519B"/>
    <w:rsid w:val="0002536E"/>
    <w:rsid w:val="000254B2"/>
    <w:rsid w:val="000259C8"/>
    <w:rsid w:val="00025A94"/>
    <w:rsid w:val="00025BF8"/>
    <w:rsid w:val="00025C25"/>
    <w:rsid w:val="00025CE6"/>
    <w:rsid w:val="00025D2E"/>
    <w:rsid w:val="00025D80"/>
    <w:rsid w:val="00025F67"/>
    <w:rsid w:val="00025FD8"/>
    <w:rsid w:val="00025FDE"/>
    <w:rsid w:val="000260F6"/>
    <w:rsid w:val="0002616D"/>
    <w:rsid w:val="00026611"/>
    <w:rsid w:val="000268CB"/>
    <w:rsid w:val="00026BC6"/>
    <w:rsid w:val="00026CF9"/>
    <w:rsid w:val="00026DFF"/>
    <w:rsid w:val="00026EC5"/>
    <w:rsid w:val="00027579"/>
    <w:rsid w:val="0002767D"/>
    <w:rsid w:val="000278A1"/>
    <w:rsid w:val="00027981"/>
    <w:rsid w:val="000279D5"/>
    <w:rsid w:val="00027EAA"/>
    <w:rsid w:val="00027FEA"/>
    <w:rsid w:val="00030237"/>
    <w:rsid w:val="000302AD"/>
    <w:rsid w:val="000308B7"/>
    <w:rsid w:val="00030AB1"/>
    <w:rsid w:val="00030C1E"/>
    <w:rsid w:val="00030FE7"/>
    <w:rsid w:val="00030FEA"/>
    <w:rsid w:val="00031011"/>
    <w:rsid w:val="00031028"/>
    <w:rsid w:val="00031118"/>
    <w:rsid w:val="00031821"/>
    <w:rsid w:val="000318FF"/>
    <w:rsid w:val="00031FDB"/>
    <w:rsid w:val="0003255E"/>
    <w:rsid w:val="000325AD"/>
    <w:rsid w:val="00032923"/>
    <w:rsid w:val="000331CF"/>
    <w:rsid w:val="00033233"/>
    <w:rsid w:val="000333E3"/>
    <w:rsid w:val="000333EC"/>
    <w:rsid w:val="00033A77"/>
    <w:rsid w:val="00033A85"/>
    <w:rsid w:val="00033C40"/>
    <w:rsid w:val="00033D5C"/>
    <w:rsid w:val="00033EC0"/>
    <w:rsid w:val="00033FCC"/>
    <w:rsid w:val="00034308"/>
    <w:rsid w:val="00034371"/>
    <w:rsid w:val="000344F9"/>
    <w:rsid w:val="000347AE"/>
    <w:rsid w:val="0003514E"/>
    <w:rsid w:val="0003519F"/>
    <w:rsid w:val="0003533C"/>
    <w:rsid w:val="00035709"/>
    <w:rsid w:val="00035739"/>
    <w:rsid w:val="000357A2"/>
    <w:rsid w:val="0003580C"/>
    <w:rsid w:val="0003599B"/>
    <w:rsid w:val="00035CEA"/>
    <w:rsid w:val="00036157"/>
    <w:rsid w:val="0003672C"/>
    <w:rsid w:val="000367C9"/>
    <w:rsid w:val="00036A6F"/>
    <w:rsid w:val="00036BCA"/>
    <w:rsid w:val="00036BCB"/>
    <w:rsid w:val="00036C00"/>
    <w:rsid w:val="00036E26"/>
    <w:rsid w:val="00036EDE"/>
    <w:rsid w:val="0003720C"/>
    <w:rsid w:val="0003735A"/>
    <w:rsid w:val="00037368"/>
    <w:rsid w:val="00037684"/>
    <w:rsid w:val="00037729"/>
    <w:rsid w:val="00037873"/>
    <w:rsid w:val="00037ADB"/>
    <w:rsid w:val="00037BC6"/>
    <w:rsid w:val="00037C5E"/>
    <w:rsid w:val="00037F8F"/>
    <w:rsid w:val="0004043D"/>
    <w:rsid w:val="000404A5"/>
    <w:rsid w:val="00040706"/>
    <w:rsid w:val="0004072A"/>
    <w:rsid w:val="00040C51"/>
    <w:rsid w:val="0004111A"/>
    <w:rsid w:val="000411F3"/>
    <w:rsid w:val="00041358"/>
    <w:rsid w:val="00041A73"/>
    <w:rsid w:val="00041B75"/>
    <w:rsid w:val="00041CAE"/>
    <w:rsid w:val="00041F01"/>
    <w:rsid w:val="00041F27"/>
    <w:rsid w:val="00042336"/>
    <w:rsid w:val="00042356"/>
    <w:rsid w:val="000425F7"/>
    <w:rsid w:val="0004283B"/>
    <w:rsid w:val="00042F73"/>
    <w:rsid w:val="00043304"/>
    <w:rsid w:val="0004379B"/>
    <w:rsid w:val="000438D5"/>
    <w:rsid w:val="00043954"/>
    <w:rsid w:val="00043EC4"/>
    <w:rsid w:val="0004473B"/>
    <w:rsid w:val="00044815"/>
    <w:rsid w:val="000448DC"/>
    <w:rsid w:val="000448EF"/>
    <w:rsid w:val="00044986"/>
    <w:rsid w:val="00044C06"/>
    <w:rsid w:val="00044C46"/>
    <w:rsid w:val="00044CE1"/>
    <w:rsid w:val="000450D2"/>
    <w:rsid w:val="0004549D"/>
    <w:rsid w:val="00045753"/>
    <w:rsid w:val="00045759"/>
    <w:rsid w:val="00045835"/>
    <w:rsid w:val="00045BE5"/>
    <w:rsid w:val="00045ED9"/>
    <w:rsid w:val="00046023"/>
    <w:rsid w:val="00046202"/>
    <w:rsid w:val="00046354"/>
    <w:rsid w:val="0004640E"/>
    <w:rsid w:val="00046AD2"/>
    <w:rsid w:val="00046ADC"/>
    <w:rsid w:val="00046B3D"/>
    <w:rsid w:val="00047035"/>
    <w:rsid w:val="00047237"/>
    <w:rsid w:val="00047747"/>
    <w:rsid w:val="00047D59"/>
    <w:rsid w:val="00047F1B"/>
    <w:rsid w:val="00047FE3"/>
    <w:rsid w:val="00050126"/>
    <w:rsid w:val="000502B2"/>
    <w:rsid w:val="000506FC"/>
    <w:rsid w:val="00050958"/>
    <w:rsid w:val="00050A56"/>
    <w:rsid w:val="00050BF1"/>
    <w:rsid w:val="00050DF5"/>
    <w:rsid w:val="00050FE4"/>
    <w:rsid w:val="0005116F"/>
    <w:rsid w:val="00051336"/>
    <w:rsid w:val="000515AA"/>
    <w:rsid w:val="000516BE"/>
    <w:rsid w:val="00051735"/>
    <w:rsid w:val="00051BAA"/>
    <w:rsid w:val="0005224B"/>
    <w:rsid w:val="000528AD"/>
    <w:rsid w:val="00052A24"/>
    <w:rsid w:val="00052ACC"/>
    <w:rsid w:val="00052F75"/>
    <w:rsid w:val="000533BE"/>
    <w:rsid w:val="00053462"/>
    <w:rsid w:val="000536D1"/>
    <w:rsid w:val="000537AB"/>
    <w:rsid w:val="0005395A"/>
    <w:rsid w:val="000539ED"/>
    <w:rsid w:val="00053E06"/>
    <w:rsid w:val="00054084"/>
    <w:rsid w:val="000543B8"/>
    <w:rsid w:val="00054559"/>
    <w:rsid w:val="00054897"/>
    <w:rsid w:val="00054B8C"/>
    <w:rsid w:val="00054E7A"/>
    <w:rsid w:val="00054EAC"/>
    <w:rsid w:val="0005505B"/>
    <w:rsid w:val="000552A0"/>
    <w:rsid w:val="0005549B"/>
    <w:rsid w:val="00055762"/>
    <w:rsid w:val="000558A6"/>
    <w:rsid w:val="0005590C"/>
    <w:rsid w:val="00055971"/>
    <w:rsid w:val="00055A46"/>
    <w:rsid w:val="00055E5A"/>
    <w:rsid w:val="00055E77"/>
    <w:rsid w:val="00056506"/>
    <w:rsid w:val="00056903"/>
    <w:rsid w:val="00057214"/>
    <w:rsid w:val="000572B3"/>
    <w:rsid w:val="000573D4"/>
    <w:rsid w:val="00057438"/>
    <w:rsid w:val="000575F2"/>
    <w:rsid w:val="000576A1"/>
    <w:rsid w:val="00057727"/>
    <w:rsid w:val="00057779"/>
    <w:rsid w:val="0005792C"/>
    <w:rsid w:val="00057B22"/>
    <w:rsid w:val="00057B8E"/>
    <w:rsid w:val="00057BB4"/>
    <w:rsid w:val="00057E1F"/>
    <w:rsid w:val="000602BC"/>
    <w:rsid w:val="0006085D"/>
    <w:rsid w:val="000608F6"/>
    <w:rsid w:val="000609B8"/>
    <w:rsid w:val="00060A31"/>
    <w:rsid w:val="00061091"/>
    <w:rsid w:val="0006142F"/>
    <w:rsid w:val="000619A5"/>
    <w:rsid w:val="00061B03"/>
    <w:rsid w:val="00061BAF"/>
    <w:rsid w:val="00061CFA"/>
    <w:rsid w:val="00061D0C"/>
    <w:rsid w:val="00061D94"/>
    <w:rsid w:val="00061E24"/>
    <w:rsid w:val="00061E61"/>
    <w:rsid w:val="00062218"/>
    <w:rsid w:val="000622ED"/>
    <w:rsid w:val="00062304"/>
    <w:rsid w:val="000627CE"/>
    <w:rsid w:val="00062979"/>
    <w:rsid w:val="00062C17"/>
    <w:rsid w:val="00062CDB"/>
    <w:rsid w:val="00062DB5"/>
    <w:rsid w:val="00062EF6"/>
    <w:rsid w:val="00062FF9"/>
    <w:rsid w:val="00063245"/>
    <w:rsid w:val="000632BB"/>
    <w:rsid w:val="00063874"/>
    <w:rsid w:val="00063D71"/>
    <w:rsid w:val="00063E4B"/>
    <w:rsid w:val="00063F45"/>
    <w:rsid w:val="00064119"/>
    <w:rsid w:val="00064148"/>
    <w:rsid w:val="0006427B"/>
    <w:rsid w:val="000642A8"/>
    <w:rsid w:val="000644E3"/>
    <w:rsid w:val="0006464D"/>
    <w:rsid w:val="0006471F"/>
    <w:rsid w:val="000647D0"/>
    <w:rsid w:val="0006488F"/>
    <w:rsid w:val="00064A62"/>
    <w:rsid w:val="00064A81"/>
    <w:rsid w:val="00064A89"/>
    <w:rsid w:val="00064CDB"/>
    <w:rsid w:val="00065113"/>
    <w:rsid w:val="0006537D"/>
    <w:rsid w:val="00065392"/>
    <w:rsid w:val="00065518"/>
    <w:rsid w:val="00065629"/>
    <w:rsid w:val="00065724"/>
    <w:rsid w:val="000657B3"/>
    <w:rsid w:val="000658F7"/>
    <w:rsid w:val="0006590E"/>
    <w:rsid w:val="00065931"/>
    <w:rsid w:val="000659B2"/>
    <w:rsid w:val="00065A54"/>
    <w:rsid w:val="00065B11"/>
    <w:rsid w:val="00065D88"/>
    <w:rsid w:val="000661D8"/>
    <w:rsid w:val="00066421"/>
    <w:rsid w:val="00066BE7"/>
    <w:rsid w:val="00066D32"/>
    <w:rsid w:val="00066F0A"/>
    <w:rsid w:val="0006703D"/>
    <w:rsid w:val="00067088"/>
    <w:rsid w:val="0006727D"/>
    <w:rsid w:val="00067343"/>
    <w:rsid w:val="000677A9"/>
    <w:rsid w:val="00067853"/>
    <w:rsid w:val="00067C1B"/>
    <w:rsid w:val="00067C92"/>
    <w:rsid w:val="00067F55"/>
    <w:rsid w:val="00067F96"/>
    <w:rsid w:val="00067F98"/>
    <w:rsid w:val="0007019B"/>
    <w:rsid w:val="000702B5"/>
    <w:rsid w:val="000704D3"/>
    <w:rsid w:val="0007089E"/>
    <w:rsid w:val="00070937"/>
    <w:rsid w:val="0007102E"/>
    <w:rsid w:val="00071164"/>
    <w:rsid w:val="000713C8"/>
    <w:rsid w:val="00071422"/>
    <w:rsid w:val="0007146A"/>
    <w:rsid w:val="000714C4"/>
    <w:rsid w:val="00071856"/>
    <w:rsid w:val="00071AC2"/>
    <w:rsid w:val="00071D9F"/>
    <w:rsid w:val="00071E07"/>
    <w:rsid w:val="00071E64"/>
    <w:rsid w:val="0007203D"/>
    <w:rsid w:val="00072145"/>
    <w:rsid w:val="0007270E"/>
    <w:rsid w:val="0007289D"/>
    <w:rsid w:val="000728D0"/>
    <w:rsid w:val="00072A23"/>
    <w:rsid w:val="00072BA3"/>
    <w:rsid w:val="00072BFE"/>
    <w:rsid w:val="00072CAD"/>
    <w:rsid w:val="00072EC7"/>
    <w:rsid w:val="00072F10"/>
    <w:rsid w:val="000730AE"/>
    <w:rsid w:val="000732BE"/>
    <w:rsid w:val="0007345F"/>
    <w:rsid w:val="0007368E"/>
    <w:rsid w:val="00073751"/>
    <w:rsid w:val="00073927"/>
    <w:rsid w:val="00073A4F"/>
    <w:rsid w:val="00073AAE"/>
    <w:rsid w:val="00073D01"/>
    <w:rsid w:val="000745CA"/>
    <w:rsid w:val="00074782"/>
    <w:rsid w:val="000747F8"/>
    <w:rsid w:val="00074864"/>
    <w:rsid w:val="00074951"/>
    <w:rsid w:val="00074A60"/>
    <w:rsid w:val="00074C14"/>
    <w:rsid w:val="00074C8F"/>
    <w:rsid w:val="00074DD2"/>
    <w:rsid w:val="00074EE8"/>
    <w:rsid w:val="00074FC5"/>
    <w:rsid w:val="00075092"/>
    <w:rsid w:val="000751FB"/>
    <w:rsid w:val="00075531"/>
    <w:rsid w:val="00075666"/>
    <w:rsid w:val="000756DE"/>
    <w:rsid w:val="00075763"/>
    <w:rsid w:val="00075F8B"/>
    <w:rsid w:val="00076752"/>
    <w:rsid w:val="0007679C"/>
    <w:rsid w:val="00076D0A"/>
    <w:rsid w:val="00076D40"/>
    <w:rsid w:val="00076E22"/>
    <w:rsid w:val="0007700C"/>
    <w:rsid w:val="000773C4"/>
    <w:rsid w:val="000773F0"/>
    <w:rsid w:val="00077437"/>
    <w:rsid w:val="00077631"/>
    <w:rsid w:val="000776F9"/>
    <w:rsid w:val="00077838"/>
    <w:rsid w:val="00077A4F"/>
    <w:rsid w:val="00077DCA"/>
    <w:rsid w:val="00080064"/>
    <w:rsid w:val="00080221"/>
    <w:rsid w:val="00080447"/>
    <w:rsid w:val="0008083D"/>
    <w:rsid w:val="00080A29"/>
    <w:rsid w:val="00080B12"/>
    <w:rsid w:val="00080BD8"/>
    <w:rsid w:val="000819F1"/>
    <w:rsid w:val="00081B3C"/>
    <w:rsid w:val="00081F5B"/>
    <w:rsid w:val="00081FCF"/>
    <w:rsid w:val="0008217C"/>
    <w:rsid w:val="00082322"/>
    <w:rsid w:val="0008234F"/>
    <w:rsid w:val="000825FB"/>
    <w:rsid w:val="0008260C"/>
    <w:rsid w:val="0008272A"/>
    <w:rsid w:val="000827C6"/>
    <w:rsid w:val="000829D5"/>
    <w:rsid w:val="00082B1C"/>
    <w:rsid w:val="00082E63"/>
    <w:rsid w:val="00082EB4"/>
    <w:rsid w:val="0008347B"/>
    <w:rsid w:val="0008349C"/>
    <w:rsid w:val="0008378B"/>
    <w:rsid w:val="000837BE"/>
    <w:rsid w:val="00083814"/>
    <w:rsid w:val="00083AFE"/>
    <w:rsid w:val="00083DC2"/>
    <w:rsid w:val="00084313"/>
    <w:rsid w:val="00084471"/>
    <w:rsid w:val="0008459C"/>
    <w:rsid w:val="00084663"/>
    <w:rsid w:val="0008482F"/>
    <w:rsid w:val="00084AC6"/>
    <w:rsid w:val="00084CD0"/>
    <w:rsid w:val="00084D78"/>
    <w:rsid w:val="00084FBF"/>
    <w:rsid w:val="00084FE6"/>
    <w:rsid w:val="000851D7"/>
    <w:rsid w:val="0008549C"/>
    <w:rsid w:val="000856AA"/>
    <w:rsid w:val="000857B9"/>
    <w:rsid w:val="000858C3"/>
    <w:rsid w:val="00085E2B"/>
    <w:rsid w:val="00085F5C"/>
    <w:rsid w:val="000861E0"/>
    <w:rsid w:val="0008682D"/>
    <w:rsid w:val="00086F00"/>
    <w:rsid w:val="00087046"/>
    <w:rsid w:val="0008707F"/>
    <w:rsid w:val="000871ED"/>
    <w:rsid w:val="00087495"/>
    <w:rsid w:val="00087A63"/>
    <w:rsid w:val="00090118"/>
    <w:rsid w:val="000901F4"/>
    <w:rsid w:val="0009021B"/>
    <w:rsid w:val="000903CA"/>
    <w:rsid w:val="0009067D"/>
    <w:rsid w:val="000908EF"/>
    <w:rsid w:val="00090923"/>
    <w:rsid w:val="00090B0B"/>
    <w:rsid w:val="00090B23"/>
    <w:rsid w:val="00090E90"/>
    <w:rsid w:val="00091818"/>
    <w:rsid w:val="00091838"/>
    <w:rsid w:val="00091993"/>
    <w:rsid w:val="000919B7"/>
    <w:rsid w:val="00091BE4"/>
    <w:rsid w:val="00091E8C"/>
    <w:rsid w:val="0009211C"/>
    <w:rsid w:val="0009226E"/>
    <w:rsid w:val="000922DE"/>
    <w:rsid w:val="000925C2"/>
    <w:rsid w:val="00092865"/>
    <w:rsid w:val="00092894"/>
    <w:rsid w:val="000929FB"/>
    <w:rsid w:val="000929FC"/>
    <w:rsid w:val="00093481"/>
    <w:rsid w:val="0009355E"/>
    <w:rsid w:val="00093641"/>
    <w:rsid w:val="00093AEC"/>
    <w:rsid w:val="00093D90"/>
    <w:rsid w:val="00093F13"/>
    <w:rsid w:val="00094054"/>
    <w:rsid w:val="0009416D"/>
    <w:rsid w:val="00094182"/>
    <w:rsid w:val="000942BE"/>
    <w:rsid w:val="0009439B"/>
    <w:rsid w:val="0009480F"/>
    <w:rsid w:val="00094984"/>
    <w:rsid w:val="00094B16"/>
    <w:rsid w:val="00094D4E"/>
    <w:rsid w:val="00094DC1"/>
    <w:rsid w:val="00094DD5"/>
    <w:rsid w:val="00094F2B"/>
    <w:rsid w:val="00095068"/>
    <w:rsid w:val="000950F6"/>
    <w:rsid w:val="0009526F"/>
    <w:rsid w:val="00095720"/>
    <w:rsid w:val="00095764"/>
    <w:rsid w:val="0009588D"/>
    <w:rsid w:val="00095B00"/>
    <w:rsid w:val="00095BA8"/>
    <w:rsid w:val="00095E8C"/>
    <w:rsid w:val="000962BA"/>
    <w:rsid w:val="000964FC"/>
    <w:rsid w:val="000967DC"/>
    <w:rsid w:val="00096817"/>
    <w:rsid w:val="00096854"/>
    <w:rsid w:val="00096A26"/>
    <w:rsid w:val="00096B86"/>
    <w:rsid w:val="00096EF2"/>
    <w:rsid w:val="00097003"/>
    <w:rsid w:val="00097078"/>
    <w:rsid w:val="0009716E"/>
    <w:rsid w:val="000971C3"/>
    <w:rsid w:val="00097286"/>
    <w:rsid w:val="000974F1"/>
    <w:rsid w:val="00097962"/>
    <w:rsid w:val="000979A6"/>
    <w:rsid w:val="00097BD1"/>
    <w:rsid w:val="00097BF0"/>
    <w:rsid w:val="00097EC3"/>
    <w:rsid w:val="00097F2B"/>
    <w:rsid w:val="000A0107"/>
    <w:rsid w:val="000A01DF"/>
    <w:rsid w:val="000A020B"/>
    <w:rsid w:val="000A02AE"/>
    <w:rsid w:val="000A0EF2"/>
    <w:rsid w:val="000A14EC"/>
    <w:rsid w:val="000A14FB"/>
    <w:rsid w:val="000A1681"/>
    <w:rsid w:val="000A1773"/>
    <w:rsid w:val="000A1942"/>
    <w:rsid w:val="000A1AAF"/>
    <w:rsid w:val="000A1B81"/>
    <w:rsid w:val="000A1C5C"/>
    <w:rsid w:val="000A1E07"/>
    <w:rsid w:val="000A1E61"/>
    <w:rsid w:val="000A1FA3"/>
    <w:rsid w:val="000A2032"/>
    <w:rsid w:val="000A25E0"/>
    <w:rsid w:val="000A2834"/>
    <w:rsid w:val="000A2A19"/>
    <w:rsid w:val="000A2A9A"/>
    <w:rsid w:val="000A2BFF"/>
    <w:rsid w:val="000A2D04"/>
    <w:rsid w:val="000A2D26"/>
    <w:rsid w:val="000A2DF6"/>
    <w:rsid w:val="000A3196"/>
    <w:rsid w:val="000A33AF"/>
    <w:rsid w:val="000A35A6"/>
    <w:rsid w:val="000A381B"/>
    <w:rsid w:val="000A3A23"/>
    <w:rsid w:val="000A3B41"/>
    <w:rsid w:val="000A3BBA"/>
    <w:rsid w:val="000A3CE1"/>
    <w:rsid w:val="000A3CF2"/>
    <w:rsid w:val="000A3DDC"/>
    <w:rsid w:val="000A4210"/>
    <w:rsid w:val="000A4299"/>
    <w:rsid w:val="000A43C7"/>
    <w:rsid w:val="000A472D"/>
    <w:rsid w:val="000A4791"/>
    <w:rsid w:val="000A47D3"/>
    <w:rsid w:val="000A49AB"/>
    <w:rsid w:val="000A4D44"/>
    <w:rsid w:val="000A4DA9"/>
    <w:rsid w:val="000A4EF3"/>
    <w:rsid w:val="000A4F1F"/>
    <w:rsid w:val="000A4FD6"/>
    <w:rsid w:val="000A509E"/>
    <w:rsid w:val="000A51B0"/>
    <w:rsid w:val="000A5384"/>
    <w:rsid w:val="000A57B3"/>
    <w:rsid w:val="000A57BF"/>
    <w:rsid w:val="000A5878"/>
    <w:rsid w:val="000A58F1"/>
    <w:rsid w:val="000A59E5"/>
    <w:rsid w:val="000A5BA1"/>
    <w:rsid w:val="000A5C9F"/>
    <w:rsid w:val="000A6237"/>
    <w:rsid w:val="000A6262"/>
    <w:rsid w:val="000A6561"/>
    <w:rsid w:val="000A65AA"/>
    <w:rsid w:val="000A65D6"/>
    <w:rsid w:val="000A6672"/>
    <w:rsid w:val="000A6AA8"/>
    <w:rsid w:val="000A6B18"/>
    <w:rsid w:val="000A6B1A"/>
    <w:rsid w:val="000A6C46"/>
    <w:rsid w:val="000A6DC1"/>
    <w:rsid w:val="000A6E7C"/>
    <w:rsid w:val="000A6F1F"/>
    <w:rsid w:val="000A6F80"/>
    <w:rsid w:val="000A6FDE"/>
    <w:rsid w:val="000A7255"/>
    <w:rsid w:val="000A76E7"/>
    <w:rsid w:val="000A7C2B"/>
    <w:rsid w:val="000A7CE2"/>
    <w:rsid w:val="000A7EF9"/>
    <w:rsid w:val="000B007A"/>
    <w:rsid w:val="000B04F7"/>
    <w:rsid w:val="000B059D"/>
    <w:rsid w:val="000B0E22"/>
    <w:rsid w:val="000B0FF8"/>
    <w:rsid w:val="000B1026"/>
    <w:rsid w:val="000B1162"/>
    <w:rsid w:val="000B130D"/>
    <w:rsid w:val="000B13E3"/>
    <w:rsid w:val="000B143E"/>
    <w:rsid w:val="000B19B5"/>
    <w:rsid w:val="000B1B2B"/>
    <w:rsid w:val="000B1B60"/>
    <w:rsid w:val="000B1CCC"/>
    <w:rsid w:val="000B2152"/>
    <w:rsid w:val="000B2410"/>
    <w:rsid w:val="000B2462"/>
    <w:rsid w:val="000B2731"/>
    <w:rsid w:val="000B2749"/>
    <w:rsid w:val="000B2A6F"/>
    <w:rsid w:val="000B2AA8"/>
    <w:rsid w:val="000B2C64"/>
    <w:rsid w:val="000B2E35"/>
    <w:rsid w:val="000B2E77"/>
    <w:rsid w:val="000B30B0"/>
    <w:rsid w:val="000B30B9"/>
    <w:rsid w:val="000B3157"/>
    <w:rsid w:val="000B360C"/>
    <w:rsid w:val="000B36DD"/>
    <w:rsid w:val="000B3767"/>
    <w:rsid w:val="000B39BB"/>
    <w:rsid w:val="000B3BE9"/>
    <w:rsid w:val="000B3BEE"/>
    <w:rsid w:val="000B41B3"/>
    <w:rsid w:val="000B4331"/>
    <w:rsid w:val="000B4396"/>
    <w:rsid w:val="000B45AC"/>
    <w:rsid w:val="000B46ED"/>
    <w:rsid w:val="000B4936"/>
    <w:rsid w:val="000B4DF9"/>
    <w:rsid w:val="000B4EE6"/>
    <w:rsid w:val="000B4FBD"/>
    <w:rsid w:val="000B5414"/>
    <w:rsid w:val="000B541E"/>
    <w:rsid w:val="000B5530"/>
    <w:rsid w:val="000B5833"/>
    <w:rsid w:val="000B5842"/>
    <w:rsid w:val="000B5C83"/>
    <w:rsid w:val="000B5C86"/>
    <w:rsid w:val="000B5DBE"/>
    <w:rsid w:val="000B626D"/>
    <w:rsid w:val="000B6355"/>
    <w:rsid w:val="000B64E2"/>
    <w:rsid w:val="000B6971"/>
    <w:rsid w:val="000B6D9B"/>
    <w:rsid w:val="000B6E57"/>
    <w:rsid w:val="000B6FFF"/>
    <w:rsid w:val="000B72D7"/>
    <w:rsid w:val="000B74C6"/>
    <w:rsid w:val="000B74C8"/>
    <w:rsid w:val="000B763C"/>
    <w:rsid w:val="000B76E7"/>
    <w:rsid w:val="000B781E"/>
    <w:rsid w:val="000B7915"/>
    <w:rsid w:val="000B7EE5"/>
    <w:rsid w:val="000B7F42"/>
    <w:rsid w:val="000B7FEE"/>
    <w:rsid w:val="000C02CA"/>
    <w:rsid w:val="000C02ED"/>
    <w:rsid w:val="000C030B"/>
    <w:rsid w:val="000C0657"/>
    <w:rsid w:val="000C08D6"/>
    <w:rsid w:val="000C0924"/>
    <w:rsid w:val="000C0C73"/>
    <w:rsid w:val="000C0D23"/>
    <w:rsid w:val="000C0D48"/>
    <w:rsid w:val="000C0FC2"/>
    <w:rsid w:val="000C10AB"/>
    <w:rsid w:val="000C10BF"/>
    <w:rsid w:val="000C11C6"/>
    <w:rsid w:val="000C11D9"/>
    <w:rsid w:val="000C1235"/>
    <w:rsid w:val="000C1646"/>
    <w:rsid w:val="000C1A8E"/>
    <w:rsid w:val="000C1DD7"/>
    <w:rsid w:val="000C1EA9"/>
    <w:rsid w:val="000C20B0"/>
    <w:rsid w:val="000C22E9"/>
    <w:rsid w:val="000C23EF"/>
    <w:rsid w:val="000C29FC"/>
    <w:rsid w:val="000C30BB"/>
    <w:rsid w:val="000C33D3"/>
    <w:rsid w:val="000C366F"/>
    <w:rsid w:val="000C3670"/>
    <w:rsid w:val="000C36B1"/>
    <w:rsid w:val="000C3882"/>
    <w:rsid w:val="000C3A08"/>
    <w:rsid w:val="000C3B60"/>
    <w:rsid w:val="000C3D30"/>
    <w:rsid w:val="000C42CD"/>
    <w:rsid w:val="000C43E2"/>
    <w:rsid w:val="000C43F6"/>
    <w:rsid w:val="000C45AD"/>
    <w:rsid w:val="000C45E2"/>
    <w:rsid w:val="000C46ED"/>
    <w:rsid w:val="000C4946"/>
    <w:rsid w:val="000C4EAE"/>
    <w:rsid w:val="000C4FE4"/>
    <w:rsid w:val="000C54C1"/>
    <w:rsid w:val="000C55AA"/>
    <w:rsid w:val="000C55F9"/>
    <w:rsid w:val="000C582B"/>
    <w:rsid w:val="000C5934"/>
    <w:rsid w:val="000C5A00"/>
    <w:rsid w:val="000C5C75"/>
    <w:rsid w:val="000C616B"/>
    <w:rsid w:val="000C65AD"/>
    <w:rsid w:val="000C670C"/>
    <w:rsid w:val="000C6968"/>
    <w:rsid w:val="000C6A15"/>
    <w:rsid w:val="000C6C8B"/>
    <w:rsid w:val="000C7355"/>
    <w:rsid w:val="000C73DA"/>
    <w:rsid w:val="000C76A0"/>
    <w:rsid w:val="000C78BA"/>
    <w:rsid w:val="000C7A11"/>
    <w:rsid w:val="000C7C72"/>
    <w:rsid w:val="000C7C7D"/>
    <w:rsid w:val="000C7C8C"/>
    <w:rsid w:val="000C7CD1"/>
    <w:rsid w:val="000D0199"/>
    <w:rsid w:val="000D01A8"/>
    <w:rsid w:val="000D05B1"/>
    <w:rsid w:val="000D0996"/>
    <w:rsid w:val="000D1267"/>
    <w:rsid w:val="000D156E"/>
    <w:rsid w:val="000D16AD"/>
    <w:rsid w:val="000D17A3"/>
    <w:rsid w:val="000D17CE"/>
    <w:rsid w:val="000D1939"/>
    <w:rsid w:val="000D1A7A"/>
    <w:rsid w:val="000D1C1C"/>
    <w:rsid w:val="000D1ECB"/>
    <w:rsid w:val="000D21F8"/>
    <w:rsid w:val="000D24FC"/>
    <w:rsid w:val="000D2C1F"/>
    <w:rsid w:val="000D2DB3"/>
    <w:rsid w:val="000D2F1C"/>
    <w:rsid w:val="000D2F3B"/>
    <w:rsid w:val="000D3030"/>
    <w:rsid w:val="000D3186"/>
    <w:rsid w:val="000D3214"/>
    <w:rsid w:val="000D3293"/>
    <w:rsid w:val="000D3686"/>
    <w:rsid w:val="000D377A"/>
    <w:rsid w:val="000D3BE4"/>
    <w:rsid w:val="000D491B"/>
    <w:rsid w:val="000D4927"/>
    <w:rsid w:val="000D4A46"/>
    <w:rsid w:val="000D4B5A"/>
    <w:rsid w:val="000D4F2C"/>
    <w:rsid w:val="000D4F7A"/>
    <w:rsid w:val="000D521F"/>
    <w:rsid w:val="000D5240"/>
    <w:rsid w:val="000D524C"/>
    <w:rsid w:val="000D54DA"/>
    <w:rsid w:val="000D564D"/>
    <w:rsid w:val="000D583C"/>
    <w:rsid w:val="000D5A83"/>
    <w:rsid w:val="000D5B41"/>
    <w:rsid w:val="000D5C73"/>
    <w:rsid w:val="000D5E59"/>
    <w:rsid w:val="000D608F"/>
    <w:rsid w:val="000D6197"/>
    <w:rsid w:val="000D65F1"/>
    <w:rsid w:val="000D662D"/>
    <w:rsid w:val="000D66FE"/>
    <w:rsid w:val="000D68EE"/>
    <w:rsid w:val="000D6922"/>
    <w:rsid w:val="000D6957"/>
    <w:rsid w:val="000D6B32"/>
    <w:rsid w:val="000D6EB0"/>
    <w:rsid w:val="000D78D0"/>
    <w:rsid w:val="000D7A74"/>
    <w:rsid w:val="000D7C7E"/>
    <w:rsid w:val="000D7CE2"/>
    <w:rsid w:val="000D7F22"/>
    <w:rsid w:val="000E0325"/>
    <w:rsid w:val="000E0821"/>
    <w:rsid w:val="000E0B42"/>
    <w:rsid w:val="000E10F8"/>
    <w:rsid w:val="000E113E"/>
    <w:rsid w:val="000E11D4"/>
    <w:rsid w:val="000E1404"/>
    <w:rsid w:val="000E153B"/>
    <w:rsid w:val="000E16E7"/>
    <w:rsid w:val="000E18B0"/>
    <w:rsid w:val="000E18F1"/>
    <w:rsid w:val="000E1B15"/>
    <w:rsid w:val="000E1B2F"/>
    <w:rsid w:val="000E1C83"/>
    <w:rsid w:val="000E1CCD"/>
    <w:rsid w:val="000E1D89"/>
    <w:rsid w:val="000E1E47"/>
    <w:rsid w:val="000E1E9C"/>
    <w:rsid w:val="000E215A"/>
    <w:rsid w:val="000E2218"/>
    <w:rsid w:val="000E2576"/>
    <w:rsid w:val="000E25B7"/>
    <w:rsid w:val="000E284E"/>
    <w:rsid w:val="000E2C60"/>
    <w:rsid w:val="000E2E15"/>
    <w:rsid w:val="000E2F3B"/>
    <w:rsid w:val="000E3234"/>
    <w:rsid w:val="000E3435"/>
    <w:rsid w:val="000E35AB"/>
    <w:rsid w:val="000E38F3"/>
    <w:rsid w:val="000E45E9"/>
    <w:rsid w:val="000E49C6"/>
    <w:rsid w:val="000E4A94"/>
    <w:rsid w:val="000E4CEE"/>
    <w:rsid w:val="000E4E7C"/>
    <w:rsid w:val="000E4F0D"/>
    <w:rsid w:val="000E4F1D"/>
    <w:rsid w:val="000E5008"/>
    <w:rsid w:val="000E5042"/>
    <w:rsid w:val="000E50BB"/>
    <w:rsid w:val="000E5226"/>
    <w:rsid w:val="000E5352"/>
    <w:rsid w:val="000E566E"/>
    <w:rsid w:val="000E570F"/>
    <w:rsid w:val="000E5728"/>
    <w:rsid w:val="000E5A74"/>
    <w:rsid w:val="000E5AFC"/>
    <w:rsid w:val="000E5B91"/>
    <w:rsid w:val="000E5E50"/>
    <w:rsid w:val="000E5F9C"/>
    <w:rsid w:val="000E5FBF"/>
    <w:rsid w:val="000E6160"/>
    <w:rsid w:val="000E61AA"/>
    <w:rsid w:val="000E625E"/>
    <w:rsid w:val="000E63CA"/>
    <w:rsid w:val="000E6627"/>
    <w:rsid w:val="000E6760"/>
    <w:rsid w:val="000E6855"/>
    <w:rsid w:val="000E6942"/>
    <w:rsid w:val="000E69E1"/>
    <w:rsid w:val="000E6FBC"/>
    <w:rsid w:val="000E6FDD"/>
    <w:rsid w:val="000E7289"/>
    <w:rsid w:val="000E73F3"/>
    <w:rsid w:val="000E7555"/>
    <w:rsid w:val="000E77B8"/>
    <w:rsid w:val="000E789A"/>
    <w:rsid w:val="000E7C5E"/>
    <w:rsid w:val="000E7CDD"/>
    <w:rsid w:val="000E7F5D"/>
    <w:rsid w:val="000E7F61"/>
    <w:rsid w:val="000F0124"/>
    <w:rsid w:val="000F01DB"/>
    <w:rsid w:val="000F095E"/>
    <w:rsid w:val="000F0C5D"/>
    <w:rsid w:val="000F0E56"/>
    <w:rsid w:val="000F0E6B"/>
    <w:rsid w:val="000F1128"/>
    <w:rsid w:val="000F1189"/>
    <w:rsid w:val="000F136D"/>
    <w:rsid w:val="000F160D"/>
    <w:rsid w:val="000F1626"/>
    <w:rsid w:val="000F19E0"/>
    <w:rsid w:val="000F1C81"/>
    <w:rsid w:val="000F1CA1"/>
    <w:rsid w:val="000F20CF"/>
    <w:rsid w:val="000F24FC"/>
    <w:rsid w:val="000F2508"/>
    <w:rsid w:val="000F2543"/>
    <w:rsid w:val="000F28BC"/>
    <w:rsid w:val="000F2927"/>
    <w:rsid w:val="000F2AD8"/>
    <w:rsid w:val="000F2E0F"/>
    <w:rsid w:val="000F2ED9"/>
    <w:rsid w:val="000F3345"/>
    <w:rsid w:val="000F3622"/>
    <w:rsid w:val="000F3780"/>
    <w:rsid w:val="000F38A5"/>
    <w:rsid w:val="000F3E56"/>
    <w:rsid w:val="000F41F3"/>
    <w:rsid w:val="000F4486"/>
    <w:rsid w:val="000F46F7"/>
    <w:rsid w:val="000F4EA6"/>
    <w:rsid w:val="000F4F1E"/>
    <w:rsid w:val="000F51B2"/>
    <w:rsid w:val="000F5322"/>
    <w:rsid w:val="000F5335"/>
    <w:rsid w:val="000F5359"/>
    <w:rsid w:val="000F549D"/>
    <w:rsid w:val="000F5590"/>
    <w:rsid w:val="000F5811"/>
    <w:rsid w:val="000F59D4"/>
    <w:rsid w:val="000F5C18"/>
    <w:rsid w:val="000F5D7B"/>
    <w:rsid w:val="000F6244"/>
    <w:rsid w:val="000F6407"/>
    <w:rsid w:val="000F64EB"/>
    <w:rsid w:val="000F69B8"/>
    <w:rsid w:val="000F6AEF"/>
    <w:rsid w:val="000F6C11"/>
    <w:rsid w:val="000F6C94"/>
    <w:rsid w:val="000F6E98"/>
    <w:rsid w:val="000F7123"/>
    <w:rsid w:val="000F713B"/>
    <w:rsid w:val="000F7271"/>
    <w:rsid w:val="000F7993"/>
    <w:rsid w:val="000F79DF"/>
    <w:rsid w:val="000F7CF2"/>
    <w:rsid w:val="001002AE"/>
    <w:rsid w:val="00100303"/>
    <w:rsid w:val="00100558"/>
    <w:rsid w:val="00100607"/>
    <w:rsid w:val="0010060B"/>
    <w:rsid w:val="001008C0"/>
    <w:rsid w:val="001008C1"/>
    <w:rsid w:val="00100ED4"/>
    <w:rsid w:val="00101509"/>
    <w:rsid w:val="0010157B"/>
    <w:rsid w:val="001016C6"/>
    <w:rsid w:val="0010182F"/>
    <w:rsid w:val="00101CFC"/>
    <w:rsid w:val="00101D47"/>
    <w:rsid w:val="00102456"/>
    <w:rsid w:val="001025B2"/>
    <w:rsid w:val="001025E8"/>
    <w:rsid w:val="0010273F"/>
    <w:rsid w:val="001028BD"/>
    <w:rsid w:val="00102A42"/>
    <w:rsid w:val="00102B8A"/>
    <w:rsid w:val="00102C33"/>
    <w:rsid w:val="00102CB4"/>
    <w:rsid w:val="00102F25"/>
    <w:rsid w:val="001031A8"/>
    <w:rsid w:val="001036A6"/>
    <w:rsid w:val="00103A6D"/>
    <w:rsid w:val="0010425B"/>
    <w:rsid w:val="00104288"/>
    <w:rsid w:val="001044D7"/>
    <w:rsid w:val="00104725"/>
    <w:rsid w:val="0010478C"/>
    <w:rsid w:val="0010482B"/>
    <w:rsid w:val="00104837"/>
    <w:rsid w:val="0010497B"/>
    <w:rsid w:val="00104A09"/>
    <w:rsid w:val="00104D95"/>
    <w:rsid w:val="00104FDA"/>
    <w:rsid w:val="00105537"/>
    <w:rsid w:val="00105B57"/>
    <w:rsid w:val="00105C69"/>
    <w:rsid w:val="00105E64"/>
    <w:rsid w:val="0010617F"/>
    <w:rsid w:val="001062CA"/>
    <w:rsid w:val="0010669B"/>
    <w:rsid w:val="00106828"/>
    <w:rsid w:val="001068DD"/>
    <w:rsid w:val="00106A25"/>
    <w:rsid w:val="00106C3F"/>
    <w:rsid w:val="00106DD7"/>
    <w:rsid w:val="00106E5E"/>
    <w:rsid w:val="00106F6A"/>
    <w:rsid w:val="00107031"/>
    <w:rsid w:val="0010705D"/>
    <w:rsid w:val="001071D8"/>
    <w:rsid w:val="001073CD"/>
    <w:rsid w:val="00107603"/>
    <w:rsid w:val="00107617"/>
    <w:rsid w:val="001076C6"/>
    <w:rsid w:val="0010782D"/>
    <w:rsid w:val="00107B2B"/>
    <w:rsid w:val="00107BD5"/>
    <w:rsid w:val="00110131"/>
    <w:rsid w:val="001101A5"/>
    <w:rsid w:val="001101B2"/>
    <w:rsid w:val="00110239"/>
    <w:rsid w:val="001104A4"/>
    <w:rsid w:val="001104C1"/>
    <w:rsid w:val="00110666"/>
    <w:rsid w:val="001107A0"/>
    <w:rsid w:val="00110AF4"/>
    <w:rsid w:val="00110BF5"/>
    <w:rsid w:val="00110D9B"/>
    <w:rsid w:val="00110EA2"/>
    <w:rsid w:val="00110EB1"/>
    <w:rsid w:val="001113B1"/>
    <w:rsid w:val="001118E7"/>
    <w:rsid w:val="00111974"/>
    <w:rsid w:val="00111A3E"/>
    <w:rsid w:val="001120C4"/>
    <w:rsid w:val="00112300"/>
    <w:rsid w:val="0011248D"/>
    <w:rsid w:val="00112890"/>
    <w:rsid w:val="001128CC"/>
    <w:rsid w:val="00112F0A"/>
    <w:rsid w:val="001131C8"/>
    <w:rsid w:val="001131FB"/>
    <w:rsid w:val="001133E9"/>
    <w:rsid w:val="00113676"/>
    <w:rsid w:val="00113867"/>
    <w:rsid w:val="00113942"/>
    <w:rsid w:val="00113C2B"/>
    <w:rsid w:val="00113DB5"/>
    <w:rsid w:val="00113FAB"/>
    <w:rsid w:val="00114155"/>
    <w:rsid w:val="001144C9"/>
    <w:rsid w:val="001149DD"/>
    <w:rsid w:val="00114AD4"/>
    <w:rsid w:val="00114C4C"/>
    <w:rsid w:val="00114C76"/>
    <w:rsid w:val="00114D24"/>
    <w:rsid w:val="00114DA1"/>
    <w:rsid w:val="00114E2A"/>
    <w:rsid w:val="00115087"/>
    <w:rsid w:val="001150BB"/>
    <w:rsid w:val="00115494"/>
    <w:rsid w:val="00115925"/>
    <w:rsid w:val="00115A54"/>
    <w:rsid w:val="00115BA6"/>
    <w:rsid w:val="00115C8E"/>
    <w:rsid w:val="00115DE2"/>
    <w:rsid w:val="0011600B"/>
    <w:rsid w:val="0011637D"/>
    <w:rsid w:val="00116395"/>
    <w:rsid w:val="00116397"/>
    <w:rsid w:val="001163E6"/>
    <w:rsid w:val="00116A70"/>
    <w:rsid w:val="00116AAD"/>
    <w:rsid w:val="00116B5D"/>
    <w:rsid w:val="00116E12"/>
    <w:rsid w:val="00116FFA"/>
    <w:rsid w:val="001172C2"/>
    <w:rsid w:val="001178D0"/>
    <w:rsid w:val="00120028"/>
    <w:rsid w:val="0012020F"/>
    <w:rsid w:val="001207CC"/>
    <w:rsid w:val="00120B6F"/>
    <w:rsid w:val="00120FE6"/>
    <w:rsid w:val="001210CD"/>
    <w:rsid w:val="00121271"/>
    <w:rsid w:val="00121307"/>
    <w:rsid w:val="001215CE"/>
    <w:rsid w:val="001216D0"/>
    <w:rsid w:val="00121984"/>
    <w:rsid w:val="00121A6C"/>
    <w:rsid w:val="00121D3A"/>
    <w:rsid w:val="00121E3E"/>
    <w:rsid w:val="001222FD"/>
    <w:rsid w:val="00122311"/>
    <w:rsid w:val="0012273E"/>
    <w:rsid w:val="00122C1C"/>
    <w:rsid w:val="00122D15"/>
    <w:rsid w:val="00123063"/>
    <w:rsid w:val="001230FC"/>
    <w:rsid w:val="001231E2"/>
    <w:rsid w:val="00123318"/>
    <w:rsid w:val="00123370"/>
    <w:rsid w:val="001233C1"/>
    <w:rsid w:val="001234A7"/>
    <w:rsid w:val="0012385B"/>
    <w:rsid w:val="00123A27"/>
    <w:rsid w:val="00123D89"/>
    <w:rsid w:val="001242D0"/>
    <w:rsid w:val="001242E3"/>
    <w:rsid w:val="001243E8"/>
    <w:rsid w:val="00124415"/>
    <w:rsid w:val="001244EB"/>
    <w:rsid w:val="0012478B"/>
    <w:rsid w:val="00124997"/>
    <w:rsid w:val="00124A00"/>
    <w:rsid w:val="00124C6D"/>
    <w:rsid w:val="00124C8B"/>
    <w:rsid w:val="00124DAE"/>
    <w:rsid w:val="00124E59"/>
    <w:rsid w:val="00125094"/>
    <w:rsid w:val="00125221"/>
    <w:rsid w:val="0012548B"/>
    <w:rsid w:val="001254AC"/>
    <w:rsid w:val="00125548"/>
    <w:rsid w:val="001256D9"/>
    <w:rsid w:val="001256F9"/>
    <w:rsid w:val="0012576F"/>
    <w:rsid w:val="00125C45"/>
    <w:rsid w:val="0012628B"/>
    <w:rsid w:val="00126404"/>
    <w:rsid w:val="001268AD"/>
    <w:rsid w:val="001269DF"/>
    <w:rsid w:val="001275ED"/>
    <w:rsid w:val="00127645"/>
    <w:rsid w:val="0012774A"/>
    <w:rsid w:val="00127882"/>
    <w:rsid w:val="00127A48"/>
    <w:rsid w:val="00127ABE"/>
    <w:rsid w:val="00127D85"/>
    <w:rsid w:val="00127F39"/>
    <w:rsid w:val="0013003B"/>
    <w:rsid w:val="001300F7"/>
    <w:rsid w:val="001302ED"/>
    <w:rsid w:val="00130441"/>
    <w:rsid w:val="001304F8"/>
    <w:rsid w:val="0013053F"/>
    <w:rsid w:val="001305CB"/>
    <w:rsid w:val="001309CD"/>
    <w:rsid w:val="00130A02"/>
    <w:rsid w:val="00130DA5"/>
    <w:rsid w:val="001313CA"/>
    <w:rsid w:val="001314CA"/>
    <w:rsid w:val="00131974"/>
    <w:rsid w:val="00131D25"/>
    <w:rsid w:val="00131F56"/>
    <w:rsid w:val="00132029"/>
    <w:rsid w:val="00132247"/>
    <w:rsid w:val="00132827"/>
    <w:rsid w:val="0013289C"/>
    <w:rsid w:val="001329B5"/>
    <w:rsid w:val="001329BD"/>
    <w:rsid w:val="00132D76"/>
    <w:rsid w:val="00132DC6"/>
    <w:rsid w:val="00132ED5"/>
    <w:rsid w:val="00133202"/>
    <w:rsid w:val="0013387B"/>
    <w:rsid w:val="00133883"/>
    <w:rsid w:val="00133BAE"/>
    <w:rsid w:val="00133CB4"/>
    <w:rsid w:val="001342E7"/>
    <w:rsid w:val="00134596"/>
    <w:rsid w:val="00134913"/>
    <w:rsid w:val="00134ED5"/>
    <w:rsid w:val="00135330"/>
    <w:rsid w:val="00135340"/>
    <w:rsid w:val="0013550D"/>
    <w:rsid w:val="001355F4"/>
    <w:rsid w:val="0013566E"/>
    <w:rsid w:val="001358EB"/>
    <w:rsid w:val="00135912"/>
    <w:rsid w:val="00135956"/>
    <w:rsid w:val="00135A0A"/>
    <w:rsid w:val="00135A54"/>
    <w:rsid w:val="00135CFD"/>
    <w:rsid w:val="00135E55"/>
    <w:rsid w:val="00136356"/>
    <w:rsid w:val="001366B0"/>
    <w:rsid w:val="001367AC"/>
    <w:rsid w:val="00136D31"/>
    <w:rsid w:val="00136D77"/>
    <w:rsid w:val="00136EC6"/>
    <w:rsid w:val="001370AF"/>
    <w:rsid w:val="00137138"/>
    <w:rsid w:val="00137624"/>
    <w:rsid w:val="00137632"/>
    <w:rsid w:val="0013770A"/>
    <w:rsid w:val="001377F8"/>
    <w:rsid w:val="0013795E"/>
    <w:rsid w:val="00137ABC"/>
    <w:rsid w:val="00137DD8"/>
    <w:rsid w:val="00137F86"/>
    <w:rsid w:val="00140260"/>
    <w:rsid w:val="0014062B"/>
    <w:rsid w:val="00140680"/>
    <w:rsid w:val="00140914"/>
    <w:rsid w:val="00140AFB"/>
    <w:rsid w:val="00140AFC"/>
    <w:rsid w:val="00140BE3"/>
    <w:rsid w:val="00140D84"/>
    <w:rsid w:val="00140EDF"/>
    <w:rsid w:val="00140F89"/>
    <w:rsid w:val="00140FA7"/>
    <w:rsid w:val="0014105A"/>
    <w:rsid w:val="0014116C"/>
    <w:rsid w:val="001412B2"/>
    <w:rsid w:val="00141330"/>
    <w:rsid w:val="001414CC"/>
    <w:rsid w:val="001414D9"/>
    <w:rsid w:val="00141DD4"/>
    <w:rsid w:val="001424CB"/>
    <w:rsid w:val="0014259B"/>
    <w:rsid w:val="001425CA"/>
    <w:rsid w:val="001427CA"/>
    <w:rsid w:val="00142A03"/>
    <w:rsid w:val="00142BB5"/>
    <w:rsid w:val="00142CF5"/>
    <w:rsid w:val="00142EDF"/>
    <w:rsid w:val="00143103"/>
    <w:rsid w:val="001432B4"/>
    <w:rsid w:val="00143A27"/>
    <w:rsid w:val="00143D2E"/>
    <w:rsid w:val="00144673"/>
    <w:rsid w:val="0014492F"/>
    <w:rsid w:val="00144B45"/>
    <w:rsid w:val="00144BF9"/>
    <w:rsid w:val="0014510A"/>
    <w:rsid w:val="001452BF"/>
    <w:rsid w:val="001454C2"/>
    <w:rsid w:val="00145715"/>
    <w:rsid w:val="001457CF"/>
    <w:rsid w:val="0014599F"/>
    <w:rsid w:val="00145C1C"/>
    <w:rsid w:val="00146183"/>
    <w:rsid w:val="001462A5"/>
    <w:rsid w:val="00146507"/>
    <w:rsid w:val="001465CC"/>
    <w:rsid w:val="001469CB"/>
    <w:rsid w:val="00146AA2"/>
    <w:rsid w:val="00146D00"/>
    <w:rsid w:val="00146EDD"/>
    <w:rsid w:val="00147076"/>
    <w:rsid w:val="001474EB"/>
    <w:rsid w:val="00147A10"/>
    <w:rsid w:val="00147EA6"/>
    <w:rsid w:val="00147F7E"/>
    <w:rsid w:val="00147F95"/>
    <w:rsid w:val="00147FE9"/>
    <w:rsid w:val="001501D5"/>
    <w:rsid w:val="001503C2"/>
    <w:rsid w:val="0015048E"/>
    <w:rsid w:val="00150A83"/>
    <w:rsid w:val="00150F0B"/>
    <w:rsid w:val="001512F0"/>
    <w:rsid w:val="0015140C"/>
    <w:rsid w:val="00151494"/>
    <w:rsid w:val="0015174C"/>
    <w:rsid w:val="00151AFA"/>
    <w:rsid w:val="001522C3"/>
    <w:rsid w:val="00152350"/>
    <w:rsid w:val="001524D4"/>
    <w:rsid w:val="0015277C"/>
    <w:rsid w:val="00152847"/>
    <w:rsid w:val="00152CD4"/>
    <w:rsid w:val="00153104"/>
    <w:rsid w:val="00153157"/>
    <w:rsid w:val="001531F1"/>
    <w:rsid w:val="001532A5"/>
    <w:rsid w:val="00153317"/>
    <w:rsid w:val="001536A9"/>
    <w:rsid w:val="00153773"/>
    <w:rsid w:val="00153877"/>
    <w:rsid w:val="0015396E"/>
    <w:rsid w:val="00153C80"/>
    <w:rsid w:val="00153CB5"/>
    <w:rsid w:val="00154091"/>
    <w:rsid w:val="0015431A"/>
    <w:rsid w:val="00154446"/>
    <w:rsid w:val="00154496"/>
    <w:rsid w:val="00154591"/>
    <w:rsid w:val="0015459C"/>
    <w:rsid w:val="00154A14"/>
    <w:rsid w:val="00154AA9"/>
    <w:rsid w:val="00154B46"/>
    <w:rsid w:val="0015543E"/>
    <w:rsid w:val="001555A0"/>
    <w:rsid w:val="0015597F"/>
    <w:rsid w:val="00155A51"/>
    <w:rsid w:val="00155B36"/>
    <w:rsid w:val="00155D16"/>
    <w:rsid w:val="00155D19"/>
    <w:rsid w:val="00156636"/>
    <w:rsid w:val="00156892"/>
    <w:rsid w:val="001569CA"/>
    <w:rsid w:val="00156AA6"/>
    <w:rsid w:val="00156BAF"/>
    <w:rsid w:val="00156C9E"/>
    <w:rsid w:val="00156EA4"/>
    <w:rsid w:val="001571BE"/>
    <w:rsid w:val="001574B1"/>
    <w:rsid w:val="00157511"/>
    <w:rsid w:val="00157821"/>
    <w:rsid w:val="0015789C"/>
    <w:rsid w:val="00157912"/>
    <w:rsid w:val="00157978"/>
    <w:rsid w:val="00157E9A"/>
    <w:rsid w:val="001600B5"/>
    <w:rsid w:val="0016070D"/>
    <w:rsid w:val="001609CE"/>
    <w:rsid w:val="00160B81"/>
    <w:rsid w:val="00160F05"/>
    <w:rsid w:val="001611A5"/>
    <w:rsid w:val="001618CB"/>
    <w:rsid w:val="001619DC"/>
    <w:rsid w:val="001619E0"/>
    <w:rsid w:val="00161E63"/>
    <w:rsid w:val="00161F12"/>
    <w:rsid w:val="00162010"/>
    <w:rsid w:val="00162272"/>
    <w:rsid w:val="001622C0"/>
    <w:rsid w:val="001628A2"/>
    <w:rsid w:val="00162BBA"/>
    <w:rsid w:val="00162D81"/>
    <w:rsid w:val="00162DEB"/>
    <w:rsid w:val="0016316A"/>
    <w:rsid w:val="00163199"/>
    <w:rsid w:val="0016337A"/>
    <w:rsid w:val="00163575"/>
    <w:rsid w:val="00163579"/>
    <w:rsid w:val="00163A40"/>
    <w:rsid w:val="00163C15"/>
    <w:rsid w:val="00163E5F"/>
    <w:rsid w:val="00164193"/>
    <w:rsid w:val="0016450C"/>
    <w:rsid w:val="0016499F"/>
    <w:rsid w:val="00164ADA"/>
    <w:rsid w:val="00164B5E"/>
    <w:rsid w:val="00164D1D"/>
    <w:rsid w:val="00164FD6"/>
    <w:rsid w:val="0016518E"/>
    <w:rsid w:val="00165519"/>
    <w:rsid w:val="00165520"/>
    <w:rsid w:val="001655D1"/>
    <w:rsid w:val="00165924"/>
    <w:rsid w:val="00165A19"/>
    <w:rsid w:val="00165E1E"/>
    <w:rsid w:val="00165F3C"/>
    <w:rsid w:val="00166638"/>
    <w:rsid w:val="00166719"/>
    <w:rsid w:val="00166800"/>
    <w:rsid w:val="001668CE"/>
    <w:rsid w:val="00166932"/>
    <w:rsid w:val="00167158"/>
    <w:rsid w:val="001671C4"/>
    <w:rsid w:val="001672D6"/>
    <w:rsid w:val="0016762F"/>
    <w:rsid w:val="00167641"/>
    <w:rsid w:val="001678C7"/>
    <w:rsid w:val="001679F8"/>
    <w:rsid w:val="00167CE3"/>
    <w:rsid w:val="00170476"/>
    <w:rsid w:val="001704F6"/>
    <w:rsid w:val="00170797"/>
    <w:rsid w:val="001709E7"/>
    <w:rsid w:val="001709EE"/>
    <w:rsid w:val="001709F2"/>
    <w:rsid w:val="00170C55"/>
    <w:rsid w:val="00170DBD"/>
    <w:rsid w:val="00170EF3"/>
    <w:rsid w:val="001710EF"/>
    <w:rsid w:val="00171262"/>
    <w:rsid w:val="001714B8"/>
    <w:rsid w:val="001714EE"/>
    <w:rsid w:val="001715EB"/>
    <w:rsid w:val="00171959"/>
    <w:rsid w:val="001719E2"/>
    <w:rsid w:val="00171A7F"/>
    <w:rsid w:val="00171BEB"/>
    <w:rsid w:val="001728FA"/>
    <w:rsid w:val="00172998"/>
    <w:rsid w:val="00172B22"/>
    <w:rsid w:val="00172D4D"/>
    <w:rsid w:val="00172E89"/>
    <w:rsid w:val="0017331C"/>
    <w:rsid w:val="001737C5"/>
    <w:rsid w:val="001739AA"/>
    <w:rsid w:val="00173A31"/>
    <w:rsid w:val="00173D81"/>
    <w:rsid w:val="001740A4"/>
    <w:rsid w:val="0017421C"/>
    <w:rsid w:val="0017451D"/>
    <w:rsid w:val="00174844"/>
    <w:rsid w:val="00174B76"/>
    <w:rsid w:val="00174C3B"/>
    <w:rsid w:val="00175025"/>
    <w:rsid w:val="00175151"/>
    <w:rsid w:val="001752A8"/>
    <w:rsid w:val="00175514"/>
    <w:rsid w:val="0017562D"/>
    <w:rsid w:val="001757C0"/>
    <w:rsid w:val="001758A5"/>
    <w:rsid w:val="00175CFE"/>
    <w:rsid w:val="00175E34"/>
    <w:rsid w:val="00175EF4"/>
    <w:rsid w:val="001761E5"/>
    <w:rsid w:val="00176386"/>
    <w:rsid w:val="001764FD"/>
    <w:rsid w:val="00176A54"/>
    <w:rsid w:val="00176ADC"/>
    <w:rsid w:val="00176B37"/>
    <w:rsid w:val="00176D92"/>
    <w:rsid w:val="00176E87"/>
    <w:rsid w:val="00176EE4"/>
    <w:rsid w:val="001770EE"/>
    <w:rsid w:val="001773B4"/>
    <w:rsid w:val="00177AF1"/>
    <w:rsid w:val="00177B90"/>
    <w:rsid w:val="00177BCC"/>
    <w:rsid w:val="00177EB5"/>
    <w:rsid w:val="00177FB3"/>
    <w:rsid w:val="00180421"/>
    <w:rsid w:val="0018056B"/>
    <w:rsid w:val="00180998"/>
    <w:rsid w:val="00180C02"/>
    <w:rsid w:val="00180D8D"/>
    <w:rsid w:val="0018112B"/>
    <w:rsid w:val="00181253"/>
    <w:rsid w:val="0018128E"/>
    <w:rsid w:val="00181FB8"/>
    <w:rsid w:val="001820E6"/>
    <w:rsid w:val="001822E1"/>
    <w:rsid w:val="001826BE"/>
    <w:rsid w:val="00182BEC"/>
    <w:rsid w:val="00182CF3"/>
    <w:rsid w:val="00182F89"/>
    <w:rsid w:val="00182F8D"/>
    <w:rsid w:val="00183029"/>
    <w:rsid w:val="0018316C"/>
    <w:rsid w:val="00183310"/>
    <w:rsid w:val="001838F0"/>
    <w:rsid w:val="00183D8C"/>
    <w:rsid w:val="00184036"/>
    <w:rsid w:val="0018413C"/>
    <w:rsid w:val="0018427F"/>
    <w:rsid w:val="001847BD"/>
    <w:rsid w:val="001848B5"/>
    <w:rsid w:val="00184B98"/>
    <w:rsid w:val="00184D43"/>
    <w:rsid w:val="00185360"/>
    <w:rsid w:val="0018560D"/>
    <w:rsid w:val="00185648"/>
    <w:rsid w:val="00185873"/>
    <w:rsid w:val="00185D16"/>
    <w:rsid w:val="00185D3A"/>
    <w:rsid w:val="00185F95"/>
    <w:rsid w:val="001860B8"/>
    <w:rsid w:val="0018612E"/>
    <w:rsid w:val="0018633E"/>
    <w:rsid w:val="0018650F"/>
    <w:rsid w:val="0018652E"/>
    <w:rsid w:val="001865B8"/>
    <w:rsid w:val="001867E9"/>
    <w:rsid w:val="00186A0E"/>
    <w:rsid w:val="00186BDF"/>
    <w:rsid w:val="00186C77"/>
    <w:rsid w:val="00186ED7"/>
    <w:rsid w:val="00187004"/>
    <w:rsid w:val="001870E8"/>
    <w:rsid w:val="0018755A"/>
    <w:rsid w:val="0018777C"/>
    <w:rsid w:val="00187B02"/>
    <w:rsid w:val="00187F41"/>
    <w:rsid w:val="00190173"/>
    <w:rsid w:val="001904F1"/>
    <w:rsid w:val="0019052D"/>
    <w:rsid w:val="001905B3"/>
    <w:rsid w:val="00190802"/>
    <w:rsid w:val="00190B09"/>
    <w:rsid w:val="00190BE3"/>
    <w:rsid w:val="00191338"/>
    <w:rsid w:val="00191A6B"/>
    <w:rsid w:val="00191B60"/>
    <w:rsid w:val="00191CB0"/>
    <w:rsid w:val="00191D0F"/>
    <w:rsid w:val="0019223D"/>
    <w:rsid w:val="001925DC"/>
    <w:rsid w:val="0019269A"/>
    <w:rsid w:val="001927B2"/>
    <w:rsid w:val="0019284E"/>
    <w:rsid w:val="00192BE9"/>
    <w:rsid w:val="00192C06"/>
    <w:rsid w:val="00192F28"/>
    <w:rsid w:val="00193020"/>
    <w:rsid w:val="001931ED"/>
    <w:rsid w:val="00193240"/>
    <w:rsid w:val="00193573"/>
    <w:rsid w:val="00193A68"/>
    <w:rsid w:val="00193ACE"/>
    <w:rsid w:val="00193B8C"/>
    <w:rsid w:val="00193D51"/>
    <w:rsid w:val="00193DF1"/>
    <w:rsid w:val="00193ED6"/>
    <w:rsid w:val="00193F7A"/>
    <w:rsid w:val="001943C1"/>
    <w:rsid w:val="00194588"/>
    <w:rsid w:val="001946EF"/>
    <w:rsid w:val="001948AC"/>
    <w:rsid w:val="001949C3"/>
    <w:rsid w:val="00194ADD"/>
    <w:rsid w:val="00194C01"/>
    <w:rsid w:val="00194EC5"/>
    <w:rsid w:val="0019575E"/>
    <w:rsid w:val="00195814"/>
    <w:rsid w:val="001958B0"/>
    <w:rsid w:val="00195991"/>
    <w:rsid w:val="001959F2"/>
    <w:rsid w:val="00195CC2"/>
    <w:rsid w:val="00196174"/>
    <w:rsid w:val="001962B2"/>
    <w:rsid w:val="001963D2"/>
    <w:rsid w:val="00196B08"/>
    <w:rsid w:val="00196BAB"/>
    <w:rsid w:val="00196BE4"/>
    <w:rsid w:val="00196E0F"/>
    <w:rsid w:val="001973E3"/>
    <w:rsid w:val="00197404"/>
    <w:rsid w:val="00197457"/>
    <w:rsid w:val="001974BC"/>
    <w:rsid w:val="00197517"/>
    <w:rsid w:val="0019761E"/>
    <w:rsid w:val="0019788D"/>
    <w:rsid w:val="00197C0C"/>
    <w:rsid w:val="00197CA3"/>
    <w:rsid w:val="00197DBF"/>
    <w:rsid w:val="00197ED1"/>
    <w:rsid w:val="00197F5A"/>
    <w:rsid w:val="001A0141"/>
    <w:rsid w:val="001A0636"/>
    <w:rsid w:val="001A0714"/>
    <w:rsid w:val="001A0A15"/>
    <w:rsid w:val="001A0F51"/>
    <w:rsid w:val="001A0F9F"/>
    <w:rsid w:val="001A110F"/>
    <w:rsid w:val="001A190A"/>
    <w:rsid w:val="001A1D64"/>
    <w:rsid w:val="001A1EF2"/>
    <w:rsid w:val="001A1F98"/>
    <w:rsid w:val="001A208B"/>
    <w:rsid w:val="001A2114"/>
    <w:rsid w:val="001A234F"/>
    <w:rsid w:val="001A2392"/>
    <w:rsid w:val="001A2419"/>
    <w:rsid w:val="001A2427"/>
    <w:rsid w:val="001A2868"/>
    <w:rsid w:val="001A2A6A"/>
    <w:rsid w:val="001A3370"/>
    <w:rsid w:val="001A361D"/>
    <w:rsid w:val="001A362B"/>
    <w:rsid w:val="001A3AD7"/>
    <w:rsid w:val="001A3D7E"/>
    <w:rsid w:val="001A41EC"/>
    <w:rsid w:val="001A42E6"/>
    <w:rsid w:val="001A4504"/>
    <w:rsid w:val="001A461E"/>
    <w:rsid w:val="001A4893"/>
    <w:rsid w:val="001A496A"/>
    <w:rsid w:val="001A4DBD"/>
    <w:rsid w:val="001A4E69"/>
    <w:rsid w:val="001A4E91"/>
    <w:rsid w:val="001A4FE7"/>
    <w:rsid w:val="001A5194"/>
    <w:rsid w:val="001A53F6"/>
    <w:rsid w:val="001A55CE"/>
    <w:rsid w:val="001A5A57"/>
    <w:rsid w:val="001A5B59"/>
    <w:rsid w:val="001A5C90"/>
    <w:rsid w:val="001A60E9"/>
    <w:rsid w:val="001A6576"/>
    <w:rsid w:val="001A67E4"/>
    <w:rsid w:val="001A6907"/>
    <w:rsid w:val="001A6A33"/>
    <w:rsid w:val="001A6A65"/>
    <w:rsid w:val="001A6B06"/>
    <w:rsid w:val="001A6B9A"/>
    <w:rsid w:val="001A6C32"/>
    <w:rsid w:val="001A73A5"/>
    <w:rsid w:val="001A740D"/>
    <w:rsid w:val="001A773F"/>
    <w:rsid w:val="001A7946"/>
    <w:rsid w:val="001B0231"/>
    <w:rsid w:val="001B0464"/>
    <w:rsid w:val="001B04F5"/>
    <w:rsid w:val="001B06FF"/>
    <w:rsid w:val="001B071A"/>
    <w:rsid w:val="001B08B2"/>
    <w:rsid w:val="001B08C1"/>
    <w:rsid w:val="001B0B16"/>
    <w:rsid w:val="001B0E05"/>
    <w:rsid w:val="001B0F83"/>
    <w:rsid w:val="001B1294"/>
    <w:rsid w:val="001B142B"/>
    <w:rsid w:val="001B159D"/>
    <w:rsid w:val="001B15CA"/>
    <w:rsid w:val="001B16D6"/>
    <w:rsid w:val="001B18B2"/>
    <w:rsid w:val="001B18FA"/>
    <w:rsid w:val="001B1D1B"/>
    <w:rsid w:val="001B202A"/>
    <w:rsid w:val="001B21D2"/>
    <w:rsid w:val="001B22F4"/>
    <w:rsid w:val="001B2302"/>
    <w:rsid w:val="001B239E"/>
    <w:rsid w:val="001B2458"/>
    <w:rsid w:val="001B2474"/>
    <w:rsid w:val="001B248B"/>
    <w:rsid w:val="001B25D9"/>
    <w:rsid w:val="001B2610"/>
    <w:rsid w:val="001B272A"/>
    <w:rsid w:val="001B2829"/>
    <w:rsid w:val="001B2B91"/>
    <w:rsid w:val="001B2F87"/>
    <w:rsid w:val="001B320C"/>
    <w:rsid w:val="001B33BF"/>
    <w:rsid w:val="001B3578"/>
    <w:rsid w:val="001B36F8"/>
    <w:rsid w:val="001B3727"/>
    <w:rsid w:val="001B38DE"/>
    <w:rsid w:val="001B3B4D"/>
    <w:rsid w:val="001B4261"/>
    <w:rsid w:val="001B4814"/>
    <w:rsid w:val="001B4815"/>
    <w:rsid w:val="001B4A4A"/>
    <w:rsid w:val="001B4B06"/>
    <w:rsid w:val="001B4C8C"/>
    <w:rsid w:val="001B4D67"/>
    <w:rsid w:val="001B5054"/>
    <w:rsid w:val="001B57CB"/>
    <w:rsid w:val="001B587E"/>
    <w:rsid w:val="001B596C"/>
    <w:rsid w:val="001B5A19"/>
    <w:rsid w:val="001B5A3C"/>
    <w:rsid w:val="001B5BE4"/>
    <w:rsid w:val="001B65F4"/>
    <w:rsid w:val="001B6864"/>
    <w:rsid w:val="001B6985"/>
    <w:rsid w:val="001B6AC2"/>
    <w:rsid w:val="001B6BA6"/>
    <w:rsid w:val="001B6BDE"/>
    <w:rsid w:val="001B6D66"/>
    <w:rsid w:val="001B6E32"/>
    <w:rsid w:val="001B6FC6"/>
    <w:rsid w:val="001B725F"/>
    <w:rsid w:val="001B7461"/>
    <w:rsid w:val="001B7899"/>
    <w:rsid w:val="001B7A3B"/>
    <w:rsid w:val="001B7A96"/>
    <w:rsid w:val="001B7BF3"/>
    <w:rsid w:val="001B7EF3"/>
    <w:rsid w:val="001C027E"/>
    <w:rsid w:val="001C04E8"/>
    <w:rsid w:val="001C07EA"/>
    <w:rsid w:val="001C0881"/>
    <w:rsid w:val="001C0882"/>
    <w:rsid w:val="001C097E"/>
    <w:rsid w:val="001C0A28"/>
    <w:rsid w:val="001C0E99"/>
    <w:rsid w:val="001C0FDB"/>
    <w:rsid w:val="001C15CE"/>
    <w:rsid w:val="001C1948"/>
    <w:rsid w:val="001C1C18"/>
    <w:rsid w:val="001C1CF2"/>
    <w:rsid w:val="001C1E2B"/>
    <w:rsid w:val="001C20B5"/>
    <w:rsid w:val="001C21D8"/>
    <w:rsid w:val="001C2299"/>
    <w:rsid w:val="001C2466"/>
    <w:rsid w:val="001C2C51"/>
    <w:rsid w:val="001C2C7D"/>
    <w:rsid w:val="001C33D9"/>
    <w:rsid w:val="001C33EA"/>
    <w:rsid w:val="001C342F"/>
    <w:rsid w:val="001C3630"/>
    <w:rsid w:val="001C3989"/>
    <w:rsid w:val="001C3A50"/>
    <w:rsid w:val="001C3ED4"/>
    <w:rsid w:val="001C427E"/>
    <w:rsid w:val="001C436B"/>
    <w:rsid w:val="001C449B"/>
    <w:rsid w:val="001C4657"/>
    <w:rsid w:val="001C4757"/>
    <w:rsid w:val="001C47F3"/>
    <w:rsid w:val="001C4800"/>
    <w:rsid w:val="001C4AAC"/>
    <w:rsid w:val="001C4B2A"/>
    <w:rsid w:val="001C4CBD"/>
    <w:rsid w:val="001C4D1D"/>
    <w:rsid w:val="001C4DC7"/>
    <w:rsid w:val="001C507F"/>
    <w:rsid w:val="001C5294"/>
    <w:rsid w:val="001C5437"/>
    <w:rsid w:val="001C5501"/>
    <w:rsid w:val="001C5C18"/>
    <w:rsid w:val="001C5D16"/>
    <w:rsid w:val="001C5D31"/>
    <w:rsid w:val="001C5F82"/>
    <w:rsid w:val="001C616D"/>
    <w:rsid w:val="001C6255"/>
    <w:rsid w:val="001C62BD"/>
    <w:rsid w:val="001C657C"/>
    <w:rsid w:val="001C6736"/>
    <w:rsid w:val="001C68C6"/>
    <w:rsid w:val="001C6B36"/>
    <w:rsid w:val="001C6B7E"/>
    <w:rsid w:val="001C6B85"/>
    <w:rsid w:val="001C75E8"/>
    <w:rsid w:val="001C7658"/>
    <w:rsid w:val="001C76CF"/>
    <w:rsid w:val="001C785C"/>
    <w:rsid w:val="001C7DE7"/>
    <w:rsid w:val="001C7E0D"/>
    <w:rsid w:val="001C7E96"/>
    <w:rsid w:val="001D0092"/>
    <w:rsid w:val="001D0244"/>
    <w:rsid w:val="001D049A"/>
    <w:rsid w:val="001D0947"/>
    <w:rsid w:val="001D0DC1"/>
    <w:rsid w:val="001D105B"/>
    <w:rsid w:val="001D1298"/>
    <w:rsid w:val="001D15C4"/>
    <w:rsid w:val="001D1BBA"/>
    <w:rsid w:val="001D1F34"/>
    <w:rsid w:val="001D205B"/>
    <w:rsid w:val="001D25E8"/>
    <w:rsid w:val="001D2663"/>
    <w:rsid w:val="001D286C"/>
    <w:rsid w:val="001D28FC"/>
    <w:rsid w:val="001D30A5"/>
    <w:rsid w:val="001D3355"/>
    <w:rsid w:val="001D35C4"/>
    <w:rsid w:val="001D382A"/>
    <w:rsid w:val="001D3D81"/>
    <w:rsid w:val="001D4103"/>
    <w:rsid w:val="001D432A"/>
    <w:rsid w:val="001D456B"/>
    <w:rsid w:val="001D4AC0"/>
    <w:rsid w:val="001D4CBF"/>
    <w:rsid w:val="001D4F89"/>
    <w:rsid w:val="001D535A"/>
    <w:rsid w:val="001D54AB"/>
    <w:rsid w:val="001D5846"/>
    <w:rsid w:val="001D5CA9"/>
    <w:rsid w:val="001D5CAF"/>
    <w:rsid w:val="001D5FF9"/>
    <w:rsid w:val="001D6372"/>
    <w:rsid w:val="001D68C5"/>
    <w:rsid w:val="001D68F7"/>
    <w:rsid w:val="001D69AF"/>
    <w:rsid w:val="001D6A07"/>
    <w:rsid w:val="001D6A6F"/>
    <w:rsid w:val="001D6DA5"/>
    <w:rsid w:val="001D71D2"/>
    <w:rsid w:val="001D75E0"/>
    <w:rsid w:val="001D7793"/>
    <w:rsid w:val="001D7867"/>
    <w:rsid w:val="001D7A5D"/>
    <w:rsid w:val="001D7A80"/>
    <w:rsid w:val="001D7F9E"/>
    <w:rsid w:val="001E009F"/>
    <w:rsid w:val="001E00A7"/>
    <w:rsid w:val="001E01A6"/>
    <w:rsid w:val="001E0236"/>
    <w:rsid w:val="001E02D6"/>
    <w:rsid w:val="001E07FF"/>
    <w:rsid w:val="001E08CF"/>
    <w:rsid w:val="001E0A42"/>
    <w:rsid w:val="001E0A4F"/>
    <w:rsid w:val="001E0BA8"/>
    <w:rsid w:val="001E0BE5"/>
    <w:rsid w:val="001E0C86"/>
    <w:rsid w:val="001E0D97"/>
    <w:rsid w:val="001E0DEE"/>
    <w:rsid w:val="001E0E40"/>
    <w:rsid w:val="001E0FCF"/>
    <w:rsid w:val="001E1059"/>
    <w:rsid w:val="001E1238"/>
    <w:rsid w:val="001E136B"/>
    <w:rsid w:val="001E1748"/>
    <w:rsid w:val="001E18D0"/>
    <w:rsid w:val="001E1A5B"/>
    <w:rsid w:val="001E1B31"/>
    <w:rsid w:val="001E217F"/>
    <w:rsid w:val="001E21F4"/>
    <w:rsid w:val="001E258B"/>
    <w:rsid w:val="001E269E"/>
    <w:rsid w:val="001E271D"/>
    <w:rsid w:val="001E2818"/>
    <w:rsid w:val="001E28BB"/>
    <w:rsid w:val="001E28ED"/>
    <w:rsid w:val="001E2A4D"/>
    <w:rsid w:val="001E2F54"/>
    <w:rsid w:val="001E31CA"/>
    <w:rsid w:val="001E323B"/>
    <w:rsid w:val="001E338D"/>
    <w:rsid w:val="001E3434"/>
    <w:rsid w:val="001E3580"/>
    <w:rsid w:val="001E36E0"/>
    <w:rsid w:val="001E3D61"/>
    <w:rsid w:val="001E3D91"/>
    <w:rsid w:val="001E4147"/>
    <w:rsid w:val="001E42FD"/>
    <w:rsid w:val="001E44FC"/>
    <w:rsid w:val="001E45F7"/>
    <w:rsid w:val="001E4676"/>
    <w:rsid w:val="001E470C"/>
    <w:rsid w:val="001E4CBB"/>
    <w:rsid w:val="001E4E39"/>
    <w:rsid w:val="001E4E43"/>
    <w:rsid w:val="001E4EB1"/>
    <w:rsid w:val="001E512A"/>
    <w:rsid w:val="001E5133"/>
    <w:rsid w:val="001E5252"/>
    <w:rsid w:val="001E58C4"/>
    <w:rsid w:val="001E59B9"/>
    <w:rsid w:val="001E5A40"/>
    <w:rsid w:val="001E5AFE"/>
    <w:rsid w:val="001E5DDD"/>
    <w:rsid w:val="001E5E7D"/>
    <w:rsid w:val="001E6157"/>
    <w:rsid w:val="001E63D5"/>
    <w:rsid w:val="001E644F"/>
    <w:rsid w:val="001E645A"/>
    <w:rsid w:val="001E648E"/>
    <w:rsid w:val="001E6791"/>
    <w:rsid w:val="001E6B28"/>
    <w:rsid w:val="001E6BA7"/>
    <w:rsid w:val="001E7337"/>
    <w:rsid w:val="001E7478"/>
    <w:rsid w:val="001E7486"/>
    <w:rsid w:val="001E76DD"/>
    <w:rsid w:val="001E7754"/>
    <w:rsid w:val="001E7D9E"/>
    <w:rsid w:val="001E7DA5"/>
    <w:rsid w:val="001E7F84"/>
    <w:rsid w:val="001F001A"/>
    <w:rsid w:val="001F034B"/>
    <w:rsid w:val="001F050C"/>
    <w:rsid w:val="001F0A1F"/>
    <w:rsid w:val="001F0D6E"/>
    <w:rsid w:val="001F0EC9"/>
    <w:rsid w:val="001F0F17"/>
    <w:rsid w:val="001F0F38"/>
    <w:rsid w:val="001F108D"/>
    <w:rsid w:val="001F13D9"/>
    <w:rsid w:val="001F1670"/>
    <w:rsid w:val="001F187B"/>
    <w:rsid w:val="001F1946"/>
    <w:rsid w:val="001F198A"/>
    <w:rsid w:val="001F1A4C"/>
    <w:rsid w:val="001F1B4C"/>
    <w:rsid w:val="001F1C0A"/>
    <w:rsid w:val="001F2147"/>
    <w:rsid w:val="001F2AB9"/>
    <w:rsid w:val="001F346C"/>
    <w:rsid w:val="001F35E9"/>
    <w:rsid w:val="001F3920"/>
    <w:rsid w:val="001F3946"/>
    <w:rsid w:val="001F3A88"/>
    <w:rsid w:val="001F3CCC"/>
    <w:rsid w:val="001F3EBD"/>
    <w:rsid w:val="001F3F43"/>
    <w:rsid w:val="001F3FF6"/>
    <w:rsid w:val="001F4468"/>
    <w:rsid w:val="001F4497"/>
    <w:rsid w:val="001F49A5"/>
    <w:rsid w:val="001F4A5B"/>
    <w:rsid w:val="001F4BF8"/>
    <w:rsid w:val="001F4C46"/>
    <w:rsid w:val="001F4CA5"/>
    <w:rsid w:val="001F4D13"/>
    <w:rsid w:val="001F4FB3"/>
    <w:rsid w:val="001F5176"/>
    <w:rsid w:val="001F538A"/>
    <w:rsid w:val="001F5523"/>
    <w:rsid w:val="001F56AE"/>
    <w:rsid w:val="001F5C03"/>
    <w:rsid w:val="001F5C49"/>
    <w:rsid w:val="001F6059"/>
    <w:rsid w:val="001F60F7"/>
    <w:rsid w:val="001F620D"/>
    <w:rsid w:val="001F62B1"/>
    <w:rsid w:val="001F660C"/>
    <w:rsid w:val="001F69BD"/>
    <w:rsid w:val="001F6E50"/>
    <w:rsid w:val="001F6F6A"/>
    <w:rsid w:val="001F7178"/>
    <w:rsid w:val="001F72A0"/>
    <w:rsid w:val="001F76D0"/>
    <w:rsid w:val="001F77D7"/>
    <w:rsid w:val="001F79D6"/>
    <w:rsid w:val="001F7BBF"/>
    <w:rsid w:val="001F7CF6"/>
    <w:rsid w:val="002001CE"/>
    <w:rsid w:val="0020027E"/>
    <w:rsid w:val="00200DF1"/>
    <w:rsid w:val="00200EC7"/>
    <w:rsid w:val="0020123A"/>
    <w:rsid w:val="002012C0"/>
    <w:rsid w:val="00201431"/>
    <w:rsid w:val="0020155B"/>
    <w:rsid w:val="002019AF"/>
    <w:rsid w:val="00201CF8"/>
    <w:rsid w:val="00201DE2"/>
    <w:rsid w:val="00201E64"/>
    <w:rsid w:val="00201E6F"/>
    <w:rsid w:val="00202125"/>
    <w:rsid w:val="00202172"/>
    <w:rsid w:val="00202392"/>
    <w:rsid w:val="00202689"/>
    <w:rsid w:val="002028B8"/>
    <w:rsid w:val="00202BB5"/>
    <w:rsid w:val="00202F94"/>
    <w:rsid w:val="00202FFE"/>
    <w:rsid w:val="00203019"/>
    <w:rsid w:val="0020336E"/>
    <w:rsid w:val="0020355E"/>
    <w:rsid w:val="00203654"/>
    <w:rsid w:val="002037C6"/>
    <w:rsid w:val="002039A4"/>
    <w:rsid w:val="002039F4"/>
    <w:rsid w:val="00203D17"/>
    <w:rsid w:val="00203F8D"/>
    <w:rsid w:val="00203FEC"/>
    <w:rsid w:val="00204000"/>
    <w:rsid w:val="00204060"/>
    <w:rsid w:val="002048B8"/>
    <w:rsid w:val="002049FB"/>
    <w:rsid w:val="00204A21"/>
    <w:rsid w:val="00204A9E"/>
    <w:rsid w:val="0020511C"/>
    <w:rsid w:val="0020563B"/>
    <w:rsid w:val="0020566F"/>
    <w:rsid w:val="0020576A"/>
    <w:rsid w:val="00205A41"/>
    <w:rsid w:val="00205AF7"/>
    <w:rsid w:val="00205BF3"/>
    <w:rsid w:val="00205CA8"/>
    <w:rsid w:val="00205CAC"/>
    <w:rsid w:val="002065DF"/>
    <w:rsid w:val="00206732"/>
    <w:rsid w:val="0020674A"/>
    <w:rsid w:val="00206A57"/>
    <w:rsid w:val="00206A93"/>
    <w:rsid w:val="00206EE8"/>
    <w:rsid w:val="00206F26"/>
    <w:rsid w:val="00206F9F"/>
    <w:rsid w:val="00207610"/>
    <w:rsid w:val="00207647"/>
    <w:rsid w:val="00207DE6"/>
    <w:rsid w:val="00207E02"/>
    <w:rsid w:val="00207EB0"/>
    <w:rsid w:val="002101BA"/>
    <w:rsid w:val="002105A0"/>
    <w:rsid w:val="002105BB"/>
    <w:rsid w:val="00210869"/>
    <w:rsid w:val="002109CD"/>
    <w:rsid w:val="00210A97"/>
    <w:rsid w:val="00210DA7"/>
    <w:rsid w:val="00210F79"/>
    <w:rsid w:val="00211034"/>
    <w:rsid w:val="002110D2"/>
    <w:rsid w:val="00211347"/>
    <w:rsid w:val="00211768"/>
    <w:rsid w:val="00211B0A"/>
    <w:rsid w:val="00211B85"/>
    <w:rsid w:val="00211D30"/>
    <w:rsid w:val="00211E45"/>
    <w:rsid w:val="00211E5C"/>
    <w:rsid w:val="00211F84"/>
    <w:rsid w:val="00212111"/>
    <w:rsid w:val="002123E8"/>
    <w:rsid w:val="00212459"/>
    <w:rsid w:val="00212689"/>
    <w:rsid w:val="00212728"/>
    <w:rsid w:val="00212786"/>
    <w:rsid w:val="00212A02"/>
    <w:rsid w:val="00212A57"/>
    <w:rsid w:val="00212C27"/>
    <w:rsid w:val="00212CBD"/>
    <w:rsid w:val="00212FB1"/>
    <w:rsid w:val="00213130"/>
    <w:rsid w:val="002131FC"/>
    <w:rsid w:val="0021328F"/>
    <w:rsid w:val="00213299"/>
    <w:rsid w:val="00213456"/>
    <w:rsid w:val="00213613"/>
    <w:rsid w:val="0021365A"/>
    <w:rsid w:val="0021371D"/>
    <w:rsid w:val="00213733"/>
    <w:rsid w:val="00213AAA"/>
    <w:rsid w:val="00213DDD"/>
    <w:rsid w:val="00213E1A"/>
    <w:rsid w:val="00213E79"/>
    <w:rsid w:val="00213EB0"/>
    <w:rsid w:val="00213EC9"/>
    <w:rsid w:val="00214136"/>
    <w:rsid w:val="0021471F"/>
    <w:rsid w:val="00214F0A"/>
    <w:rsid w:val="002154C6"/>
    <w:rsid w:val="00215A41"/>
    <w:rsid w:val="00215A50"/>
    <w:rsid w:val="00215ACC"/>
    <w:rsid w:val="00215E80"/>
    <w:rsid w:val="00215EFF"/>
    <w:rsid w:val="00215F6F"/>
    <w:rsid w:val="00216169"/>
    <w:rsid w:val="002162B2"/>
    <w:rsid w:val="0021637A"/>
    <w:rsid w:val="002165C8"/>
    <w:rsid w:val="00216808"/>
    <w:rsid w:val="002168F4"/>
    <w:rsid w:val="00216B3F"/>
    <w:rsid w:val="00216B5D"/>
    <w:rsid w:val="00216D02"/>
    <w:rsid w:val="00216DD2"/>
    <w:rsid w:val="00216F83"/>
    <w:rsid w:val="00217050"/>
    <w:rsid w:val="002174F1"/>
    <w:rsid w:val="002175E3"/>
    <w:rsid w:val="00217630"/>
    <w:rsid w:val="002176E7"/>
    <w:rsid w:val="00217B63"/>
    <w:rsid w:val="00217C6D"/>
    <w:rsid w:val="00217DFB"/>
    <w:rsid w:val="00220131"/>
    <w:rsid w:val="002205DC"/>
    <w:rsid w:val="002208E6"/>
    <w:rsid w:val="00221065"/>
    <w:rsid w:val="00221194"/>
    <w:rsid w:val="00221300"/>
    <w:rsid w:val="00221534"/>
    <w:rsid w:val="0022158A"/>
    <w:rsid w:val="002216D9"/>
    <w:rsid w:val="00221A5D"/>
    <w:rsid w:val="00221B66"/>
    <w:rsid w:val="00221D5C"/>
    <w:rsid w:val="00221E4B"/>
    <w:rsid w:val="00221E8D"/>
    <w:rsid w:val="00221EDD"/>
    <w:rsid w:val="002223C1"/>
    <w:rsid w:val="0022247A"/>
    <w:rsid w:val="002224C7"/>
    <w:rsid w:val="002226D9"/>
    <w:rsid w:val="00222B0C"/>
    <w:rsid w:val="00222C87"/>
    <w:rsid w:val="00222D76"/>
    <w:rsid w:val="00222DEE"/>
    <w:rsid w:val="002231F2"/>
    <w:rsid w:val="00223344"/>
    <w:rsid w:val="0022344A"/>
    <w:rsid w:val="002235C3"/>
    <w:rsid w:val="002235CA"/>
    <w:rsid w:val="00223A93"/>
    <w:rsid w:val="00223B7E"/>
    <w:rsid w:val="00223BD4"/>
    <w:rsid w:val="00223D1A"/>
    <w:rsid w:val="00223DAE"/>
    <w:rsid w:val="00223EF4"/>
    <w:rsid w:val="00223F1B"/>
    <w:rsid w:val="00224166"/>
    <w:rsid w:val="002243F9"/>
    <w:rsid w:val="002248B3"/>
    <w:rsid w:val="00224A23"/>
    <w:rsid w:val="00224A91"/>
    <w:rsid w:val="00224D70"/>
    <w:rsid w:val="00224E19"/>
    <w:rsid w:val="002250E5"/>
    <w:rsid w:val="0022527D"/>
    <w:rsid w:val="002252E0"/>
    <w:rsid w:val="002255FF"/>
    <w:rsid w:val="0022563E"/>
    <w:rsid w:val="0022564C"/>
    <w:rsid w:val="002257EA"/>
    <w:rsid w:val="0022582F"/>
    <w:rsid w:val="00225830"/>
    <w:rsid w:val="00225C99"/>
    <w:rsid w:val="00225D03"/>
    <w:rsid w:val="002260CA"/>
    <w:rsid w:val="00226309"/>
    <w:rsid w:val="002263BE"/>
    <w:rsid w:val="002263FF"/>
    <w:rsid w:val="0022646F"/>
    <w:rsid w:val="0022659C"/>
    <w:rsid w:val="00226678"/>
    <w:rsid w:val="00226BE0"/>
    <w:rsid w:val="00226D2F"/>
    <w:rsid w:val="00226E29"/>
    <w:rsid w:val="00226FB5"/>
    <w:rsid w:val="00226FDC"/>
    <w:rsid w:val="0022709A"/>
    <w:rsid w:val="002272BE"/>
    <w:rsid w:val="0022782B"/>
    <w:rsid w:val="0022782F"/>
    <w:rsid w:val="00227A50"/>
    <w:rsid w:val="00227F6E"/>
    <w:rsid w:val="00227FA3"/>
    <w:rsid w:val="002300FD"/>
    <w:rsid w:val="00230A95"/>
    <w:rsid w:val="00230BD2"/>
    <w:rsid w:val="00230C99"/>
    <w:rsid w:val="002311A3"/>
    <w:rsid w:val="002313C1"/>
    <w:rsid w:val="002315B2"/>
    <w:rsid w:val="00231625"/>
    <w:rsid w:val="002316FE"/>
    <w:rsid w:val="002319F9"/>
    <w:rsid w:val="00232123"/>
    <w:rsid w:val="00232528"/>
    <w:rsid w:val="002327C4"/>
    <w:rsid w:val="002327FD"/>
    <w:rsid w:val="00232BA5"/>
    <w:rsid w:val="00232C83"/>
    <w:rsid w:val="00232D5F"/>
    <w:rsid w:val="00232DEC"/>
    <w:rsid w:val="00232E8E"/>
    <w:rsid w:val="00232E8F"/>
    <w:rsid w:val="00233082"/>
    <w:rsid w:val="002330DE"/>
    <w:rsid w:val="0023386B"/>
    <w:rsid w:val="002339CA"/>
    <w:rsid w:val="00233A83"/>
    <w:rsid w:val="002340D2"/>
    <w:rsid w:val="002345EC"/>
    <w:rsid w:val="00234806"/>
    <w:rsid w:val="00234861"/>
    <w:rsid w:val="00234A21"/>
    <w:rsid w:val="002350A7"/>
    <w:rsid w:val="00235904"/>
    <w:rsid w:val="002359BA"/>
    <w:rsid w:val="00235C78"/>
    <w:rsid w:val="00235E1E"/>
    <w:rsid w:val="00235E31"/>
    <w:rsid w:val="0023604B"/>
    <w:rsid w:val="002361B1"/>
    <w:rsid w:val="002366AF"/>
    <w:rsid w:val="002366EC"/>
    <w:rsid w:val="002368FF"/>
    <w:rsid w:val="002369A9"/>
    <w:rsid w:val="00236F4C"/>
    <w:rsid w:val="00236F84"/>
    <w:rsid w:val="002370B6"/>
    <w:rsid w:val="00237105"/>
    <w:rsid w:val="0023714A"/>
    <w:rsid w:val="00237385"/>
    <w:rsid w:val="002377CF"/>
    <w:rsid w:val="0023791E"/>
    <w:rsid w:val="00237AD5"/>
    <w:rsid w:val="00240963"/>
    <w:rsid w:val="002409FB"/>
    <w:rsid w:val="00240B03"/>
    <w:rsid w:val="00240D44"/>
    <w:rsid w:val="00240D92"/>
    <w:rsid w:val="00240EA2"/>
    <w:rsid w:val="00240F41"/>
    <w:rsid w:val="0024100B"/>
    <w:rsid w:val="002413A6"/>
    <w:rsid w:val="002414AC"/>
    <w:rsid w:val="0024153E"/>
    <w:rsid w:val="00241889"/>
    <w:rsid w:val="00241A68"/>
    <w:rsid w:val="00241B04"/>
    <w:rsid w:val="00241BCD"/>
    <w:rsid w:val="00241CE0"/>
    <w:rsid w:val="00241D5A"/>
    <w:rsid w:val="00241EFC"/>
    <w:rsid w:val="002420BE"/>
    <w:rsid w:val="002421B1"/>
    <w:rsid w:val="002421F0"/>
    <w:rsid w:val="00242224"/>
    <w:rsid w:val="0024237F"/>
    <w:rsid w:val="002423E9"/>
    <w:rsid w:val="002424C3"/>
    <w:rsid w:val="00242520"/>
    <w:rsid w:val="0024283E"/>
    <w:rsid w:val="00242E90"/>
    <w:rsid w:val="00242F28"/>
    <w:rsid w:val="00243070"/>
    <w:rsid w:val="0024334F"/>
    <w:rsid w:val="002433BE"/>
    <w:rsid w:val="00243612"/>
    <w:rsid w:val="0024394B"/>
    <w:rsid w:val="00243956"/>
    <w:rsid w:val="00243A82"/>
    <w:rsid w:val="00243B4D"/>
    <w:rsid w:val="00243D63"/>
    <w:rsid w:val="00243F8E"/>
    <w:rsid w:val="00244029"/>
    <w:rsid w:val="002445BE"/>
    <w:rsid w:val="00244805"/>
    <w:rsid w:val="00244F32"/>
    <w:rsid w:val="00244FB9"/>
    <w:rsid w:val="002453FC"/>
    <w:rsid w:val="002455AE"/>
    <w:rsid w:val="0024588E"/>
    <w:rsid w:val="00245A2A"/>
    <w:rsid w:val="00245BCB"/>
    <w:rsid w:val="00245C4C"/>
    <w:rsid w:val="00245CC0"/>
    <w:rsid w:val="00245D90"/>
    <w:rsid w:val="00245DB0"/>
    <w:rsid w:val="00245EE9"/>
    <w:rsid w:val="002460D4"/>
    <w:rsid w:val="002462B6"/>
    <w:rsid w:val="002462ED"/>
    <w:rsid w:val="00246648"/>
    <w:rsid w:val="002466C1"/>
    <w:rsid w:val="00246842"/>
    <w:rsid w:val="00246926"/>
    <w:rsid w:val="0024696E"/>
    <w:rsid w:val="00246CA0"/>
    <w:rsid w:val="00246CDE"/>
    <w:rsid w:val="00246EB2"/>
    <w:rsid w:val="0024707F"/>
    <w:rsid w:val="002470AA"/>
    <w:rsid w:val="00247215"/>
    <w:rsid w:val="002474A5"/>
    <w:rsid w:val="002474DA"/>
    <w:rsid w:val="002475F5"/>
    <w:rsid w:val="00247AC1"/>
    <w:rsid w:val="00247F0E"/>
    <w:rsid w:val="002503F0"/>
    <w:rsid w:val="00250845"/>
    <w:rsid w:val="002509AD"/>
    <w:rsid w:val="00250BA1"/>
    <w:rsid w:val="00250F1A"/>
    <w:rsid w:val="00251296"/>
    <w:rsid w:val="0025144C"/>
    <w:rsid w:val="00251999"/>
    <w:rsid w:val="00251D2D"/>
    <w:rsid w:val="00251DCE"/>
    <w:rsid w:val="0025203E"/>
    <w:rsid w:val="002522B0"/>
    <w:rsid w:val="002524ED"/>
    <w:rsid w:val="002524F5"/>
    <w:rsid w:val="00252720"/>
    <w:rsid w:val="00252944"/>
    <w:rsid w:val="00252A4C"/>
    <w:rsid w:val="00252A9B"/>
    <w:rsid w:val="00252B63"/>
    <w:rsid w:val="002531F4"/>
    <w:rsid w:val="00253330"/>
    <w:rsid w:val="0025355A"/>
    <w:rsid w:val="00253937"/>
    <w:rsid w:val="00253D65"/>
    <w:rsid w:val="00253F30"/>
    <w:rsid w:val="00253FCA"/>
    <w:rsid w:val="00254486"/>
    <w:rsid w:val="002544FE"/>
    <w:rsid w:val="002548F1"/>
    <w:rsid w:val="00254B3F"/>
    <w:rsid w:val="00254C5E"/>
    <w:rsid w:val="00254CE4"/>
    <w:rsid w:val="00255198"/>
    <w:rsid w:val="00255300"/>
    <w:rsid w:val="002553C2"/>
    <w:rsid w:val="0025591B"/>
    <w:rsid w:val="00255926"/>
    <w:rsid w:val="0025593F"/>
    <w:rsid w:val="00255D0E"/>
    <w:rsid w:val="0025645A"/>
    <w:rsid w:val="00256B17"/>
    <w:rsid w:val="00256C4E"/>
    <w:rsid w:val="00256D0A"/>
    <w:rsid w:val="0025715E"/>
    <w:rsid w:val="0025733B"/>
    <w:rsid w:val="00257346"/>
    <w:rsid w:val="0025783B"/>
    <w:rsid w:val="00257BDF"/>
    <w:rsid w:val="00257D2C"/>
    <w:rsid w:val="0026029F"/>
    <w:rsid w:val="00260329"/>
    <w:rsid w:val="00260724"/>
    <w:rsid w:val="00260762"/>
    <w:rsid w:val="0026086E"/>
    <w:rsid w:val="00260B9E"/>
    <w:rsid w:val="00260D34"/>
    <w:rsid w:val="00260E57"/>
    <w:rsid w:val="002610A6"/>
    <w:rsid w:val="0026156F"/>
    <w:rsid w:val="002615CF"/>
    <w:rsid w:val="00261702"/>
    <w:rsid w:val="002617FE"/>
    <w:rsid w:val="00261CF2"/>
    <w:rsid w:val="00262188"/>
    <w:rsid w:val="0026219A"/>
    <w:rsid w:val="0026233B"/>
    <w:rsid w:val="002623F2"/>
    <w:rsid w:val="0026243A"/>
    <w:rsid w:val="002624A7"/>
    <w:rsid w:val="0026254E"/>
    <w:rsid w:val="002625AC"/>
    <w:rsid w:val="00262650"/>
    <w:rsid w:val="002627AB"/>
    <w:rsid w:val="00262D6C"/>
    <w:rsid w:val="00262F94"/>
    <w:rsid w:val="002630D3"/>
    <w:rsid w:val="002630FD"/>
    <w:rsid w:val="00263304"/>
    <w:rsid w:val="002635D0"/>
    <w:rsid w:val="00263700"/>
    <w:rsid w:val="00263841"/>
    <w:rsid w:val="00263905"/>
    <w:rsid w:val="00263946"/>
    <w:rsid w:val="00263B64"/>
    <w:rsid w:val="00263BB7"/>
    <w:rsid w:val="00263DB9"/>
    <w:rsid w:val="00263E90"/>
    <w:rsid w:val="00263F04"/>
    <w:rsid w:val="00264156"/>
    <w:rsid w:val="002641C0"/>
    <w:rsid w:val="002641DB"/>
    <w:rsid w:val="00264675"/>
    <w:rsid w:val="0026477E"/>
    <w:rsid w:val="00264A59"/>
    <w:rsid w:val="00264B6E"/>
    <w:rsid w:val="00265102"/>
    <w:rsid w:val="0026517C"/>
    <w:rsid w:val="0026533A"/>
    <w:rsid w:val="002656EB"/>
    <w:rsid w:val="002658C2"/>
    <w:rsid w:val="00265A95"/>
    <w:rsid w:val="00265CEC"/>
    <w:rsid w:val="00265D55"/>
    <w:rsid w:val="00265F5B"/>
    <w:rsid w:val="00265FEC"/>
    <w:rsid w:val="00266227"/>
    <w:rsid w:val="002662AE"/>
    <w:rsid w:val="002667D3"/>
    <w:rsid w:val="00266AD9"/>
    <w:rsid w:val="00266BD0"/>
    <w:rsid w:val="00266CEB"/>
    <w:rsid w:val="00266D11"/>
    <w:rsid w:val="00266D56"/>
    <w:rsid w:val="00266F8D"/>
    <w:rsid w:val="00266FCF"/>
    <w:rsid w:val="002670C6"/>
    <w:rsid w:val="002676DC"/>
    <w:rsid w:val="00267BE7"/>
    <w:rsid w:val="00267C6C"/>
    <w:rsid w:val="00267D58"/>
    <w:rsid w:val="00267FF5"/>
    <w:rsid w:val="00270026"/>
    <w:rsid w:val="0027039C"/>
    <w:rsid w:val="00270541"/>
    <w:rsid w:val="00270650"/>
    <w:rsid w:val="0027065B"/>
    <w:rsid w:val="0027072C"/>
    <w:rsid w:val="0027077A"/>
    <w:rsid w:val="00270AA9"/>
    <w:rsid w:val="00270B12"/>
    <w:rsid w:val="00270B75"/>
    <w:rsid w:val="00270F10"/>
    <w:rsid w:val="00271118"/>
    <w:rsid w:val="0027120C"/>
    <w:rsid w:val="00271359"/>
    <w:rsid w:val="002715EF"/>
    <w:rsid w:val="0027185D"/>
    <w:rsid w:val="00271B55"/>
    <w:rsid w:val="00271E2D"/>
    <w:rsid w:val="00271F95"/>
    <w:rsid w:val="002720B9"/>
    <w:rsid w:val="0027298D"/>
    <w:rsid w:val="00273361"/>
    <w:rsid w:val="00273533"/>
    <w:rsid w:val="00273563"/>
    <w:rsid w:val="002736BD"/>
    <w:rsid w:val="00273908"/>
    <w:rsid w:val="00273993"/>
    <w:rsid w:val="00273F43"/>
    <w:rsid w:val="00273F7B"/>
    <w:rsid w:val="0027405B"/>
    <w:rsid w:val="0027416C"/>
    <w:rsid w:val="00274218"/>
    <w:rsid w:val="00274234"/>
    <w:rsid w:val="00274ACF"/>
    <w:rsid w:val="00274AF1"/>
    <w:rsid w:val="00274BB2"/>
    <w:rsid w:val="00274E51"/>
    <w:rsid w:val="0027504D"/>
    <w:rsid w:val="00275314"/>
    <w:rsid w:val="00275331"/>
    <w:rsid w:val="00275390"/>
    <w:rsid w:val="0027541C"/>
    <w:rsid w:val="0027556C"/>
    <w:rsid w:val="002755CE"/>
    <w:rsid w:val="002757A5"/>
    <w:rsid w:val="002759C9"/>
    <w:rsid w:val="00275B95"/>
    <w:rsid w:val="00275BC9"/>
    <w:rsid w:val="00275C64"/>
    <w:rsid w:val="00275DCE"/>
    <w:rsid w:val="00275DF9"/>
    <w:rsid w:val="00275F2D"/>
    <w:rsid w:val="0027603D"/>
    <w:rsid w:val="00276270"/>
    <w:rsid w:val="002764D4"/>
    <w:rsid w:val="0027661B"/>
    <w:rsid w:val="00276ADA"/>
    <w:rsid w:val="00276C91"/>
    <w:rsid w:val="00276D74"/>
    <w:rsid w:val="00276E47"/>
    <w:rsid w:val="002773CE"/>
    <w:rsid w:val="0027747A"/>
    <w:rsid w:val="002776B3"/>
    <w:rsid w:val="00277D81"/>
    <w:rsid w:val="0028004E"/>
    <w:rsid w:val="0028028E"/>
    <w:rsid w:val="00280440"/>
    <w:rsid w:val="0028064C"/>
    <w:rsid w:val="002809DE"/>
    <w:rsid w:val="00280AEE"/>
    <w:rsid w:val="00280BF3"/>
    <w:rsid w:val="00280CA3"/>
    <w:rsid w:val="00280D02"/>
    <w:rsid w:val="00280E9E"/>
    <w:rsid w:val="00280E9F"/>
    <w:rsid w:val="00280F14"/>
    <w:rsid w:val="00280F54"/>
    <w:rsid w:val="0028106F"/>
    <w:rsid w:val="002810B8"/>
    <w:rsid w:val="002811FA"/>
    <w:rsid w:val="002812CB"/>
    <w:rsid w:val="002813FF"/>
    <w:rsid w:val="00281448"/>
    <w:rsid w:val="0028148A"/>
    <w:rsid w:val="002814F9"/>
    <w:rsid w:val="0028170C"/>
    <w:rsid w:val="002818AC"/>
    <w:rsid w:val="0028203C"/>
    <w:rsid w:val="00282087"/>
    <w:rsid w:val="00282481"/>
    <w:rsid w:val="002825D5"/>
    <w:rsid w:val="00283454"/>
    <w:rsid w:val="00283905"/>
    <w:rsid w:val="00283B2B"/>
    <w:rsid w:val="00283D0B"/>
    <w:rsid w:val="00283EB4"/>
    <w:rsid w:val="00284382"/>
    <w:rsid w:val="002843FB"/>
    <w:rsid w:val="00284770"/>
    <w:rsid w:val="002847EA"/>
    <w:rsid w:val="00284A99"/>
    <w:rsid w:val="00284AA7"/>
    <w:rsid w:val="00284C66"/>
    <w:rsid w:val="00284D15"/>
    <w:rsid w:val="00284D8C"/>
    <w:rsid w:val="00285151"/>
    <w:rsid w:val="00285241"/>
    <w:rsid w:val="00285391"/>
    <w:rsid w:val="002853CD"/>
    <w:rsid w:val="002854BF"/>
    <w:rsid w:val="002854C8"/>
    <w:rsid w:val="00285539"/>
    <w:rsid w:val="002855C0"/>
    <w:rsid w:val="00285613"/>
    <w:rsid w:val="00285A70"/>
    <w:rsid w:val="00285A92"/>
    <w:rsid w:val="00285BDC"/>
    <w:rsid w:val="00285D3F"/>
    <w:rsid w:val="00285E7A"/>
    <w:rsid w:val="0028602A"/>
    <w:rsid w:val="002860B9"/>
    <w:rsid w:val="002861B2"/>
    <w:rsid w:val="002863C5"/>
    <w:rsid w:val="0028650F"/>
    <w:rsid w:val="00286AE4"/>
    <w:rsid w:val="00286B24"/>
    <w:rsid w:val="00286F34"/>
    <w:rsid w:val="00287295"/>
    <w:rsid w:val="00287327"/>
    <w:rsid w:val="00287422"/>
    <w:rsid w:val="00287476"/>
    <w:rsid w:val="002875AD"/>
    <w:rsid w:val="002876B7"/>
    <w:rsid w:val="002877CE"/>
    <w:rsid w:val="0028781F"/>
    <w:rsid w:val="0028787A"/>
    <w:rsid w:val="00287A43"/>
    <w:rsid w:val="00287A86"/>
    <w:rsid w:val="00287A92"/>
    <w:rsid w:val="00287AEE"/>
    <w:rsid w:val="00287C89"/>
    <w:rsid w:val="00287CC7"/>
    <w:rsid w:val="00287E68"/>
    <w:rsid w:val="00287ECB"/>
    <w:rsid w:val="00290086"/>
    <w:rsid w:val="00290119"/>
    <w:rsid w:val="00290564"/>
    <w:rsid w:val="002905D9"/>
    <w:rsid w:val="00290622"/>
    <w:rsid w:val="00290A2F"/>
    <w:rsid w:val="00290BBC"/>
    <w:rsid w:val="00290CCA"/>
    <w:rsid w:val="00290F1F"/>
    <w:rsid w:val="00290F8E"/>
    <w:rsid w:val="00291109"/>
    <w:rsid w:val="002913EE"/>
    <w:rsid w:val="0029147A"/>
    <w:rsid w:val="00291483"/>
    <w:rsid w:val="00291681"/>
    <w:rsid w:val="002916EF"/>
    <w:rsid w:val="002919A1"/>
    <w:rsid w:val="00291B8C"/>
    <w:rsid w:val="00291CEC"/>
    <w:rsid w:val="00291D08"/>
    <w:rsid w:val="00291E05"/>
    <w:rsid w:val="00291E2B"/>
    <w:rsid w:val="00291EC3"/>
    <w:rsid w:val="0029264D"/>
    <w:rsid w:val="0029268D"/>
    <w:rsid w:val="00292820"/>
    <w:rsid w:val="00292A58"/>
    <w:rsid w:val="00293A9F"/>
    <w:rsid w:val="00293CBF"/>
    <w:rsid w:val="002940A7"/>
    <w:rsid w:val="002942EE"/>
    <w:rsid w:val="00294809"/>
    <w:rsid w:val="00294965"/>
    <w:rsid w:val="00294DFE"/>
    <w:rsid w:val="00294E7A"/>
    <w:rsid w:val="00294F61"/>
    <w:rsid w:val="002951F5"/>
    <w:rsid w:val="00295570"/>
    <w:rsid w:val="0029570A"/>
    <w:rsid w:val="00295789"/>
    <w:rsid w:val="00295834"/>
    <w:rsid w:val="0029586B"/>
    <w:rsid w:val="00295BD0"/>
    <w:rsid w:val="00295CDF"/>
    <w:rsid w:val="00295EA9"/>
    <w:rsid w:val="0029609D"/>
    <w:rsid w:val="0029633A"/>
    <w:rsid w:val="0029663E"/>
    <w:rsid w:val="00296A4B"/>
    <w:rsid w:val="00296F83"/>
    <w:rsid w:val="00297198"/>
    <w:rsid w:val="00297309"/>
    <w:rsid w:val="0029755D"/>
    <w:rsid w:val="002977B1"/>
    <w:rsid w:val="0029788A"/>
    <w:rsid w:val="00297AB8"/>
    <w:rsid w:val="00297AC2"/>
    <w:rsid w:val="00297AF8"/>
    <w:rsid w:val="00297EE4"/>
    <w:rsid w:val="002A06D7"/>
    <w:rsid w:val="002A0DEF"/>
    <w:rsid w:val="002A0E7A"/>
    <w:rsid w:val="002A108C"/>
    <w:rsid w:val="002A1395"/>
    <w:rsid w:val="002A1576"/>
    <w:rsid w:val="002A16C1"/>
    <w:rsid w:val="002A1791"/>
    <w:rsid w:val="002A1897"/>
    <w:rsid w:val="002A1D50"/>
    <w:rsid w:val="002A1EDF"/>
    <w:rsid w:val="002A1EEC"/>
    <w:rsid w:val="002A1F6A"/>
    <w:rsid w:val="002A2334"/>
    <w:rsid w:val="002A23DF"/>
    <w:rsid w:val="002A28A5"/>
    <w:rsid w:val="002A2941"/>
    <w:rsid w:val="002A29E7"/>
    <w:rsid w:val="002A337A"/>
    <w:rsid w:val="002A3502"/>
    <w:rsid w:val="002A3782"/>
    <w:rsid w:val="002A38A6"/>
    <w:rsid w:val="002A3EE7"/>
    <w:rsid w:val="002A3FCA"/>
    <w:rsid w:val="002A403D"/>
    <w:rsid w:val="002A4838"/>
    <w:rsid w:val="002A484A"/>
    <w:rsid w:val="002A49F1"/>
    <w:rsid w:val="002A5A76"/>
    <w:rsid w:val="002A5AB9"/>
    <w:rsid w:val="002A5BB4"/>
    <w:rsid w:val="002A5D7D"/>
    <w:rsid w:val="002A5E03"/>
    <w:rsid w:val="002A5E50"/>
    <w:rsid w:val="002A6173"/>
    <w:rsid w:val="002A6739"/>
    <w:rsid w:val="002A67CC"/>
    <w:rsid w:val="002A680E"/>
    <w:rsid w:val="002A6E6D"/>
    <w:rsid w:val="002A6E94"/>
    <w:rsid w:val="002A6ED1"/>
    <w:rsid w:val="002A710F"/>
    <w:rsid w:val="002A71E1"/>
    <w:rsid w:val="002A7497"/>
    <w:rsid w:val="002A75C7"/>
    <w:rsid w:val="002A78D1"/>
    <w:rsid w:val="002A796E"/>
    <w:rsid w:val="002B0056"/>
    <w:rsid w:val="002B02ED"/>
    <w:rsid w:val="002B0359"/>
    <w:rsid w:val="002B03BC"/>
    <w:rsid w:val="002B03F0"/>
    <w:rsid w:val="002B0481"/>
    <w:rsid w:val="002B062C"/>
    <w:rsid w:val="002B06F6"/>
    <w:rsid w:val="002B08C5"/>
    <w:rsid w:val="002B0ACD"/>
    <w:rsid w:val="002B0C0A"/>
    <w:rsid w:val="002B0D09"/>
    <w:rsid w:val="002B1032"/>
    <w:rsid w:val="002B107A"/>
    <w:rsid w:val="002B10D5"/>
    <w:rsid w:val="002B12D3"/>
    <w:rsid w:val="002B1389"/>
    <w:rsid w:val="002B15BE"/>
    <w:rsid w:val="002B15F2"/>
    <w:rsid w:val="002B1AAF"/>
    <w:rsid w:val="002B1CD4"/>
    <w:rsid w:val="002B2231"/>
    <w:rsid w:val="002B233A"/>
    <w:rsid w:val="002B2429"/>
    <w:rsid w:val="002B27A0"/>
    <w:rsid w:val="002B2CE0"/>
    <w:rsid w:val="002B2CFA"/>
    <w:rsid w:val="002B2D12"/>
    <w:rsid w:val="002B306C"/>
    <w:rsid w:val="002B3356"/>
    <w:rsid w:val="002B353D"/>
    <w:rsid w:val="002B37A9"/>
    <w:rsid w:val="002B432A"/>
    <w:rsid w:val="002B4734"/>
    <w:rsid w:val="002B4AB3"/>
    <w:rsid w:val="002B4AF5"/>
    <w:rsid w:val="002B4E41"/>
    <w:rsid w:val="002B5338"/>
    <w:rsid w:val="002B588C"/>
    <w:rsid w:val="002B597E"/>
    <w:rsid w:val="002B5AD2"/>
    <w:rsid w:val="002B5F94"/>
    <w:rsid w:val="002B5FDB"/>
    <w:rsid w:val="002B60A6"/>
    <w:rsid w:val="002B69C1"/>
    <w:rsid w:val="002B6E0E"/>
    <w:rsid w:val="002B6E24"/>
    <w:rsid w:val="002B6FEE"/>
    <w:rsid w:val="002B707E"/>
    <w:rsid w:val="002B70A8"/>
    <w:rsid w:val="002B73E2"/>
    <w:rsid w:val="002B7458"/>
    <w:rsid w:val="002B7461"/>
    <w:rsid w:val="002B7726"/>
    <w:rsid w:val="002B7E5B"/>
    <w:rsid w:val="002B7F7C"/>
    <w:rsid w:val="002C0452"/>
    <w:rsid w:val="002C0932"/>
    <w:rsid w:val="002C0A83"/>
    <w:rsid w:val="002C0AE4"/>
    <w:rsid w:val="002C0B70"/>
    <w:rsid w:val="002C0B93"/>
    <w:rsid w:val="002C0F0F"/>
    <w:rsid w:val="002C0FCF"/>
    <w:rsid w:val="002C1094"/>
    <w:rsid w:val="002C138C"/>
    <w:rsid w:val="002C1432"/>
    <w:rsid w:val="002C16B6"/>
    <w:rsid w:val="002C1A0A"/>
    <w:rsid w:val="002C1B25"/>
    <w:rsid w:val="002C1CE6"/>
    <w:rsid w:val="002C1E60"/>
    <w:rsid w:val="002C1EE5"/>
    <w:rsid w:val="002C2485"/>
    <w:rsid w:val="002C24BA"/>
    <w:rsid w:val="002C27BD"/>
    <w:rsid w:val="002C2943"/>
    <w:rsid w:val="002C2965"/>
    <w:rsid w:val="002C2A1B"/>
    <w:rsid w:val="002C2BDF"/>
    <w:rsid w:val="002C2BEE"/>
    <w:rsid w:val="002C2E34"/>
    <w:rsid w:val="002C309C"/>
    <w:rsid w:val="002C34C1"/>
    <w:rsid w:val="002C35CA"/>
    <w:rsid w:val="002C37A5"/>
    <w:rsid w:val="002C3A4B"/>
    <w:rsid w:val="002C3D10"/>
    <w:rsid w:val="002C4110"/>
    <w:rsid w:val="002C4376"/>
    <w:rsid w:val="002C47E6"/>
    <w:rsid w:val="002C4841"/>
    <w:rsid w:val="002C48DB"/>
    <w:rsid w:val="002C4A88"/>
    <w:rsid w:val="002C4D42"/>
    <w:rsid w:val="002C4D43"/>
    <w:rsid w:val="002C50FB"/>
    <w:rsid w:val="002C51FC"/>
    <w:rsid w:val="002C581A"/>
    <w:rsid w:val="002C5828"/>
    <w:rsid w:val="002C586D"/>
    <w:rsid w:val="002C58E2"/>
    <w:rsid w:val="002C5C67"/>
    <w:rsid w:val="002C5D02"/>
    <w:rsid w:val="002C5D19"/>
    <w:rsid w:val="002C6032"/>
    <w:rsid w:val="002C6157"/>
    <w:rsid w:val="002C6242"/>
    <w:rsid w:val="002C6253"/>
    <w:rsid w:val="002C64B6"/>
    <w:rsid w:val="002C69FF"/>
    <w:rsid w:val="002C6A7F"/>
    <w:rsid w:val="002C6B65"/>
    <w:rsid w:val="002C6C1D"/>
    <w:rsid w:val="002C6D94"/>
    <w:rsid w:val="002C6E53"/>
    <w:rsid w:val="002C6F32"/>
    <w:rsid w:val="002C6F4D"/>
    <w:rsid w:val="002C70F6"/>
    <w:rsid w:val="002C745A"/>
    <w:rsid w:val="002C755B"/>
    <w:rsid w:val="002C7A9A"/>
    <w:rsid w:val="002C7BC9"/>
    <w:rsid w:val="002C7C20"/>
    <w:rsid w:val="002C7C49"/>
    <w:rsid w:val="002C7C65"/>
    <w:rsid w:val="002C7DFB"/>
    <w:rsid w:val="002D012F"/>
    <w:rsid w:val="002D0799"/>
    <w:rsid w:val="002D07CE"/>
    <w:rsid w:val="002D0818"/>
    <w:rsid w:val="002D083C"/>
    <w:rsid w:val="002D0865"/>
    <w:rsid w:val="002D0995"/>
    <w:rsid w:val="002D0A19"/>
    <w:rsid w:val="002D0A68"/>
    <w:rsid w:val="002D0BE3"/>
    <w:rsid w:val="002D0C3E"/>
    <w:rsid w:val="002D0C74"/>
    <w:rsid w:val="002D0DC7"/>
    <w:rsid w:val="002D0E25"/>
    <w:rsid w:val="002D0E55"/>
    <w:rsid w:val="002D0F7B"/>
    <w:rsid w:val="002D11DF"/>
    <w:rsid w:val="002D159D"/>
    <w:rsid w:val="002D16D1"/>
    <w:rsid w:val="002D18F3"/>
    <w:rsid w:val="002D197B"/>
    <w:rsid w:val="002D1CEB"/>
    <w:rsid w:val="002D22C3"/>
    <w:rsid w:val="002D2367"/>
    <w:rsid w:val="002D24B3"/>
    <w:rsid w:val="002D24C9"/>
    <w:rsid w:val="002D2640"/>
    <w:rsid w:val="002D2F3B"/>
    <w:rsid w:val="002D3055"/>
    <w:rsid w:val="002D3197"/>
    <w:rsid w:val="002D31F0"/>
    <w:rsid w:val="002D358B"/>
    <w:rsid w:val="002D38B8"/>
    <w:rsid w:val="002D3914"/>
    <w:rsid w:val="002D395E"/>
    <w:rsid w:val="002D3AC6"/>
    <w:rsid w:val="002D3E88"/>
    <w:rsid w:val="002D3ECC"/>
    <w:rsid w:val="002D3F73"/>
    <w:rsid w:val="002D4251"/>
    <w:rsid w:val="002D43C2"/>
    <w:rsid w:val="002D43CB"/>
    <w:rsid w:val="002D4623"/>
    <w:rsid w:val="002D46DC"/>
    <w:rsid w:val="002D471F"/>
    <w:rsid w:val="002D49DE"/>
    <w:rsid w:val="002D4A6E"/>
    <w:rsid w:val="002D4C2A"/>
    <w:rsid w:val="002D4CBD"/>
    <w:rsid w:val="002D4DB7"/>
    <w:rsid w:val="002D4FFE"/>
    <w:rsid w:val="002D5204"/>
    <w:rsid w:val="002D533B"/>
    <w:rsid w:val="002D5439"/>
    <w:rsid w:val="002D573F"/>
    <w:rsid w:val="002D5822"/>
    <w:rsid w:val="002D5974"/>
    <w:rsid w:val="002D5AA3"/>
    <w:rsid w:val="002D5B44"/>
    <w:rsid w:val="002D5C95"/>
    <w:rsid w:val="002D5E0F"/>
    <w:rsid w:val="002D5E51"/>
    <w:rsid w:val="002D5FEF"/>
    <w:rsid w:val="002D6002"/>
    <w:rsid w:val="002D6307"/>
    <w:rsid w:val="002D6412"/>
    <w:rsid w:val="002D677F"/>
    <w:rsid w:val="002D6980"/>
    <w:rsid w:val="002D6AE7"/>
    <w:rsid w:val="002D6F51"/>
    <w:rsid w:val="002D6F73"/>
    <w:rsid w:val="002D7041"/>
    <w:rsid w:val="002D70EE"/>
    <w:rsid w:val="002D70FA"/>
    <w:rsid w:val="002D72FB"/>
    <w:rsid w:val="002D7AE7"/>
    <w:rsid w:val="002D7AED"/>
    <w:rsid w:val="002D7CA9"/>
    <w:rsid w:val="002E0566"/>
    <w:rsid w:val="002E088F"/>
    <w:rsid w:val="002E0937"/>
    <w:rsid w:val="002E0ABE"/>
    <w:rsid w:val="002E0BCC"/>
    <w:rsid w:val="002E0CE2"/>
    <w:rsid w:val="002E0D53"/>
    <w:rsid w:val="002E0D67"/>
    <w:rsid w:val="002E0DEB"/>
    <w:rsid w:val="002E10EA"/>
    <w:rsid w:val="002E118B"/>
    <w:rsid w:val="002E185B"/>
    <w:rsid w:val="002E190A"/>
    <w:rsid w:val="002E1A2A"/>
    <w:rsid w:val="002E1FFA"/>
    <w:rsid w:val="002E2246"/>
    <w:rsid w:val="002E25D5"/>
    <w:rsid w:val="002E271E"/>
    <w:rsid w:val="002E2AE8"/>
    <w:rsid w:val="002E2B2E"/>
    <w:rsid w:val="002E2BDB"/>
    <w:rsid w:val="002E2EB6"/>
    <w:rsid w:val="002E32F2"/>
    <w:rsid w:val="002E345F"/>
    <w:rsid w:val="002E349D"/>
    <w:rsid w:val="002E34B1"/>
    <w:rsid w:val="002E3655"/>
    <w:rsid w:val="002E36CC"/>
    <w:rsid w:val="002E389F"/>
    <w:rsid w:val="002E39AA"/>
    <w:rsid w:val="002E3C0C"/>
    <w:rsid w:val="002E3C82"/>
    <w:rsid w:val="002E3D97"/>
    <w:rsid w:val="002E3DBF"/>
    <w:rsid w:val="002E3E06"/>
    <w:rsid w:val="002E41C2"/>
    <w:rsid w:val="002E44A7"/>
    <w:rsid w:val="002E4A9F"/>
    <w:rsid w:val="002E4B41"/>
    <w:rsid w:val="002E4D6F"/>
    <w:rsid w:val="002E4E6E"/>
    <w:rsid w:val="002E4E8A"/>
    <w:rsid w:val="002E5129"/>
    <w:rsid w:val="002E5171"/>
    <w:rsid w:val="002E5B6A"/>
    <w:rsid w:val="002E5C33"/>
    <w:rsid w:val="002E5E6F"/>
    <w:rsid w:val="002E6044"/>
    <w:rsid w:val="002E6203"/>
    <w:rsid w:val="002E6643"/>
    <w:rsid w:val="002E6AC8"/>
    <w:rsid w:val="002E6AD4"/>
    <w:rsid w:val="002E70AA"/>
    <w:rsid w:val="002E74BF"/>
    <w:rsid w:val="002E762C"/>
    <w:rsid w:val="002E7655"/>
    <w:rsid w:val="002E7A03"/>
    <w:rsid w:val="002E7FBB"/>
    <w:rsid w:val="002F095D"/>
    <w:rsid w:val="002F0AF6"/>
    <w:rsid w:val="002F0C81"/>
    <w:rsid w:val="002F105B"/>
    <w:rsid w:val="002F1165"/>
    <w:rsid w:val="002F117E"/>
    <w:rsid w:val="002F15B3"/>
    <w:rsid w:val="002F1708"/>
    <w:rsid w:val="002F1794"/>
    <w:rsid w:val="002F1854"/>
    <w:rsid w:val="002F18FD"/>
    <w:rsid w:val="002F1CB4"/>
    <w:rsid w:val="002F1FC0"/>
    <w:rsid w:val="002F20D0"/>
    <w:rsid w:val="002F21D6"/>
    <w:rsid w:val="002F25D5"/>
    <w:rsid w:val="002F266E"/>
    <w:rsid w:val="002F2955"/>
    <w:rsid w:val="002F2CEE"/>
    <w:rsid w:val="002F2D22"/>
    <w:rsid w:val="002F2E99"/>
    <w:rsid w:val="002F332C"/>
    <w:rsid w:val="002F3350"/>
    <w:rsid w:val="002F346C"/>
    <w:rsid w:val="002F35A1"/>
    <w:rsid w:val="002F3AC9"/>
    <w:rsid w:val="002F3F85"/>
    <w:rsid w:val="002F4032"/>
    <w:rsid w:val="002F4042"/>
    <w:rsid w:val="002F41C6"/>
    <w:rsid w:val="002F4226"/>
    <w:rsid w:val="002F448D"/>
    <w:rsid w:val="002F472C"/>
    <w:rsid w:val="002F48D5"/>
    <w:rsid w:val="002F4A1A"/>
    <w:rsid w:val="002F4B79"/>
    <w:rsid w:val="002F4BF2"/>
    <w:rsid w:val="002F4DBC"/>
    <w:rsid w:val="002F4EE5"/>
    <w:rsid w:val="002F4F3F"/>
    <w:rsid w:val="002F51DA"/>
    <w:rsid w:val="002F583D"/>
    <w:rsid w:val="002F586D"/>
    <w:rsid w:val="002F5A78"/>
    <w:rsid w:val="002F5B9C"/>
    <w:rsid w:val="002F5BDC"/>
    <w:rsid w:val="002F5C21"/>
    <w:rsid w:val="002F5C50"/>
    <w:rsid w:val="002F5C8A"/>
    <w:rsid w:val="002F5F04"/>
    <w:rsid w:val="002F5FFA"/>
    <w:rsid w:val="002F60A9"/>
    <w:rsid w:val="002F622B"/>
    <w:rsid w:val="002F6244"/>
    <w:rsid w:val="002F63A5"/>
    <w:rsid w:val="002F6708"/>
    <w:rsid w:val="002F67DE"/>
    <w:rsid w:val="002F6A6A"/>
    <w:rsid w:val="002F6BD4"/>
    <w:rsid w:val="002F70FF"/>
    <w:rsid w:val="002F729D"/>
    <w:rsid w:val="002F72D0"/>
    <w:rsid w:val="002F7741"/>
    <w:rsid w:val="002F78E7"/>
    <w:rsid w:val="002F7CCC"/>
    <w:rsid w:val="00300142"/>
    <w:rsid w:val="00300368"/>
    <w:rsid w:val="003005D2"/>
    <w:rsid w:val="00300853"/>
    <w:rsid w:val="00300995"/>
    <w:rsid w:val="00301159"/>
    <w:rsid w:val="003012D3"/>
    <w:rsid w:val="003014D0"/>
    <w:rsid w:val="00301555"/>
    <w:rsid w:val="00301636"/>
    <w:rsid w:val="0030185E"/>
    <w:rsid w:val="003018AF"/>
    <w:rsid w:val="00301B04"/>
    <w:rsid w:val="00301D82"/>
    <w:rsid w:val="00302263"/>
    <w:rsid w:val="0030234B"/>
    <w:rsid w:val="00302475"/>
    <w:rsid w:val="00302518"/>
    <w:rsid w:val="0030251D"/>
    <w:rsid w:val="003025E5"/>
    <w:rsid w:val="0030278C"/>
    <w:rsid w:val="003028AE"/>
    <w:rsid w:val="00302978"/>
    <w:rsid w:val="00302A10"/>
    <w:rsid w:val="00302D6E"/>
    <w:rsid w:val="00302D8B"/>
    <w:rsid w:val="00302EC8"/>
    <w:rsid w:val="00303038"/>
    <w:rsid w:val="00303212"/>
    <w:rsid w:val="0030344C"/>
    <w:rsid w:val="003037CF"/>
    <w:rsid w:val="003038A6"/>
    <w:rsid w:val="003038B8"/>
    <w:rsid w:val="003038FE"/>
    <w:rsid w:val="00303C85"/>
    <w:rsid w:val="00303E92"/>
    <w:rsid w:val="00303F35"/>
    <w:rsid w:val="00303F68"/>
    <w:rsid w:val="00304062"/>
    <w:rsid w:val="0030480A"/>
    <w:rsid w:val="0030498B"/>
    <w:rsid w:val="00304BD3"/>
    <w:rsid w:val="00304CD0"/>
    <w:rsid w:val="00304D14"/>
    <w:rsid w:val="00304D9D"/>
    <w:rsid w:val="003052DC"/>
    <w:rsid w:val="0030536F"/>
    <w:rsid w:val="003057F8"/>
    <w:rsid w:val="00305880"/>
    <w:rsid w:val="00305F58"/>
    <w:rsid w:val="00305FA1"/>
    <w:rsid w:val="0030603B"/>
    <w:rsid w:val="003066A3"/>
    <w:rsid w:val="003067EB"/>
    <w:rsid w:val="0030691B"/>
    <w:rsid w:val="003069D6"/>
    <w:rsid w:val="00306B1D"/>
    <w:rsid w:val="00306B39"/>
    <w:rsid w:val="00306E08"/>
    <w:rsid w:val="00307145"/>
    <w:rsid w:val="003071EC"/>
    <w:rsid w:val="00307548"/>
    <w:rsid w:val="003076AC"/>
    <w:rsid w:val="003076BE"/>
    <w:rsid w:val="003077F8"/>
    <w:rsid w:val="00307899"/>
    <w:rsid w:val="00310511"/>
    <w:rsid w:val="0031065E"/>
    <w:rsid w:val="00310694"/>
    <w:rsid w:val="00310805"/>
    <w:rsid w:val="00310968"/>
    <w:rsid w:val="00310A64"/>
    <w:rsid w:val="00310C00"/>
    <w:rsid w:val="00310D93"/>
    <w:rsid w:val="00310FB0"/>
    <w:rsid w:val="00310FDD"/>
    <w:rsid w:val="00311052"/>
    <w:rsid w:val="003114E2"/>
    <w:rsid w:val="003116DF"/>
    <w:rsid w:val="0031178E"/>
    <w:rsid w:val="003118C7"/>
    <w:rsid w:val="00311995"/>
    <w:rsid w:val="00311CC8"/>
    <w:rsid w:val="00311D82"/>
    <w:rsid w:val="00311DFA"/>
    <w:rsid w:val="00311EBD"/>
    <w:rsid w:val="00311EFE"/>
    <w:rsid w:val="0031259F"/>
    <w:rsid w:val="00312678"/>
    <w:rsid w:val="003126B5"/>
    <w:rsid w:val="003129DF"/>
    <w:rsid w:val="0031314F"/>
    <w:rsid w:val="00313445"/>
    <w:rsid w:val="00313533"/>
    <w:rsid w:val="00313632"/>
    <w:rsid w:val="0031371B"/>
    <w:rsid w:val="0031380B"/>
    <w:rsid w:val="0031397A"/>
    <w:rsid w:val="00313FA7"/>
    <w:rsid w:val="00314349"/>
    <w:rsid w:val="003146A7"/>
    <w:rsid w:val="003148F3"/>
    <w:rsid w:val="00314BB1"/>
    <w:rsid w:val="00314CA1"/>
    <w:rsid w:val="00314D05"/>
    <w:rsid w:val="00314D3A"/>
    <w:rsid w:val="00314F1C"/>
    <w:rsid w:val="0031507F"/>
    <w:rsid w:val="0031515A"/>
    <w:rsid w:val="003154D0"/>
    <w:rsid w:val="0031576E"/>
    <w:rsid w:val="00315BF3"/>
    <w:rsid w:val="00315CD2"/>
    <w:rsid w:val="00315E74"/>
    <w:rsid w:val="00315F9E"/>
    <w:rsid w:val="003160A1"/>
    <w:rsid w:val="003162B5"/>
    <w:rsid w:val="00316502"/>
    <w:rsid w:val="00316705"/>
    <w:rsid w:val="0031687F"/>
    <w:rsid w:val="003168D8"/>
    <w:rsid w:val="00316AB4"/>
    <w:rsid w:val="00316AE8"/>
    <w:rsid w:val="00316F39"/>
    <w:rsid w:val="003171E8"/>
    <w:rsid w:val="00317253"/>
    <w:rsid w:val="0031773E"/>
    <w:rsid w:val="003177F5"/>
    <w:rsid w:val="00317A46"/>
    <w:rsid w:val="00317EF2"/>
    <w:rsid w:val="003205EB"/>
    <w:rsid w:val="0032070C"/>
    <w:rsid w:val="003208A0"/>
    <w:rsid w:val="00320D3A"/>
    <w:rsid w:val="00321038"/>
    <w:rsid w:val="00321478"/>
    <w:rsid w:val="00321772"/>
    <w:rsid w:val="003219A5"/>
    <w:rsid w:val="00321AF2"/>
    <w:rsid w:val="00321B80"/>
    <w:rsid w:val="00321BA0"/>
    <w:rsid w:val="00322006"/>
    <w:rsid w:val="00322173"/>
    <w:rsid w:val="003221F7"/>
    <w:rsid w:val="0032233A"/>
    <w:rsid w:val="0032274C"/>
    <w:rsid w:val="0032278D"/>
    <w:rsid w:val="00322AEE"/>
    <w:rsid w:val="00322C18"/>
    <w:rsid w:val="00322CD5"/>
    <w:rsid w:val="0032311A"/>
    <w:rsid w:val="00323402"/>
    <w:rsid w:val="0032351F"/>
    <w:rsid w:val="0032367F"/>
    <w:rsid w:val="00323772"/>
    <w:rsid w:val="00323866"/>
    <w:rsid w:val="00323A83"/>
    <w:rsid w:val="00323BF1"/>
    <w:rsid w:val="00323EF7"/>
    <w:rsid w:val="00324F59"/>
    <w:rsid w:val="00324FCF"/>
    <w:rsid w:val="0032518F"/>
    <w:rsid w:val="00325354"/>
    <w:rsid w:val="00325385"/>
    <w:rsid w:val="003254C2"/>
    <w:rsid w:val="00325517"/>
    <w:rsid w:val="0032565F"/>
    <w:rsid w:val="0032599F"/>
    <w:rsid w:val="00325E27"/>
    <w:rsid w:val="00325E6B"/>
    <w:rsid w:val="00326242"/>
    <w:rsid w:val="0032624F"/>
    <w:rsid w:val="00326671"/>
    <w:rsid w:val="003267EF"/>
    <w:rsid w:val="00326C40"/>
    <w:rsid w:val="00326F4C"/>
    <w:rsid w:val="00326F95"/>
    <w:rsid w:val="003273BC"/>
    <w:rsid w:val="0032781D"/>
    <w:rsid w:val="003301AC"/>
    <w:rsid w:val="00330203"/>
    <w:rsid w:val="003302A6"/>
    <w:rsid w:val="00330342"/>
    <w:rsid w:val="00330498"/>
    <w:rsid w:val="003304D1"/>
    <w:rsid w:val="003305A8"/>
    <w:rsid w:val="00330AEE"/>
    <w:rsid w:val="00331036"/>
    <w:rsid w:val="0033111A"/>
    <w:rsid w:val="00331368"/>
    <w:rsid w:val="003313FE"/>
    <w:rsid w:val="00331485"/>
    <w:rsid w:val="00331503"/>
    <w:rsid w:val="003316FD"/>
    <w:rsid w:val="0033178A"/>
    <w:rsid w:val="003317C2"/>
    <w:rsid w:val="00331C02"/>
    <w:rsid w:val="00331DEE"/>
    <w:rsid w:val="00331DF4"/>
    <w:rsid w:val="0033227B"/>
    <w:rsid w:val="003324FA"/>
    <w:rsid w:val="00332751"/>
    <w:rsid w:val="00332B58"/>
    <w:rsid w:val="00333063"/>
    <w:rsid w:val="00333121"/>
    <w:rsid w:val="00333382"/>
    <w:rsid w:val="003333C3"/>
    <w:rsid w:val="0033370E"/>
    <w:rsid w:val="00333B25"/>
    <w:rsid w:val="00333F5F"/>
    <w:rsid w:val="00334464"/>
    <w:rsid w:val="003348D2"/>
    <w:rsid w:val="00334EDF"/>
    <w:rsid w:val="00335418"/>
    <w:rsid w:val="00335597"/>
    <w:rsid w:val="00335987"/>
    <w:rsid w:val="00335BCA"/>
    <w:rsid w:val="00335C57"/>
    <w:rsid w:val="00335E9B"/>
    <w:rsid w:val="00336167"/>
    <w:rsid w:val="003362DB"/>
    <w:rsid w:val="00336412"/>
    <w:rsid w:val="00336A54"/>
    <w:rsid w:val="00336ACE"/>
    <w:rsid w:val="00336AF2"/>
    <w:rsid w:val="00336D0F"/>
    <w:rsid w:val="00336ED1"/>
    <w:rsid w:val="00337153"/>
    <w:rsid w:val="003371C4"/>
    <w:rsid w:val="003372B2"/>
    <w:rsid w:val="003375D9"/>
    <w:rsid w:val="00337DF3"/>
    <w:rsid w:val="00337E9E"/>
    <w:rsid w:val="00337F5A"/>
    <w:rsid w:val="00340450"/>
    <w:rsid w:val="003405B1"/>
    <w:rsid w:val="0034079F"/>
    <w:rsid w:val="003407B9"/>
    <w:rsid w:val="003407E2"/>
    <w:rsid w:val="00340851"/>
    <w:rsid w:val="00340AFF"/>
    <w:rsid w:val="00340CC6"/>
    <w:rsid w:val="00340EE9"/>
    <w:rsid w:val="00341110"/>
    <w:rsid w:val="003411B7"/>
    <w:rsid w:val="003414D5"/>
    <w:rsid w:val="0034189C"/>
    <w:rsid w:val="00341AE2"/>
    <w:rsid w:val="00341B00"/>
    <w:rsid w:val="00341B34"/>
    <w:rsid w:val="00342227"/>
    <w:rsid w:val="00342249"/>
    <w:rsid w:val="003422E4"/>
    <w:rsid w:val="0034245C"/>
    <w:rsid w:val="0034255B"/>
    <w:rsid w:val="0034275A"/>
    <w:rsid w:val="003427B6"/>
    <w:rsid w:val="003429C8"/>
    <w:rsid w:val="00342A35"/>
    <w:rsid w:val="00342BD1"/>
    <w:rsid w:val="00342C49"/>
    <w:rsid w:val="00342FFB"/>
    <w:rsid w:val="003430D1"/>
    <w:rsid w:val="0034345E"/>
    <w:rsid w:val="0034353D"/>
    <w:rsid w:val="003437C1"/>
    <w:rsid w:val="00343861"/>
    <w:rsid w:val="003438BB"/>
    <w:rsid w:val="00343F00"/>
    <w:rsid w:val="00343F1A"/>
    <w:rsid w:val="003441E3"/>
    <w:rsid w:val="00344202"/>
    <w:rsid w:val="00344234"/>
    <w:rsid w:val="00344472"/>
    <w:rsid w:val="003447D2"/>
    <w:rsid w:val="003448F9"/>
    <w:rsid w:val="003449B5"/>
    <w:rsid w:val="00344A77"/>
    <w:rsid w:val="00344D09"/>
    <w:rsid w:val="00344D3C"/>
    <w:rsid w:val="00344F95"/>
    <w:rsid w:val="00345269"/>
    <w:rsid w:val="00345413"/>
    <w:rsid w:val="00345415"/>
    <w:rsid w:val="00345452"/>
    <w:rsid w:val="00345C05"/>
    <w:rsid w:val="00345CF1"/>
    <w:rsid w:val="00345CF8"/>
    <w:rsid w:val="00345D49"/>
    <w:rsid w:val="00345D96"/>
    <w:rsid w:val="00345DC1"/>
    <w:rsid w:val="00346058"/>
    <w:rsid w:val="003460DD"/>
    <w:rsid w:val="00346507"/>
    <w:rsid w:val="00346527"/>
    <w:rsid w:val="00346699"/>
    <w:rsid w:val="00346753"/>
    <w:rsid w:val="00346A42"/>
    <w:rsid w:val="00346AA6"/>
    <w:rsid w:val="00346C8D"/>
    <w:rsid w:val="00346D42"/>
    <w:rsid w:val="003472A8"/>
    <w:rsid w:val="0034799D"/>
    <w:rsid w:val="00347A0C"/>
    <w:rsid w:val="0035021C"/>
    <w:rsid w:val="003502AF"/>
    <w:rsid w:val="0035038D"/>
    <w:rsid w:val="0035084E"/>
    <w:rsid w:val="0035089A"/>
    <w:rsid w:val="00350B25"/>
    <w:rsid w:val="00351077"/>
    <w:rsid w:val="0035177F"/>
    <w:rsid w:val="00351818"/>
    <w:rsid w:val="003518AB"/>
    <w:rsid w:val="00351A97"/>
    <w:rsid w:val="00351D6A"/>
    <w:rsid w:val="00351F95"/>
    <w:rsid w:val="00351FFB"/>
    <w:rsid w:val="0035217A"/>
    <w:rsid w:val="003521F9"/>
    <w:rsid w:val="003522DA"/>
    <w:rsid w:val="00352378"/>
    <w:rsid w:val="0035250A"/>
    <w:rsid w:val="00352A33"/>
    <w:rsid w:val="00352C43"/>
    <w:rsid w:val="00352F28"/>
    <w:rsid w:val="00353044"/>
    <w:rsid w:val="00353197"/>
    <w:rsid w:val="003532DC"/>
    <w:rsid w:val="003534F7"/>
    <w:rsid w:val="003535CC"/>
    <w:rsid w:val="00353837"/>
    <w:rsid w:val="00353A26"/>
    <w:rsid w:val="00353FBF"/>
    <w:rsid w:val="00353FCC"/>
    <w:rsid w:val="003541D4"/>
    <w:rsid w:val="0035437B"/>
    <w:rsid w:val="00354BF9"/>
    <w:rsid w:val="00354C69"/>
    <w:rsid w:val="00354CF2"/>
    <w:rsid w:val="00354E3C"/>
    <w:rsid w:val="00354FA0"/>
    <w:rsid w:val="00354FB4"/>
    <w:rsid w:val="003553A5"/>
    <w:rsid w:val="003553C0"/>
    <w:rsid w:val="00355594"/>
    <w:rsid w:val="003555CD"/>
    <w:rsid w:val="003555F7"/>
    <w:rsid w:val="00355675"/>
    <w:rsid w:val="00355966"/>
    <w:rsid w:val="00355C23"/>
    <w:rsid w:val="0035604D"/>
    <w:rsid w:val="00356080"/>
    <w:rsid w:val="00356218"/>
    <w:rsid w:val="0035644F"/>
    <w:rsid w:val="0035655B"/>
    <w:rsid w:val="00356587"/>
    <w:rsid w:val="00356856"/>
    <w:rsid w:val="003568DD"/>
    <w:rsid w:val="003568FC"/>
    <w:rsid w:val="00356988"/>
    <w:rsid w:val="00356ADC"/>
    <w:rsid w:val="00356E98"/>
    <w:rsid w:val="003571DF"/>
    <w:rsid w:val="003572F4"/>
    <w:rsid w:val="00357647"/>
    <w:rsid w:val="00357D09"/>
    <w:rsid w:val="003602A0"/>
    <w:rsid w:val="003602E1"/>
    <w:rsid w:val="00360475"/>
    <w:rsid w:val="003604F9"/>
    <w:rsid w:val="003606C2"/>
    <w:rsid w:val="0036075C"/>
    <w:rsid w:val="003609A9"/>
    <w:rsid w:val="00360D0E"/>
    <w:rsid w:val="00360DA5"/>
    <w:rsid w:val="00360EA3"/>
    <w:rsid w:val="0036105E"/>
    <w:rsid w:val="003611CF"/>
    <w:rsid w:val="00361271"/>
    <w:rsid w:val="003614A4"/>
    <w:rsid w:val="003616F6"/>
    <w:rsid w:val="00361ABC"/>
    <w:rsid w:val="00361E3C"/>
    <w:rsid w:val="00362023"/>
    <w:rsid w:val="003622C0"/>
    <w:rsid w:val="0036240B"/>
    <w:rsid w:val="0036285B"/>
    <w:rsid w:val="00362984"/>
    <w:rsid w:val="00362D8B"/>
    <w:rsid w:val="003631B3"/>
    <w:rsid w:val="00363264"/>
    <w:rsid w:val="0036341C"/>
    <w:rsid w:val="0036377C"/>
    <w:rsid w:val="00363785"/>
    <w:rsid w:val="00363860"/>
    <w:rsid w:val="0036398D"/>
    <w:rsid w:val="00363CAF"/>
    <w:rsid w:val="00363DCA"/>
    <w:rsid w:val="00363FFA"/>
    <w:rsid w:val="003640EB"/>
    <w:rsid w:val="00364559"/>
    <w:rsid w:val="0036464B"/>
    <w:rsid w:val="0036488A"/>
    <w:rsid w:val="00364AE3"/>
    <w:rsid w:val="00364B4A"/>
    <w:rsid w:val="00365071"/>
    <w:rsid w:val="0036528B"/>
    <w:rsid w:val="00365340"/>
    <w:rsid w:val="00365410"/>
    <w:rsid w:val="00365716"/>
    <w:rsid w:val="00365EDE"/>
    <w:rsid w:val="00366236"/>
    <w:rsid w:val="0036645A"/>
    <w:rsid w:val="003664EF"/>
    <w:rsid w:val="00366647"/>
    <w:rsid w:val="00366708"/>
    <w:rsid w:val="0036683C"/>
    <w:rsid w:val="00366F16"/>
    <w:rsid w:val="003670CE"/>
    <w:rsid w:val="00367209"/>
    <w:rsid w:val="00367653"/>
    <w:rsid w:val="003676F1"/>
    <w:rsid w:val="00367B33"/>
    <w:rsid w:val="00367F5A"/>
    <w:rsid w:val="0037005C"/>
    <w:rsid w:val="003700C2"/>
    <w:rsid w:val="003700F5"/>
    <w:rsid w:val="0037012F"/>
    <w:rsid w:val="00370250"/>
    <w:rsid w:val="003702EC"/>
    <w:rsid w:val="00370AA7"/>
    <w:rsid w:val="00370C76"/>
    <w:rsid w:val="00370D21"/>
    <w:rsid w:val="00370EC4"/>
    <w:rsid w:val="00370EFF"/>
    <w:rsid w:val="00370FE7"/>
    <w:rsid w:val="0037122E"/>
    <w:rsid w:val="0037132C"/>
    <w:rsid w:val="00371401"/>
    <w:rsid w:val="00371580"/>
    <w:rsid w:val="00371721"/>
    <w:rsid w:val="00371B10"/>
    <w:rsid w:val="00371B9D"/>
    <w:rsid w:val="00372422"/>
    <w:rsid w:val="003726F4"/>
    <w:rsid w:val="003727D2"/>
    <w:rsid w:val="003727FD"/>
    <w:rsid w:val="003729DF"/>
    <w:rsid w:val="003730F1"/>
    <w:rsid w:val="003732BE"/>
    <w:rsid w:val="00373432"/>
    <w:rsid w:val="0037348D"/>
    <w:rsid w:val="00373531"/>
    <w:rsid w:val="00373739"/>
    <w:rsid w:val="003743D5"/>
    <w:rsid w:val="00374CB0"/>
    <w:rsid w:val="00374D5D"/>
    <w:rsid w:val="00374E66"/>
    <w:rsid w:val="00374F40"/>
    <w:rsid w:val="0037504C"/>
    <w:rsid w:val="0037510D"/>
    <w:rsid w:val="00375A1E"/>
    <w:rsid w:val="003762C3"/>
    <w:rsid w:val="00376522"/>
    <w:rsid w:val="0037652C"/>
    <w:rsid w:val="003766F3"/>
    <w:rsid w:val="003769D7"/>
    <w:rsid w:val="00376A54"/>
    <w:rsid w:val="00377297"/>
    <w:rsid w:val="00377386"/>
    <w:rsid w:val="00377AB9"/>
    <w:rsid w:val="00377D5B"/>
    <w:rsid w:val="00377DBD"/>
    <w:rsid w:val="00377DF6"/>
    <w:rsid w:val="00377E9F"/>
    <w:rsid w:val="00377F44"/>
    <w:rsid w:val="003801BF"/>
    <w:rsid w:val="003801C0"/>
    <w:rsid w:val="003803C6"/>
    <w:rsid w:val="003805D3"/>
    <w:rsid w:val="00380631"/>
    <w:rsid w:val="00380891"/>
    <w:rsid w:val="003808A0"/>
    <w:rsid w:val="00380B6A"/>
    <w:rsid w:val="00380CF7"/>
    <w:rsid w:val="00380DB8"/>
    <w:rsid w:val="0038114F"/>
    <w:rsid w:val="00381462"/>
    <w:rsid w:val="00381464"/>
    <w:rsid w:val="003816DA"/>
    <w:rsid w:val="0038217F"/>
    <w:rsid w:val="003824D0"/>
    <w:rsid w:val="0038254A"/>
    <w:rsid w:val="003826D0"/>
    <w:rsid w:val="00382FE5"/>
    <w:rsid w:val="00383042"/>
    <w:rsid w:val="0038339C"/>
    <w:rsid w:val="003834EC"/>
    <w:rsid w:val="00383601"/>
    <w:rsid w:val="00383784"/>
    <w:rsid w:val="00383A03"/>
    <w:rsid w:val="00383C63"/>
    <w:rsid w:val="00383F13"/>
    <w:rsid w:val="00383F8C"/>
    <w:rsid w:val="0038407D"/>
    <w:rsid w:val="00384083"/>
    <w:rsid w:val="003840EC"/>
    <w:rsid w:val="00384623"/>
    <w:rsid w:val="00384916"/>
    <w:rsid w:val="00384C85"/>
    <w:rsid w:val="00384D58"/>
    <w:rsid w:val="00384D79"/>
    <w:rsid w:val="00384FD4"/>
    <w:rsid w:val="00385037"/>
    <w:rsid w:val="00385041"/>
    <w:rsid w:val="00385681"/>
    <w:rsid w:val="003857BE"/>
    <w:rsid w:val="003857DC"/>
    <w:rsid w:val="00385BE1"/>
    <w:rsid w:val="00385C28"/>
    <w:rsid w:val="00386360"/>
    <w:rsid w:val="003863AD"/>
    <w:rsid w:val="003866F3"/>
    <w:rsid w:val="00386783"/>
    <w:rsid w:val="00386A21"/>
    <w:rsid w:val="00386E81"/>
    <w:rsid w:val="00387370"/>
    <w:rsid w:val="003876C4"/>
    <w:rsid w:val="00387A1F"/>
    <w:rsid w:val="00387BD7"/>
    <w:rsid w:val="003900C4"/>
    <w:rsid w:val="003900D3"/>
    <w:rsid w:val="0039042C"/>
    <w:rsid w:val="00390A1E"/>
    <w:rsid w:val="00390A37"/>
    <w:rsid w:val="00390BC9"/>
    <w:rsid w:val="00390C74"/>
    <w:rsid w:val="00391103"/>
    <w:rsid w:val="003912B6"/>
    <w:rsid w:val="00391385"/>
    <w:rsid w:val="003913B6"/>
    <w:rsid w:val="00391FF7"/>
    <w:rsid w:val="003920AF"/>
    <w:rsid w:val="00392100"/>
    <w:rsid w:val="003923AD"/>
    <w:rsid w:val="0039281B"/>
    <w:rsid w:val="0039290D"/>
    <w:rsid w:val="00392C95"/>
    <w:rsid w:val="0039357F"/>
    <w:rsid w:val="00393C99"/>
    <w:rsid w:val="00393CC3"/>
    <w:rsid w:val="00394155"/>
    <w:rsid w:val="003942AD"/>
    <w:rsid w:val="003942C3"/>
    <w:rsid w:val="003942FF"/>
    <w:rsid w:val="0039449E"/>
    <w:rsid w:val="0039454F"/>
    <w:rsid w:val="0039469D"/>
    <w:rsid w:val="003947C0"/>
    <w:rsid w:val="003948AB"/>
    <w:rsid w:val="00394CBC"/>
    <w:rsid w:val="00394EFA"/>
    <w:rsid w:val="00395055"/>
    <w:rsid w:val="00395800"/>
    <w:rsid w:val="00395962"/>
    <w:rsid w:val="00395A59"/>
    <w:rsid w:val="00395C48"/>
    <w:rsid w:val="00395D40"/>
    <w:rsid w:val="00395DAE"/>
    <w:rsid w:val="00395F56"/>
    <w:rsid w:val="0039600A"/>
    <w:rsid w:val="003961D3"/>
    <w:rsid w:val="003964B3"/>
    <w:rsid w:val="003964FA"/>
    <w:rsid w:val="003966E5"/>
    <w:rsid w:val="00396971"/>
    <w:rsid w:val="003969E9"/>
    <w:rsid w:val="003971F7"/>
    <w:rsid w:val="0039733D"/>
    <w:rsid w:val="00397B5D"/>
    <w:rsid w:val="00397BAE"/>
    <w:rsid w:val="00397C2D"/>
    <w:rsid w:val="003A03A3"/>
    <w:rsid w:val="003A055E"/>
    <w:rsid w:val="003A06F5"/>
    <w:rsid w:val="003A0763"/>
    <w:rsid w:val="003A0784"/>
    <w:rsid w:val="003A097A"/>
    <w:rsid w:val="003A0A26"/>
    <w:rsid w:val="003A12BB"/>
    <w:rsid w:val="003A1332"/>
    <w:rsid w:val="003A14BF"/>
    <w:rsid w:val="003A18C5"/>
    <w:rsid w:val="003A1B87"/>
    <w:rsid w:val="003A1E3B"/>
    <w:rsid w:val="003A210E"/>
    <w:rsid w:val="003A24C2"/>
    <w:rsid w:val="003A26D4"/>
    <w:rsid w:val="003A27E7"/>
    <w:rsid w:val="003A2870"/>
    <w:rsid w:val="003A2F18"/>
    <w:rsid w:val="003A3172"/>
    <w:rsid w:val="003A366C"/>
    <w:rsid w:val="003A3765"/>
    <w:rsid w:val="003A3970"/>
    <w:rsid w:val="003A3D1A"/>
    <w:rsid w:val="003A3F47"/>
    <w:rsid w:val="003A3F8D"/>
    <w:rsid w:val="003A40FD"/>
    <w:rsid w:val="003A4172"/>
    <w:rsid w:val="003A437F"/>
    <w:rsid w:val="003A457C"/>
    <w:rsid w:val="003A45EB"/>
    <w:rsid w:val="003A46E7"/>
    <w:rsid w:val="003A47EC"/>
    <w:rsid w:val="003A4974"/>
    <w:rsid w:val="003A4AA9"/>
    <w:rsid w:val="003A4AC2"/>
    <w:rsid w:val="003A4F3B"/>
    <w:rsid w:val="003A5279"/>
    <w:rsid w:val="003A52CD"/>
    <w:rsid w:val="003A5393"/>
    <w:rsid w:val="003A543A"/>
    <w:rsid w:val="003A5A48"/>
    <w:rsid w:val="003A5C18"/>
    <w:rsid w:val="003A5CAF"/>
    <w:rsid w:val="003A5E1A"/>
    <w:rsid w:val="003A5F9F"/>
    <w:rsid w:val="003A5FE2"/>
    <w:rsid w:val="003A603C"/>
    <w:rsid w:val="003A626F"/>
    <w:rsid w:val="003A632B"/>
    <w:rsid w:val="003A6414"/>
    <w:rsid w:val="003A6B7B"/>
    <w:rsid w:val="003A6C10"/>
    <w:rsid w:val="003A6D4B"/>
    <w:rsid w:val="003A7034"/>
    <w:rsid w:val="003A7035"/>
    <w:rsid w:val="003A7117"/>
    <w:rsid w:val="003A72C6"/>
    <w:rsid w:val="003A7424"/>
    <w:rsid w:val="003A743D"/>
    <w:rsid w:val="003A75AA"/>
    <w:rsid w:val="003A7919"/>
    <w:rsid w:val="003A7D4B"/>
    <w:rsid w:val="003A7F77"/>
    <w:rsid w:val="003A7FE4"/>
    <w:rsid w:val="003A7FFC"/>
    <w:rsid w:val="003B01AD"/>
    <w:rsid w:val="003B022F"/>
    <w:rsid w:val="003B0267"/>
    <w:rsid w:val="003B03C1"/>
    <w:rsid w:val="003B03E5"/>
    <w:rsid w:val="003B0A52"/>
    <w:rsid w:val="003B0DBE"/>
    <w:rsid w:val="003B0E02"/>
    <w:rsid w:val="003B100A"/>
    <w:rsid w:val="003B10D9"/>
    <w:rsid w:val="003B12C9"/>
    <w:rsid w:val="003B15B4"/>
    <w:rsid w:val="003B1786"/>
    <w:rsid w:val="003B17F1"/>
    <w:rsid w:val="003B1B18"/>
    <w:rsid w:val="003B1CF8"/>
    <w:rsid w:val="003B21F4"/>
    <w:rsid w:val="003B22B2"/>
    <w:rsid w:val="003B2389"/>
    <w:rsid w:val="003B239F"/>
    <w:rsid w:val="003B259B"/>
    <w:rsid w:val="003B2A51"/>
    <w:rsid w:val="003B2D3E"/>
    <w:rsid w:val="003B307F"/>
    <w:rsid w:val="003B3234"/>
    <w:rsid w:val="003B36E4"/>
    <w:rsid w:val="003B37C1"/>
    <w:rsid w:val="003B37E7"/>
    <w:rsid w:val="003B3983"/>
    <w:rsid w:val="003B3B10"/>
    <w:rsid w:val="003B3B7B"/>
    <w:rsid w:val="003B3C52"/>
    <w:rsid w:val="003B3C98"/>
    <w:rsid w:val="003B3D04"/>
    <w:rsid w:val="003B3ED0"/>
    <w:rsid w:val="003B3F6C"/>
    <w:rsid w:val="003B4104"/>
    <w:rsid w:val="003B419E"/>
    <w:rsid w:val="003B4741"/>
    <w:rsid w:val="003B4947"/>
    <w:rsid w:val="003B499D"/>
    <w:rsid w:val="003B4E27"/>
    <w:rsid w:val="003B4E6A"/>
    <w:rsid w:val="003B4FF9"/>
    <w:rsid w:val="003B53FD"/>
    <w:rsid w:val="003B5436"/>
    <w:rsid w:val="003B552A"/>
    <w:rsid w:val="003B5777"/>
    <w:rsid w:val="003B5A82"/>
    <w:rsid w:val="003B5BCB"/>
    <w:rsid w:val="003B5D10"/>
    <w:rsid w:val="003B60EF"/>
    <w:rsid w:val="003B62E0"/>
    <w:rsid w:val="003B6573"/>
    <w:rsid w:val="003B6AD3"/>
    <w:rsid w:val="003B6BD9"/>
    <w:rsid w:val="003B6C5D"/>
    <w:rsid w:val="003B6DAE"/>
    <w:rsid w:val="003B6EFC"/>
    <w:rsid w:val="003B7048"/>
    <w:rsid w:val="003B704F"/>
    <w:rsid w:val="003B7229"/>
    <w:rsid w:val="003B7601"/>
    <w:rsid w:val="003B7C49"/>
    <w:rsid w:val="003B7D93"/>
    <w:rsid w:val="003C01D4"/>
    <w:rsid w:val="003C038F"/>
    <w:rsid w:val="003C0421"/>
    <w:rsid w:val="003C0482"/>
    <w:rsid w:val="003C055E"/>
    <w:rsid w:val="003C07E0"/>
    <w:rsid w:val="003C0BE5"/>
    <w:rsid w:val="003C0CC8"/>
    <w:rsid w:val="003C0E42"/>
    <w:rsid w:val="003C0EDA"/>
    <w:rsid w:val="003C0F39"/>
    <w:rsid w:val="003C10FA"/>
    <w:rsid w:val="003C1200"/>
    <w:rsid w:val="003C12E0"/>
    <w:rsid w:val="003C1451"/>
    <w:rsid w:val="003C1482"/>
    <w:rsid w:val="003C1740"/>
    <w:rsid w:val="003C1776"/>
    <w:rsid w:val="003C17CC"/>
    <w:rsid w:val="003C1D35"/>
    <w:rsid w:val="003C1E96"/>
    <w:rsid w:val="003C202C"/>
    <w:rsid w:val="003C2054"/>
    <w:rsid w:val="003C2168"/>
    <w:rsid w:val="003C217F"/>
    <w:rsid w:val="003C2202"/>
    <w:rsid w:val="003C2253"/>
    <w:rsid w:val="003C244E"/>
    <w:rsid w:val="003C2626"/>
    <w:rsid w:val="003C2799"/>
    <w:rsid w:val="003C28C6"/>
    <w:rsid w:val="003C295A"/>
    <w:rsid w:val="003C2D05"/>
    <w:rsid w:val="003C2D6B"/>
    <w:rsid w:val="003C2DBA"/>
    <w:rsid w:val="003C2E2E"/>
    <w:rsid w:val="003C31FC"/>
    <w:rsid w:val="003C367A"/>
    <w:rsid w:val="003C3939"/>
    <w:rsid w:val="003C3AE9"/>
    <w:rsid w:val="003C3DE4"/>
    <w:rsid w:val="003C40C9"/>
    <w:rsid w:val="003C413C"/>
    <w:rsid w:val="003C43DD"/>
    <w:rsid w:val="003C43F7"/>
    <w:rsid w:val="003C4571"/>
    <w:rsid w:val="003C472B"/>
    <w:rsid w:val="003C481E"/>
    <w:rsid w:val="003C4945"/>
    <w:rsid w:val="003C49D2"/>
    <w:rsid w:val="003C550E"/>
    <w:rsid w:val="003C553A"/>
    <w:rsid w:val="003C5744"/>
    <w:rsid w:val="003C574C"/>
    <w:rsid w:val="003C5921"/>
    <w:rsid w:val="003C5A9E"/>
    <w:rsid w:val="003C5BF5"/>
    <w:rsid w:val="003C5C83"/>
    <w:rsid w:val="003C5F6B"/>
    <w:rsid w:val="003C5FCA"/>
    <w:rsid w:val="003C6142"/>
    <w:rsid w:val="003C6339"/>
    <w:rsid w:val="003C6535"/>
    <w:rsid w:val="003C6673"/>
    <w:rsid w:val="003C67B5"/>
    <w:rsid w:val="003C6807"/>
    <w:rsid w:val="003C6CCF"/>
    <w:rsid w:val="003C6E8B"/>
    <w:rsid w:val="003C6ED1"/>
    <w:rsid w:val="003C75D3"/>
    <w:rsid w:val="003C7807"/>
    <w:rsid w:val="003C7886"/>
    <w:rsid w:val="003C7AAF"/>
    <w:rsid w:val="003C7B86"/>
    <w:rsid w:val="003C7B94"/>
    <w:rsid w:val="003C7C26"/>
    <w:rsid w:val="003C7C41"/>
    <w:rsid w:val="003C7CC7"/>
    <w:rsid w:val="003C7F07"/>
    <w:rsid w:val="003D0256"/>
    <w:rsid w:val="003D0582"/>
    <w:rsid w:val="003D0972"/>
    <w:rsid w:val="003D0A5D"/>
    <w:rsid w:val="003D0B0A"/>
    <w:rsid w:val="003D0DCA"/>
    <w:rsid w:val="003D0F11"/>
    <w:rsid w:val="003D0F17"/>
    <w:rsid w:val="003D0FE0"/>
    <w:rsid w:val="003D0FFF"/>
    <w:rsid w:val="003D1106"/>
    <w:rsid w:val="003D119C"/>
    <w:rsid w:val="003D15CE"/>
    <w:rsid w:val="003D160E"/>
    <w:rsid w:val="003D173F"/>
    <w:rsid w:val="003D1A2C"/>
    <w:rsid w:val="003D1A85"/>
    <w:rsid w:val="003D1B48"/>
    <w:rsid w:val="003D1C61"/>
    <w:rsid w:val="003D1DC3"/>
    <w:rsid w:val="003D1E9C"/>
    <w:rsid w:val="003D2130"/>
    <w:rsid w:val="003D21C0"/>
    <w:rsid w:val="003D23FE"/>
    <w:rsid w:val="003D2547"/>
    <w:rsid w:val="003D27CA"/>
    <w:rsid w:val="003D27D5"/>
    <w:rsid w:val="003D2ABF"/>
    <w:rsid w:val="003D2B11"/>
    <w:rsid w:val="003D2CF4"/>
    <w:rsid w:val="003D2D81"/>
    <w:rsid w:val="003D2E9E"/>
    <w:rsid w:val="003D2ED6"/>
    <w:rsid w:val="003D31A9"/>
    <w:rsid w:val="003D3203"/>
    <w:rsid w:val="003D3456"/>
    <w:rsid w:val="003D3510"/>
    <w:rsid w:val="003D36A3"/>
    <w:rsid w:val="003D36AB"/>
    <w:rsid w:val="003D3814"/>
    <w:rsid w:val="003D39A7"/>
    <w:rsid w:val="003D3D2C"/>
    <w:rsid w:val="003D3EDF"/>
    <w:rsid w:val="003D40D3"/>
    <w:rsid w:val="003D4278"/>
    <w:rsid w:val="003D4399"/>
    <w:rsid w:val="003D4664"/>
    <w:rsid w:val="003D4B32"/>
    <w:rsid w:val="003D4C10"/>
    <w:rsid w:val="003D4D6F"/>
    <w:rsid w:val="003D5063"/>
    <w:rsid w:val="003D51E8"/>
    <w:rsid w:val="003D542D"/>
    <w:rsid w:val="003D567F"/>
    <w:rsid w:val="003D568D"/>
    <w:rsid w:val="003D5AF1"/>
    <w:rsid w:val="003D5B47"/>
    <w:rsid w:val="003D5C23"/>
    <w:rsid w:val="003D5ECE"/>
    <w:rsid w:val="003D5F6F"/>
    <w:rsid w:val="003D5FF0"/>
    <w:rsid w:val="003D60B4"/>
    <w:rsid w:val="003D61A6"/>
    <w:rsid w:val="003D622D"/>
    <w:rsid w:val="003D6261"/>
    <w:rsid w:val="003D6445"/>
    <w:rsid w:val="003D64C4"/>
    <w:rsid w:val="003D68CD"/>
    <w:rsid w:val="003D68E3"/>
    <w:rsid w:val="003D6CE0"/>
    <w:rsid w:val="003D7122"/>
    <w:rsid w:val="003D723B"/>
    <w:rsid w:val="003D73D0"/>
    <w:rsid w:val="003D7FEB"/>
    <w:rsid w:val="003E02F8"/>
    <w:rsid w:val="003E037D"/>
    <w:rsid w:val="003E043A"/>
    <w:rsid w:val="003E0600"/>
    <w:rsid w:val="003E0805"/>
    <w:rsid w:val="003E0DED"/>
    <w:rsid w:val="003E12B5"/>
    <w:rsid w:val="003E19E3"/>
    <w:rsid w:val="003E1AF6"/>
    <w:rsid w:val="003E21BA"/>
    <w:rsid w:val="003E2312"/>
    <w:rsid w:val="003E232F"/>
    <w:rsid w:val="003E2CDA"/>
    <w:rsid w:val="003E2F94"/>
    <w:rsid w:val="003E3283"/>
    <w:rsid w:val="003E3406"/>
    <w:rsid w:val="003E3895"/>
    <w:rsid w:val="003E38BB"/>
    <w:rsid w:val="003E3CB2"/>
    <w:rsid w:val="003E3D14"/>
    <w:rsid w:val="003E4174"/>
    <w:rsid w:val="003E41C5"/>
    <w:rsid w:val="003E43F0"/>
    <w:rsid w:val="003E4585"/>
    <w:rsid w:val="003E47C6"/>
    <w:rsid w:val="003E4A42"/>
    <w:rsid w:val="003E4E7C"/>
    <w:rsid w:val="003E4F8B"/>
    <w:rsid w:val="003E50E3"/>
    <w:rsid w:val="003E541D"/>
    <w:rsid w:val="003E54EA"/>
    <w:rsid w:val="003E5583"/>
    <w:rsid w:val="003E5587"/>
    <w:rsid w:val="003E5636"/>
    <w:rsid w:val="003E57F3"/>
    <w:rsid w:val="003E58D1"/>
    <w:rsid w:val="003E5B32"/>
    <w:rsid w:val="003E64CE"/>
    <w:rsid w:val="003E6506"/>
    <w:rsid w:val="003E6531"/>
    <w:rsid w:val="003E67CC"/>
    <w:rsid w:val="003E6C81"/>
    <w:rsid w:val="003E73CF"/>
    <w:rsid w:val="003E77FC"/>
    <w:rsid w:val="003E78B1"/>
    <w:rsid w:val="003E79B6"/>
    <w:rsid w:val="003F0085"/>
    <w:rsid w:val="003F01F8"/>
    <w:rsid w:val="003F05ED"/>
    <w:rsid w:val="003F078F"/>
    <w:rsid w:val="003F0791"/>
    <w:rsid w:val="003F0850"/>
    <w:rsid w:val="003F0900"/>
    <w:rsid w:val="003F0BA6"/>
    <w:rsid w:val="003F0E55"/>
    <w:rsid w:val="003F0FC4"/>
    <w:rsid w:val="003F1006"/>
    <w:rsid w:val="003F1097"/>
    <w:rsid w:val="003F10EA"/>
    <w:rsid w:val="003F12F2"/>
    <w:rsid w:val="003F13C9"/>
    <w:rsid w:val="003F14FD"/>
    <w:rsid w:val="003F1618"/>
    <w:rsid w:val="003F16D1"/>
    <w:rsid w:val="003F196C"/>
    <w:rsid w:val="003F1C06"/>
    <w:rsid w:val="003F1CF5"/>
    <w:rsid w:val="003F1D51"/>
    <w:rsid w:val="003F21EE"/>
    <w:rsid w:val="003F239F"/>
    <w:rsid w:val="003F23EE"/>
    <w:rsid w:val="003F25E5"/>
    <w:rsid w:val="003F2750"/>
    <w:rsid w:val="003F2CB8"/>
    <w:rsid w:val="003F2DDA"/>
    <w:rsid w:val="003F3372"/>
    <w:rsid w:val="003F34A6"/>
    <w:rsid w:val="003F3581"/>
    <w:rsid w:val="003F35CA"/>
    <w:rsid w:val="003F3796"/>
    <w:rsid w:val="003F3809"/>
    <w:rsid w:val="003F3B39"/>
    <w:rsid w:val="003F3F0E"/>
    <w:rsid w:val="003F3F21"/>
    <w:rsid w:val="003F4011"/>
    <w:rsid w:val="003F41BD"/>
    <w:rsid w:val="003F42C0"/>
    <w:rsid w:val="003F4325"/>
    <w:rsid w:val="003F4561"/>
    <w:rsid w:val="003F49AB"/>
    <w:rsid w:val="003F4AC4"/>
    <w:rsid w:val="003F4D37"/>
    <w:rsid w:val="003F4D58"/>
    <w:rsid w:val="003F556F"/>
    <w:rsid w:val="003F5798"/>
    <w:rsid w:val="003F5839"/>
    <w:rsid w:val="003F5973"/>
    <w:rsid w:val="003F59E7"/>
    <w:rsid w:val="003F59F7"/>
    <w:rsid w:val="003F5A08"/>
    <w:rsid w:val="003F5C4D"/>
    <w:rsid w:val="003F5EF9"/>
    <w:rsid w:val="003F6192"/>
    <w:rsid w:val="003F63AC"/>
    <w:rsid w:val="003F65B7"/>
    <w:rsid w:val="003F673D"/>
    <w:rsid w:val="003F6847"/>
    <w:rsid w:val="003F6C94"/>
    <w:rsid w:val="003F6DF6"/>
    <w:rsid w:val="003F7094"/>
    <w:rsid w:val="003F70C8"/>
    <w:rsid w:val="003F70D4"/>
    <w:rsid w:val="003F7189"/>
    <w:rsid w:val="003F7335"/>
    <w:rsid w:val="003F76B6"/>
    <w:rsid w:val="003F79F5"/>
    <w:rsid w:val="003F7B06"/>
    <w:rsid w:val="003F7C90"/>
    <w:rsid w:val="003F7CA3"/>
    <w:rsid w:val="003F7CFC"/>
    <w:rsid w:val="004004E5"/>
    <w:rsid w:val="0040055A"/>
    <w:rsid w:val="0040061A"/>
    <w:rsid w:val="00400815"/>
    <w:rsid w:val="00400988"/>
    <w:rsid w:val="00400BC6"/>
    <w:rsid w:val="0040112A"/>
    <w:rsid w:val="0040115C"/>
    <w:rsid w:val="004012B6"/>
    <w:rsid w:val="004015BD"/>
    <w:rsid w:val="004016CB"/>
    <w:rsid w:val="00401B07"/>
    <w:rsid w:val="00401EA7"/>
    <w:rsid w:val="00402049"/>
    <w:rsid w:val="004020A7"/>
    <w:rsid w:val="00402322"/>
    <w:rsid w:val="0040253A"/>
    <w:rsid w:val="0040258A"/>
    <w:rsid w:val="00402593"/>
    <w:rsid w:val="004027E7"/>
    <w:rsid w:val="004029C7"/>
    <w:rsid w:val="00402A24"/>
    <w:rsid w:val="00402A76"/>
    <w:rsid w:val="00402B11"/>
    <w:rsid w:val="004030EF"/>
    <w:rsid w:val="004031FC"/>
    <w:rsid w:val="0040326D"/>
    <w:rsid w:val="00403596"/>
    <w:rsid w:val="0040380B"/>
    <w:rsid w:val="00403832"/>
    <w:rsid w:val="00403989"/>
    <w:rsid w:val="00403F8B"/>
    <w:rsid w:val="00404135"/>
    <w:rsid w:val="00404170"/>
    <w:rsid w:val="004042F2"/>
    <w:rsid w:val="00404304"/>
    <w:rsid w:val="00404476"/>
    <w:rsid w:val="0040467E"/>
    <w:rsid w:val="0040494D"/>
    <w:rsid w:val="00404968"/>
    <w:rsid w:val="00404B6A"/>
    <w:rsid w:val="00404C5D"/>
    <w:rsid w:val="004050A3"/>
    <w:rsid w:val="004050D3"/>
    <w:rsid w:val="004050D8"/>
    <w:rsid w:val="004058EF"/>
    <w:rsid w:val="00405949"/>
    <w:rsid w:val="004059B0"/>
    <w:rsid w:val="00405C3A"/>
    <w:rsid w:val="00405E78"/>
    <w:rsid w:val="00405E7F"/>
    <w:rsid w:val="00406091"/>
    <w:rsid w:val="004060B2"/>
    <w:rsid w:val="00406175"/>
    <w:rsid w:val="0040617C"/>
    <w:rsid w:val="00406185"/>
    <w:rsid w:val="00406B07"/>
    <w:rsid w:val="0040722E"/>
    <w:rsid w:val="004073D5"/>
    <w:rsid w:val="00407547"/>
    <w:rsid w:val="00407ABB"/>
    <w:rsid w:val="00407D18"/>
    <w:rsid w:val="00410030"/>
    <w:rsid w:val="00410389"/>
    <w:rsid w:val="00410888"/>
    <w:rsid w:val="00410A7D"/>
    <w:rsid w:val="00410BD1"/>
    <w:rsid w:val="00410CAB"/>
    <w:rsid w:val="00410CF5"/>
    <w:rsid w:val="00410DD1"/>
    <w:rsid w:val="00410EC3"/>
    <w:rsid w:val="00411019"/>
    <w:rsid w:val="0041113C"/>
    <w:rsid w:val="00411189"/>
    <w:rsid w:val="004116A0"/>
    <w:rsid w:val="00411769"/>
    <w:rsid w:val="00411A05"/>
    <w:rsid w:val="00411B2B"/>
    <w:rsid w:val="00411BCB"/>
    <w:rsid w:val="00411F52"/>
    <w:rsid w:val="00411F60"/>
    <w:rsid w:val="00411F93"/>
    <w:rsid w:val="004120CF"/>
    <w:rsid w:val="0041212F"/>
    <w:rsid w:val="00412134"/>
    <w:rsid w:val="004121C0"/>
    <w:rsid w:val="004123E7"/>
    <w:rsid w:val="0041256F"/>
    <w:rsid w:val="00412A44"/>
    <w:rsid w:val="00412B61"/>
    <w:rsid w:val="00412E4E"/>
    <w:rsid w:val="0041333F"/>
    <w:rsid w:val="004134B7"/>
    <w:rsid w:val="004135B8"/>
    <w:rsid w:val="004137BE"/>
    <w:rsid w:val="00413B63"/>
    <w:rsid w:val="00413C72"/>
    <w:rsid w:val="00413C7D"/>
    <w:rsid w:val="004141DD"/>
    <w:rsid w:val="004143BA"/>
    <w:rsid w:val="00414600"/>
    <w:rsid w:val="00414673"/>
    <w:rsid w:val="004146B0"/>
    <w:rsid w:val="00414739"/>
    <w:rsid w:val="004147A7"/>
    <w:rsid w:val="004147DF"/>
    <w:rsid w:val="00414EDE"/>
    <w:rsid w:val="00415231"/>
    <w:rsid w:val="0041537D"/>
    <w:rsid w:val="004153CF"/>
    <w:rsid w:val="0041544B"/>
    <w:rsid w:val="00415A66"/>
    <w:rsid w:val="00415AAD"/>
    <w:rsid w:val="00416462"/>
    <w:rsid w:val="004167A5"/>
    <w:rsid w:val="004167B0"/>
    <w:rsid w:val="00416B54"/>
    <w:rsid w:val="00417041"/>
    <w:rsid w:val="00417047"/>
    <w:rsid w:val="004170A4"/>
    <w:rsid w:val="0041740F"/>
    <w:rsid w:val="00417411"/>
    <w:rsid w:val="0041749E"/>
    <w:rsid w:val="004174AB"/>
    <w:rsid w:val="00417712"/>
    <w:rsid w:val="00417F2A"/>
    <w:rsid w:val="00420273"/>
    <w:rsid w:val="0042027B"/>
    <w:rsid w:val="00420433"/>
    <w:rsid w:val="00420757"/>
    <w:rsid w:val="00420B6A"/>
    <w:rsid w:val="00420C4E"/>
    <w:rsid w:val="004215D7"/>
    <w:rsid w:val="004219D7"/>
    <w:rsid w:val="00421A2F"/>
    <w:rsid w:val="004220CB"/>
    <w:rsid w:val="00422594"/>
    <w:rsid w:val="0042261F"/>
    <w:rsid w:val="004227E7"/>
    <w:rsid w:val="00422AB3"/>
    <w:rsid w:val="0042312A"/>
    <w:rsid w:val="004231FC"/>
    <w:rsid w:val="004235B1"/>
    <w:rsid w:val="00423B68"/>
    <w:rsid w:val="00423EC8"/>
    <w:rsid w:val="00424487"/>
    <w:rsid w:val="00424925"/>
    <w:rsid w:val="00425042"/>
    <w:rsid w:val="004251FC"/>
    <w:rsid w:val="00425238"/>
    <w:rsid w:val="00425257"/>
    <w:rsid w:val="00425865"/>
    <w:rsid w:val="00425AC0"/>
    <w:rsid w:val="00425C20"/>
    <w:rsid w:val="00425C24"/>
    <w:rsid w:val="00425D82"/>
    <w:rsid w:val="00425E91"/>
    <w:rsid w:val="00425F0B"/>
    <w:rsid w:val="00425F72"/>
    <w:rsid w:val="00425F74"/>
    <w:rsid w:val="0042668C"/>
    <w:rsid w:val="004269D6"/>
    <w:rsid w:val="00426CC7"/>
    <w:rsid w:val="00426CF4"/>
    <w:rsid w:val="00426D98"/>
    <w:rsid w:val="00426F9A"/>
    <w:rsid w:val="00427193"/>
    <w:rsid w:val="0042734D"/>
    <w:rsid w:val="00427381"/>
    <w:rsid w:val="0042774C"/>
    <w:rsid w:val="004278AB"/>
    <w:rsid w:val="004279DB"/>
    <w:rsid w:val="00427B49"/>
    <w:rsid w:val="00427BE2"/>
    <w:rsid w:val="00427C89"/>
    <w:rsid w:val="00427CEC"/>
    <w:rsid w:val="00427E84"/>
    <w:rsid w:val="00427FFB"/>
    <w:rsid w:val="004302A1"/>
    <w:rsid w:val="004302DA"/>
    <w:rsid w:val="004303D7"/>
    <w:rsid w:val="004304FF"/>
    <w:rsid w:val="004308E8"/>
    <w:rsid w:val="004308EA"/>
    <w:rsid w:val="004309CF"/>
    <w:rsid w:val="00430A2C"/>
    <w:rsid w:val="00430B64"/>
    <w:rsid w:val="00430C37"/>
    <w:rsid w:val="00430CBE"/>
    <w:rsid w:val="00430EC8"/>
    <w:rsid w:val="00430F46"/>
    <w:rsid w:val="00431193"/>
    <w:rsid w:val="004314AE"/>
    <w:rsid w:val="0043150F"/>
    <w:rsid w:val="004316A7"/>
    <w:rsid w:val="00431998"/>
    <w:rsid w:val="00431A93"/>
    <w:rsid w:val="00431AF9"/>
    <w:rsid w:val="00431D23"/>
    <w:rsid w:val="00431E32"/>
    <w:rsid w:val="00432080"/>
    <w:rsid w:val="004322DC"/>
    <w:rsid w:val="004323B4"/>
    <w:rsid w:val="004327D3"/>
    <w:rsid w:val="004327F1"/>
    <w:rsid w:val="00432820"/>
    <w:rsid w:val="00432C11"/>
    <w:rsid w:val="00432D0C"/>
    <w:rsid w:val="00432E6B"/>
    <w:rsid w:val="00433133"/>
    <w:rsid w:val="004333D9"/>
    <w:rsid w:val="0043361C"/>
    <w:rsid w:val="00433924"/>
    <w:rsid w:val="00433962"/>
    <w:rsid w:val="00433CE7"/>
    <w:rsid w:val="00434040"/>
    <w:rsid w:val="00434228"/>
    <w:rsid w:val="00434452"/>
    <w:rsid w:val="00434524"/>
    <w:rsid w:val="00434554"/>
    <w:rsid w:val="00434614"/>
    <w:rsid w:val="00434694"/>
    <w:rsid w:val="00434712"/>
    <w:rsid w:val="00434C15"/>
    <w:rsid w:val="00434D2E"/>
    <w:rsid w:val="00435058"/>
    <w:rsid w:val="004350A6"/>
    <w:rsid w:val="004351BB"/>
    <w:rsid w:val="0043550B"/>
    <w:rsid w:val="0043554D"/>
    <w:rsid w:val="00435D61"/>
    <w:rsid w:val="004361B5"/>
    <w:rsid w:val="0043634E"/>
    <w:rsid w:val="00436916"/>
    <w:rsid w:val="0043693E"/>
    <w:rsid w:val="00436CB3"/>
    <w:rsid w:val="00436DF9"/>
    <w:rsid w:val="00437052"/>
    <w:rsid w:val="00437391"/>
    <w:rsid w:val="004375C9"/>
    <w:rsid w:val="00437600"/>
    <w:rsid w:val="004378A5"/>
    <w:rsid w:val="00437AC5"/>
    <w:rsid w:val="00437BA0"/>
    <w:rsid w:val="00437BE0"/>
    <w:rsid w:val="00437FDE"/>
    <w:rsid w:val="0044022D"/>
    <w:rsid w:val="004403A4"/>
    <w:rsid w:val="0044043D"/>
    <w:rsid w:val="004409AC"/>
    <w:rsid w:val="00440AF9"/>
    <w:rsid w:val="00440E93"/>
    <w:rsid w:val="00441283"/>
    <w:rsid w:val="004417BF"/>
    <w:rsid w:val="00441A75"/>
    <w:rsid w:val="00441AA0"/>
    <w:rsid w:val="00441CEC"/>
    <w:rsid w:val="00441D90"/>
    <w:rsid w:val="00441DCD"/>
    <w:rsid w:val="0044241A"/>
    <w:rsid w:val="00442B94"/>
    <w:rsid w:val="00442BBB"/>
    <w:rsid w:val="00442C30"/>
    <w:rsid w:val="004432E4"/>
    <w:rsid w:val="00443523"/>
    <w:rsid w:val="00443530"/>
    <w:rsid w:val="0044370E"/>
    <w:rsid w:val="004437B2"/>
    <w:rsid w:val="004437C1"/>
    <w:rsid w:val="00443896"/>
    <w:rsid w:val="00443933"/>
    <w:rsid w:val="0044394C"/>
    <w:rsid w:val="00443AA4"/>
    <w:rsid w:val="00443D2E"/>
    <w:rsid w:val="00443E8C"/>
    <w:rsid w:val="004443CB"/>
    <w:rsid w:val="00444903"/>
    <w:rsid w:val="00444B29"/>
    <w:rsid w:val="00444C73"/>
    <w:rsid w:val="00444F26"/>
    <w:rsid w:val="004450E0"/>
    <w:rsid w:val="004453E0"/>
    <w:rsid w:val="00445471"/>
    <w:rsid w:val="00445762"/>
    <w:rsid w:val="00446641"/>
    <w:rsid w:val="004467A6"/>
    <w:rsid w:val="00446830"/>
    <w:rsid w:val="00446D82"/>
    <w:rsid w:val="00446DFE"/>
    <w:rsid w:val="00446E00"/>
    <w:rsid w:val="004471A1"/>
    <w:rsid w:val="00447496"/>
    <w:rsid w:val="00447644"/>
    <w:rsid w:val="00447982"/>
    <w:rsid w:val="00447DAC"/>
    <w:rsid w:val="00447F73"/>
    <w:rsid w:val="00450165"/>
    <w:rsid w:val="00450180"/>
    <w:rsid w:val="004501FF"/>
    <w:rsid w:val="00450650"/>
    <w:rsid w:val="00450F41"/>
    <w:rsid w:val="00450F8E"/>
    <w:rsid w:val="00451327"/>
    <w:rsid w:val="00451489"/>
    <w:rsid w:val="004516B3"/>
    <w:rsid w:val="00451B3B"/>
    <w:rsid w:val="004520FC"/>
    <w:rsid w:val="004523FE"/>
    <w:rsid w:val="00452506"/>
    <w:rsid w:val="0045250E"/>
    <w:rsid w:val="00452563"/>
    <w:rsid w:val="00452579"/>
    <w:rsid w:val="004526D3"/>
    <w:rsid w:val="00452734"/>
    <w:rsid w:val="00452BBD"/>
    <w:rsid w:val="00452D39"/>
    <w:rsid w:val="00452D6B"/>
    <w:rsid w:val="0045306A"/>
    <w:rsid w:val="0045341B"/>
    <w:rsid w:val="0045350F"/>
    <w:rsid w:val="0045367E"/>
    <w:rsid w:val="00453987"/>
    <w:rsid w:val="00453A02"/>
    <w:rsid w:val="00453D38"/>
    <w:rsid w:val="00453FE0"/>
    <w:rsid w:val="00454239"/>
    <w:rsid w:val="00454483"/>
    <w:rsid w:val="00454718"/>
    <w:rsid w:val="00454828"/>
    <w:rsid w:val="00454831"/>
    <w:rsid w:val="00454AEE"/>
    <w:rsid w:val="00454B4D"/>
    <w:rsid w:val="00454C0E"/>
    <w:rsid w:val="00454C2A"/>
    <w:rsid w:val="00454C45"/>
    <w:rsid w:val="00454E97"/>
    <w:rsid w:val="004551CF"/>
    <w:rsid w:val="004552CB"/>
    <w:rsid w:val="00455377"/>
    <w:rsid w:val="004553FA"/>
    <w:rsid w:val="00455462"/>
    <w:rsid w:val="0045575A"/>
    <w:rsid w:val="0045595A"/>
    <w:rsid w:val="00455A42"/>
    <w:rsid w:val="00455AAE"/>
    <w:rsid w:val="00455C08"/>
    <w:rsid w:val="00455DC4"/>
    <w:rsid w:val="00456477"/>
    <w:rsid w:val="00456514"/>
    <w:rsid w:val="004565B0"/>
    <w:rsid w:val="00456660"/>
    <w:rsid w:val="00456842"/>
    <w:rsid w:val="00456A2C"/>
    <w:rsid w:val="00456EE8"/>
    <w:rsid w:val="0045705A"/>
    <w:rsid w:val="004570CE"/>
    <w:rsid w:val="004571AC"/>
    <w:rsid w:val="00457297"/>
    <w:rsid w:val="004575E0"/>
    <w:rsid w:val="00457A31"/>
    <w:rsid w:val="00457BC4"/>
    <w:rsid w:val="00457CFB"/>
    <w:rsid w:val="00457DA9"/>
    <w:rsid w:val="004603E6"/>
    <w:rsid w:val="00460501"/>
    <w:rsid w:val="0046050C"/>
    <w:rsid w:val="00460553"/>
    <w:rsid w:val="00460749"/>
    <w:rsid w:val="004608DE"/>
    <w:rsid w:val="00460ADA"/>
    <w:rsid w:val="00460B63"/>
    <w:rsid w:val="00460F7A"/>
    <w:rsid w:val="004610A3"/>
    <w:rsid w:val="0046156F"/>
    <w:rsid w:val="004617AF"/>
    <w:rsid w:val="004618BD"/>
    <w:rsid w:val="004618FE"/>
    <w:rsid w:val="00462059"/>
    <w:rsid w:val="004622B4"/>
    <w:rsid w:val="00462341"/>
    <w:rsid w:val="004624FE"/>
    <w:rsid w:val="00462597"/>
    <w:rsid w:val="0046260E"/>
    <w:rsid w:val="00462BF0"/>
    <w:rsid w:val="00462C64"/>
    <w:rsid w:val="00462D13"/>
    <w:rsid w:val="00462D16"/>
    <w:rsid w:val="00462DCA"/>
    <w:rsid w:val="004635AD"/>
    <w:rsid w:val="0046369A"/>
    <w:rsid w:val="00463763"/>
    <w:rsid w:val="0046376C"/>
    <w:rsid w:val="004637AA"/>
    <w:rsid w:val="004639A4"/>
    <w:rsid w:val="004639E5"/>
    <w:rsid w:val="00463A22"/>
    <w:rsid w:val="00463A63"/>
    <w:rsid w:val="00463A98"/>
    <w:rsid w:val="00463AB4"/>
    <w:rsid w:val="00463DF4"/>
    <w:rsid w:val="00463E58"/>
    <w:rsid w:val="00464338"/>
    <w:rsid w:val="0046453F"/>
    <w:rsid w:val="00464732"/>
    <w:rsid w:val="00464B19"/>
    <w:rsid w:val="00464C88"/>
    <w:rsid w:val="00464E8C"/>
    <w:rsid w:val="00464E9D"/>
    <w:rsid w:val="00464FE2"/>
    <w:rsid w:val="0046509A"/>
    <w:rsid w:val="00465158"/>
    <w:rsid w:val="00465770"/>
    <w:rsid w:val="0046589B"/>
    <w:rsid w:val="004658B5"/>
    <w:rsid w:val="00465995"/>
    <w:rsid w:val="00465D58"/>
    <w:rsid w:val="00465D94"/>
    <w:rsid w:val="0046608A"/>
    <w:rsid w:val="00466346"/>
    <w:rsid w:val="0046662C"/>
    <w:rsid w:val="00466665"/>
    <w:rsid w:val="004667FD"/>
    <w:rsid w:val="00466BDD"/>
    <w:rsid w:val="00466E77"/>
    <w:rsid w:val="0046702A"/>
    <w:rsid w:val="004676D7"/>
    <w:rsid w:val="00467A5D"/>
    <w:rsid w:val="00467C08"/>
    <w:rsid w:val="00467D0D"/>
    <w:rsid w:val="00470097"/>
    <w:rsid w:val="00470348"/>
    <w:rsid w:val="00470561"/>
    <w:rsid w:val="00470816"/>
    <w:rsid w:val="00470831"/>
    <w:rsid w:val="00470844"/>
    <w:rsid w:val="00470856"/>
    <w:rsid w:val="00470AAF"/>
    <w:rsid w:val="00470BA8"/>
    <w:rsid w:val="00470C4B"/>
    <w:rsid w:val="004710A6"/>
    <w:rsid w:val="0047114A"/>
    <w:rsid w:val="004711B2"/>
    <w:rsid w:val="004711EC"/>
    <w:rsid w:val="00471493"/>
    <w:rsid w:val="0047163F"/>
    <w:rsid w:val="0047189A"/>
    <w:rsid w:val="004719F3"/>
    <w:rsid w:val="004721F1"/>
    <w:rsid w:val="00472322"/>
    <w:rsid w:val="0047249D"/>
    <w:rsid w:val="004724EB"/>
    <w:rsid w:val="004726E5"/>
    <w:rsid w:val="00472840"/>
    <w:rsid w:val="004729B4"/>
    <w:rsid w:val="00472F8A"/>
    <w:rsid w:val="0047307D"/>
    <w:rsid w:val="004733F0"/>
    <w:rsid w:val="004734B7"/>
    <w:rsid w:val="00473574"/>
    <w:rsid w:val="00473626"/>
    <w:rsid w:val="00473666"/>
    <w:rsid w:val="004736F3"/>
    <w:rsid w:val="004739FF"/>
    <w:rsid w:val="00473B8B"/>
    <w:rsid w:val="00473D0D"/>
    <w:rsid w:val="00474012"/>
    <w:rsid w:val="00474090"/>
    <w:rsid w:val="004741AC"/>
    <w:rsid w:val="004741B7"/>
    <w:rsid w:val="004745FF"/>
    <w:rsid w:val="0047472A"/>
    <w:rsid w:val="004749CB"/>
    <w:rsid w:val="00474C08"/>
    <w:rsid w:val="00474D78"/>
    <w:rsid w:val="004754AF"/>
    <w:rsid w:val="00475E50"/>
    <w:rsid w:val="004760AC"/>
    <w:rsid w:val="00476152"/>
    <w:rsid w:val="00476157"/>
    <w:rsid w:val="004761CC"/>
    <w:rsid w:val="004761D5"/>
    <w:rsid w:val="004763FF"/>
    <w:rsid w:val="004767CC"/>
    <w:rsid w:val="004768BF"/>
    <w:rsid w:val="004768FA"/>
    <w:rsid w:val="004769AE"/>
    <w:rsid w:val="00476BAA"/>
    <w:rsid w:val="004770FD"/>
    <w:rsid w:val="004774F2"/>
    <w:rsid w:val="00477534"/>
    <w:rsid w:val="00477ACB"/>
    <w:rsid w:val="00477D0C"/>
    <w:rsid w:val="0048012F"/>
    <w:rsid w:val="004801D4"/>
    <w:rsid w:val="00480767"/>
    <w:rsid w:val="004808A2"/>
    <w:rsid w:val="0048095E"/>
    <w:rsid w:val="004809AC"/>
    <w:rsid w:val="00480DE1"/>
    <w:rsid w:val="00480E62"/>
    <w:rsid w:val="0048104B"/>
    <w:rsid w:val="0048122B"/>
    <w:rsid w:val="0048128C"/>
    <w:rsid w:val="00481421"/>
    <w:rsid w:val="004816AA"/>
    <w:rsid w:val="004817ED"/>
    <w:rsid w:val="00481A52"/>
    <w:rsid w:val="00481BA8"/>
    <w:rsid w:val="00481C09"/>
    <w:rsid w:val="00481C83"/>
    <w:rsid w:val="00481CDF"/>
    <w:rsid w:val="00481E3D"/>
    <w:rsid w:val="0048214D"/>
    <w:rsid w:val="004821D0"/>
    <w:rsid w:val="004823FB"/>
    <w:rsid w:val="00482450"/>
    <w:rsid w:val="004827BF"/>
    <w:rsid w:val="00482801"/>
    <w:rsid w:val="00482C1C"/>
    <w:rsid w:val="00482EA0"/>
    <w:rsid w:val="00482EB6"/>
    <w:rsid w:val="00482EE5"/>
    <w:rsid w:val="00483362"/>
    <w:rsid w:val="00483580"/>
    <w:rsid w:val="00483688"/>
    <w:rsid w:val="004836B8"/>
    <w:rsid w:val="00483A6A"/>
    <w:rsid w:val="00483B23"/>
    <w:rsid w:val="00483C51"/>
    <w:rsid w:val="00483D97"/>
    <w:rsid w:val="00483E70"/>
    <w:rsid w:val="00483FC1"/>
    <w:rsid w:val="0048402D"/>
    <w:rsid w:val="00484273"/>
    <w:rsid w:val="0048447C"/>
    <w:rsid w:val="0048459F"/>
    <w:rsid w:val="004849F2"/>
    <w:rsid w:val="00484A52"/>
    <w:rsid w:val="00484A9F"/>
    <w:rsid w:val="00484B03"/>
    <w:rsid w:val="00484B90"/>
    <w:rsid w:val="00484C81"/>
    <w:rsid w:val="00484E58"/>
    <w:rsid w:val="0048502C"/>
    <w:rsid w:val="0048505F"/>
    <w:rsid w:val="00485182"/>
    <w:rsid w:val="0048521D"/>
    <w:rsid w:val="00485547"/>
    <w:rsid w:val="00485885"/>
    <w:rsid w:val="00485918"/>
    <w:rsid w:val="0048593F"/>
    <w:rsid w:val="00485EEE"/>
    <w:rsid w:val="00486221"/>
    <w:rsid w:val="00486413"/>
    <w:rsid w:val="004867A3"/>
    <w:rsid w:val="004867A7"/>
    <w:rsid w:val="00486819"/>
    <w:rsid w:val="004868F7"/>
    <w:rsid w:val="00486C10"/>
    <w:rsid w:val="00486D89"/>
    <w:rsid w:val="004871EF"/>
    <w:rsid w:val="00487326"/>
    <w:rsid w:val="004873F0"/>
    <w:rsid w:val="00487515"/>
    <w:rsid w:val="0048795E"/>
    <w:rsid w:val="00487A34"/>
    <w:rsid w:val="00487E5C"/>
    <w:rsid w:val="00487E80"/>
    <w:rsid w:val="004904DD"/>
    <w:rsid w:val="00490553"/>
    <w:rsid w:val="0049072A"/>
    <w:rsid w:val="00490761"/>
    <w:rsid w:val="004907DA"/>
    <w:rsid w:val="004908E2"/>
    <w:rsid w:val="00490AEC"/>
    <w:rsid w:val="00490BF7"/>
    <w:rsid w:val="00490D36"/>
    <w:rsid w:val="00490EDD"/>
    <w:rsid w:val="004911B4"/>
    <w:rsid w:val="004912E1"/>
    <w:rsid w:val="0049152D"/>
    <w:rsid w:val="00491946"/>
    <w:rsid w:val="00491BA0"/>
    <w:rsid w:val="00491BF0"/>
    <w:rsid w:val="00491F11"/>
    <w:rsid w:val="00491F74"/>
    <w:rsid w:val="00492223"/>
    <w:rsid w:val="004922C9"/>
    <w:rsid w:val="004923BE"/>
    <w:rsid w:val="00492412"/>
    <w:rsid w:val="00492478"/>
    <w:rsid w:val="004929E4"/>
    <w:rsid w:val="00492C34"/>
    <w:rsid w:val="004932F5"/>
    <w:rsid w:val="004933D1"/>
    <w:rsid w:val="00493703"/>
    <w:rsid w:val="0049374A"/>
    <w:rsid w:val="00493A7D"/>
    <w:rsid w:val="00494094"/>
    <w:rsid w:val="0049414F"/>
    <w:rsid w:val="004945D5"/>
    <w:rsid w:val="0049460F"/>
    <w:rsid w:val="00494624"/>
    <w:rsid w:val="0049471D"/>
    <w:rsid w:val="00494944"/>
    <w:rsid w:val="00494A26"/>
    <w:rsid w:val="00494A84"/>
    <w:rsid w:val="00494BC8"/>
    <w:rsid w:val="00494C65"/>
    <w:rsid w:val="00494CFF"/>
    <w:rsid w:val="00494DD0"/>
    <w:rsid w:val="00494DE6"/>
    <w:rsid w:val="00494DFE"/>
    <w:rsid w:val="00495A81"/>
    <w:rsid w:val="00495C37"/>
    <w:rsid w:val="00496152"/>
    <w:rsid w:val="00496213"/>
    <w:rsid w:val="00496384"/>
    <w:rsid w:val="00496483"/>
    <w:rsid w:val="0049679E"/>
    <w:rsid w:val="00496916"/>
    <w:rsid w:val="00496E4D"/>
    <w:rsid w:val="00496F58"/>
    <w:rsid w:val="00497030"/>
    <w:rsid w:val="004970DE"/>
    <w:rsid w:val="0049774C"/>
    <w:rsid w:val="0049778B"/>
    <w:rsid w:val="0049797D"/>
    <w:rsid w:val="00497989"/>
    <w:rsid w:val="00497A89"/>
    <w:rsid w:val="00497ABC"/>
    <w:rsid w:val="00497BF5"/>
    <w:rsid w:val="00497CE1"/>
    <w:rsid w:val="00497DF6"/>
    <w:rsid w:val="00497F3E"/>
    <w:rsid w:val="004A0366"/>
    <w:rsid w:val="004A0632"/>
    <w:rsid w:val="004A072E"/>
    <w:rsid w:val="004A0849"/>
    <w:rsid w:val="004A105D"/>
    <w:rsid w:val="004A16DB"/>
    <w:rsid w:val="004A19EB"/>
    <w:rsid w:val="004A1EA6"/>
    <w:rsid w:val="004A1EDD"/>
    <w:rsid w:val="004A1F81"/>
    <w:rsid w:val="004A2097"/>
    <w:rsid w:val="004A219D"/>
    <w:rsid w:val="004A220E"/>
    <w:rsid w:val="004A255D"/>
    <w:rsid w:val="004A2596"/>
    <w:rsid w:val="004A26D1"/>
    <w:rsid w:val="004A2E1D"/>
    <w:rsid w:val="004A2EB6"/>
    <w:rsid w:val="004A307E"/>
    <w:rsid w:val="004A33EE"/>
    <w:rsid w:val="004A37D0"/>
    <w:rsid w:val="004A38A8"/>
    <w:rsid w:val="004A3B9E"/>
    <w:rsid w:val="004A3D91"/>
    <w:rsid w:val="004A3DDA"/>
    <w:rsid w:val="004A3EB3"/>
    <w:rsid w:val="004A3EC5"/>
    <w:rsid w:val="004A41AE"/>
    <w:rsid w:val="004A41BC"/>
    <w:rsid w:val="004A4587"/>
    <w:rsid w:val="004A4BA5"/>
    <w:rsid w:val="004A4F87"/>
    <w:rsid w:val="004A5210"/>
    <w:rsid w:val="004A5C46"/>
    <w:rsid w:val="004A5D50"/>
    <w:rsid w:val="004A642A"/>
    <w:rsid w:val="004A6D0A"/>
    <w:rsid w:val="004A7273"/>
    <w:rsid w:val="004A7306"/>
    <w:rsid w:val="004A74F8"/>
    <w:rsid w:val="004A7892"/>
    <w:rsid w:val="004A7BFF"/>
    <w:rsid w:val="004A7C3E"/>
    <w:rsid w:val="004A7D3B"/>
    <w:rsid w:val="004B0004"/>
    <w:rsid w:val="004B0664"/>
    <w:rsid w:val="004B08F7"/>
    <w:rsid w:val="004B0962"/>
    <w:rsid w:val="004B0B86"/>
    <w:rsid w:val="004B0C46"/>
    <w:rsid w:val="004B0D5C"/>
    <w:rsid w:val="004B0EE0"/>
    <w:rsid w:val="004B1204"/>
    <w:rsid w:val="004B12DE"/>
    <w:rsid w:val="004B1597"/>
    <w:rsid w:val="004B15F7"/>
    <w:rsid w:val="004B1A05"/>
    <w:rsid w:val="004B1A69"/>
    <w:rsid w:val="004B1B26"/>
    <w:rsid w:val="004B1C21"/>
    <w:rsid w:val="004B1D75"/>
    <w:rsid w:val="004B1F91"/>
    <w:rsid w:val="004B20C1"/>
    <w:rsid w:val="004B25EC"/>
    <w:rsid w:val="004B2753"/>
    <w:rsid w:val="004B29EF"/>
    <w:rsid w:val="004B2A53"/>
    <w:rsid w:val="004B2B3E"/>
    <w:rsid w:val="004B2C79"/>
    <w:rsid w:val="004B2E69"/>
    <w:rsid w:val="004B2F8B"/>
    <w:rsid w:val="004B2FD5"/>
    <w:rsid w:val="004B3071"/>
    <w:rsid w:val="004B30DB"/>
    <w:rsid w:val="004B3189"/>
    <w:rsid w:val="004B326D"/>
    <w:rsid w:val="004B3548"/>
    <w:rsid w:val="004B3694"/>
    <w:rsid w:val="004B3A29"/>
    <w:rsid w:val="004B3AC3"/>
    <w:rsid w:val="004B3AE7"/>
    <w:rsid w:val="004B3F48"/>
    <w:rsid w:val="004B4224"/>
    <w:rsid w:val="004B43ED"/>
    <w:rsid w:val="004B44E1"/>
    <w:rsid w:val="004B4520"/>
    <w:rsid w:val="004B4666"/>
    <w:rsid w:val="004B46F1"/>
    <w:rsid w:val="004B4892"/>
    <w:rsid w:val="004B4ABC"/>
    <w:rsid w:val="004B4B45"/>
    <w:rsid w:val="004B4C52"/>
    <w:rsid w:val="004B4D15"/>
    <w:rsid w:val="004B4D51"/>
    <w:rsid w:val="004B4DEE"/>
    <w:rsid w:val="004B50CF"/>
    <w:rsid w:val="004B5166"/>
    <w:rsid w:val="004B5485"/>
    <w:rsid w:val="004B55E5"/>
    <w:rsid w:val="004B577A"/>
    <w:rsid w:val="004B5C14"/>
    <w:rsid w:val="004B5CFD"/>
    <w:rsid w:val="004B5EB3"/>
    <w:rsid w:val="004B5FEC"/>
    <w:rsid w:val="004B60C5"/>
    <w:rsid w:val="004B61D5"/>
    <w:rsid w:val="004B6211"/>
    <w:rsid w:val="004B64EB"/>
    <w:rsid w:val="004B67E3"/>
    <w:rsid w:val="004B6B22"/>
    <w:rsid w:val="004B7137"/>
    <w:rsid w:val="004B7151"/>
    <w:rsid w:val="004B7283"/>
    <w:rsid w:val="004B736D"/>
    <w:rsid w:val="004B7796"/>
    <w:rsid w:val="004B7A00"/>
    <w:rsid w:val="004B7D34"/>
    <w:rsid w:val="004B7DAF"/>
    <w:rsid w:val="004B7E21"/>
    <w:rsid w:val="004B7F38"/>
    <w:rsid w:val="004C02A2"/>
    <w:rsid w:val="004C02FA"/>
    <w:rsid w:val="004C098D"/>
    <w:rsid w:val="004C0AA9"/>
    <w:rsid w:val="004C0AF6"/>
    <w:rsid w:val="004C0DC9"/>
    <w:rsid w:val="004C124F"/>
    <w:rsid w:val="004C1365"/>
    <w:rsid w:val="004C14F9"/>
    <w:rsid w:val="004C26CE"/>
    <w:rsid w:val="004C26FF"/>
    <w:rsid w:val="004C2A2D"/>
    <w:rsid w:val="004C2A9F"/>
    <w:rsid w:val="004C2C25"/>
    <w:rsid w:val="004C2C4A"/>
    <w:rsid w:val="004C2DF5"/>
    <w:rsid w:val="004C3019"/>
    <w:rsid w:val="004C382D"/>
    <w:rsid w:val="004C3BB4"/>
    <w:rsid w:val="004C4244"/>
    <w:rsid w:val="004C4257"/>
    <w:rsid w:val="004C42B3"/>
    <w:rsid w:val="004C430C"/>
    <w:rsid w:val="004C4633"/>
    <w:rsid w:val="004C466C"/>
    <w:rsid w:val="004C4B6B"/>
    <w:rsid w:val="004C4BE0"/>
    <w:rsid w:val="004C4D6A"/>
    <w:rsid w:val="004C4DA9"/>
    <w:rsid w:val="004C5073"/>
    <w:rsid w:val="004C51E6"/>
    <w:rsid w:val="004C520F"/>
    <w:rsid w:val="004C530A"/>
    <w:rsid w:val="004C548F"/>
    <w:rsid w:val="004C5828"/>
    <w:rsid w:val="004C5DF3"/>
    <w:rsid w:val="004C658C"/>
    <w:rsid w:val="004C66F2"/>
    <w:rsid w:val="004C6C0C"/>
    <w:rsid w:val="004C6E35"/>
    <w:rsid w:val="004C6F4B"/>
    <w:rsid w:val="004C6F97"/>
    <w:rsid w:val="004C6FF1"/>
    <w:rsid w:val="004C711B"/>
    <w:rsid w:val="004C7357"/>
    <w:rsid w:val="004C74DA"/>
    <w:rsid w:val="004C75F9"/>
    <w:rsid w:val="004C772B"/>
    <w:rsid w:val="004C7811"/>
    <w:rsid w:val="004C7813"/>
    <w:rsid w:val="004C798B"/>
    <w:rsid w:val="004C7A66"/>
    <w:rsid w:val="004C7C09"/>
    <w:rsid w:val="004C7C14"/>
    <w:rsid w:val="004D0054"/>
    <w:rsid w:val="004D011C"/>
    <w:rsid w:val="004D0124"/>
    <w:rsid w:val="004D042F"/>
    <w:rsid w:val="004D04AD"/>
    <w:rsid w:val="004D07CE"/>
    <w:rsid w:val="004D0891"/>
    <w:rsid w:val="004D09F0"/>
    <w:rsid w:val="004D0A29"/>
    <w:rsid w:val="004D0ADC"/>
    <w:rsid w:val="004D0DA0"/>
    <w:rsid w:val="004D0FBF"/>
    <w:rsid w:val="004D117F"/>
    <w:rsid w:val="004D1424"/>
    <w:rsid w:val="004D1846"/>
    <w:rsid w:val="004D1925"/>
    <w:rsid w:val="004D21C8"/>
    <w:rsid w:val="004D220B"/>
    <w:rsid w:val="004D2289"/>
    <w:rsid w:val="004D2545"/>
    <w:rsid w:val="004D2630"/>
    <w:rsid w:val="004D29D2"/>
    <w:rsid w:val="004D2AF4"/>
    <w:rsid w:val="004D2B57"/>
    <w:rsid w:val="004D2B85"/>
    <w:rsid w:val="004D2D93"/>
    <w:rsid w:val="004D2FBC"/>
    <w:rsid w:val="004D33B5"/>
    <w:rsid w:val="004D3563"/>
    <w:rsid w:val="004D35A5"/>
    <w:rsid w:val="004D3620"/>
    <w:rsid w:val="004D37A1"/>
    <w:rsid w:val="004D38A2"/>
    <w:rsid w:val="004D3908"/>
    <w:rsid w:val="004D3D81"/>
    <w:rsid w:val="004D3EF4"/>
    <w:rsid w:val="004D4193"/>
    <w:rsid w:val="004D4199"/>
    <w:rsid w:val="004D4563"/>
    <w:rsid w:val="004D459C"/>
    <w:rsid w:val="004D465A"/>
    <w:rsid w:val="004D46D4"/>
    <w:rsid w:val="004D46D7"/>
    <w:rsid w:val="004D4784"/>
    <w:rsid w:val="004D48EF"/>
    <w:rsid w:val="004D4AC5"/>
    <w:rsid w:val="004D4DC6"/>
    <w:rsid w:val="004D50FE"/>
    <w:rsid w:val="004D5248"/>
    <w:rsid w:val="004D5361"/>
    <w:rsid w:val="004D57ED"/>
    <w:rsid w:val="004D592E"/>
    <w:rsid w:val="004D5AC1"/>
    <w:rsid w:val="004D5DC8"/>
    <w:rsid w:val="004D5E36"/>
    <w:rsid w:val="004D5E65"/>
    <w:rsid w:val="004D6093"/>
    <w:rsid w:val="004D61CD"/>
    <w:rsid w:val="004D6201"/>
    <w:rsid w:val="004D626D"/>
    <w:rsid w:val="004D6342"/>
    <w:rsid w:val="004D642B"/>
    <w:rsid w:val="004D6692"/>
    <w:rsid w:val="004D67A1"/>
    <w:rsid w:val="004D6835"/>
    <w:rsid w:val="004D7202"/>
    <w:rsid w:val="004D746F"/>
    <w:rsid w:val="004D75D6"/>
    <w:rsid w:val="004D767C"/>
    <w:rsid w:val="004D7A43"/>
    <w:rsid w:val="004D7AD0"/>
    <w:rsid w:val="004D7DC7"/>
    <w:rsid w:val="004D7E14"/>
    <w:rsid w:val="004D7E40"/>
    <w:rsid w:val="004D7F9F"/>
    <w:rsid w:val="004E01A1"/>
    <w:rsid w:val="004E0639"/>
    <w:rsid w:val="004E06E9"/>
    <w:rsid w:val="004E0C9D"/>
    <w:rsid w:val="004E157E"/>
    <w:rsid w:val="004E19A8"/>
    <w:rsid w:val="004E1BE7"/>
    <w:rsid w:val="004E2295"/>
    <w:rsid w:val="004E23D6"/>
    <w:rsid w:val="004E302F"/>
    <w:rsid w:val="004E34C9"/>
    <w:rsid w:val="004E37BD"/>
    <w:rsid w:val="004E387E"/>
    <w:rsid w:val="004E39BE"/>
    <w:rsid w:val="004E3B3F"/>
    <w:rsid w:val="004E3E93"/>
    <w:rsid w:val="004E3EAD"/>
    <w:rsid w:val="004E41D4"/>
    <w:rsid w:val="004E4310"/>
    <w:rsid w:val="004E44A8"/>
    <w:rsid w:val="004E46C1"/>
    <w:rsid w:val="004E4707"/>
    <w:rsid w:val="004E4789"/>
    <w:rsid w:val="004E4A68"/>
    <w:rsid w:val="004E4A8A"/>
    <w:rsid w:val="004E5235"/>
    <w:rsid w:val="004E52D8"/>
    <w:rsid w:val="004E5577"/>
    <w:rsid w:val="004E55D3"/>
    <w:rsid w:val="004E5607"/>
    <w:rsid w:val="004E563F"/>
    <w:rsid w:val="004E56A1"/>
    <w:rsid w:val="004E5A65"/>
    <w:rsid w:val="004E5ADE"/>
    <w:rsid w:val="004E6292"/>
    <w:rsid w:val="004E64BD"/>
    <w:rsid w:val="004E65D5"/>
    <w:rsid w:val="004E6730"/>
    <w:rsid w:val="004E67E1"/>
    <w:rsid w:val="004E6BC0"/>
    <w:rsid w:val="004E6E25"/>
    <w:rsid w:val="004E7020"/>
    <w:rsid w:val="004E730A"/>
    <w:rsid w:val="004E7A55"/>
    <w:rsid w:val="004E7ADC"/>
    <w:rsid w:val="004E7C39"/>
    <w:rsid w:val="004E7CF7"/>
    <w:rsid w:val="004E7F06"/>
    <w:rsid w:val="004F0078"/>
    <w:rsid w:val="004F0094"/>
    <w:rsid w:val="004F0343"/>
    <w:rsid w:val="004F045E"/>
    <w:rsid w:val="004F04C7"/>
    <w:rsid w:val="004F05BA"/>
    <w:rsid w:val="004F07DD"/>
    <w:rsid w:val="004F0B2A"/>
    <w:rsid w:val="004F0BC2"/>
    <w:rsid w:val="004F0F35"/>
    <w:rsid w:val="004F1198"/>
    <w:rsid w:val="004F1260"/>
    <w:rsid w:val="004F1627"/>
    <w:rsid w:val="004F1B8B"/>
    <w:rsid w:val="004F1DC9"/>
    <w:rsid w:val="004F220B"/>
    <w:rsid w:val="004F22AC"/>
    <w:rsid w:val="004F26C5"/>
    <w:rsid w:val="004F2EE6"/>
    <w:rsid w:val="004F3226"/>
    <w:rsid w:val="004F350B"/>
    <w:rsid w:val="004F36B8"/>
    <w:rsid w:val="004F3965"/>
    <w:rsid w:val="004F3BC9"/>
    <w:rsid w:val="004F3C28"/>
    <w:rsid w:val="004F3E4A"/>
    <w:rsid w:val="004F3F7B"/>
    <w:rsid w:val="004F415C"/>
    <w:rsid w:val="004F41A2"/>
    <w:rsid w:val="004F4237"/>
    <w:rsid w:val="004F4246"/>
    <w:rsid w:val="004F42FA"/>
    <w:rsid w:val="004F43E9"/>
    <w:rsid w:val="004F44E2"/>
    <w:rsid w:val="004F454D"/>
    <w:rsid w:val="004F491F"/>
    <w:rsid w:val="004F4AF8"/>
    <w:rsid w:val="004F4D3F"/>
    <w:rsid w:val="004F4E93"/>
    <w:rsid w:val="004F5772"/>
    <w:rsid w:val="004F5A07"/>
    <w:rsid w:val="004F5A4A"/>
    <w:rsid w:val="004F5ED6"/>
    <w:rsid w:val="004F661F"/>
    <w:rsid w:val="004F6A54"/>
    <w:rsid w:val="004F6A5B"/>
    <w:rsid w:val="004F6CB7"/>
    <w:rsid w:val="004F6CC3"/>
    <w:rsid w:val="004F6DB6"/>
    <w:rsid w:val="004F6DE4"/>
    <w:rsid w:val="004F6FF8"/>
    <w:rsid w:val="004F71EA"/>
    <w:rsid w:val="004F7403"/>
    <w:rsid w:val="004F7762"/>
    <w:rsid w:val="004F7AB6"/>
    <w:rsid w:val="004F7ABF"/>
    <w:rsid w:val="004F7B98"/>
    <w:rsid w:val="004F7CD7"/>
    <w:rsid w:val="004F7D1C"/>
    <w:rsid w:val="004F7DDB"/>
    <w:rsid w:val="005002FF"/>
    <w:rsid w:val="005003A3"/>
    <w:rsid w:val="005003CE"/>
    <w:rsid w:val="005006C1"/>
    <w:rsid w:val="00500881"/>
    <w:rsid w:val="00500A6E"/>
    <w:rsid w:val="00500A74"/>
    <w:rsid w:val="00500C9E"/>
    <w:rsid w:val="005012B5"/>
    <w:rsid w:val="005014EB"/>
    <w:rsid w:val="0050184D"/>
    <w:rsid w:val="00501907"/>
    <w:rsid w:val="00501E47"/>
    <w:rsid w:val="00501EEB"/>
    <w:rsid w:val="00501FE8"/>
    <w:rsid w:val="005020A2"/>
    <w:rsid w:val="0050215D"/>
    <w:rsid w:val="00502314"/>
    <w:rsid w:val="0050253E"/>
    <w:rsid w:val="00502800"/>
    <w:rsid w:val="00502A41"/>
    <w:rsid w:val="00502A9D"/>
    <w:rsid w:val="00502E65"/>
    <w:rsid w:val="005031DA"/>
    <w:rsid w:val="00503691"/>
    <w:rsid w:val="00503788"/>
    <w:rsid w:val="005037DA"/>
    <w:rsid w:val="00503B41"/>
    <w:rsid w:val="00504607"/>
    <w:rsid w:val="0050465F"/>
    <w:rsid w:val="0050491B"/>
    <w:rsid w:val="005049CE"/>
    <w:rsid w:val="00504CAF"/>
    <w:rsid w:val="00505051"/>
    <w:rsid w:val="00505094"/>
    <w:rsid w:val="00505151"/>
    <w:rsid w:val="005051DD"/>
    <w:rsid w:val="005058E6"/>
    <w:rsid w:val="00505945"/>
    <w:rsid w:val="00505987"/>
    <w:rsid w:val="00505A5C"/>
    <w:rsid w:val="00505AB9"/>
    <w:rsid w:val="00505B00"/>
    <w:rsid w:val="00505F9E"/>
    <w:rsid w:val="00505FFA"/>
    <w:rsid w:val="00506449"/>
    <w:rsid w:val="00506496"/>
    <w:rsid w:val="00506531"/>
    <w:rsid w:val="0050654F"/>
    <w:rsid w:val="005066C7"/>
    <w:rsid w:val="005067A7"/>
    <w:rsid w:val="00506814"/>
    <w:rsid w:val="00506911"/>
    <w:rsid w:val="00506B2A"/>
    <w:rsid w:val="00506C5A"/>
    <w:rsid w:val="00506D8E"/>
    <w:rsid w:val="00506F80"/>
    <w:rsid w:val="00506FAD"/>
    <w:rsid w:val="00507096"/>
    <w:rsid w:val="00507220"/>
    <w:rsid w:val="005072DA"/>
    <w:rsid w:val="005072FB"/>
    <w:rsid w:val="0050736D"/>
    <w:rsid w:val="005073C4"/>
    <w:rsid w:val="005074E0"/>
    <w:rsid w:val="005077AE"/>
    <w:rsid w:val="005077FF"/>
    <w:rsid w:val="00507B17"/>
    <w:rsid w:val="00507C98"/>
    <w:rsid w:val="00510AC6"/>
    <w:rsid w:val="00510AE6"/>
    <w:rsid w:val="00510CF2"/>
    <w:rsid w:val="00510E68"/>
    <w:rsid w:val="00510ECD"/>
    <w:rsid w:val="00510F91"/>
    <w:rsid w:val="00511074"/>
    <w:rsid w:val="00511089"/>
    <w:rsid w:val="005110B7"/>
    <w:rsid w:val="005111EC"/>
    <w:rsid w:val="00511387"/>
    <w:rsid w:val="005113A5"/>
    <w:rsid w:val="005114A7"/>
    <w:rsid w:val="00511664"/>
    <w:rsid w:val="00511740"/>
    <w:rsid w:val="00511817"/>
    <w:rsid w:val="00511B8D"/>
    <w:rsid w:val="00511E3A"/>
    <w:rsid w:val="0051228C"/>
    <w:rsid w:val="005123C5"/>
    <w:rsid w:val="005125E0"/>
    <w:rsid w:val="00512842"/>
    <w:rsid w:val="00512A76"/>
    <w:rsid w:val="00512C21"/>
    <w:rsid w:val="005130B6"/>
    <w:rsid w:val="005131EC"/>
    <w:rsid w:val="005131FB"/>
    <w:rsid w:val="005135D8"/>
    <w:rsid w:val="00513604"/>
    <w:rsid w:val="00513635"/>
    <w:rsid w:val="005137F2"/>
    <w:rsid w:val="0051391D"/>
    <w:rsid w:val="005139BD"/>
    <w:rsid w:val="00513AC0"/>
    <w:rsid w:val="00513F28"/>
    <w:rsid w:val="00513FE2"/>
    <w:rsid w:val="005142B6"/>
    <w:rsid w:val="0051463B"/>
    <w:rsid w:val="00514B2F"/>
    <w:rsid w:val="00514BA1"/>
    <w:rsid w:val="005150D3"/>
    <w:rsid w:val="005155F7"/>
    <w:rsid w:val="00515A6C"/>
    <w:rsid w:val="00515AAB"/>
    <w:rsid w:val="00515ED2"/>
    <w:rsid w:val="00516120"/>
    <w:rsid w:val="005162E9"/>
    <w:rsid w:val="00516A82"/>
    <w:rsid w:val="00516AC1"/>
    <w:rsid w:val="00516AE5"/>
    <w:rsid w:val="00516BBF"/>
    <w:rsid w:val="00516C30"/>
    <w:rsid w:val="00516D00"/>
    <w:rsid w:val="00517054"/>
    <w:rsid w:val="00517077"/>
    <w:rsid w:val="005170A0"/>
    <w:rsid w:val="0051716E"/>
    <w:rsid w:val="005176E6"/>
    <w:rsid w:val="00517AB2"/>
    <w:rsid w:val="00517C48"/>
    <w:rsid w:val="00517F66"/>
    <w:rsid w:val="00517F8E"/>
    <w:rsid w:val="0052017F"/>
    <w:rsid w:val="00520266"/>
    <w:rsid w:val="005203B3"/>
    <w:rsid w:val="00520683"/>
    <w:rsid w:val="005209AC"/>
    <w:rsid w:val="005209EA"/>
    <w:rsid w:val="00520CA6"/>
    <w:rsid w:val="005211CD"/>
    <w:rsid w:val="005213D8"/>
    <w:rsid w:val="0052179C"/>
    <w:rsid w:val="00521B4E"/>
    <w:rsid w:val="00521BF5"/>
    <w:rsid w:val="00521E46"/>
    <w:rsid w:val="00521FD7"/>
    <w:rsid w:val="00522231"/>
    <w:rsid w:val="005225B1"/>
    <w:rsid w:val="00522774"/>
    <w:rsid w:val="005227DE"/>
    <w:rsid w:val="00522C1B"/>
    <w:rsid w:val="00522E9E"/>
    <w:rsid w:val="0052303A"/>
    <w:rsid w:val="0052344A"/>
    <w:rsid w:val="005234C3"/>
    <w:rsid w:val="0052375D"/>
    <w:rsid w:val="005239EF"/>
    <w:rsid w:val="00523B21"/>
    <w:rsid w:val="00523F23"/>
    <w:rsid w:val="0052401E"/>
    <w:rsid w:val="00524062"/>
    <w:rsid w:val="00524178"/>
    <w:rsid w:val="0052431D"/>
    <w:rsid w:val="005244D8"/>
    <w:rsid w:val="0052459B"/>
    <w:rsid w:val="005246FE"/>
    <w:rsid w:val="00524897"/>
    <w:rsid w:val="005249A1"/>
    <w:rsid w:val="00524AD9"/>
    <w:rsid w:val="00524BE8"/>
    <w:rsid w:val="00524BF0"/>
    <w:rsid w:val="00524C82"/>
    <w:rsid w:val="00525639"/>
    <w:rsid w:val="005257D4"/>
    <w:rsid w:val="005257F4"/>
    <w:rsid w:val="005258E4"/>
    <w:rsid w:val="00525C65"/>
    <w:rsid w:val="00525C9F"/>
    <w:rsid w:val="00525E1B"/>
    <w:rsid w:val="00525E84"/>
    <w:rsid w:val="00525F31"/>
    <w:rsid w:val="00525F47"/>
    <w:rsid w:val="005262AF"/>
    <w:rsid w:val="0052635E"/>
    <w:rsid w:val="00526620"/>
    <w:rsid w:val="00526781"/>
    <w:rsid w:val="00526BF6"/>
    <w:rsid w:val="00526EB5"/>
    <w:rsid w:val="005270B1"/>
    <w:rsid w:val="0052719D"/>
    <w:rsid w:val="005272A0"/>
    <w:rsid w:val="0052736C"/>
    <w:rsid w:val="00527532"/>
    <w:rsid w:val="0052771A"/>
    <w:rsid w:val="00527876"/>
    <w:rsid w:val="00527B3C"/>
    <w:rsid w:val="00527B48"/>
    <w:rsid w:val="00530033"/>
    <w:rsid w:val="005301DE"/>
    <w:rsid w:val="00530239"/>
    <w:rsid w:val="005302A5"/>
    <w:rsid w:val="0053039C"/>
    <w:rsid w:val="0053044F"/>
    <w:rsid w:val="00530461"/>
    <w:rsid w:val="0053069F"/>
    <w:rsid w:val="005306A1"/>
    <w:rsid w:val="00530861"/>
    <w:rsid w:val="00530BC7"/>
    <w:rsid w:val="00530CA3"/>
    <w:rsid w:val="00530D64"/>
    <w:rsid w:val="00531048"/>
    <w:rsid w:val="00531122"/>
    <w:rsid w:val="00531235"/>
    <w:rsid w:val="005314E8"/>
    <w:rsid w:val="0053154D"/>
    <w:rsid w:val="00531651"/>
    <w:rsid w:val="00531823"/>
    <w:rsid w:val="00531870"/>
    <w:rsid w:val="0053190A"/>
    <w:rsid w:val="00531B8F"/>
    <w:rsid w:val="00531C14"/>
    <w:rsid w:val="005321C1"/>
    <w:rsid w:val="005321D5"/>
    <w:rsid w:val="005321EE"/>
    <w:rsid w:val="005322EF"/>
    <w:rsid w:val="0053254F"/>
    <w:rsid w:val="00532C22"/>
    <w:rsid w:val="00532CDA"/>
    <w:rsid w:val="00532E1F"/>
    <w:rsid w:val="00532E38"/>
    <w:rsid w:val="00532F6C"/>
    <w:rsid w:val="00532FD8"/>
    <w:rsid w:val="00532FED"/>
    <w:rsid w:val="00533209"/>
    <w:rsid w:val="00533D3F"/>
    <w:rsid w:val="00533F7E"/>
    <w:rsid w:val="00534427"/>
    <w:rsid w:val="00534926"/>
    <w:rsid w:val="00534BBB"/>
    <w:rsid w:val="00534E57"/>
    <w:rsid w:val="00534E80"/>
    <w:rsid w:val="00534FCB"/>
    <w:rsid w:val="005350D4"/>
    <w:rsid w:val="00535330"/>
    <w:rsid w:val="005354A3"/>
    <w:rsid w:val="0053562B"/>
    <w:rsid w:val="00535810"/>
    <w:rsid w:val="00535A27"/>
    <w:rsid w:val="00535C88"/>
    <w:rsid w:val="00535D16"/>
    <w:rsid w:val="00536080"/>
    <w:rsid w:val="00536221"/>
    <w:rsid w:val="005363F2"/>
    <w:rsid w:val="00536440"/>
    <w:rsid w:val="005365CE"/>
    <w:rsid w:val="0053678A"/>
    <w:rsid w:val="00536791"/>
    <w:rsid w:val="00536A6A"/>
    <w:rsid w:val="00536BDA"/>
    <w:rsid w:val="00536E32"/>
    <w:rsid w:val="00536FF8"/>
    <w:rsid w:val="005372CB"/>
    <w:rsid w:val="005373AB"/>
    <w:rsid w:val="005374AA"/>
    <w:rsid w:val="005374B7"/>
    <w:rsid w:val="005376FB"/>
    <w:rsid w:val="00537749"/>
    <w:rsid w:val="00537A28"/>
    <w:rsid w:val="00537B9B"/>
    <w:rsid w:val="00537C09"/>
    <w:rsid w:val="00537D45"/>
    <w:rsid w:val="00537F2E"/>
    <w:rsid w:val="00540A91"/>
    <w:rsid w:val="00540D8D"/>
    <w:rsid w:val="00540D9B"/>
    <w:rsid w:val="00540F65"/>
    <w:rsid w:val="005410EE"/>
    <w:rsid w:val="0054151E"/>
    <w:rsid w:val="0054180C"/>
    <w:rsid w:val="00541846"/>
    <w:rsid w:val="00541868"/>
    <w:rsid w:val="0054188F"/>
    <w:rsid w:val="00541FC6"/>
    <w:rsid w:val="0054200E"/>
    <w:rsid w:val="005420A4"/>
    <w:rsid w:val="005421A6"/>
    <w:rsid w:val="00542264"/>
    <w:rsid w:val="005424F0"/>
    <w:rsid w:val="00542569"/>
    <w:rsid w:val="005429D9"/>
    <w:rsid w:val="00542AB7"/>
    <w:rsid w:val="00543557"/>
    <w:rsid w:val="00543E30"/>
    <w:rsid w:val="00543F40"/>
    <w:rsid w:val="005443C4"/>
    <w:rsid w:val="00544925"/>
    <w:rsid w:val="00544AFB"/>
    <w:rsid w:val="00544C0B"/>
    <w:rsid w:val="00544CA2"/>
    <w:rsid w:val="00544E74"/>
    <w:rsid w:val="00545067"/>
    <w:rsid w:val="005451AB"/>
    <w:rsid w:val="005454C3"/>
    <w:rsid w:val="00545564"/>
    <w:rsid w:val="00545A0F"/>
    <w:rsid w:val="00545A7D"/>
    <w:rsid w:val="00545AD2"/>
    <w:rsid w:val="00545C80"/>
    <w:rsid w:val="00545D02"/>
    <w:rsid w:val="00545E11"/>
    <w:rsid w:val="00545FDF"/>
    <w:rsid w:val="00546468"/>
    <w:rsid w:val="0054663A"/>
    <w:rsid w:val="00546641"/>
    <w:rsid w:val="005467EF"/>
    <w:rsid w:val="00546B03"/>
    <w:rsid w:val="00546CA3"/>
    <w:rsid w:val="00546CAD"/>
    <w:rsid w:val="00546F0A"/>
    <w:rsid w:val="00546F65"/>
    <w:rsid w:val="00547308"/>
    <w:rsid w:val="0054743E"/>
    <w:rsid w:val="005479B0"/>
    <w:rsid w:val="00547A32"/>
    <w:rsid w:val="00547C4B"/>
    <w:rsid w:val="00547EB0"/>
    <w:rsid w:val="005500AE"/>
    <w:rsid w:val="0055033C"/>
    <w:rsid w:val="005503DA"/>
    <w:rsid w:val="0055094B"/>
    <w:rsid w:val="00550AD3"/>
    <w:rsid w:val="00550AEE"/>
    <w:rsid w:val="00550E2A"/>
    <w:rsid w:val="00550ED5"/>
    <w:rsid w:val="00550F1D"/>
    <w:rsid w:val="005513AE"/>
    <w:rsid w:val="0055146E"/>
    <w:rsid w:val="00551777"/>
    <w:rsid w:val="00551EF5"/>
    <w:rsid w:val="00551F8A"/>
    <w:rsid w:val="005520C2"/>
    <w:rsid w:val="0055214A"/>
    <w:rsid w:val="00552375"/>
    <w:rsid w:val="005525DB"/>
    <w:rsid w:val="00552BEA"/>
    <w:rsid w:val="00552E2C"/>
    <w:rsid w:val="00553230"/>
    <w:rsid w:val="00553459"/>
    <w:rsid w:val="005536C7"/>
    <w:rsid w:val="0055373B"/>
    <w:rsid w:val="00553A31"/>
    <w:rsid w:val="00553C6B"/>
    <w:rsid w:val="00553C72"/>
    <w:rsid w:val="00553DF1"/>
    <w:rsid w:val="00553ED1"/>
    <w:rsid w:val="005540A0"/>
    <w:rsid w:val="00554786"/>
    <w:rsid w:val="005548B3"/>
    <w:rsid w:val="00554EF4"/>
    <w:rsid w:val="005553DA"/>
    <w:rsid w:val="005553ED"/>
    <w:rsid w:val="0055549F"/>
    <w:rsid w:val="005555FB"/>
    <w:rsid w:val="0055595C"/>
    <w:rsid w:val="00555B06"/>
    <w:rsid w:val="00555BF7"/>
    <w:rsid w:val="00555F55"/>
    <w:rsid w:val="00555FCC"/>
    <w:rsid w:val="0055620A"/>
    <w:rsid w:val="0055623F"/>
    <w:rsid w:val="005564C2"/>
    <w:rsid w:val="0055657B"/>
    <w:rsid w:val="00556A0D"/>
    <w:rsid w:val="005570A6"/>
    <w:rsid w:val="00557135"/>
    <w:rsid w:val="00557199"/>
    <w:rsid w:val="005576D3"/>
    <w:rsid w:val="0055793E"/>
    <w:rsid w:val="00557A73"/>
    <w:rsid w:val="00557D35"/>
    <w:rsid w:val="00557D44"/>
    <w:rsid w:val="00557DBA"/>
    <w:rsid w:val="00557F83"/>
    <w:rsid w:val="005601CD"/>
    <w:rsid w:val="005601D4"/>
    <w:rsid w:val="00560625"/>
    <w:rsid w:val="005606BB"/>
    <w:rsid w:val="005608BC"/>
    <w:rsid w:val="00560944"/>
    <w:rsid w:val="00560979"/>
    <w:rsid w:val="00560A67"/>
    <w:rsid w:val="00560C49"/>
    <w:rsid w:val="00560DC3"/>
    <w:rsid w:val="00560E6A"/>
    <w:rsid w:val="00560F0F"/>
    <w:rsid w:val="00561857"/>
    <w:rsid w:val="0056194F"/>
    <w:rsid w:val="00561993"/>
    <w:rsid w:val="00561D52"/>
    <w:rsid w:val="00561D76"/>
    <w:rsid w:val="00561E83"/>
    <w:rsid w:val="005626C8"/>
    <w:rsid w:val="00562B11"/>
    <w:rsid w:val="00562DB2"/>
    <w:rsid w:val="00562E7D"/>
    <w:rsid w:val="00562F2F"/>
    <w:rsid w:val="00562FED"/>
    <w:rsid w:val="00563004"/>
    <w:rsid w:val="00563198"/>
    <w:rsid w:val="00563379"/>
    <w:rsid w:val="0056348D"/>
    <w:rsid w:val="005634E5"/>
    <w:rsid w:val="00563585"/>
    <w:rsid w:val="005637EA"/>
    <w:rsid w:val="00563840"/>
    <w:rsid w:val="00563B77"/>
    <w:rsid w:val="00563CB0"/>
    <w:rsid w:val="0056413D"/>
    <w:rsid w:val="0056438D"/>
    <w:rsid w:val="005645B9"/>
    <w:rsid w:val="00564B1F"/>
    <w:rsid w:val="00564BB8"/>
    <w:rsid w:val="00564CE5"/>
    <w:rsid w:val="00564E39"/>
    <w:rsid w:val="00564E63"/>
    <w:rsid w:val="005650B7"/>
    <w:rsid w:val="0056548B"/>
    <w:rsid w:val="005655B0"/>
    <w:rsid w:val="00565920"/>
    <w:rsid w:val="00565B09"/>
    <w:rsid w:val="00565BC3"/>
    <w:rsid w:val="00565BFE"/>
    <w:rsid w:val="00565E4E"/>
    <w:rsid w:val="0056659A"/>
    <w:rsid w:val="00566AA3"/>
    <w:rsid w:val="00566B7E"/>
    <w:rsid w:val="00566CBC"/>
    <w:rsid w:val="00566DF2"/>
    <w:rsid w:val="005670C0"/>
    <w:rsid w:val="005671A0"/>
    <w:rsid w:val="005671B6"/>
    <w:rsid w:val="005671F9"/>
    <w:rsid w:val="00567605"/>
    <w:rsid w:val="0056773D"/>
    <w:rsid w:val="005678D3"/>
    <w:rsid w:val="00567996"/>
    <w:rsid w:val="00567A9E"/>
    <w:rsid w:val="00567B16"/>
    <w:rsid w:val="00567DCF"/>
    <w:rsid w:val="00567E75"/>
    <w:rsid w:val="00567FBC"/>
    <w:rsid w:val="005702C3"/>
    <w:rsid w:val="00570865"/>
    <w:rsid w:val="0057092F"/>
    <w:rsid w:val="00570E3A"/>
    <w:rsid w:val="00570FA1"/>
    <w:rsid w:val="0057109F"/>
    <w:rsid w:val="00571332"/>
    <w:rsid w:val="00571406"/>
    <w:rsid w:val="00571437"/>
    <w:rsid w:val="00571689"/>
    <w:rsid w:val="005718F5"/>
    <w:rsid w:val="00571924"/>
    <w:rsid w:val="00571973"/>
    <w:rsid w:val="00571B37"/>
    <w:rsid w:val="00571EDA"/>
    <w:rsid w:val="005721E9"/>
    <w:rsid w:val="00572443"/>
    <w:rsid w:val="00572B09"/>
    <w:rsid w:val="00572BDD"/>
    <w:rsid w:val="005731BE"/>
    <w:rsid w:val="005733D6"/>
    <w:rsid w:val="005736F4"/>
    <w:rsid w:val="0057379E"/>
    <w:rsid w:val="005737D3"/>
    <w:rsid w:val="00573E0F"/>
    <w:rsid w:val="00574097"/>
    <w:rsid w:val="00574157"/>
    <w:rsid w:val="005743B1"/>
    <w:rsid w:val="00574463"/>
    <w:rsid w:val="00574B6E"/>
    <w:rsid w:val="00574CC1"/>
    <w:rsid w:val="00574D98"/>
    <w:rsid w:val="0057510B"/>
    <w:rsid w:val="005752E1"/>
    <w:rsid w:val="005752E9"/>
    <w:rsid w:val="00575615"/>
    <w:rsid w:val="005756C1"/>
    <w:rsid w:val="005758D2"/>
    <w:rsid w:val="00575B98"/>
    <w:rsid w:val="00576127"/>
    <w:rsid w:val="005761F3"/>
    <w:rsid w:val="005762B9"/>
    <w:rsid w:val="0057647C"/>
    <w:rsid w:val="005764A2"/>
    <w:rsid w:val="0057711D"/>
    <w:rsid w:val="005776CC"/>
    <w:rsid w:val="0057771E"/>
    <w:rsid w:val="00577754"/>
    <w:rsid w:val="00577EDD"/>
    <w:rsid w:val="0058040E"/>
    <w:rsid w:val="00580437"/>
    <w:rsid w:val="00580461"/>
    <w:rsid w:val="00580B3F"/>
    <w:rsid w:val="00580B95"/>
    <w:rsid w:val="00580DFF"/>
    <w:rsid w:val="005811BC"/>
    <w:rsid w:val="0058140F"/>
    <w:rsid w:val="00581926"/>
    <w:rsid w:val="00581BF4"/>
    <w:rsid w:val="00581D9F"/>
    <w:rsid w:val="00581EA9"/>
    <w:rsid w:val="00581ECB"/>
    <w:rsid w:val="00581F7B"/>
    <w:rsid w:val="0058230F"/>
    <w:rsid w:val="0058251B"/>
    <w:rsid w:val="00582891"/>
    <w:rsid w:val="005829E2"/>
    <w:rsid w:val="00582BBA"/>
    <w:rsid w:val="00582CEF"/>
    <w:rsid w:val="00582D42"/>
    <w:rsid w:val="00582E20"/>
    <w:rsid w:val="00583117"/>
    <w:rsid w:val="00583384"/>
    <w:rsid w:val="005833A9"/>
    <w:rsid w:val="0058356D"/>
    <w:rsid w:val="00583636"/>
    <w:rsid w:val="00583CB1"/>
    <w:rsid w:val="00583D94"/>
    <w:rsid w:val="00583E1A"/>
    <w:rsid w:val="00583E55"/>
    <w:rsid w:val="00584312"/>
    <w:rsid w:val="00584360"/>
    <w:rsid w:val="005844D5"/>
    <w:rsid w:val="005846D0"/>
    <w:rsid w:val="00584760"/>
    <w:rsid w:val="00584905"/>
    <w:rsid w:val="005849E1"/>
    <w:rsid w:val="00584A45"/>
    <w:rsid w:val="00584B8E"/>
    <w:rsid w:val="00584BB0"/>
    <w:rsid w:val="00584F26"/>
    <w:rsid w:val="00585293"/>
    <w:rsid w:val="005856F8"/>
    <w:rsid w:val="00585748"/>
    <w:rsid w:val="005858F1"/>
    <w:rsid w:val="00585BA6"/>
    <w:rsid w:val="00585C6F"/>
    <w:rsid w:val="00585D34"/>
    <w:rsid w:val="00585DA4"/>
    <w:rsid w:val="00586020"/>
    <w:rsid w:val="0058605A"/>
    <w:rsid w:val="00586175"/>
    <w:rsid w:val="005861B9"/>
    <w:rsid w:val="00586555"/>
    <w:rsid w:val="00586562"/>
    <w:rsid w:val="005865FE"/>
    <w:rsid w:val="005866A0"/>
    <w:rsid w:val="00586726"/>
    <w:rsid w:val="005869E8"/>
    <w:rsid w:val="00586B08"/>
    <w:rsid w:val="0058709D"/>
    <w:rsid w:val="005876DC"/>
    <w:rsid w:val="005904A9"/>
    <w:rsid w:val="005904EA"/>
    <w:rsid w:val="0059071B"/>
    <w:rsid w:val="00590B32"/>
    <w:rsid w:val="00590D8F"/>
    <w:rsid w:val="00590E61"/>
    <w:rsid w:val="00591267"/>
    <w:rsid w:val="005914F9"/>
    <w:rsid w:val="005915A5"/>
    <w:rsid w:val="00591704"/>
    <w:rsid w:val="00591898"/>
    <w:rsid w:val="005918A4"/>
    <w:rsid w:val="00591B15"/>
    <w:rsid w:val="00591C26"/>
    <w:rsid w:val="00591CB5"/>
    <w:rsid w:val="00591D09"/>
    <w:rsid w:val="00591D0A"/>
    <w:rsid w:val="00591D69"/>
    <w:rsid w:val="0059221C"/>
    <w:rsid w:val="0059229E"/>
    <w:rsid w:val="005922BB"/>
    <w:rsid w:val="005922CA"/>
    <w:rsid w:val="005922F3"/>
    <w:rsid w:val="005927E9"/>
    <w:rsid w:val="0059288B"/>
    <w:rsid w:val="00592C30"/>
    <w:rsid w:val="00592CAA"/>
    <w:rsid w:val="00592F5C"/>
    <w:rsid w:val="00592FA8"/>
    <w:rsid w:val="00593136"/>
    <w:rsid w:val="005931AD"/>
    <w:rsid w:val="00593619"/>
    <w:rsid w:val="00593AFA"/>
    <w:rsid w:val="00593D2C"/>
    <w:rsid w:val="00593ED2"/>
    <w:rsid w:val="005942FB"/>
    <w:rsid w:val="00594397"/>
    <w:rsid w:val="0059449B"/>
    <w:rsid w:val="005946B0"/>
    <w:rsid w:val="00594869"/>
    <w:rsid w:val="005948FB"/>
    <w:rsid w:val="00594C5C"/>
    <w:rsid w:val="00594D8A"/>
    <w:rsid w:val="00594DC3"/>
    <w:rsid w:val="00594F21"/>
    <w:rsid w:val="005951AD"/>
    <w:rsid w:val="005952AE"/>
    <w:rsid w:val="00595742"/>
    <w:rsid w:val="00595769"/>
    <w:rsid w:val="00595816"/>
    <w:rsid w:val="0059594E"/>
    <w:rsid w:val="00595DC4"/>
    <w:rsid w:val="00596436"/>
    <w:rsid w:val="0059646E"/>
    <w:rsid w:val="005966A5"/>
    <w:rsid w:val="005967B2"/>
    <w:rsid w:val="005967B7"/>
    <w:rsid w:val="0059698C"/>
    <w:rsid w:val="00597469"/>
    <w:rsid w:val="00597917"/>
    <w:rsid w:val="00597C27"/>
    <w:rsid w:val="00597C37"/>
    <w:rsid w:val="00597CD0"/>
    <w:rsid w:val="00597E03"/>
    <w:rsid w:val="005A00CA"/>
    <w:rsid w:val="005A018B"/>
    <w:rsid w:val="005A01DA"/>
    <w:rsid w:val="005A034C"/>
    <w:rsid w:val="005A03E6"/>
    <w:rsid w:val="005A04C1"/>
    <w:rsid w:val="005A0647"/>
    <w:rsid w:val="005A0834"/>
    <w:rsid w:val="005A0ADE"/>
    <w:rsid w:val="005A1792"/>
    <w:rsid w:val="005A2098"/>
    <w:rsid w:val="005A24D6"/>
    <w:rsid w:val="005A25C6"/>
    <w:rsid w:val="005A2A00"/>
    <w:rsid w:val="005A2D36"/>
    <w:rsid w:val="005A2F14"/>
    <w:rsid w:val="005A31A2"/>
    <w:rsid w:val="005A3273"/>
    <w:rsid w:val="005A344D"/>
    <w:rsid w:val="005A3521"/>
    <w:rsid w:val="005A3772"/>
    <w:rsid w:val="005A39DF"/>
    <w:rsid w:val="005A3A98"/>
    <w:rsid w:val="005A4020"/>
    <w:rsid w:val="005A402C"/>
    <w:rsid w:val="005A4A3F"/>
    <w:rsid w:val="005A4C25"/>
    <w:rsid w:val="005A4C94"/>
    <w:rsid w:val="005A4DA7"/>
    <w:rsid w:val="005A52BA"/>
    <w:rsid w:val="005A539E"/>
    <w:rsid w:val="005A557A"/>
    <w:rsid w:val="005A5993"/>
    <w:rsid w:val="005A5A6D"/>
    <w:rsid w:val="005A5CCA"/>
    <w:rsid w:val="005A5D94"/>
    <w:rsid w:val="005A5DFE"/>
    <w:rsid w:val="005A5EE8"/>
    <w:rsid w:val="005A62F1"/>
    <w:rsid w:val="005A6346"/>
    <w:rsid w:val="005A6424"/>
    <w:rsid w:val="005A684C"/>
    <w:rsid w:val="005A686C"/>
    <w:rsid w:val="005A69BC"/>
    <w:rsid w:val="005A6B60"/>
    <w:rsid w:val="005A6B87"/>
    <w:rsid w:val="005A6F60"/>
    <w:rsid w:val="005A6FD8"/>
    <w:rsid w:val="005A7049"/>
    <w:rsid w:val="005A70D5"/>
    <w:rsid w:val="005A7129"/>
    <w:rsid w:val="005A7232"/>
    <w:rsid w:val="005A72FC"/>
    <w:rsid w:val="005A73F6"/>
    <w:rsid w:val="005A78BA"/>
    <w:rsid w:val="005A7955"/>
    <w:rsid w:val="005A7B91"/>
    <w:rsid w:val="005A7BF6"/>
    <w:rsid w:val="005B021F"/>
    <w:rsid w:val="005B030D"/>
    <w:rsid w:val="005B0580"/>
    <w:rsid w:val="005B0686"/>
    <w:rsid w:val="005B0881"/>
    <w:rsid w:val="005B0BB9"/>
    <w:rsid w:val="005B0C47"/>
    <w:rsid w:val="005B0FE7"/>
    <w:rsid w:val="005B1176"/>
    <w:rsid w:val="005B1339"/>
    <w:rsid w:val="005B14BD"/>
    <w:rsid w:val="005B16B1"/>
    <w:rsid w:val="005B16CE"/>
    <w:rsid w:val="005B17BE"/>
    <w:rsid w:val="005B1979"/>
    <w:rsid w:val="005B1E6E"/>
    <w:rsid w:val="005B218D"/>
    <w:rsid w:val="005B21F6"/>
    <w:rsid w:val="005B233C"/>
    <w:rsid w:val="005B28FA"/>
    <w:rsid w:val="005B2953"/>
    <w:rsid w:val="005B2A8A"/>
    <w:rsid w:val="005B2C62"/>
    <w:rsid w:val="005B2DC5"/>
    <w:rsid w:val="005B2E07"/>
    <w:rsid w:val="005B2FAB"/>
    <w:rsid w:val="005B31DD"/>
    <w:rsid w:val="005B3756"/>
    <w:rsid w:val="005B3907"/>
    <w:rsid w:val="005B3A81"/>
    <w:rsid w:val="005B3BE0"/>
    <w:rsid w:val="005B3D8A"/>
    <w:rsid w:val="005B3F6C"/>
    <w:rsid w:val="005B4239"/>
    <w:rsid w:val="005B4A20"/>
    <w:rsid w:val="005B4B0B"/>
    <w:rsid w:val="005B4C34"/>
    <w:rsid w:val="005B4D57"/>
    <w:rsid w:val="005B4FEC"/>
    <w:rsid w:val="005B51C3"/>
    <w:rsid w:val="005B542E"/>
    <w:rsid w:val="005B544A"/>
    <w:rsid w:val="005B5491"/>
    <w:rsid w:val="005B54B9"/>
    <w:rsid w:val="005B55E3"/>
    <w:rsid w:val="005B563B"/>
    <w:rsid w:val="005B56CC"/>
    <w:rsid w:val="005B5895"/>
    <w:rsid w:val="005B58EA"/>
    <w:rsid w:val="005B5C3D"/>
    <w:rsid w:val="005B5FA2"/>
    <w:rsid w:val="005B60C2"/>
    <w:rsid w:val="005B614A"/>
    <w:rsid w:val="005B6248"/>
    <w:rsid w:val="005B62C8"/>
    <w:rsid w:val="005B62D8"/>
    <w:rsid w:val="005B6867"/>
    <w:rsid w:val="005B6EE4"/>
    <w:rsid w:val="005B6EFA"/>
    <w:rsid w:val="005B6FA9"/>
    <w:rsid w:val="005B71C2"/>
    <w:rsid w:val="005B725E"/>
    <w:rsid w:val="005B75D4"/>
    <w:rsid w:val="005B775C"/>
    <w:rsid w:val="005B77D5"/>
    <w:rsid w:val="005B793D"/>
    <w:rsid w:val="005B7A99"/>
    <w:rsid w:val="005B7B5B"/>
    <w:rsid w:val="005B7CF0"/>
    <w:rsid w:val="005B7DA3"/>
    <w:rsid w:val="005C0580"/>
    <w:rsid w:val="005C0667"/>
    <w:rsid w:val="005C0AC8"/>
    <w:rsid w:val="005C0B57"/>
    <w:rsid w:val="005C0C3B"/>
    <w:rsid w:val="005C0CE5"/>
    <w:rsid w:val="005C0DB7"/>
    <w:rsid w:val="005C0ECC"/>
    <w:rsid w:val="005C11BF"/>
    <w:rsid w:val="005C1310"/>
    <w:rsid w:val="005C141D"/>
    <w:rsid w:val="005C1452"/>
    <w:rsid w:val="005C145F"/>
    <w:rsid w:val="005C14E6"/>
    <w:rsid w:val="005C14F3"/>
    <w:rsid w:val="005C168F"/>
    <w:rsid w:val="005C1857"/>
    <w:rsid w:val="005C18E8"/>
    <w:rsid w:val="005C1A2A"/>
    <w:rsid w:val="005C1D95"/>
    <w:rsid w:val="005C2088"/>
    <w:rsid w:val="005C22B1"/>
    <w:rsid w:val="005C27FD"/>
    <w:rsid w:val="005C29B9"/>
    <w:rsid w:val="005C2DF2"/>
    <w:rsid w:val="005C30A5"/>
    <w:rsid w:val="005C31AD"/>
    <w:rsid w:val="005C34FC"/>
    <w:rsid w:val="005C368F"/>
    <w:rsid w:val="005C3712"/>
    <w:rsid w:val="005C3A32"/>
    <w:rsid w:val="005C3C41"/>
    <w:rsid w:val="005C3D6E"/>
    <w:rsid w:val="005C4645"/>
    <w:rsid w:val="005C471F"/>
    <w:rsid w:val="005C4870"/>
    <w:rsid w:val="005C4B07"/>
    <w:rsid w:val="005C4C09"/>
    <w:rsid w:val="005C4E79"/>
    <w:rsid w:val="005C517B"/>
    <w:rsid w:val="005C517E"/>
    <w:rsid w:val="005C5457"/>
    <w:rsid w:val="005C547F"/>
    <w:rsid w:val="005C5698"/>
    <w:rsid w:val="005C5C09"/>
    <w:rsid w:val="005C5D31"/>
    <w:rsid w:val="005C5DDA"/>
    <w:rsid w:val="005C65B1"/>
    <w:rsid w:val="005C67F9"/>
    <w:rsid w:val="005C6931"/>
    <w:rsid w:val="005C6A8F"/>
    <w:rsid w:val="005C6AA0"/>
    <w:rsid w:val="005C6CC5"/>
    <w:rsid w:val="005C7015"/>
    <w:rsid w:val="005C7042"/>
    <w:rsid w:val="005C73D1"/>
    <w:rsid w:val="005C773A"/>
    <w:rsid w:val="005C79AB"/>
    <w:rsid w:val="005C79FE"/>
    <w:rsid w:val="005C7C19"/>
    <w:rsid w:val="005C7EF6"/>
    <w:rsid w:val="005D00DD"/>
    <w:rsid w:val="005D0231"/>
    <w:rsid w:val="005D06A3"/>
    <w:rsid w:val="005D0C57"/>
    <w:rsid w:val="005D0D3C"/>
    <w:rsid w:val="005D0EF3"/>
    <w:rsid w:val="005D137E"/>
    <w:rsid w:val="005D16D6"/>
    <w:rsid w:val="005D1859"/>
    <w:rsid w:val="005D18E2"/>
    <w:rsid w:val="005D1A00"/>
    <w:rsid w:val="005D1C5D"/>
    <w:rsid w:val="005D1F62"/>
    <w:rsid w:val="005D206D"/>
    <w:rsid w:val="005D2076"/>
    <w:rsid w:val="005D2427"/>
    <w:rsid w:val="005D2638"/>
    <w:rsid w:val="005D289B"/>
    <w:rsid w:val="005D28DF"/>
    <w:rsid w:val="005D296A"/>
    <w:rsid w:val="005D298A"/>
    <w:rsid w:val="005D2AF2"/>
    <w:rsid w:val="005D335B"/>
    <w:rsid w:val="005D3389"/>
    <w:rsid w:val="005D3AED"/>
    <w:rsid w:val="005D3F32"/>
    <w:rsid w:val="005D3F36"/>
    <w:rsid w:val="005D40E8"/>
    <w:rsid w:val="005D424F"/>
    <w:rsid w:val="005D439C"/>
    <w:rsid w:val="005D4947"/>
    <w:rsid w:val="005D51E4"/>
    <w:rsid w:val="005D52FC"/>
    <w:rsid w:val="005D53EB"/>
    <w:rsid w:val="005D5825"/>
    <w:rsid w:val="005D59AC"/>
    <w:rsid w:val="005D5AAB"/>
    <w:rsid w:val="005D5E20"/>
    <w:rsid w:val="005D612B"/>
    <w:rsid w:val="005D6255"/>
    <w:rsid w:val="005D6343"/>
    <w:rsid w:val="005D638A"/>
    <w:rsid w:val="005D6404"/>
    <w:rsid w:val="005D6A77"/>
    <w:rsid w:val="005D6C90"/>
    <w:rsid w:val="005D6DE4"/>
    <w:rsid w:val="005D717C"/>
    <w:rsid w:val="005D7341"/>
    <w:rsid w:val="005D77C2"/>
    <w:rsid w:val="005D7A33"/>
    <w:rsid w:val="005D7BED"/>
    <w:rsid w:val="005D7C11"/>
    <w:rsid w:val="005D7FB8"/>
    <w:rsid w:val="005E0017"/>
    <w:rsid w:val="005E0054"/>
    <w:rsid w:val="005E00DE"/>
    <w:rsid w:val="005E0499"/>
    <w:rsid w:val="005E0599"/>
    <w:rsid w:val="005E0949"/>
    <w:rsid w:val="005E0CA7"/>
    <w:rsid w:val="005E1035"/>
    <w:rsid w:val="005E130B"/>
    <w:rsid w:val="005E186A"/>
    <w:rsid w:val="005E1B76"/>
    <w:rsid w:val="005E1C2F"/>
    <w:rsid w:val="005E1CA6"/>
    <w:rsid w:val="005E2180"/>
    <w:rsid w:val="005E2269"/>
    <w:rsid w:val="005E25FA"/>
    <w:rsid w:val="005E277D"/>
    <w:rsid w:val="005E27F1"/>
    <w:rsid w:val="005E2941"/>
    <w:rsid w:val="005E2C87"/>
    <w:rsid w:val="005E2DC0"/>
    <w:rsid w:val="005E2ED7"/>
    <w:rsid w:val="005E3132"/>
    <w:rsid w:val="005E34D2"/>
    <w:rsid w:val="005E35CA"/>
    <w:rsid w:val="005E36A9"/>
    <w:rsid w:val="005E3792"/>
    <w:rsid w:val="005E398B"/>
    <w:rsid w:val="005E3D14"/>
    <w:rsid w:val="005E3D4A"/>
    <w:rsid w:val="005E3F5C"/>
    <w:rsid w:val="005E41F4"/>
    <w:rsid w:val="005E4F23"/>
    <w:rsid w:val="005E5022"/>
    <w:rsid w:val="005E51A7"/>
    <w:rsid w:val="005E5202"/>
    <w:rsid w:val="005E5506"/>
    <w:rsid w:val="005E55AF"/>
    <w:rsid w:val="005E5731"/>
    <w:rsid w:val="005E5752"/>
    <w:rsid w:val="005E5AB2"/>
    <w:rsid w:val="005E62AA"/>
    <w:rsid w:val="005E696A"/>
    <w:rsid w:val="005E6C25"/>
    <w:rsid w:val="005E6F89"/>
    <w:rsid w:val="005E707D"/>
    <w:rsid w:val="005E730A"/>
    <w:rsid w:val="005E7610"/>
    <w:rsid w:val="005E78C9"/>
    <w:rsid w:val="005E7911"/>
    <w:rsid w:val="005E7921"/>
    <w:rsid w:val="005E7936"/>
    <w:rsid w:val="005E7961"/>
    <w:rsid w:val="005E7CB1"/>
    <w:rsid w:val="005E7D44"/>
    <w:rsid w:val="005E7D80"/>
    <w:rsid w:val="005E7DF9"/>
    <w:rsid w:val="005E7F98"/>
    <w:rsid w:val="005F00BB"/>
    <w:rsid w:val="005F011C"/>
    <w:rsid w:val="005F019D"/>
    <w:rsid w:val="005F041E"/>
    <w:rsid w:val="005F0592"/>
    <w:rsid w:val="005F08DC"/>
    <w:rsid w:val="005F0971"/>
    <w:rsid w:val="005F0ADC"/>
    <w:rsid w:val="005F0B6A"/>
    <w:rsid w:val="005F0C9C"/>
    <w:rsid w:val="005F0CF5"/>
    <w:rsid w:val="005F1376"/>
    <w:rsid w:val="005F1C56"/>
    <w:rsid w:val="005F1C91"/>
    <w:rsid w:val="005F2105"/>
    <w:rsid w:val="005F216D"/>
    <w:rsid w:val="005F21A7"/>
    <w:rsid w:val="005F2488"/>
    <w:rsid w:val="005F249F"/>
    <w:rsid w:val="005F262F"/>
    <w:rsid w:val="005F2768"/>
    <w:rsid w:val="005F2A0D"/>
    <w:rsid w:val="005F2B31"/>
    <w:rsid w:val="005F3105"/>
    <w:rsid w:val="005F33EC"/>
    <w:rsid w:val="005F35AD"/>
    <w:rsid w:val="005F3989"/>
    <w:rsid w:val="005F3A88"/>
    <w:rsid w:val="005F3E3C"/>
    <w:rsid w:val="005F3EA8"/>
    <w:rsid w:val="005F4106"/>
    <w:rsid w:val="005F4369"/>
    <w:rsid w:val="005F43A1"/>
    <w:rsid w:val="005F4533"/>
    <w:rsid w:val="005F4803"/>
    <w:rsid w:val="005F4A62"/>
    <w:rsid w:val="005F4C58"/>
    <w:rsid w:val="005F4CEA"/>
    <w:rsid w:val="005F509B"/>
    <w:rsid w:val="005F510F"/>
    <w:rsid w:val="005F5151"/>
    <w:rsid w:val="005F519E"/>
    <w:rsid w:val="005F5226"/>
    <w:rsid w:val="005F5389"/>
    <w:rsid w:val="005F565C"/>
    <w:rsid w:val="005F5E72"/>
    <w:rsid w:val="005F602B"/>
    <w:rsid w:val="005F60CE"/>
    <w:rsid w:val="005F6184"/>
    <w:rsid w:val="005F62E3"/>
    <w:rsid w:val="005F657F"/>
    <w:rsid w:val="005F65D2"/>
    <w:rsid w:val="005F65F4"/>
    <w:rsid w:val="005F66A8"/>
    <w:rsid w:val="005F6744"/>
    <w:rsid w:val="005F6835"/>
    <w:rsid w:val="005F685F"/>
    <w:rsid w:val="005F6B3B"/>
    <w:rsid w:val="005F6F52"/>
    <w:rsid w:val="005F7329"/>
    <w:rsid w:val="005F73F1"/>
    <w:rsid w:val="005F75A1"/>
    <w:rsid w:val="005F7648"/>
    <w:rsid w:val="005F7A5D"/>
    <w:rsid w:val="005F7BE2"/>
    <w:rsid w:val="005F7E60"/>
    <w:rsid w:val="0060015D"/>
    <w:rsid w:val="006001DA"/>
    <w:rsid w:val="00600248"/>
    <w:rsid w:val="00600572"/>
    <w:rsid w:val="00600660"/>
    <w:rsid w:val="00600849"/>
    <w:rsid w:val="00600A75"/>
    <w:rsid w:val="006018E7"/>
    <w:rsid w:val="006018F6"/>
    <w:rsid w:val="006019D3"/>
    <w:rsid w:val="00601B4E"/>
    <w:rsid w:val="00601BA3"/>
    <w:rsid w:val="00601BD4"/>
    <w:rsid w:val="00601FF2"/>
    <w:rsid w:val="00602368"/>
    <w:rsid w:val="006023A2"/>
    <w:rsid w:val="006023B9"/>
    <w:rsid w:val="006023C2"/>
    <w:rsid w:val="0060263E"/>
    <w:rsid w:val="00602EE3"/>
    <w:rsid w:val="00602FF6"/>
    <w:rsid w:val="006031EE"/>
    <w:rsid w:val="00603B58"/>
    <w:rsid w:val="00603BF9"/>
    <w:rsid w:val="00603C3B"/>
    <w:rsid w:val="00603EC9"/>
    <w:rsid w:val="00603EF4"/>
    <w:rsid w:val="00603F5A"/>
    <w:rsid w:val="00603FB1"/>
    <w:rsid w:val="0060437A"/>
    <w:rsid w:val="006045C1"/>
    <w:rsid w:val="00604A1D"/>
    <w:rsid w:val="00604B8A"/>
    <w:rsid w:val="00604C9C"/>
    <w:rsid w:val="00604D59"/>
    <w:rsid w:val="00604DC3"/>
    <w:rsid w:val="00604EEE"/>
    <w:rsid w:val="00605135"/>
    <w:rsid w:val="006051E1"/>
    <w:rsid w:val="0060521E"/>
    <w:rsid w:val="00605589"/>
    <w:rsid w:val="006056E0"/>
    <w:rsid w:val="0060576D"/>
    <w:rsid w:val="00605797"/>
    <w:rsid w:val="00605C06"/>
    <w:rsid w:val="00605D32"/>
    <w:rsid w:val="00605FF1"/>
    <w:rsid w:val="00605FFB"/>
    <w:rsid w:val="00606537"/>
    <w:rsid w:val="006066D4"/>
    <w:rsid w:val="0060687B"/>
    <w:rsid w:val="00606D83"/>
    <w:rsid w:val="00606E86"/>
    <w:rsid w:val="00606EBF"/>
    <w:rsid w:val="00606EC7"/>
    <w:rsid w:val="006073B4"/>
    <w:rsid w:val="0060755D"/>
    <w:rsid w:val="00607861"/>
    <w:rsid w:val="00607924"/>
    <w:rsid w:val="006079A2"/>
    <w:rsid w:val="00607A5E"/>
    <w:rsid w:val="00607EC3"/>
    <w:rsid w:val="00607F2D"/>
    <w:rsid w:val="006100A9"/>
    <w:rsid w:val="006105E5"/>
    <w:rsid w:val="00610616"/>
    <w:rsid w:val="006109C8"/>
    <w:rsid w:val="00610BC7"/>
    <w:rsid w:val="00610CA5"/>
    <w:rsid w:val="00610D5B"/>
    <w:rsid w:val="00610D61"/>
    <w:rsid w:val="00610E91"/>
    <w:rsid w:val="00610EA5"/>
    <w:rsid w:val="006110C4"/>
    <w:rsid w:val="0061112B"/>
    <w:rsid w:val="00611213"/>
    <w:rsid w:val="006113A7"/>
    <w:rsid w:val="00611534"/>
    <w:rsid w:val="006119A3"/>
    <w:rsid w:val="006119A9"/>
    <w:rsid w:val="006119E0"/>
    <w:rsid w:val="00611AEF"/>
    <w:rsid w:val="00611C63"/>
    <w:rsid w:val="00611D22"/>
    <w:rsid w:val="00611D81"/>
    <w:rsid w:val="00612365"/>
    <w:rsid w:val="0061257E"/>
    <w:rsid w:val="0061265C"/>
    <w:rsid w:val="006126BA"/>
    <w:rsid w:val="006128CC"/>
    <w:rsid w:val="00612CD6"/>
    <w:rsid w:val="00612FBB"/>
    <w:rsid w:val="0061346A"/>
    <w:rsid w:val="006138BE"/>
    <w:rsid w:val="00613A8D"/>
    <w:rsid w:val="00613B91"/>
    <w:rsid w:val="00613BBC"/>
    <w:rsid w:val="00613BD6"/>
    <w:rsid w:val="00613FCE"/>
    <w:rsid w:val="0061406E"/>
    <w:rsid w:val="006141D3"/>
    <w:rsid w:val="0061474A"/>
    <w:rsid w:val="00614810"/>
    <w:rsid w:val="00614814"/>
    <w:rsid w:val="006148AE"/>
    <w:rsid w:val="006149F6"/>
    <w:rsid w:val="00614BCB"/>
    <w:rsid w:val="00614E79"/>
    <w:rsid w:val="00614FEF"/>
    <w:rsid w:val="0061557F"/>
    <w:rsid w:val="0061575B"/>
    <w:rsid w:val="00615C5B"/>
    <w:rsid w:val="006160FA"/>
    <w:rsid w:val="0061634A"/>
    <w:rsid w:val="0061642B"/>
    <w:rsid w:val="0061677C"/>
    <w:rsid w:val="006168B2"/>
    <w:rsid w:val="00616E7A"/>
    <w:rsid w:val="006170CA"/>
    <w:rsid w:val="00617109"/>
    <w:rsid w:val="006173A4"/>
    <w:rsid w:val="00617462"/>
    <w:rsid w:val="00617521"/>
    <w:rsid w:val="006177D2"/>
    <w:rsid w:val="006179A8"/>
    <w:rsid w:val="00617A85"/>
    <w:rsid w:val="00617B29"/>
    <w:rsid w:val="00617C66"/>
    <w:rsid w:val="006202B2"/>
    <w:rsid w:val="006203CE"/>
    <w:rsid w:val="0062090F"/>
    <w:rsid w:val="00620CA0"/>
    <w:rsid w:val="00620E78"/>
    <w:rsid w:val="00620FD4"/>
    <w:rsid w:val="00621033"/>
    <w:rsid w:val="00621191"/>
    <w:rsid w:val="006212FA"/>
    <w:rsid w:val="00621906"/>
    <w:rsid w:val="00621922"/>
    <w:rsid w:val="00621952"/>
    <w:rsid w:val="00621979"/>
    <w:rsid w:val="00621B0E"/>
    <w:rsid w:val="00621DBA"/>
    <w:rsid w:val="00621DE9"/>
    <w:rsid w:val="00621EE9"/>
    <w:rsid w:val="00622067"/>
    <w:rsid w:val="00622071"/>
    <w:rsid w:val="0062228F"/>
    <w:rsid w:val="006222AA"/>
    <w:rsid w:val="006225CF"/>
    <w:rsid w:val="006226B0"/>
    <w:rsid w:val="0062271B"/>
    <w:rsid w:val="00622959"/>
    <w:rsid w:val="00622A60"/>
    <w:rsid w:val="00622B08"/>
    <w:rsid w:val="00622C71"/>
    <w:rsid w:val="00622F3C"/>
    <w:rsid w:val="00622F83"/>
    <w:rsid w:val="0062314F"/>
    <w:rsid w:val="00623288"/>
    <w:rsid w:val="00623331"/>
    <w:rsid w:val="006237A4"/>
    <w:rsid w:val="00623910"/>
    <w:rsid w:val="00623A63"/>
    <w:rsid w:val="00623ABC"/>
    <w:rsid w:val="00623E51"/>
    <w:rsid w:val="00623EC7"/>
    <w:rsid w:val="00623F7F"/>
    <w:rsid w:val="00624015"/>
    <w:rsid w:val="006240C2"/>
    <w:rsid w:val="0062411A"/>
    <w:rsid w:val="0062417E"/>
    <w:rsid w:val="00624213"/>
    <w:rsid w:val="00624777"/>
    <w:rsid w:val="00624A7E"/>
    <w:rsid w:val="00624D3B"/>
    <w:rsid w:val="00624DA7"/>
    <w:rsid w:val="00624E97"/>
    <w:rsid w:val="00625017"/>
    <w:rsid w:val="0062511E"/>
    <w:rsid w:val="0062529B"/>
    <w:rsid w:val="006252A5"/>
    <w:rsid w:val="006252FB"/>
    <w:rsid w:val="00625829"/>
    <w:rsid w:val="00625911"/>
    <w:rsid w:val="00625919"/>
    <w:rsid w:val="00625B4E"/>
    <w:rsid w:val="006261FA"/>
    <w:rsid w:val="00626314"/>
    <w:rsid w:val="00626452"/>
    <w:rsid w:val="006264F9"/>
    <w:rsid w:val="00626548"/>
    <w:rsid w:val="0062667D"/>
    <w:rsid w:val="006267BA"/>
    <w:rsid w:val="00626899"/>
    <w:rsid w:val="00626BE4"/>
    <w:rsid w:val="00626C98"/>
    <w:rsid w:val="00626CCF"/>
    <w:rsid w:val="0062712F"/>
    <w:rsid w:val="006273B4"/>
    <w:rsid w:val="00627518"/>
    <w:rsid w:val="006276D3"/>
    <w:rsid w:val="006279E8"/>
    <w:rsid w:val="00627AC0"/>
    <w:rsid w:val="00627ADE"/>
    <w:rsid w:val="00627EE3"/>
    <w:rsid w:val="006300A8"/>
    <w:rsid w:val="006301E0"/>
    <w:rsid w:val="00630221"/>
    <w:rsid w:val="0063057A"/>
    <w:rsid w:val="00630663"/>
    <w:rsid w:val="00630703"/>
    <w:rsid w:val="00630B36"/>
    <w:rsid w:val="00630DA8"/>
    <w:rsid w:val="006311BB"/>
    <w:rsid w:val="006313A8"/>
    <w:rsid w:val="00631633"/>
    <w:rsid w:val="00631894"/>
    <w:rsid w:val="00631BE0"/>
    <w:rsid w:val="00631CAC"/>
    <w:rsid w:val="00631FAA"/>
    <w:rsid w:val="00631FC1"/>
    <w:rsid w:val="0063228F"/>
    <w:rsid w:val="00632417"/>
    <w:rsid w:val="0063248B"/>
    <w:rsid w:val="00632E63"/>
    <w:rsid w:val="00632F1E"/>
    <w:rsid w:val="00633547"/>
    <w:rsid w:val="00633647"/>
    <w:rsid w:val="00633735"/>
    <w:rsid w:val="00633A2C"/>
    <w:rsid w:val="00633B44"/>
    <w:rsid w:val="00633BF3"/>
    <w:rsid w:val="00633CEB"/>
    <w:rsid w:val="00633F38"/>
    <w:rsid w:val="006344C4"/>
    <w:rsid w:val="00634605"/>
    <w:rsid w:val="00634682"/>
    <w:rsid w:val="006347D2"/>
    <w:rsid w:val="006348D4"/>
    <w:rsid w:val="00634A5D"/>
    <w:rsid w:val="00634AFD"/>
    <w:rsid w:val="00634FF2"/>
    <w:rsid w:val="006352D0"/>
    <w:rsid w:val="006352F6"/>
    <w:rsid w:val="0063545D"/>
    <w:rsid w:val="006356D7"/>
    <w:rsid w:val="0063585E"/>
    <w:rsid w:val="00635B7E"/>
    <w:rsid w:val="00635CB7"/>
    <w:rsid w:val="00635E80"/>
    <w:rsid w:val="00636474"/>
    <w:rsid w:val="00636691"/>
    <w:rsid w:val="006368A4"/>
    <w:rsid w:val="00636B14"/>
    <w:rsid w:val="00636E7B"/>
    <w:rsid w:val="00636EC5"/>
    <w:rsid w:val="00637109"/>
    <w:rsid w:val="006374A6"/>
    <w:rsid w:val="0063765E"/>
    <w:rsid w:val="00637C82"/>
    <w:rsid w:val="00637F4F"/>
    <w:rsid w:val="00640045"/>
    <w:rsid w:val="0064076C"/>
    <w:rsid w:val="0064089C"/>
    <w:rsid w:val="00640BCC"/>
    <w:rsid w:val="00640C23"/>
    <w:rsid w:val="00640D88"/>
    <w:rsid w:val="00641000"/>
    <w:rsid w:val="006411CE"/>
    <w:rsid w:val="006414BB"/>
    <w:rsid w:val="00641726"/>
    <w:rsid w:val="00641939"/>
    <w:rsid w:val="0064199E"/>
    <w:rsid w:val="00641AAF"/>
    <w:rsid w:val="00641D8F"/>
    <w:rsid w:val="00641E31"/>
    <w:rsid w:val="006420C2"/>
    <w:rsid w:val="006425AD"/>
    <w:rsid w:val="006426AC"/>
    <w:rsid w:val="00642702"/>
    <w:rsid w:val="00642893"/>
    <w:rsid w:val="00642BA5"/>
    <w:rsid w:val="00642D1B"/>
    <w:rsid w:val="0064336A"/>
    <w:rsid w:val="00643822"/>
    <w:rsid w:val="00643967"/>
    <w:rsid w:val="00643AAA"/>
    <w:rsid w:val="00643C13"/>
    <w:rsid w:val="00643C5A"/>
    <w:rsid w:val="00643E49"/>
    <w:rsid w:val="00644030"/>
    <w:rsid w:val="0064432B"/>
    <w:rsid w:val="00644B95"/>
    <w:rsid w:val="00644FA3"/>
    <w:rsid w:val="0064509E"/>
    <w:rsid w:val="00645549"/>
    <w:rsid w:val="0064554E"/>
    <w:rsid w:val="0064575E"/>
    <w:rsid w:val="00645821"/>
    <w:rsid w:val="00645AA9"/>
    <w:rsid w:val="00645E5E"/>
    <w:rsid w:val="00645E5F"/>
    <w:rsid w:val="00645EBF"/>
    <w:rsid w:val="00645F33"/>
    <w:rsid w:val="006460E9"/>
    <w:rsid w:val="006464F9"/>
    <w:rsid w:val="006466C1"/>
    <w:rsid w:val="0064681C"/>
    <w:rsid w:val="00646C88"/>
    <w:rsid w:val="00646CA1"/>
    <w:rsid w:val="00646D65"/>
    <w:rsid w:val="00646DE8"/>
    <w:rsid w:val="00646F16"/>
    <w:rsid w:val="00647018"/>
    <w:rsid w:val="0064754C"/>
    <w:rsid w:val="00647AB2"/>
    <w:rsid w:val="00647B0C"/>
    <w:rsid w:val="00647D36"/>
    <w:rsid w:val="00647FCB"/>
    <w:rsid w:val="0065037C"/>
    <w:rsid w:val="006504B8"/>
    <w:rsid w:val="0065074B"/>
    <w:rsid w:val="00650E52"/>
    <w:rsid w:val="00650E73"/>
    <w:rsid w:val="00650F82"/>
    <w:rsid w:val="006512C0"/>
    <w:rsid w:val="00651380"/>
    <w:rsid w:val="0065174B"/>
    <w:rsid w:val="00651BAB"/>
    <w:rsid w:val="00651DC5"/>
    <w:rsid w:val="00651F40"/>
    <w:rsid w:val="00651FF7"/>
    <w:rsid w:val="006521B2"/>
    <w:rsid w:val="006528B5"/>
    <w:rsid w:val="00652A73"/>
    <w:rsid w:val="00652AE3"/>
    <w:rsid w:val="00652D93"/>
    <w:rsid w:val="006530C5"/>
    <w:rsid w:val="006530FC"/>
    <w:rsid w:val="00653283"/>
    <w:rsid w:val="00653649"/>
    <w:rsid w:val="006536CC"/>
    <w:rsid w:val="006536DB"/>
    <w:rsid w:val="006537F0"/>
    <w:rsid w:val="006539D1"/>
    <w:rsid w:val="006539D3"/>
    <w:rsid w:val="00653A65"/>
    <w:rsid w:val="00653D30"/>
    <w:rsid w:val="00653DB6"/>
    <w:rsid w:val="00653DED"/>
    <w:rsid w:val="00654435"/>
    <w:rsid w:val="00654638"/>
    <w:rsid w:val="0065490C"/>
    <w:rsid w:val="00654A0C"/>
    <w:rsid w:val="00654CD3"/>
    <w:rsid w:val="00654E29"/>
    <w:rsid w:val="006552E8"/>
    <w:rsid w:val="006553E9"/>
    <w:rsid w:val="0065544C"/>
    <w:rsid w:val="00655488"/>
    <w:rsid w:val="00655553"/>
    <w:rsid w:val="00655C10"/>
    <w:rsid w:val="00655CEE"/>
    <w:rsid w:val="00655DDC"/>
    <w:rsid w:val="00655E51"/>
    <w:rsid w:val="00655ED6"/>
    <w:rsid w:val="0065637E"/>
    <w:rsid w:val="00656426"/>
    <w:rsid w:val="006568C1"/>
    <w:rsid w:val="00656A71"/>
    <w:rsid w:val="00656D07"/>
    <w:rsid w:val="00656EFB"/>
    <w:rsid w:val="00657119"/>
    <w:rsid w:val="006573C1"/>
    <w:rsid w:val="006577A0"/>
    <w:rsid w:val="006578EB"/>
    <w:rsid w:val="00657DA3"/>
    <w:rsid w:val="00657DC1"/>
    <w:rsid w:val="00657EF7"/>
    <w:rsid w:val="00660169"/>
    <w:rsid w:val="006603F5"/>
    <w:rsid w:val="0066044C"/>
    <w:rsid w:val="00660DF5"/>
    <w:rsid w:val="006610EE"/>
    <w:rsid w:val="00661267"/>
    <w:rsid w:val="00661269"/>
    <w:rsid w:val="006614D3"/>
    <w:rsid w:val="00661850"/>
    <w:rsid w:val="00661A54"/>
    <w:rsid w:val="00661A8C"/>
    <w:rsid w:val="00661A9C"/>
    <w:rsid w:val="00661EE6"/>
    <w:rsid w:val="00661FEE"/>
    <w:rsid w:val="00662302"/>
    <w:rsid w:val="006623A6"/>
    <w:rsid w:val="00662C16"/>
    <w:rsid w:val="00662D90"/>
    <w:rsid w:val="00662E3A"/>
    <w:rsid w:val="006630F6"/>
    <w:rsid w:val="006632EB"/>
    <w:rsid w:val="0066358A"/>
    <w:rsid w:val="006635FD"/>
    <w:rsid w:val="006639A6"/>
    <w:rsid w:val="00663AE7"/>
    <w:rsid w:val="00663C25"/>
    <w:rsid w:val="00663D54"/>
    <w:rsid w:val="00663E67"/>
    <w:rsid w:val="00663E80"/>
    <w:rsid w:val="00663EDD"/>
    <w:rsid w:val="006641E4"/>
    <w:rsid w:val="00664739"/>
    <w:rsid w:val="00664886"/>
    <w:rsid w:val="00664A65"/>
    <w:rsid w:val="00664B89"/>
    <w:rsid w:val="006650CF"/>
    <w:rsid w:val="006650FB"/>
    <w:rsid w:val="006652E4"/>
    <w:rsid w:val="006652EB"/>
    <w:rsid w:val="006653B0"/>
    <w:rsid w:val="006653B7"/>
    <w:rsid w:val="00665559"/>
    <w:rsid w:val="00665590"/>
    <w:rsid w:val="006656A9"/>
    <w:rsid w:val="006657BA"/>
    <w:rsid w:val="00665B02"/>
    <w:rsid w:val="00665FDA"/>
    <w:rsid w:val="006662E5"/>
    <w:rsid w:val="006666FB"/>
    <w:rsid w:val="00666738"/>
    <w:rsid w:val="00666761"/>
    <w:rsid w:val="00666B21"/>
    <w:rsid w:val="00666C8B"/>
    <w:rsid w:val="00667031"/>
    <w:rsid w:val="00667148"/>
    <w:rsid w:val="006672A1"/>
    <w:rsid w:val="0066734B"/>
    <w:rsid w:val="00667649"/>
    <w:rsid w:val="0066768E"/>
    <w:rsid w:val="006676B8"/>
    <w:rsid w:val="00667822"/>
    <w:rsid w:val="00667945"/>
    <w:rsid w:val="00667A77"/>
    <w:rsid w:val="00667BED"/>
    <w:rsid w:val="00667D09"/>
    <w:rsid w:val="00667D24"/>
    <w:rsid w:val="00667EB1"/>
    <w:rsid w:val="00667F42"/>
    <w:rsid w:val="006704FC"/>
    <w:rsid w:val="0067071E"/>
    <w:rsid w:val="006707EC"/>
    <w:rsid w:val="00670952"/>
    <w:rsid w:val="00670980"/>
    <w:rsid w:val="00670A02"/>
    <w:rsid w:val="00671167"/>
    <w:rsid w:val="006711AB"/>
    <w:rsid w:val="006713FA"/>
    <w:rsid w:val="0067183C"/>
    <w:rsid w:val="00671884"/>
    <w:rsid w:val="0067196F"/>
    <w:rsid w:val="00671C44"/>
    <w:rsid w:val="00671F2C"/>
    <w:rsid w:val="00671F3A"/>
    <w:rsid w:val="0067283F"/>
    <w:rsid w:val="0067291A"/>
    <w:rsid w:val="0067293F"/>
    <w:rsid w:val="006731B2"/>
    <w:rsid w:val="006731EC"/>
    <w:rsid w:val="00673384"/>
    <w:rsid w:val="0067355B"/>
    <w:rsid w:val="006735CE"/>
    <w:rsid w:val="00673621"/>
    <w:rsid w:val="00673719"/>
    <w:rsid w:val="00673746"/>
    <w:rsid w:val="00673BD5"/>
    <w:rsid w:val="00674021"/>
    <w:rsid w:val="0067425C"/>
    <w:rsid w:val="00674684"/>
    <w:rsid w:val="0067490C"/>
    <w:rsid w:val="00676077"/>
    <w:rsid w:val="006760B6"/>
    <w:rsid w:val="00676314"/>
    <w:rsid w:val="006763A2"/>
    <w:rsid w:val="006769D7"/>
    <w:rsid w:val="00676A76"/>
    <w:rsid w:val="00676CF2"/>
    <w:rsid w:val="00676E82"/>
    <w:rsid w:val="00676F2D"/>
    <w:rsid w:val="00677169"/>
    <w:rsid w:val="00677188"/>
    <w:rsid w:val="006771A8"/>
    <w:rsid w:val="006772B2"/>
    <w:rsid w:val="00677AE6"/>
    <w:rsid w:val="00677B89"/>
    <w:rsid w:val="00677DA1"/>
    <w:rsid w:val="00677DC8"/>
    <w:rsid w:val="00680321"/>
    <w:rsid w:val="00680412"/>
    <w:rsid w:val="00680489"/>
    <w:rsid w:val="006804FD"/>
    <w:rsid w:val="00680615"/>
    <w:rsid w:val="0068074D"/>
    <w:rsid w:val="006808AA"/>
    <w:rsid w:val="00680901"/>
    <w:rsid w:val="0068090C"/>
    <w:rsid w:val="0068102C"/>
    <w:rsid w:val="0068121C"/>
    <w:rsid w:val="00681324"/>
    <w:rsid w:val="0068190D"/>
    <w:rsid w:val="00681B5B"/>
    <w:rsid w:val="00682090"/>
    <w:rsid w:val="0068248A"/>
    <w:rsid w:val="0068275C"/>
    <w:rsid w:val="00682763"/>
    <w:rsid w:val="0068277C"/>
    <w:rsid w:val="00682894"/>
    <w:rsid w:val="00682C31"/>
    <w:rsid w:val="00682CA4"/>
    <w:rsid w:val="00683399"/>
    <w:rsid w:val="00683610"/>
    <w:rsid w:val="006837E6"/>
    <w:rsid w:val="00683896"/>
    <w:rsid w:val="00683AC5"/>
    <w:rsid w:val="00683F81"/>
    <w:rsid w:val="00683FC4"/>
    <w:rsid w:val="00684094"/>
    <w:rsid w:val="0068436C"/>
    <w:rsid w:val="00684441"/>
    <w:rsid w:val="006846B3"/>
    <w:rsid w:val="006846D1"/>
    <w:rsid w:val="00684A41"/>
    <w:rsid w:val="00684B44"/>
    <w:rsid w:val="00684D16"/>
    <w:rsid w:val="00684D86"/>
    <w:rsid w:val="00684DC4"/>
    <w:rsid w:val="00684DC6"/>
    <w:rsid w:val="00684E5E"/>
    <w:rsid w:val="006851F0"/>
    <w:rsid w:val="006854E7"/>
    <w:rsid w:val="00685676"/>
    <w:rsid w:val="00685785"/>
    <w:rsid w:val="00685900"/>
    <w:rsid w:val="00685926"/>
    <w:rsid w:val="0068596B"/>
    <w:rsid w:val="00685F06"/>
    <w:rsid w:val="00685FAF"/>
    <w:rsid w:val="006861C6"/>
    <w:rsid w:val="006863C8"/>
    <w:rsid w:val="00686496"/>
    <w:rsid w:val="00686A07"/>
    <w:rsid w:val="00686D26"/>
    <w:rsid w:val="00686D3A"/>
    <w:rsid w:val="00686D95"/>
    <w:rsid w:val="00686F1B"/>
    <w:rsid w:val="00687303"/>
    <w:rsid w:val="0068743F"/>
    <w:rsid w:val="00687C90"/>
    <w:rsid w:val="006900B4"/>
    <w:rsid w:val="006902EC"/>
    <w:rsid w:val="00690470"/>
    <w:rsid w:val="006909FC"/>
    <w:rsid w:val="00690BB3"/>
    <w:rsid w:val="00690CD9"/>
    <w:rsid w:val="0069111A"/>
    <w:rsid w:val="006911ED"/>
    <w:rsid w:val="00691303"/>
    <w:rsid w:val="0069151A"/>
    <w:rsid w:val="006915B1"/>
    <w:rsid w:val="00691731"/>
    <w:rsid w:val="00691790"/>
    <w:rsid w:val="00691872"/>
    <w:rsid w:val="006918BB"/>
    <w:rsid w:val="006919D1"/>
    <w:rsid w:val="00691BC5"/>
    <w:rsid w:val="00691DE5"/>
    <w:rsid w:val="00691F32"/>
    <w:rsid w:val="00691F5C"/>
    <w:rsid w:val="006920CD"/>
    <w:rsid w:val="0069249B"/>
    <w:rsid w:val="0069261D"/>
    <w:rsid w:val="0069268C"/>
    <w:rsid w:val="006928D9"/>
    <w:rsid w:val="00692ECE"/>
    <w:rsid w:val="0069376D"/>
    <w:rsid w:val="006937F9"/>
    <w:rsid w:val="006938A6"/>
    <w:rsid w:val="006938C2"/>
    <w:rsid w:val="00693F54"/>
    <w:rsid w:val="00694208"/>
    <w:rsid w:val="006943BA"/>
    <w:rsid w:val="006943D2"/>
    <w:rsid w:val="0069444C"/>
    <w:rsid w:val="006944C6"/>
    <w:rsid w:val="006944F1"/>
    <w:rsid w:val="0069463D"/>
    <w:rsid w:val="0069489A"/>
    <w:rsid w:val="00694D49"/>
    <w:rsid w:val="006955E7"/>
    <w:rsid w:val="0069580D"/>
    <w:rsid w:val="00695830"/>
    <w:rsid w:val="0069584C"/>
    <w:rsid w:val="00695857"/>
    <w:rsid w:val="0069596B"/>
    <w:rsid w:val="006959A1"/>
    <w:rsid w:val="00695A3F"/>
    <w:rsid w:val="00695DCA"/>
    <w:rsid w:val="00695E7C"/>
    <w:rsid w:val="006960D3"/>
    <w:rsid w:val="00696108"/>
    <w:rsid w:val="00696236"/>
    <w:rsid w:val="0069670A"/>
    <w:rsid w:val="006968F6"/>
    <w:rsid w:val="00696910"/>
    <w:rsid w:val="00696992"/>
    <w:rsid w:val="00696C5D"/>
    <w:rsid w:val="00696E2B"/>
    <w:rsid w:val="00696F5B"/>
    <w:rsid w:val="00696FB1"/>
    <w:rsid w:val="0069707C"/>
    <w:rsid w:val="0069740E"/>
    <w:rsid w:val="00697493"/>
    <w:rsid w:val="006974F8"/>
    <w:rsid w:val="0069760F"/>
    <w:rsid w:val="006976A0"/>
    <w:rsid w:val="00697A91"/>
    <w:rsid w:val="00697CE8"/>
    <w:rsid w:val="00697D01"/>
    <w:rsid w:val="00697D54"/>
    <w:rsid w:val="00697E7D"/>
    <w:rsid w:val="00697FAA"/>
    <w:rsid w:val="006A052D"/>
    <w:rsid w:val="006A052F"/>
    <w:rsid w:val="006A0682"/>
    <w:rsid w:val="006A09C3"/>
    <w:rsid w:val="006A0A2B"/>
    <w:rsid w:val="006A0B5D"/>
    <w:rsid w:val="006A0BA9"/>
    <w:rsid w:val="006A0D27"/>
    <w:rsid w:val="006A0D52"/>
    <w:rsid w:val="006A11EC"/>
    <w:rsid w:val="006A138C"/>
    <w:rsid w:val="006A1415"/>
    <w:rsid w:val="006A1693"/>
    <w:rsid w:val="006A1981"/>
    <w:rsid w:val="006A1B8F"/>
    <w:rsid w:val="006A1C58"/>
    <w:rsid w:val="006A1DF3"/>
    <w:rsid w:val="006A2624"/>
    <w:rsid w:val="006A26C7"/>
    <w:rsid w:val="006A2AC3"/>
    <w:rsid w:val="006A2B3C"/>
    <w:rsid w:val="006A2B47"/>
    <w:rsid w:val="006A2E2E"/>
    <w:rsid w:val="006A2E92"/>
    <w:rsid w:val="006A2FBB"/>
    <w:rsid w:val="006A3063"/>
    <w:rsid w:val="006A3218"/>
    <w:rsid w:val="006A331F"/>
    <w:rsid w:val="006A3348"/>
    <w:rsid w:val="006A3458"/>
    <w:rsid w:val="006A3639"/>
    <w:rsid w:val="006A37FC"/>
    <w:rsid w:val="006A39A4"/>
    <w:rsid w:val="006A3E8A"/>
    <w:rsid w:val="006A3FE5"/>
    <w:rsid w:val="006A407F"/>
    <w:rsid w:val="006A4390"/>
    <w:rsid w:val="006A4708"/>
    <w:rsid w:val="006A47BD"/>
    <w:rsid w:val="006A48C8"/>
    <w:rsid w:val="006A4B5D"/>
    <w:rsid w:val="006A4D5F"/>
    <w:rsid w:val="006A4F65"/>
    <w:rsid w:val="006A5075"/>
    <w:rsid w:val="006A5305"/>
    <w:rsid w:val="006A55AD"/>
    <w:rsid w:val="006A59C7"/>
    <w:rsid w:val="006A5B3D"/>
    <w:rsid w:val="006A5E68"/>
    <w:rsid w:val="006A5F95"/>
    <w:rsid w:val="006A62B5"/>
    <w:rsid w:val="006A6753"/>
    <w:rsid w:val="006A7004"/>
    <w:rsid w:val="006A702C"/>
    <w:rsid w:val="006A723A"/>
    <w:rsid w:val="006A74CB"/>
    <w:rsid w:val="006A783F"/>
    <w:rsid w:val="006A789A"/>
    <w:rsid w:val="006A7973"/>
    <w:rsid w:val="006A7AF5"/>
    <w:rsid w:val="006A7E04"/>
    <w:rsid w:val="006A7F62"/>
    <w:rsid w:val="006B0012"/>
    <w:rsid w:val="006B0161"/>
    <w:rsid w:val="006B07C1"/>
    <w:rsid w:val="006B083E"/>
    <w:rsid w:val="006B089A"/>
    <w:rsid w:val="006B0A93"/>
    <w:rsid w:val="006B0C4B"/>
    <w:rsid w:val="006B0E6D"/>
    <w:rsid w:val="006B10AA"/>
    <w:rsid w:val="006B1344"/>
    <w:rsid w:val="006B13E7"/>
    <w:rsid w:val="006B14A6"/>
    <w:rsid w:val="006B17B6"/>
    <w:rsid w:val="006B188A"/>
    <w:rsid w:val="006B19C0"/>
    <w:rsid w:val="006B1A04"/>
    <w:rsid w:val="006B1A78"/>
    <w:rsid w:val="006B1E52"/>
    <w:rsid w:val="006B1E61"/>
    <w:rsid w:val="006B1EB1"/>
    <w:rsid w:val="006B24F1"/>
    <w:rsid w:val="006B2535"/>
    <w:rsid w:val="006B272F"/>
    <w:rsid w:val="006B28EE"/>
    <w:rsid w:val="006B294A"/>
    <w:rsid w:val="006B2A5E"/>
    <w:rsid w:val="006B30ED"/>
    <w:rsid w:val="006B318D"/>
    <w:rsid w:val="006B3337"/>
    <w:rsid w:val="006B33A1"/>
    <w:rsid w:val="006B3470"/>
    <w:rsid w:val="006B3609"/>
    <w:rsid w:val="006B3741"/>
    <w:rsid w:val="006B3944"/>
    <w:rsid w:val="006B3AD5"/>
    <w:rsid w:val="006B3FB6"/>
    <w:rsid w:val="006B444A"/>
    <w:rsid w:val="006B4915"/>
    <w:rsid w:val="006B4C1C"/>
    <w:rsid w:val="006B4E09"/>
    <w:rsid w:val="006B4EC0"/>
    <w:rsid w:val="006B522B"/>
    <w:rsid w:val="006B5402"/>
    <w:rsid w:val="006B5501"/>
    <w:rsid w:val="006B56FC"/>
    <w:rsid w:val="006B5804"/>
    <w:rsid w:val="006B593A"/>
    <w:rsid w:val="006B59BE"/>
    <w:rsid w:val="006B5BCB"/>
    <w:rsid w:val="006B5C18"/>
    <w:rsid w:val="006B5D5C"/>
    <w:rsid w:val="006B5E65"/>
    <w:rsid w:val="006B61BC"/>
    <w:rsid w:val="006B6469"/>
    <w:rsid w:val="006B65F6"/>
    <w:rsid w:val="006B6DF9"/>
    <w:rsid w:val="006B7313"/>
    <w:rsid w:val="006B777B"/>
    <w:rsid w:val="006B7B31"/>
    <w:rsid w:val="006C0188"/>
    <w:rsid w:val="006C021B"/>
    <w:rsid w:val="006C0293"/>
    <w:rsid w:val="006C0858"/>
    <w:rsid w:val="006C08D8"/>
    <w:rsid w:val="006C0A01"/>
    <w:rsid w:val="006C16C5"/>
    <w:rsid w:val="006C1722"/>
    <w:rsid w:val="006C19C1"/>
    <w:rsid w:val="006C1AE8"/>
    <w:rsid w:val="006C1B9E"/>
    <w:rsid w:val="006C1E1D"/>
    <w:rsid w:val="006C1E6C"/>
    <w:rsid w:val="006C21AE"/>
    <w:rsid w:val="006C2AFA"/>
    <w:rsid w:val="006C2C8E"/>
    <w:rsid w:val="006C2D78"/>
    <w:rsid w:val="006C2E51"/>
    <w:rsid w:val="006C3449"/>
    <w:rsid w:val="006C3491"/>
    <w:rsid w:val="006C357B"/>
    <w:rsid w:val="006C35A3"/>
    <w:rsid w:val="006C360A"/>
    <w:rsid w:val="006C37B8"/>
    <w:rsid w:val="006C3BC7"/>
    <w:rsid w:val="006C3F02"/>
    <w:rsid w:val="006C4049"/>
    <w:rsid w:val="006C4089"/>
    <w:rsid w:val="006C41D4"/>
    <w:rsid w:val="006C47C2"/>
    <w:rsid w:val="006C49A7"/>
    <w:rsid w:val="006C4D52"/>
    <w:rsid w:val="006C4F01"/>
    <w:rsid w:val="006C4F2B"/>
    <w:rsid w:val="006C525D"/>
    <w:rsid w:val="006C53D6"/>
    <w:rsid w:val="006C549C"/>
    <w:rsid w:val="006C568C"/>
    <w:rsid w:val="006C5761"/>
    <w:rsid w:val="006C59F0"/>
    <w:rsid w:val="006C5C1E"/>
    <w:rsid w:val="006C5D85"/>
    <w:rsid w:val="006C5DFE"/>
    <w:rsid w:val="006C67C5"/>
    <w:rsid w:val="006C68BF"/>
    <w:rsid w:val="006C6931"/>
    <w:rsid w:val="006C6B1A"/>
    <w:rsid w:val="006C70D8"/>
    <w:rsid w:val="006C731B"/>
    <w:rsid w:val="006C77FE"/>
    <w:rsid w:val="006C7BA7"/>
    <w:rsid w:val="006C7CB7"/>
    <w:rsid w:val="006C7D9D"/>
    <w:rsid w:val="006D037F"/>
    <w:rsid w:val="006D04EC"/>
    <w:rsid w:val="006D0616"/>
    <w:rsid w:val="006D0647"/>
    <w:rsid w:val="006D0C0B"/>
    <w:rsid w:val="006D0D7C"/>
    <w:rsid w:val="006D104D"/>
    <w:rsid w:val="006D10EE"/>
    <w:rsid w:val="006D1381"/>
    <w:rsid w:val="006D14B7"/>
    <w:rsid w:val="006D1586"/>
    <w:rsid w:val="006D15B5"/>
    <w:rsid w:val="006D16D4"/>
    <w:rsid w:val="006D1868"/>
    <w:rsid w:val="006D189E"/>
    <w:rsid w:val="006D1B3F"/>
    <w:rsid w:val="006D1CDB"/>
    <w:rsid w:val="006D217D"/>
    <w:rsid w:val="006D24DE"/>
    <w:rsid w:val="006D26CD"/>
    <w:rsid w:val="006D2739"/>
    <w:rsid w:val="006D2822"/>
    <w:rsid w:val="006D2856"/>
    <w:rsid w:val="006D2959"/>
    <w:rsid w:val="006D29EC"/>
    <w:rsid w:val="006D2ADB"/>
    <w:rsid w:val="006D2B20"/>
    <w:rsid w:val="006D2B9B"/>
    <w:rsid w:val="006D2E33"/>
    <w:rsid w:val="006D2E8F"/>
    <w:rsid w:val="006D2FAC"/>
    <w:rsid w:val="006D31A2"/>
    <w:rsid w:val="006D31C8"/>
    <w:rsid w:val="006D323C"/>
    <w:rsid w:val="006D33CE"/>
    <w:rsid w:val="006D34DA"/>
    <w:rsid w:val="006D3835"/>
    <w:rsid w:val="006D3987"/>
    <w:rsid w:val="006D3AEC"/>
    <w:rsid w:val="006D3B46"/>
    <w:rsid w:val="006D3E81"/>
    <w:rsid w:val="006D40FA"/>
    <w:rsid w:val="006D4767"/>
    <w:rsid w:val="006D47C4"/>
    <w:rsid w:val="006D4807"/>
    <w:rsid w:val="006D4862"/>
    <w:rsid w:val="006D4BCF"/>
    <w:rsid w:val="006D4CBB"/>
    <w:rsid w:val="006D50EB"/>
    <w:rsid w:val="006D5151"/>
    <w:rsid w:val="006D5272"/>
    <w:rsid w:val="006D5321"/>
    <w:rsid w:val="006D5334"/>
    <w:rsid w:val="006D549A"/>
    <w:rsid w:val="006D58A8"/>
    <w:rsid w:val="006D58C8"/>
    <w:rsid w:val="006D5BB9"/>
    <w:rsid w:val="006D5CB4"/>
    <w:rsid w:val="006D5E83"/>
    <w:rsid w:val="006D5E8B"/>
    <w:rsid w:val="006D610F"/>
    <w:rsid w:val="006D6265"/>
    <w:rsid w:val="006D62F2"/>
    <w:rsid w:val="006D630B"/>
    <w:rsid w:val="006D6341"/>
    <w:rsid w:val="006D65A2"/>
    <w:rsid w:val="006D6AC3"/>
    <w:rsid w:val="006D6C07"/>
    <w:rsid w:val="006D6D65"/>
    <w:rsid w:val="006D6E29"/>
    <w:rsid w:val="006D6F55"/>
    <w:rsid w:val="006D73A0"/>
    <w:rsid w:val="006D754E"/>
    <w:rsid w:val="006D75C9"/>
    <w:rsid w:val="006D7833"/>
    <w:rsid w:val="006D7ABC"/>
    <w:rsid w:val="006D7B52"/>
    <w:rsid w:val="006D7BE4"/>
    <w:rsid w:val="006D7C3E"/>
    <w:rsid w:val="006D7D65"/>
    <w:rsid w:val="006D7DCC"/>
    <w:rsid w:val="006E01EE"/>
    <w:rsid w:val="006E0476"/>
    <w:rsid w:val="006E05DD"/>
    <w:rsid w:val="006E0638"/>
    <w:rsid w:val="006E06F9"/>
    <w:rsid w:val="006E0828"/>
    <w:rsid w:val="006E08E1"/>
    <w:rsid w:val="006E093F"/>
    <w:rsid w:val="006E0A6C"/>
    <w:rsid w:val="006E0B87"/>
    <w:rsid w:val="006E0C32"/>
    <w:rsid w:val="006E0DF0"/>
    <w:rsid w:val="006E119B"/>
    <w:rsid w:val="006E17DB"/>
    <w:rsid w:val="006E1902"/>
    <w:rsid w:val="006E197E"/>
    <w:rsid w:val="006E19CB"/>
    <w:rsid w:val="006E1B37"/>
    <w:rsid w:val="006E2A59"/>
    <w:rsid w:val="006E2B8D"/>
    <w:rsid w:val="006E2D79"/>
    <w:rsid w:val="006E338A"/>
    <w:rsid w:val="006E355A"/>
    <w:rsid w:val="006E3874"/>
    <w:rsid w:val="006E430C"/>
    <w:rsid w:val="006E4441"/>
    <w:rsid w:val="006E454F"/>
    <w:rsid w:val="006E45E3"/>
    <w:rsid w:val="006E4741"/>
    <w:rsid w:val="006E4CEF"/>
    <w:rsid w:val="006E4DC8"/>
    <w:rsid w:val="006E515B"/>
    <w:rsid w:val="006E5342"/>
    <w:rsid w:val="006E5675"/>
    <w:rsid w:val="006E56EA"/>
    <w:rsid w:val="006E59B2"/>
    <w:rsid w:val="006E59C8"/>
    <w:rsid w:val="006E5CDD"/>
    <w:rsid w:val="006E5D8B"/>
    <w:rsid w:val="006E62A2"/>
    <w:rsid w:val="006E63CD"/>
    <w:rsid w:val="006E65D7"/>
    <w:rsid w:val="006E6ABD"/>
    <w:rsid w:val="006E6AD9"/>
    <w:rsid w:val="006E70EA"/>
    <w:rsid w:val="006E7220"/>
    <w:rsid w:val="006E7393"/>
    <w:rsid w:val="006E767B"/>
    <w:rsid w:val="006E7B06"/>
    <w:rsid w:val="006E7B1D"/>
    <w:rsid w:val="006E7B73"/>
    <w:rsid w:val="006E7D7D"/>
    <w:rsid w:val="006F0123"/>
    <w:rsid w:val="006F013A"/>
    <w:rsid w:val="006F0472"/>
    <w:rsid w:val="006F0575"/>
    <w:rsid w:val="006F06AB"/>
    <w:rsid w:val="006F0D52"/>
    <w:rsid w:val="006F1157"/>
    <w:rsid w:val="006F11B8"/>
    <w:rsid w:val="006F16CB"/>
    <w:rsid w:val="006F1751"/>
    <w:rsid w:val="006F1925"/>
    <w:rsid w:val="006F1DC5"/>
    <w:rsid w:val="006F27FD"/>
    <w:rsid w:val="006F292D"/>
    <w:rsid w:val="006F29E6"/>
    <w:rsid w:val="006F3041"/>
    <w:rsid w:val="006F31D8"/>
    <w:rsid w:val="006F383F"/>
    <w:rsid w:val="006F3F9D"/>
    <w:rsid w:val="006F4301"/>
    <w:rsid w:val="006F4732"/>
    <w:rsid w:val="006F492A"/>
    <w:rsid w:val="006F4C94"/>
    <w:rsid w:val="006F51FA"/>
    <w:rsid w:val="006F52DD"/>
    <w:rsid w:val="006F52EE"/>
    <w:rsid w:val="006F5329"/>
    <w:rsid w:val="006F55CD"/>
    <w:rsid w:val="006F57B3"/>
    <w:rsid w:val="006F5B7B"/>
    <w:rsid w:val="006F5C39"/>
    <w:rsid w:val="006F5C8B"/>
    <w:rsid w:val="006F5D94"/>
    <w:rsid w:val="006F6110"/>
    <w:rsid w:val="006F637E"/>
    <w:rsid w:val="006F65EA"/>
    <w:rsid w:val="006F671D"/>
    <w:rsid w:val="006F68E8"/>
    <w:rsid w:val="006F6CE3"/>
    <w:rsid w:val="006F6DC7"/>
    <w:rsid w:val="006F7A8E"/>
    <w:rsid w:val="006F7CD9"/>
    <w:rsid w:val="006F7CFA"/>
    <w:rsid w:val="006F7DB2"/>
    <w:rsid w:val="006F7E42"/>
    <w:rsid w:val="006F7EFB"/>
    <w:rsid w:val="006F7F0D"/>
    <w:rsid w:val="007001F3"/>
    <w:rsid w:val="00700351"/>
    <w:rsid w:val="0070087C"/>
    <w:rsid w:val="007008A8"/>
    <w:rsid w:val="00700A13"/>
    <w:rsid w:val="00700AE5"/>
    <w:rsid w:val="00700C59"/>
    <w:rsid w:val="00700DB5"/>
    <w:rsid w:val="00701112"/>
    <w:rsid w:val="007013BC"/>
    <w:rsid w:val="00701539"/>
    <w:rsid w:val="007019EB"/>
    <w:rsid w:val="00701ABB"/>
    <w:rsid w:val="00701BC8"/>
    <w:rsid w:val="00701C3E"/>
    <w:rsid w:val="00701FC5"/>
    <w:rsid w:val="007020F5"/>
    <w:rsid w:val="00702190"/>
    <w:rsid w:val="007021A9"/>
    <w:rsid w:val="00702560"/>
    <w:rsid w:val="007026CF"/>
    <w:rsid w:val="00702743"/>
    <w:rsid w:val="00702760"/>
    <w:rsid w:val="007027DB"/>
    <w:rsid w:val="00702988"/>
    <w:rsid w:val="00702A11"/>
    <w:rsid w:val="00702CED"/>
    <w:rsid w:val="00702DCF"/>
    <w:rsid w:val="00703194"/>
    <w:rsid w:val="0070322C"/>
    <w:rsid w:val="0070362C"/>
    <w:rsid w:val="0070386B"/>
    <w:rsid w:val="0070397D"/>
    <w:rsid w:val="00703D68"/>
    <w:rsid w:val="00703E39"/>
    <w:rsid w:val="00703E7F"/>
    <w:rsid w:val="00704027"/>
    <w:rsid w:val="00704076"/>
    <w:rsid w:val="007040BB"/>
    <w:rsid w:val="00704150"/>
    <w:rsid w:val="00704154"/>
    <w:rsid w:val="0070420D"/>
    <w:rsid w:val="00704592"/>
    <w:rsid w:val="007046D1"/>
    <w:rsid w:val="007047BC"/>
    <w:rsid w:val="00704D1E"/>
    <w:rsid w:val="007050A3"/>
    <w:rsid w:val="00705644"/>
    <w:rsid w:val="00705684"/>
    <w:rsid w:val="0070599D"/>
    <w:rsid w:val="00705CFF"/>
    <w:rsid w:val="00705FE0"/>
    <w:rsid w:val="00706137"/>
    <w:rsid w:val="00706453"/>
    <w:rsid w:val="007066C0"/>
    <w:rsid w:val="007067A2"/>
    <w:rsid w:val="007069F4"/>
    <w:rsid w:val="00706A6D"/>
    <w:rsid w:val="00706EB6"/>
    <w:rsid w:val="00706F96"/>
    <w:rsid w:val="0070713A"/>
    <w:rsid w:val="0070725B"/>
    <w:rsid w:val="007072E7"/>
    <w:rsid w:val="0070735B"/>
    <w:rsid w:val="00707A0B"/>
    <w:rsid w:val="00707A49"/>
    <w:rsid w:val="00707BBD"/>
    <w:rsid w:val="00707BC8"/>
    <w:rsid w:val="00710016"/>
    <w:rsid w:val="0071026D"/>
    <w:rsid w:val="007103B6"/>
    <w:rsid w:val="0071049D"/>
    <w:rsid w:val="00710641"/>
    <w:rsid w:val="00710FA7"/>
    <w:rsid w:val="007113C1"/>
    <w:rsid w:val="00711469"/>
    <w:rsid w:val="00711787"/>
    <w:rsid w:val="00711B79"/>
    <w:rsid w:val="00711C1A"/>
    <w:rsid w:val="00711C45"/>
    <w:rsid w:val="00711C53"/>
    <w:rsid w:val="00712154"/>
    <w:rsid w:val="00712353"/>
    <w:rsid w:val="007124F3"/>
    <w:rsid w:val="00712B46"/>
    <w:rsid w:val="00712BD4"/>
    <w:rsid w:val="007130B2"/>
    <w:rsid w:val="0071315C"/>
    <w:rsid w:val="007131AE"/>
    <w:rsid w:val="00713231"/>
    <w:rsid w:val="007133EF"/>
    <w:rsid w:val="007135E2"/>
    <w:rsid w:val="0071370F"/>
    <w:rsid w:val="007139DA"/>
    <w:rsid w:val="00713C5E"/>
    <w:rsid w:val="00713CBB"/>
    <w:rsid w:val="00713D95"/>
    <w:rsid w:val="00713EA2"/>
    <w:rsid w:val="00714575"/>
    <w:rsid w:val="007145AA"/>
    <w:rsid w:val="007146D7"/>
    <w:rsid w:val="00714C84"/>
    <w:rsid w:val="00714D1E"/>
    <w:rsid w:val="00714EDA"/>
    <w:rsid w:val="00714F81"/>
    <w:rsid w:val="007151CE"/>
    <w:rsid w:val="007152B7"/>
    <w:rsid w:val="0071531F"/>
    <w:rsid w:val="007154D0"/>
    <w:rsid w:val="00715645"/>
    <w:rsid w:val="0071572C"/>
    <w:rsid w:val="00715906"/>
    <w:rsid w:val="00715A3A"/>
    <w:rsid w:val="00715A91"/>
    <w:rsid w:val="00715AB3"/>
    <w:rsid w:val="00715D8A"/>
    <w:rsid w:val="00716000"/>
    <w:rsid w:val="00716356"/>
    <w:rsid w:val="00716921"/>
    <w:rsid w:val="007169DF"/>
    <w:rsid w:val="00716B1A"/>
    <w:rsid w:val="00716B20"/>
    <w:rsid w:val="00716CE9"/>
    <w:rsid w:val="00716FD4"/>
    <w:rsid w:val="0071708D"/>
    <w:rsid w:val="00717332"/>
    <w:rsid w:val="00717427"/>
    <w:rsid w:val="00717726"/>
    <w:rsid w:val="00717C4C"/>
    <w:rsid w:val="007200F3"/>
    <w:rsid w:val="00720430"/>
    <w:rsid w:val="0072046D"/>
    <w:rsid w:val="0072081B"/>
    <w:rsid w:val="007209D6"/>
    <w:rsid w:val="007209E4"/>
    <w:rsid w:val="00720C23"/>
    <w:rsid w:val="00720CD6"/>
    <w:rsid w:val="00720E5C"/>
    <w:rsid w:val="00721324"/>
    <w:rsid w:val="007216FE"/>
    <w:rsid w:val="0072191C"/>
    <w:rsid w:val="00721A6B"/>
    <w:rsid w:val="00721EB5"/>
    <w:rsid w:val="00721EDA"/>
    <w:rsid w:val="00721F97"/>
    <w:rsid w:val="00722023"/>
    <w:rsid w:val="00722045"/>
    <w:rsid w:val="0072211F"/>
    <w:rsid w:val="00722133"/>
    <w:rsid w:val="0072218F"/>
    <w:rsid w:val="007221CD"/>
    <w:rsid w:val="0072292F"/>
    <w:rsid w:val="00722C48"/>
    <w:rsid w:val="00723017"/>
    <w:rsid w:val="00723023"/>
    <w:rsid w:val="007233D3"/>
    <w:rsid w:val="007236A9"/>
    <w:rsid w:val="007237B0"/>
    <w:rsid w:val="0072387A"/>
    <w:rsid w:val="00723B0D"/>
    <w:rsid w:val="00723BAA"/>
    <w:rsid w:val="00723DDB"/>
    <w:rsid w:val="00724162"/>
    <w:rsid w:val="007242F0"/>
    <w:rsid w:val="00724500"/>
    <w:rsid w:val="007245AA"/>
    <w:rsid w:val="00724819"/>
    <w:rsid w:val="00724869"/>
    <w:rsid w:val="00724E3D"/>
    <w:rsid w:val="00724E48"/>
    <w:rsid w:val="00724F9C"/>
    <w:rsid w:val="007252F2"/>
    <w:rsid w:val="007254A6"/>
    <w:rsid w:val="00725AF8"/>
    <w:rsid w:val="00725B32"/>
    <w:rsid w:val="00725D77"/>
    <w:rsid w:val="00725ED5"/>
    <w:rsid w:val="00725FF9"/>
    <w:rsid w:val="007260EE"/>
    <w:rsid w:val="00726274"/>
    <w:rsid w:val="00726495"/>
    <w:rsid w:val="00726583"/>
    <w:rsid w:val="007266CF"/>
    <w:rsid w:val="007266F8"/>
    <w:rsid w:val="00726A4A"/>
    <w:rsid w:val="00726C04"/>
    <w:rsid w:val="00726E6D"/>
    <w:rsid w:val="00727476"/>
    <w:rsid w:val="007277B5"/>
    <w:rsid w:val="007278D0"/>
    <w:rsid w:val="00727A18"/>
    <w:rsid w:val="00727CED"/>
    <w:rsid w:val="00727F4A"/>
    <w:rsid w:val="00730518"/>
    <w:rsid w:val="0073089E"/>
    <w:rsid w:val="00730953"/>
    <w:rsid w:val="00730A58"/>
    <w:rsid w:val="00730BFA"/>
    <w:rsid w:val="0073129F"/>
    <w:rsid w:val="00731642"/>
    <w:rsid w:val="007317F6"/>
    <w:rsid w:val="00731A87"/>
    <w:rsid w:val="00731B46"/>
    <w:rsid w:val="00732013"/>
    <w:rsid w:val="0073217A"/>
    <w:rsid w:val="007323CE"/>
    <w:rsid w:val="0073254F"/>
    <w:rsid w:val="007325C0"/>
    <w:rsid w:val="007326B7"/>
    <w:rsid w:val="007327C5"/>
    <w:rsid w:val="00732A75"/>
    <w:rsid w:val="00732AE0"/>
    <w:rsid w:val="00732AFA"/>
    <w:rsid w:val="00732FF4"/>
    <w:rsid w:val="00733131"/>
    <w:rsid w:val="0073331E"/>
    <w:rsid w:val="007333A0"/>
    <w:rsid w:val="00733431"/>
    <w:rsid w:val="007334F8"/>
    <w:rsid w:val="0073363B"/>
    <w:rsid w:val="007337E7"/>
    <w:rsid w:val="00733AC3"/>
    <w:rsid w:val="00733B0E"/>
    <w:rsid w:val="00733EAD"/>
    <w:rsid w:val="00733F10"/>
    <w:rsid w:val="00733F44"/>
    <w:rsid w:val="00734295"/>
    <w:rsid w:val="00734316"/>
    <w:rsid w:val="007343D3"/>
    <w:rsid w:val="00734762"/>
    <w:rsid w:val="007347B7"/>
    <w:rsid w:val="00734F71"/>
    <w:rsid w:val="00734F72"/>
    <w:rsid w:val="0073507C"/>
    <w:rsid w:val="007351D1"/>
    <w:rsid w:val="00735375"/>
    <w:rsid w:val="007353E5"/>
    <w:rsid w:val="007357EF"/>
    <w:rsid w:val="00735887"/>
    <w:rsid w:val="00735A82"/>
    <w:rsid w:val="00735BD0"/>
    <w:rsid w:val="00735C7A"/>
    <w:rsid w:val="007360E8"/>
    <w:rsid w:val="0073657B"/>
    <w:rsid w:val="007368DE"/>
    <w:rsid w:val="00736B77"/>
    <w:rsid w:val="00736D97"/>
    <w:rsid w:val="00736E6A"/>
    <w:rsid w:val="00736EB7"/>
    <w:rsid w:val="00736F67"/>
    <w:rsid w:val="00737228"/>
    <w:rsid w:val="007374C6"/>
    <w:rsid w:val="00737911"/>
    <w:rsid w:val="00737E2B"/>
    <w:rsid w:val="00737F13"/>
    <w:rsid w:val="007405F8"/>
    <w:rsid w:val="007408A3"/>
    <w:rsid w:val="00740AAA"/>
    <w:rsid w:val="00740D5D"/>
    <w:rsid w:val="00740F63"/>
    <w:rsid w:val="00740F80"/>
    <w:rsid w:val="007411C3"/>
    <w:rsid w:val="0074124A"/>
    <w:rsid w:val="00741426"/>
    <w:rsid w:val="00741C87"/>
    <w:rsid w:val="00742168"/>
    <w:rsid w:val="007425EB"/>
    <w:rsid w:val="007427BB"/>
    <w:rsid w:val="007427E0"/>
    <w:rsid w:val="007429AF"/>
    <w:rsid w:val="00742A65"/>
    <w:rsid w:val="00742E5C"/>
    <w:rsid w:val="00742F49"/>
    <w:rsid w:val="00742F72"/>
    <w:rsid w:val="00743330"/>
    <w:rsid w:val="00743369"/>
    <w:rsid w:val="00743625"/>
    <w:rsid w:val="0074375D"/>
    <w:rsid w:val="00743AD8"/>
    <w:rsid w:val="00743BAD"/>
    <w:rsid w:val="00743C03"/>
    <w:rsid w:val="00743CDF"/>
    <w:rsid w:val="00743D82"/>
    <w:rsid w:val="00743DEB"/>
    <w:rsid w:val="00743FB4"/>
    <w:rsid w:val="0074416D"/>
    <w:rsid w:val="00744551"/>
    <w:rsid w:val="007446E6"/>
    <w:rsid w:val="0074473D"/>
    <w:rsid w:val="0074486D"/>
    <w:rsid w:val="007448C3"/>
    <w:rsid w:val="00744B74"/>
    <w:rsid w:val="00744C5E"/>
    <w:rsid w:val="0074514E"/>
    <w:rsid w:val="007451F2"/>
    <w:rsid w:val="00745343"/>
    <w:rsid w:val="00745643"/>
    <w:rsid w:val="007456CD"/>
    <w:rsid w:val="00745F9D"/>
    <w:rsid w:val="00746240"/>
    <w:rsid w:val="00746447"/>
    <w:rsid w:val="00746BFA"/>
    <w:rsid w:val="00746C6C"/>
    <w:rsid w:val="007471BF"/>
    <w:rsid w:val="00747342"/>
    <w:rsid w:val="00747389"/>
    <w:rsid w:val="00747555"/>
    <w:rsid w:val="007478C3"/>
    <w:rsid w:val="00747A0E"/>
    <w:rsid w:val="00747A17"/>
    <w:rsid w:val="00747C1F"/>
    <w:rsid w:val="00747C42"/>
    <w:rsid w:val="00747C4E"/>
    <w:rsid w:val="00747CC6"/>
    <w:rsid w:val="00747DCE"/>
    <w:rsid w:val="00747E2A"/>
    <w:rsid w:val="00747E81"/>
    <w:rsid w:val="00747EEE"/>
    <w:rsid w:val="00750258"/>
    <w:rsid w:val="0075026F"/>
    <w:rsid w:val="00750723"/>
    <w:rsid w:val="00750781"/>
    <w:rsid w:val="00750F50"/>
    <w:rsid w:val="007512A3"/>
    <w:rsid w:val="007517DB"/>
    <w:rsid w:val="00751972"/>
    <w:rsid w:val="00751B8E"/>
    <w:rsid w:val="007520D1"/>
    <w:rsid w:val="00752391"/>
    <w:rsid w:val="007524B6"/>
    <w:rsid w:val="00752549"/>
    <w:rsid w:val="00752AC5"/>
    <w:rsid w:val="00752D8C"/>
    <w:rsid w:val="007530E9"/>
    <w:rsid w:val="0075363D"/>
    <w:rsid w:val="007537E0"/>
    <w:rsid w:val="007538FE"/>
    <w:rsid w:val="00753BD8"/>
    <w:rsid w:val="00753CD7"/>
    <w:rsid w:val="00753E3B"/>
    <w:rsid w:val="00753F86"/>
    <w:rsid w:val="007540C0"/>
    <w:rsid w:val="0075445D"/>
    <w:rsid w:val="0075453F"/>
    <w:rsid w:val="007546C0"/>
    <w:rsid w:val="007546CF"/>
    <w:rsid w:val="0075484F"/>
    <w:rsid w:val="00754B80"/>
    <w:rsid w:val="00754F96"/>
    <w:rsid w:val="00755073"/>
    <w:rsid w:val="007555C7"/>
    <w:rsid w:val="00755600"/>
    <w:rsid w:val="00755DEF"/>
    <w:rsid w:val="00755EFC"/>
    <w:rsid w:val="00756235"/>
    <w:rsid w:val="007562B7"/>
    <w:rsid w:val="00756746"/>
    <w:rsid w:val="00756827"/>
    <w:rsid w:val="0075688A"/>
    <w:rsid w:val="007568F9"/>
    <w:rsid w:val="00756BA7"/>
    <w:rsid w:val="007573D2"/>
    <w:rsid w:val="0075782D"/>
    <w:rsid w:val="00757985"/>
    <w:rsid w:val="007579FF"/>
    <w:rsid w:val="00757A20"/>
    <w:rsid w:val="00757C3E"/>
    <w:rsid w:val="00760188"/>
    <w:rsid w:val="0076033A"/>
    <w:rsid w:val="00760592"/>
    <w:rsid w:val="0076092F"/>
    <w:rsid w:val="0076100E"/>
    <w:rsid w:val="00761122"/>
    <w:rsid w:val="00761398"/>
    <w:rsid w:val="007615B8"/>
    <w:rsid w:val="007616D7"/>
    <w:rsid w:val="007617C4"/>
    <w:rsid w:val="00761AF2"/>
    <w:rsid w:val="00761B54"/>
    <w:rsid w:val="00761BC9"/>
    <w:rsid w:val="00761BD3"/>
    <w:rsid w:val="00761D11"/>
    <w:rsid w:val="00761D94"/>
    <w:rsid w:val="007620F3"/>
    <w:rsid w:val="0076243E"/>
    <w:rsid w:val="0076259E"/>
    <w:rsid w:val="0076290F"/>
    <w:rsid w:val="00762A6E"/>
    <w:rsid w:val="00763173"/>
    <w:rsid w:val="0076356C"/>
    <w:rsid w:val="00763909"/>
    <w:rsid w:val="00763A20"/>
    <w:rsid w:val="00763D3C"/>
    <w:rsid w:val="00763DC5"/>
    <w:rsid w:val="0076413E"/>
    <w:rsid w:val="007641F8"/>
    <w:rsid w:val="0076451D"/>
    <w:rsid w:val="007645BF"/>
    <w:rsid w:val="00764748"/>
    <w:rsid w:val="0076481F"/>
    <w:rsid w:val="007649EB"/>
    <w:rsid w:val="00764AAB"/>
    <w:rsid w:val="00764E8D"/>
    <w:rsid w:val="0076524A"/>
    <w:rsid w:val="0076533B"/>
    <w:rsid w:val="00765356"/>
    <w:rsid w:val="00765690"/>
    <w:rsid w:val="00765D89"/>
    <w:rsid w:val="00766235"/>
    <w:rsid w:val="0076645C"/>
    <w:rsid w:val="007665AB"/>
    <w:rsid w:val="00766E5B"/>
    <w:rsid w:val="00766E9C"/>
    <w:rsid w:val="0076709A"/>
    <w:rsid w:val="007671DE"/>
    <w:rsid w:val="0076758D"/>
    <w:rsid w:val="00767E55"/>
    <w:rsid w:val="00770369"/>
    <w:rsid w:val="00770497"/>
    <w:rsid w:val="0077056E"/>
    <w:rsid w:val="00770723"/>
    <w:rsid w:val="0077081E"/>
    <w:rsid w:val="007708B4"/>
    <w:rsid w:val="00770B21"/>
    <w:rsid w:val="0077103B"/>
    <w:rsid w:val="007712A8"/>
    <w:rsid w:val="007712D1"/>
    <w:rsid w:val="0077162E"/>
    <w:rsid w:val="007716BB"/>
    <w:rsid w:val="0077175D"/>
    <w:rsid w:val="00771842"/>
    <w:rsid w:val="00771BC3"/>
    <w:rsid w:val="00771C62"/>
    <w:rsid w:val="007720F0"/>
    <w:rsid w:val="0077227F"/>
    <w:rsid w:val="00772338"/>
    <w:rsid w:val="00772499"/>
    <w:rsid w:val="007725FD"/>
    <w:rsid w:val="00772747"/>
    <w:rsid w:val="00772AFC"/>
    <w:rsid w:val="00772B71"/>
    <w:rsid w:val="00772C5A"/>
    <w:rsid w:val="00772C6C"/>
    <w:rsid w:val="00772CFB"/>
    <w:rsid w:val="00772DFB"/>
    <w:rsid w:val="00773296"/>
    <w:rsid w:val="0077372D"/>
    <w:rsid w:val="0077391A"/>
    <w:rsid w:val="00773A06"/>
    <w:rsid w:val="00773D81"/>
    <w:rsid w:val="00773DE0"/>
    <w:rsid w:val="00773F42"/>
    <w:rsid w:val="007740CB"/>
    <w:rsid w:val="00774128"/>
    <w:rsid w:val="0077417D"/>
    <w:rsid w:val="007741B2"/>
    <w:rsid w:val="007742AA"/>
    <w:rsid w:val="0077433C"/>
    <w:rsid w:val="00774381"/>
    <w:rsid w:val="00774446"/>
    <w:rsid w:val="00774706"/>
    <w:rsid w:val="0077471A"/>
    <w:rsid w:val="00774848"/>
    <w:rsid w:val="007748C9"/>
    <w:rsid w:val="00774CF2"/>
    <w:rsid w:val="00774DF7"/>
    <w:rsid w:val="00774E7C"/>
    <w:rsid w:val="00774F23"/>
    <w:rsid w:val="00775034"/>
    <w:rsid w:val="0077505C"/>
    <w:rsid w:val="00775144"/>
    <w:rsid w:val="00775725"/>
    <w:rsid w:val="00775C8F"/>
    <w:rsid w:val="00775D83"/>
    <w:rsid w:val="00775DEA"/>
    <w:rsid w:val="007763B5"/>
    <w:rsid w:val="007766AD"/>
    <w:rsid w:val="00776871"/>
    <w:rsid w:val="00776AEF"/>
    <w:rsid w:val="00776D7E"/>
    <w:rsid w:val="00776E0D"/>
    <w:rsid w:val="00776F9D"/>
    <w:rsid w:val="00777107"/>
    <w:rsid w:val="00777193"/>
    <w:rsid w:val="007771A0"/>
    <w:rsid w:val="007771D3"/>
    <w:rsid w:val="007771D4"/>
    <w:rsid w:val="007772BD"/>
    <w:rsid w:val="0077748A"/>
    <w:rsid w:val="00777517"/>
    <w:rsid w:val="00777522"/>
    <w:rsid w:val="00777953"/>
    <w:rsid w:val="00777CC3"/>
    <w:rsid w:val="00777DC3"/>
    <w:rsid w:val="00777E01"/>
    <w:rsid w:val="00777E98"/>
    <w:rsid w:val="007800A6"/>
    <w:rsid w:val="00780A08"/>
    <w:rsid w:val="00780BD9"/>
    <w:rsid w:val="00780ECA"/>
    <w:rsid w:val="00780F19"/>
    <w:rsid w:val="00781435"/>
    <w:rsid w:val="00781503"/>
    <w:rsid w:val="00781527"/>
    <w:rsid w:val="0078152A"/>
    <w:rsid w:val="007817FE"/>
    <w:rsid w:val="00781814"/>
    <w:rsid w:val="0078182B"/>
    <w:rsid w:val="00781C51"/>
    <w:rsid w:val="007820C4"/>
    <w:rsid w:val="007820E2"/>
    <w:rsid w:val="007822F3"/>
    <w:rsid w:val="00782397"/>
    <w:rsid w:val="007823F3"/>
    <w:rsid w:val="007825CE"/>
    <w:rsid w:val="0078266D"/>
    <w:rsid w:val="00782768"/>
    <w:rsid w:val="00782DFA"/>
    <w:rsid w:val="00782F14"/>
    <w:rsid w:val="00782FD4"/>
    <w:rsid w:val="007830FA"/>
    <w:rsid w:val="0078370F"/>
    <w:rsid w:val="00783BDA"/>
    <w:rsid w:val="00783D48"/>
    <w:rsid w:val="00783E9C"/>
    <w:rsid w:val="0078424E"/>
    <w:rsid w:val="00784587"/>
    <w:rsid w:val="0078466D"/>
    <w:rsid w:val="007846DA"/>
    <w:rsid w:val="007848BA"/>
    <w:rsid w:val="00784C08"/>
    <w:rsid w:val="00784C60"/>
    <w:rsid w:val="00784E64"/>
    <w:rsid w:val="00785AD9"/>
    <w:rsid w:val="00785B1F"/>
    <w:rsid w:val="00785E3A"/>
    <w:rsid w:val="007865BB"/>
    <w:rsid w:val="0078682B"/>
    <w:rsid w:val="00786C19"/>
    <w:rsid w:val="0078715F"/>
    <w:rsid w:val="007873C9"/>
    <w:rsid w:val="0078743A"/>
    <w:rsid w:val="0078772B"/>
    <w:rsid w:val="0078777D"/>
    <w:rsid w:val="00787868"/>
    <w:rsid w:val="00787C24"/>
    <w:rsid w:val="00787C87"/>
    <w:rsid w:val="00787ED8"/>
    <w:rsid w:val="00787F43"/>
    <w:rsid w:val="00787F70"/>
    <w:rsid w:val="00787F71"/>
    <w:rsid w:val="0079044F"/>
    <w:rsid w:val="007906AE"/>
    <w:rsid w:val="00790ACE"/>
    <w:rsid w:val="00790DE9"/>
    <w:rsid w:val="00791093"/>
    <w:rsid w:val="00791165"/>
    <w:rsid w:val="00791421"/>
    <w:rsid w:val="007914EA"/>
    <w:rsid w:val="00791A4B"/>
    <w:rsid w:val="00791A99"/>
    <w:rsid w:val="00791B6E"/>
    <w:rsid w:val="00791C97"/>
    <w:rsid w:val="00791DDD"/>
    <w:rsid w:val="00791EC7"/>
    <w:rsid w:val="007922C6"/>
    <w:rsid w:val="0079258A"/>
    <w:rsid w:val="0079259E"/>
    <w:rsid w:val="0079268E"/>
    <w:rsid w:val="00792A11"/>
    <w:rsid w:val="00792DCA"/>
    <w:rsid w:val="00792E85"/>
    <w:rsid w:val="00792EA8"/>
    <w:rsid w:val="00793024"/>
    <w:rsid w:val="0079342B"/>
    <w:rsid w:val="007935C0"/>
    <w:rsid w:val="00793818"/>
    <w:rsid w:val="0079393A"/>
    <w:rsid w:val="007939AA"/>
    <w:rsid w:val="00793A89"/>
    <w:rsid w:val="00793F27"/>
    <w:rsid w:val="00793FDF"/>
    <w:rsid w:val="00794217"/>
    <w:rsid w:val="007942EB"/>
    <w:rsid w:val="00794345"/>
    <w:rsid w:val="007945A5"/>
    <w:rsid w:val="0079481A"/>
    <w:rsid w:val="0079491C"/>
    <w:rsid w:val="007949BA"/>
    <w:rsid w:val="00794B6E"/>
    <w:rsid w:val="00794CF6"/>
    <w:rsid w:val="00794D50"/>
    <w:rsid w:val="00794E5E"/>
    <w:rsid w:val="00794F0C"/>
    <w:rsid w:val="00795587"/>
    <w:rsid w:val="00796341"/>
    <w:rsid w:val="00796392"/>
    <w:rsid w:val="00796485"/>
    <w:rsid w:val="007965BF"/>
    <w:rsid w:val="007965C5"/>
    <w:rsid w:val="00796790"/>
    <w:rsid w:val="0079691F"/>
    <w:rsid w:val="0079694A"/>
    <w:rsid w:val="00796AA7"/>
    <w:rsid w:val="00796B58"/>
    <w:rsid w:val="00796BBC"/>
    <w:rsid w:val="00796E0A"/>
    <w:rsid w:val="00797001"/>
    <w:rsid w:val="00797314"/>
    <w:rsid w:val="00797495"/>
    <w:rsid w:val="00797605"/>
    <w:rsid w:val="007978E4"/>
    <w:rsid w:val="00797974"/>
    <w:rsid w:val="00797E09"/>
    <w:rsid w:val="00797F96"/>
    <w:rsid w:val="007A018B"/>
    <w:rsid w:val="007A01E8"/>
    <w:rsid w:val="007A04B5"/>
    <w:rsid w:val="007A04DD"/>
    <w:rsid w:val="007A0510"/>
    <w:rsid w:val="007A0823"/>
    <w:rsid w:val="007A0A5B"/>
    <w:rsid w:val="007A0CD0"/>
    <w:rsid w:val="007A0DB9"/>
    <w:rsid w:val="007A0EEC"/>
    <w:rsid w:val="007A10DA"/>
    <w:rsid w:val="007A182B"/>
    <w:rsid w:val="007A1BD5"/>
    <w:rsid w:val="007A1C19"/>
    <w:rsid w:val="007A1E93"/>
    <w:rsid w:val="007A1F3E"/>
    <w:rsid w:val="007A20B4"/>
    <w:rsid w:val="007A21D5"/>
    <w:rsid w:val="007A27D8"/>
    <w:rsid w:val="007A2985"/>
    <w:rsid w:val="007A2B00"/>
    <w:rsid w:val="007A2D0F"/>
    <w:rsid w:val="007A2D8F"/>
    <w:rsid w:val="007A2E46"/>
    <w:rsid w:val="007A2EEB"/>
    <w:rsid w:val="007A31E4"/>
    <w:rsid w:val="007A329C"/>
    <w:rsid w:val="007A347E"/>
    <w:rsid w:val="007A35E3"/>
    <w:rsid w:val="007A36D7"/>
    <w:rsid w:val="007A36F9"/>
    <w:rsid w:val="007A38EE"/>
    <w:rsid w:val="007A3924"/>
    <w:rsid w:val="007A39C8"/>
    <w:rsid w:val="007A3AD7"/>
    <w:rsid w:val="007A3F92"/>
    <w:rsid w:val="007A3FC5"/>
    <w:rsid w:val="007A40ED"/>
    <w:rsid w:val="007A461D"/>
    <w:rsid w:val="007A4A05"/>
    <w:rsid w:val="007A4ADB"/>
    <w:rsid w:val="007A4B49"/>
    <w:rsid w:val="007A4BCB"/>
    <w:rsid w:val="007A4EFC"/>
    <w:rsid w:val="007A4FE7"/>
    <w:rsid w:val="007A5299"/>
    <w:rsid w:val="007A541A"/>
    <w:rsid w:val="007A5579"/>
    <w:rsid w:val="007A5704"/>
    <w:rsid w:val="007A58CB"/>
    <w:rsid w:val="007A59E9"/>
    <w:rsid w:val="007A5AE1"/>
    <w:rsid w:val="007A5B9F"/>
    <w:rsid w:val="007A604E"/>
    <w:rsid w:val="007A61B8"/>
    <w:rsid w:val="007A654A"/>
    <w:rsid w:val="007A6632"/>
    <w:rsid w:val="007A67FA"/>
    <w:rsid w:val="007A697E"/>
    <w:rsid w:val="007A6E58"/>
    <w:rsid w:val="007A750D"/>
    <w:rsid w:val="007A781B"/>
    <w:rsid w:val="007A7941"/>
    <w:rsid w:val="007A7D05"/>
    <w:rsid w:val="007A7EF1"/>
    <w:rsid w:val="007B014B"/>
    <w:rsid w:val="007B04F1"/>
    <w:rsid w:val="007B08D4"/>
    <w:rsid w:val="007B0A6C"/>
    <w:rsid w:val="007B0B74"/>
    <w:rsid w:val="007B0E22"/>
    <w:rsid w:val="007B0FB0"/>
    <w:rsid w:val="007B128B"/>
    <w:rsid w:val="007B1403"/>
    <w:rsid w:val="007B15B7"/>
    <w:rsid w:val="007B1622"/>
    <w:rsid w:val="007B1740"/>
    <w:rsid w:val="007B189D"/>
    <w:rsid w:val="007B1942"/>
    <w:rsid w:val="007B1997"/>
    <w:rsid w:val="007B1A16"/>
    <w:rsid w:val="007B1AC8"/>
    <w:rsid w:val="007B1C71"/>
    <w:rsid w:val="007B1CF7"/>
    <w:rsid w:val="007B1EEF"/>
    <w:rsid w:val="007B1FE0"/>
    <w:rsid w:val="007B2338"/>
    <w:rsid w:val="007B235F"/>
    <w:rsid w:val="007B24FD"/>
    <w:rsid w:val="007B30ED"/>
    <w:rsid w:val="007B32B0"/>
    <w:rsid w:val="007B34B3"/>
    <w:rsid w:val="007B3617"/>
    <w:rsid w:val="007B37B4"/>
    <w:rsid w:val="007B37E9"/>
    <w:rsid w:val="007B3806"/>
    <w:rsid w:val="007B3843"/>
    <w:rsid w:val="007B3931"/>
    <w:rsid w:val="007B39DE"/>
    <w:rsid w:val="007B3B74"/>
    <w:rsid w:val="007B3BD1"/>
    <w:rsid w:val="007B3D54"/>
    <w:rsid w:val="007B3DDD"/>
    <w:rsid w:val="007B4095"/>
    <w:rsid w:val="007B40C0"/>
    <w:rsid w:val="007B40C5"/>
    <w:rsid w:val="007B4119"/>
    <w:rsid w:val="007B444C"/>
    <w:rsid w:val="007B445E"/>
    <w:rsid w:val="007B4857"/>
    <w:rsid w:val="007B48C9"/>
    <w:rsid w:val="007B4A05"/>
    <w:rsid w:val="007B4C89"/>
    <w:rsid w:val="007B506C"/>
    <w:rsid w:val="007B5131"/>
    <w:rsid w:val="007B5331"/>
    <w:rsid w:val="007B53AE"/>
    <w:rsid w:val="007B5485"/>
    <w:rsid w:val="007B5580"/>
    <w:rsid w:val="007B5676"/>
    <w:rsid w:val="007B56D4"/>
    <w:rsid w:val="007B57A5"/>
    <w:rsid w:val="007B5868"/>
    <w:rsid w:val="007B5FB3"/>
    <w:rsid w:val="007B629D"/>
    <w:rsid w:val="007B630B"/>
    <w:rsid w:val="007B649E"/>
    <w:rsid w:val="007B6623"/>
    <w:rsid w:val="007B6765"/>
    <w:rsid w:val="007B688A"/>
    <w:rsid w:val="007B6AF0"/>
    <w:rsid w:val="007B6C25"/>
    <w:rsid w:val="007B6E2D"/>
    <w:rsid w:val="007B6F50"/>
    <w:rsid w:val="007B711F"/>
    <w:rsid w:val="007B7250"/>
    <w:rsid w:val="007B7255"/>
    <w:rsid w:val="007B7420"/>
    <w:rsid w:val="007B755B"/>
    <w:rsid w:val="007B77B5"/>
    <w:rsid w:val="007B7D73"/>
    <w:rsid w:val="007B7ED3"/>
    <w:rsid w:val="007B7FAA"/>
    <w:rsid w:val="007B7FAE"/>
    <w:rsid w:val="007C0757"/>
    <w:rsid w:val="007C095A"/>
    <w:rsid w:val="007C0FDD"/>
    <w:rsid w:val="007C12C1"/>
    <w:rsid w:val="007C19D1"/>
    <w:rsid w:val="007C1B54"/>
    <w:rsid w:val="007C1BEA"/>
    <w:rsid w:val="007C1C27"/>
    <w:rsid w:val="007C1E91"/>
    <w:rsid w:val="007C21AE"/>
    <w:rsid w:val="007C235E"/>
    <w:rsid w:val="007C2C83"/>
    <w:rsid w:val="007C2C91"/>
    <w:rsid w:val="007C2E39"/>
    <w:rsid w:val="007C349D"/>
    <w:rsid w:val="007C39A2"/>
    <w:rsid w:val="007C40A4"/>
    <w:rsid w:val="007C4167"/>
    <w:rsid w:val="007C41C2"/>
    <w:rsid w:val="007C41D6"/>
    <w:rsid w:val="007C4212"/>
    <w:rsid w:val="007C453A"/>
    <w:rsid w:val="007C45E3"/>
    <w:rsid w:val="007C49F5"/>
    <w:rsid w:val="007C4A20"/>
    <w:rsid w:val="007C524F"/>
    <w:rsid w:val="007C532C"/>
    <w:rsid w:val="007C540B"/>
    <w:rsid w:val="007C54CD"/>
    <w:rsid w:val="007C55B7"/>
    <w:rsid w:val="007C57F5"/>
    <w:rsid w:val="007C5A1C"/>
    <w:rsid w:val="007C5AE3"/>
    <w:rsid w:val="007C5C04"/>
    <w:rsid w:val="007C5CB5"/>
    <w:rsid w:val="007C5EDF"/>
    <w:rsid w:val="007C5FAE"/>
    <w:rsid w:val="007C6AB1"/>
    <w:rsid w:val="007C6ED7"/>
    <w:rsid w:val="007C6EF3"/>
    <w:rsid w:val="007C7173"/>
    <w:rsid w:val="007C71B9"/>
    <w:rsid w:val="007C7240"/>
    <w:rsid w:val="007C7304"/>
    <w:rsid w:val="007C78EB"/>
    <w:rsid w:val="007C7940"/>
    <w:rsid w:val="007C7988"/>
    <w:rsid w:val="007C7B85"/>
    <w:rsid w:val="007C7D18"/>
    <w:rsid w:val="007C7E67"/>
    <w:rsid w:val="007D07B8"/>
    <w:rsid w:val="007D0A88"/>
    <w:rsid w:val="007D0CC4"/>
    <w:rsid w:val="007D0CCC"/>
    <w:rsid w:val="007D0D03"/>
    <w:rsid w:val="007D0ECC"/>
    <w:rsid w:val="007D0F38"/>
    <w:rsid w:val="007D1FEE"/>
    <w:rsid w:val="007D2802"/>
    <w:rsid w:val="007D292C"/>
    <w:rsid w:val="007D2AB3"/>
    <w:rsid w:val="007D2B86"/>
    <w:rsid w:val="007D2BBE"/>
    <w:rsid w:val="007D2EBE"/>
    <w:rsid w:val="007D3488"/>
    <w:rsid w:val="007D3B72"/>
    <w:rsid w:val="007D3E1F"/>
    <w:rsid w:val="007D4064"/>
    <w:rsid w:val="007D417B"/>
    <w:rsid w:val="007D430A"/>
    <w:rsid w:val="007D4606"/>
    <w:rsid w:val="007D46C6"/>
    <w:rsid w:val="007D49A5"/>
    <w:rsid w:val="007D4CCC"/>
    <w:rsid w:val="007D502F"/>
    <w:rsid w:val="007D5548"/>
    <w:rsid w:val="007D5831"/>
    <w:rsid w:val="007D5953"/>
    <w:rsid w:val="007D5E80"/>
    <w:rsid w:val="007D5FF8"/>
    <w:rsid w:val="007D60F0"/>
    <w:rsid w:val="007D61A9"/>
    <w:rsid w:val="007D61B2"/>
    <w:rsid w:val="007D6233"/>
    <w:rsid w:val="007D6BDB"/>
    <w:rsid w:val="007D6C73"/>
    <w:rsid w:val="007D6DFE"/>
    <w:rsid w:val="007D6E22"/>
    <w:rsid w:val="007D6E9C"/>
    <w:rsid w:val="007D6FD8"/>
    <w:rsid w:val="007D7103"/>
    <w:rsid w:val="007D72CD"/>
    <w:rsid w:val="007D737C"/>
    <w:rsid w:val="007D7535"/>
    <w:rsid w:val="007D75AE"/>
    <w:rsid w:val="007D75D0"/>
    <w:rsid w:val="007D7B81"/>
    <w:rsid w:val="007D7DED"/>
    <w:rsid w:val="007D7F4D"/>
    <w:rsid w:val="007E0069"/>
    <w:rsid w:val="007E0342"/>
    <w:rsid w:val="007E03C1"/>
    <w:rsid w:val="007E09CB"/>
    <w:rsid w:val="007E0AEF"/>
    <w:rsid w:val="007E0AF3"/>
    <w:rsid w:val="007E1314"/>
    <w:rsid w:val="007E136F"/>
    <w:rsid w:val="007E1474"/>
    <w:rsid w:val="007E1EEA"/>
    <w:rsid w:val="007E21EE"/>
    <w:rsid w:val="007E242C"/>
    <w:rsid w:val="007E2926"/>
    <w:rsid w:val="007E2C1F"/>
    <w:rsid w:val="007E2D1E"/>
    <w:rsid w:val="007E2E8D"/>
    <w:rsid w:val="007E2E8E"/>
    <w:rsid w:val="007E2FA2"/>
    <w:rsid w:val="007E361A"/>
    <w:rsid w:val="007E3681"/>
    <w:rsid w:val="007E384D"/>
    <w:rsid w:val="007E3854"/>
    <w:rsid w:val="007E3B4D"/>
    <w:rsid w:val="007E3D8B"/>
    <w:rsid w:val="007E3FFD"/>
    <w:rsid w:val="007E40F3"/>
    <w:rsid w:val="007E40F5"/>
    <w:rsid w:val="007E414C"/>
    <w:rsid w:val="007E420D"/>
    <w:rsid w:val="007E4291"/>
    <w:rsid w:val="007E42F5"/>
    <w:rsid w:val="007E459F"/>
    <w:rsid w:val="007E45F5"/>
    <w:rsid w:val="007E4D60"/>
    <w:rsid w:val="007E4D86"/>
    <w:rsid w:val="007E4FFE"/>
    <w:rsid w:val="007E53F6"/>
    <w:rsid w:val="007E5551"/>
    <w:rsid w:val="007E565C"/>
    <w:rsid w:val="007E5B0D"/>
    <w:rsid w:val="007E5D0E"/>
    <w:rsid w:val="007E5ED8"/>
    <w:rsid w:val="007E5F4D"/>
    <w:rsid w:val="007E5FBA"/>
    <w:rsid w:val="007E5FDD"/>
    <w:rsid w:val="007E6082"/>
    <w:rsid w:val="007E60A2"/>
    <w:rsid w:val="007E6343"/>
    <w:rsid w:val="007E65A5"/>
    <w:rsid w:val="007E681A"/>
    <w:rsid w:val="007E68A3"/>
    <w:rsid w:val="007E6A2F"/>
    <w:rsid w:val="007E6BB3"/>
    <w:rsid w:val="007E6CDB"/>
    <w:rsid w:val="007E6E55"/>
    <w:rsid w:val="007E6F1F"/>
    <w:rsid w:val="007E7081"/>
    <w:rsid w:val="007E71FF"/>
    <w:rsid w:val="007E723C"/>
    <w:rsid w:val="007E726A"/>
    <w:rsid w:val="007E79C4"/>
    <w:rsid w:val="007E7A1C"/>
    <w:rsid w:val="007E7AD3"/>
    <w:rsid w:val="007E7B35"/>
    <w:rsid w:val="007F028C"/>
    <w:rsid w:val="007F05EF"/>
    <w:rsid w:val="007F06B8"/>
    <w:rsid w:val="007F0A75"/>
    <w:rsid w:val="007F0BC8"/>
    <w:rsid w:val="007F0FEE"/>
    <w:rsid w:val="007F10C9"/>
    <w:rsid w:val="007F11AF"/>
    <w:rsid w:val="007F1241"/>
    <w:rsid w:val="007F13C2"/>
    <w:rsid w:val="007F1461"/>
    <w:rsid w:val="007F14CA"/>
    <w:rsid w:val="007F1617"/>
    <w:rsid w:val="007F17F1"/>
    <w:rsid w:val="007F1985"/>
    <w:rsid w:val="007F1AC0"/>
    <w:rsid w:val="007F1AE4"/>
    <w:rsid w:val="007F1B2C"/>
    <w:rsid w:val="007F1BF9"/>
    <w:rsid w:val="007F1C76"/>
    <w:rsid w:val="007F1D8C"/>
    <w:rsid w:val="007F2281"/>
    <w:rsid w:val="007F25FA"/>
    <w:rsid w:val="007F2602"/>
    <w:rsid w:val="007F2782"/>
    <w:rsid w:val="007F2AF1"/>
    <w:rsid w:val="007F2CAA"/>
    <w:rsid w:val="007F2DD7"/>
    <w:rsid w:val="007F2FB2"/>
    <w:rsid w:val="007F31F7"/>
    <w:rsid w:val="007F32DA"/>
    <w:rsid w:val="007F3401"/>
    <w:rsid w:val="007F3507"/>
    <w:rsid w:val="007F373C"/>
    <w:rsid w:val="007F3B45"/>
    <w:rsid w:val="007F3B5A"/>
    <w:rsid w:val="007F3F3D"/>
    <w:rsid w:val="007F417D"/>
    <w:rsid w:val="007F459E"/>
    <w:rsid w:val="007F46E9"/>
    <w:rsid w:val="007F49F7"/>
    <w:rsid w:val="007F4D73"/>
    <w:rsid w:val="007F4F19"/>
    <w:rsid w:val="007F527A"/>
    <w:rsid w:val="007F52F5"/>
    <w:rsid w:val="007F53C1"/>
    <w:rsid w:val="007F5432"/>
    <w:rsid w:val="007F5490"/>
    <w:rsid w:val="007F5508"/>
    <w:rsid w:val="007F55FD"/>
    <w:rsid w:val="007F56A6"/>
    <w:rsid w:val="007F56FE"/>
    <w:rsid w:val="007F574F"/>
    <w:rsid w:val="007F5847"/>
    <w:rsid w:val="007F58B2"/>
    <w:rsid w:val="007F58F6"/>
    <w:rsid w:val="007F5B21"/>
    <w:rsid w:val="007F6440"/>
    <w:rsid w:val="007F680F"/>
    <w:rsid w:val="007F687A"/>
    <w:rsid w:val="007F68D4"/>
    <w:rsid w:val="007F69C8"/>
    <w:rsid w:val="007F6BCA"/>
    <w:rsid w:val="007F6CDF"/>
    <w:rsid w:val="007F6D34"/>
    <w:rsid w:val="007F6D59"/>
    <w:rsid w:val="007F70A7"/>
    <w:rsid w:val="007F7109"/>
    <w:rsid w:val="007F7411"/>
    <w:rsid w:val="007F74DC"/>
    <w:rsid w:val="007F7521"/>
    <w:rsid w:val="007F7701"/>
    <w:rsid w:val="007F7A27"/>
    <w:rsid w:val="007F7EF1"/>
    <w:rsid w:val="0080001E"/>
    <w:rsid w:val="0080008D"/>
    <w:rsid w:val="00800099"/>
    <w:rsid w:val="00800185"/>
    <w:rsid w:val="008001D9"/>
    <w:rsid w:val="00800456"/>
    <w:rsid w:val="0080060D"/>
    <w:rsid w:val="00800E2C"/>
    <w:rsid w:val="00800EA6"/>
    <w:rsid w:val="00800EE4"/>
    <w:rsid w:val="00801208"/>
    <w:rsid w:val="00801479"/>
    <w:rsid w:val="00801499"/>
    <w:rsid w:val="008015C3"/>
    <w:rsid w:val="00801665"/>
    <w:rsid w:val="0080189F"/>
    <w:rsid w:val="0080193B"/>
    <w:rsid w:val="008019FC"/>
    <w:rsid w:val="00801A57"/>
    <w:rsid w:val="00801C70"/>
    <w:rsid w:val="00802951"/>
    <w:rsid w:val="00802BC9"/>
    <w:rsid w:val="008030F7"/>
    <w:rsid w:val="00803194"/>
    <w:rsid w:val="008032F2"/>
    <w:rsid w:val="008036E5"/>
    <w:rsid w:val="00803E08"/>
    <w:rsid w:val="00804724"/>
    <w:rsid w:val="00804761"/>
    <w:rsid w:val="00804B7C"/>
    <w:rsid w:val="00804CC4"/>
    <w:rsid w:val="00804E77"/>
    <w:rsid w:val="00805161"/>
    <w:rsid w:val="00805220"/>
    <w:rsid w:val="008056C7"/>
    <w:rsid w:val="00805B5C"/>
    <w:rsid w:val="00805D2D"/>
    <w:rsid w:val="00805EE2"/>
    <w:rsid w:val="008063A9"/>
    <w:rsid w:val="0080679E"/>
    <w:rsid w:val="0080701A"/>
    <w:rsid w:val="008071D2"/>
    <w:rsid w:val="00807253"/>
    <w:rsid w:val="0080751F"/>
    <w:rsid w:val="008078F9"/>
    <w:rsid w:val="008079E6"/>
    <w:rsid w:val="00807ADE"/>
    <w:rsid w:val="00807B77"/>
    <w:rsid w:val="00807BDC"/>
    <w:rsid w:val="00807C0F"/>
    <w:rsid w:val="00807D43"/>
    <w:rsid w:val="00807F0B"/>
    <w:rsid w:val="00807FE5"/>
    <w:rsid w:val="00810033"/>
    <w:rsid w:val="0081004D"/>
    <w:rsid w:val="0081007B"/>
    <w:rsid w:val="00810699"/>
    <w:rsid w:val="0081079B"/>
    <w:rsid w:val="00810B45"/>
    <w:rsid w:val="00810B55"/>
    <w:rsid w:val="00810DF2"/>
    <w:rsid w:val="00810E17"/>
    <w:rsid w:val="00810E2D"/>
    <w:rsid w:val="008110BA"/>
    <w:rsid w:val="00811396"/>
    <w:rsid w:val="00811459"/>
    <w:rsid w:val="00811526"/>
    <w:rsid w:val="0081153F"/>
    <w:rsid w:val="008116DA"/>
    <w:rsid w:val="00811B75"/>
    <w:rsid w:val="00811D20"/>
    <w:rsid w:val="00811DA7"/>
    <w:rsid w:val="00811F31"/>
    <w:rsid w:val="008122AB"/>
    <w:rsid w:val="0081244D"/>
    <w:rsid w:val="008124BF"/>
    <w:rsid w:val="0081284D"/>
    <w:rsid w:val="00812883"/>
    <w:rsid w:val="00812D4A"/>
    <w:rsid w:val="00812F18"/>
    <w:rsid w:val="00812F4A"/>
    <w:rsid w:val="008132F3"/>
    <w:rsid w:val="0081331F"/>
    <w:rsid w:val="008137B0"/>
    <w:rsid w:val="00813914"/>
    <w:rsid w:val="0081396A"/>
    <w:rsid w:val="0081397E"/>
    <w:rsid w:val="00813D02"/>
    <w:rsid w:val="00813DA5"/>
    <w:rsid w:val="00813DD8"/>
    <w:rsid w:val="00813FCB"/>
    <w:rsid w:val="0081426A"/>
    <w:rsid w:val="008143BF"/>
    <w:rsid w:val="00814512"/>
    <w:rsid w:val="0081452F"/>
    <w:rsid w:val="008146B8"/>
    <w:rsid w:val="00814829"/>
    <w:rsid w:val="00814CBA"/>
    <w:rsid w:val="008152A3"/>
    <w:rsid w:val="008159E3"/>
    <w:rsid w:val="00815D38"/>
    <w:rsid w:val="00815F33"/>
    <w:rsid w:val="00816126"/>
    <w:rsid w:val="008161C0"/>
    <w:rsid w:val="008161DE"/>
    <w:rsid w:val="0081623F"/>
    <w:rsid w:val="00816604"/>
    <w:rsid w:val="0081662A"/>
    <w:rsid w:val="00816B66"/>
    <w:rsid w:val="00816E57"/>
    <w:rsid w:val="008171EF"/>
    <w:rsid w:val="008173A4"/>
    <w:rsid w:val="00817483"/>
    <w:rsid w:val="008177C3"/>
    <w:rsid w:val="008179FE"/>
    <w:rsid w:val="00817A49"/>
    <w:rsid w:val="00817ABB"/>
    <w:rsid w:val="00817B0E"/>
    <w:rsid w:val="00817B40"/>
    <w:rsid w:val="00817BE3"/>
    <w:rsid w:val="00817CB6"/>
    <w:rsid w:val="00817D58"/>
    <w:rsid w:val="00817EBF"/>
    <w:rsid w:val="00820003"/>
    <w:rsid w:val="008200B8"/>
    <w:rsid w:val="0082057D"/>
    <w:rsid w:val="008205D6"/>
    <w:rsid w:val="0082060F"/>
    <w:rsid w:val="008207A9"/>
    <w:rsid w:val="00820864"/>
    <w:rsid w:val="00820FFB"/>
    <w:rsid w:val="008212FE"/>
    <w:rsid w:val="00821334"/>
    <w:rsid w:val="00821356"/>
    <w:rsid w:val="008213A6"/>
    <w:rsid w:val="008215F1"/>
    <w:rsid w:val="008215F8"/>
    <w:rsid w:val="00821793"/>
    <w:rsid w:val="0082198B"/>
    <w:rsid w:val="00821B11"/>
    <w:rsid w:val="00821BE4"/>
    <w:rsid w:val="00821FA5"/>
    <w:rsid w:val="008220E0"/>
    <w:rsid w:val="008225CB"/>
    <w:rsid w:val="008227C0"/>
    <w:rsid w:val="00822A50"/>
    <w:rsid w:val="00822D2F"/>
    <w:rsid w:val="0082309E"/>
    <w:rsid w:val="0082336D"/>
    <w:rsid w:val="008235C7"/>
    <w:rsid w:val="00823BAE"/>
    <w:rsid w:val="00823C99"/>
    <w:rsid w:val="00823D91"/>
    <w:rsid w:val="00823DB0"/>
    <w:rsid w:val="008241B6"/>
    <w:rsid w:val="008243E9"/>
    <w:rsid w:val="00824401"/>
    <w:rsid w:val="0082471B"/>
    <w:rsid w:val="00824932"/>
    <w:rsid w:val="00824DE7"/>
    <w:rsid w:val="00824E72"/>
    <w:rsid w:val="0082501A"/>
    <w:rsid w:val="00825E34"/>
    <w:rsid w:val="00825F09"/>
    <w:rsid w:val="00826187"/>
    <w:rsid w:val="0082629C"/>
    <w:rsid w:val="008265DA"/>
    <w:rsid w:val="00826703"/>
    <w:rsid w:val="008267E1"/>
    <w:rsid w:val="00826BBD"/>
    <w:rsid w:val="00826C32"/>
    <w:rsid w:val="00826E1D"/>
    <w:rsid w:val="00827663"/>
    <w:rsid w:val="008278D1"/>
    <w:rsid w:val="00827BC7"/>
    <w:rsid w:val="00827DC1"/>
    <w:rsid w:val="00827EFA"/>
    <w:rsid w:val="00830028"/>
    <w:rsid w:val="008302D6"/>
    <w:rsid w:val="0083034A"/>
    <w:rsid w:val="0083043B"/>
    <w:rsid w:val="00830981"/>
    <w:rsid w:val="008309F5"/>
    <w:rsid w:val="00830A27"/>
    <w:rsid w:val="00830AF3"/>
    <w:rsid w:val="00830C5A"/>
    <w:rsid w:val="00830F5A"/>
    <w:rsid w:val="00830FCA"/>
    <w:rsid w:val="00831078"/>
    <w:rsid w:val="008318D7"/>
    <w:rsid w:val="00831A3F"/>
    <w:rsid w:val="00831D14"/>
    <w:rsid w:val="008320AE"/>
    <w:rsid w:val="00832556"/>
    <w:rsid w:val="00832EB4"/>
    <w:rsid w:val="00833259"/>
    <w:rsid w:val="008332E4"/>
    <w:rsid w:val="008334BF"/>
    <w:rsid w:val="00833AE6"/>
    <w:rsid w:val="00833C60"/>
    <w:rsid w:val="00833D52"/>
    <w:rsid w:val="00833E02"/>
    <w:rsid w:val="00834093"/>
    <w:rsid w:val="0083409F"/>
    <w:rsid w:val="008342F8"/>
    <w:rsid w:val="008344CD"/>
    <w:rsid w:val="0083452B"/>
    <w:rsid w:val="008346EB"/>
    <w:rsid w:val="008347A6"/>
    <w:rsid w:val="0083481C"/>
    <w:rsid w:val="00834B00"/>
    <w:rsid w:val="0083502E"/>
    <w:rsid w:val="008354B6"/>
    <w:rsid w:val="00835ABF"/>
    <w:rsid w:val="00835D3D"/>
    <w:rsid w:val="00835D47"/>
    <w:rsid w:val="00835F13"/>
    <w:rsid w:val="0083638C"/>
    <w:rsid w:val="0083652F"/>
    <w:rsid w:val="0083669E"/>
    <w:rsid w:val="00836730"/>
    <w:rsid w:val="00836926"/>
    <w:rsid w:val="00836AB7"/>
    <w:rsid w:val="00836F63"/>
    <w:rsid w:val="008371B4"/>
    <w:rsid w:val="0083741B"/>
    <w:rsid w:val="00837521"/>
    <w:rsid w:val="00837760"/>
    <w:rsid w:val="00837AF8"/>
    <w:rsid w:val="00837B00"/>
    <w:rsid w:val="00837FB7"/>
    <w:rsid w:val="008402E5"/>
    <w:rsid w:val="00840386"/>
    <w:rsid w:val="008407E2"/>
    <w:rsid w:val="00840955"/>
    <w:rsid w:val="0084096D"/>
    <w:rsid w:val="00840AED"/>
    <w:rsid w:val="00840FEF"/>
    <w:rsid w:val="00841092"/>
    <w:rsid w:val="008410B4"/>
    <w:rsid w:val="008414C7"/>
    <w:rsid w:val="00841647"/>
    <w:rsid w:val="008417BE"/>
    <w:rsid w:val="00841B17"/>
    <w:rsid w:val="00841B2D"/>
    <w:rsid w:val="00841C40"/>
    <w:rsid w:val="00841C9E"/>
    <w:rsid w:val="00841D5E"/>
    <w:rsid w:val="00841F19"/>
    <w:rsid w:val="008422A5"/>
    <w:rsid w:val="0084249F"/>
    <w:rsid w:val="00842663"/>
    <w:rsid w:val="00842816"/>
    <w:rsid w:val="0084281F"/>
    <w:rsid w:val="00842CEC"/>
    <w:rsid w:val="00842DF1"/>
    <w:rsid w:val="00842E55"/>
    <w:rsid w:val="00842E94"/>
    <w:rsid w:val="00842F17"/>
    <w:rsid w:val="008436E2"/>
    <w:rsid w:val="008437EB"/>
    <w:rsid w:val="00843877"/>
    <w:rsid w:val="00843B98"/>
    <w:rsid w:val="00843E4F"/>
    <w:rsid w:val="0084407B"/>
    <w:rsid w:val="0084438C"/>
    <w:rsid w:val="0084481E"/>
    <w:rsid w:val="00844BC2"/>
    <w:rsid w:val="00844D26"/>
    <w:rsid w:val="00844F1F"/>
    <w:rsid w:val="008452A0"/>
    <w:rsid w:val="00845580"/>
    <w:rsid w:val="00845A26"/>
    <w:rsid w:val="00845F3B"/>
    <w:rsid w:val="00845F57"/>
    <w:rsid w:val="00846473"/>
    <w:rsid w:val="0084672A"/>
    <w:rsid w:val="00846933"/>
    <w:rsid w:val="00846BA9"/>
    <w:rsid w:val="00846BB4"/>
    <w:rsid w:val="00846BCE"/>
    <w:rsid w:val="00846F98"/>
    <w:rsid w:val="00846FC0"/>
    <w:rsid w:val="00847001"/>
    <w:rsid w:val="00847465"/>
    <w:rsid w:val="008476BA"/>
    <w:rsid w:val="00847730"/>
    <w:rsid w:val="00847763"/>
    <w:rsid w:val="0084781B"/>
    <w:rsid w:val="00847858"/>
    <w:rsid w:val="00847959"/>
    <w:rsid w:val="00847CF7"/>
    <w:rsid w:val="00847DC2"/>
    <w:rsid w:val="008500CE"/>
    <w:rsid w:val="00850175"/>
    <w:rsid w:val="0085021E"/>
    <w:rsid w:val="00850317"/>
    <w:rsid w:val="00850555"/>
    <w:rsid w:val="00850A9A"/>
    <w:rsid w:val="00850D10"/>
    <w:rsid w:val="00850F62"/>
    <w:rsid w:val="008514CA"/>
    <w:rsid w:val="0085158B"/>
    <w:rsid w:val="0085162E"/>
    <w:rsid w:val="008516AE"/>
    <w:rsid w:val="00851737"/>
    <w:rsid w:val="00851782"/>
    <w:rsid w:val="008519FB"/>
    <w:rsid w:val="00851A76"/>
    <w:rsid w:val="00851D39"/>
    <w:rsid w:val="00851F79"/>
    <w:rsid w:val="0085220C"/>
    <w:rsid w:val="00852B61"/>
    <w:rsid w:val="00852C53"/>
    <w:rsid w:val="00852CCC"/>
    <w:rsid w:val="00853144"/>
    <w:rsid w:val="00853247"/>
    <w:rsid w:val="00853793"/>
    <w:rsid w:val="0085380A"/>
    <w:rsid w:val="00853CB8"/>
    <w:rsid w:val="008542FF"/>
    <w:rsid w:val="00854586"/>
    <w:rsid w:val="008545A1"/>
    <w:rsid w:val="008548FA"/>
    <w:rsid w:val="00854A3C"/>
    <w:rsid w:val="00854ACB"/>
    <w:rsid w:val="00854CFC"/>
    <w:rsid w:val="00854EF0"/>
    <w:rsid w:val="00855083"/>
    <w:rsid w:val="0085541C"/>
    <w:rsid w:val="008554B8"/>
    <w:rsid w:val="00855598"/>
    <w:rsid w:val="008555C2"/>
    <w:rsid w:val="00855779"/>
    <w:rsid w:val="008558CD"/>
    <w:rsid w:val="008559B2"/>
    <w:rsid w:val="00855B56"/>
    <w:rsid w:val="00855C08"/>
    <w:rsid w:val="00855FC0"/>
    <w:rsid w:val="00856053"/>
    <w:rsid w:val="00856143"/>
    <w:rsid w:val="00856481"/>
    <w:rsid w:val="00856816"/>
    <w:rsid w:val="008569D8"/>
    <w:rsid w:val="00856B8B"/>
    <w:rsid w:val="00856D55"/>
    <w:rsid w:val="00857250"/>
    <w:rsid w:val="00857559"/>
    <w:rsid w:val="00857727"/>
    <w:rsid w:val="008578E8"/>
    <w:rsid w:val="008579FB"/>
    <w:rsid w:val="00857A41"/>
    <w:rsid w:val="00857A88"/>
    <w:rsid w:val="00857E3E"/>
    <w:rsid w:val="00860551"/>
    <w:rsid w:val="008609C4"/>
    <w:rsid w:val="00860AA2"/>
    <w:rsid w:val="00860AA8"/>
    <w:rsid w:val="00860B2B"/>
    <w:rsid w:val="00860D8A"/>
    <w:rsid w:val="00860DA5"/>
    <w:rsid w:val="00860EAD"/>
    <w:rsid w:val="008611CA"/>
    <w:rsid w:val="008612ED"/>
    <w:rsid w:val="008613BC"/>
    <w:rsid w:val="008614A0"/>
    <w:rsid w:val="008614D2"/>
    <w:rsid w:val="00861AC3"/>
    <w:rsid w:val="00861E94"/>
    <w:rsid w:val="00862373"/>
    <w:rsid w:val="008624C5"/>
    <w:rsid w:val="00862941"/>
    <w:rsid w:val="00862A4F"/>
    <w:rsid w:val="00862B1F"/>
    <w:rsid w:val="00862D43"/>
    <w:rsid w:val="0086335C"/>
    <w:rsid w:val="008634EF"/>
    <w:rsid w:val="008635EC"/>
    <w:rsid w:val="008635F5"/>
    <w:rsid w:val="008636F9"/>
    <w:rsid w:val="00863891"/>
    <w:rsid w:val="00863B85"/>
    <w:rsid w:val="00863DF6"/>
    <w:rsid w:val="00864289"/>
    <w:rsid w:val="00864537"/>
    <w:rsid w:val="0086457E"/>
    <w:rsid w:val="008645BA"/>
    <w:rsid w:val="008645FA"/>
    <w:rsid w:val="0086467E"/>
    <w:rsid w:val="00864793"/>
    <w:rsid w:val="00864A44"/>
    <w:rsid w:val="00864B71"/>
    <w:rsid w:val="00864D90"/>
    <w:rsid w:val="00864E10"/>
    <w:rsid w:val="00864FF4"/>
    <w:rsid w:val="00865122"/>
    <w:rsid w:val="00865202"/>
    <w:rsid w:val="008652F3"/>
    <w:rsid w:val="008653E7"/>
    <w:rsid w:val="00865403"/>
    <w:rsid w:val="00865714"/>
    <w:rsid w:val="00865EFC"/>
    <w:rsid w:val="00866018"/>
    <w:rsid w:val="00866314"/>
    <w:rsid w:val="00866601"/>
    <w:rsid w:val="0086669E"/>
    <w:rsid w:val="008666F4"/>
    <w:rsid w:val="008668A2"/>
    <w:rsid w:val="00866D5A"/>
    <w:rsid w:val="00867574"/>
    <w:rsid w:val="0086771A"/>
    <w:rsid w:val="008679F3"/>
    <w:rsid w:val="00867C74"/>
    <w:rsid w:val="008708B6"/>
    <w:rsid w:val="0087090B"/>
    <w:rsid w:val="00870996"/>
    <w:rsid w:val="00870D84"/>
    <w:rsid w:val="00870E93"/>
    <w:rsid w:val="008711B7"/>
    <w:rsid w:val="00871263"/>
    <w:rsid w:val="0087128F"/>
    <w:rsid w:val="008712BE"/>
    <w:rsid w:val="0087173C"/>
    <w:rsid w:val="008719D8"/>
    <w:rsid w:val="00871A27"/>
    <w:rsid w:val="00871B30"/>
    <w:rsid w:val="00871FAB"/>
    <w:rsid w:val="00871FDA"/>
    <w:rsid w:val="00872217"/>
    <w:rsid w:val="008724FE"/>
    <w:rsid w:val="008725B9"/>
    <w:rsid w:val="008725C4"/>
    <w:rsid w:val="00872A8F"/>
    <w:rsid w:val="00872AB3"/>
    <w:rsid w:val="00872ADE"/>
    <w:rsid w:val="00872C6B"/>
    <w:rsid w:val="00872D0F"/>
    <w:rsid w:val="0087307F"/>
    <w:rsid w:val="00873378"/>
    <w:rsid w:val="008734BB"/>
    <w:rsid w:val="00873B53"/>
    <w:rsid w:val="00873B82"/>
    <w:rsid w:val="00873BF9"/>
    <w:rsid w:val="00873D72"/>
    <w:rsid w:val="00874067"/>
    <w:rsid w:val="008744D0"/>
    <w:rsid w:val="00874546"/>
    <w:rsid w:val="008745EF"/>
    <w:rsid w:val="0087464B"/>
    <w:rsid w:val="00874CEC"/>
    <w:rsid w:val="00874D12"/>
    <w:rsid w:val="00875552"/>
    <w:rsid w:val="008756F3"/>
    <w:rsid w:val="00875987"/>
    <w:rsid w:val="00875BBA"/>
    <w:rsid w:val="00875C77"/>
    <w:rsid w:val="00876152"/>
    <w:rsid w:val="008761B9"/>
    <w:rsid w:val="00876353"/>
    <w:rsid w:val="008764FF"/>
    <w:rsid w:val="00876C88"/>
    <w:rsid w:val="00877224"/>
    <w:rsid w:val="0087725B"/>
    <w:rsid w:val="0087728C"/>
    <w:rsid w:val="008772A6"/>
    <w:rsid w:val="00877401"/>
    <w:rsid w:val="008774FC"/>
    <w:rsid w:val="0087778D"/>
    <w:rsid w:val="00877B4E"/>
    <w:rsid w:val="00877B5C"/>
    <w:rsid w:val="00877C1A"/>
    <w:rsid w:val="00877CD4"/>
    <w:rsid w:val="00877E99"/>
    <w:rsid w:val="0088017D"/>
    <w:rsid w:val="008803DB"/>
    <w:rsid w:val="008803FF"/>
    <w:rsid w:val="00880500"/>
    <w:rsid w:val="0088060D"/>
    <w:rsid w:val="008806F7"/>
    <w:rsid w:val="00880A46"/>
    <w:rsid w:val="00880AA0"/>
    <w:rsid w:val="00880C0E"/>
    <w:rsid w:val="00880DF1"/>
    <w:rsid w:val="00880E6A"/>
    <w:rsid w:val="00881033"/>
    <w:rsid w:val="00881096"/>
    <w:rsid w:val="008811E5"/>
    <w:rsid w:val="0088125B"/>
    <w:rsid w:val="00881A22"/>
    <w:rsid w:val="00881EAD"/>
    <w:rsid w:val="00882743"/>
    <w:rsid w:val="0088282A"/>
    <w:rsid w:val="00882B95"/>
    <w:rsid w:val="008830B5"/>
    <w:rsid w:val="0088315B"/>
    <w:rsid w:val="008833D1"/>
    <w:rsid w:val="00883403"/>
    <w:rsid w:val="008834C8"/>
    <w:rsid w:val="00883B41"/>
    <w:rsid w:val="0088435E"/>
    <w:rsid w:val="00884425"/>
    <w:rsid w:val="0088446E"/>
    <w:rsid w:val="008845AD"/>
    <w:rsid w:val="008846DD"/>
    <w:rsid w:val="00884766"/>
    <w:rsid w:val="00884828"/>
    <w:rsid w:val="00884836"/>
    <w:rsid w:val="0088485F"/>
    <w:rsid w:val="008848C3"/>
    <w:rsid w:val="00884ABE"/>
    <w:rsid w:val="00884FE2"/>
    <w:rsid w:val="00885646"/>
    <w:rsid w:val="008856F2"/>
    <w:rsid w:val="008857E8"/>
    <w:rsid w:val="008858A4"/>
    <w:rsid w:val="00885BBF"/>
    <w:rsid w:val="00885C24"/>
    <w:rsid w:val="00885E21"/>
    <w:rsid w:val="008863D6"/>
    <w:rsid w:val="008867F7"/>
    <w:rsid w:val="008869E7"/>
    <w:rsid w:val="00886DCC"/>
    <w:rsid w:val="00886EF8"/>
    <w:rsid w:val="00886F0D"/>
    <w:rsid w:val="00886FE3"/>
    <w:rsid w:val="0088713C"/>
    <w:rsid w:val="008874D2"/>
    <w:rsid w:val="008875FA"/>
    <w:rsid w:val="008876AA"/>
    <w:rsid w:val="00887712"/>
    <w:rsid w:val="00887747"/>
    <w:rsid w:val="008878AD"/>
    <w:rsid w:val="00887981"/>
    <w:rsid w:val="00887B1D"/>
    <w:rsid w:val="00887B80"/>
    <w:rsid w:val="008901B8"/>
    <w:rsid w:val="00890427"/>
    <w:rsid w:val="0089053E"/>
    <w:rsid w:val="00890568"/>
    <w:rsid w:val="008905A3"/>
    <w:rsid w:val="00890950"/>
    <w:rsid w:val="00890CBA"/>
    <w:rsid w:val="008914C8"/>
    <w:rsid w:val="0089156B"/>
    <w:rsid w:val="00891632"/>
    <w:rsid w:val="008917AB"/>
    <w:rsid w:val="00891923"/>
    <w:rsid w:val="00891AAB"/>
    <w:rsid w:val="00891D50"/>
    <w:rsid w:val="00891F41"/>
    <w:rsid w:val="00891F68"/>
    <w:rsid w:val="008921AE"/>
    <w:rsid w:val="00892313"/>
    <w:rsid w:val="00892980"/>
    <w:rsid w:val="008929E5"/>
    <w:rsid w:val="00892ED6"/>
    <w:rsid w:val="0089304E"/>
    <w:rsid w:val="0089328F"/>
    <w:rsid w:val="00893384"/>
    <w:rsid w:val="00893452"/>
    <w:rsid w:val="0089354A"/>
    <w:rsid w:val="00893576"/>
    <w:rsid w:val="0089359B"/>
    <w:rsid w:val="008935B8"/>
    <w:rsid w:val="008935DB"/>
    <w:rsid w:val="00893855"/>
    <w:rsid w:val="008939A4"/>
    <w:rsid w:val="00893AFA"/>
    <w:rsid w:val="00893D76"/>
    <w:rsid w:val="00894087"/>
    <w:rsid w:val="0089415F"/>
    <w:rsid w:val="00894D99"/>
    <w:rsid w:val="00895086"/>
    <w:rsid w:val="00895434"/>
    <w:rsid w:val="00895462"/>
    <w:rsid w:val="008955DF"/>
    <w:rsid w:val="008955ED"/>
    <w:rsid w:val="008958EE"/>
    <w:rsid w:val="00895BF9"/>
    <w:rsid w:val="00895D37"/>
    <w:rsid w:val="00896AA4"/>
    <w:rsid w:val="00896C2D"/>
    <w:rsid w:val="00896DC3"/>
    <w:rsid w:val="00896E25"/>
    <w:rsid w:val="0089755C"/>
    <w:rsid w:val="00897701"/>
    <w:rsid w:val="0089770F"/>
    <w:rsid w:val="00897762"/>
    <w:rsid w:val="008977E5"/>
    <w:rsid w:val="00897A06"/>
    <w:rsid w:val="00897B8A"/>
    <w:rsid w:val="00897CDF"/>
    <w:rsid w:val="00897F0E"/>
    <w:rsid w:val="008A0283"/>
    <w:rsid w:val="008A0632"/>
    <w:rsid w:val="008A07CB"/>
    <w:rsid w:val="008A0CD4"/>
    <w:rsid w:val="008A0F96"/>
    <w:rsid w:val="008A0FEE"/>
    <w:rsid w:val="008A11BA"/>
    <w:rsid w:val="008A1234"/>
    <w:rsid w:val="008A1907"/>
    <w:rsid w:val="008A1924"/>
    <w:rsid w:val="008A19C7"/>
    <w:rsid w:val="008A1CEF"/>
    <w:rsid w:val="008A1D8A"/>
    <w:rsid w:val="008A1F00"/>
    <w:rsid w:val="008A29BA"/>
    <w:rsid w:val="008A29E6"/>
    <w:rsid w:val="008A2DF5"/>
    <w:rsid w:val="008A314D"/>
    <w:rsid w:val="008A3514"/>
    <w:rsid w:val="008A3571"/>
    <w:rsid w:val="008A35CF"/>
    <w:rsid w:val="008A36A7"/>
    <w:rsid w:val="008A385B"/>
    <w:rsid w:val="008A3E9D"/>
    <w:rsid w:val="008A3EAF"/>
    <w:rsid w:val="008A3F5F"/>
    <w:rsid w:val="008A402E"/>
    <w:rsid w:val="008A4050"/>
    <w:rsid w:val="008A4248"/>
    <w:rsid w:val="008A4419"/>
    <w:rsid w:val="008A451B"/>
    <w:rsid w:val="008A4602"/>
    <w:rsid w:val="008A4A23"/>
    <w:rsid w:val="008A4A93"/>
    <w:rsid w:val="008A4ABF"/>
    <w:rsid w:val="008A4D53"/>
    <w:rsid w:val="008A4E1E"/>
    <w:rsid w:val="008A5051"/>
    <w:rsid w:val="008A50AC"/>
    <w:rsid w:val="008A5266"/>
    <w:rsid w:val="008A5393"/>
    <w:rsid w:val="008A55CF"/>
    <w:rsid w:val="008A56BF"/>
    <w:rsid w:val="008A5B12"/>
    <w:rsid w:val="008A5C51"/>
    <w:rsid w:val="008A5D25"/>
    <w:rsid w:val="008A5EE5"/>
    <w:rsid w:val="008A61CB"/>
    <w:rsid w:val="008A6211"/>
    <w:rsid w:val="008A6577"/>
    <w:rsid w:val="008A658F"/>
    <w:rsid w:val="008A66EC"/>
    <w:rsid w:val="008A68CD"/>
    <w:rsid w:val="008A6F8D"/>
    <w:rsid w:val="008A730F"/>
    <w:rsid w:val="008A7314"/>
    <w:rsid w:val="008A74CE"/>
    <w:rsid w:val="008A756F"/>
    <w:rsid w:val="008A76F2"/>
    <w:rsid w:val="008A77F8"/>
    <w:rsid w:val="008A788B"/>
    <w:rsid w:val="008A7930"/>
    <w:rsid w:val="008A7A47"/>
    <w:rsid w:val="008B0BC9"/>
    <w:rsid w:val="008B0F99"/>
    <w:rsid w:val="008B1236"/>
    <w:rsid w:val="008B12E7"/>
    <w:rsid w:val="008B15D6"/>
    <w:rsid w:val="008B169E"/>
    <w:rsid w:val="008B1799"/>
    <w:rsid w:val="008B186A"/>
    <w:rsid w:val="008B1CDD"/>
    <w:rsid w:val="008B2403"/>
    <w:rsid w:val="008B2510"/>
    <w:rsid w:val="008B26A9"/>
    <w:rsid w:val="008B27F8"/>
    <w:rsid w:val="008B292B"/>
    <w:rsid w:val="008B3111"/>
    <w:rsid w:val="008B3612"/>
    <w:rsid w:val="008B3920"/>
    <w:rsid w:val="008B39D0"/>
    <w:rsid w:val="008B3B6E"/>
    <w:rsid w:val="008B3DB3"/>
    <w:rsid w:val="008B3F99"/>
    <w:rsid w:val="008B4007"/>
    <w:rsid w:val="008B4177"/>
    <w:rsid w:val="008B4537"/>
    <w:rsid w:val="008B4610"/>
    <w:rsid w:val="008B4777"/>
    <w:rsid w:val="008B49F2"/>
    <w:rsid w:val="008B4BAB"/>
    <w:rsid w:val="008B51B5"/>
    <w:rsid w:val="008B5235"/>
    <w:rsid w:val="008B533E"/>
    <w:rsid w:val="008B542C"/>
    <w:rsid w:val="008B54D0"/>
    <w:rsid w:val="008B57CB"/>
    <w:rsid w:val="008B59E4"/>
    <w:rsid w:val="008B632F"/>
    <w:rsid w:val="008B6BD2"/>
    <w:rsid w:val="008B6BFD"/>
    <w:rsid w:val="008B739E"/>
    <w:rsid w:val="008B7869"/>
    <w:rsid w:val="008B79EE"/>
    <w:rsid w:val="008B7E50"/>
    <w:rsid w:val="008C0227"/>
    <w:rsid w:val="008C0323"/>
    <w:rsid w:val="008C040D"/>
    <w:rsid w:val="008C04DE"/>
    <w:rsid w:val="008C05B8"/>
    <w:rsid w:val="008C068E"/>
    <w:rsid w:val="008C07F8"/>
    <w:rsid w:val="008C0CC3"/>
    <w:rsid w:val="008C0FCC"/>
    <w:rsid w:val="008C139D"/>
    <w:rsid w:val="008C15BB"/>
    <w:rsid w:val="008C16F7"/>
    <w:rsid w:val="008C1714"/>
    <w:rsid w:val="008C1A33"/>
    <w:rsid w:val="008C1B75"/>
    <w:rsid w:val="008C1D4E"/>
    <w:rsid w:val="008C1FBA"/>
    <w:rsid w:val="008C226A"/>
    <w:rsid w:val="008C22FC"/>
    <w:rsid w:val="008C2522"/>
    <w:rsid w:val="008C261B"/>
    <w:rsid w:val="008C289D"/>
    <w:rsid w:val="008C298F"/>
    <w:rsid w:val="008C2A01"/>
    <w:rsid w:val="008C2AF2"/>
    <w:rsid w:val="008C2DF7"/>
    <w:rsid w:val="008C3624"/>
    <w:rsid w:val="008C36A3"/>
    <w:rsid w:val="008C3D2E"/>
    <w:rsid w:val="008C3F3E"/>
    <w:rsid w:val="008C412A"/>
    <w:rsid w:val="008C465A"/>
    <w:rsid w:val="008C4B54"/>
    <w:rsid w:val="008C5107"/>
    <w:rsid w:val="008C5310"/>
    <w:rsid w:val="008C5963"/>
    <w:rsid w:val="008C5AAC"/>
    <w:rsid w:val="008C5ACE"/>
    <w:rsid w:val="008C5B8B"/>
    <w:rsid w:val="008C5E66"/>
    <w:rsid w:val="008C5F7D"/>
    <w:rsid w:val="008C62F4"/>
    <w:rsid w:val="008C65C0"/>
    <w:rsid w:val="008C65C5"/>
    <w:rsid w:val="008C66B8"/>
    <w:rsid w:val="008C6D1E"/>
    <w:rsid w:val="008C711B"/>
    <w:rsid w:val="008C71C6"/>
    <w:rsid w:val="008C73FD"/>
    <w:rsid w:val="008C79C4"/>
    <w:rsid w:val="008C7B57"/>
    <w:rsid w:val="008D00B4"/>
    <w:rsid w:val="008D013A"/>
    <w:rsid w:val="008D05B9"/>
    <w:rsid w:val="008D06AF"/>
    <w:rsid w:val="008D07B6"/>
    <w:rsid w:val="008D089B"/>
    <w:rsid w:val="008D0DBE"/>
    <w:rsid w:val="008D116C"/>
    <w:rsid w:val="008D1328"/>
    <w:rsid w:val="008D138D"/>
    <w:rsid w:val="008D1C15"/>
    <w:rsid w:val="008D1CF4"/>
    <w:rsid w:val="008D1DC3"/>
    <w:rsid w:val="008D2754"/>
    <w:rsid w:val="008D281E"/>
    <w:rsid w:val="008D2844"/>
    <w:rsid w:val="008D2A00"/>
    <w:rsid w:val="008D2BB7"/>
    <w:rsid w:val="008D2DDB"/>
    <w:rsid w:val="008D2E06"/>
    <w:rsid w:val="008D2E73"/>
    <w:rsid w:val="008D2EF2"/>
    <w:rsid w:val="008D30E4"/>
    <w:rsid w:val="008D31E2"/>
    <w:rsid w:val="008D3663"/>
    <w:rsid w:val="008D36C8"/>
    <w:rsid w:val="008D3827"/>
    <w:rsid w:val="008D3828"/>
    <w:rsid w:val="008D3BBB"/>
    <w:rsid w:val="008D3C0B"/>
    <w:rsid w:val="008D3E21"/>
    <w:rsid w:val="008D3F57"/>
    <w:rsid w:val="008D3F9A"/>
    <w:rsid w:val="008D4438"/>
    <w:rsid w:val="008D46C1"/>
    <w:rsid w:val="008D47CD"/>
    <w:rsid w:val="008D47E9"/>
    <w:rsid w:val="008D4987"/>
    <w:rsid w:val="008D4ABA"/>
    <w:rsid w:val="008D4B0A"/>
    <w:rsid w:val="008D4BAB"/>
    <w:rsid w:val="008D4E7E"/>
    <w:rsid w:val="008D4EAB"/>
    <w:rsid w:val="008D5150"/>
    <w:rsid w:val="008D542B"/>
    <w:rsid w:val="008D54F2"/>
    <w:rsid w:val="008D5558"/>
    <w:rsid w:val="008D5F88"/>
    <w:rsid w:val="008D6025"/>
    <w:rsid w:val="008D60A2"/>
    <w:rsid w:val="008D60DC"/>
    <w:rsid w:val="008D60E0"/>
    <w:rsid w:val="008D639B"/>
    <w:rsid w:val="008D6A6C"/>
    <w:rsid w:val="008D6AA8"/>
    <w:rsid w:val="008D6ABD"/>
    <w:rsid w:val="008D6D7A"/>
    <w:rsid w:val="008D7230"/>
    <w:rsid w:val="008D73A5"/>
    <w:rsid w:val="008D74C6"/>
    <w:rsid w:val="008D75D7"/>
    <w:rsid w:val="008D75E3"/>
    <w:rsid w:val="008D77E7"/>
    <w:rsid w:val="008D7B15"/>
    <w:rsid w:val="008D7C14"/>
    <w:rsid w:val="008D7CEC"/>
    <w:rsid w:val="008E00F3"/>
    <w:rsid w:val="008E0721"/>
    <w:rsid w:val="008E07F9"/>
    <w:rsid w:val="008E082C"/>
    <w:rsid w:val="008E0B00"/>
    <w:rsid w:val="008E0DE0"/>
    <w:rsid w:val="008E14F3"/>
    <w:rsid w:val="008E1614"/>
    <w:rsid w:val="008E16B3"/>
    <w:rsid w:val="008E1986"/>
    <w:rsid w:val="008E1A57"/>
    <w:rsid w:val="008E1AF5"/>
    <w:rsid w:val="008E1B7F"/>
    <w:rsid w:val="008E1DD5"/>
    <w:rsid w:val="008E1E04"/>
    <w:rsid w:val="008E1E37"/>
    <w:rsid w:val="008E21B6"/>
    <w:rsid w:val="008E2219"/>
    <w:rsid w:val="008E2281"/>
    <w:rsid w:val="008E2283"/>
    <w:rsid w:val="008E23D3"/>
    <w:rsid w:val="008E246D"/>
    <w:rsid w:val="008E26DB"/>
    <w:rsid w:val="008E27FF"/>
    <w:rsid w:val="008E2A4B"/>
    <w:rsid w:val="008E2BD8"/>
    <w:rsid w:val="008E2D56"/>
    <w:rsid w:val="008E2E8A"/>
    <w:rsid w:val="008E2F44"/>
    <w:rsid w:val="008E324F"/>
    <w:rsid w:val="008E326F"/>
    <w:rsid w:val="008E3614"/>
    <w:rsid w:val="008E388C"/>
    <w:rsid w:val="008E39D9"/>
    <w:rsid w:val="008E3A71"/>
    <w:rsid w:val="008E3D5E"/>
    <w:rsid w:val="008E3E5E"/>
    <w:rsid w:val="008E3EE5"/>
    <w:rsid w:val="008E3EED"/>
    <w:rsid w:val="008E3FC1"/>
    <w:rsid w:val="008E4118"/>
    <w:rsid w:val="008E4126"/>
    <w:rsid w:val="008E420A"/>
    <w:rsid w:val="008E432A"/>
    <w:rsid w:val="008E481C"/>
    <w:rsid w:val="008E4847"/>
    <w:rsid w:val="008E4B73"/>
    <w:rsid w:val="008E4C76"/>
    <w:rsid w:val="008E4DC4"/>
    <w:rsid w:val="008E4E31"/>
    <w:rsid w:val="008E4E87"/>
    <w:rsid w:val="008E5267"/>
    <w:rsid w:val="008E53CF"/>
    <w:rsid w:val="008E5541"/>
    <w:rsid w:val="008E55B1"/>
    <w:rsid w:val="008E5881"/>
    <w:rsid w:val="008E58EF"/>
    <w:rsid w:val="008E5978"/>
    <w:rsid w:val="008E5A90"/>
    <w:rsid w:val="008E5FF9"/>
    <w:rsid w:val="008E5FFA"/>
    <w:rsid w:val="008E6096"/>
    <w:rsid w:val="008E632F"/>
    <w:rsid w:val="008E641B"/>
    <w:rsid w:val="008E66DD"/>
    <w:rsid w:val="008E6752"/>
    <w:rsid w:val="008E6791"/>
    <w:rsid w:val="008E67B3"/>
    <w:rsid w:val="008E6A02"/>
    <w:rsid w:val="008E6A1C"/>
    <w:rsid w:val="008E6C9C"/>
    <w:rsid w:val="008E6EB6"/>
    <w:rsid w:val="008E7470"/>
    <w:rsid w:val="008E7F53"/>
    <w:rsid w:val="008F0454"/>
    <w:rsid w:val="008F069F"/>
    <w:rsid w:val="008F09D0"/>
    <w:rsid w:val="008F0A0A"/>
    <w:rsid w:val="008F0ABB"/>
    <w:rsid w:val="008F0B15"/>
    <w:rsid w:val="008F0B72"/>
    <w:rsid w:val="008F0BD8"/>
    <w:rsid w:val="008F0BFC"/>
    <w:rsid w:val="008F0EA2"/>
    <w:rsid w:val="008F0FCD"/>
    <w:rsid w:val="008F109E"/>
    <w:rsid w:val="008F10E7"/>
    <w:rsid w:val="008F1326"/>
    <w:rsid w:val="008F146A"/>
    <w:rsid w:val="008F18BF"/>
    <w:rsid w:val="008F18EE"/>
    <w:rsid w:val="008F1A07"/>
    <w:rsid w:val="008F1AC5"/>
    <w:rsid w:val="008F1B44"/>
    <w:rsid w:val="008F1D78"/>
    <w:rsid w:val="008F1E0F"/>
    <w:rsid w:val="008F1F41"/>
    <w:rsid w:val="008F1F49"/>
    <w:rsid w:val="008F1FBA"/>
    <w:rsid w:val="008F229E"/>
    <w:rsid w:val="008F2555"/>
    <w:rsid w:val="008F25A6"/>
    <w:rsid w:val="008F264E"/>
    <w:rsid w:val="008F27BB"/>
    <w:rsid w:val="008F28C0"/>
    <w:rsid w:val="008F2B34"/>
    <w:rsid w:val="008F2B7D"/>
    <w:rsid w:val="008F2FB7"/>
    <w:rsid w:val="008F3276"/>
    <w:rsid w:val="008F33BC"/>
    <w:rsid w:val="008F3425"/>
    <w:rsid w:val="008F35D7"/>
    <w:rsid w:val="008F36BC"/>
    <w:rsid w:val="008F3770"/>
    <w:rsid w:val="008F3BAD"/>
    <w:rsid w:val="008F3D19"/>
    <w:rsid w:val="008F4025"/>
    <w:rsid w:val="008F4203"/>
    <w:rsid w:val="008F43AA"/>
    <w:rsid w:val="008F46E0"/>
    <w:rsid w:val="008F4884"/>
    <w:rsid w:val="008F498B"/>
    <w:rsid w:val="008F4C98"/>
    <w:rsid w:val="008F4CBF"/>
    <w:rsid w:val="008F4DFC"/>
    <w:rsid w:val="008F542B"/>
    <w:rsid w:val="008F551D"/>
    <w:rsid w:val="008F5A4E"/>
    <w:rsid w:val="008F5AA4"/>
    <w:rsid w:val="008F5C09"/>
    <w:rsid w:val="008F5D02"/>
    <w:rsid w:val="008F5D60"/>
    <w:rsid w:val="008F5E61"/>
    <w:rsid w:val="008F5E6E"/>
    <w:rsid w:val="008F5E96"/>
    <w:rsid w:val="008F63F1"/>
    <w:rsid w:val="008F6572"/>
    <w:rsid w:val="008F68E0"/>
    <w:rsid w:val="008F68EE"/>
    <w:rsid w:val="008F695D"/>
    <w:rsid w:val="008F6A7F"/>
    <w:rsid w:val="008F6B52"/>
    <w:rsid w:val="008F6C33"/>
    <w:rsid w:val="008F6C66"/>
    <w:rsid w:val="008F6D22"/>
    <w:rsid w:val="008F6D25"/>
    <w:rsid w:val="008F706E"/>
    <w:rsid w:val="008F71F2"/>
    <w:rsid w:val="008F7351"/>
    <w:rsid w:val="008F7393"/>
    <w:rsid w:val="008F73BE"/>
    <w:rsid w:val="008F74B8"/>
    <w:rsid w:val="008F7582"/>
    <w:rsid w:val="008F771F"/>
    <w:rsid w:val="008F7723"/>
    <w:rsid w:val="0090006F"/>
    <w:rsid w:val="009000F7"/>
    <w:rsid w:val="00900343"/>
    <w:rsid w:val="0090034F"/>
    <w:rsid w:val="00900513"/>
    <w:rsid w:val="009005A4"/>
    <w:rsid w:val="00900687"/>
    <w:rsid w:val="00900993"/>
    <w:rsid w:val="00900BA6"/>
    <w:rsid w:val="0090128D"/>
    <w:rsid w:val="0090133E"/>
    <w:rsid w:val="009014E9"/>
    <w:rsid w:val="009015A2"/>
    <w:rsid w:val="00901876"/>
    <w:rsid w:val="00901B75"/>
    <w:rsid w:val="00901CC6"/>
    <w:rsid w:val="00902258"/>
    <w:rsid w:val="009025C4"/>
    <w:rsid w:val="00902668"/>
    <w:rsid w:val="009026A4"/>
    <w:rsid w:val="00902C49"/>
    <w:rsid w:val="00902D3E"/>
    <w:rsid w:val="00902F88"/>
    <w:rsid w:val="009032DB"/>
    <w:rsid w:val="0090331F"/>
    <w:rsid w:val="0090343E"/>
    <w:rsid w:val="00903587"/>
    <w:rsid w:val="009035EA"/>
    <w:rsid w:val="009036C4"/>
    <w:rsid w:val="00903A79"/>
    <w:rsid w:val="00903B21"/>
    <w:rsid w:val="00903B75"/>
    <w:rsid w:val="00903BE7"/>
    <w:rsid w:val="00903EE8"/>
    <w:rsid w:val="00903FBD"/>
    <w:rsid w:val="0090424D"/>
    <w:rsid w:val="009043D2"/>
    <w:rsid w:val="009044D6"/>
    <w:rsid w:val="009049DB"/>
    <w:rsid w:val="00904C5C"/>
    <w:rsid w:val="00905156"/>
    <w:rsid w:val="0090543D"/>
    <w:rsid w:val="00905615"/>
    <w:rsid w:val="0090568D"/>
    <w:rsid w:val="0090575E"/>
    <w:rsid w:val="00905939"/>
    <w:rsid w:val="00905966"/>
    <w:rsid w:val="00905BB1"/>
    <w:rsid w:val="00905CD5"/>
    <w:rsid w:val="00905DAE"/>
    <w:rsid w:val="00905F4C"/>
    <w:rsid w:val="00905FEA"/>
    <w:rsid w:val="009062EC"/>
    <w:rsid w:val="00906377"/>
    <w:rsid w:val="0090644C"/>
    <w:rsid w:val="0090676A"/>
    <w:rsid w:val="009069F9"/>
    <w:rsid w:val="00906A37"/>
    <w:rsid w:val="00906DF8"/>
    <w:rsid w:val="00907050"/>
    <w:rsid w:val="0090731B"/>
    <w:rsid w:val="00907FF4"/>
    <w:rsid w:val="00910149"/>
    <w:rsid w:val="009102D3"/>
    <w:rsid w:val="0091037E"/>
    <w:rsid w:val="0091063F"/>
    <w:rsid w:val="00910721"/>
    <w:rsid w:val="00910B69"/>
    <w:rsid w:val="00910D8C"/>
    <w:rsid w:val="00910E4F"/>
    <w:rsid w:val="00911102"/>
    <w:rsid w:val="009113F4"/>
    <w:rsid w:val="00911719"/>
    <w:rsid w:val="009118C4"/>
    <w:rsid w:val="00911F92"/>
    <w:rsid w:val="00912424"/>
    <w:rsid w:val="009124DE"/>
    <w:rsid w:val="009125F5"/>
    <w:rsid w:val="009128D1"/>
    <w:rsid w:val="009129A9"/>
    <w:rsid w:val="00912A7C"/>
    <w:rsid w:val="00912C03"/>
    <w:rsid w:val="00912ED2"/>
    <w:rsid w:val="009130FC"/>
    <w:rsid w:val="00913601"/>
    <w:rsid w:val="00913837"/>
    <w:rsid w:val="009138C9"/>
    <w:rsid w:val="0091396C"/>
    <w:rsid w:val="00913C67"/>
    <w:rsid w:val="00913C99"/>
    <w:rsid w:val="009140B9"/>
    <w:rsid w:val="00914171"/>
    <w:rsid w:val="009141E7"/>
    <w:rsid w:val="009143EC"/>
    <w:rsid w:val="0091484C"/>
    <w:rsid w:val="009148CB"/>
    <w:rsid w:val="009149D9"/>
    <w:rsid w:val="00914A5B"/>
    <w:rsid w:val="00914A8C"/>
    <w:rsid w:val="00914AE9"/>
    <w:rsid w:val="00915000"/>
    <w:rsid w:val="0091520E"/>
    <w:rsid w:val="0091544D"/>
    <w:rsid w:val="009156C8"/>
    <w:rsid w:val="009157C5"/>
    <w:rsid w:val="009158B8"/>
    <w:rsid w:val="009158F3"/>
    <w:rsid w:val="00915BC4"/>
    <w:rsid w:val="00915BC9"/>
    <w:rsid w:val="00915BD1"/>
    <w:rsid w:val="00915F39"/>
    <w:rsid w:val="009160C6"/>
    <w:rsid w:val="009161F5"/>
    <w:rsid w:val="0091623B"/>
    <w:rsid w:val="009163F2"/>
    <w:rsid w:val="009163F5"/>
    <w:rsid w:val="009166B4"/>
    <w:rsid w:val="009169D7"/>
    <w:rsid w:val="00916AD5"/>
    <w:rsid w:val="00916CE2"/>
    <w:rsid w:val="00916D03"/>
    <w:rsid w:val="009170C4"/>
    <w:rsid w:val="009172D6"/>
    <w:rsid w:val="00917345"/>
    <w:rsid w:val="00917717"/>
    <w:rsid w:val="0091797B"/>
    <w:rsid w:val="00917A63"/>
    <w:rsid w:val="00917AC9"/>
    <w:rsid w:val="00917C68"/>
    <w:rsid w:val="00920253"/>
    <w:rsid w:val="009204BE"/>
    <w:rsid w:val="0092062A"/>
    <w:rsid w:val="00920774"/>
    <w:rsid w:val="00920D0E"/>
    <w:rsid w:val="00920D55"/>
    <w:rsid w:val="00920FE5"/>
    <w:rsid w:val="009210A7"/>
    <w:rsid w:val="00922121"/>
    <w:rsid w:val="009221DF"/>
    <w:rsid w:val="009224FB"/>
    <w:rsid w:val="00922D1F"/>
    <w:rsid w:val="00923637"/>
    <w:rsid w:val="009236DF"/>
    <w:rsid w:val="00923961"/>
    <w:rsid w:val="00923B7F"/>
    <w:rsid w:val="00923D7E"/>
    <w:rsid w:val="00923FBE"/>
    <w:rsid w:val="009240DD"/>
    <w:rsid w:val="00924869"/>
    <w:rsid w:val="009249CD"/>
    <w:rsid w:val="009249ED"/>
    <w:rsid w:val="00924F15"/>
    <w:rsid w:val="00924FAE"/>
    <w:rsid w:val="00925229"/>
    <w:rsid w:val="00925236"/>
    <w:rsid w:val="00925270"/>
    <w:rsid w:val="009252A1"/>
    <w:rsid w:val="00925304"/>
    <w:rsid w:val="009256DE"/>
    <w:rsid w:val="00925783"/>
    <w:rsid w:val="009258BA"/>
    <w:rsid w:val="00925AA1"/>
    <w:rsid w:val="00925B9A"/>
    <w:rsid w:val="00925ED5"/>
    <w:rsid w:val="0092639E"/>
    <w:rsid w:val="009264B2"/>
    <w:rsid w:val="00926A07"/>
    <w:rsid w:val="00926AED"/>
    <w:rsid w:val="00926B33"/>
    <w:rsid w:val="00926DBA"/>
    <w:rsid w:val="00926DC4"/>
    <w:rsid w:val="00926E56"/>
    <w:rsid w:val="0092715E"/>
    <w:rsid w:val="0092750D"/>
    <w:rsid w:val="009278F7"/>
    <w:rsid w:val="00927997"/>
    <w:rsid w:val="00927B48"/>
    <w:rsid w:val="00927DD5"/>
    <w:rsid w:val="00930172"/>
    <w:rsid w:val="0093029F"/>
    <w:rsid w:val="009302B1"/>
    <w:rsid w:val="00930431"/>
    <w:rsid w:val="00930457"/>
    <w:rsid w:val="00930489"/>
    <w:rsid w:val="009304DC"/>
    <w:rsid w:val="009307D6"/>
    <w:rsid w:val="00930891"/>
    <w:rsid w:val="0093089B"/>
    <w:rsid w:val="00930C4E"/>
    <w:rsid w:val="00931050"/>
    <w:rsid w:val="009312C1"/>
    <w:rsid w:val="009315CB"/>
    <w:rsid w:val="00931864"/>
    <w:rsid w:val="0093214F"/>
    <w:rsid w:val="0093222B"/>
    <w:rsid w:val="00932312"/>
    <w:rsid w:val="009324CF"/>
    <w:rsid w:val="009325CF"/>
    <w:rsid w:val="0093266C"/>
    <w:rsid w:val="00932684"/>
    <w:rsid w:val="00932B26"/>
    <w:rsid w:val="00932CB2"/>
    <w:rsid w:val="00932EB4"/>
    <w:rsid w:val="00933002"/>
    <w:rsid w:val="0093347E"/>
    <w:rsid w:val="00933757"/>
    <w:rsid w:val="00933810"/>
    <w:rsid w:val="00933B76"/>
    <w:rsid w:val="00933B80"/>
    <w:rsid w:val="00933BE1"/>
    <w:rsid w:val="00933DB9"/>
    <w:rsid w:val="00933E56"/>
    <w:rsid w:val="00933EC4"/>
    <w:rsid w:val="00934047"/>
    <w:rsid w:val="00934080"/>
    <w:rsid w:val="00934090"/>
    <w:rsid w:val="009340E6"/>
    <w:rsid w:val="009340EE"/>
    <w:rsid w:val="009340FC"/>
    <w:rsid w:val="009343C6"/>
    <w:rsid w:val="009344CD"/>
    <w:rsid w:val="0093451B"/>
    <w:rsid w:val="0093489C"/>
    <w:rsid w:val="00934B02"/>
    <w:rsid w:val="00934C4E"/>
    <w:rsid w:val="00934E03"/>
    <w:rsid w:val="009351B6"/>
    <w:rsid w:val="00935245"/>
    <w:rsid w:val="009353BB"/>
    <w:rsid w:val="0093567E"/>
    <w:rsid w:val="009356C9"/>
    <w:rsid w:val="0093582F"/>
    <w:rsid w:val="009358C1"/>
    <w:rsid w:val="00935B30"/>
    <w:rsid w:val="00935C38"/>
    <w:rsid w:val="00935FA0"/>
    <w:rsid w:val="00936254"/>
    <w:rsid w:val="00936510"/>
    <w:rsid w:val="00936592"/>
    <w:rsid w:val="00936705"/>
    <w:rsid w:val="0093677D"/>
    <w:rsid w:val="00936E88"/>
    <w:rsid w:val="00936F37"/>
    <w:rsid w:val="00937106"/>
    <w:rsid w:val="0093770F"/>
    <w:rsid w:val="0093772D"/>
    <w:rsid w:val="00937A6D"/>
    <w:rsid w:val="00937C5A"/>
    <w:rsid w:val="00937E6A"/>
    <w:rsid w:val="00937EA4"/>
    <w:rsid w:val="00937F42"/>
    <w:rsid w:val="0094010E"/>
    <w:rsid w:val="009402BB"/>
    <w:rsid w:val="009403EF"/>
    <w:rsid w:val="0094055F"/>
    <w:rsid w:val="00940608"/>
    <w:rsid w:val="009406F8"/>
    <w:rsid w:val="00940711"/>
    <w:rsid w:val="00940B5A"/>
    <w:rsid w:val="0094113A"/>
    <w:rsid w:val="0094115F"/>
    <w:rsid w:val="00941187"/>
    <w:rsid w:val="00941214"/>
    <w:rsid w:val="00941616"/>
    <w:rsid w:val="0094162B"/>
    <w:rsid w:val="00941818"/>
    <w:rsid w:val="00941965"/>
    <w:rsid w:val="00941AA5"/>
    <w:rsid w:val="00941C9D"/>
    <w:rsid w:val="00941D37"/>
    <w:rsid w:val="00941FAD"/>
    <w:rsid w:val="009420AD"/>
    <w:rsid w:val="009424D1"/>
    <w:rsid w:val="00942819"/>
    <w:rsid w:val="00942896"/>
    <w:rsid w:val="00943413"/>
    <w:rsid w:val="00943479"/>
    <w:rsid w:val="00943586"/>
    <w:rsid w:val="009435EB"/>
    <w:rsid w:val="00943774"/>
    <w:rsid w:val="00943A6C"/>
    <w:rsid w:val="00943AD3"/>
    <w:rsid w:val="00943CD9"/>
    <w:rsid w:val="00944086"/>
    <w:rsid w:val="00944270"/>
    <w:rsid w:val="009444F4"/>
    <w:rsid w:val="00944755"/>
    <w:rsid w:val="009447DB"/>
    <w:rsid w:val="009449D1"/>
    <w:rsid w:val="00944BB9"/>
    <w:rsid w:val="00944BF0"/>
    <w:rsid w:val="00944CA0"/>
    <w:rsid w:val="00944EEA"/>
    <w:rsid w:val="00945408"/>
    <w:rsid w:val="00945656"/>
    <w:rsid w:val="009465E3"/>
    <w:rsid w:val="009466FD"/>
    <w:rsid w:val="00946800"/>
    <w:rsid w:val="00946917"/>
    <w:rsid w:val="00946A0C"/>
    <w:rsid w:val="00946B76"/>
    <w:rsid w:val="00946F2E"/>
    <w:rsid w:val="00946F94"/>
    <w:rsid w:val="00947096"/>
    <w:rsid w:val="00947107"/>
    <w:rsid w:val="00947138"/>
    <w:rsid w:val="009473A5"/>
    <w:rsid w:val="00947B91"/>
    <w:rsid w:val="00947BF8"/>
    <w:rsid w:val="0095046C"/>
    <w:rsid w:val="009505BB"/>
    <w:rsid w:val="00950699"/>
    <w:rsid w:val="009507F7"/>
    <w:rsid w:val="00950AF7"/>
    <w:rsid w:val="00950C31"/>
    <w:rsid w:val="00950DCF"/>
    <w:rsid w:val="00950E57"/>
    <w:rsid w:val="0095105F"/>
    <w:rsid w:val="009510A1"/>
    <w:rsid w:val="009516FB"/>
    <w:rsid w:val="00951C2E"/>
    <w:rsid w:val="00951DB6"/>
    <w:rsid w:val="00951E55"/>
    <w:rsid w:val="0095205A"/>
    <w:rsid w:val="009522F2"/>
    <w:rsid w:val="00952416"/>
    <w:rsid w:val="00952623"/>
    <w:rsid w:val="009526E0"/>
    <w:rsid w:val="00952748"/>
    <w:rsid w:val="00952B28"/>
    <w:rsid w:val="00952BBB"/>
    <w:rsid w:val="00952FB5"/>
    <w:rsid w:val="009530AD"/>
    <w:rsid w:val="0095359B"/>
    <w:rsid w:val="00953798"/>
    <w:rsid w:val="009539FB"/>
    <w:rsid w:val="00953C19"/>
    <w:rsid w:val="0095419E"/>
    <w:rsid w:val="00954221"/>
    <w:rsid w:val="00954CA2"/>
    <w:rsid w:val="00954CD7"/>
    <w:rsid w:val="0095503E"/>
    <w:rsid w:val="0095512E"/>
    <w:rsid w:val="00955184"/>
    <w:rsid w:val="009551BE"/>
    <w:rsid w:val="009555E5"/>
    <w:rsid w:val="00955778"/>
    <w:rsid w:val="009558E9"/>
    <w:rsid w:val="00955AB1"/>
    <w:rsid w:val="00955B5D"/>
    <w:rsid w:val="00955F68"/>
    <w:rsid w:val="009560A1"/>
    <w:rsid w:val="009569E5"/>
    <w:rsid w:val="00956E4D"/>
    <w:rsid w:val="00956FC4"/>
    <w:rsid w:val="009571BB"/>
    <w:rsid w:val="0095723E"/>
    <w:rsid w:val="00957380"/>
    <w:rsid w:val="00957465"/>
    <w:rsid w:val="0095758D"/>
    <w:rsid w:val="00957763"/>
    <w:rsid w:val="00960387"/>
    <w:rsid w:val="0096046C"/>
    <w:rsid w:val="009604F6"/>
    <w:rsid w:val="00960563"/>
    <w:rsid w:val="00960643"/>
    <w:rsid w:val="0096093C"/>
    <w:rsid w:val="00960AA4"/>
    <w:rsid w:val="009611BB"/>
    <w:rsid w:val="009614C4"/>
    <w:rsid w:val="0096156F"/>
    <w:rsid w:val="0096164C"/>
    <w:rsid w:val="009617BD"/>
    <w:rsid w:val="0096182D"/>
    <w:rsid w:val="0096184B"/>
    <w:rsid w:val="00961D2E"/>
    <w:rsid w:val="00961E29"/>
    <w:rsid w:val="00961E8A"/>
    <w:rsid w:val="00961EB5"/>
    <w:rsid w:val="00961F01"/>
    <w:rsid w:val="00962155"/>
    <w:rsid w:val="009624A0"/>
    <w:rsid w:val="00962532"/>
    <w:rsid w:val="0096266E"/>
    <w:rsid w:val="009626C2"/>
    <w:rsid w:val="00962814"/>
    <w:rsid w:val="0096289E"/>
    <w:rsid w:val="009629EF"/>
    <w:rsid w:val="00962AAF"/>
    <w:rsid w:val="009633A1"/>
    <w:rsid w:val="009633AF"/>
    <w:rsid w:val="0096344A"/>
    <w:rsid w:val="00963867"/>
    <w:rsid w:val="009638A3"/>
    <w:rsid w:val="0096398B"/>
    <w:rsid w:val="0096405B"/>
    <w:rsid w:val="0096426B"/>
    <w:rsid w:val="0096454A"/>
    <w:rsid w:val="0096497C"/>
    <w:rsid w:val="00964A62"/>
    <w:rsid w:val="00964D35"/>
    <w:rsid w:val="009650DC"/>
    <w:rsid w:val="009651C9"/>
    <w:rsid w:val="00965207"/>
    <w:rsid w:val="0096569E"/>
    <w:rsid w:val="0096575B"/>
    <w:rsid w:val="00965C5C"/>
    <w:rsid w:val="00965CA3"/>
    <w:rsid w:val="00966098"/>
    <w:rsid w:val="009664AF"/>
    <w:rsid w:val="009664CE"/>
    <w:rsid w:val="00966645"/>
    <w:rsid w:val="0096695B"/>
    <w:rsid w:val="00966AE2"/>
    <w:rsid w:val="00966C04"/>
    <w:rsid w:val="00966CA3"/>
    <w:rsid w:val="00966D8A"/>
    <w:rsid w:val="00966DB5"/>
    <w:rsid w:val="00966E18"/>
    <w:rsid w:val="0096700C"/>
    <w:rsid w:val="009670B3"/>
    <w:rsid w:val="00967214"/>
    <w:rsid w:val="009673EA"/>
    <w:rsid w:val="00967850"/>
    <w:rsid w:val="00970175"/>
    <w:rsid w:val="009704CA"/>
    <w:rsid w:val="009704CB"/>
    <w:rsid w:val="00970846"/>
    <w:rsid w:val="009709AA"/>
    <w:rsid w:val="00970B83"/>
    <w:rsid w:val="00970C08"/>
    <w:rsid w:val="00970F24"/>
    <w:rsid w:val="00971048"/>
    <w:rsid w:val="00971461"/>
    <w:rsid w:val="009717A8"/>
    <w:rsid w:val="00971A3F"/>
    <w:rsid w:val="00971BA0"/>
    <w:rsid w:val="00971C14"/>
    <w:rsid w:val="00971C2E"/>
    <w:rsid w:val="00971CFB"/>
    <w:rsid w:val="00971EA8"/>
    <w:rsid w:val="00972017"/>
    <w:rsid w:val="009722C5"/>
    <w:rsid w:val="009724A9"/>
    <w:rsid w:val="0097254F"/>
    <w:rsid w:val="0097298D"/>
    <w:rsid w:val="00972F6B"/>
    <w:rsid w:val="00972FFC"/>
    <w:rsid w:val="009730DE"/>
    <w:rsid w:val="009732A2"/>
    <w:rsid w:val="00973365"/>
    <w:rsid w:val="009735A5"/>
    <w:rsid w:val="00973661"/>
    <w:rsid w:val="009736CF"/>
    <w:rsid w:val="00973917"/>
    <w:rsid w:val="00973C84"/>
    <w:rsid w:val="00973D1F"/>
    <w:rsid w:val="00973F23"/>
    <w:rsid w:val="00974558"/>
    <w:rsid w:val="00974599"/>
    <w:rsid w:val="00974653"/>
    <w:rsid w:val="0097472C"/>
    <w:rsid w:val="00974850"/>
    <w:rsid w:val="00974870"/>
    <w:rsid w:val="00974C5B"/>
    <w:rsid w:val="00974D3F"/>
    <w:rsid w:val="00974EB1"/>
    <w:rsid w:val="00974FA9"/>
    <w:rsid w:val="00975072"/>
    <w:rsid w:val="00975486"/>
    <w:rsid w:val="0097582D"/>
    <w:rsid w:val="009759B1"/>
    <w:rsid w:val="009759F8"/>
    <w:rsid w:val="00975D89"/>
    <w:rsid w:val="00976417"/>
    <w:rsid w:val="009767B4"/>
    <w:rsid w:val="00976993"/>
    <w:rsid w:val="00977156"/>
    <w:rsid w:val="009772CA"/>
    <w:rsid w:val="0097759F"/>
    <w:rsid w:val="00977686"/>
    <w:rsid w:val="00977A61"/>
    <w:rsid w:val="00977F6C"/>
    <w:rsid w:val="00980009"/>
    <w:rsid w:val="00980095"/>
    <w:rsid w:val="00980263"/>
    <w:rsid w:val="00980318"/>
    <w:rsid w:val="0098032A"/>
    <w:rsid w:val="00980434"/>
    <w:rsid w:val="0098071B"/>
    <w:rsid w:val="00980830"/>
    <w:rsid w:val="00980920"/>
    <w:rsid w:val="00980AE3"/>
    <w:rsid w:val="00980C5A"/>
    <w:rsid w:val="00980D99"/>
    <w:rsid w:val="00980DDF"/>
    <w:rsid w:val="00980EA0"/>
    <w:rsid w:val="0098126C"/>
    <w:rsid w:val="00981459"/>
    <w:rsid w:val="00981495"/>
    <w:rsid w:val="009814CA"/>
    <w:rsid w:val="00981535"/>
    <w:rsid w:val="00981741"/>
    <w:rsid w:val="00981A66"/>
    <w:rsid w:val="00981E44"/>
    <w:rsid w:val="0098232C"/>
    <w:rsid w:val="00982578"/>
    <w:rsid w:val="00982772"/>
    <w:rsid w:val="00982895"/>
    <w:rsid w:val="00982955"/>
    <w:rsid w:val="00982A31"/>
    <w:rsid w:val="00982AAA"/>
    <w:rsid w:val="00982DC7"/>
    <w:rsid w:val="00982F12"/>
    <w:rsid w:val="00982F78"/>
    <w:rsid w:val="00982FD6"/>
    <w:rsid w:val="00983384"/>
    <w:rsid w:val="00983754"/>
    <w:rsid w:val="009837F9"/>
    <w:rsid w:val="00983878"/>
    <w:rsid w:val="00983C11"/>
    <w:rsid w:val="00983F9E"/>
    <w:rsid w:val="009842BD"/>
    <w:rsid w:val="00984353"/>
    <w:rsid w:val="0098456B"/>
    <w:rsid w:val="00984B38"/>
    <w:rsid w:val="00984BF7"/>
    <w:rsid w:val="00984C0D"/>
    <w:rsid w:val="00984D3E"/>
    <w:rsid w:val="00985087"/>
    <w:rsid w:val="009851DD"/>
    <w:rsid w:val="00985688"/>
    <w:rsid w:val="00985A3C"/>
    <w:rsid w:val="00985B94"/>
    <w:rsid w:val="00985E14"/>
    <w:rsid w:val="00985FB0"/>
    <w:rsid w:val="00986126"/>
    <w:rsid w:val="009868DB"/>
    <w:rsid w:val="00986A4B"/>
    <w:rsid w:val="00987085"/>
    <w:rsid w:val="009871F0"/>
    <w:rsid w:val="009878DD"/>
    <w:rsid w:val="00987A03"/>
    <w:rsid w:val="00987CE9"/>
    <w:rsid w:val="00987F4D"/>
    <w:rsid w:val="00990387"/>
    <w:rsid w:val="00990974"/>
    <w:rsid w:val="00990E3E"/>
    <w:rsid w:val="00991097"/>
    <w:rsid w:val="0099126B"/>
    <w:rsid w:val="009912BC"/>
    <w:rsid w:val="009912FE"/>
    <w:rsid w:val="009913C1"/>
    <w:rsid w:val="0099161F"/>
    <w:rsid w:val="0099163B"/>
    <w:rsid w:val="0099184D"/>
    <w:rsid w:val="009918A8"/>
    <w:rsid w:val="009918D7"/>
    <w:rsid w:val="00991A02"/>
    <w:rsid w:val="00991FBC"/>
    <w:rsid w:val="009921DD"/>
    <w:rsid w:val="00992AA0"/>
    <w:rsid w:val="00992AAB"/>
    <w:rsid w:val="00992EEE"/>
    <w:rsid w:val="00993036"/>
    <w:rsid w:val="00993255"/>
    <w:rsid w:val="0099326D"/>
    <w:rsid w:val="009932AB"/>
    <w:rsid w:val="009932EB"/>
    <w:rsid w:val="00993386"/>
    <w:rsid w:val="0099354D"/>
    <w:rsid w:val="00993885"/>
    <w:rsid w:val="00993B89"/>
    <w:rsid w:val="00994058"/>
    <w:rsid w:val="00994089"/>
    <w:rsid w:val="009941F6"/>
    <w:rsid w:val="00994364"/>
    <w:rsid w:val="0099436A"/>
    <w:rsid w:val="009944A8"/>
    <w:rsid w:val="00994546"/>
    <w:rsid w:val="00994550"/>
    <w:rsid w:val="009945F6"/>
    <w:rsid w:val="00994955"/>
    <w:rsid w:val="00994E2C"/>
    <w:rsid w:val="0099519B"/>
    <w:rsid w:val="0099534E"/>
    <w:rsid w:val="009953D3"/>
    <w:rsid w:val="009954B3"/>
    <w:rsid w:val="00995693"/>
    <w:rsid w:val="00995BD8"/>
    <w:rsid w:val="00995D05"/>
    <w:rsid w:val="00995FBC"/>
    <w:rsid w:val="00996177"/>
    <w:rsid w:val="00996320"/>
    <w:rsid w:val="0099634D"/>
    <w:rsid w:val="009963C4"/>
    <w:rsid w:val="009966D2"/>
    <w:rsid w:val="00996818"/>
    <w:rsid w:val="0099697A"/>
    <w:rsid w:val="00996A34"/>
    <w:rsid w:val="0099741A"/>
    <w:rsid w:val="009974C7"/>
    <w:rsid w:val="009975F9"/>
    <w:rsid w:val="00997BE3"/>
    <w:rsid w:val="009A0030"/>
    <w:rsid w:val="009A063F"/>
    <w:rsid w:val="009A06CE"/>
    <w:rsid w:val="009A0CC2"/>
    <w:rsid w:val="009A0EA6"/>
    <w:rsid w:val="009A155B"/>
    <w:rsid w:val="009A15AB"/>
    <w:rsid w:val="009A1656"/>
    <w:rsid w:val="009A1701"/>
    <w:rsid w:val="009A1A02"/>
    <w:rsid w:val="009A1A24"/>
    <w:rsid w:val="009A1A83"/>
    <w:rsid w:val="009A1D18"/>
    <w:rsid w:val="009A2127"/>
    <w:rsid w:val="009A2512"/>
    <w:rsid w:val="009A277E"/>
    <w:rsid w:val="009A2913"/>
    <w:rsid w:val="009A2A2C"/>
    <w:rsid w:val="009A2A3D"/>
    <w:rsid w:val="009A2A8E"/>
    <w:rsid w:val="009A2BD1"/>
    <w:rsid w:val="009A2F45"/>
    <w:rsid w:val="009A2FB6"/>
    <w:rsid w:val="009A301A"/>
    <w:rsid w:val="009A34D7"/>
    <w:rsid w:val="009A3726"/>
    <w:rsid w:val="009A39C6"/>
    <w:rsid w:val="009A3B3C"/>
    <w:rsid w:val="009A3BEA"/>
    <w:rsid w:val="009A3F3C"/>
    <w:rsid w:val="009A406A"/>
    <w:rsid w:val="009A4327"/>
    <w:rsid w:val="009A4591"/>
    <w:rsid w:val="009A45C4"/>
    <w:rsid w:val="009A4697"/>
    <w:rsid w:val="009A4AEA"/>
    <w:rsid w:val="009A4BCA"/>
    <w:rsid w:val="009A4C65"/>
    <w:rsid w:val="009A4CA8"/>
    <w:rsid w:val="009A4DFD"/>
    <w:rsid w:val="009A4E79"/>
    <w:rsid w:val="009A4FB5"/>
    <w:rsid w:val="009A5633"/>
    <w:rsid w:val="009A5769"/>
    <w:rsid w:val="009A5800"/>
    <w:rsid w:val="009A58C5"/>
    <w:rsid w:val="009A5BFA"/>
    <w:rsid w:val="009A5CED"/>
    <w:rsid w:val="009A5D05"/>
    <w:rsid w:val="009A5D7C"/>
    <w:rsid w:val="009A6025"/>
    <w:rsid w:val="009A6263"/>
    <w:rsid w:val="009A638C"/>
    <w:rsid w:val="009A653E"/>
    <w:rsid w:val="009A666D"/>
    <w:rsid w:val="009A6B01"/>
    <w:rsid w:val="009A6CE9"/>
    <w:rsid w:val="009A6D62"/>
    <w:rsid w:val="009A6DB8"/>
    <w:rsid w:val="009A6DC7"/>
    <w:rsid w:val="009A76A8"/>
    <w:rsid w:val="009A7836"/>
    <w:rsid w:val="009A7BC5"/>
    <w:rsid w:val="009A7CFE"/>
    <w:rsid w:val="009B02CF"/>
    <w:rsid w:val="009B055D"/>
    <w:rsid w:val="009B0569"/>
    <w:rsid w:val="009B0D37"/>
    <w:rsid w:val="009B0D62"/>
    <w:rsid w:val="009B0DB7"/>
    <w:rsid w:val="009B0DD8"/>
    <w:rsid w:val="009B0F4D"/>
    <w:rsid w:val="009B134B"/>
    <w:rsid w:val="009B183E"/>
    <w:rsid w:val="009B18F1"/>
    <w:rsid w:val="009B1C72"/>
    <w:rsid w:val="009B1E11"/>
    <w:rsid w:val="009B1EA0"/>
    <w:rsid w:val="009B216B"/>
    <w:rsid w:val="009B2186"/>
    <w:rsid w:val="009B2249"/>
    <w:rsid w:val="009B2260"/>
    <w:rsid w:val="009B24F9"/>
    <w:rsid w:val="009B2514"/>
    <w:rsid w:val="009B27D7"/>
    <w:rsid w:val="009B2A55"/>
    <w:rsid w:val="009B2A78"/>
    <w:rsid w:val="009B2E06"/>
    <w:rsid w:val="009B2F45"/>
    <w:rsid w:val="009B3157"/>
    <w:rsid w:val="009B33EF"/>
    <w:rsid w:val="009B37EA"/>
    <w:rsid w:val="009B3F37"/>
    <w:rsid w:val="009B400D"/>
    <w:rsid w:val="009B4011"/>
    <w:rsid w:val="009B4035"/>
    <w:rsid w:val="009B4049"/>
    <w:rsid w:val="009B4101"/>
    <w:rsid w:val="009B4109"/>
    <w:rsid w:val="009B4381"/>
    <w:rsid w:val="009B4ABA"/>
    <w:rsid w:val="009B4AE2"/>
    <w:rsid w:val="009B4E7E"/>
    <w:rsid w:val="009B52A5"/>
    <w:rsid w:val="009B52F6"/>
    <w:rsid w:val="009B5312"/>
    <w:rsid w:val="009B54F0"/>
    <w:rsid w:val="009B55C9"/>
    <w:rsid w:val="009B5676"/>
    <w:rsid w:val="009B5B45"/>
    <w:rsid w:val="009B5B7C"/>
    <w:rsid w:val="009B5BFD"/>
    <w:rsid w:val="009B5D23"/>
    <w:rsid w:val="009B5E5D"/>
    <w:rsid w:val="009B5EF9"/>
    <w:rsid w:val="009B5F59"/>
    <w:rsid w:val="009B62F3"/>
    <w:rsid w:val="009B630D"/>
    <w:rsid w:val="009B6450"/>
    <w:rsid w:val="009B653E"/>
    <w:rsid w:val="009B66F8"/>
    <w:rsid w:val="009B6751"/>
    <w:rsid w:val="009B6762"/>
    <w:rsid w:val="009B6949"/>
    <w:rsid w:val="009B6B82"/>
    <w:rsid w:val="009B6C11"/>
    <w:rsid w:val="009B6C2D"/>
    <w:rsid w:val="009B6C4A"/>
    <w:rsid w:val="009B7381"/>
    <w:rsid w:val="009B73F8"/>
    <w:rsid w:val="009B761B"/>
    <w:rsid w:val="009B77EC"/>
    <w:rsid w:val="009B7C0A"/>
    <w:rsid w:val="009B7CAF"/>
    <w:rsid w:val="009C0125"/>
    <w:rsid w:val="009C065F"/>
    <w:rsid w:val="009C07C1"/>
    <w:rsid w:val="009C0A66"/>
    <w:rsid w:val="009C0B09"/>
    <w:rsid w:val="009C14ED"/>
    <w:rsid w:val="009C1527"/>
    <w:rsid w:val="009C16E7"/>
    <w:rsid w:val="009C172F"/>
    <w:rsid w:val="009C195E"/>
    <w:rsid w:val="009C1A88"/>
    <w:rsid w:val="009C1DC9"/>
    <w:rsid w:val="009C1E34"/>
    <w:rsid w:val="009C1E3D"/>
    <w:rsid w:val="009C2114"/>
    <w:rsid w:val="009C2326"/>
    <w:rsid w:val="009C25F9"/>
    <w:rsid w:val="009C265A"/>
    <w:rsid w:val="009C27E3"/>
    <w:rsid w:val="009C287A"/>
    <w:rsid w:val="009C28C9"/>
    <w:rsid w:val="009C29AA"/>
    <w:rsid w:val="009C2B21"/>
    <w:rsid w:val="009C2C36"/>
    <w:rsid w:val="009C2F75"/>
    <w:rsid w:val="009C301F"/>
    <w:rsid w:val="009C3033"/>
    <w:rsid w:val="009C31A7"/>
    <w:rsid w:val="009C3510"/>
    <w:rsid w:val="009C3524"/>
    <w:rsid w:val="009C3B35"/>
    <w:rsid w:val="009C3BB0"/>
    <w:rsid w:val="009C3DF0"/>
    <w:rsid w:val="009C3F49"/>
    <w:rsid w:val="009C3FE7"/>
    <w:rsid w:val="009C416B"/>
    <w:rsid w:val="009C41D7"/>
    <w:rsid w:val="009C41F7"/>
    <w:rsid w:val="009C447E"/>
    <w:rsid w:val="009C454C"/>
    <w:rsid w:val="009C4A52"/>
    <w:rsid w:val="009C4B66"/>
    <w:rsid w:val="009C4D14"/>
    <w:rsid w:val="009C5055"/>
    <w:rsid w:val="009C5080"/>
    <w:rsid w:val="009C5121"/>
    <w:rsid w:val="009C5258"/>
    <w:rsid w:val="009C5599"/>
    <w:rsid w:val="009C57A1"/>
    <w:rsid w:val="009C584E"/>
    <w:rsid w:val="009C5988"/>
    <w:rsid w:val="009C59D8"/>
    <w:rsid w:val="009C5AEE"/>
    <w:rsid w:val="009C6094"/>
    <w:rsid w:val="009C6132"/>
    <w:rsid w:val="009C6140"/>
    <w:rsid w:val="009C6451"/>
    <w:rsid w:val="009C66A8"/>
    <w:rsid w:val="009C702A"/>
    <w:rsid w:val="009C7210"/>
    <w:rsid w:val="009C723D"/>
    <w:rsid w:val="009C7349"/>
    <w:rsid w:val="009C7431"/>
    <w:rsid w:val="009D0353"/>
    <w:rsid w:val="009D03F0"/>
    <w:rsid w:val="009D05FE"/>
    <w:rsid w:val="009D06A9"/>
    <w:rsid w:val="009D07FC"/>
    <w:rsid w:val="009D0948"/>
    <w:rsid w:val="009D0A95"/>
    <w:rsid w:val="009D0CA2"/>
    <w:rsid w:val="009D0F1F"/>
    <w:rsid w:val="009D109D"/>
    <w:rsid w:val="009D10CB"/>
    <w:rsid w:val="009D1241"/>
    <w:rsid w:val="009D197E"/>
    <w:rsid w:val="009D1A40"/>
    <w:rsid w:val="009D1CAE"/>
    <w:rsid w:val="009D2142"/>
    <w:rsid w:val="009D2311"/>
    <w:rsid w:val="009D2329"/>
    <w:rsid w:val="009D26BE"/>
    <w:rsid w:val="009D26C5"/>
    <w:rsid w:val="009D2862"/>
    <w:rsid w:val="009D29A6"/>
    <w:rsid w:val="009D2D7B"/>
    <w:rsid w:val="009D2E69"/>
    <w:rsid w:val="009D309B"/>
    <w:rsid w:val="009D32E1"/>
    <w:rsid w:val="009D33A1"/>
    <w:rsid w:val="009D349B"/>
    <w:rsid w:val="009D3651"/>
    <w:rsid w:val="009D3B5F"/>
    <w:rsid w:val="009D3CB0"/>
    <w:rsid w:val="009D3E5E"/>
    <w:rsid w:val="009D3E76"/>
    <w:rsid w:val="009D40F3"/>
    <w:rsid w:val="009D4122"/>
    <w:rsid w:val="009D414F"/>
    <w:rsid w:val="009D4548"/>
    <w:rsid w:val="009D45E8"/>
    <w:rsid w:val="009D486A"/>
    <w:rsid w:val="009D48A5"/>
    <w:rsid w:val="009D4BF5"/>
    <w:rsid w:val="009D4C55"/>
    <w:rsid w:val="009D4CE5"/>
    <w:rsid w:val="009D4E22"/>
    <w:rsid w:val="009D4EFC"/>
    <w:rsid w:val="009D4FF1"/>
    <w:rsid w:val="009D508F"/>
    <w:rsid w:val="009D50D4"/>
    <w:rsid w:val="009D520C"/>
    <w:rsid w:val="009D52DA"/>
    <w:rsid w:val="009D548A"/>
    <w:rsid w:val="009D5A27"/>
    <w:rsid w:val="009D5A87"/>
    <w:rsid w:val="009D63D2"/>
    <w:rsid w:val="009D67AF"/>
    <w:rsid w:val="009D6C5C"/>
    <w:rsid w:val="009D6D12"/>
    <w:rsid w:val="009D6F13"/>
    <w:rsid w:val="009D6F36"/>
    <w:rsid w:val="009D7017"/>
    <w:rsid w:val="009D701B"/>
    <w:rsid w:val="009D70A7"/>
    <w:rsid w:val="009D719F"/>
    <w:rsid w:val="009D7280"/>
    <w:rsid w:val="009D741C"/>
    <w:rsid w:val="009D7520"/>
    <w:rsid w:val="009D76B4"/>
    <w:rsid w:val="009D7791"/>
    <w:rsid w:val="009D7E3D"/>
    <w:rsid w:val="009D7F8E"/>
    <w:rsid w:val="009E01DB"/>
    <w:rsid w:val="009E0506"/>
    <w:rsid w:val="009E08B8"/>
    <w:rsid w:val="009E0B1E"/>
    <w:rsid w:val="009E0C4D"/>
    <w:rsid w:val="009E0C83"/>
    <w:rsid w:val="009E0CAD"/>
    <w:rsid w:val="009E0F94"/>
    <w:rsid w:val="009E1644"/>
    <w:rsid w:val="009E186E"/>
    <w:rsid w:val="009E19B2"/>
    <w:rsid w:val="009E1BC2"/>
    <w:rsid w:val="009E1DB3"/>
    <w:rsid w:val="009E1ECC"/>
    <w:rsid w:val="009E1F74"/>
    <w:rsid w:val="009E1F7A"/>
    <w:rsid w:val="009E1FEF"/>
    <w:rsid w:val="009E2070"/>
    <w:rsid w:val="009E22A8"/>
    <w:rsid w:val="009E2672"/>
    <w:rsid w:val="009E283A"/>
    <w:rsid w:val="009E28A0"/>
    <w:rsid w:val="009E2A32"/>
    <w:rsid w:val="009E2C58"/>
    <w:rsid w:val="009E2CB2"/>
    <w:rsid w:val="009E3193"/>
    <w:rsid w:val="009E3285"/>
    <w:rsid w:val="009E329D"/>
    <w:rsid w:val="009E34F0"/>
    <w:rsid w:val="009E39AC"/>
    <w:rsid w:val="009E3CF0"/>
    <w:rsid w:val="009E3EA5"/>
    <w:rsid w:val="009E414F"/>
    <w:rsid w:val="009E41C4"/>
    <w:rsid w:val="009E4393"/>
    <w:rsid w:val="009E468B"/>
    <w:rsid w:val="009E47F9"/>
    <w:rsid w:val="009E4A56"/>
    <w:rsid w:val="009E4FA9"/>
    <w:rsid w:val="009E507E"/>
    <w:rsid w:val="009E50DD"/>
    <w:rsid w:val="009E5235"/>
    <w:rsid w:val="009E5676"/>
    <w:rsid w:val="009E58A1"/>
    <w:rsid w:val="009E58D1"/>
    <w:rsid w:val="009E5A58"/>
    <w:rsid w:val="009E5E73"/>
    <w:rsid w:val="009E607C"/>
    <w:rsid w:val="009E613F"/>
    <w:rsid w:val="009E61D4"/>
    <w:rsid w:val="009E6360"/>
    <w:rsid w:val="009E64F1"/>
    <w:rsid w:val="009E66CC"/>
    <w:rsid w:val="009E67AF"/>
    <w:rsid w:val="009E6845"/>
    <w:rsid w:val="009E6C95"/>
    <w:rsid w:val="009E6DAC"/>
    <w:rsid w:val="009E6F6B"/>
    <w:rsid w:val="009E6FC3"/>
    <w:rsid w:val="009E7237"/>
    <w:rsid w:val="009E72D6"/>
    <w:rsid w:val="009E7A36"/>
    <w:rsid w:val="009F0102"/>
    <w:rsid w:val="009F02CE"/>
    <w:rsid w:val="009F0640"/>
    <w:rsid w:val="009F0857"/>
    <w:rsid w:val="009F09AA"/>
    <w:rsid w:val="009F0AB1"/>
    <w:rsid w:val="009F0C5D"/>
    <w:rsid w:val="009F0E3A"/>
    <w:rsid w:val="009F10B9"/>
    <w:rsid w:val="009F1362"/>
    <w:rsid w:val="009F14AE"/>
    <w:rsid w:val="009F156C"/>
    <w:rsid w:val="009F1AF5"/>
    <w:rsid w:val="009F1E43"/>
    <w:rsid w:val="009F202F"/>
    <w:rsid w:val="009F2190"/>
    <w:rsid w:val="009F245C"/>
    <w:rsid w:val="009F24DB"/>
    <w:rsid w:val="009F24E0"/>
    <w:rsid w:val="009F270C"/>
    <w:rsid w:val="009F270E"/>
    <w:rsid w:val="009F2BFF"/>
    <w:rsid w:val="009F2C37"/>
    <w:rsid w:val="009F2F34"/>
    <w:rsid w:val="009F363A"/>
    <w:rsid w:val="009F37DF"/>
    <w:rsid w:val="009F394E"/>
    <w:rsid w:val="009F3AC3"/>
    <w:rsid w:val="009F3B85"/>
    <w:rsid w:val="009F3F28"/>
    <w:rsid w:val="009F3FF8"/>
    <w:rsid w:val="009F4473"/>
    <w:rsid w:val="009F4497"/>
    <w:rsid w:val="009F49DF"/>
    <w:rsid w:val="009F4ED0"/>
    <w:rsid w:val="009F5599"/>
    <w:rsid w:val="009F5689"/>
    <w:rsid w:val="009F58DE"/>
    <w:rsid w:val="009F59BE"/>
    <w:rsid w:val="009F5FF5"/>
    <w:rsid w:val="009F60D0"/>
    <w:rsid w:val="009F61DB"/>
    <w:rsid w:val="009F62BF"/>
    <w:rsid w:val="009F66AE"/>
    <w:rsid w:val="009F67BC"/>
    <w:rsid w:val="009F67F1"/>
    <w:rsid w:val="009F6FF7"/>
    <w:rsid w:val="009F716F"/>
    <w:rsid w:val="009F71C4"/>
    <w:rsid w:val="009F755C"/>
    <w:rsid w:val="009F7863"/>
    <w:rsid w:val="009F7915"/>
    <w:rsid w:val="009F79A6"/>
    <w:rsid w:val="009F7F13"/>
    <w:rsid w:val="00A00131"/>
    <w:rsid w:val="00A00175"/>
    <w:rsid w:val="00A00298"/>
    <w:rsid w:val="00A002AA"/>
    <w:rsid w:val="00A004A2"/>
    <w:rsid w:val="00A0055D"/>
    <w:rsid w:val="00A00635"/>
    <w:rsid w:val="00A00B61"/>
    <w:rsid w:val="00A00BA8"/>
    <w:rsid w:val="00A00EB2"/>
    <w:rsid w:val="00A00F2E"/>
    <w:rsid w:val="00A01323"/>
    <w:rsid w:val="00A014F2"/>
    <w:rsid w:val="00A0171B"/>
    <w:rsid w:val="00A01766"/>
    <w:rsid w:val="00A01987"/>
    <w:rsid w:val="00A01C4E"/>
    <w:rsid w:val="00A01E2C"/>
    <w:rsid w:val="00A01E82"/>
    <w:rsid w:val="00A01FF0"/>
    <w:rsid w:val="00A024BB"/>
    <w:rsid w:val="00A02505"/>
    <w:rsid w:val="00A02645"/>
    <w:rsid w:val="00A02791"/>
    <w:rsid w:val="00A0288C"/>
    <w:rsid w:val="00A029CC"/>
    <w:rsid w:val="00A02A07"/>
    <w:rsid w:val="00A02AA9"/>
    <w:rsid w:val="00A02AEA"/>
    <w:rsid w:val="00A03018"/>
    <w:rsid w:val="00A03443"/>
    <w:rsid w:val="00A03AC2"/>
    <w:rsid w:val="00A03B0E"/>
    <w:rsid w:val="00A03DE4"/>
    <w:rsid w:val="00A03F2D"/>
    <w:rsid w:val="00A03FFF"/>
    <w:rsid w:val="00A04181"/>
    <w:rsid w:val="00A042C1"/>
    <w:rsid w:val="00A0436E"/>
    <w:rsid w:val="00A04519"/>
    <w:rsid w:val="00A045DD"/>
    <w:rsid w:val="00A0461F"/>
    <w:rsid w:val="00A04D03"/>
    <w:rsid w:val="00A04FE8"/>
    <w:rsid w:val="00A050FA"/>
    <w:rsid w:val="00A05231"/>
    <w:rsid w:val="00A053F5"/>
    <w:rsid w:val="00A054DB"/>
    <w:rsid w:val="00A05685"/>
    <w:rsid w:val="00A057E8"/>
    <w:rsid w:val="00A05880"/>
    <w:rsid w:val="00A0597E"/>
    <w:rsid w:val="00A05B84"/>
    <w:rsid w:val="00A05B91"/>
    <w:rsid w:val="00A0617B"/>
    <w:rsid w:val="00A063A1"/>
    <w:rsid w:val="00A06419"/>
    <w:rsid w:val="00A065BF"/>
    <w:rsid w:val="00A065E6"/>
    <w:rsid w:val="00A06AA4"/>
    <w:rsid w:val="00A06B21"/>
    <w:rsid w:val="00A06CD8"/>
    <w:rsid w:val="00A0707C"/>
    <w:rsid w:val="00A0708E"/>
    <w:rsid w:val="00A07623"/>
    <w:rsid w:val="00A07733"/>
    <w:rsid w:val="00A0773D"/>
    <w:rsid w:val="00A07CA8"/>
    <w:rsid w:val="00A07EA7"/>
    <w:rsid w:val="00A1017E"/>
    <w:rsid w:val="00A103E9"/>
    <w:rsid w:val="00A104DD"/>
    <w:rsid w:val="00A1086A"/>
    <w:rsid w:val="00A10B02"/>
    <w:rsid w:val="00A10BFD"/>
    <w:rsid w:val="00A11606"/>
    <w:rsid w:val="00A11640"/>
    <w:rsid w:val="00A11679"/>
    <w:rsid w:val="00A11B7C"/>
    <w:rsid w:val="00A11C8C"/>
    <w:rsid w:val="00A125DD"/>
    <w:rsid w:val="00A12643"/>
    <w:rsid w:val="00A12B00"/>
    <w:rsid w:val="00A12D46"/>
    <w:rsid w:val="00A12D5D"/>
    <w:rsid w:val="00A12D94"/>
    <w:rsid w:val="00A131DC"/>
    <w:rsid w:val="00A133B3"/>
    <w:rsid w:val="00A134F8"/>
    <w:rsid w:val="00A1358C"/>
    <w:rsid w:val="00A1374D"/>
    <w:rsid w:val="00A13A19"/>
    <w:rsid w:val="00A13C0A"/>
    <w:rsid w:val="00A13DF7"/>
    <w:rsid w:val="00A13E5F"/>
    <w:rsid w:val="00A13F62"/>
    <w:rsid w:val="00A13F6C"/>
    <w:rsid w:val="00A13FA2"/>
    <w:rsid w:val="00A14685"/>
    <w:rsid w:val="00A146AB"/>
    <w:rsid w:val="00A148D3"/>
    <w:rsid w:val="00A14955"/>
    <w:rsid w:val="00A14A55"/>
    <w:rsid w:val="00A14B76"/>
    <w:rsid w:val="00A14B88"/>
    <w:rsid w:val="00A14C90"/>
    <w:rsid w:val="00A15038"/>
    <w:rsid w:val="00A1508F"/>
    <w:rsid w:val="00A15364"/>
    <w:rsid w:val="00A15485"/>
    <w:rsid w:val="00A1549C"/>
    <w:rsid w:val="00A15632"/>
    <w:rsid w:val="00A15660"/>
    <w:rsid w:val="00A156C9"/>
    <w:rsid w:val="00A157D8"/>
    <w:rsid w:val="00A159EF"/>
    <w:rsid w:val="00A15C1B"/>
    <w:rsid w:val="00A15D69"/>
    <w:rsid w:val="00A15DDF"/>
    <w:rsid w:val="00A15E29"/>
    <w:rsid w:val="00A162D2"/>
    <w:rsid w:val="00A166F7"/>
    <w:rsid w:val="00A169B4"/>
    <w:rsid w:val="00A17211"/>
    <w:rsid w:val="00A176D1"/>
    <w:rsid w:val="00A17A83"/>
    <w:rsid w:val="00A17D26"/>
    <w:rsid w:val="00A20039"/>
    <w:rsid w:val="00A2006D"/>
    <w:rsid w:val="00A200D3"/>
    <w:rsid w:val="00A2036B"/>
    <w:rsid w:val="00A20605"/>
    <w:rsid w:val="00A20716"/>
    <w:rsid w:val="00A20774"/>
    <w:rsid w:val="00A2094C"/>
    <w:rsid w:val="00A20BBC"/>
    <w:rsid w:val="00A20E38"/>
    <w:rsid w:val="00A210AE"/>
    <w:rsid w:val="00A21268"/>
    <w:rsid w:val="00A2141A"/>
    <w:rsid w:val="00A2180D"/>
    <w:rsid w:val="00A21A48"/>
    <w:rsid w:val="00A21A87"/>
    <w:rsid w:val="00A21C53"/>
    <w:rsid w:val="00A21CC3"/>
    <w:rsid w:val="00A21CF1"/>
    <w:rsid w:val="00A220DA"/>
    <w:rsid w:val="00A2213B"/>
    <w:rsid w:val="00A2224F"/>
    <w:rsid w:val="00A22321"/>
    <w:rsid w:val="00A2246F"/>
    <w:rsid w:val="00A225A9"/>
    <w:rsid w:val="00A225F4"/>
    <w:rsid w:val="00A22689"/>
    <w:rsid w:val="00A22730"/>
    <w:rsid w:val="00A22CFA"/>
    <w:rsid w:val="00A22E88"/>
    <w:rsid w:val="00A22F6B"/>
    <w:rsid w:val="00A22F6F"/>
    <w:rsid w:val="00A230EC"/>
    <w:rsid w:val="00A231DD"/>
    <w:rsid w:val="00A233B2"/>
    <w:rsid w:val="00A23509"/>
    <w:rsid w:val="00A23C86"/>
    <w:rsid w:val="00A23D9F"/>
    <w:rsid w:val="00A240D8"/>
    <w:rsid w:val="00A24B5C"/>
    <w:rsid w:val="00A25028"/>
    <w:rsid w:val="00A250B0"/>
    <w:rsid w:val="00A2512D"/>
    <w:rsid w:val="00A25197"/>
    <w:rsid w:val="00A25251"/>
    <w:rsid w:val="00A252A1"/>
    <w:rsid w:val="00A25494"/>
    <w:rsid w:val="00A2563D"/>
    <w:rsid w:val="00A25806"/>
    <w:rsid w:val="00A2587A"/>
    <w:rsid w:val="00A25ABA"/>
    <w:rsid w:val="00A25AFB"/>
    <w:rsid w:val="00A25E44"/>
    <w:rsid w:val="00A261B7"/>
    <w:rsid w:val="00A2671A"/>
    <w:rsid w:val="00A267B1"/>
    <w:rsid w:val="00A269AB"/>
    <w:rsid w:val="00A269EA"/>
    <w:rsid w:val="00A26B00"/>
    <w:rsid w:val="00A26B81"/>
    <w:rsid w:val="00A26F14"/>
    <w:rsid w:val="00A27802"/>
    <w:rsid w:val="00A27A0C"/>
    <w:rsid w:val="00A27A93"/>
    <w:rsid w:val="00A27C21"/>
    <w:rsid w:val="00A27F08"/>
    <w:rsid w:val="00A30008"/>
    <w:rsid w:val="00A302C1"/>
    <w:rsid w:val="00A3030A"/>
    <w:rsid w:val="00A3065D"/>
    <w:rsid w:val="00A307F3"/>
    <w:rsid w:val="00A30A2C"/>
    <w:rsid w:val="00A30BC5"/>
    <w:rsid w:val="00A30CF8"/>
    <w:rsid w:val="00A30DE6"/>
    <w:rsid w:val="00A30E46"/>
    <w:rsid w:val="00A30F95"/>
    <w:rsid w:val="00A311DA"/>
    <w:rsid w:val="00A3170E"/>
    <w:rsid w:val="00A31A1E"/>
    <w:rsid w:val="00A31A9C"/>
    <w:rsid w:val="00A31D38"/>
    <w:rsid w:val="00A31DCE"/>
    <w:rsid w:val="00A3223A"/>
    <w:rsid w:val="00A32345"/>
    <w:rsid w:val="00A32392"/>
    <w:rsid w:val="00A329A8"/>
    <w:rsid w:val="00A32E5F"/>
    <w:rsid w:val="00A32EF7"/>
    <w:rsid w:val="00A32F88"/>
    <w:rsid w:val="00A33000"/>
    <w:rsid w:val="00A33135"/>
    <w:rsid w:val="00A33178"/>
    <w:rsid w:val="00A33581"/>
    <w:rsid w:val="00A33A0C"/>
    <w:rsid w:val="00A33B14"/>
    <w:rsid w:val="00A33BA2"/>
    <w:rsid w:val="00A33FA4"/>
    <w:rsid w:val="00A3488A"/>
    <w:rsid w:val="00A348F1"/>
    <w:rsid w:val="00A34A56"/>
    <w:rsid w:val="00A34A93"/>
    <w:rsid w:val="00A34D7C"/>
    <w:rsid w:val="00A34E7B"/>
    <w:rsid w:val="00A351DE"/>
    <w:rsid w:val="00A35615"/>
    <w:rsid w:val="00A357AC"/>
    <w:rsid w:val="00A357F6"/>
    <w:rsid w:val="00A35A94"/>
    <w:rsid w:val="00A35AEF"/>
    <w:rsid w:val="00A35B45"/>
    <w:rsid w:val="00A35CFE"/>
    <w:rsid w:val="00A36028"/>
    <w:rsid w:val="00A3608A"/>
    <w:rsid w:val="00A3620B"/>
    <w:rsid w:val="00A36346"/>
    <w:rsid w:val="00A363A6"/>
    <w:rsid w:val="00A365BE"/>
    <w:rsid w:val="00A36602"/>
    <w:rsid w:val="00A36627"/>
    <w:rsid w:val="00A36736"/>
    <w:rsid w:val="00A369E1"/>
    <w:rsid w:val="00A36A6B"/>
    <w:rsid w:val="00A36D0F"/>
    <w:rsid w:val="00A36EC8"/>
    <w:rsid w:val="00A370C6"/>
    <w:rsid w:val="00A3726C"/>
    <w:rsid w:val="00A37291"/>
    <w:rsid w:val="00A37470"/>
    <w:rsid w:val="00A37597"/>
    <w:rsid w:val="00A37E60"/>
    <w:rsid w:val="00A37EBA"/>
    <w:rsid w:val="00A40068"/>
    <w:rsid w:val="00A400AD"/>
    <w:rsid w:val="00A40211"/>
    <w:rsid w:val="00A40493"/>
    <w:rsid w:val="00A404C4"/>
    <w:rsid w:val="00A40CF6"/>
    <w:rsid w:val="00A40EF4"/>
    <w:rsid w:val="00A40F9E"/>
    <w:rsid w:val="00A40FF0"/>
    <w:rsid w:val="00A412FE"/>
    <w:rsid w:val="00A41501"/>
    <w:rsid w:val="00A41526"/>
    <w:rsid w:val="00A41F25"/>
    <w:rsid w:val="00A4222A"/>
    <w:rsid w:val="00A4229D"/>
    <w:rsid w:val="00A423C4"/>
    <w:rsid w:val="00A425D0"/>
    <w:rsid w:val="00A42758"/>
    <w:rsid w:val="00A427A8"/>
    <w:rsid w:val="00A427AB"/>
    <w:rsid w:val="00A42F6C"/>
    <w:rsid w:val="00A434A0"/>
    <w:rsid w:val="00A43554"/>
    <w:rsid w:val="00A435AE"/>
    <w:rsid w:val="00A437A6"/>
    <w:rsid w:val="00A4384F"/>
    <w:rsid w:val="00A43C10"/>
    <w:rsid w:val="00A43C80"/>
    <w:rsid w:val="00A43C8C"/>
    <w:rsid w:val="00A43E5B"/>
    <w:rsid w:val="00A43ED2"/>
    <w:rsid w:val="00A441E5"/>
    <w:rsid w:val="00A444B9"/>
    <w:rsid w:val="00A445E3"/>
    <w:rsid w:val="00A446E1"/>
    <w:rsid w:val="00A44A44"/>
    <w:rsid w:val="00A44BD0"/>
    <w:rsid w:val="00A44BEA"/>
    <w:rsid w:val="00A44D79"/>
    <w:rsid w:val="00A44E9D"/>
    <w:rsid w:val="00A44F77"/>
    <w:rsid w:val="00A44FA1"/>
    <w:rsid w:val="00A452D3"/>
    <w:rsid w:val="00A45487"/>
    <w:rsid w:val="00A45520"/>
    <w:rsid w:val="00A4564F"/>
    <w:rsid w:val="00A45831"/>
    <w:rsid w:val="00A4595F"/>
    <w:rsid w:val="00A459F5"/>
    <w:rsid w:val="00A45A4D"/>
    <w:rsid w:val="00A45AD4"/>
    <w:rsid w:val="00A45BDA"/>
    <w:rsid w:val="00A45D61"/>
    <w:rsid w:val="00A45F4C"/>
    <w:rsid w:val="00A4629C"/>
    <w:rsid w:val="00A46689"/>
    <w:rsid w:val="00A467CF"/>
    <w:rsid w:val="00A468A3"/>
    <w:rsid w:val="00A46CFB"/>
    <w:rsid w:val="00A46DA0"/>
    <w:rsid w:val="00A47039"/>
    <w:rsid w:val="00A4728A"/>
    <w:rsid w:val="00A472F3"/>
    <w:rsid w:val="00A47C17"/>
    <w:rsid w:val="00A47CAB"/>
    <w:rsid w:val="00A47E8A"/>
    <w:rsid w:val="00A50157"/>
    <w:rsid w:val="00A501D8"/>
    <w:rsid w:val="00A507E9"/>
    <w:rsid w:val="00A50AB9"/>
    <w:rsid w:val="00A50B24"/>
    <w:rsid w:val="00A50C7F"/>
    <w:rsid w:val="00A50DC5"/>
    <w:rsid w:val="00A50FEA"/>
    <w:rsid w:val="00A5165E"/>
    <w:rsid w:val="00A51A4A"/>
    <w:rsid w:val="00A51EC0"/>
    <w:rsid w:val="00A521A7"/>
    <w:rsid w:val="00A522C8"/>
    <w:rsid w:val="00A52381"/>
    <w:rsid w:val="00A524D6"/>
    <w:rsid w:val="00A52533"/>
    <w:rsid w:val="00A529DC"/>
    <w:rsid w:val="00A53558"/>
    <w:rsid w:val="00A5395F"/>
    <w:rsid w:val="00A53B09"/>
    <w:rsid w:val="00A53F75"/>
    <w:rsid w:val="00A542D5"/>
    <w:rsid w:val="00A5448B"/>
    <w:rsid w:val="00A5455D"/>
    <w:rsid w:val="00A5473B"/>
    <w:rsid w:val="00A551E4"/>
    <w:rsid w:val="00A55582"/>
    <w:rsid w:val="00A55BEC"/>
    <w:rsid w:val="00A55DF8"/>
    <w:rsid w:val="00A55FD4"/>
    <w:rsid w:val="00A5615E"/>
    <w:rsid w:val="00A561D6"/>
    <w:rsid w:val="00A5638F"/>
    <w:rsid w:val="00A56491"/>
    <w:rsid w:val="00A56A0D"/>
    <w:rsid w:val="00A56DA0"/>
    <w:rsid w:val="00A56E28"/>
    <w:rsid w:val="00A5700E"/>
    <w:rsid w:val="00A572E4"/>
    <w:rsid w:val="00A575E8"/>
    <w:rsid w:val="00A5785F"/>
    <w:rsid w:val="00A578AE"/>
    <w:rsid w:val="00A57C61"/>
    <w:rsid w:val="00A57F7F"/>
    <w:rsid w:val="00A600B4"/>
    <w:rsid w:val="00A604FC"/>
    <w:rsid w:val="00A60616"/>
    <w:rsid w:val="00A60737"/>
    <w:rsid w:val="00A60805"/>
    <w:rsid w:val="00A609EF"/>
    <w:rsid w:val="00A60CC0"/>
    <w:rsid w:val="00A60D43"/>
    <w:rsid w:val="00A60D65"/>
    <w:rsid w:val="00A60EFE"/>
    <w:rsid w:val="00A60F05"/>
    <w:rsid w:val="00A6172D"/>
    <w:rsid w:val="00A617A5"/>
    <w:rsid w:val="00A6198A"/>
    <w:rsid w:val="00A61E1D"/>
    <w:rsid w:val="00A61FA1"/>
    <w:rsid w:val="00A622E4"/>
    <w:rsid w:val="00A623E8"/>
    <w:rsid w:val="00A624A5"/>
    <w:rsid w:val="00A6256D"/>
    <w:rsid w:val="00A62571"/>
    <w:rsid w:val="00A6277B"/>
    <w:rsid w:val="00A6279E"/>
    <w:rsid w:val="00A62AB4"/>
    <w:rsid w:val="00A62C0D"/>
    <w:rsid w:val="00A63538"/>
    <w:rsid w:val="00A63C79"/>
    <w:rsid w:val="00A63D04"/>
    <w:rsid w:val="00A63D1F"/>
    <w:rsid w:val="00A63DDD"/>
    <w:rsid w:val="00A640FE"/>
    <w:rsid w:val="00A64245"/>
    <w:rsid w:val="00A6426A"/>
    <w:rsid w:val="00A644F1"/>
    <w:rsid w:val="00A64638"/>
    <w:rsid w:val="00A648C6"/>
    <w:rsid w:val="00A64BAA"/>
    <w:rsid w:val="00A64EFF"/>
    <w:rsid w:val="00A64FBD"/>
    <w:rsid w:val="00A64FDB"/>
    <w:rsid w:val="00A65109"/>
    <w:rsid w:val="00A6513C"/>
    <w:rsid w:val="00A6526C"/>
    <w:rsid w:val="00A65305"/>
    <w:rsid w:val="00A65538"/>
    <w:rsid w:val="00A655D2"/>
    <w:rsid w:val="00A657FD"/>
    <w:rsid w:val="00A65820"/>
    <w:rsid w:val="00A658ED"/>
    <w:rsid w:val="00A65AD3"/>
    <w:rsid w:val="00A65D69"/>
    <w:rsid w:val="00A65FAD"/>
    <w:rsid w:val="00A661BD"/>
    <w:rsid w:val="00A6623B"/>
    <w:rsid w:val="00A66341"/>
    <w:rsid w:val="00A6646A"/>
    <w:rsid w:val="00A66711"/>
    <w:rsid w:val="00A6698C"/>
    <w:rsid w:val="00A669D6"/>
    <w:rsid w:val="00A66AF7"/>
    <w:rsid w:val="00A66CC3"/>
    <w:rsid w:val="00A66DC1"/>
    <w:rsid w:val="00A66EA2"/>
    <w:rsid w:val="00A66EC3"/>
    <w:rsid w:val="00A66F60"/>
    <w:rsid w:val="00A67295"/>
    <w:rsid w:val="00A67330"/>
    <w:rsid w:val="00A673D5"/>
    <w:rsid w:val="00A67583"/>
    <w:rsid w:val="00A677AC"/>
    <w:rsid w:val="00A67940"/>
    <w:rsid w:val="00A67A6F"/>
    <w:rsid w:val="00A67C82"/>
    <w:rsid w:val="00A70223"/>
    <w:rsid w:val="00A703B4"/>
    <w:rsid w:val="00A70913"/>
    <w:rsid w:val="00A70A41"/>
    <w:rsid w:val="00A70BE3"/>
    <w:rsid w:val="00A71491"/>
    <w:rsid w:val="00A7151B"/>
    <w:rsid w:val="00A715BA"/>
    <w:rsid w:val="00A7197E"/>
    <w:rsid w:val="00A71B81"/>
    <w:rsid w:val="00A71C9C"/>
    <w:rsid w:val="00A71D4A"/>
    <w:rsid w:val="00A71D64"/>
    <w:rsid w:val="00A72038"/>
    <w:rsid w:val="00A72318"/>
    <w:rsid w:val="00A72905"/>
    <w:rsid w:val="00A72AC0"/>
    <w:rsid w:val="00A72B66"/>
    <w:rsid w:val="00A72BB3"/>
    <w:rsid w:val="00A72CAD"/>
    <w:rsid w:val="00A72D8F"/>
    <w:rsid w:val="00A72FBF"/>
    <w:rsid w:val="00A72FE7"/>
    <w:rsid w:val="00A73301"/>
    <w:rsid w:val="00A7333A"/>
    <w:rsid w:val="00A73341"/>
    <w:rsid w:val="00A7381F"/>
    <w:rsid w:val="00A738E5"/>
    <w:rsid w:val="00A73A3C"/>
    <w:rsid w:val="00A73A6A"/>
    <w:rsid w:val="00A73AAC"/>
    <w:rsid w:val="00A73BD9"/>
    <w:rsid w:val="00A73C2D"/>
    <w:rsid w:val="00A743E3"/>
    <w:rsid w:val="00A74711"/>
    <w:rsid w:val="00A74814"/>
    <w:rsid w:val="00A748C6"/>
    <w:rsid w:val="00A74A2E"/>
    <w:rsid w:val="00A74E8C"/>
    <w:rsid w:val="00A74FF1"/>
    <w:rsid w:val="00A7510C"/>
    <w:rsid w:val="00A755E7"/>
    <w:rsid w:val="00A758CE"/>
    <w:rsid w:val="00A75B6A"/>
    <w:rsid w:val="00A75C5B"/>
    <w:rsid w:val="00A762AC"/>
    <w:rsid w:val="00A7647B"/>
    <w:rsid w:val="00A76805"/>
    <w:rsid w:val="00A77167"/>
    <w:rsid w:val="00A7739D"/>
    <w:rsid w:val="00A77A5B"/>
    <w:rsid w:val="00A77D82"/>
    <w:rsid w:val="00A803A8"/>
    <w:rsid w:val="00A804E2"/>
    <w:rsid w:val="00A804E4"/>
    <w:rsid w:val="00A80A1F"/>
    <w:rsid w:val="00A80BDA"/>
    <w:rsid w:val="00A80DA6"/>
    <w:rsid w:val="00A80DB4"/>
    <w:rsid w:val="00A80E7E"/>
    <w:rsid w:val="00A812A1"/>
    <w:rsid w:val="00A81314"/>
    <w:rsid w:val="00A8136A"/>
    <w:rsid w:val="00A8151A"/>
    <w:rsid w:val="00A8155E"/>
    <w:rsid w:val="00A815B8"/>
    <w:rsid w:val="00A81702"/>
    <w:rsid w:val="00A81832"/>
    <w:rsid w:val="00A818B1"/>
    <w:rsid w:val="00A81A42"/>
    <w:rsid w:val="00A81B75"/>
    <w:rsid w:val="00A81C3E"/>
    <w:rsid w:val="00A823C1"/>
    <w:rsid w:val="00A824B0"/>
    <w:rsid w:val="00A824C8"/>
    <w:rsid w:val="00A827A3"/>
    <w:rsid w:val="00A82861"/>
    <w:rsid w:val="00A829B9"/>
    <w:rsid w:val="00A82AAE"/>
    <w:rsid w:val="00A82B0A"/>
    <w:rsid w:val="00A82B37"/>
    <w:rsid w:val="00A82D70"/>
    <w:rsid w:val="00A83069"/>
    <w:rsid w:val="00A83358"/>
    <w:rsid w:val="00A8339A"/>
    <w:rsid w:val="00A83439"/>
    <w:rsid w:val="00A834CF"/>
    <w:rsid w:val="00A837DA"/>
    <w:rsid w:val="00A83AA9"/>
    <w:rsid w:val="00A83D41"/>
    <w:rsid w:val="00A83E13"/>
    <w:rsid w:val="00A84182"/>
    <w:rsid w:val="00A84323"/>
    <w:rsid w:val="00A843BE"/>
    <w:rsid w:val="00A84713"/>
    <w:rsid w:val="00A84768"/>
    <w:rsid w:val="00A84810"/>
    <w:rsid w:val="00A848C3"/>
    <w:rsid w:val="00A84B35"/>
    <w:rsid w:val="00A84DB0"/>
    <w:rsid w:val="00A84FBA"/>
    <w:rsid w:val="00A8566C"/>
    <w:rsid w:val="00A85868"/>
    <w:rsid w:val="00A85A45"/>
    <w:rsid w:val="00A86204"/>
    <w:rsid w:val="00A862CA"/>
    <w:rsid w:val="00A86443"/>
    <w:rsid w:val="00A867AD"/>
    <w:rsid w:val="00A868CA"/>
    <w:rsid w:val="00A86D04"/>
    <w:rsid w:val="00A8703E"/>
    <w:rsid w:val="00A8717E"/>
    <w:rsid w:val="00A872A1"/>
    <w:rsid w:val="00A87362"/>
    <w:rsid w:val="00A8747A"/>
    <w:rsid w:val="00A87515"/>
    <w:rsid w:val="00A878CB"/>
    <w:rsid w:val="00A87987"/>
    <w:rsid w:val="00A87A2E"/>
    <w:rsid w:val="00A87AF1"/>
    <w:rsid w:val="00A87B8B"/>
    <w:rsid w:val="00A9002F"/>
    <w:rsid w:val="00A90137"/>
    <w:rsid w:val="00A90BB7"/>
    <w:rsid w:val="00A90CCE"/>
    <w:rsid w:val="00A90D62"/>
    <w:rsid w:val="00A91118"/>
    <w:rsid w:val="00A91187"/>
    <w:rsid w:val="00A912DE"/>
    <w:rsid w:val="00A91440"/>
    <w:rsid w:val="00A9146D"/>
    <w:rsid w:val="00A914B1"/>
    <w:rsid w:val="00A9173E"/>
    <w:rsid w:val="00A91844"/>
    <w:rsid w:val="00A9185B"/>
    <w:rsid w:val="00A91B2D"/>
    <w:rsid w:val="00A91EE7"/>
    <w:rsid w:val="00A91FB3"/>
    <w:rsid w:val="00A9222D"/>
    <w:rsid w:val="00A923D3"/>
    <w:rsid w:val="00A92406"/>
    <w:rsid w:val="00A9241C"/>
    <w:rsid w:val="00A92438"/>
    <w:rsid w:val="00A92511"/>
    <w:rsid w:val="00A9288E"/>
    <w:rsid w:val="00A92DC6"/>
    <w:rsid w:val="00A9356D"/>
    <w:rsid w:val="00A93876"/>
    <w:rsid w:val="00A938B3"/>
    <w:rsid w:val="00A938FC"/>
    <w:rsid w:val="00A9416F"/>
    <w:rsid w:val="00A942F4"/>
    <w:rsid w:val="00A94646"/>
    <w:rsid w:val="00A94999"/>
    <w:rsid w:val="00A94A59"/>
    <w:rsid w:val="00A94E1C"/>
    <w:rsid w:val="00A95506"/>
    <w:rsid w:val="00A95518"/>
    <w:rsid w:val="00A95529"/>
    <w:rsid w:val="00A95681"/>
    <w:rsid w:val="00A95858"/>
    <w:rsid w:val="00A95984"/>
    <w:rsid w:val="00A95A71"/>
    <w:rsid w:val="00A95C35"/>
    <w:rsid w:val="00A95D9C"/>
    <w:rsid w:val="00A95E02"/>
    <w:rsid w:val="00A95F22"/>
    <w:rsid w:val="00A95FB6"/>
    <w:rsid w:val="00A9603E"/>
    <w:rsid w:val="00A96148"/>
    <w:rsid w:val="00A96888"/>
    <w:rsid w:val="00A969ED"/>
    <w:rsid w:val="00A96A62"/>
    <w:rsid w:val="00A973C1"/>
    <w:rsid w:val="00A97634"/>
    <w:rsid w:val="00A97A67"/>
    <w:rsid w:val="00AA0190"/>
    <w:rsid w:val="00AA0353"/>
    <w:rsid w:val="00AA083A"/>
    <w:rsid w:val="00AA085A"/>
    <w:rsid w:val="00AA0B43"/>
    <w:rsid w:val="00AA0BB4"/>
    <w:rsid w:val="00AA0BF1"/>
    <w:rsid w:val="00AA1179"/>
    <w:rsid w:val="00AA11C2"/>
    <w:rsid w:val="00AA126F"/>
    <w:rsid w:val="00AA138D"/>
    <w:rsid w:val="00AA13A8"/>
    <w:rsid w:val="00AA1524"/>
    <w:rsid w:val="00AA153F"/>
    <w:rsid w:val="00AA15F4"/>
    <w:rsid w:val="00AA1707"/>
    <w:rsid w:val="00AA1A3D"/>
    <w:rsid w:val="00AA1B9D"/>
    <w:rsid w:val="00AA1C07"/>
    <w:rsid w:val="00AA1D20"/>
    <w:rsid w:val="00AA1DDE"/>
    <w:rsid w:val="00AA1DDF"/>
    <w:rsid w:val="00AA1EE5"/>
    <w:rsid w:val="00AA27CA"/>
    <w:rsid w:val="00AA28F2"/>
    <w:rsid w:val="00AA2AE4"/>
    <w:rsid w:val="00AA2E1E"/>
    <w:rsid w:val="00AA2EC5"/>
    <w:rsid w:val="00AA319D"/>
    <w:rsid w:val="00AA3579"/>
    <w:rsid w:val="00AA3673"/>
    <w:rsid w:val="00AA38ED"/>
    <w:rsid w:val="00AA39FD"/>
    <w:rsid w:val="00AA3A6C"/>
    <w:rsid w:val="00AA3D29"/>
    <w:rsid w:val="00AA3DA9"/>
    <w:rsid w:val="00AA3E53"/>
    <w:rsid w:val="00AA3E9F"/>
    <w:rsid w:val="00AA3FD7"/>
    <w:rsid w:val="00AA42B4"/>
    <w:rsid w:val="00AA433F"/>
    <w:rsid w:val="00AA45B7"/>
    <w:rsid w:val="00AA4628"/>
    <w:rsid w:val="00AA4A04"/>
    <w:rsid w:val="00AA4E0F"/>
    <w:rsid w:val="00AA4ED4"/>
    <w:rsid w:val="00AA52D8"/>
    <w:rsid w:val="00AA5DA3"/>
    <w:rsid w:val="00AA5E3B"/>
    <w:rsid w:val="00AA5F73"/>
    <w:rsid w:val="00AA5FDB"/>
    <w:rsid w:val="00AA5FE3"/>
    <w:rsid w:val="00AA6100"/>
    <w:rsid w:val="00AA613D"/>
    <w:rsid w:val="00AA6344"/>
    <w:rsid w:val="00AA64D3"/>
    <w:rsid w:val="00AA6AAA"/>
    <w:rsid w:val="00AA6ABA"/>
    <w:rsid w:val="00AA71FB"/>
    <w:rsid w:val="00AA72C0"/>
    <w:rsid w:val="00AA7584"/>
    <w:rsid w:val="00AA7759"/>
    <w:rsid w:val="00AA7993"/>
    <w:rsid w:val="00AA7A6F"/>
    <w:rsid w:val="00AA7A81"/>
    <w:rsid w:val="00AA7B49"/>
    <w:rsid w:val="00AA7DE0"/>
    <w:rsid w:val="00AA7F19"/>
    <w:rsid w:val="00AB050A"/>
    <w:rsid w:val="00AB05F3"/>
    <w:rsid w:val="00AB0AA2"/>
    <w:rsid w:val="00AB0DF7"/>
    <w:rsid w:val="00AB0EC6"/>
    <w:rsid w:val="00AB10FC"/>
    <w:rsid w:val="00AB1204"/>
    <w:rsid w:val="00AB1284"/>
    <w:rsid w:val="00AB13F7"/>
    <w:rsid w:val="00AB1461"/>
    <w:rsid w:val="00AB1500"/>
    <w:rsid w:val="00AB1508"/>
    <w:rsid w:val="00AB1890"/>
    <w:rsid w:val="00AB1BD8"/>
    <w:rsid w:val="00AB1C88"/>
    <w:rsid w:val="00AB1EC5"/>
    <w:rsid w:val="00AB211C"/>
    <w:rsid w:val="00AB239E"/>
    <w:rsid w:val="00AB246E"/>
    <w:rsid w:val="00AB2BAD"/>
    <w:rsid w:val="00AB30C7"/>
    <w:rsid w:val="00AB32E7"/>
    <w:rsid w:val="00AB34CA"/>
    <w:rsid w:val="00AB3673"/>
    <w:rsid w:val="00AB383A"/>
    <w:rsid w:val="00AB3844"/>
    <w:rsid w:val="00AB39E2"/>
    <w:rsid w:val="00AB3AF4"/>
    <w:rsid w:val="00AB3D69"/>
    <w:rsid w:val="00AB3F3B"/>
    <w:rsid w:val="00AB4094"/>
    <w:rsid w:val="00AB41E3"/>
    <w:rsid w:val="00AB434E"/>
    <w:rsid w:val="00AB4491"/>
    <w:rsid w:val="00AB44C9"/>
    <w:rsid w:val="00AB454D"/>
    <w:rsid w:val="00AB48AD"/>
    <w:rsid w:val="00AB4947"/>
    <w:rsid w:val="00AB4AC1"/>
    <w:rsid w:val="00AB4B02"/>
    <w:rsid w:val="00AB4BE2"/>
    <w:rsid w:val="00AB4C14"/>
    <w:rsid w:val="00AB4D5A"/>
    <w:rsid w:val="00AB4DC2"/>
    <w:rsid w:val="00AB5214"/>
    <w:rsid w:val="00AB5221"/>
    <w:rsid w:val="00AB524B"/>
    <w:rsid w:val="00AB5333"/>
    <w:rsid w:val="00AB5389"/>
    <w:rsid w:val="00AB5530"/>
    <w:rsid w:val="00AB58AE"/>
    <w:rsid w:val="00AB5A6A"/>
    <w:rsid w:val="00AB5EA4"/>
    <w:rsid w:val="00AB60CF"/>
    <w:rsid w:val="00AB643F"/>
    <w:rsid w:val="00AB65BA"/>
    <w:rsid w:val="00AB663A"/>
    <w:rsid w:val="00AB69D6"/>
    <w:rsid w:val="00AB6A92"/>
    <w:rsid w:val="00AB6A97"/>
    <w:rsid w:val="00AB6C00"/>
    <w:rsid w:val="00AB6CF1"/>
    <w:rsid w:val="00AB7027"/>
    <w:rsid w:val="00AB7153"/>
    <w:rsid w:val="00AB7194"/>
    <w:rsid w:val="00AB71B3"/>
    <w:rsid w:val="00AB7366"/>
    <w:rsid w:val="00AB74C6"/>
    <w:rsid w:val="00AB7734"/>
    <w:rsid w:val="00AB7939"/>
    <w:rsid w:val="00AB7C62"/>
    <w:rsid w:val="00AB7E32"/>
    <w:rsid w:val="00AC0099"/>
    <w:rsid w:val="00AC019A"/>
    <w:rsid w:val="00AC055F"/>
    <w:rsid w:val="00AC06AD"/>
    <w:rsid w:val="00AC0758"/>
    <w:rsid w:val="00AC097C"/>
    <w:rsid w:val="00AC09A1"/>
    <w:rsid w:val="00AC0A0B"/>
    <w:rsid w:val="00AC0E73"/>
    <w:rsid w:val="00AC0E91"/>
    <w:rsid w:val="00AC0F9A"/>
    <w:rsid w:val="00AC13A6"/>
    <w:rsid w:val="00AC14E8"/>
    <w:rsid w:val="00AC1579"/>
    <w:rsid w:val="00AC17CB"/>
    <w:rsid w:val="00AC1D48"/>
    <w:rsid w:val="00AC1D9B"/>
    <w:rsid w:val="00AC1DBB"/>
    <w:rsid w:val="00AC2225"/>
    <w:rsid w:val="00AC22AF"/>
    <w:rsid w:val="00AC23E5"/>
    <w:rsid w:val="00AC2963"/>
    <w:rsid w:val="00AC29E2"/>
    <w:rsid w:val="00AC31F0"/>
    <w:rsid w:val="00AC399D"/>
    <w:rsid w:val="00AC39E5"/>
    <w:rsid w:val="00AC3ADC"/>
    <w:rsid w:val="00AC3C92"/>
    <w:rsid w:val="00AC3EBC"/>
    <w:rsid w:val="00AC3F83"/>
    <w:rsid w:val="00AC3FB7"/>
    <w:rsid w:val="00AC3FCA"/>
    <w:rsid w:val="00AC40F5"/>
    <w:rsid w:val="00AC428B"/>
    <w:rsid w:val="00AC42DA"/>
    <w:rsid w:val="00AC446F"/>
    <w:rsid w:val="00AC46C9"/>
    <w:rsid w:val="00AC48EC"/>
    <w:rsid w:val="00AC4A53"/>
    <w:rsid w:val="00AC5657"/>
    <w:rsid w:val="00AC57C0"/>
    <w:rsid w:val="00AC5973"/>
    <w:rsid w:val="00AC59BD"/>
    <w:rsid w:val="00AC5AD2"/>
    <w:rsid w:val="00AC5B16"/>
    <w:rsid w:val="00AC5B17"/>
    <w:rsid w:val="00AC5B7B"/>
    <w:rsid w:val="00AC5CED"/>
    <w:rsid w:val="00AC5F85"/>
    <w:rsid w:val="00AC63DF"/>
    <w:rsid w:val="00AC6958"/>
    <w:rsid w:val="00AC6976"/>
    <w:rsid w:val="00AC6FA6"/>
    <w:rsid w:val="00AC78C3"/>
    <w:rsid w:val="00AC791A"/>
    <w:rsid w:val="00AC7B85"/>
    <w:rsid w:val="00AC7C2F"/>
    <w:rsid w:val="00AC7E5F"/>
    <w:rsid w:val="00AC7F24"/>
    <w:rsid w:val="00AD0047"/>
    <w:rsid w:val="00AD00EE"/>
    <w:rsid w:val="00AD05EB"/>
    <w:rsid w:val="00AD08E4"/>
    <w:rsid w:val="00AD0C44"/>
    <w:rsid w:val="00AD0F9F"/>
    <w:rsid w:val="00AD1081"/>
    <w:rsid w:val="00AD10CA"/>
    <w:rsid w:val="00AD16EE"/>
    <w:rsid w:val="00AD180E"/>
    <w:rsid w:val="00AD1818"/>
    <w:rsid w:val="00AD1938"/>
    <w:rsid w:val="00AD1953"/>
    <w:rsid w:val="00AD19BF"/>
    <w:rsid w:val="00AD1A11"/>
    <w:rsid w:val="00AD1BF6"/>
    <w:rsid w:val="00AD1C5C"/>
    <w:rsid w:val="00AD1F93"/>
    <w:rsid w:val="00AD24ED"/>
    <w:rsid w:val="00AD2804"/>
    <w:rsid w:val="00AD29E2"/>
    <w:rsid w:val="00AD2CC2"/>
    <w:rsid w:val="00AD2E08"/>
    <w:rsid w:val="00AD32B4"/>
    <w:rsid w:val="00AD33E3"/>
    <w:rsid w:val="00AD34CA"/>
    <w:rsid w:val="00AD38D3"/>
    <w:rsid w:val="00AD3C9D"/>
    <w:rsid w:val="00AD3D26"/>
    <w:rsid w:val="00AD3D70"/>
    <w:rsid w:val="00AD3E3C"/>
    <w:rsid w:val="00AD4407"/>
    <w:rsid w:val="00AD451B"/>
    <w:rsid w:val="00AD45E0"/>
    <w:rsid w:val="00AD470C"/>
    <w:rsid w:val="00AD49B6"/>
    <w:rsid w:val="00AD4ED8"/>
    <w:rsid w:val="00AD5337"/>
    <w:rsid w:val="00AD54A2"/>
    <w:rsid w:val="00AD55E1"/>
    <w:rsid w:val="00AD5948"/>
    <w:rsid w:val="00AD5F43"/>
    <w:rsid w:val="00AD5FFE"/>
    <w:rsid w:val="00AD606A"/>
    <w:rsid w:val="00AD61F2"/>
    <w:rsid w:val="00AD6620"/>
    <w:rsid w:val="00AD66CF"/>
    <w:rsid w:val="00AD6777"/>
    <w:rsid w:val="00AD6BEE"/>
    <w:rsid w:val="00AD6DF8"/>
    <w:rsid w:val="00AD7002"/>
    <w:rsid w:val="00AD749C"/>
    <w:rsid w:val="00AD7658"/>
    <w:rsid w:val="00AD7763"/>
    <w:rsid w:val="00AD7A0D"/>
    <w:rsid w:val="00AD7AE0"/>
    <w:rsid w:val="00AD7C69"/>
    <w:rsid w:val="00AD7D6D"/>
    <w:rsid w:val="00AE00B3"/>
    <w:rsid w:val="00AE011A"/>
    <w:rsid w:val="00AE0412"/>
    <w:rsid w:val="00AE06D0"/>
    <w:rsid w:val="00AE0703"/>
    <w:rsid w:val="00AE080D"/>
    <w:rsid w:val="00AE0880"/>
    <w:rsid w:val="00AE0A2E"/>
    <w:rsid w:val="00AE0A38"/>
    <w:rsid w:val="00AE0B80"/>
    <w:rsid w:val="00AE0E15"/>
    <w:rsid w:val="00AE1002"/>
    <w:rsid w:val="00AE10D2"/>
    <w:rsid w:val="00AE13B0"/>
    <w:rsid w:val="00AE13BF"/>
    <w:rsid w:val="00AE17CF"/>
    <w:rsid w:val="00AE1865"/>
    <w:rsid w:val="00AE1A53"/>
    <w:rsid w:val="00AE1BC4"/>
    <w:rsid w:val="00AE1D77"/>
    <w:rsid w:val="00AE1E8B"/>
    <w:rsid w:val="00AE1EBF"/>
    <w:rsid w:val="00AE1F60"/>
    <w:rsid w:val="00AE1FF7"/>
    <w:rsid w:val="00AE20D8"/>
    <w:rsid w:val="00AE255A"/>
    <w:rsid w:val="00AE2568"/>
    <w:rsid w:val="00AE28A2"/>
    <w:rsid w:val="00AE28BF"/>
    <w:rsid w:val="00AE2C0F"/>
    <w:rsid w:val="00AE2D2D"/>
    <w:rsid w:val="00AE2DF0"/>
    <w:rsid w:val="00AE3159"/>
    <w:rsid w:val="00AE3217"/>
    <w:rsid w:val="00AE3510"/>
    <w:rsid w:val="00AE35E6"/>
    <w:rsid w:val="00AE3694"/>
    <w:rsid w:val="00AE36B9"/>
    <w:rsid w:val="00AE3897"/>
    <w:rsid w:val="00AE3918"/>
    <w:rsid w:val="00AE3A92"/>
    <w:rsid w:val="00AE3B1A"/>
    <w:rsid w:val="00AE3C64"/>
    <w:rsid w:val="00AE3CBC"/>
    <w:rsid w:val="00AE4018"/>
    <w:rsid w:val="00AE4085"/>
    <w:rsid w:val="00AE442A"/>
    <w:rsid w:val="00AE4519"/>
    <w:rsid w:val="00AE457F"/>
    <w:rsid w:val="00AE4647"/>
    <w:rsid w:val="00AE46BA"/>
    <w:rsid w:val="00AE4858"/>
    <w:rsid w:val="00AE4AA2"/>
    <w:rsid w:val="00AE501B"/>
    <w:rsid w:val="00AE506B"/>
    <w:rsid w:val="00AE50AF"/>
    <w:rsid w:val="00AE52ED"/>
    <w:rsid w:val="00AE54F2"/>
    <w:rsid w:val="00AE5632"/>
    <w:rsid w:val="00AE564F"/>
    <w:rsid w:val="00AE56B6"/>
    <w:rsid w:val="00AE585A"/>
    <w:rsid w:val="00AE594B"/>
    <w:rsid w:val="00AE5EED"/>
    <w:rsid w:val="00AE5F13"/>
    <w:rsid w:val="00AE5F6D"/>
    <w:rsid w:val="00AE6299"/>
    <w:rsid w:val="00AE62EF"/>
    <w:rsid w:val="00AE6497"/>
    <w:rsid w:val="00AE6536"/>
    <w:rsid w:val="00AE6674"/>
    <w:rsid w:val="00AE691F"/>
    <w:rsid w:val="00AE6D9E"/>
    <w:rsid w:val="00AE6F2A"/>
    <w:rsid w:val="00AE76FA"/>
    <w:rsid w:val="00AE7879"/>
    <w:rsid w:val="00AE789C"/>
    <w:rsid w:val="00AE78D1"/>
    <w:rsid w:val="00AE7A26"/>
    <w:rsid w:val="00AE7FDC"/>
    <w:rsid w:val="00AF0033"/>
    <w:rsid w:val="00AF00F5"/>
    <w:rsid w:val="00AF03E7"/>
    <w:rsid w:val="00AF05AA"/>
    <w:rsid w:val="00AF07E4"/>
    <w:rsid w:val="00AF0804"/>
    <w:rsid w:val="00AF08DC"/>
    <w:rsid w:val="00AF0993"/>
    <w:rsid w:val="00AF0A0B"/>
    <w:rsid w:val="00AF0B3B"/>
    <w:rsid w:val="00AF0C4E"/>
    <w:rsid w:val="00AF0CBA"/>
    <w:rsid w:val="00AF150C"/>
    <w:rsid w:val="00AF16CD"/>
    <w:rsid w:val="00AF178F"/>
    <w:rsid w:val="00AF1902"/>
    <w:rsid w:val="00AF1B8F"/>
    <w:rsid w:val="00AF1C82"/>
    <w:rsid w:val="00AF1DE1"/>
    <w:rsid w:val="00AF22E2"/>
    <w:rsid w:val="00AF23AD"/>
    <w:rsid w:val="00AF240D"/>
    <w:rsid w:val="00AF25C1"/>
    <w:rsid w:val="00AF2BD9"/>
    <w:rsid w:val="00AF33E0"/>
    <w:rsid w:val="00AF3565"/>
    <w:rsid w:val="00AF3589"/>
    <w:rsid w:val="00AF36A3"/>
    <w:rsid w:val="00AF3EEA"/>
    <w:rsid w:val="00AF3FEA"/>
    <w:rsid w:val="00AF43D9"/>
    <w:rsid w:val="00AF443D"/>
    <w:rsid w:val="00AF4538"/>
    <w:rsid w:val="00AF48B8"/>
    <w:rsid w:val="00AF49A3"/>
    <w:rsid w:val="00AF4C37"/>
    <w:rsid w:val="00AF4C97"/>
    <w:rsid w:val="00AF50D5"/>
    <w:rsid w:val="00AF566B"/>
    <w:rsid w:val="00AF5882"/>
    <w:rsid w:val="00AF597A"/>
    <w:rsid w:val="00AF5A69"/>
    <w:rsid w:val="00AF5B81"/>
    <w:rsid w:val="00AF5E19"/>
    <w:rsid w:val="00AF5FFB"/>
    <w:rsid w:val="00AF63DF"/>
    <w:rsid w:val="00AF6407"/>
    <w:rsid w:val="00AF64FD"/>
    <w:rsid w:val="00AF6693"/>
    <w:rsid w:val="00AF69CA"/>
    <w:rsid w:val="00AF69DF"/>
    <w:rsid w:val="00AF6AB5"/>
    <w:rsid w:val="00AF6AFD"/>
    <w:rsid w:val="00AF722B"/>
    <w:rsid w:val="00AF73CA"/>
    <w:rsid w:val="00AF7427"/>
    <w:rsid w:val="00AF7574"/>
    <w:rsid w:val="00AF76CB"/>
    <w:rsid w:val="00AF796F"/>
    <w:rsid w:val="00AF7E04"/>
    <w:rsid w:val="00B002B5"/>
    <w:rsid w:val="00B005C2"/>
    <w:rsid w:val="00B00623"/>
    <w:rsid w:val="00B007EC"/>
    <w:rsid w:val="00B00A80"/>
    <w:rsid w:val="00B00EC5"/>
    <w:rsid w:val="00B00F47"/>
    <w:rsid w:val="00B0118D"/>
    <w:rsid w:val="00B012D6"/>
    <w:rsid w:val="00B01344"/>
    <w:rsid w:val="00B0192B"/>
    <w:rsid w:val="00B01A82"/>
    <w:rsid w:val="00B01B3A"/>
    <w:rsid w:val="00B01BB1"/>
    <w:rsid w:val="00B01CE9"/>
    <w:rsid w:val="00B02567"/>
    <w:rsid w:val="00B0261F"/>
    <w:rsid w:val="00B02664"/>
    <w:rsid w:val="00B02686"/>
    <w:rsid w:val="00B029C3"/>
    <w:rsid w:val="00B02AAA"/>
    <w:rsid w:val="00B02E24"/>
    <w:rsid w:val="00B03303"/>
    <w:rsid w:val="00B034A4"/>
    <w:rsid w:val="00B0378F"/>
    <w:rsid w:val="00B037BA"/>
    <w:rsid w:val="00B0389D"/>
    <w:rsid w:val="00B0399E"/>
    <w:rsid w:val="00B039BC"/>
    <w:rsid w:val="00B03BF8"/>
    <w:rsid w:val="00B03D85"/>
    <w:rsid w:val="00B0417F"/>
    <w:rsid w:val="00B04469"/>
    <w:rsid w:val="00B04622"/>
    <w:rsid w:val="00B04678"/>
    <w:rsid w:val="00B04912"/>
    <w:rsid w:val="00B049FE"/>
    <w:rsid w:val="00B04A2B"/>
    <w:rsid w:val="00B04ABD"/>
    <w:rsid w:val="00B04BAD"/>
    <w:rsid w:val="00B04E0E"/>
    <w:rsid w:val="00B04E98"/>
    <w:rsid w:val="00B05378"/>
    <w:rsid w:val="00B05758"/>
    <w:rsid w:val="00B058B2"/>
    <w:rsid w:val="00B0592F"/>
    <w:rsid w:val="00B05ABD"/>
    <w:rsid w:val="00B05AD4"/>
    <w:rsid w:val="00B05D2F"/>
    <w:rsid w:val="00B05F5D"/>
    <w:rsid w:val="00B06231"/>
    <w:rsid w:val="00B06734"/>
    <w:rsid w:val="00B067B7"/>
    <w:rsid w:val="00B067C4"/>
    <w:rsid w:val="00B06A8F"/>
    <w:rsid w:val="00B06C29"/>
    <w:rsid w:val="00B06DB9"/>
    <w:rsid w:val="00B0747F"/>
    <w:rsid w:val="00B0753D"/>
    <w:rsid w:val="00B0758C"/>
    <w:rsid w:val="00B0779C"/>
    <w:rsid w:val="00B07984"/>
    <w:rsid w:val="00B07D5B"/>
    <w:rsid w:val="00B10310"/>
    <w:rsid w:val="00B105D4"/>
    <w:rsid w:val="00B10625"/>
    <w:rsid w:val="00B1085F"/>
    <w:rsid w:val="00B10901"/>
    <w:rsid w:val="00B10928"/>
    <w:rsid w:val="00B112B2"/>
    <w:rsid w:val="00B1137D"/>
    <w:rsid w:val="00B113CC"/>
    <w:rsid w:val="00B11429"/>
    <w:rsid w:val="00B1147F"/>
    <w:rsid w:val="00B11761"/>
    <w:rsid w:val="00B1179F"/>
    <w:rsid w:val="00B11A4E"/>
    <w:rsid w:val="00B11B4B"/>
    <w:rsid w:val="00B11B92"/>
    <w:rsid w:val="00B12038"/>
    <w:rsid w:val="00B12228"/>
    <w:rsid w:val="00B1230C"/>
    <w:rsid w:val="00B12411"/>
    <w:rsid w:val="00B1243F"/>
    <w:rsid w:val="00B127E5"/>
    <w:rsid w:val="00B1295B"/>
    <w:rsid w:val="00B12A39"/>
    <w:rsid w:val="00B12C75"/>
    <w:rsid w:val="00B12F86"/>
    <w:rsid w:val="00B13275"/>
    <w:rsid w:val="00B135CE"/>
    <w:rsid w:val="00B13615"/>
    <w:rsid w:val="00B13880"/>
    <w:rsid w:val="00B1390A"/>
    <w:rsid w:val="00B13A20"/>
    <w:rsid w:val="00B13ACF"/>
    <w:rsid w:val="00B13B45"/>
    <w:rsid w:val="00B13C7B"/>
    <w:rsid w:val="00B13D89"/>
    <w:rsid w:val="00B13F80"/>
    <w:rsid w:val="00B150F9"/>
    <w:rsid w:val="00B15522"/>
    <w:rsid w:val="00B159EA"/>
    <w:rsid w:val="00B15A2C"/>
    <w:rsid w:val="00B15AE5"/>
    <w:rsid w:val="00B160B8"/>
    <w:rsid w:val="00B1642C"/>
    <w:rsid w:val="00B1651A"/>
    <w:rsid w:val="00B168EB"/>
    <w:rsid w:val="00B16A4A"/>
    <w:rsid w:val="00B16AD6"/>
    <w:rsid w:val="00B16E7F"/>
    <w:rsid w:val="00B17014"/>
    <w:rsid w:val="00B171FE"/>
    <w:rsid w:val="00B17221"/>
    <w:rsid w:val="00B172E0"/>
    <w:rsid w:val="00B17393"/>
    <w:rsid w:val="00B17498"/>
    <w:rsid w:val="00B17596"/>
    <w:rsid w:val="00B177E8"/>
    <w:rsid w:val="00B17F14"/>
    <w:rsid w:val="00B17F91"/>
    <w:rsid w:val="00B17F98"/>
    <w:rsid w:val="00B2007C"/>
    <w:rsid w:val="00B2046C"/>
    <w:rsid w:val="00B20474"/>
    <w:rsid w:val="00B2047E"/>
    <w:rsid w:val="00B20523"/>
    <w:rsid w:val="00B20C69"/>
    <w:rsid w:val="00B20EA6"/>
    <w:rsid w:val="00B210CD"/>
    <w:rsid w:val="00B211F9"/>
    <w:rsid w:val="00B21781"/>
    <w:rsid w:val="00B2188E"/>
    <w:rsid w:val="00B21DCB"/>
    <w:rsid w:val="00B220B8"/>
    <w:rsid w:val="00B221C9"/>
    <w:rsid w:val="00B2259F"/>
    <w:rsid w:val="00B226B5"/>
    <w:rsid w:val="00B226E8"/>
    <w:rsid w:val="00B227FF"/>
    <w:rsid w:val="00B229B0"/>
    <w:rsid w:val="00B22BD9"/>
    <w:rsid w:val="00B22BFB"/>
    <w:rsid w:val="00B230AC"/>
    <w:rsid w:val="00B231BC"/>
    <w:rsid w:val="00B23294"/>
    <w:rsid w:val="00B2372C"/>
    <w:rsid w:val="00B23993"/>
    <w:rsid w:val="00B23A64"/>
    <w:rsid w:val="00B23BFD"/>
    <w:rsid w:val="00B23E25"/>
    <w:rsid w:val="00B244EB"/>
    <w:rsid w:val="00B245B8"/>
    <w:rsid w:val="00B247E5"/>
    <w:rsid w:val="00B24805"/>
    <w:rsid w:val="00B248BE"/>
    <w:rsid w:val="00B248DF"/>
    <w:rsid w:val="00B24A97"/>
    <w:rsid w:val="00B24AB0"/>
    <w:rsid w:val="00B24D1A"/>
    <w:rsid w:val="00B24D66"/>
    <w:rsid w:val="00B24E46"/>
    <w:rsid w:val="00B24E86"/>
    <w:rsid w:val="00B24FA0"/>
    <w:rsid w:val="00B25045"/>
    <w:rsid w:val="00B2521E"/>
    <w:rsid w:val="00B253DC"/>
    <w:rsid w:val="00B253E7"/>
    <w:rsid w:val="00B258CF"/>
    <w:rsid w:val="00B25BD0"/>
    <w:rsid w:val="00B26053"/>
    <w:rsid w:val="00B261AD"/>
    <w:rsid w:val="00B263B2"/>
    <w:rsid w:val="00B26411"/>
    <w:rsid w:val="00B264EC"/>
    <w:rsid w:val="00B264F5"/>
    <w:rsid w:val="00B26562"/>
    <w:rsid w:val="00B268E9"/>
    <w:rsid w:val="00B26979"/>
    <w:rsid w:val="00B26A26"/>
    <w:rsid w:val="00B270E6"/>
    <w:rsid w:val="00B272B6"/>
    <w:rsid w:val="00B272CD"/>
    <w:rsid w:val="00B2768F"/>
    <w:rsid w:val="00B27971"/>
    <w:rsid w:val="00B27C23"/>
    <w:rsid w:val="00B27C81"/>
    <w:rsid w:val="00B30216"/>
    <w:rsid w:val="00B304E2"/>
    <w:rsid w:val="00B30628"/>
    <w:rsid w:val="00B30753"/>
    <w:rsid w:val="00B307EE"/>
    <w:rsid w:val="00B308D5"/>
    <w:rsid w:val="00B30BAD"/>
    <w:rsid w:val="00B30C3F"/>
    <w:rsid w:val="00B30F1B"/>
    <w:rsid w:val="00B314FB"/>
    <w:rsid w:val="00B31699"/>
    <w:rsid w:val="00B31A55"/>
    <w:rsid w:val="00B31CBA"/>
    <w:rsid w:val="00B31CE9"/>
    <w:rsid w:val="00B31D07"/>
    <w:rsid w:val="00B31DB5"/>
    <w:rsid w:val="00B3212D"/>
    <w:rsid w:val="00B322CE"/>
    <w:rsid w:val="00B322FC"/>
    <w:rsid w:val="00B325A0"/>
    <w:rsid w:val="00B3262E"/>
    <w:rsid w:val="00B326CC"/>
    <w:rsid w:val="00B32854"/>
    <w:rsid w:val="00B32855"/>
    <w:rsid w:val="00B328E2"/>
    <w:rsid w:val="00B32907"/>
    <w:rsid w:val="00B32CAB"/>
    <w:rsid w:val="00B32E30"/>
    <w:rsid w:val="00B32F00"/>
    <w:rsid w:val="00B331D6"/>
    <w:rsid w:val="00B33683"/>
    <w:rsid w:val="00B33D4E"/>
    <w:rsid w:val="00B3432F"/>
    <w:rsid w:val="00B344D4"/>
    <w:rsid w:val="00B34590"/>
    <w:rsid w:val="00B345A1"/>
    <w:rsid w:val="00B345BD"/>
    <w:rsid w:val="00B34BF8"/>
    <w:rsid w:val="00B34D24"/>
    <w:rsid w:val="00B34E1C"/>
    <w:rsid w:val="00B35438"/>
    <w:rsid w:val="00B356E5"/>
    <w:rsid w:val="00B3582D"/>
    <w:rsid w:val="00B35842"/>
    <w:rsid w:val="00B3598D"/>
    <w:rsid w:val="00B35AF6"/>
    <w:rsid w:val="00B35B37"/>
    <w:rsid w:val="00B35C34"/>
    <w:rsid w:val="00B36396"/>
    <w:rsid w:val="00B36C50"/>
    <w:rsid w:val="00B36F55"/>
    <w:rsid w:val="00B36FB3"/>
    <w:rsid w:val="00B36FCC"/>
    <w:rsid w:val="00B37073"/>
    <w:rsid w:val="00B371C5"/>
    <w:rsid w:val="00B374D9"/>
    <w:rsid w:val="00B378C5"/>
    <w:rsid w:val="00B37C88"/>
    <w:rsid w:val="00B37FA7"/>
    <w:rsid w:val="00B40615"/>
    <w:rsid w:val="00B407ED"/>
    <w:rsid w:val="00B40A30"/>
    <w:rsid w:val="00B40B0A"/>
    <w:rsid w:val="00B40B24"/>
    <w:rsid w:val="00B40C4F"/>
    <w:rsid w:val="00B40D21"/>
    <w:rsid w:val="00B40DD4"/>
    <w:rsid w:val="00B40F11"/>
    <w:rsid w:val="00B412A3"/>
    <w:rsid w:val="00B414D0"/>
    <w:rsid w:val="00B41A5D"/>
    <w:rsid w:val="00B41A9E"/>
    <w:rsid w:val="00B41E1F"/>
    <w:rsid w:val="00B41F67"/>
    <w:rsid w:val="00B41FF7"/>
    <w:rsid w:val="00B42428"/>
    <w:rsid w:val="00B4246A"/>
    <w:rsid w:val="00B426C8"/>
    <w:rsid w:val="00B42738"/>
    <w:rsid w:val="00B42B38"/>
    <w:rsid w:val="00B42BC2"/>
    <w:rsid w:val="00B42ED7"/>
    <w:rsid w:val="00B434BB"/>
    <w:rsid w:val="00B4370A"/>
    <w:rsid w:val="00B437AA"/>
    <w:rsid w:val="00B44145"/>
    <w:rsid w:val="00B44300"/>
    <w:rsid w:val="00B4436D"/>
    <w:rsid w:val="00B4444B"/>
    <w:rsid w:val="00B44483"/>
    <w:rsid w:val="00B444D4"/>
    <w:rsid w:val="00B446EF"/>
    <w:rsid w:val="00B44CAC"/>
    <w:rsid w:val="00B44DF3"/>
    <w:rsid w:val="00B44FE7"/>
    <w:rsid w:val="00B45103"/>
    <w:rsid w:val="00B45128"/>
    <w:rsid w:val="00B452B9"/>
    <w:rsid w:val="00B4547E"/>
    <w:rsid w:val="00B45956"/>
    <w:rsid w:val="00B45A10"/>
    <w:rsid w:val="00B45C0D"/>
    <w:rsid w:val="00B46137"/>
    <w:rsid w:val="00B46186"/>
    <w:rsid w:val="00B46543"/>
    <w:rsid w:val="00B46594"/>
    <w:rsid w:val="00B46608"/>
    <w:rsid w:val="00B4697D"/>
    <w:rsid w:val="00B46C6A"/>
    <w:rsid w:val="00B46D17"/>
    <w:rsid w:val="00B46F30"/>
    <w:rsid w:val="00B46F61"/>
    <w:rsid w:val="00B472C2"/>
    <w:rsid w:val="00B47468"/>
    <w:rsid w:val="00B4782C"/>
    <w:rsid w:val="00B47A0F"/>
    <w:rsid w:val="00B47FC2"/>
    <w:rsid w:val="00B5004B"/>
    <w:rsid w:val="00B50754"/>
    <w:rsid w:val="00B50B2E"/>
    <w:rsid w:val="00B50BBA"/>
    <w:rsid w:val="00B50C25"/>
    <w:rsid w:val="00B50D32"/>
    <w:rsid w:val="00B511A2"/>
    <w:rsid w:val="00B511F5"/>
    <w:rsid w:val="00B51742"/>
    <w:rsid w:val="00B51BF9"/>
    <w:rsid w:val="00B51E06"/>
    <w:rsid w:val="00B51F33"/>
    <w:rsid w:val="00B51F58"/>
    <w:rsid w:val="00B52088"/>
    <w:rsid w:val="00B52445"/>
    <w:rsid w:val="00B526E3"/>
    <w:rsid w:val="00B5275F"/>
    <w:rsid w:val="00B52A0C"/>
    <w:rsid w:val="00B52C6B"/>
    <w:rsid w:val="00B5336C"/>
    <w:rsid w:val="00B53734"/>
    <w:rsid w:val="00B53829"/>
    <w:rsid w:val="00B53D58"/>
    <w:rsid w:val="00B53E42"/>
    <w:rsid w:val="00B54371"/>
    <w:rsid w:val="00B5437B"/>
    <w:rsid w:val="00B545DE"/>
    <w:rsid w:val="00B546AC"/>
    <w:rsid w:val="00B54E03"/>
    <w:rsid w:val="00B55073"/>
    <w:rsid w:val="00B55619"/>
    <w:rsid w:val="00B55772"/>
    <w:rsid w:val="00B558D9"/>
    <w:rsid w:val="00B559C0"/>
    <w:rsid w:val="00B559ED"/>
    <w:rsid w:val="00B55B9B"/>
    <w:rsid w:val="00B55C1F"/>
    <w:rsid w:val="00B55D6D"/>
    <w:rsid w:val="00B55DD4"/>
    <w:rsid w:val="00B55F69"/>
    <w:rsid w:val="00B56233"/>
    <w:rsid w:val="00B562CA"/>
    <w:rsid w:val="00B56648"/>
    <w:rsid w:val="00B569A5"/>
    <w:rsid w:val="00B56A72"/>
    <w:rsid w:val="00B56B9A"/>
    <w:rsid w:val="00B56BBA"/>
    <w:rsid w:val="00B56BD0"/>
    <w:rsid w:val="00B56D62"/>
    <w:rsid w:val="00B5729C"/>
    <w:rsid w:val="00B57469"/>
    <w:rsid w:val="00B57635"/>
    <w:rsid w:val="00B57B32"/>
    <w:rsid w:val="00B600FC"/>
    <w:rsid w:val="00B602BE"/>
    <w:rsid w:val="00B6059D"/>
    <w:rsid w:val="00B605A5"/>
    <w:rsid w:val="00B6080E"/>
    <w:rsid w:val="00B60A9F"/>
    <w:rsid w:val="00B6112E"/>
    <w:rsid w:val="00B61174"/>
    <w:rsid w:val="00B6128A"/>
    <w:rsid w:val="00B6143C"/>
    <w:rsid w:val="00B6143F"/>
    <w:rsid w:val="00B618B3"/>
    <w:rsid w:val="00B6197D"/>
    <w:rsid w:val="00B61EFD"/>
    <w:rsid w:val="00B623A1"/>
    <w:rsid w:val="00B62BB7"/>
    <w:rsid w:val="00B62BEA"/>
    <w:rsid w:val="00B62CED"/>
    <w:rsid w:val="00B6321E"/>
    <w:rsid w:val="00B6341D"/>
    <w:rsid w:val="00B63421"/>
    <w:rsid w:val="00B636C5"/>
    <w:rsid w:val="00B6387A"/>
    <w:rsid w:val="00B63A5C"/>
    <w:rsid w:val="00B63A7C"/>
    <w:rsid w:val="00B63CB6"/>
    <w:rsid w:val="00B63D41"/>
    <w:rsid w:val="00B63D61"/>
    <w:rsid w:val="00B63DC9"/>
    <w:rsid w:val="00B64449"/>
    <w:rsid w:val="00B64751"/>
    <w:rsid w:val="00B647DE"/>
    <w:rsid w:val="00B64904"/>
    <w:rsid w:val="00B649AD"/>
    <w:rsid w:val="00B64B5C"/>
    <w:rsid w:val="00B65009"/>
    <w:rsid w:val="00B6509E"/>
    <w:rsid w:val="00B6513A"/>
    <w:rsid w:val="00B65235"/>
    <w:rsid w:val="00B6578E"/>
    <w:rsid w:val="00B6594F"/>
    <w:rsid w:val="00B65E30"/>
    <w:rsid w:val="00B65EFC"/>
    <w:rsid w:val="00B660BB"/>
    <w:rsid w:val="00B660CF"/>
    <w:rsid w:val="00B66187"/>
    <w:rsid w:val="00B66341"/>
    <w:rsid w:val="00B664A8"/>
    <w:rsid w:val="00B665C8"/>
    <w:rsid w:val="00B6693B"/>
    <w:rsid w:val="00B66AF7"/>
    <w:rsid w:val="00B66DE0"/>
    <w:rsid w:val="00B670D7"/>
    <w:rsid w:val="00B6745F"/>
    <w:rsid w:val="00B677C4"/>
    <w:rsid w:val="00B67946"/>
    <w:rsid w:val="00B67978"/>
    <w:rsid w:val="00B67B18"/>
    <w:rsid w:val="00B67B6C"/>
    <w:rsid w:val="00B67E09"/>
    <w:rsid w:val="00B67E91"/>
    <w:rsid w:val="00B7017C"/>
    <w:rsid w:val="00B701C5"/>
    <w:rsid w:val="00B70288"/>
    <w:rsid w:val="00B70564"/>
    <w:rsid w:val="00B70625"/>
    <w:rsid w:val="00B70983"/>
    <w:rsid w:val="00B709DE"/>
    <w:rsid w:val="00B70C77"/>
    <w:rsid w:val="00B70C92"/>
    <w:rsid w:val="00B71579"/>
    <w:rsid w:val="00B720AF"/>
    <w:rsid w:val="00B7218F"/>
    <w:rsid w:val="00B7253C"/>
    <w:rsid w:val="00B725B0"/>
    <w:rsid w:val="00B727F0"/>
    <w:rsid w:val="00B728BF"/>
    <w:rsid w:val="00B72B59"/>
    <w:rsid w:val="00B72D72"/>
    <w:rsid w:val="00B73169"/>
    <w:rsid w:val="00B734B8"/>
    <w:rsid w:val="00B73556"/>
    <w:rsid w:val="00B736B8"/>
    <w:rsid w:val="00B738A0"/>
    <w:rsid w:val="00B73B0C"/>
    <w:rsid w:val="00B73B81"/>
    <w:rsid w:val="00B73D2F"/>
    <w:rsid w:val="00B73D9D"/>
    <w:rsid w:val="00B73F53"/>
    <w:rsid w:val="00B7408D"/>
    <w:rsid w:val="00B7409C"/>
    <w:rsid w:val="00B7449B"/>
    <w:rsid w:val="00B744CA"/>
    <w:rsid w:val="00B7458C"/>
    <w:rsid w:val="00B74D6C"/>
    <w:rsid w:val="00B74DF5"/>
    <w:rsid w:val="00B74F30"/>
    <w:rsid w:val="00B74FB0"/>
    <w:rsid w:val="00B75006"/>
    <w:rsid w:val="00B751E7"/>
    <w:rsid w:val="00B75202"/>
    <w:rsid w:val="00B7559B"/>
    <w:rsid w:val="00B756A9"/>
    <w:rsid w:val="00B757BA"/>
    <w:rsid w:val="00B76210"/>
    <w:rsid w:val="00B765B1"/>
    <w:rsid w:val="00B765DB"/>
    <w:rsid w:val="00B766B1"/>
    <w:rsid w:val="00B76B14"/>
    <w:rsid w:val="00B76B2D"/>
    <w:rsid w:val="00B76B3D"/>
    <w:rsid w:val="00B76C5E"/>
    <w:rsid w:val="00B76DD5"/>
    <w:rsid w:val="00B77484"/>
    <w:rsid w:val="00B77AF8"/>
    <w:rsid w:val="00B77B71"/>
    <w:rsid w:val="00B77D40"/>
    <w:rsid w:val="00B800BC"/>
    <w:rsid w:val="00B800D8"/>
    <w:rsid w:val="00B8028A"/>
    <w:rsid w:val="00B8032A"/>
    <w:rsid w:val="00B804DA"/>
    <w:rsid w:val="00B8059A"/>
    <w:rsid w:val="00B80820"/>
    <w:rsid w:val="00B80929"/>
    <w:rsid w:val="00B80AC5"/>
    <w:rsid w:val="00B80C05"/>
    <w:rsid w:val="00B80DA8"/>
    <w:rsid w:val="00B80EC5"/>
    <w:rsid w:val="00B80F20"/>
    <w:rsid w:val="00B80FB0"/>
    <w:rsid w:val="00B8105A"/>
    <w:rsid w:val="00B81287"/>
    <w:rsid w:val="00B814F7"/>
    <w:rsid w:val="00B8179C"/>
    <w:rsid w:val="00B8194F"/>
    <w:rsid w:val="00B81B59"/>
    <w:rsid w:val="00B81CC0"/>
    <w:rsid w:val="00B81E49"/>
    <w:rsid w:val="00B81F80"/>
    <w:rsid w:val="00B824D8"/>
    <w:rsid w:val="00B8258D"/>
    <w:rsid w:val="00B828E0"/>
    <w:rsid w:val="00B82B55"/>
    <w:rsid w:val="00B82C0D"/>
    <w:rsid w:val="00B82C20"/>
    <w:rsid w:val="00B82ECB"/>
    <w:rsid w:val="00B838F3"/>
    <w:rsid w:val="00B83937"/>
    <w:rsid w:val="00B83B92"/>
    <w:rsid w:val="00B83E71"/>
    <w:rsid w:val="00B8403E"/>
    <w:rsid w:val="00B840FC"/>
    <w:rsid w:val="00B842E6"/>
    <w:rsid w:val="00B84491"/>
    <w:rsid w:val="00B84690"/>
    <w:rsid w:val="00B84727"/>
    <w:rsid w:val="00B84E0E"/>
    <w:rsid w:val="00B84E90"/>
    <w:rsid w:val="00B84FA9"/>
    <w:rsid w:val="00B850FF"/>
    <w:rsid w:val="00B851B2"/>
    <w:rsid w:val="00B851FB"/>
    <w:rsid w:val="00B85868"/>
    <w:rsid w:val="00B85CF3"/>
    <w:rsid w:val="00B85D70"/>
    <w:rsid w:val="00B85D74"/>
    <w:rsid w:val="00B85D7B"/>
    <w:rsid w:val="00B86165"/>
    <w:rsid w:val="00B8674F"/>
    <w:rsid w:val="00B868CD"/>
    <w:rsid w:val="00B86B70"/>
    <w:rsid w:val="00B86C57"/>
    <w:rsid w:val="00B86DE0"/>
    <w:rsid w:val="00B86E1C"/>
    <w:rsid w:val="00B875A6"/>
    <w:rsid w:val="00B87767"/>
    <w:rsid w:val="00B87C0B"/>
    <w:rsid w:val="00B90172"/>
    <w:rsid w:val="00B9018B"/>
    <w:rsid w:val="00B906D7"/>
    <w:rsid w:val="00B90899"/>
    <w:rsid w:val="00B90A03"/>
    <w:rsid w:val="00B90C26"/>
    <w:rsid w:val="00B90C4B"/>
    <w:rsid w:val="00B90C5A"/>
    <w:rsid w:val="00B910C6"/>
    <w:rsid w:val="00B91101"/>
    <w:rsid w:val="00B91117"/>
    <w:rsid w:val="00B911FD"/>
    <w:rsid w:val="00B9159F"/>
    <w:rsid w:val="00B9180C"/>
    <w:rsid w:val="00B91882"/>
    <w:rsid w:val="00B91A5D"/>
    <w:rsid w:val="00B91B85"/>
    <w:rsid w:val="00B91C02"/>
    <w:rsid w:val="00B91E9B"/>
    <w:rsid w:val="00B91F5A"/>
    <w:rsid w:val="00B92238"/>
    <w:rsid w:val="00B926AA"/>
    <w:rsid w:val="00B92803"/>
    <w:rsid w:val="00B92A8E"/>
    <w:rsid w:val="00B930C2"/>
    <w:rsid w:val="00B9318F"/>
    <w:rsid w:val="00B931C8"/>
    <w:rsid w:val="00B93346"/>
    <w:rsid w:val="00B93461"/>
    <w:rsid w:val="00B93495"/>
    <w:rsid w:val="00B9354A"/>
    <w:rsid w:val="00B9384F"/>
    <w:rsid w:val="00B93A17"/>
    <w:rsid w:val="00B93C7E"/>
    <w:rsid w:val="00B93D16"/>
    <w:rsid w:val="00B93D21"/>
    <w:rsid w:val="00B93D63"/>
    <w:rsid w:val="00B93FBA"/>
    <w:rsid w:val="00B942AA"/>
    <w:rsid w:val="00B9462B"/>
    <w:rsid w:val="00B9469F"/>
    <w:rsid w:val="00B946B4"/>
    <w:rsid w:val="00B94870"/>
    <w:rsid w:val="00B949BC"/>
    <w:rsid w:val="00B952B1"/>
    <w:rsid w:val="00B95596"/>
    <w:rsid w:val="00B955EB"/>
    <w:rsid w:val="00B95619"/>
    <w:rsid w:val="00B95676"/>
    <w:rsid w:val="00B9587D"/>
    <w:rsid w:val="00B958F0"/>
    <w:rsid w:val="00B95B01"/>
    <w:rsid w:val="00B95B84"/>
    <w:rsid w:val="00B95CCC"/>
    <w:rsid w:val="00B95E62"/>
    <w:rsid w:val="00B960BD"/>
    <w:rsid w:val="00B96269"/>
    <w:rsid w:val="00B9626F"/>
    <w:rsid w:val="00B962A6"/>
    <w:rsid w:val="00B962C4"/>
    <w:rsid w:val="00B96423"/>
    <w:rsid w:val="00B967CC"/>
    <w:rsid w:val="00B968AC"/>
    <w:rsid w:val="00B96956"/>
    <w:rsid w:val="00B96EB4"/>
    <w:rsid w:val="00B96EFC"/>
    <w:rsid w:val="00B96FE1"/>
    <w:rsid w:val="00B97204"/>
    <w:rsid w:val="00B97290"/>
    <w:rsid w:val="00B97329"/>
    <w:rsid w:val="00B9735B"/>
    <w:rsid w:val="00B97458"/>
    <w:rsid w:val="00B975E2"/>
    <w:rsid w:val="00B977BB"/>
    <w:rsid w:val="00B9789F"/>
    <w:rsid w:val="00B9797B"/>
    <w:rsid w:val="00B9799C"/>
    <w:rsid w:val="00B97A71"/>
    <w:rsid w:val="00B97A96"/>
    <w:rsid w:val="00B97AED"/>
    <w:rsid w:val="00B97E1D"/>
    <w:rsid w:val="00B97F87"/>
    <w:rsid w:val="00BA01B4"/>
    <w:rsid w:val="00BA023D"/>
    <w:rsid w:val="00BA061D"/>
    <w:rsid w:val="00BA0705"/>
    <w:rsid w:val="00BA071E"/>
    <w:rsid w:val="00BA0734"/>
    <w:rsid w:val="00BA0B40"/>
    <w:rsid w:val="00BA0B4E"/>
    <w:rsid w:val="00BA0D6D"/>
    <w:rsid w:val="00BA112E"/>
    <w:rsid w:val="00BA1385"/>
    <w:rsid w:val="00BA1417"/>
    <w:rsid w:val="00BA1475"/>
    <w:rsid w:val="00BA14D1"/>
    <w:rsid w:val="00BA15D2"/>
    <w:rsid w:val="00BA164C"/>
    <w:rsid w:val="00BA1668"/>
    <w:rsid w:val="00BA168E"/>
    <w:rsid w:val="00BA169F"/>
    <w:rsid w:val="00BA19A1"/>
    <w:rsid w:val="00BA1AA3"/>
    <w:rsid w:val="00BA1C1A"/>
    <w:rsid w:val="00BA1F89"/>
    <w:rsid w:val="00BA1FEE"/>
    <w:rsid w:val="00BA2206"/>
    <w:rsid w:val="00BA2295"/>
    <w:rsid w:val="00BA22BE"/>
    <w:rsid w:val="00BA22E5"/>
    <w:rsid w:val="00BA23E3"/>
    <w:rsid w:val="00BA23F8"/>
    <w:rsid w:val="00BA274A"/>
    <w:rsid w:val="00BA2A19"/>
    <w:rsid w:val="00BA2B0E"/>
    <w:rsid w:val="00BA2B11"/>
    <w:rsid w:val="00BA2C74"/>
    <w:rsid w:val="00BA2E18"/>
    <w:rsid w:val="00BA2E87"/>
    <w:rsid w:val="00BA3027"/>
    <w:rsid w:val="00BA33ED"/>
    <w:rsid w:val="00BA39AF"/>
    <w:rsid w:val="00BA3B50"/>
    <w:rsid w:val="00BA4344"/>
    <w:rsid w:val="00BA43DB"/>
    <w:rsid w:val="00BA445B"/>
    <w:rsid w:val="00BA4B3F"/>
    <w:rsid w:val="00BA4B51"/>
    <w:rsid w:val="00BA4CB9"/>
    <w:rsid w:val="00BA4F44"/>
    <w:rsid w:val="00BA5071"/>
    <w:rsid w:val="00BA52D8"/>
    <w:rsid w:val="00BA54C1"/>
    <w:rsid w:val="00BA55FB"/>
    <w:rsid w:val="00BA579E"/>
    <w:rsid w:val="00BA5AB3"/>
    <w:rsid w:val="00BA5FFB"/>
    <w:rsid w:val="00BA60C8"/>
    <w:rsid w:val="00BA619E"/>
    <w:rsid w:val="00BA630C"/>
    <w:rsid w:val="00BA6564"/>
    <w:rsid w:val="00BA6770"/>
    <w:rsid w:val="00BA6785"/>
    <w:rsid w:val="00BA688B"/>
    <w:rsid w:val="00BA6B05"/>
    <w:rsid w:val="00BA6C48"/>
    <w:rsid w:val="00BA6E12"/>
    <w:rsid w:val="00BA729C"/>
    <w:rsid w:val="00BA72C6"/>
    <w:rsid w:val="00BA74BD"/>
    <w:rsid w:val="00BA75B7"/>
    <w:rsid w:val="00BA7883"/>
    <w:rsid w:val="00BA78DF"/>
    <w:rsid w:val="00BA7A99"/>
    <w:rsid w:val="00BA7BBA"/>
    <w:rsid w:val="00BA7BE6"/>
    <w:rsid w:val="00BB03E5"/>
    <w:rsid w:val="00BB0444"/>
    <w:rsid w:val="00BB092B"/>
    <w:rsid w:val="00BB0A1F"/>
    <w:rsid w:val="00BB0BC6"/>
    <w:rsid w:val="00BB0D3F"/>
    <w:rsid w:val="00BB1234"/>
    <w:rsid w:val="00BB1477"/>
    <w:rsid w:val="00BB15E9"/>
    <w:rsid w:val="00BB1803"/>
    <w:rsid w:val="00BB1A30"/>
    <w:rsid w:val="00BB1B49"/>
    <w:rsid w:val="00BB1F18"/>
    <w:rsid w:val="00BB2053"/>
    <w:rsid w:val="00BB225F"/>
    <w:rsid w:val="00BB2521"/>
    <w:rsid w:val="00BB26F2"/>
    <w:rsid w:val="00BB26F9"/>
    <w:rsid w:val="00BB26FC"/>
    <w:rsid w:val="00BB2B1E"/>
    <w:rsid w:val="00BB2C8D"/>
    <w:rsid w:val="00BB2E5D"/>
    <w:rsid w:val="00BB330E"/>
    <w:rsid w:val="00BB3362"/>
    <w:rsid w:val="00BB33B4"/>
    <w:rsid w:val="00BB3440"/>
    <w:rsid w:val="00BB3773"/>
    <w:rsid w:val="00BB38B7"/>
    <w:rsid w:val="00BB3B7B"/>
    <w:rsid w:val="00BB3E81"/>
    <w:rsid w:val="00BB4166"/>
    <w:rsid w:val="00BB419E"/>
    <w:rsid w:val="00BB494E"/>
    <w:rsid w:val="00BB4D2E"/>
    <w:rsid w:val="00BB4DE4"/>
    <w:rsid w:val="00BB4F44"/>
    <w:rsid w:val="00BB511F"/>
    <w:rsid w:val="00BB540B"/>
    <w:rsid w:val="00BB5805"/>
    <w:rsid w:val="00BB588D"/>
    <w:rsid w:val="00BB5A37"/>
    <w:rsid w:val="00BB5A7A"/>
    <w:rsid w:val="00BB5AA7"/>
    <w:rsid w:val="00BB5C14"/>
    <w:rsid w:val="00BB5EC3"/>
    <w:rsid w:val="00BB5F6B"/>
    <w:rsid w:val="00BB60D1"/>
    <w:rsid w:val="00BB631D"/>
    <w:rsid w:val="00BB636E"/>
    <w:rsid w:val="00BB6546"/>
    <w:rsid w:val="00BB65D0"/>
    <w:rsid w:val="00BB6802"/>
    <w:rsid w:val="00BB680B"/>
    <w:rsid w:val="00BB6A94"/>
    <w:rsid w:val="00BB6E2A"/>
    <w:rsid w:val="00BB6FD2"/>
    <w:rsid w:val="00BB700F"/>
    <w:rsid w:val="00BB72B3"/>
    <w:rsid w:val="00BB77E3"/>
    <w:rsid w:val="00BB78E8"/>
    <w:rsid w:val="00BB79EC"/>
    <w:rsid w:val="00BB7E33"/>
    <w:rsid w:val="00BC0257"/>
    <w:rsid w:val="00BC075F"/>
    <w:rsid w:val="00BC087F"/>
    <w:rsid w:val="00BC09D3"/>
    <w:rsid w:val="00BC0CE3"/>
    <w:rsid w:val="00BC125D"/>
    <w:rsid w:val="00BC142A"/>
    <w:rsid w:val="00BC14E1"/>
    <w:rsid w:val="00BC1543"/>
    <w:rsid w:val="00BC1840"/>
    <w:rsid w:val="00BC1E98"/>
    <w:rsid w:val="00BC2194"/>
    <w:rsid w:val="00BC2307"/>
    <w:rsid w:val="00BC232A"/>
    <w:rsid w:val="00BC246A"/>
    <w:rsid w:val="00BC26FD"/>
    <w:rsid w:val="00BC2790"/>
    <w:rsid w:val="00BC27A3"/>
    <w:rsid w:val="00BC280F"/>
    <w:rsid w:val="00BC2E89"/>
    <w:rsid w:val="00BC3170"/>
    <w:rsid w:val="00BC38E7"/>
    <w:rsid w:val="00BC3978"/>
    <w:rsid w:val="00BC3B3D"/>
    <w:rsid w:val="00BC3B80"/>
    <w:rsid w:val="00BC3C05"/>
    <w:rsid w:val="00BC3CED"/>
    <w:rsid w:val="00BC4166"/>
    <w:rsid w:val="00BC4A9D"/>
    <w:rsid w:val="00BC4BF9"/>
    <w:rsid w:val="00BC4C7D"/>
    <w:rsid w:val="00BC4F0E"/>
    <w:rsid w:val="00BC4F2B"/>
    <w:rsid w:val="00BC5585"/>
    <w:rsid w:val="00BC57AC"/>
    <w:rsid w:val="00BC59F7"/>
    <w:rsid w:val="00BC5A04"/>
    <w:rsid w:val="00BC5B27"/>
    <w:rsid w:val="00BC5B41"/>
    <w:rsid w:val="00BC5B66"/>
    <w:rsid w:val="00BC5C88"/>
    <w:rsid w:val="00BC5EB2"/>
    <w:rsid w:val="00BC5EBA"/>
    <w:rsid w:val="00BC5FE0"/>
    <w:rsid w:val="00BC6013"/>
    <w:rsid w:val="00BC601A"/>
    <w:rsid w:val="00BC6487"/>
    <w:rsid w:val="00BC651D"/>
    <w:rsid w:val="00BC65F1"/>
    <w:rsid w:val="00BC66C1"/>
    <w:rsid w:val="00BC6D06"/>
    <w:rsid w:val="00BC7151"/>
    <w:rsid w:val="00BC7269"/>
    <w:rsid w:val="00BC7325"/>
    <w:rsid w:val="00BC74FE"/>
    <w:rsid w:val="00BC7721"/>
    <w:rsid w:val="00BC7B26"/>
    <w:rsid w:val="00BC7B44"/>
    <w:rsid w:val="00BC7CA4"/>
    <w:rsid w:val="00BC7D11"/>
    <w:rsid w:val="00BD0039"/>
    <w:rsid w:val="00BD0224"/>
    <w:rsid w:val="00BD02EE"/>
    <w:rsid w:val="00BD074A"/>
    <w:rsid w:val="00BD07C0"/>
    <w:rsid w:val="00BD0B29"/>
    <w:rsid w:val="00BD0B34"/>
    <w:rsid w:val="00BD0BD0"/>
    <w:rsid w:val="00BD0D31"/>
    <w:rsid w:val="00BD0DF2"/>
    <w:rsid w:val="00BD0E2E"/>
    <w:rsid w:val="00BD0F04"/>
    <w:rsid w:val="00BD0FE4"/>
    <w:rsid w:val="00BD1045"/>
    <w:rsid w:val="00BD12A8"/>
    <w:rsid w:val="00BD12FA"/>
    <w:rsid w:val="00BD132E"/>
    <w:rsid w:val="00BD140F"/>
    <w:rsid w:val="00BD14AE"/>
    <w:rsid w:val="00BD14B4"/>
    <w:rsid w:val="00BD15C1"/>
    <w:rsid w:val="00BD17D9"/>
    <w:rsid w:val="00BD1A19"/>
    <w:rsid w:val="00BD1BC3"/>
    <w:rsid w:val="00BD1C97"/>
    <w:rsid w:val="00BD1F08"/>
    <w:rsid w:val="00BD20CB"/>
    <w:rsid w:val="00BD24FB"/>
    <w:rsid w:val="00BD2636"/>
    <w:rsid w:val="00BD28E5"/>
    <w:rsid w:val="00BD2D54"/>
    <w:rsid w:val="00BD318C"/>
    <w:rsid w:val="00BD31F6"/>
    <w:rsid w:val="00BD333A"/>
    <w:rsid w:val="00BD358F"/>
    <w:rsid w:val="00BD3CC6"/>
    <w:rsid w:val="00BD3E43"/>
    <w:rsid w:val="00BD3ECA"/>
    <w:rsid w:val="00BD41DF"/>
    <w:rsid w:val="00BD431A"/>
    <w:rsid w:val="00BD497A"/>
    <w:rsid w:val="00BD4AC0"/>
    <w:rsid w:val="00BD4B43"/>
    <w:rsid w:val="00BD4B56"/>
    <w:rsid w:val="00BD4DB0"/>
    <w:rsid w:val="00BD4DC4"/>
    <w:rsid w:val="00BD50D2"/>
    <w:rsid w:val="00BD52C2"/>
    <w:rsid w:val="00BD54CD"/>
    <w:rsid w:val="00BD5597"/>
    <w:rsid w:val="00BD5B2C"/>
    <w:rsid w:val="00BD5B46"/>
    <w:rsid w:val="00BD5DD4"/>
    <w:rsid w:val="00BD5E24"/>
    <w:rsid w:val="00BD5FED"/>
    <w:rsid w:val="00BD6264"/>
    <w:rsid w:val="00BD6447"/>
    <w:rsid w:val="00BD6795"/>
    <w:rsid w:val="00BD67C3"/>
    <w:rsid w:val="00BD6807"/>
    <w:rsid w:val="00BD6F57"/>
    <w:rsid w:val="00BD6FA2"/>
    <w:rsid w:val="00BD71AD"/>
    <w:rsid w:val="00BD766B"/>
    <w:rsid w:val="00BD7A68"/>
    <w:rsid w:val="00BD7AD4"/>
    <w:rsid w:val="00BD7B72"/>
    <w:rsid w:val="00BD7EA8"/>
    <w:rsid w:val="00BE0032"/>
    <w:rsid w:val="00BE007F"/>
    <w:rsid w:val="00BE008C"/>
    <w:rsid w:val="00BE013C"/>
    <w:rsid w:val="00BE0371"/>
    <w:rsid w:val="00BE05BE"/>
    <w:rsid w:val="00BE074F"/>
    <w:rsid w:val="00BE08BE"/>
    <w:rsid w:val="00BE0A3B"/>
    <w:rsid w:val="00BE0CDF"/>
    <w:rsid w:val="00BE10F1"/>
    <w:rsid w:val="00BE1188"/>
    <w:rsid w:val="00BE13A4"/>
    <w:rsid w:val="00BE1AA1"/>
    <w:rsid w:val="00BE1B9A"/>
    <w:rsid w:val="00BE1DE2"/>
    <w:rsid w:val="00BE1E5A"/>
    <w:rsid w:val="00BE1EDC"/>
    <w:rsid w:val="00BE1F12"/>
    <w:rsid w:val="00BE203A"/>
    <w:rsid w:val="00BE2099"/>
    <w:rsid w:val="00BE21FF"/>
    <w:rsid w:val="00BE23FC"/>
    <w:rsid w:val="00BE25B4"/>
    <w:rsid w:val="00BE26DC"/>
    <w:rsid w:val="00BE290A"/>
    <w:rsid w:val="00BE2B51"/>
    <w:rsid w:val="00BE2B9D"/>
    <w:rsid w:val="00BE2DA2"/>
    <w:rsid w:val="00BE2EC4"/>
    <w:rsid w:val="00BE2F7D"/>
    <w:rsid w:val="00BE3061"/>
    <w:rsid w:val="00BE3437"/>
    <w:rsid w:val="00BE3514"/>
    <w:rsid w:val="00BE3645"/>
    <w:rsid w:val="00BE3864"/>
    <w:rsid w:val="00BE3873"/>
    <w:rsid w:val="00BE3BD1"/>
    <w:rsid w:val="00BE3D42"/>
    <w:rsid w:val="00BE409E"/>
    <w:rsid w:val="00BE4262"/>
    <w:rsid w:val="00BE44D9"/>
    <w:rsid w:val="00BE4C1E"/>
    <w:rsid w:val="00BE4CC7"/>
    <w:rsid w:val="00BE4DB5"/>
    <w:rsid w:val="00BE5078"/>
    <w:rsid w:val="00BE520B"/>
    <w:rsid w:val="00BE564C"/>
    <w:rsid w:val="00BE5E68"/>
    <w:rsid w:val="00BE5F87"/>
    <w:rsid w:val="00BE6072"/>
    <w:rsid w:val="00BE616A"/>
    <w:rsid w:val="00BE6360"/>
    <w:rsid w:val="00BE65EB"/>
    <w:rsid w:val="00BE6804"/>
    <w:rsid w:val="00BE6DD2"/>
    <w:rsid w:val="00BE6DE1"/>
    <w:rsid w:val="00BE6DFD"/>
    <w:rsid w:val="00BE7008"/>
    <w:rsid w:val="00BE7258"/>
    <w:rsid w:val="00BE7297"/>
    <w:rsid w:val="00BE74AE"/>
    <w:rsid w:val="00BE7581"/>
    <w:rsid w:val="00BE7623"/>
    <w:rsid w:val="00BE7F40"/>
    <w:rsid w:val="00BF001E"/>
    <w:rsid w:val="00BF0057"/>
    <w:rsid w:val="00BF00F2"/>
    <w:rsid w:val="00BF0338"/>
    <w:rsid w:val="00BF04A5"/>
    <w:rsid w:val="00BF0827"/>
    <w:rsid w:val="00BF08B2"/>
    <w:rsid w:val="00BF0E4B"/>
    <w:rsid w:val="00BF0EAE"/>
    <w:rsid w:val="00BF100D"/>
    <w:rsid w:val="00BF1152"/>
    <w:rsid w:val="00BF13BD"/>
    <w:rsid w:val="00BF1471"/>
    <w:rsid w:val="00BF14BC"/>
    <w:rsid w:val="00BF156D"/>
    <w:rsid w:val="00BF1911"/>
    <w:rsid w:val="00BF19FC"/>
    <w:rsid w:val="00BF1A0A"/>
    <w:rsid w:val="00BF1A14"/>
    <w:rsid w:val="00BF1A7F"/>
    <w:rsid w:val="00BF1ACD"/>
    <w:rsid w:val="00BF1BEF"/>
    <w:rsid w:val="00BF1D97"/>
    <w:rsid w:val="00BF1E61"/>
    <w:rsid w:val="00BF208F"/>
    <w:rsid w:val="00BF222E"/>
    <w:rsid w:val="00BF2507"/>
    <w:rsid w:val="00BF2AA6"/>
    <w:rsid w:val="00BF2D62"/>
    <w:rsid w:val="00BF2E77"/>
    <w:rsid w:val="00BF357A"/>
    <w:rsid w:val="00BF41A7"/>
    <w:rsid w:val="00BF42DA"/>
    <w:rsid w:val="00BF42FD"/>
    <w:rsid w:val="00BF4331"/>
    <w:rsid w:val="00BF434B"/>
    <w:rsid w:val="00BF441C"/>
    <w:rsid w:val="00BF45FB"/>
    <w:rsid w:val="00BF4839"/>
    <w:rsid w:val="00BF4843"/>
    <w:rsid w:val="00BF4A67"/>
    <w:rsid w:val="00BF4D43"/>
    <w:rsid w:val="00BF4E43"/>
    <w:rsid w:val="00BF5152"/>
    <w:rsid w:val="00BF5263"/>
    <w:rsid w:val="00BF544B"/>
    <w:rsid w:val="00BF54B8"/>
    <w:rsid w:val="00BF5735"/>
    <w:rsid w:val="00BF5963"/>
    <w:rsid w:val="00BF5A72"/>
    <w:rsid w:val="00BF5DFF"/>
    <w:rsid w:val="00BF6271"/>
    <w:rsid w:val="00BF6371"/>
    <w:rsid w:val="00BF65BE"/>
    <w:rsid w:val="00BF65F3"/>
    <w:rsid w:val="00BF6636"/>
    <w:rsid w:val="00BF6714"/>
    <w:rsid w:val="00BF68A3"/>
    <w:rsid w:val="00BF69CC"/>
    <w:rsid w:val="00BF69DB"/>
    <w:rsid w:val="00BF6C2E"/>
    <w:rsid w:val="00BF6D0D"/>
    <w:rsid w:val="00BF6E19"/>
    <w:rsid w:val="00BF6E68"/>
    <w:rsid w:val="00BF7041"/>
    <w:rsid w:val="00BF7093"/>
    <w:rsid w:val="00BF7183"/>
    <w:rsid w:val="00BF7207"/>
    <w:rsid w:val="00BF751D"/>
    <w:rsid w:val="00BF77DD"/>
    <w:rsid w:val="00BF78A9"/>
    <w:rsid w:val="00BF79A7"/>
    <w:rsid w:val="00BF79F8"/>
    <w:rsid w:val="00BF7D71"/>
    <w:rsid w:val="00BF7D72"/>
    <w:rsid w:val="00BF7F15"/>
    <w:rsid w:val="00C00A6F"/>
    <w:rsid w:val="00C00B06"/>
    <w:rsid w:val="00C00FA5"/>
    <w:rsid w:val="00C01428"/>
    <w:rsid w:val="00C0149D"/>
    <w:rsid w:val="00C014D0"/>
    <w:rsid w:val="00C0167C"/>
    <w:rsid w:val="00C01799"/>
    <w:rsid w:val="00C018D0"/>
    <w:rsid w:val="00C018D7"/>
    <w:rsid w:val="00C01A11"/>
    <w:rsid w:val="00C01C5F"/>
    <w:rsid w:val="00C01CD4"/>
    <w:rsid w:val="00C01E20"/>
    <w:rsid w:val="00C02166"/>
    <w:rsid w:val="00C0235C"/>
    <w:rsid w:val="00C0267E"/>
    <w:rsid w:val="00C028D5"/>
    <w:rsid w:val="00C02908"/>
    <w:rsid w:val="00C029D4"/>
    <w:rsid w:val="00C02AB7"/>
    <w:rsid w:val="00C02C23"/>
    <w:rsid w:val="00C02CC7"/>
    <w:rsid w:val="00C031FD"/>
    <w:rsid w:val="00C032F7"/>
    <w:rsid w:val="00C03329"/>
    <w:rsid w:val="00C03502"/>
    <w:rsid w:val="00C03564"/>
    <w:rsid w:val="00C035EA"/>
    <w:rsid w:val="00C040A6"/>
    <w:rsid w:val="00C04598"/>
    <w:rsid w:val="00C04C23"/>
    <w:rsid w:val="00C04EDB"/>
    <w:rsid w:val="00C050A7"/>
    <w:rsid w:val="00C0563A"/>
    <w:rsid w:val="00C05818"/>
    <w:rsid w:val="00C05D61"/>
    <w:rsid w:val="00C05FB9"/>
    <w:rsid w:val="00C06461"/>
    <w:rsid w:val="00C0648D"/>
    <w:rsid w:val="00C065DF"/>
    <w:rsid w:val="00C066ED"/>
    <w:rsid w:val="00C06C84"/>
    <w:rsid w:val="00C06CEE"/>
    <w:rsid w:val="00C06ED6"/>
    <w:rsid w:val="00C07103"/>
    <w:rsid w:val="00C0730A"/>
    <w:rsid w:val="00C0748F"/>
    <w:rsid w:val="00C0750E"/>
    <w:rsid w:val="00C075D0"/>
    <w:rsid w:val="00C078D7"/>
    <w:rsid w:val="00C078EC"/>
    <w:rsid w:val="00C07953"/>
    <w:rsid w:val="00C079A7"/>
    <w:rsid w:val="00C07AFE"/>
    <w:rsid w:val="00C07B86"/>
    <w:rsid w:val="00C07DC7"/>
    <w:rsid w:val="00C07E51"/>
    <w:rsid w:val="00C07FD4"/>
    <w:rsid w:val="00C10388"/>
    <w:rsid w:val="00C10445"/>
    <w:rsid w:val="00C106C6"/>
    <w:rsid w:val="00C106E1"/>
    <w:rsid w:val="00C1088A"/>
    <w:rsid w:val="00C10C9E"/>
    <w:rsid w:val="00C10D2C"/>
    <w:rsid w:val="00C11141"/>
    <w:rsid w:val="00C1114C"/>
    <w:rsid w:val="00C11388"/>
    <w:rsid w:val="00C1138D"/>
    <w:rsid w:val="00C114DE"/>
    <w:rsid w:val="00C11938"/>
    <w:rsid w:val="00C11AFB"/>
    <w:rsid w:val="00C122A4"/>
    <w:rsid w:val="00C122B8"/>
    <w:rsid w:val="00C12642"/>
    <w:rsid w:val="00C1271B"/>
    <w:rsid w:val="00C127EB"/>
    <w:rsid w:val="00C12C82"/>
    <w:rsid w:val="00C12F29"/>
    <w:rsid w:val="00C12FFA"/>
    <w:rsid w:val="00C131B7"/>
    <w:rsid w:val="00C132D5"/>
    <w:rsid w:val="00C133EB"/>
    <w:rsid w:val="00C13729"/>
    <w:rsid w:val="00C137F9"/>
    <w:rsid w:val="00C13CD4"/>
    <w:rsid w:val="00C13DCD"/>
    <w:rsid w:val="00C1417E"/>
    <w:rsid w:val="00C14318"/>
    <w:rsid w:val="00C14465"/>
    <w:rsid w:val="00C14592"/>
    <w:rsid w:val="00C146F4"/>
    <w:rsid w:val="00C14BBE"/>
    <w:rsid w:val="00C153CD"/>
    <w:rsid w:val="00C15985"/>
    <w:rsid w:val="00C15CC2"/>
    <w:rsid w:val="00C165B5"/>
    <w:rsid w:val="00C167EB"/>
    <w:rsid w:val="00C16874"/>
    <w:rsid w:val="00C16E57"/>
    <w:rsid w:val="00C16ECB"/>
    <w:rsid w:val="00C172CF"/>
    <w:rsid w:val="00C17A04"/>
    <w:rsid w:val="00C17B9C"/>
    <w:rsid w:val="00C17BC0"/>
    <w:rsid w:val="00C17C9A"/>
    <w:rsid w:val="00C17EFF"/>
    <w:rsid w:val="00C20020"/>
    <w:rsid w:val="00C201FF"/>
    <w:rsid w:val="00C20467"/>
    <w:rsid w:val="00C209A0"/>
    <w:rsid w:val="00C20A20"/>
    <w:rsid w:val="00C20ABD"/>
    <w:rsid w:val="00C210E3"/>
    <w:rsid w:val="00C211DF"/>
    <w:rsid w:val="00C21636"/>
    <w:rsid w:val="00C218EE"/>
    <w:rsid w:val="00C21C60"/>
    <w:rsid w:val="00C21F78"/>
    <w:rsid w:val="00C21FB9"/>
    <w:rsid w:val="00C22024"/>
    <w:rsid w:val="00C22BF1"/>
    <w:rsid w:val="00C237DD"/>
    <w:rsid w:val="00C23827"/>
    <w:rsid w:val="00C23A9E"/>
    <w:rsid w:val="00C23AD2"/>
    <w:rsid w:val="00C23BD8"/>
    <w:rsid w:val="00C23DF8"/>
    <w:rsid w:val="00C24181"/>
    <w:rsid w:val="00C2443D"/>
    <w:rsid w:val="00C249D6"/>
    <w:rsid w:val="00C249EC"/>
    <w:rsid w:val="00C2500A"/>
    <w:rsid w:val="00C25685"/>
    <w:rsid w:val="00C25C91"/>
    <w:rsid w:val="00C25CC5"/>
    <w:rsid w:val="00C25F08"/>
    <w:rsid w:val="00C25FC0"/>
    <w:rsid w:val="00C262D8"/>
    <w:rsid w:val="00C2685C"/>
    <w:rsid w:val="00C26C55"/>
    <w:rsid w:val="00C26DDE"/>
    <w:rsid w:val="00C27144"/>
    <w:rsid w:val="00C27468"/>
    <w:rsid w:val="00C2759C"/>
    <w:rsid w:val="00C276B6"/>
    <w:rsid w:val="00C27893"/>
    <w:rsid w:val="00C27D11"/>
    <w:rsid w:val="00C27D9A"/>
    <w:rsid w:val="00C300B7"/>
    <w:rsid w:val="00C30CBB"/>
    <w:rsid w:val="00C30E19"/>
    <w:rsid w:val="00C30EEF"/>
    <w:rsid w:val="00C30FAE"/>
    <w:rsid w:val="00C310FA"/>
    <w:rsid w:val="00C31693"/>
    <w:rsid w:val="00C317B2"/>
    <w:rsid w:val="00C31955"/>
    <w:rsid w:val="00C31965"/>
    <w:rsid w:val="00C31A06"/>
    <w:rsid w:val="00C31A29"/>
    <w:rsid w:val="00C3209B"/>
    <w:rsid w:val="00C3209E"/>
    <w:rsid w:val="00C320C0"/>
    <w:rsid w:val="00C32323"/>
    <w:rsid w:val="00C32441"/>
    <w:rsid w:val="00C3268A"/>
    <w:rsid w:val="00C32B5A"/>
    <w:rsid w:val="00C32E43"/>
    <w:rsid w:val="00C330FA"/>
    <w:rsid w:val="00C3341A"/>
    <w:rsid w:val="00C33480"/>
    <w:rsid w:val="00C335C4"/>
    <w:rsid w:val="00C339FE"/>
    <w:rsid w:val="00C341AC"/>
    <w:rsid w:val="00C34369"/>
    <w:rsid w:val="00C345DD"/>
    <w:rsid w:val="00C346EE"/>
    <w:rsid w:val="00C3480E"/>
    <w:rsid w:val="00C34E4F"/>
    <w:rsid w:val="00C34FC4"/>
    <w:rsid w:val="00C35001"/>
    <w:rsid w:val="00C35137"/>
    <w:rsid w:val="00C352E8"/>
    <w:rsid w:val="00C3541F"/>
    <w:rsid w:val="00C3565D"/>
    <w:rsid w:val="00C35A37"/>
    <w:rsid w:val="00C363D1"/>
    <w:rsid w:val="00C36B77"/>
    <w:rsid w:val="00C36C91"/>
    <w:rsid w:val="00C36CBE"/>
    <w:rsid w:val="00C36F31"/>
    <w:rsid w:val="00C37194"/>
    <w:rsid w:val="00C37317"/>
    <w:rsid w:val="00C37735"/>
    <w:rsid w:val="00C379CC"/>
    <w:rsid w:val="00C37B59"/>
    <w:rsid w:val="00C37DD0"/>
    <w:rsid w:val="00C403DF"/>
    <w:rsid w:val="00C40961"/>
    <w:rsid w:val="00C40A69"/>
    <w:rsid w:val="00C40B53"/>
    <w:rsid w:val="00C40BBD"/>
    <w:rsid w:val="00C40BF6"/>
    <w:rsid w:val="00C40CF3"/>
    <w:rsid w:val="00C40CFE"/>
    <w:rsid w:val="00C40D06"/>
    <w:rsid w:val="00C40E45"/>
    <w:rsid w:val="00C41015"/>
    <w:rsid w:val="00C412E8"/>
    <w:rsid w:val="00C4194D"/>
    <w:rsid w:val="00C41A3C"/>
    <w:rsid w:val="00C41D09"/>
    <w:rsid w:val="00C421F7"/>
    <w:rsid w:val="00C42501"/>
    <w:rsid w:val="00C42A52"/>
    <w:rsid w:val="00C42EE9"/>
    <w:rsid w:val="00C42EF9"/>
    <w:rsid w:val="00C433A2"/>
    <w:rsid w:val="00C433AE"/>
    <w:rsid w:val="00C438F8"/>
    <w:rsid w:val="00C4397D"/>
    <w:rsid w:val="00C43D5B"/>
    <w:rsid w:val="00C43EA3"/>
    <w:rsid w:val="00C43EE5"/>
    <w:rsid w:val="00C43FC6"/>
    <w:rsid w:val="00C440F8"/>
    <w:rsid w:val="00C443A5"/>
    <w:rsid w:val="00C445D4"/>
    <w:rsid w:val="00C44738"/>
    <w:rsid w:val="00C44757"/>
    <w:rsid w:val="00C44905"/>
    <w:rsid w:val="00C44AE9"/>
    <w:rsid w:val="00C44E57"/>
    <w:rsid w:val="00C457E4"/>
    <w:rsid w:val="00C45898"/>
    <w:rsid w:val="00C45991"/>
    <w:rsid w:val="00C459F6"/>
    <w:rsid w:val="00C45F68"/>
    <w:rsid w:val="00C467F1"/>
    <w:rsid w:val="00C46A50"/>
    <w:rsid w:val="00C46A51"/>
    <w:rsid w:val="00C46BC0"/>
    <w:rsid w:val="00C46D8B"/>
    <w:rsid w:val="00C47102"/>
    <w:rsid w:val="00C47166"/>
    <w:rsid w:val="00C472E8"/>
    <w:rsid w:val="00C4736B"/>
    <w:rsid w:val="00C473CE"/>
    <w:rsid w:val="00C47411"/>
    <w:rsid w:val="00C47499"/>
    <w:rsid w:val="00C47630"/>
    <w:rsid w:val="00C47850"/>
    <w:rsid w:val="00C479ED"/>
    <w:rsid w:val="00C47A32"/>
    <w:rsid w:val="00C47E1A"/>
    <w:rsid w:val="00C47E6F"/>
    <w:rsid w:val="00C47F17"/>
    <w:rsid w:val="00C501B0"/>
    <w:rsid w:val="00C501EE"/>
    <w:rsid w:val="00C501F0"/>
    <w:rsid w:val="00C508E0"/>
    <w:rsid w:val="00C50AD4"/>
    <w:rsid w:val="00C50B0A"/>
    <w:rsid w:val="00C50B7A"/>
    <w:rsid w:val="00C50D48"/>
    <w:rsid w:val="00C50EEF"/>
    <w:rsid w:val="00C5106C"/>
    <w:rsid w:val="00C51629"/>
    <w:rsid w:val="00C51CD7"/>
    <w:rsid w:val="00C51DF9"/>
    <w:rsid w:val="00C520C0"/>
    <w:rsid w:val="00C52256"/>
    <w:rsid w:val="00C523A1"/>
    <w:rsid w:val="00C5280D"/>
    <w:rsid w:val="00C529EE"/>
    <w:rsid w:val="00C52B20"/>
    <w:rsid w:val="00C52B42"/>
    <w:rsid w:val="00C52B66"/>
    <w:rsid w:val="00C52C73"/>
    <w:rsid w:val="00C52F06"/>
    <w:rsid w:val="00C52F8A"/>
    <w:rsid w:val="00C530A2"/>
    <w:rsid w:val="00C53265"/>
    <w:rsid w:val="00C53419"/>
    <w:rsid w:val="00C53866"/>
    <w:rsid w:val="00C53867"/>
    <w:rsid w:val="00C538EC"/>
    <w:rsid w:val="00C53A98"/>
    <w:rsid w:val="00C53F40"/>
    <w:rsid w:val="00C5410B"/>
    <w:rsid w:val="00C5439F"/>
    <w:rsid w:val="00C54794"/>
    <w:rsid w:val="00C54B84"/>
    <w:rsid w:val="00C54BBE"/>
    <w:rsid w:val="00C54C39"/>
    <w:rsid w:val="00C54E15"/>
    <w:rsid w:val="00C54E2C"/>
    <w:rsid w:val="00C54FCE"/>
    <w:rsid w:val="00C55075"/>
    <w:rsid w:val="00C550A2"/>
    <w:rsid w:val="00C5537B"/>
    <w:rsid w:val="00C555B6"/>
    <w:rsid w:val="00C55657"/>
    <w:rsid w:val="00C557EF"/>
    <w:rsid w:val="00C55925"/>
    <w:rsid w:val="00C5595D"/>
    <w:rsid w:val="00C55A0D"/>
    <w:rsid w:val="00C55D3C"/>
    <w:rsid w:val="00C55FF0"/>
    <w:rsid w:val="00C56132"/>
    <w:rsid w:val="00C56512"/>
    <w:rsid w:val="00C56750"/>
    <w:rsid w:val="00C5692B"/>
    <w:rsid w:val="00C569E8"/>
    <w:rsid w:val="00C56A57"/>
    <w:rsid w:val="00C56CC8"/>
    <w:rsid w:val="00C56ED8"/>
    <w:rsid w:val="00C56F8D"/>
    <w:rsid w:val="00C57224"/>
    <w:rsid w:val="00C57483"/>
    <w:rsid w:val="00C574FD"/>
    <w:rsid w:val="00C576E4"/>
    <w:rsid w:val="00C579AB"/>
    <w:rsid w:val="00C57C0D"/>
    <w:rsid w:val="00C603CA"/>
    <w:rsid w:val="00C60639"/>
    <w:rsid w:val="00C609AC"/>
    <w:rsid w:val="00C60C18"/>
    <w:rsid w:val="00C60FF8"/>
    <w:rsid w:val="00C611DA"/>
    <w:rsid w:val="00C61289"/>
    <w:rsid w:val="00C6128A"/>
    <w:rsid w:val="00C61396"/>
    <w:rsid w:val="00C61657"/>
    <w:rsid w:val="00C617B6"/>
    <w:rsid w:val="00C6195C"/>
    <w:rsid w:val="00C619D5"/>
    <w:rsid w:val="00C61B24"/>
    <w:rsid w:val="00C61C7A"/>
    <w:rsid w:val="00C625A3"/>
    <w:rsid w:val="00C62633"/>
    <w:rsid w:val="00C62694"/>
    <w:rsid w:val="00C62855"/>
    <w:rsid w:val="00C62AC1"/>
    <w:rsid w:val="00C62B25"/>
    <w:rsid w:val="00C62C2F"/>
    <w:rsid w:val="00C62C78"/>
    <w:rsid w:val="00C62F04"/>
    <w:rsid w:val="00C62FF6"/>
    <w:rsid w:val="00C634B1"/>
    <w:rsid w:val="00C63635"/>
    <w:rsid w:val="00C63747"/>
    <w:rsid w:val="00C637F9"/>
    <w:rsid w:val="00C638F6"/>
    <w:rsid w:val="00C63B1B"/>
    <w:rsid w:val="00C63D87"/>
    <w:rsid w:val="00C63DB6"/>
    <w:rsid w:val="00C63EF6"/>
    <w:rsid w:val="00C64566"/>
    <w:rsid w:val="00C64822"/>
    <w:rsid w:val="00C64BC9"/>
    <w:rsid w:val="00C64C52"/>
    <w:rsid w:val="00C64E5B"/>
    <w:rsid w:val="00C64FD9"/>
    <w:rsid w:val="00C651CB"/>
    <w:rsid w:val="00C65326"/>
    <w:rsid w:val="00C653A7"/>
    <w:rsid w:val="00C654DD"/>
    <w:rsid w:val="00C65579"/>
    <w:rsid w:val="00C655E7"/>
    <w:rsid w:val="00C657EA"/>
    <w:rsid w:val="00C6592E"/>
    <w:rsid w:val="00C65CAC"/>
    <w:rsid w:val="00C65DCD"/>
    <w:rsid w:val="00C65EA3"/>
    <w:rsid w:val="00C65F19"/>
    <w:rsid w:val="00C66031"/>
    <w:rsid w:val="00C66046"/>
    <w:rsid w:val="00C660B9"/>
    <w:rsid w:val="00C6667C"/>
    <w:rsid w:val="00C6676D"/>
    <w:rsid w:val="00C66B43"/>
    <w:rsid w:val="00C66D0E"/>
    <w:rsid w:val="00C67581"/>
    <w:rsid w:val="00C67648"/>
    <w:rsid w:val="00C6766C"/>
    <w:rsid w:val="00C676FB"/>
    <w:rsid w:val="00C6777C"/>
    <w:rsid w:val="00C67A4B"/>
    <w:rsid w:val="00C67AC1"/>
    <w:rsid w:val="00C67BDB"/>
    <w:rsid w:val="00C67E02"/>
    <w:rsid w:val="00C70123"/>
    <w:rsid w:val="00C70486"/>
    <w:rsid w:val="00C70661"/>
    <w:rsid w:val="00C706FF"/>
    <w:rsid w:val="00C7098F"/>
    <w:rsid w:val="00C70AAA"/>
    <w:rsid w:val="00C70B59"/>
    <w:rsid w:val="00C70C57"/>
    <w:rsid w:val="00C7106F"/>
    <w:rsid w:val="00C7110C"/>
    <w:rsid w:val="00C71191"/>
    <w:rsid w:val="00C712F6"/>
    <w:rsid w:val="00C719B1"/>
    <w:rsid w:val="00C71A86"/>
    <w:rsid w:val="00C71ADF"/>
    <w:rsid w:val="00C71D31"/>
    <w:rsid w:val="00C71EC4"/>
    <w:rsid w:val="00C71F1A"/>
    <w:rsid w:val="00C72146"/>
    <w:rsid w:val="00C72BB2"/>
    <w:rsid w:val="00C72F71"/>
    <w:rsid w:val="00C73105"/>
    <w:rsid w:val="00C739FD"/>
    <w:rsid w:val="00C73B60"/>
    <w:rsid w:val="00C7422D"/>
    <w:rsid w:val="00C7434D"/>
    <w:rsid w:val="00C74558"/>
    <w:rsid w:val="00C7470E"/>
    <w:rsid w:val="00C748D7"/>
    <w:rsid w:val="00C74DC2"/>
    <w:rsid w:val="00C74ED0"/>
    <w:rsid w:val="00C74EF9"/>
    <w:rsid w:val="00C74FB0"/>
    <w:rsid w:val="00C75110"/>
    <w:rsid w:val="00C751FE"/>
    <w:rsid w:val="00C7530E"/>
    <w:rsid w:val="00C75577"/>
    <w:rsid w:val="00C7583F"/>
    <w:rsid w:val="00C7585A"/>
    <w:rsid w:val="00C75E12"/>
    <w:rsid w:val="00C760B2"/>
    <w:rsid w:val="00C761C9"/>
    <w:rsid w:val="00C762F4"/>
    <w:rsid w:val="00C76359"/>
    <w:rsid w:val="00C76591"/>
    <w:rsid w:val="00C76779"/>
    <w:rsid w:val="00C7692D"/>
    <w:rsid w:val="00C769E5"/>
    <w:rsid w:val="00C76A5C"/>
    <w:rsid w:val="00C76DA8"/>
    <w:rsid w:val="00C76E8A"/>
    <w:rsid w:val="00C76FA3"/>
    <w:rsid w:val="00C770B6"/>
    <w:rsid w:val="00C77131"/>
    <w:rsid w:val="00C772A3"/>
    <w:rsid w:val="00C77583"/>
    <w:rsid w:val="00C77746"/>
    <w:rsid w:val="00C77C40"/>
    <w:rsid w:val="00C77F4B"/>
    <w:rsid w:val="00C802AC"/>
    <w:rsid w:val="00C8031B"/>
    <w:rsid w:val="00C804FA"/>
    <w:rsid w:val="00C80541"/>
    <w:rsid w:val="00C80712"/>
    <w:rsid w:val="00C8077E"/>
    <w:rsid w:val="00C80806"/>
    <w:rsid w:val="00C8085B"/>
    <w:rsid w:val="00C80A1D"/>
    <w:rsid w:val="00C80C3F"/>
    <w:rsid w:val="00C81374"/>
    <w:rsid w:val="00C813BC"/>
    <w:rsid w:val="00C81456"/>
    <w:rsid w:val="00C814D5"/>
    <w:rsid w:val="00C816B0"/>
    <w:rsid w:val="00C81B47"/>
    <w:rsid w:val="00C81BE4"/>
    <w:rsid w:val="00C81BF4"/>
    <w:rsid w:val="00C820F1"/>
    <w:rsid w:val="00C82135"/>
    <w:rsid w:val="00C8279C"/>
    <w:rsid w:val="00C827B8"/>
    <w:rsid w:val="00C82828"/>
    <w:rsid w:val="00C82968"/>
    <w:rsid w:val="00C82975"/>
    <w:rsid w:val="00C82B32"/>
    <w:rsid w:val="00C82B73"/>
    <w:rsid w:val="00C82D80"/>
    <w:rsid w:val="00C82FF0"/>
    <w:rsid w:val="00C8316B"/>
    <w:rsid w:val="00C831FD"/>
    <w:rsid w:val="00C83253"/>
    <w:rsid w:val="00C83603"/>
    <w:rsid w:val="00C83B7B"/>
    <w:rsid w:val="00C83C9B"/>
    <w:rsid w:val="00C83CD0"/>
    <w:rsid w:val="00C83E05"/>
    <w:rsid w:val="00C84181"/>
    <w:rsid w:val="00C844F4"/>
    <w:rsid w:val="00C845C2"/>
    <w:rsid w:val="00C84963"/>
    <w:rsid w:val="00C84B90"/>
    <w:rsid w:val="00C84C44"/>
    <w:rsid w:val="00C84E57"/>
    <w:rsid w:val="00C84ED6"/>
    <w:rsid w:val="00C84F1E"/>
    <w:rsid w:val="00C850E2"/>
    <w:rsid w:val="00C85147"/>
    <w:rsid w:val="00C852EE"/>
    <w:rsid w:val="00C85516"/>
    <w:rsid w:val="00C85BD9"/>
    <w:rsid w:val="00C85BF8"/>
    <w:rsid w:val="00C85CB3"/>
    <w:rsid w:val="00C85DAF"/>
    <w:rsid w:val="00C85E88"/>
    <w:rsid w:val="00C85EAD"/>
    <w:rsid w:val="00C85EB7"/>
    <w:rsid w:val="00C86128"/>
    <w:rsid w:val="00C86234"/>
    <w:rsid w:val="00C86692"/>
    <w:rsid w:val="00C8687E"/>
    <w:rsid w:val="00C869F1"/>
    <w:rsid w:val="00C86B7E"/>
    <w:rsid w:val="00C86B89"/>
    <w:rsid w:val="00C86E50"/>
    <w:rsid w:val="00C87091"/>
    <w:rsid w:val="00C87240"/>
    <w:rsid w:val="00C87261"/>
    <w:rsid w:val="00C87442"/>
    <w:rsid w:val="00C87837"/>
    <w:rsid w:val="00C8799C"/>
    <w:rsid w:val="00C879FD"/>
    <w:rsid w:val="00C87AAC"/>
    <w:rsid w:val="00C87CEA"/>
    <w:rsid w:val="00C90120"/>
    <w:rsid w:val="00C9017C"/>
    <w:rsid w:val="00C90262"/>
    <w:rsid w:val="00C902AE"/>
    <w:rsid w:val="00C90308"/>
    <w:rsid w:val="00C903F9"/>
    <w:rsid w:val="00C905D1"/>
    <w:rsid w:val="00C90CC9"/>
    <w:rsid w:val="00C90EE3"/>
    <w:rsid w:val="00C91087"/>
    <w:rsid w:val="00C91323"/>
    <w:rsid w:val="00C9145D"/>
    <w:rsid w:val="00C91992"/>
    <w:rsid w:val="00C91CED"/>
    <w:rsid w:val="00C91D12"/>
    <w:rsid w:val="00C92349"/>
    <w:rsid w:val="00C9252B"/>
    <w:rsid w:val="00C9254B"/>
    <w:rsid w:val="00C927B4"/>
    <w:rsid w:val="00C9282D"/>
    <w:rsid w:val="00C929A6"/>
    <w:rsid w:val="00C92B2F"/>
    <w:rsid w:val="00C9346E"/>
    <w:rsid w:val="00C93591"/>
    <w:rsid w:val="00C93624"/>
    <w:rsid w:val="00C938BE"/>
    <w:rsid w:val="00C9395C"/>
    <w:rsid w:val="00C939CA"/>
    <w:rsid w:val="00C93BCB"/>
    <w:rsid w:val="00C93E69"/>
    <w:rsid w:val="00C93E72"/>
    <w:rsid w:val="00C93EB0"/>
    <w:rsid w:val="00C93F7D"/>
    <w:rsid w:val="00C93F89"/>
    <w:rsid w:val="00C9435A"/>
    <w:rsid w:val="00C9451D"/>
    <w:rsid w:val="00C945AE"/>
    <w:rsid w:val="00C94698"/>
    <w:rsid w:val="00C94748"/>
    <w:rsid w:val="00C94896"/>
    <w:rsid w:val="00C948B2"/>
    <w:rsid w:val="00C94A15"/>
    <w:rsid w:val="00C94A1D"/>
    <w:rsid w:val="00C94D86"/>
    <w:rsid w:val="00C94D91"/>
    <w:rsid w:val="00C94ECA"/>
    <w:rsid w:val="00C94EE2"/>
    <w:rsid w:val="00C959A9"/>
    <w:rsid w:val="00C95A0B"/>
    <w:rsid w:val="00C95A9C"/>
    <w:rsid w:val="00C95BC5"/>
    <w:rsid w:val="00C95C7A"/>
    <w:rsid w:val="00C95CD9"/>
    <w:rsid w:val="00C95D7C"/>
    <w:rsid w:val="00C96159"/>
    <w:rsid w:val="00C9645D"/>
    <w:rsid w:val="00C964BC"/>
    <w:rsid w:val="00C9660B"/>
    <w:rsid w:val="00C96681"/>
    <w:rsid w:val="00C967AE"/>
    <w:rsid w:val="00C967BE"/>
    <w:rsid w:val="00C967EB"/>
    <w:rsid w:val="00C96828"/>
    <w:rsid w:val="00C96D86"/>
    <w:rsid w:val="00C96FB1"/>
    <w:rsid w:val="00C97396"/>
    <w:rsid w:val="00C97586"/>
    <w:rsid w:val="00C9778D"/>
    <w:rsid w:val="00C978CD"/>
    <w:rsid w:val="00C97983"/>
    <w:rsid w:val="00C97ADC"/>
    <w:rsid w:val="00C97BB7"/>
    <w:rsid w:val="00C97F8E"/>
    <w:rsid w:val="00CA0683"/>
    <w:rsid w:val="00CA0891"/>
    <w:rsid w:val="00CA0A21"/>
    <w:rsid w:val="00CA0A2B"/>
    <w:rsid w:val="00CA0A8A"/>
    <w:rsid w:val="00CA0D37"/>
    <w:rsid w:val="00CA0DA1"/>
    <w:rsid w:val="00CA0E51"/>
    <w:rsid w:val="00CA0E96"/>
    <w:rsid w:val="00CA0F32"/>
    <w:rsid w:val="00CA0F89"/>
    <w:rsid w:val="00CA10F0"/>
    <w:rsid w:val="00CA1359"/>
    <w:rsid w:val="00CA155A"/>
    <w:rsid w:val="00CA1B73"/>
    <w:rsid w:val="00CA1BDF"/>
    <w:rsid w:val="00CA1DA7"/>
    <w:rsid w:val="00CA1F55"/>
    <w:rsid w:val="00CA2414"/>
    <w:rsid w:val="00CA26BF"/>
    <w:rsid w:val="00CA2720"/>
    <w:rsid w:val="00CA29A0"/>
    <w:rsid w:val="00CA29D5"/>
    <w:rsid w:val="00CA2B61"/>
    <w:rsid w:val="00CA2CE0"/>
    <w:rsid w:val="00CA3015"/>
    <w:rsid w:val="00CA319E"/>
    <w:rsid w:val="00CA32CA"/>
    <w:rsid w:val="00CA33D7"/>
    <w:rsid w:val="00CA34FF"/>
    <w:rsid w:val="00CA390C"/>
    <w:rsid w:val="00CA3BA1"/>
    <w:rsid w:val="00CA3D90"/>
    <w:rsid w:val="00CA3E55"/>
    <w:rsid w:val="00CA4061"/>
    <w:rsid w:val="00CA449A"/>
    <w:rsid w:val="00CA456E"/>
    <w:rsid w:val="00CA4766"/>
    <w:rsid w:val="00CA48A3"/>
    <w:rsid w:val="00CA4A0A"/>
    <w:rsid w:val="00CA4B95"/>
    <w:rsid w:val="00CA4BC0"/>
    <w:rsid w:val="00CA4CF8"/>
    <w:rsid w:val="00CA4E47"/>
    <w:rsid w:val="00CA5159"/>
    <w:rsid w:val="00CA5221"/>
    <w:rsid w:val="00CA5852"/>
    <w:rsid w:val="00CA5895"/>
    <w:rsid w:val="00CA58AB"/>
    <w:rsid w:val="00CA590D"/>
    <w:rsid w:val="00CA5C9A"/>
    <w:rsid w:val="00CA5E17"/>
    <w:rsid w:val="00CA5F25"/>
    <w:rsid w:val="00CA644D"/>
    <w:rsid w:val="00CA64F3"/>
    <w:rsid w:val="00CA67B8"/>
    <w:rsid w:val="00CA6A08"/>
    <w:rsid w:val="00CA6CCD"/>
    <w:rsid w:val="00CA6F1F"/>
    <w:rsid w:val="00CA70AD"/>
    <w:rsid w:val="00CA7526"/>
    <w:rsid w:val="00CA783B"/>
    <w:rsid w:val="00CA793B"/>
    <w:rsid w:val="00CA7B22"/>
    <w:rsid w:val="00CA7CAB"/>
    <w:rsid w:val="00CA7EA7"/>
    <w:rsid w:val="00CA7F22"/>
    <w:rsid w:val="00CA7FD3"/>
    <w:rsid w:val="00CB02EA"/>
    <w:rsid w:val="00CB079E"/>
    <w:rsid w:val="00CB07B6"/>
    <w:rsid w:val="00CB0C21"/>
    <w:rsid w:val="00CB0D5A"/>
    <w:rsid w:val="00CB0EDE"/>
    <w:rsid w:val="00CB1141"/>
    <w:rsid w:val="00CB11FC"/>
    <w:rsid w:val="00CB15E4"/>
    <w:rsid w:val="00CB17B3"/>
    <w:rsid w:val="00CB181F"/>
    <w:rsid w:val="00CB18BA"/>
    <w:rsid w:val="00CB1A7C"/>
    <w:rsid w:val="00CB1D7A"/>
    <w:rsid w:val="00CB2107"/>
    <w:rsid w:val="00CB225F"/>
    <w:rsid w:val="00CB22DC"/>
    <w:rsid w:val="00CB230A"/>
    <w:rsid w:val="00CB2340"/>
    <w:rsid w:val="00CB23DB"/>
    <w:rsid w:val="00CB262B"/>
    <w:rsid w:val="00CB2794"/>
    <w:rsid w:val="00CB2B3E"/>
    <w:rsid w:val="00CB2C8E"/>
    <w:rsid w:val="00CB2CD5"/>
    <w:rsid w:val="00CB31A6"/>
    <w:rsid w:val="00CB31E1"/>
    <w:rsid w:val="00CB3AC7"/>
    <w:rsid w:val="00CB3B80"/>
    <w:rsid w:val="00CB3D3D"/>
    <w:rsid w:val="00CB408E"/>
    <w:rsid w:val="00CB41F9"/>
    <w:rsid w:val="00CB42F9"/>
    <w:rsid w:val="00CB486F"/>
    <w:rsid w:val="00CB4AA1"/>
    <w:rsid w:val="00CB4B92"/>
    <w:rsid w:val="00CB4BDA"/>
    <w:rsid w:val="00CB502B"/>
    <w:rsid w:val="00CB5099"/>
    <w:rsid w:val="00CB510B"/>
    <w:rsid w:val="00CB5229"/>
    <w:rsid w:val="00CB5972"/>
    <w:rsid w:val="00CB5B96"/>
    <w:rsid w:val="00CB5FD4"/>
    <w:rsid w:val="00CB6131"/>
    <w:rsid w:val="00CB64C3"/>
    <w:rsid w:val="00CB65E8"/>
    <w:rsid w:val="00CB6718"/>
    <w:rsid w:val="00CB68B2"/>
    <w:rsid w:val="00CB699A"/>
    <w:rsid w:val="00CB6B5F"/>
    <w:rsid w:val="00CB6C4C"/>
    <w:rsid w:val="00CB70D3"/>
    <w:rsid w:val="00CB7120"/>
    <w:rsid w:val="00CB7160"/>
    <w:rsid w:val="00CB7366"/>
    <w:rsid w:val="00CB75EE"/>
    <w:rsid w:val="00CB76E1"/>
    <w:rsid w:val="00CB7731"/>
    <w:rsid w:val="00CB78AE"/>
    <w:rsid w:val="00CB7BC0"/>
    <w:rsid w:val="00CB7CC0"/>
    <w:rsid w:val="00CB7E7A"/>
    <w:rsid w:val="00CC0045"/>
    <w:rsid w:val="00CC008D"/>
    <w:rsid w:val="00CC0233"/>
    <w:rsid w:val="00CC0355"/>
    <w:rsid w:val="00CC0586"/>
    <w:rsid w:val="00CC060E"/>
    <w:rsid w:val="00CC0647"/>
    <w:rsid w:val="00CC0A28"/>
    <w:rsid w:val="00CC0B40"/>
    <w:rsid w:val="00CC0C40"/>
    <w:rsid w:val="00CC0E57"/>
    <w:rsid w:val="00CC0FD7"/>
    <w:rsid w:val="00CC13DC"/>
    <w:rsid w:val="00CC1456"/>
    <w:rsid w:val="00CC1610"/>
    <w:rsid w:val="00CC1953"/>
    <w:rsid w:val="00CC1985"/>
    <w:rsid w:val="00CC1BA5"/>
    <w:rsid w:val="00CC20ED"/>
    <w:rsid w:val="00CC2141"/>
    <w:rsid w:val="00CC2224"/>
    <w:rsid w:val="00CC2A45"/>
    <w:rsid w:val="00CC30CF"/>
    <w:rsid w:val="00CC36A7"/>
    <w:rsid w:val="00CC3BC1"/>
    <w:rsid w:val="00CC3BFC"/>
    <w:rsid w:val="00CC3C19"/>
    <w:rsid w:val="00CC4479"/>
    <w:rsid w:val="00CC4A78"/>
    <w:rsid w:val="00CC4AD0"/>
    <w:rsid w:val="00CC4BE8"/>
    <w:rsid w:val="00CC4F8F"/>
    <w:rsid w:val="00CC50B2"/>
    <w:rsid w:val="00CC5172"/>
    <w:rsid w:val="00CC5178"/>
    <w:rsid w:val="00CC51EB"/>
    <w:rsid w:val="00CC51EC"/>
    <w:rsid w:val="00CC5322"/>
    <w:rsid w:val="00CC53EB"/>
    <w:rsid w:val="00CC58F7"/>
    <w:rsid w:val="00CC59D0"/>
    <w:rsid w:val="00CC5A11"/>
    <w:rsid w:val="00CC5AEF"/>
    <w:rsid w:val="00CC5CD7"/>
    <w:rsid w:val="00CC5DE9"/>
    <w:rsid w:val="00CC5F91"/>
    <w:rsid w:val="00CC6405"/>
    <w:rsid w:val="00CC675B"/>
    <w:rsid w:val="00CC6761"/>
    <w:rsid w:val="00CC6BF6"/>
    <w:rsid w:val="00CC6C93"/>
    <w:rsid w:val="00CC6CAC"/>
    <w:rsid w:val="00CC6D04"/>
    <w:rsid w:val="00CC6DA9"/>
    <w:rsid w:val="00CC709B"/>
    <w:rsid w:val="00CC7150"/>
    <w:rsid w:val="00CC72BB"/>
    <w:rsid w:val="00CC7352"/>
    <w:rsid w:val="00CC74F0"/>
    <w:rsid w:val="00CC75AC"/>
    <w:rsid w:val="00CC76A1"/>
    <w:rsid w:val="00CC77B0"/>
    <w:rsid w:val="00CC77BE"/>
    <w:rsid w:val="00CC795D"/>
    <w:rsid w:val="00CC7A62"/>
    <w:rsid w:val="00CC7AD1"/>
    <w:rsid w:val="00CC7C4E"/>
    <w:rsid w:val="00CC7E03"/>
    <w:rsid w:val="00CC7FCB"/>
    <w:rsid w:val="00CD0353"/>
    <w:rsid w:val="00CD0359"/>
    <w:rsid w:val="00CD047E"/>
    <w:rsid w:val="00CD0498"/>
    <w:rsid w:val="00CD0523"/>
    <w:rsid w:val="00CD0587"/>
    <w:rsid w:val="00CD070E"/>
    <w:rsid w:val="00CD0E7C"/>
    <w:rsid w:val="00CD1037"/>
    <w:rsid w:val="00CD1671"/>
    <w:rsid w:val="00CD1A91"/>
    <w:rsid w:val="00CD1BAB"/>
    <w:rsid w:val="00CD1F9A"/>
    <w:rsid w:val="00CD202E"/>
    <w:rsid w:val="00CD212A"/>
    <w:rsid w:val="00CD2355"/>
    <w:rsid w:val="00CD24FA"/>
    <w:rsid w:val="00CD2707"/>
    <w:rsid w:val="00CD279B"/>
    <w:rsid w:val="00CD27FC"/>
    <w:rsid w:val="00CD2B6E"/>
    <w:rsid w:val="00CD2C17"/>
    <w:rsid w:val="00CD2E4A"/>
    <w:rsid w:val="00CD325F"/>
    <w:rsid w:val="00CD3E19"/>
    <w:rsid w:val="00CD3E39"/>
    <w:rsid w:val="00CD40EA"/>
    <w:rsid w:val="00CD432F"/>
    <w:rsid w:val="00CD439D"/>
    <w:rsid w:val="00CD4418"/>
    <w:rsid w:val="00CD45F2"/>
    <w:rsid w:val="00CD4B07"/>
    <w:rsid w:val="00CD4CC2"/>
    <w:rsid w:val="00CD4DBB"/>
    <w:rsid w:val="00CD50C2"/>
    <w:rsid w:val="00CD5177"/>
    <w:rsid w:val="00CD532B"/>
    <w:rsid w:val="00CD5527"/>
    <w:rsid w:val="00CD5644"/>
    <w:rsid w:val="00CD57B2"/>
    <w:rsid w:val="00CD5D87"/>
    <w:rsid w:val="00CD5EF4"/>
    <w:rsid w:val="00CD64F1"/>
    <w:rsid w:val="00CD6521"/>
    <w:rsid w:val="00CD675B"/>
    <w:rsid w:val="00CD68A2"/>
    <w:rsid w:val="00CD68B2"/>
    <w:rsid w:val="00CD6DFD"/>
    <w:rsid w:val="00CD73D6"/>
    <w:rsid w:val="00CD7678"/>
    <w:rsid w:val="00CD778D"/>
    <w:rsid w:val="00CD7957"/>
    <w:rsid w:val="00CD79AC"/>
    <w:rsid w:val="00CD7AD4"/>
    <w:rsid w:val="00CD7BBB"/>
    <w:rsid w:val="00CD7BC7"/>
    <w:rsid w:val="00CD7C23"/>
    <w:rsid w:val="00CD7E70"/>
    <w:rsid w:val="00CE02E0"/>
    <w:rsid w:val="00CE05AF"/>
    <w:rsid w:val="00CE0600"/>
    <w:rsid w:val="00CE068D"/>
    <w:rsid w:val="00CE0693"/>
    <w:rsid w:val="00CE092B"/>
    <w:rsid w:val="00CE0DF8"/>
    <w:rsid w:val="00CE0FC6"/>
    <w:rsid w:val="00CE1074"/>
    <w:rsid w:val="00CE126B"/>
    <w:rsid w:val="00CE1781"/>
    <w:rsid w:val="00CE1809"/>
    <w:rsid w:val="00CE1A97"/>
    <w:rsid w:val="00CE1B4C"/>
    <w:rsid w:val="00CE228D"/>
    <w:rsid w:val="00CE2752"/>
    <w:rsid w:val="00CE27F8"/>
    <w:rsid w:val="00CE2824"/>
    <w:rsid w:val="00CE297B"/>
    <w:rsid w:val="00CE2A5E"/>
    <w:rsid w:val="00CE31FC"/>
    <w:rsid w:val="00CE322F"/>
    <w:rsid w:val="00CE328E"/>
    <w:rsid w:val="00CE34E4"/>
    <w:rsid w:val="00CE37A8"/>
    <w:rsid w:val="00CE3A4F"/>
    <w:rsid w:val="00CE3C9A"/>
    <w:rsid w:val="00CE3CB0"/>
    <w:rsid w:val="00CE3DBE"/>
    <w:rsid w:val="00CE3EB7"/>
    <w:rsid w:val="00CE4048"/>
    <w:rsid w:val="00CE40C3"/>
    <w:rsid w:val="00CE40FD"/>
    <w:rsid w:val="00CE4209"/>
    <w:rsid w:val="00CE42F0"/>
    <w:rsid w:val="00CE442D"/>
    <w:rsid w:val="00CE455D"/>
    <w:rsid w:val="00CE4696"/>
    <w:rsid w:val="00CE48A1"/>
    <w:rsid w:val="00CE493B"/>
    <w:rsid w:val="00CE4D8E"/>
    <w:rsid w:val="00CE4E31"/>
    <w:rsid w:val="00CE51C5"/>
    <w:rsid w:val="00CE57AC"/>
    <w:rsid w:val="00CE5A59"/>
    <w:rsid w:val="00CE5BFF"/>
    <w:rsid w:val="00CE5EB8"/>
    <w:rsid w:val="00CE6199"/>
    <w:rsid w:val="00CE65A2"/>
    <w:rsid w:val="00CE661A"/>
    <w:rsid w:val="00CE68D8"/>
    <w:rsid w:val="00CE6C16"/>
    <w:rsid w:val="00CE6CA0"/>
    <w:rsid w:val="00CE7055"/>
    <w:rsid w:val="00CE73D9"/>
    <w:rsid w:val="00CE74A4"/>
    <w:rsid w:val="00CE79C8"/>
    <w:rsid w:val="00CE7CC2"/>
    <w:rsid w:val="00CF014F"/>
    <w:rsid w:val="00CF0281"/>
    <w:rsid w:val="00CF05B0"/>
    <w:rsid w:val="00CF07C0"/>
    <w:rsid w:val="00CF0D7D"/>
    <w:rsid w:val="00CF0E90"/>
    <w:rsid w:val="00CF0F5B"/>
    <w:rsid w:val="00CF114E"/>
    <w:rsid w:val="00CF1176"/>
    <w:rsid w:val="00CF1631"/>
    <w:rsid w:val="00CF19A9"/>
    <w:rsid w:val="00CF1D4F"/>
    <w:rsid w:val="00CF1FDA"/>
    <w:rsid w:val="00CF1FE7"/>
    <w:rsid w:val="00CF224A"/>
    <w:rsid w:val="00CF22E3"/>
    <w:rsid w:val="00CF2E6B"/>
    <w:rsid w:val="00CF2F01"/>
    <w:rsid w:val="00CF3088"/>
    <w:rsid w:val="00CF30B3"/>
    <w:rsid w:val="00CF3154"/>
    <w:rsid w:val="00CF3350"/>
    <w:rsid w:val="00CF369A"/>
    <w:rsid w:val="00CF3BFC"/>
    <w:rsid w:val="00CF3CAC"/>
    <w:rsid w:val="00CF3CB8"/>
    <w:rsid w:val="00CF3DA3"/>
    <w:rsid w:val="00CF3E36"/>
    <w:rsid w:val="00CF3E94"/>
    <w:rsid w:val="00CF404C"/>
    <w:rsid w:val="00CF4125"/>
    <w:rsid w:val="00CF4477"/>
    <w:rsid w:val="00CF4BA0"/>
    <w:rsid w:val="00CF4C3C"/>
    <w:rsid w:val="00CF4D87"/>
    <w:rsid w:val="00CF502F"/>
    <w:rsid w:val="00CF50C2"/>
    <w:rsid w:val="00CF5494"/>
    <w:rsid w:val="00CF5813"/>
    <w:rsid w:val="00CF5F6A"/>
    <w:rsid w:val="00CF6178"/>
    <w:rsid w:val="00CF620E"/>
    <w:rsid w:val="00CF64FD"/>
    <w:rsid w:val="00CF6AFA"/>
    <w:rsid w:val="00CF6B4E"/>
    <w:rsid w:val="00CF6CE6"/>
    <w:rsid w:val="00CF700C"/>
    <w:rsid w:val="00CF7047"/>
    <w:rsid w:val="00CF7135"/>
    <w:rsid w:val="00CF714C"/>
    <w:rsid w:val="00CF74E9"/>
    <w:rsid w:val="00CF751B"/>
    <w:rsid w:val="00CF7605"/>
    <w:rsid w:val="00CF78A5"/>
    <w:rsid w:val="00CF78F6"/>
    <w:rsid w:val="00CF7950"/>
    <w:rsid w:val="00D00151"/>
    <w:rsid w:val="00D00269"/>
    <w:rsid w:val="00D00292"/>
    <w:rsid w:val="00D002ED"/>
    <w:rsid w:val="00D00340"/>
    <w:rsid w:val="00D00366"/>
    <w:rsid w:val="00D0056E"/>
    <w:rsid w:val="00D00869"/>
    <w:rsid w:val="00D00AEF"/>
    <w:rsid w:val="00D00BB1"/>
    <w:rsid w:val="00D00F8D"/>
    <w:rsid w:val="00D0160B"/>
    <w:rsid w:val="00D01861"/>
    <w:rsid w:val="00D01A65"/>
    <w:rsid w:val="00D01B55"/>
    <w:rsid w:val="00D01BF6"/>
    <w:rsid w:val="00D01F49"/>
    <w:rsid w:val="00D01FAF"/>
    <w:rsid w:val="00D02959"/>
    <w:rsid w:val="00D02973"/>
    <w:rsid w:val="00D029E6"/>
    <w:rsid w:val="00D02C8C"/>
    <w:rsid w:val="00D02D4B"/>
    <w:rsid w:val="00D02D57"/>
    <w:rsid w:val="00D02FDB"/>
    <w:rsid w:val="00D030E1"/>
    <w:rsid w:val="00D0312B"/>
    <w:rsid w:val="00D031B1"/>
    <w:rsid w:val="00D034AF"/>
    <w:rsid w:val="00D0353F"/>
    <w:rsid w:val="00D0357D"/>
    <w:rsid w:val="00D03702"/>
    <w:rsid w:val="00D037B2"/>
    <w:rsid w:val="00D037E5"/>
    <w:rsid w:val="00D0381F"/>
    <w:rsid w:val="00D03A19"/>
    <w:rsid w:val="00D03BEA"/>
    <w:rsid w:val="00D03D4F"/>
    <w:rsid w:val="00D04241"/>
    <w:rsid w:val="00D048EA"/>
    <w:rsid w:val="00D04975"/>
    <w:rsid w:val="00D0499A"/>
    <w:rsid w:val="00D049C5"/>
    <w:rsid w:val="00D04BDD"/>
    <w:rsid w:val="00D04C21"/>
    <w:rsid w:val="00D04C2F"/>
    <w:rsid w:val="00D05079"/>
    <w:rsid w:val="00D0518F"/>
    <w:rsid w:val="00D051EA"/>
    <w:rsid w:val="00D052EA"/>
    <w:rsid w:val="00D0546B"/>
    <w:rsid w:val="00D057C7"/>
    <w:rsid w:val="00D05A55"/>
    <w:rsid w:val="00D05DE5"/>
    <w:rsid w:val="00D05DE8"/>
    <w:rsid w:val="00D05EF8"/>
    <w:rsid w:val="00D063E8"/>
    <w:rsid w:val="00D0654D"/>
    <w:rsid w:val="00D06B11"/>
    <w:rsid w:val="00D06BFA"/>
    <w:rsid w:val="00D06D91"/>
    <w:rsid w:val="00D07377"/>
    <w:rsid w:val="00D07388"/>
    <w:rsid w:val="00D07494"/>
    <w:rsid w:val="00D07559"/>
    <w:rsid w:val="00D079B8"/>
    <w:rsid w:val="00D07A5C"/>
    <w:rsid w:val="00D07CEB"/>
    <w:rsid w:val="00D100AD"/>
    <w:rsid w:val="00D104C8"/>
    <w:rsid w:val="00D1057A"/>
    <w:rsid w:val="00D10A21"/>
    <w:rsid w:val="00D1126D"/>
    <w:rsid w:val="00D11480"/>
    <w:rsid w:val="00D114C5"/>
    <w:rsid w:val="00D11C1E"/>
    <w:rsid w:val="00D11D74"/>
    <w:rsid w:val="00D1216A"/>
    <w:rsid w:val="00D12241"/>
    <w:rsid w:val="00D1228F"/>
    <w:rsid w:val="00D125E2"/>
    <w:rsid w:val="00D126D9"/>
    <w:rsid w:val="00D12755"/>
    <w:rsid w:val="00D12849"/>
    <w:rsid w:val="00D12C96"/>
    <w:rsid w:val="00D12E4E"/>
    <w:rsid w:val="00D130C5"/>
    <w:rsid w:val="00D132DA"/>
    <w:rsid w:val="00D133E5"/>
    <w:rsid w:val="00D13969"/>
    <w:rsid w:val="00D1397F"/>
    <w:rsid w:val="00D13CAB"/>
    <w:rsid w:val="00D143BA"/>
    <w:rsid w:val="00D14678"/>
    <w:rsid w:val="00D149A2"/>
    <w:rsid w:val="00D14A4F"/>
    <w:rsid w:val="00D14A53"/>
    <w:rsid w:val="00D14F6A"/>
    <w:rsid w:val="00D14FE9"/>
    <w:rsid w:val="00D1532C"/>
    <w:rsid w:val="00D15416"/>
    <w:rsid w:val="00D1564E"/>
    <w:rsid w:val="00D15C6F"/>
    <w:rsid w:val="00D15CFD"/>
    <w:rsid w:val="00D15FA2"/>
    <w:rsid w:val="00D16113"/>
    <w:rsid w:val="00D164E8"/>
    <w:rsid w:val="00D167B6"/>
    <w:rsid w:val="00D16829"/>
    <w:rsid w:val="00D16A3E"/>
    <w:rsid w:val="00D16B88"/>
    <w:rsid w:val="00D16BCD"/>
    <w:rsid w:val="00D16D54"/>
    <w:rsid w:val="00D16E51"/>
    <w:rsid w:val="00D170E5"/>
    <w:rsid w:val="00D17233"/>
    <w:rsid w:val="00D172FB"/>
    <w:rsid w:val="00D17463"/>
    <w:rsid w:val="00D175C6"/>
    <w:rsid w:val="00D1766F"/>
    <w:rsid w:val="00D17961"/>
    <w:rsid w:val="00D17D12"/>
    <w:rsid w:val="00D17D3E"/>
    <w:rsid w:val="00D2083C"/>
    <w:rsid w:val="00D208F0"/>
    <w:rsid w:val="00D209AF"/>
    <w:rsid w:val="00D20A12"/>
    <w:rsid w:val="00D21392"/>
    <w:rsid w:val="00D213D6"/>
    <w:rsid w:val="00D21661"/>
    <w:rsid w:val="00D216AD"/>
    <w:rsid w:val="00D2170A"/>
    <w:rsid w:val="00D21C46"/>
    <w:rsid w:val="00D220AC"/>
    <w:rsid w:val="00D221AC"/>
    <w:rsid w:val="00D22403"/>
    <w:rsid w:val="00D224E1"/>
    <w:rsid w:val="00D22554"/>
    <w:rsid w:val="00D225FC"/>
    <w:rsid w:val="00D22819"/>
    <w:rsid w:val="00D22A26"/>
    <w:rsid w:val="00D22A9B"/>
    <w:rsid w:val="00D22B2A"/>
    <w:rsid w:val="00D22BA8"/>
    <w:rsid w:val="00D22D5C"/>
    <w:rsid w:val="00D22E58"/>
    <w:rsid w:val="00D23179"/>
    <w:rsid w:val="00D232A8"/>
    <w:rsid w:val="00D233DA"/>
    <w:rsid w:val="00D234AF"/>
    <w:rsid w:val="00D239D8"/>
    <w:rsid w:val="00D23E68"/>
    <w:rsid w:val="00D24573"/>
    <w:rsid w:val="00D246C1"/>
    <w:rsid w:val="00D24ABA"/>
    <w:rsid w:val="00D24B31"/>
    <w:rsid w:val="00D25058"/>
    <w:rsid w:val="00D2519E"/>
    <w:rsid w:val="00D2525F"/>
    <w:rsid w:val="00D2562B"/>
    <w:rsid w:val="00D2575D"/>
    <w:rsid w:val="00D25776"/>
    <w:rsid w:val="00D25BBD"/>
    <w:rsid w:val="00D25CA7"/>
    <w:rsid w:val="00D25DA2"/>
    <w:rsid w:val="00D25EF4"/>
    <w:rsid w:val="00D25F33"/>
    <w:rsid w:val="00D2604D"/>
    <w:rsid w:val="00D26100"/>
    <w:rsid w:val="00D26208"/>
    <w:rsid w:val="00D2621B"/>
    <w:rsid w:val="00D267A5"/>
    <w:rsid w:val="00D26A22"/>
    <w:rsid w:val="00D26ABB"/>
    <w:rsid w:val="00D26AFA"/>
    <w:rsid w:val="00D26BA4"/>
    <w:rsid w:val="00D26DEB"/>
    <w:rsid w:val="00D26F99"/>
    <w:rsid w:val="00D273A3"/>
    <w:rsid w:val="00D273D8"/>
    <w:rsid w:val="00D2749F"/>
    <w:rsid w:val="00D27B7D"/>
    <w:rsid w:val="00D27C1E"/>
    <w:rsid w:val="00D27C28"/>
    <w:rsid w:val="00D27ED4"/>
    <w:rsid w:val="00D3012B"/>
    <w:rsid w:val="00D30380"/>
    <w:rsid w:val="00D30547"/>
    <w:rsid w:val="00D30551"/>
    <w:rsid w:val="00D30D50"/>
    <w:rsid w:val="00D30DE3"/>
    <w:rsid w:val="00D30E22"/>
    <w:rsid w:val="00D30ECB"/>
    <w:rsid w:val="00D31096"/>
    <w:rsid w:val="00D312BB"/>
    <w:rsid w:val="00D31664"/>
    <w:rsid w:val="00D319D8"/>
    <w:rsid w:val="00D31C07"/>
    <w:rsid w:val="00D31EFF"/>
    <w:rsid w:val="00D3212B"/>
    <w:rsid w:val="00D3221B"/>
    <w:rsid w:val="00D324C8"/>
    <w:rsid w:val="00D32659"/>
    <w:rsid w:val="00D32784"/>
    <w:rsid w:val="00D32903"/>
    <w:rsid w:val="00D32942"/>
    <w:rsid w:val="00D32BAD"/>
    <w:rsid w:val="00D32E3B"/>
    <w:rsid w:val="00D33536"/>
    <w:rsid w:val="00D33A0C"/>
    <w:rsid w:val="00D33A98"/>
    <w:rsid w:val="00D33BBA"/>
    <w:rsid w:val="00D33C7B"/>
    <w:rsid w:val="00D33D83"/>
    <w:rsid w:val="00D33FEE"/>
    <w:rsid w:val="00D34AEA"/>
    <w:rsid w:val="00D34D1A"/>
    <w:rsid w:val="00D34F24"/>
    <w:rsid w:val="00D34F90"/>
    <w:rsid w:val="00D35474"/>
    <w:rsid w:val="00D358EC"/>
    <w:rsid w:val="00D35ADB"/>
    <w:rsid w:val="00D363A1"/>
    <w:rsid w:val="00D364D9"/>
    <w:rsid w:val="00D36792"/>
    <w:rsid w:val="00D36A72"/>
    <w:rsid w:val="00D37240"/>
    <w:rsid w:val="00D37287"/>
    <w:rsid w:val="00D37352"/>
    <w:rsid w:val="00D37357"/>
    <w:rsid w:val="00D375BD"/>
    <w:rsid w:val="00D37602"/>
    <w:rsid w:val="00D3762B"/>
    <w:rsid w:val="00D3766E"/>
    <w:rsid w:val="00D379AA"/>
    <w:rsid w:val="00D37E2E"/>
    <w:rsid w:val="00D37ECD"/>
    <w:rsid w:val="00D401CC"/>
    <w:rsid w:val="00D404DD"/>
    <w:rsid w:val="00D40662"/>
    <w:rsid w:val="00D40675"/>
    <w:rsid w:val="00D406E8"/>
    <w:rsid w:val="00D40A4F"/>
    <w:rsid w:val="00D40AE4"/>
    <w:rsid w:val="00D40EC3"/>
    <w:rsid w:val="00D40F2B"/>
    <w:rsid w:val="00D41001"/>
    <w:rsid w:val="00D4100D"/>
    <w:rsid w:val="00D41357"/>
    <w:rsid w:val="00D4142B"/>
    <w:rsid w:val="00D41566"/>
    <w:rsid w:val="00D41985"/>
    <w:rsid w:val="00D41C02"/>
    <w:rsid w:val="00D42008"/>
    <w:rsid w:val="00D42105"/>
    <w:rsid w:val="00D421FD"/>
    <w:rsid w:val="00D42457"/>
    <w:rsid w:val="00D42601"/>
    <w:rsid w:val="00D42656"/>
    <w:rsid w:val="00D42734"/>
    <w:rsid w:val="00D42D35"/>
    <w:rsid w:val="00D42FFA"/>
    <w:rsid w:val="00D430E0"/>
    <w:rsid w:val="00D430FE"/>
    <w:rsid w:val="00D432E4"/>
    <w:rsid w:val="00D434E3"/>
    <w:rsid w:val="00D436E0"/>
    <w:rsid w:val="00D437EF"/>
    <w:rsid w:val="00D4397C"/>
    <w:rsid w:val="00D43C61"/>
    <w:rsid w:val="00D43C72"/>
    <w:rsid w:val="00D43DC1"/>
    <w:rsid w:val="00D43FFC"/>
    <w:rsid w:val="00D441D5"/>
    <w:rsid w:val="00D446A0"/>
    <w:rsid w:val="00D44B22"/>
    <w:rsid w:val="00D44CCB"/>
    <w:rsid w:val="00D44DA1"/>
    <w:rsid w:val="00D44E6F"/>
    <w:rsid w:val="00D44F32"/>
    <w:rsid w:val="00D44FE8"/>
    <w:rsid w:val="00D45156"/>
    <w:rsid w:val="00D453F9"/>
    <w:rsid w:val="00D459A8"/>
    <w:rsid w:val="00D45A5D"/>
    <w:rsid w:val="00D45E13"/>
    <w:rsid w:val="00D45F9A"/>
    <w:rsid w:val="00D46017"/>
    <w:rsid w:val="00D461D1"/>
    <w:rsid w:val="00D464B2"/>
    <w:rsid w:val="00D465E0"/>
    <w:rsid w:val="00D46670"/>
    <w:rsid w:val="00D466E9"/>
    <w:rsid w:val="00D46773"/>
    <w:rsid w:val="00D46A7A"/>
    <w:rsid w:val="00D46C5D"/>
    <w:rsid w:val="00D46D31"/>
    <w:rsid w:val="00D46EA5"/>
    <w:rsid w:val="00D4707E"/>
    <w:rsid w:val="00D47341"/>
    <w:rsid w:val="00D47440"/>
    <w:rsid w:val="00D47717"/>
    <w:rsid w:val="00D47753"/>
    <w:rsid w:val="00D47880"/>
    <w:rsid w:val="00D501C0"/>
    <w:rsid w:val="00D50214"/>
    <w:rsid w:val="00D5032A"/>
    <w:rsid w:val="00D50410"/>
    <w:rsid w:val="00D505A6"/>
    <w:rsid w:val="00D505B5"/>
    <w:rsid w:val="00D506BC"/>
    <w:rsid w:val="00D506D2"/>
    <w:rsid w:val="00D50D09"/>
    <w:rsid w:val="00D50E21"/>
    <w:rsid w:val="00D512FD"/>
    <w:rsid w:val="00D514F8"/>
    <w:rsid w:val="00D515D0"/>
    <w:rsid w:val="00D5161F"/>
    <w:rsid w:val="00D51756"/>
    <w:rsid w:val="00D5182A"/>
    <w:rsid w:val="00D519D5"/>
    <w:rsid w:val="00D51D7D"/>
    <w:rsid w:val="00D51E82"/>
    <w:rsid w:val="00D520D8"/>
    <w:rsid w:val="00D52117"/>
    <w:rsid w:val="00D523A8"/>
    <w:rsid w:val="00D525C7"/>
    <w:rsid w:val="00D528FC"/>
    <w:rsid w:val="00D52A2E"/>
    <w:rsid w:val="00D52B58"/>
    <w:rsid w:val="00D52B8D"/>
    <w:rsid w:val="00D52C00"/>
    <w:rsid w:val="00D52C25"/>
    <w:rsid w:val="00D52EC1"/>
    <w:rsid w:val="00D530A9"/>
    <w:rsid w:val="00D5361D"/>
    <w:rsid w:val="00D53858"/>
    <w:rsid w:val="00D53B26"/>
    <w:rsid w:val="00D53D93"/>
    <w:rsid w:val="00D541B2"/>
    <w:rsid w:val="00D54385"/>
    <w:rsid w:val="00D54648"/>
    <w:rsid w:val="00D546DC"/>
    <w:rsid w:val="00D54702"/>
    <w:rsid w:val="00D547DC"/>
    <w:rsid w:val="00D54A1D"/>
    <w:rsid w:val="00D54D41"/>
    <w:rsid w:val="00D54DB2"/>
    <w:rsid w:val="00D553C5"/>
    <w:rsid w:val="00D55415"/>
    <w:rsid w:val="00D55514"/>
    <w:rsid w:val="00D559CB"/>
    <w:rsid w:val="00D55A07"/>
    <w:rsid w:val="00D55C47"/>
    <w:rsid w:val="00D55D12"/>
    <w:rsid w:val="00D55DD1"/>
    <w:rsid w:val="00D55EE5"/>
    <w:rsid w:val="00D55F18"/>
    <w:rsid w:val="00D560EC"/>
    <w:rsid w:val="00D56309"/>
    <w:rsid w:val="00D56474"/>
    <w:rsid w:val="00D5679B"/>
    <w:rsid w:val="00D567C9"/>
    <w:rsid w:val="00D5699C"/>
    <w:rsid w:val="00D56AC5"/>
    <w:rsid w:val="00D56B51"/>
    <w:rsid w:val="00D56B78"/>
    <w:rsid w:val="00D56BF7"/>
    <w:rsid w:val="00D56C36"/>
    <w:rsid w:val="00D56EBB"/>
    <w:rsid w:val="00D57144"/>
    <w:rsid w:val="00D57190"/>
    <w:rsid w:val="00D572FE"/>
    <w:rsid w:val="00D57309"/>
    <w:rsid w:val="00D573E9"/>
    <w:rsid w:val="00D575C9"/>
    <w:rsid w:val="00D57763"/>
    <w:rsid w:val="00D57877"/>
    <w:rsid w:val="00D578B5"/>
    <w:rsid w:val="00D57DB7"/>
    <w:rsid w:val="00D6004B"/>
    <w:rsid w:val="00D60330"/>
    <w:rsid w:val="00D60358"/>
    <w:rsid w:val="00D60615"/>
    <w:rsid w:val="00D60645"/>
    <w:rsid w:val="00D607C3"/>
    <w:rsid w:val="00D60803"/>
    <w:rsid w:val="00D60D14"/>
    <w:rsid w:val="00D60D24"/>
    <w:rsid w:val="00D60E27"/>
    <w:rsid w:val="00D6106F"/>
    <w:rsid w:val="00D61491"/>
    <w:rsid w:val="00D6154E"/>
    <w:rsid w:val="00D6167D"/>
    <w:rsid w:val="00D61B42"/>
    <w:rsid w:val="00D621D2"/>
    <w:rsid w:val="00D62413"/>
    <w:rsid w:val="00D625EA"/>
    <w:rsid w:val="00D6262F"/>
    <w:rsid w:val="00D62B89"/>
    <w:rsid w:val="00D62C4D"/>
    <w:rsid w:val="00D62F10"/>
    <w:rsid w:val="00D631AB"/>
    <w:rsid w:val="00D634A1"/>
    <w:rsid w:val="00D63592"/>
    <w:rsid w:val="00D6366D"/>
    <w:rsid w:val="00D638BE"/>
    <w:rsid w:val="00D63A99"/>
    <w:rsid w:val="00D63DE8"/>
    <w:rsid w:val="00D63E13"/>
    <w:rsid w:val="00D64272"/>
    <w:rsid w:val="00D64600"/>
    <w:rsid w:val="00D64659"/>
    <w:rsid w:val="00D64ADB"/>
    <w:rsid w:val="00D64CFD"/>
    <w:rsid w:val="00D65553"/>
    <w:rsid w:val="00D658D9"/>
    <w:rsid w:val="00D65BD4"/>
    <w:rsid w:val="00D65D54"/>
    <w:rsid w:val="00D65D55"/>
    <w:rsid w:val="00D65E8D"/>
    <w:rsid w:val="00D65E8E"/>
    <w:rsid w:val="00D65EE0"/>
    <w:rsid w:val="00D65FCB"/>
    <w:rsid w:val="00D6632D"/>
    <w:rsid w:val="00D663A5"/>
    <w:rsid w:val="00D663BD"/>
    <w:rsid w:val="00D6667C"/>
    <w:rsid w:val="00D66A01"/>
    <w:rsid w:val="00D66BC6"/>
    <w:rsid w:val="00D66BF2"/>
    <w:rsid w:val="00D66C9C"/>
    <w:rsid w:val="00D66CAB"/>
    <w:rsid w:val="00D67129"/>
    <w:rsid w:val="00D6719B"/>
    <w:rsid w:val="00D678C8"/>
    <w:rsid w:val="00D7006D"/>
    <w:rsid w:val="00D703F2"/>
    <w:rsid w:val="00D704E8"/>
    <w:rsid w:val="00D70852"/>
    <w:rsid w:val="00D708BE"/>
    <w:rsid w:val="00D70AC7"/>
    <w:rsid w:val="00D70F73"/>
    <w:rsid w:val="00D710A7"/>
    <w:rsid w:val="00D71102"/>
    <w:rsid w:val="00D71164"/>
    <w:rsid w:val="00D7157B"/>
    <w:rsid w:val="00D715FD"/>
    <w:rsid w:val="00D7162A"/>
    <w:rsid w:val="00D71A2E"/>
    <w:rsid w:val="00D71A5B"/>
    <w:rsid w:val="00D71B1B"/>
    <w:rsid w:val="00D71C94"/>
    <w:rsid w:val="00D71F51"/>
    <w:rsid w:val="00D722B5"/>
    <w:rsid w:val="00D72511"/>
    <w:rsid w:val="00D72624"/>
    <w:rsid w:val="00D7282A"/>
    <w:rsid w:val="00D72A8A"/>
    <w:rsid w:val="00D72BF1"/>
    <w:rsid w:val="00D72D9D"/>
    <w:rsid w:val="00D72E96"/>
    <w:rsid w:val="00D72EAB"/>
    <w:rsid w:val="00D7331C"/>
    <w:rsid w:val="00D7345D"/>
    <w:rsid w:val="00D73513"/>
    <w:rsid w:val="00D739A6"/>
    <w:rsid w:val="00D73CD5"/>
    <w:rsid w:val="00D73F5E"/>
    <w:rsid w:val="00D7401C"/>
    <w:rsid w:val="00D743D9"/>
    <w:rsid w:val="00D74520"/>
    <w:rsid w:val="00D74522"/>
    <w:rsid w:val="00D74564"/>
    <w:rsid w:val="00D74DA4"/>
    <w:rsid w:val="00D74F96"/>
    <w:rsid w:val="00D75209"/>
    <w:rsid w:val="00D755EA"/>
    <w:rsid w:val="00D756FF"/>
    <w:rsid w:val="00D75BF3"/>
    <w:rsid w:val="00D75CB0"/>
    <w:rsid w:val="00D75EFC"/>
    <w:rsid w:val="00D7659B"/>
    <w:rsid w:val="00D766D3"/>
    <w:rsid w:val="00D766EE"/>
    <w:rsid w:val="00D7670F"/>
    <w:rsid w:val="00D76724"/>
    <w:rsid w:val="00D7674A"/>
    <w:rsid w:val="00D76758"/>
    <w:rsid w:val="00D7689E"/>
    <w:rsid w:val="00D76AC2"/>
    <w:rsid w:val="00D76BF7"/>
    <w:rsid w:val="00D76BF8"/>
    <w:rsid w:val="00D76E2C"/>
    <w:rsid w:val="00D76F34"/>
    <w:rsid w:val="00D76F43"/>
    <w:rsid w:val="00D7705A"/>
    <w:rsid w:val="00D77359"/>
    <w:rsid w:val="00D77701"/>
    <w:rsid w:val="00D7775D"/>
    <w:rsid w:val="00D778E7"/>
    <w:rsid w:val="00D77B1C"/>
    <w:rsid w:val="00D77C0F"/>
    <w:rsid w:val="00D77D01"/>
    <w:rsid w:val="00D77FC7"/>
    <w:rsid w:val="00D77FE2"/>
    <w:rsid w:val="00D8003F"/>
    <w:rsid w:val="00D800FD"/>
    <w:rsid w:val="00D80192"/>
    <w:rsid w:val="00D804D0"/>
    <w:rsid w:val="00D8083D"/>
    <w:rsid w:val="00D80EA2"/>
    <w:rsid w:val="00D81010"/>
    <w:rsid w:val="00D81396"/>
    <w:rsid w:val="00D815F5"/>
    <w:rsid w:val="00D81744"/>
    <w:rsid w:val="00D81991"/>
    <w:rsid w:val="00D81B31"/>
    <w:rsid w:val="00D81BA2"/>
    <w:rsid w:val="00D81C08"/>
    <w:rsid w:val="00D81D68"/>
    <w:rsid w:val="00D81EA2"/>
    <w:rsid w:val="00D8231D"/>
    <w:rsid w:val="00D8237F"/>
    <w:rsid w:val="00D82663"/>
    <w:rsid w:val="00D82739"/>
    <w:rsid w:val="00D82877"/>
    <w:rsid w:val="00D82BFB"/>
    <w:rsid w:val="00D82D4F"/>
    <w:rsid w:val="00D83170"/>
    <w:rsid w:val="00D83304"/>
    <w:rsid w:val="00D83343"/>
    <w:rsid w:val="00D8345E"/>
    <w:rsid w:val="00D8386E"/>
    <w:rsid w:val="00D8391C"/>
    <w:rsid w:val="00D83C54"/>
    <w:rsid w:val="00D83D83"/>
    <w:rsid w:val="00D83E67"/>
    <w:rsid w:val="00D83F25"/>
    <w:rsid w:val="00D843BF"/>
    <w:rsid w:val="00D84601"/>
    <w:rsid w:val="00D847E6"/>
    <w:rsid w:val="00D85056"/>
    <w:rsid w:val="00D85452"/>
    <w:rsid w:val="00D854A7"/>
    <w:rsid w:val="00D8561A"/>
    <w:rsid w:val="00D85893"/>
    <w:rsid w:val="00D85AAD"/>
    <w:rsid w:val="00D85ACB"/>
    <w:rsid w:val="00D85B21"/>
    <w:rsid w:val="00D85FB1"/>
    <w:rsid w:val="00D8631D"/>
    <w:rsid w:val="00D86669"/>
    <w:rsid w:val="00D8671C"/>
    <w:rsid w:val="00D8679E"/>
    <w:rsid w:val="00D86BAA"/>
    <w:rsid w:val="00D86DCA"/>
    <w:rsid w:val="00D86FF8"/>
    <w:rsid w:val="00D87B15"/>
    <w:rsid w:val="00D87E13"/>
    <w:rsid w:val="00D87FC3"/>
    <w:rsid w:val="00D90033"/>
    <w:rsid w:val="00D901D0"/>
    <w:rsid w:val="00D90332"/>
    <w:rsid w:val="00D9049B"/>
    <w:rsid w:val="00D90CC8"/>
    <w:rsid w:val="00D91278"/>
    <w:rsid w:val="00D9138D"/>
    <w:rsid w:val="00D914E6"/>
    <w:rsid w:val="00D915CA"/>
    <w:rsid w:val="00D9170B"/>
    <w:rsid w:val="00D91D3B"/>
    <w:rsid w:val="00D91EA6"/>
    <w:rsid w:val="00D91F2F"/>
    <w:rsid w:val="00D92052"/>
    <w:rsid w:val="00D9215F"/>
    <w:rsid w:val="00D92447"/>
    <w:rsid w:val="00D9281C"/>
    <w:rsid w:val="00D92C18"/>
    <w:rsid w:val="00D92DCC"/>
    <w:rsid w:val="00D932FF"/>
    <w:rsid w:val="00D9393D"/>
    <w:rsid w:val="00D93CB2"/>
    <w:rsid w:val="00D93D01"/>
    <w:rsid w:val="00D93DF9"/>
    <w:rsid w:val="00D93E1C"/>
    <w:rsid w:val="00D941A8"/>
    <w:rsid w:val="00D9440C"/>
    <w:rsid w:val="00D94480"/>
    <w:rsid w:val="00D94782"/>
    <w:rsid w:val="00D947A5"/>
    <w:rsid w:val="00D94A47"/>
    <w:rsid w:val="00D94AB5"/>
    <w:rsid w:val="00D94BCD"/>
    <w:rsid w:val="00D94EB3"/>
    <w:rsid w:val="00D951BA"/>
    <w:rsid w:val="00D9529A"/>
    <w:rsid w:val="00D956E8"/>
    <w:rsid w:val="00D95E7D"/>
    <w:rsid w:val="00D960F3"/>
    <w:rsid w:val="00D96269"/>
    <w:rsid w:val="00D96313"/>
    <w:rsid w:val="00D966F2"/>
    <w:rsid w:val="00D96717"/>
    <w:rsid w:val="00D96853"/>
    <w:rsid w:val="00D96B0F"/>
    <w:rsid w:val="00D96B7D"/>
    <w:rsid w:val="00D96CCD"/>
    <w:rsid w:val="00D96D86"/>
    <w:rsid w:val="00D96DDF"/>
    <w:rsid w:val="00D96E6B"/>
    <w:rsid w:val="00D96F6A"/>
    <w:rsid w:val="00D9715C"/>
    <w:rsid w:val="00D976F5"/>
    <w:rsid w:val="00D977A2"/>
    <w:rsid w:val="00D977BC"/>
    <w:rsid w:val="00D97856"/>
    <w:rsid w:val="00D978FD"/>
    <w:rsid w:val="00D97CCF"/>
    <w:rsid w:val="00DA0037"/>
    <w:rsid w:val="00DA0362"/>
    <w:rsid w:val="00DA04EA"/>
    <w:rsid w:val="00DA050B"/>
    <w:rsid w:val="00DA06E1"/>
    <w:rsid w:val="00DA0706"/>
    <w:rsid w:val="00DA0915"/>
    <w:rsid w:val="00DA0946"/>
    <w:rsid w:val="00DA0981"/>
    <w:rsid w:val="00DA0D52"/>
    <w:rsid w:val="00DA0FCA"/>
    <w:rsid w:val="00DA13CD"/>
    <w:rsid w:val="00DA1852"/>
    <w:rsid w:val="00DA19A3"/>
    <w:rsid w:val="00DA1ABC"/>
    <w:rsid w:val="00DA24FC"/>
    <w:rsid w:val="00DA2572"/>
    <w:rsid w:val="00DA2599"/>
    <w:rsid w:val="00DA2662"/>
    <w:rsid w:val="00DA26BB"/>
    <w:rsid w:val="00DA2772"/>
    <w:rsid w:val="00DA2847"/>
    <w:rsid w:val="00DA2959"/>
    <w:rsid w:val="00DA33B3"/>
    <w:rsid w:val="00DA34BA"/>
    <w:rsid w:val="00DA34FF"/>
    <w:rsid w:val="00DA372B"/>
    <w:rsid w:val="00DA3827"/>
    <w:rsid w:val="00DA384C"/>
    <w:rsid w:val="00DA39D9"/>
    <w:rsid w:val="00DA3A13"/>
    <w:rsid w:val="00DA3B80"/>
    <w:rsid w:val="00DA3BD5"/>
    <w:rsid w:val="00DA3DEE"/>
    <w:rsid w:val="00DA3FEC"/>
    <w:rsid w:val="00DA42E0"/>
    <w:rsid w:val="00DA44AF"/>
    <w:rsid w:val="00DA4704"/>
    <w:rsid w:val="00DA47F0"/>
    <w:rsid w:val="00DA47FB"/>
    <w:rsid w:val="00DA485A"/>
    <w:rsid w:val="00DA4A44"/>
    <w:rsid w:val="00DA4B37"/>
    <w:rsid w:val="00DA4BFC"/>
    <w:rsid w:val="00DA4CC4"/>
    <w:rsid w:val="00DA5317"/>
    <w:rsid w:val="00DA544F"/>
    <w:rsid w:val="00DA571C"/>
    <w:rsid w:val="00DA579A"/>
    <w:rsid w:val="00DA589F"/>
    <w:rsid w:val="00DA5A83"/>
    <w:rsid w:val="00DA5D31"/>
    <w:rsid w:val="00DA5E78"/>
    <w:rsid w:val="00DA6037"/>
    <w:rsid w:val="00DA6400"/>
    <w:rsid w:val="00DA6536"/>
    <w:rsid w:val="00DA65BB"/>
    <w:rsid w:val="00DA66E2"/>
    <w:rsid w:val="00DA66ED"/>
    <w:rsid w:val="00DA679C"/>
    <w:rsid w:val="00DA6E9F"/>
    <w:rsid w:val="00DA6F11"/>
    <w:rsid w:val="00DA7026"/>
    <w:rsid w:val="00DA743E"/>
    <w:rsid w:val="00DA76CB"/>
    <w:rsid w:val="00DA7918"/>
    <w:rsid w:val="00DA79E7"/>
    <w:rsid w:val="00DA7A11"/>
    <w:rsid w:val="00DA7ACF"/>
    <w:rsid w:val="00DA7AE1"/>
    <w:rsid w:val="00DA7B86"/>
    <w:rsid w:val="00DA7C14"/>
    <w:rsid w:val="00DA7CA9"/>
    <w:rsid w:val="00DA7DBF"/>
    <w:rsid w:val="00DA7FE8"/>
    <w:rsid w:val="00DB03B9"/>
    <w:rsid w:val="00DB04D3"/>
    <w:rsid w:val="00DB0631"/>
    <w:rsid w:val="00DB0640"/>
    <w:rsid w:val="00DB0746"/>
    <w:rsid w:val="00DB0928"/>
    <w:rsid w:val="00DB0B66"/>
    <w:rsid w:val="00DB0DA5"/>
    <w:rsid w:val="00DB0E03"/>
    <w:rsid w:val="00DB0E5A"/>
    <w:rsid w:val="00DB105F"/>
    <w:rsid w:val="00DB110B"/>
    <w:rsid w:val="00DB1376"/>
    <w:rsid w:val="00DB1432"/>
    <w:rsid w:val="00DB145A"/>
    <w:rsid w:val="00DB16E7"/>
    <w:rsid w:val="00DB1949"/>
    <w:rsid w:val="00DB1C3B"/>
    <w:rsid w:val="00DB1F7D"/>
    <w:rsid w:val="00DB212B"/>
    <w:rsid w:val="00DB2350"/>
    <w:rsid w:val="00DB27D5"/>
    <w:rsid w:val="00DB27FA"/>
    <w:rsid w:val="00DB2886"/>
    <w:rsid w:val="00DB2DED"/>
    <w:rsid w:val="00DB2E5F"/>
    <w:rsid w:val="00DB3183"/>
    <w:rsid w:val="00DB3349"/>
    <w:rsid w:val="00DB351F"/>
    <w:rsid w:val="00DB3857"/>
    <w:rsid w:val="00DB3962"/>
    <w:rsid w:val="00DB3984"/>
    <w:rsid w:val="00DB3D4B"/>
    <w:rsid w:val="00DB3F0C"/>
    <w:rsid w:val="00DB40AE"/>
    <w:rsid w:val="00DB42E3"/>
    <w:rsid w:val="00DB4360"/>
    <w:rsid w:val="00DB44F6"/>
    <w:rsid w:val="00DB46F2"/>
    <w:rsid w:val="00DB4823"/>
    <w:rsid w:val="00DB4965"/>
    <w:rsid w:val="00DB4B58"/>
    <w:rsid w:val="00DB4FB8"/>
    <w:rsid w:val="00DB511F"/>
    <w:rsid w:val="00DB5311"/>
    <w:rsid w:val="00DB5697"/>
    <w:rsid w:val="00DB58C0"/>
    <w:rsid w:val="00DB5A4C"/>
    <w:rsid w:val="00DB5C05"/>
    <w:rsid w:val="00DB5CCC"/>
    <w:rsid w:val="00DB5DB1"/>
    <w:rsid w:val="00DB5E27"/>
    <w:rsid w:val="00DB6078"/>
    <w:rsid w:val="00DB6119"/>
    <w:rsid w:val="00DB61E6"/>
    <w:rsid w:val="00DB66BE"/>
    <w:rsid w:val="00DB68A9"/>
    <w:rsid w:val="00DB6ADF"/>
    <w:rsid w:val="00DB6B63"/>
    <w:rsid w:val="00DB6CC4"/>
    <w:rsid w:val="00DB6E18"/>
    <w:rsid w:val="00DB6FC2"/>
    <w:rsid w:val="00DB702D"/>
    <w:rsid w:val="00DB758C"/>
    <w:rsid w:val="00DB759D"/>
    <w:rsid w:val="00DB75F2"/>
    <w:rsid w:val="00DB7621"/>
    <w:rsid w:val="00DB7B1B"/>
    <w:rsid w:val="00DB7BEA"/>
    <w:rsid w:val="00DC01D1"/>
    <w:rsid w:val="00DC028C"/>
    <w:rsid w:val="00DC06E2"/>
    <w:rsid w:val="00DC0A36"/>
    <w:rsid w:val="00DC12EC"/>
    <w:rsid w:val="00DC1730"/>
    <w:rsid w:val="00DC18C6"/>
    <w:rsid w:val="00DC1C56"/>
    <w:rsid w:val="00DC1E65"/>
    <w:rsid w:val="00DC1EFF"/>
    <w:rsid w:val="00DC1F45"/>
    <w:rsid w:val="00DC1FA4"/>
    <w:rsid w:val="00DC1FCC"/>
    <w:rsid w:val="00DC2017"/>
    <w:rsid w:val="00DC22B1"/>
    <w:rsid w:val="00DC2611"/>
    <w:rsid w:val="00DC2765"/>
    <w:rsid w:val="00DC2810"/>
    <w:rsid w:val="00DC2A11"/>
    <w:rsid w:val="00DC2D31"/>
    <w:rsid w:val="00DC2E5D"/>
    <w:rsid w:val="00DC32AD"/>
    <w:rsid w:val="00DC36F0"/>
    <w:rsid w:val="00DC3B8B"/>
    <w:rsid w:val="00DC3C20"/>
    <w:rsid w:val="00DC3CF7"/>
    <w:rsid w:val="00DC3D34"/>
    <w:rsid w:val="00DC3F2F"/>
    <w:rsid w:val="00DC3F45"/>
    <w:rsid w:val="00DC40BE"/>
    <w:rsid w:val="00DC42E2"/>
    <w:rsid w:val="00DC43BC"/>
    <w:rsid w:val="00DC46D8"/>
    <w:rsid w:val="00DC499F"/>
    <w:rsid w:val="00DC4B5A"/>
    <w:rsid w:val="00DC4E76"/>
    <w:rsid w:val="00DC4EF5"/>
    <w:rsid w:val="00DC50B0"/>
    <w:rsid w:val="00DC51D7"/>
    <w:rsid w:val="00DC51EA"/>
    <w:rsid w:val="00DC529D"/>
    <w:rsid w:val="00DC54D7"/>
    <w:rsid w:val="00DC5624"/>
    <w:rsid w:val="00DC56A5"/>
    <w:rsid w:val="00DC5717"/>
    <w:rsid w:val="00DC5740"/>
    <w:rsid w:val="00DC5CBD"/>
    <w:rsid w:val="00DC5DB6"/>
    <w:rsid w:val="00DC5E02"/>
    <w:rsid w:val="00DC5EB7"/>
    <w:rsid w:val="00DC661E"/>
    <w:rsid w:val="00DC6828"/>
    <w:rsid w:val="00DC68E7"/>
    <w:rsid w:val="00DC6AA0"/>
    <w:rsid w:val="00DC6B4F"/>
    <w:rsid w:val="00DC71F2"/>
    <w:rsid w:val="00DC7333"/>
    <w:rsid w:val="00DC759B"/>
    <w:rsid w:val="00DC75DF"/>
    <w:rsid w:val="00DC7605"/>
    <w:rsid w:val="00DC7879"/>
    <w:rsid w:val="00DC7A4E"/>
    <w:rsid w:val="00DC7B05"/>
    <w:rsid w:val="00DC7B5C"/>
    <w:rsid w:val="00DC7E10"/>
    <w:rsid w:val="00DD0133"/>
    <w:rsid w:val="00DD02A4"/>
    <w:rsid w:val="00DD052D"/>
    <w:rsid w:val="00DD0863"/>
    <w:rsid w:val="00DD0992"/>
    <w:rsid w:val="00DD0F5A"/>
    <w:rsid w:val="00DD0F83"/>
    <w:rsid w:val="00DD1373"/>
    <w:rsid w:val="00DD1992"/>
    <w:rsid w:val="00DD1B72"/>
    <w:rsid w:val="00DD1C73"/>
    <w:rsid w:val="00DD1CA5"/>
    <w:rsid w:val="00DD2008"/>
    <w:rsid w:val="00DD20A3"/>
    <w:rsid w:val="00DD21C2"/>
    <w:rsid w:val="00DD2279"/>
    <w:rsid w:val="00DD23EC"/>
    <w:rsid w:val="00DD2CCA"/>
    <w:rsid w:val="00DD2CDF"/>
    <w:rsid w:val="00DD2DE3"/>
    <w:rsid w:val="00DD2E4A"/>
    <w:rsid w:val="00DD30E1"/>
    <w:rsid w:val="00DD3425"/>
    <w:rsid w:val="00DD3B5A"/>
    <w:rsid w:val="00DD3E1B"/>
    <w:rsid w:val="00DD40E2"/>
    <w:rsid w:val="00DD4605"/>
    <w:rsid w:val="00DD4766"/>
    <w:rsid w:val="00DD47B7"/>
    <w:rsid w:val="00DD4897"/>
    <w:rsid w:val="00DD48FF"/>
    <w:rsid w:val="00DD4C40"/>
    <w:rsid w:val="00DD4D76"/>
    <w:rsid w:val="00DD4FA2"/>
    <w:rsid w:val="00DD516B"/>
    <w:rsid w:val="00DD51D3"/>
    <w:rsid w:val="00DD5345"/>
    <w:rsid w:val="00DD5915"/>
    <w:rsid w:val="00DD59AD"/>
    <w:rsid w:val="00DD5A79"/>
    <w:rsid w:val="00DD5C83"/>
    <w:rsid w:val="00DD5DBA"/>
    <w:rsid w:val="00DD630C"/>
    <w:rsid w:val="00DD6373"/>
    <w:rsid w:val="00DD64F0"/>
    <w:rsid w:val="00DD669E"/>
    <w:rsid w:val="00DD6829"/>
    <w:rsid w:val="00DD68AE"/>
    <w:rsid w:val="00DD68EE"/>
    <w:rsid w:val="00DD6B0F"/>
    <w:rsid w:val="00DD6B9A"/>
    <w:rsid w:val="00DD71D3"/>
    <w:rsid w:val="00DD7285"/>
    <w:rsid w:val="00DD72F9"/>
    <w:rsid w:val="00DD76CC"/>
    <w:rsid w:val="00DD76D1"/>
    <w:rsid w:val="00DD7939"/>
    <w:rsid w:val="00DD7943"/>
    <w:rsid w:val="00DD7A5E"/>
    <w:rsid w:val="00DD7E63"/>
    <w:rsid w:val="00DE0118"/>
    <w:rsid w:val="00DE0130"/>
    <w:rsid w:val="00DE049B"/>
    <w:rsid w:val="00DE04C2"/>
    <w:rsid w:val="00DE09D3"/>
    <w:rsid w:val="00DE0B30"/>
    <w:rsid w:val="00DE0C0D"/>
    <w:rsid w:val="00DE0F0E"/>
    <w:rsid w:val="00DE12A5"/>
    <w:rsid w:val="00DE1377"/>
    <w:rsid w:val="00DE18F6"/>
    <w:rsid w:val="00DE1A14"/>
    <w:rsid w:val="00DE1CD9"/>
    <w:rsid w:val="00DE1EAF"/>
    <w:rsid w:val="00DE1F89"/>
    <w:rsid w:val="00DE2048"/>
    <w:rsid w:val="00DE2099"/>
    <w:rsid w:val="00DE243B"/>
    <w:rsid w:val="00DE25F7"/>
    <w:rsid w:val="00DE2689"/>
    <w:rsid w:val="00DE28CD"/>
    <w:rsid w:val="00DE2996"/>
    <w:rsid w:val="00DE2A79"/>
    <w:rsid w:val="00DE2A97"/>
    <w:rsid w:val="00DE2D28"/>
    <w:rsid w:val="00DE2F7E"/>
    <w:rsid w:val="00DE304B"/>
    <w:rsid w:val="00DE312F"/>
    <w:rsid w:val="00DE31F0"/>
    <w:rsid w:val="00DE32D1"/>
    <w:rsid w:val="00DE3551"/>
    <w:rsid w:val="00DE372D"/>
    <w:rsid w:val="00DE3898"/>
    <w:rsid w:val="00DE3949"/>
    <w:rsid w:val="00DE39CA"/>
    <w:rsid w:val="00DE3DD8"/>
    <w:rsid w:val="00DE3E0C"/>
    <w:rsid w:val="00DE415E"/>
    <w:rsid w:val="00DE4395"/>
    <w:rsid w:val="00DE47CE"/>
    <w:rsid w:val="00DE48C3"/>
    <w:rsid w:val="00DE48FF"/>
    <w:rsid w:val="00DE4A3D"/>
    <w:rsid w:val="00DE4A9C"/>
    <w:rsid w:val="00DE4AFC"/>
    <w:rsid w:val="00DE4B1D"/>
    <w:rsid w:val="00DE4C53"/>
    <w:rsid w:val="00DE4DD3"/>
    <w:rsid w:val="00DE51BE"/>
    <w:rsid w:val="00DE52BA"/>
    <w:rsid w:val="00DE534B"/>
    <w:rsid w:val="00DE5378"/>
    <w:rsid w:val="00DE5766"/>
    <w:rsid w:val="00DE57A6"/>
    <w:rsid w:val="00DE5950"/>
    <w:rsid w:val="00DE5A11"/>
    <w:rsid w:val="00DE5D62"/>
    <w:rsid w:val="00DE5E71"/>
    <w:rsid w:val="00DE635A"/>
    <w:rsid w:val="00DE635C"/>
    <w:rsid w:val="00DE643F"/>
    <w:rsid w:val="00DE644C"/>
    <w:rsid w:val="00DE65B4"/>
    <w:rsid w:val="00DE682C"/>
    <w:rsid w:val="00DE684A"/>
    <w:rsid w:val="00DE6BF7"/>
    <w:rsid w:val="00DE71D9"/>
    <w:rsid w:val="00DE729D"/>
    <w:rsid w:val="00DE72E1"/>
    <w:rsid w:val="00DE73C4"/>
    <w:rsid w:val="00DE74FE"/>
    <w:rsid w:val="00DE7544"/>
    <w:rsid w:val="00DE7680"/>
    <w:rsid w:val="00DE7831"/>
    <w:rsid w:val="00DE788B"/>
    <w:rsid w:val="00DE7919"/>
    <w:rsid w:val="00DE7AA5"/>
    <w:rsid w:val="00DE7B06"/>
    <w:rsid w:val="00DE7BF4"/>
    <w:rsid w:val="00DF02C3"/>
    <w:rsid w:val="00DF0363"/>
    <w:rsid w:val="00DF03EC"/>
    <w:rsid w:val="00DF0922"/>
    <w:rsid w:val="00DF0A71"/>
    <w:rsid w:val="00DF0DBD"/>
    <w:rsid w:val="00DF1114"/>
    <w:rsid w:val="00DF13C7"/>
    <w:rsid w:val="00DF1531"/>
    <w:rsid w:val="00DF18BB"/>
    <w:rsid w:val="00DF1A3C"/>
    <w:rsid w:val="00DF1C59"/>
    <w:rsid w:val="00DF1EDA"/>
    <w:rsid w:val="00DF20CE"/>
    <w:rsid w:val="00DF2B4A"/>
    <w:rsid w:val="00DF2DD4"/>
    <w:rsid w:val="00DF30C3"/>
    <w:rsid w:val="00DF33AA"/>
    <w:rsid w:val="00DF342E"/>
    <w:rsid w:val="00DF3673"/>
    <w:rsid w:val="00DF37A4"/>
    <w:rsid w:val="00DF3D77"/>
    <w:rsid w:val="00DF3DCD"/>
    <w:rsid w:val="00DF441A"/>
    <w:rsid w:val="00DF45EF"/>
    <w:rsid w:val="00DF4C1A"/>
    <w:rsid w:val="00DF4E2A"/>
    <w:rsid w:val="00DF50A0"/>
    <w:rsid w:val="00DF5117"/>
    <w:rsid w:val="00DF52D4"/>
    <w:rsid w:val="00DF54D0"/>
    <w:rsid w:val="00DF56F1"/>
    <w:rsid w:val="00DF58B3"/>
    <w:rsid w:val="00DF5904"/>
    <w:rsid w:val="00DF5905"/>
    <w:rsid w:val="00DF5A2A"/>
    <w:rsid w:val="00DF5C1A"/>
    <w:rsid w:val="00DF5D32"/>
    <w:rsid w:val="00DF645D"/>
    <w:rsid w:val="00DF6618"/>
    <w:rsid w:val="00DF66A2"/>
    <w:rsid w:val="00DF6C49"/>
    <w:rsid w:val="00DF7284"/>
    <w:rsid w:val="00DF76B9"/>
    <w:rsid w:val="00DF76C9"/>
    <w:rsid w:val="00DF7892"/>
    <w:rsid w:val="00DF79FE"/>
    <w:rsid w:val="00DF7A8B"/>
    <w:rsid w:val="00DF7B73"/>
    <w:rsid w:val="00DF7F2B"/>
    <w:rsid w:val="00E000AA"/>
    <w:rsid w:val="00E0036E"/>
    <w:rsid w:val="00E0046A"/>
    <w:rsid w:val="00E00714"/>
    <w:rsid w:val="00E00A0F"/>
    <w:rsid w:val="00E00C96"/>
    <w:rsid w:val="00E01068"/>
    <w:rsid w:val="00E011EC"/>
    <w:rsid w:val="00E012F5"/>
    <w:rsid w:val="00E01431"/>
    <w:rsid w:val="00E0151B"/>
    <w:rsid w:val="00E0162C"/>
    <w:rsid w:val="00E017E1"/>
    <w:rsid w:val="00E01901"/>
    <w:rsid w:val="00E0193E"/>
    <w:rsid w:val="00E01B4A"/>
    <w:rsid w:val="00E01B6C"/>
    <w:rsid w:val="00E0211E"/>
    <w:rsid w:val="00E0228B"/>
    <w:rsid w:val="00E0298E"/>
    <w:rsid w:val="00E029E4"/>
    <w:rsid w:val="00E02DEC"/>
    <w:rsid w:val="00E02E0C"/>
    <w:rsid w:val="00E02E88"/>
    <w:rsid w:val="00E02EB4"/>
    <w:rsid w:val="00E030BC"/>
    <w:rsid w:val="00E030BD"/>
    <w:rsid w:val="00E03150"/>
    <w:rsid w:val="00E03187"/>
    <w:rsid w:val="00E03C13"/>
    <w:rsid w:val="00E03E5A"/>
    <w:rsid w:val="00E03F6A"/>
    <w:rsid w:val="00E03FD6"/>
    <w:rsid w:val="00E04016"/>
    <w:rsid w:val="00E04CC7"/>
    <w:rsid w:val="00E04CF4"/>
    <w:rsid w:val="00E05088"/>
    <w:rsid w:val="00E05576"/>
    <w:rsid w:val="00E055A3"/>
    <w:rsid w:val="00E05806"/>
    <w:rsid w:val="00E05CF6"/>
    <w:rsid w:val="00E060F4"/>
    <w:rsid w:val="00E06302"/>
    <w:rsid w:val="00E06435"/>
    <w:rsid w:val="00E06735"/>
    <w:rsid w:val="00E06BE7"/>
    <w:rsid w:val="00E06C0E"/>
    <w:rsid w:val="00E06E1E"/>
    <w:rsid w:val="00E0736B"/>
    <w:rsid w:val="00E07411"/>
    <w:rsid w:val="00E07618"/>
    <w:rsid w:val="00E07836"/>
    <w:rsid w:val="00E07982"/>
    <w:rsid w:val="00E07B61"/>
    <w:rsid w:val="00E07E6A"/>
    <w:rsid w:val="00E07E80"/>
    <w:rsid w:val="00E07EE4"/>
    <w:rsid w:val="00E10006"/>
    <w:rsid w:val="00E1017A"/>
    <w:rsid w:val="00E101DF"/>
    <w:rsid w:val="00E10596"/>
    <w:rsid w:val="00E108C4"/>
    <w:rsid w:val="00E10C1C"/>
    <w:rsid w:val="00E112A7"/>
    <w:rsid w:val="00E1151C"/>
    <w:rsid w:val="00E115A9"/>
    <w:rsid w:val="00E11665"/>
    <w:rsid w:val="00E116B5"/>
    <w:rsid w:val="00E1171A"/>
    <w:rsid w:val="00E11860"/>
    <w:rsid w:val="00E119F1"/>
    <w:rsid w:val="00E11B54"/>
    <w:rsid w:val="00E11CD9"/>
    <w:rsid w:val="00E11DF1"/>
    <w:rsid w:val="00E11E2B"/>
    <w:rsid w:val="00E12065"/>
    <w:rsid w:val="00E121E4"/>
    <w:rsid w:val="00E12338"/>
    <w:rsid w:val="00E123E3"/>
    <w:rsid w:val="00E12862"/>
    <w:rsid w:val="00E12CBC"/>
    <w:rsid w:val="00E12D85"/>
    <w:rsid w:val="00E12EF6"/>
    <w:rsid w:val="00E12FE6"/>
    <w:rsid w:val="00E13006"/>
    <w:rsid w:val="00E130B1"/>
    <w:rsid w:val="00E13A23"/>
    <w:rsid w:val="00E13B76"/>
    <w:rsid w:val="00E13DBB"/>
    <w:rsid w:val="00E13E3B"/>
    <w:rsid w:val="00E13F9E"/>
    <w:rsid w:val="00E1433F"/>
    <w:rsid w:val="00E14359"/>
    <w:rsid w:val="00E14590"/>
    <w:rsid w:val="00E1471F"/>
    <w:rsid w:val="00E147B9"/>
    <w:rsid w:val="00E1497E"/>
    <w:rsid w:val="00E14B7D"/>
    <w:rsid w:val="00E14CD2"/>
    <w:rsid w:val="00E14F4F"/>
    <w:rsid w:val="00E14F95"/>
    <w:rsid w:val="00E14FD1"/>
    <w:rsid w:val="00E15017"/>
    <w:rsid w:val="00E15102"/>
    <w:rsid w:val="00E1512B"/>
    <w:rsid w:val="00E15450"/>
    <w:rsid w:val="00E1584A"/>
    <w:rsid w:val="00E15B02"/>
    <w:rsid w:val="00E15E71"/>
    <w:rsid w:val="00E163C4"/>
    <w:rsid w:val="00E1672A"/>
    <w:rsid w:val="00E16785"/>
    <w:rsid w:val="00E1700A"/>
    <w:rsid w:val="00E1721F"/>
    <w:rsid w:val="00E172C3"/>
    <w:rsid w:val="00E17304"/>
    <w:rsid w:val="00E17991"/>
    <w:rsid w:val="00E17B35"/>
    <w:rsid w:val="00E17B4F"/>
    <w:rsid w:val="00E17B79"/>
    <w:rsid w:val="00E17BD2"/>
    <w:rsid w:val="00E17C16"/>
    <w:rsid w:val="00E17DBC"/>
    <w:rsid w:val="00E17DCF"/>
    <w:rsid w:val="00E20482"/>
    <w:rsid w:val="00E205D1"/>
    <w:rsid w:val="00E209FC"/>
    <w:rsid w:val="00E20C3E"/>
    <w:rsid w:val="00E20DDB"/>
    <w:rsid w:val="00E20EFC"/>
    <w:rsid w:val="00E212BD"/>
    <w:rsid w:val="00E21332"/>
    <w:rsid w:val="00E213CD"/>
    <w:rsid w:val="00E217FB"/>
    <w:rsid w:val="00E2184E"/>
    <w:rsid w:val="00E21BCC"/>
    <w:rsid w:val="00E21BCF"/>
    <w:rsid w:val="00E21C5D"/>
    <w:rsid w:val="00E21CE8"/>
    <w:rsid w:val="00E21FFC"/>
    <w:rsid w:val="00E22186"/>
    <w:rsid w:val="00E22204"/>
    <w:rsid w:val="00E222F6"/>
    <w:rsid w:val="00E226BF"/>
    <w:rsid w:val="00E227AF"/>
    <w:rsid w:val="00E2286C"/>
    <w:rsid w:val="00E22BC7"/>
    <w:rsid w:val="00E22D76"/>
    <w:rsid w:val="00E22E2C"/>
    <w:rsid w:val="00E22E8C"/>
    <w:rsid w:val="00E230A1"/>
    <w:rsid w:val="00E230AF"/>
    <w:rsid w:val="00E233E1"/>
    <w:rsid w:val="00E2341F"/>
    <w:rsid w:val="00E23817"/>
    <w:rsid w:val="00E2383F"/>
    <w:rsid w:val="00E23B5D"/>
    <w:rsid w:val="00E23C60"/>
    <w:rsid w:val="00E23C71"/>
    <w:rsid w:val="00E23EBA"/>
    <w:rsid w:val="00E23FEA"/>
    <w:rsid w:val="00E24141"/>
    <w:rsid w:val="00E242F1"/>
    <w:rsid w:val="00E242F7"/>
    <w:rsid w:val="00E24355"/>
    <w:rsid w:val="00E243C7"/>
    <w:rsid w:val="00E24470"/>
    <w:rsid w:val="00E247B8"/>
    <w:rsid w:val="00E24808"/>
    <w:rsid w:val="00E2481B"/>
    <w:rsid w:val="00E248E2"/>
    <w:rsid w:val="00E2490B"/>
    <w:rsid w:val="00E24931"/>
    <w:rsid w:val="00E24AF5"/>
    <w:rsid w:val="00E252B9"/>
    <w:rsid w:val="00E2537A"/>
    <w:rsid w:val="00E254A2"/>
    <w:rsid w:val="00E25555"/>
    <w:rsid w:val="00E261A0"/>
    <w:rsid w:val="00E2652B"/>
    <w:rsid w:val="00E268DE"/>
    <w:rsid w:val="00E26917"/>
    <w:rsid w:val="00E26ABB"/>
    <w:rsid w:val="00E26D9C"/>
    <w:rsid w:val="00E26E50"/>
    <w:rsid w:val="00E2752D"/>
    <w:rsid w:val="00E279DF"/>
    <w:rsid w:val="00E279E4"/>
    <w:rsid w:val="00E27CF9"/>
    <w:rsid w:val="00E27DBC"/>
    <w:rsid w:val="00E30421"/>
    <w:rsid w:val="00E30479"/>
    <w:rsid w:val="00E30654"/>
    <w:rsid w:val="00E308E6"/>
    <w:rsid w:val="00E30957"/>
    <w:rsid w:val="00E30A28"/>
    <w:rsid w:val="00E30C74"/>
    <w:rsid w:val="00E310EC"/>
    <w:rsid w:val="00E316D7"/>
    <w:rsid w:val="00E31789"/>
    <w:rsid w:val="00E31A14"/>
    <w:rsid w:val="00E3213F"/>
    <w:rsid w:val="00E321FC"/>
    <w:rsid w:val="00E3251D"/>
    <w:rsid w:val="00E32690"/>
    <w:rsid w:val="00E327D4"/>
    <w:rsid w:val="00E327E0"/>
    <w:rsid w:val="00E32830"/>
    <w:rsid w:val="00E32A6E"/>
    <w:rsid w:val="00E32A88"/>
    <w:rsid w:val="00E32AE2"/>
    <w:rsid w:val="00E32B3F"/>
    <w:rsid w:val="00E32C7B"/>
    <w:rsid w:val="00E32E18"/>
    <w:rsid w:val="00E32E6F"/>
    <w:rsid w:val="00E33046"/>
    <w:rsid w:val="00E3305D"/>
    <w:rsid w:val="00E33493"/>
    <w:rsid w:val="00E338A4"/>
    <w:rsid w:val="00E338AB"/>
    <w:rsid w:val="00E338B8"/>
    <w:rsid w:val="00E3395C"/>
    <w:rsid w:val="00E33A49"/>
    <w:rsid w:val="00E33B3D"/>
    <w:rsid w:val="00E33B79"/>
    <w:rsid w:val="00E33C31"/>
    <w:rsid w:val="00E33C86"/>
    <w:rsid w:val="00E33D48"/>
    <w:rsid w:val="00E33F54"/>
    <w:rsid w:val="00E3487F"/>
    <w:rsid w:val="00E34D1C"/>
    <w:rsid w:val="00E34F57"/>
    <w:rsid w:val="00E34F9B"/>
    <w:rsid w:val="00E34FF8"/>
    <w:rsid w:val="00E35041"/>
    <w:rsid w:val="00E35287"/>
    <w:rsid w:val="00E35487"/>
    <w:rsid w:val="00E3548F"/>
    <w:rsid w:val="00E354CA"/>
    <w:rsid w:val="00E3568B"/>
    <w:rsid w:val="00E357B4"/>
    <w:rsid w:val="00E359AD"/>
    <w:rsid w:val="00E35A7A"/>
    <w:rsid w:val="00E35ADC"/>
    <w:rsid w:val="00E35DC9"/>
    <w:rsid w:val="00E35F44"/>
    <w:rsid w:val="00E36395"/>
    <w:rsid w:val="00E3659E"/>
    <w:rsid w:val="00E3670A"/>
    <w:rsid w:val="00E36759"/>
    <w:rsid w:val="00E36F85"/>
    <w:rsid w:val="00E36F99"/>
    <w:rsid w:val="00E370AE"/>
    <w:rsid w:val="00E37285"/>
    <w:rsid w:val="00E3733C"/>
    <w:rsid w:val="00E375FB"/>
    <w:rsid w:val="00E376CE"/>
    <w:rsid w:val="00E377D6"/>
    <w:rsid w:val="00E37918"/>
    <w:rsid w:val="00E37984"/>
    <w:rsid w:val="00E3799A"/>
    <w:rsid w:val="00E379E5"/>
    <w:rsid w:val="00E4002D"/>
    <w:rsid w:val="00E403A7"/>
    <w:rsid w:val="00E40DA1"/>
    <w:rsid w:val="00E40E0D"/>
    <w:rsid w:val="00E40EBE"/>
    <w:rsid w:val="00E40F71"/>
    <w:rsid w:val="00E40F94"/>
    <w:rsid w:val="00E40FB6"/>
    <w:rsid w:val="00E41217"/>
    <w:rsid w:val="00E415F6"/>
    <w:rsid w:val="00E41CAC"/>
    <w:rsid w:val="00E41E5B"/>
    <w:rsid w:val="00E41E65"/>
    <w:rsid w:val="00E41FD2"/>
    <w:rsid w:val="00E42068"/>
    <w:rsid w:val="00E421D6"/>
    <w:rsid w:val="00E42219"/>
    <w:rsid w:val="00E425CE"/>
    <w:rsid w:val="00E42916"/>
    <w:rsid w:val="00E42958"/>
    <w:rsid w:val="00E42A19"/>
    <w:rsid w:val="00E42F45"/>
    <w:rsid w:val="00E4301C"/>
    <w:rsid w:val="00E4319B"/>
    <w:rsid w:val="00E43452"/>
    <w:rsid w:val="00E4372C"/>
    <w:rsid w:val="00E43856"/>
    <w:rsid w:val="00E43941"/>
    <w:rsid w:val="00E439EF"/>
    <w:rsid w:val="00E43B14"/>
    <w:rsid w:val="00E43BCD"/>
    <w:rsid w:val="00E43C7B"/>
    <w:rsid w:val="00E44047"/>
    <w:rsid w:val="00E4404C"/>
    <w:rsid w:val="00E44232"/>
    <w:rsid w:val="00E447A9"/>
    <w:rsid w:val="00E44A86"/>
    <w:rsid w:val="00E44B5E"/>
    <w:rsid w:val="00E44D8B"/>
    <w:rsid w:val="00E450F7"/>
    <w:rsid w:val="00E451C4"/>
    <w:rsid w:val="00E45272"/>
    <w:rsid w:val="00E45511"/>
    <w:rsid w:val="00E4570C"/>
    <w:rsid w:val="00E458EF"/>
    <w:rsid w:val="00E45AEA"/>
    <w:rsid w:val="00E45E08"/>
    <w:rsid w:val="00E45F4F"/>
    <w:rsid w:val="00E46035"/>
    <w:rsid w:val="00E46071"/>
    <w:rsid w:val="00E46450"/>
    <w:rsid w:val="00E46781"/>
    <w:rsid w:val="00E4692B"/>
    <w:rsid w:val="00E46D2E"/>
    <w:rsid w:val="00E46DAB"/>
    <w:rsid w:val="00E46EAF"/>
    <w:rsid w:val="00E46EE0"/>
    <w:rsid w:val="00E46F02"/>
    <w:rsid w:val="00E46F22"/>
    <w:rsid w:val="00E4723A"/>
    <w:rsid w:val="00E47782"/>
    <w:rsid w:val="00E47BAA"/>
    <w:rsid w:val="00E47BDE"/>
    <w:rsid w:val="00E47DAC"/>
    <w:rsid w:val="00E50479"/>
    <w:rsid w:val="00E50780"/>
    <w:rsid w:val="00E507E9"/>
    <w:rsid w:val="00E509A5"/>
    <w:rsid w:val="00E50C40"/>
    <w:rsid w:val="00E50EE9"/>
    <w:rsid w:val="00E50F8B"/>
    <w:rsid w:val="00E5113D"/>
    <w:rsid w:val="00E51193"/>
    <w:rsid w:val="00E511E0"/>
    <w:rsid w:val="00E5142D"/>
    <w:rsid w:val="00E5143A"/>
    <w:rsid w:val="00E517BA"/>
    <w:rsid w:val="00E51916"/>
    <w:rsid w:val="00E51B0B"/>
    <w:rsid w:val="00E51B36"/>
    <w:rsid w:val="00E51BEC"/>
    <w:rsid w:val="00E51DCA"/>
    <w:rsid w:val="00E526BF"/>
    <w:rsid w:val="00E5284D"/>
    <w:rsid w:val="00E52B06"/>
    <w:rsid w:val="00E52B83"/>
    <w:rsid w:val="00E52B8B"/>
    <w:rsid w:val="00E52CA6"/>
    <w:rsid w:val="00E52EDE"/>
    <w:rsid w:val="00E530E7"/>
    <w:rsid w:val="00E534DF"/>
    <w:rsid w:val="00E53701"/>
    <w:rsid w:val="00E53915"/>
    <w:rsid w:val="00E539E1"/>
    <w:rsid w:val="00E53BA0"/>
    <w:rsid w:val="00E53E57"/>
    <w:rsid w:val="00E540F7"/>
    <w:rsid w:val="00E54211"/>
    <w:rsid w:val="00E547D9"/>
    <w:rsid w:val="00E5492C"/>
    <w:rsid w:val="00E54B23"/>
    <w:rsid w:val="00E54BC4"/>
    <w:rsid w:val="00E54DD5"/>
    <w:rsid w:val="00E55194"/>
    <w:rsid w:val="00E55458"/>
    <w:rsid w:val="00E55633"/>
    <w:rsid w:val="00E559C1"/>
    <w:rsid w:val="00E55BED"/>
    <w:rsid w:val="00E56134"/>
    <w:rsid w:val="00E5647B"/>
    <w:rsid w:val="00E56EE8"/>
    <w:rsid w:val="00E5700B"/>
    <w:rsid w:val="00E5712A"/>
    <w:rsid w:val="00E575F9"/>
    <w:rsid w:val="00E57625"/>
    <w:rsid w:val="00E577E7"/>
    <w:rsid w:val="00E5789A"/>
    <w:rsid w:val="00E57A87"/>
    <w:rsid w:val="00E57AD4"/>
    <w:rsid w:val="00E57AEE"/>
    <w:rsid w:val="00E57B60"/>
    <w:rsid w:val="00E57C24"/>
    <w:rsid w:val="00E57E1B"/>
    <w:rsid w:val="00E57F08"/>
    <w:rsid w:val="00E57F1C"/>
    <w:rsid w:val="00E602C3"/>
    <w:rsid w:val="00E6034B"/>
    <w:rsid w:val="00E60384"/>
    <w:rsid w:val="00E60CDC"/>
    <w:rsid w:val="00E61058"/>
    <w:rsid w:val="00E610C1"/>
    <w:rsid w:val="00E61153"/>
    <w:rsid w:val="00E6127F"/>
    <w:rsid w:val="00E61A29"/>
    <w:rsid w:val="00E61C8D"/>
    <w:rsid w:val="00E61D29"/>
    <w:rsid w:val="00E62311"/>
    <w:rsid w:val="00E623C7"/>
    <w:rsid w:val="00E62451"/>
    <w:rsid w:val="00E62457"/>
    <w:rsid w:val="00E627C7"/>
    <w:rsid w:val="00E62B9F"/>
    <w:rsid w:val="00E62BC5"/>
    <w:rsid w:val="00E62C9C"/>
    <w:rsid w:val="00E62EDB"/>
    <w:rsid w:val="00E62FA8"/>
    <w:rsid w:val="00E63254"/>
    <w:rsid w:val="00E63795"/>
    <w:rsid w:val="00E63913"/>
    <w:rsid w:val="00E63B6F"/>
    <w:rsid w:val="00E63D20"/>
    <w:rsid w:val="00E640E4"/>
    <w:rsid w:val="00E64130"/>
    <w:rsid w:val="00E6414D"/>
    <w:rsid w:val="00E641BD"/>
    <w:rsid w:val="00E642FD"/>
    <w:rsid w:val="00E64840"/>
    <w:rsid w:val="00E64979"/>
    <w:rsid w:val="00E64CF5"/>
    <w:rsid w:val="00E64E49"/>
    <w:rsid w:val="00E653F7"/>
    <w:rsid w:val="00E65930"/>
    <w:rsid w:val="00E65B6C"/>
    <w:rsid w:val="00E65D14"/>
    <w:rsid w:val="00E65DC8"/>
    <w:rsid w:val="00E65EC0"/>
    <w:rsid w:val="00E65FD1"/>
    <w:rsid w:val="00E66281"/>
    <w:rsid w:val="00E6637A"/>
    <w:rsid w:val="00E664FC"/>
    <w:rsid w:val="00E66A07"/>
    <w:rsid w:val="00E66AD7"/>
    <w:rsid w:val="00E66F40"/>
    <w:rsid w:val="00E670A2"/>
    <w:rsid w:val="00E67553"/>
    <w:rsid w:val="00E70099"/>
    <w:rsid w:val="00E70117"/>
    <w:rsid w:val="00E7017B"/>
    <w:rsid w:val="00E704F5"/>
    <w:rsid w:val="00E7050E"/>
    <w:rsid w:val="00E707FF"/>
    <w:rsid w:val="00E70830"/>
    <w:rsid w:val="00E70BAB"/>
    <w:rsid w:val="00E70E36"/>
    <w:rsid w:val="00E70EDF"/>
    <w:rsid w:val="00E713B3"/>
    <w:rsid w:val="00E71598"/>
    <w:rsid w:val="00E71663"/>
    <w:rsid w:val="00E716C9"/>
    <w:rsid w:val="00E71A04"/>
    <w:rsid w:val="00E71ACF"/>
    <w:rsid w:val="00E71C6F"/>
    <w:rsid w:val="00E71E02"/>
    <w:rsid w:val="00E72073"/>
    <w:rsid w:val="00E720DF"/>
    <w:rsid w:val="00E721AE"/>
    <w:rsid w:val="00E72518"/>
    <w:rsid w:val="00E72880"/>
    <w:rsid w:val="00E72900"/>
    <w:rsid w:val="00E729D8"/>
    <w:rsid w:val="00E72A05"/>
    <w:rsid w:val="00E72AB1"/>
    <w:rsid w:val="00E72B5E"/>
    <w:rsid w:val="00E730D4"/>
    <w:rsid w:val="00E73159"/>
    <w:rsid w:val="00E73395"/>
    <w:rsid w:val="00E738CE"/>
    <w:rsid w:val="00E73C11"/>
    <w:rsid w:val="00E73C4A"/>
    <w:rsid w:val="00E73C52"/>
    <w:rsid w:val="00E73D2B"/>
    <w:rsid w:val="00E74004"/>
    <w:rsid w:val="00E74351"/>
    <w:rsid w:val="00E743B7"/>
    <w:rsid w:val="00E746EF"/>
    <w:rsid w:val="00E74AFC"/>
    <w:rsid w:val="00E74C8E"/>
    <w:rsid w:val="00E74E64"/>
    <w:rsid w:val="00E74F33"/>
    <w:rsid w:val="00E74FE2"/>
    <w:rsid w:val="00E7502D"/>
    <w:rsid w:val="00E75161"/>
    <w:rsid w:val="00E7548F"/>
    <w:rsid w:val="00E7562D"/>
    <w:rsid w:val="00E756E2"/>
    <w:rsid w:val="00E75905"/>
    <w:rsid w:val="00E75973"/>
    <w:rsid w:val="00E75BF5"/>
    <w:rsid w:val="00E75CF0"/>
    <w:rsid w:val="00E75FDB"/>
    <w:rsid w:val="00E760E4"/>
    <w:rsid w:val="00E762EB"/>
    <w:rsid w:val="00E763EB"/>
    <w:rsid w:val="00E764EC"/>
    <w:rsid w:val="00E76639"/>
    <w:rsid w:val="00E768FD"/>
    <w:rsid w:val="00E7690A"/>
    <w:rsid w:val="00E76A4E"/>
    <w:rsid w:val="00E76DA1"/>
    <w:rsid w:val="00E76EC9"/>
    <w:rsid w:val="00E76EF5"/>
    <w:rsid w:val="00E771AC"/>
    <w:rsid w:val="00E77299"/>
    <w:rsid w:val="00E7748C"/>
    <w:rsid w:val="00E77702"/>
    <w:rsid w:val="00E77987"/>
    <w:rsid w:val="00E77C68"/>
    <w:rsid w:val="00E77EA3"/>
    <w:rsid w:val="00E800DC"/>
    <w:rsid w:val="00E80142"/>
    <w:rsid w:val="00E801DB"/>
    <w:rsid w:val="00E802D4"/>
    <w:rsid w:val="00E803F7"/>
    <w:rsid w:val="00E80645"/>
    <w:rsid w:val="00E80953"/>
    <w:rsid w:val="00E80973"/>
    <w:rsid w:val="00E80C15"/>
    <w:rsid w:val="00E80C49"/>
    <w:rsid w:val="00E8132F"/>
    <w:rsid w:val="00E8165A"/>
    <w:rsid w:val="00E817E5"/>
    <w:rsid w:val="00E81860"/>
    <w:rsid w:val="00E8196A"/>
    <w:rsid w:val="00E819F7"/>
    <w:rsid w:val="00E81B5A"/>
    <w:rsid w:val="00E81E69"/>
    <w:rsid w:val="00E81EE2"/>
    <w:rsid w:val="00E8200E"/>
    <w:rsid w:val="00E8206E"/>
    <w:rsid w:val="00E820F0"/>
    <w:rsid w:val="00E8221F"/>
    <w:rsid w:val="00E82566"/>
    <w:rsid w:val="00E8267C"/>
    <w:rsid w:val="00E8285F"/>
    <w:rsid w:val="00E82918"/>
    <w:rsid w:val="00E82D57"/>
    <w:rsid w:val="00E82DD5"/>
    <w:rsid w:val="00E83079"/>
    <w:rsid w:val="00E832F1"/>
    <w:rsid w:val="00E83611"/>
    <w:rsid w:val="00E83925"/>
    <w:rsid w:val="00E83BA8"/>
    <w:rsid w:val="00E83BB0"/>
    <w:rsid w:val="00E83BEF"/>
    <w:rsid w:val="00E83F89"/>
    <w:rsid w:val="00E841AF"/>
    <w:rsid w:val="00E8461B"/>
    <w:rsid w:val="00E8497C"/>
    <w:rsid w:val="00E84B65"/>
    <w:rsid w:val="00E84BE8"/>
    <w:rsid w:val="00E84D07"/>
    <w:rsid w:val="00E84D0F"/>
    <w:rsid w:val="00E84E22"/>
    <w:rsid w:val="00E84E91"/>
    <w:rsid w:val="00E8538C"/>
    <w:rsid w:val="00E85450"/>
    <w:rsid w:val="00E855F8"/>
    <w:rsid w:val="00E857A9"/>
    <w:rsid w:val="00E85802"/>
    <w:rsid w:val="00E85A2A"/>
    <w:rsid w:val="00E85BF9"/>
    <w:rsid w:val="00E85FF1"/>
    <w:rsid w:val="00E86046"/>
    <w:rsid w:val="00E8622D"/>
    <w:rsid w:val="00E8673F"/>
    <w:rsid w:val="00E867AB"/>
    <w:rsid w:val="00E8683A"/>
    <w:rsid w:val="00E868DC"/>
    <w:rsid w:val="00E86CE8"/>
    <w:rsid w:val="00E86D3C"/>
    <w:rsid w:val="00E87736"/>
    <w:rsid w:val="00E877F7"/>
    <w:rsid w:val="00E87949"/>
    <w:rsid w:val="00E87B47"/>
    <w:rsid w:val="00E87CC3"/>
    <w:rsid w:val="00E87F93"/>
    <w:rsid w:val="00E9005F"/>
    <w:rsid w:val="00E900DB"/>
    <w:rsid w:val="00E90150"/>
    <w:rsid w:val="00E90310"/>
    <w:rsid w:val="00E9039E"/>
    <w:rsid w:val="00E90505"/>
    <w:rsid w:val="00E907E8"/>
    <w:rsid w:val="00E90A14"/>
    <w:rsid w:val="00E912C6"/>
    <w:rsid w:val="00E914BA"/>
    <w:rsid w:val="00E91B3A"/>
    <w:rsid w:val="00E91BE7"/>
    <w:rsid w:val="00E91C3E"/>
    <w:rsid w:val="00E91EDF"/>
    <w:rsid w:val="00E920AC"/>
    <w:rsid w:val="00E921CC"/>
    <w:rsid w:val="00E921DF"/>
    <w:rsid w:val="00E922FF"/>
    <w:rsid w:val="00E92797"/>
    <w:rsid w:val="00E92C77"/>
    <w:rsid w:val="00E92FEE"/>
    <w:rsid w:val="00E931FA"/>
    <w:rsid w:val="00E93394"/>
    <w:rsid w:val="00E93A83"/>
    <w:rsid w:val="00E93C93"/>
    <w:rsid w:val="00E93CE7"/>
    <w:rsid w:val="00E93D56"/>
    <w:rsid w:val="00E945F9"/>
    <w:rsid w:val="00E9463E"/>
    <w:rsid w:val="00E94646"/>
    <w:rsid w:val="00E94676"/>
    <w:rsid w:val="00E94A87"/>
    <w:rsid w:val="00E94ACA"/>
    <w:rsid w:val="00E94B85"/>
    <w:rsid w:val="00E94EEF"/>
    <w:rsid w:val="00E94F1C"/>
    <w:rsid w:val="00E94F27"/>
    <w:rsid w:val="00E95226"/>
    <w:rsid w:val="00E95346"/>
    <w:rsid w:val="00E953D0"/>
    <w:rsid w:val="00E958D7"/>
    <w:rsid w:val="00E95B2E"/>
    <w:rsid w:val="00E95DA1"/>
    <w:rsid w:val="00E95E90"/>
    <w:rsid w:val="00E9666D"/>
    <w:rsid w:val="00E966EA"/>
    <w:rsid w:val="00E9673D"/>
    <w:rsid w:val="00E9681D"/>
    <w:rsid w:val="00E96B32"/>
    <w:rsid w:val="00E96F8E"/>
    <w:rsid w:val="00E97142"/>
    <w:rsid w:val="00E971F0"/>
    <w:rsid w:val="00E974AC"/>
    <w:rsid w:val="00E97620"/>
    <w:rsid w:val="00E9777E"/>
    <w:rsid w:val="00E97852"/>
    <w:rsid w:val="00E9785D"/>
    <w:rsid w:val="00E97893"/>
    <w:rsid w:val="00E97B75"/>
    <w:rsid w:val="00E97FE4"/>
    <w:rsid w:val="00EA00B7"/>
    <w:rsid w:val="00EA0587"/>
    <w:rsid w:val="00EA08FA"/>
    <w:rsid w:val="00EA0A1F"/>
    <w:rsid w:val="00EA0AD2"/>
    <w:rsid w:val="00EA0BE1"/>
    <w:rsid w:val="00EA0C67"/>
    <w:rsid w:val="00EA0E5E"/>
    <w:rsid w:val="00EA1443"/>
    <w:rsid w:val="00EA14B3"/>
    <w:rsid w:val="00EA1668"/>
    <w:rsid w:val="00EA16A1"/>
    <w:rsid w:val="00EA199B"/>
    <w:rsid w:val="00EA1E5E"/>
    <w:rsid w:val="00EA2151"/>
    <w:rsid w:val="00EA2217"/>
    <w:rsid w:val="00EA2D67"/>
    <w:rsid w:val="00EA2EFD"/>
    <w:rsid w:val="00EA30CC"/>
    <w:rsid w:val="00EA3250"/>
    <w:rsid w:val="00EA3319"/>
    <w:rsid w:val="00EA3512"/>
    <w:rsid w:val="00EA366C"/>
    <w:rsid w:val="00EA390B"/>
    <w:rsid w:val="00EA3D62"/>
    <w:rsid w:val="00EA4084"/>
    <w:rsid w:val="00EA41AE"/>
    <w:rsid w:val="00EA41F8"/>
    <w:rsid w:val="00EA4341"/>
    <w:rsid w:val="00EA4345"/>
    <w:rsid w:val="00EA4711"/>
    <w:rsid w:val="00EA47DD"/>
    <w:rsid w:val="00EA4AE9"/>
    <w:rsid w:val="00EA4CA5"/>
    <w:rsid w:val="00EA4DB1"/>
    <w:rsid w:val="00EA51D2"/>
    <w:rsid w:val="00EA560E"/>
    <w:rsid w:val="00EA56DD"/>
    <w:rsid w:val="00EA58B5"/>
    <w:rsid w:val="00EA5CE9"/>
    <w:rsid w:val="00EA5CF0"/>
    <w:rsid w:val="00EA5F6C"/>
    <w:rsid w:val="00EA5FE8"/>
    <w:rsid w:val="00EA60AE"/>
    <w:rsid w:val="00EA617F"/>
    <w:rsid w:val="00EA62FB"/>
    <w:rsid w:val="00EA6371"/>
    <w:rsid w:val="00EA646E"/>
    <w:rsid w:val="00EA6782"/>
    <w:rsid w:val="00EA678F"/>
    <w:rsid w:val="00EA6808"/>
    <w:rsid w:val="00EA6B7B"/>
    <w:rsid w:val="00EA6D45"/>
    <w:rsid w:val="00EA6D4F"/>
    <w:rsid w:val="00EA74CE"/>
    <w:rsid w:val="00EA75A4"/>
    <w:rsid w:val="00EA76AA"/>
    <w:rsid w:val="00EA7869"/>
    <w:rsid w:val="00EA78CE"/>
    <w:rsid w:val="00EA7B87"/>
    <w:rsid w:val="00EA7D1A"/>
    <w:rsid w:val="00EA7D2A"/>
    <w:rsid w:val="00EB042D"/>
    <w:rsid w:val="00EB04D7"/>
    <w:rsid w:val="00EB0942"/>
    <w:rsid w:val="00EB0E89"/>
    <w:rsid w:val="00EB0FFA"/>
    <w:rsid w:val="00EB1123"/>
    <w:rsid w:val="00EB1170"/>
    <w:rsid w:val="00EB11EB"/>
    <w:rsid w:val="00EB180E"/>
    <w:rsid w:val="00EB1DB2"/>
    <w:rsid w:val="00EB215F"/>
    <w:rsid w:val="00EB29EA"/>
    <w:rsid w:val="00EB2A11"/>
    <w:rsid w:val="00EB2D39"/>
    <w:rsid w:val="00EB2E6B"/>
    <w:rsid w:val="00EB300A"/>
    <w:rsid w:val="00EB30F0"/>
    <w:rsid w:val="00EB32CB"/>
    <w:rsid w:val="00EB341F"/>
    <w:rsid w:val="00EB366D"/>
    <w:rsid w:val="00EB38DE"/>
    <w:rsid w:val="00EB3AD0"/>
    <w:rsid w:val="00EB3D30"/>
    <w:rsid w:val="00EB3D49"/>
    <w:rsid w:val="00EB4349"/>
    <w:rsid w:val="00EB45CF"/>
    <w:rsid w:val="00EB4652"/>
    <w:rsid w:val="00EB4AFC"/>
    <w:rsid w:val="00EB4C1B"/>
    <w:rsid w:val="00EB4D01"/>
    <w:rsid w:val="00EB4DA9"/>
    <w:rsid w:val="00EB4F52"/>
    <w:rsid w:val="00EB5075"/>
    <w:rsid w:val="00EB5562"/>
    <w:rsid w:val="00EB57D5"/>
    <w:rsid w:val="00EB5C53"/>
    <w:rsid w:val="00EB5FE2"/>
    <w:rsid w:val="00EB6005"/>
    <w:rsid w:val="00EB616C"/>
    <w:rsid w:val="00EB6211"/>
    <w:rsid w:val="00EB63D8"/>
    <w:rsid w:val="00EB6516"/>
    <w:rsid w:val="00EB6574"/>
    <w:rsid w:val="00EB6592"/>
    <w:rsid w:val="00EB66B6"/>
    <w:rsid w:val="00EB69AF"/>
    <w:rsid w:val="00EB6F70"/>
    <w:rsid w:val="00EB71E4"/>
    <w:rsid w:val="00EB7312"/>
    <w:rsid w:val="00EB73AA"/>
    <w:rsid w:val="00EB7AB4"/>
    <w:rsid w:val="00EC0274"/>
    <w:rsid w:val="00EC031E"/>
    <w:rsid w:val="00EC0AC7"/>
    <w:rsid w:val="00EC0BD3"/>
    <w:rsid w:val="00EC0E44"/>
    <w:rsid w:val="00EC11D4"/>
    <w:rsid w:val="00EC166D"/>
    <w:rsid w:val="00EC17FF"/>
    <w:rsid w:val="00EC1870"/>
    <w:rsid w:val="00EC192B"/>
    <w:rsid w:val="00EC19E4"/>
    <w:rsid w:val="00EC1A37"/>
    <w:rsid w:val="00EC1A4B"/>
    <w:rsid w:val="00EC2134"/>
    <w:rsid w:val="00EC2486"/>
    <w:rsid w:val="00EC2812"/>
    <w:rsid w:val="00EC2A36"/>
    <w:rsid w:val="00EC2B32"/>
    <w:rsid w:val="00EC2E0F"/>
    <w:rsid w:val="00EC305B"/>
    <w:rsid w:val="00EC3105"/>
    <w:rsid w:val="00EC3449"/>
    <w:rsid w:val="00EC3452"/>
    <w:rsid w:val="00EC351C"/>
    <w:rsid w:val="00EC3A96"/>
    <w:rsid w:val="00EC3B02"/>
    <w:rsid w:val="00EC3E48"/>
    <w:rsid w:val="00EC433E"/>
    <w:rsid w:val="00EC4485"/>
    <w:rsid w:val="00EC4C3B"/>
    <w:rsid w:val="00EC4C9C"/>
    <w:rsid w:val="00EC507F"/>
    <w:rsid w:val="00EC5384"/>
    <w:rsid w:val="00EC5582"/>
    <w:rsid w:val="00EC5612"/>
    <w:rsid w:val="00EC564D"/>
    <w:rsid w:val="00EC5978"/>
    <w:rsid w:val="00EC5B24"/>
    <w:rsid w:val="00EC5C4E"/>
    <w:rsid w:val="00EC5DA9"/>
    <w:rsid w:val="00EC648A"/>
    <w:rsid w:val="00EC6A8F"/>
    <w:rsid w:val="00EC6B2A"/>
    <w:rsid w:val="00EC6C2F"/>
    <w:rsid w:val="00EC6E99"/>
    <w:rsid w:val="00EC6FAF"/>
    <w:rsid w:val="00EC7002"/>
    <w:rsid w:val="00EC700C"/>
    <w:rsid w:val="00EC7044"/>
    <w:rsid w:val="00EC71D2"/>
    <w:rsid w:val="00EC720D"/>
    <w:rsid w:val="00EC7740"/>
    <w:rsid w:val="00EC7C4C"/>
    <w:rsid w:val="00EC7CA4"/>
    <w:rsid w:val="00EC7F97"/>
    <w:rsid w:val="00ED0163"/>
    <w:rsid w:val="00ED0210"/>
    <w:rsid w:val="00ED0331"/>
    <w:rsid w:val="00ED0530"/>
    <w:rsid w:val="00ED07F8"/>
    <w:rsid w:val="00ED093F"/>
    <w:rsid w:val="00ED0B36"/>
    <w:rsid w:val="00ED0CCA"/>
    <w:rsid w:val="00ED0D03"/>
    <w:rsid w:val="00ED0D75"/>
    <w:rsid w:val="00ED0DD4"/>
    <w:rsid w:val="00ED10DE"/>
    <w:rsid w:val="00ED1165"/>
    <w:rsid w:val="00ED1168"/>
    <w:rsid w:val="00ED11DB"/>
    <w:rsid w:val="00ED154D"/>
    <w:rsid w:val="00ED16D1"/>
    <w:rsid w:val="00ED1783"/>
    <w:rsid w:val="00ED1896"/>
    <w:rsid w:val="00ED1FF2"/>
    <w:rsid w:val="00ED2108"/>
    <w:rsid w:val="00ED2396"/>
    <w:rsid w:val="00ED2661"/>
    <w:rsid w:val="00ED2712"/>
    <w:rsid w:val="00ED28BD"/>
    <w:rsid w:val="00ED2916"/>
    <w:rsid w:val="00ED303C"/>
    <w:rsid w:val="00ED30CD"/>
    <w:rsid w:val="00ED3160"/>
    <w:rsid w:val="00ED31C6"/>
    <w:rsid w:val="00ED3408"/>
    <w:rsid w:val="00ED3439"/>
    <w:rsid w:val="00ED3A20"/>
    <w:rsid w:val="00ED3A9E"/>
    <w:rsid w:val="00ED3B7C"/>
    <w:rsid w:val="00ED40D2"/>
    <w:rsid w:val="00ED4245"/>
    <w:rsid w:val="00ED4249"/>
    <w:rsid w:val="00ED42BF"/>
    <w:rsid w:val="00ED43C1"/>
    <w:rsid w:val="00ED4477"/>
    <w:rsid w:val="00ED4510"/>
    <w:rsid w:val="00ED474D"/>
    <w:rsid w:val="00ED47F4"/>
    <w:rsid w:val="00ED4899"/>
    <w:rsid w:val="00ED4D60"/>
    <w:rsid w:val="00ED4F73"/>
    <w:rsid w:val="00ED565E"/>
    <w:rsid w:val="00ED56EE"/>
    <w:rsid w:val="00ED5BCD"/>
    <w:rsid w:val="00ED5BF5"/>
    <w:rsid w:val="00ED5D05"/>
    <w:rsid w:val="00ED5D2D"/>
    <w:rsid w:val="00ED5EA7"/>
    <w:rsid w:val="00ED5F98"/>
    <w:rsid w:val="00ED6135"/>
    <w:rsid w:val="00ED6211"/>
    <w:rsid w:val="00ED635A"/>
    <w:rsid w:val="00ED655B"/>
    <w:rsid w:val="00ED6B86"/>
    <w:rsid w:val="00ED6E52"/>
    <w:rsid w:val="00ED6F20"/>
    <w:rsid w:val="00ED7066"/>
    <w:rsid w:val="00ED773B"/>
    <w:rsid w:val="00ED7C8A"/>
    <w:rsid w:val="00ED7D18"/>
    <w:rsid w:val="00ED7D8D"/>
    <w:rsid w:val="00ED7E48"/>
    <w:rsid w:val="00EE026C"/>
    <w:rsid w:val="00EE0520"/>
    <w:rsid w:val="00EE0793"/>
    <w:rsid w:val="00EE086C"/>
    <w:rsid w:val="00EE0D52"/>
    <w:rsid w:val="00EE0E7E"/>
    <w:rsid w:val="00EE0F5B"/>
    <w:rsid w:val="00EE0FAA"/>
    <w:rsid w:val="00EE1342"/>
    <w:rsid w:val="00EE13A4"/>
    <w:rsid w:val="00EE1454"/>
    <w:rsid w:val="00EE15E8"/>
    <w:rsid w:val="00EE183B"/>
    <w:rsid w:val="00EE19F6"/>
    <w:rsid w:val="00EE2041"/>
    <w:rsid w:val="00EE224A"/>
    <w:rsid w:val="00EE23C5"/>
    <w:rsid w:val="00EE28CD"/>
    <w:rsid w:val="00EE2BED"/>
    <w:rsid w:val="00EE2FB8"/>
    <w:rsid w:val="00EE317F"/>
    <w:rsid w:val="00EE3199"/>
    <w:rsid w:val="00EE3399"/>
    <w:rsid w:val="00EE34F0"/>
    <w:rsid w:val="00EE3637"/>
    <w:rsid w:val="00EE3E57"/>
    <w:rsid w:val="00EE3F87"/>
    <w:rsid w:val="00EE4522"/>
    <w:rsid w:val="00EE45C4"/>
    <w:rsid w:val="00EE46BF"/>
    <w:rsid w:val="00EE494C"/>
    <w:rsid w:val="00EE4BD3"/>
    <w:rsid w:val="00EE4C7E"/>
    <w:rsid w:val="00EE4CC1"/>
    <w:rsid w:val="00EE4FEA"/>
    <w:rsid w:val="00EE512E"/>
    <w:rsid w:val="00EE54B4"/>
    <w:rsid w:val="00EE5680"/>
    <w:rsid w:val="00EE595D"/>
    <w:rsid w:val="00EE59A9"/>
    <w:rsid w:val="00EE5F2E"/>
    <w:rsid w:val="00EE6052"/>
    <w:rsid w:val="00EE61A4"/>
    <w:rsid w:val="00EE6349"/>
    <w:rsid w:val="00EE6580"/>
    <w:rsid w:val="00EE698E"/>
    <w:rsid w:val="00EE6CDE"/>
    <w:rsid w:val="00EE6D0B"/>
    <w:rsid w:val="00EE6EF6"/>
    <w:rsid w:val="00EE6F0A"/>
    <w:rsid w:val="00EE6FF9"/>
    <w:rsid w:val="00EE7360"/>
    <w:rsid w:val="00EE741F"/>
    <w:rsid w:val="00EE74A0"/>
    <w:rsid w:val="00EE7552"/>
    <w:rsid w:val="00EE75D8"/>
    <w:rsid w:val="00EE7656"/>
    <w:rsid w:val="00EE777A"/>
    <w:rsid w:val="00EE7798"/>
    <w:rsid w:val="00EE7880"/>
    <w:rsid w:val="00EE78F9"/>
    <w:rsid w:val="00EE7B56"/>
    <w:rsid w:val="00EE7E1B"/>
    <w:rsid w:val="00EF010A"/>
    <w:rsid w:val="00EF0123"/>
    <w:rsid w:val="00EF0160"/>
    <w:rsid w:val="00EF023A"/>
    <w:rsid w:val="00EF0817"/>
    <w:rsid w:val="00EF09D7"/>
    <w:rsid w:val="00EF0A09"/>
    <w:rsid w:val="00EF0CEC"/>
    <w:rsid w:val="00EF0CF4"/>
    <w:rsid w:val="00EF0DC9"/>
    <w:rsid w:val="00EF1070"/>
    <w:rsid w:val="00EF1150"/>
    <w:rsid w:val="00EF11B1"/>
    <w:rsid w:val="00EF11E6"/>
    <w:rsid w:val="00EF12EB"/>
    <w:rsid w:val="00EF1453"/>
    <w:rsid w:val="00EF1521"/>
    <w:rsid w:val="00EF15E7"/>
    <w:rsid w:val="00EF165C"/>
    <w:rsid w:val="00EF1AD0"/>
    <w:rsid w:val="00EF1B9C"/>
    <w:rsid w:val="00EF1FD8"/>
    <w:rsid w:val="00EF20B2"/>
    <w:rsid w:val="00EF2167"/>
    <w:rsid w:val="00EF22CF"/>
    <w:rsid w:val="00EF25EC"/>
    <w:rsid w:val="00EF267C"/>
    <w:rsid w:val="00EF2756"/>
    <w:rsid w:val="00EF288E"/>
    <w:rsid w:val="00EF2894"/>
    <w:rsid w:val="00EF2AFF"/>
    <w:rsid w:val="00EF2EAF"/>
    <w:rsid w:val="00EF31B6"/>
    <w:rsid w:val="00EF3425"/>
    <w:rsid w:val="00EF35F3"/>
    <w:rsid w:val="00EF3762"/>
    <w:rsid w:val="00EF3B85"/>
    <w:rsid w:val="00EF3DBF"/>
    <w:rsid w:val="00EF3E46"/>
    <w:rsid w:val="00EF3EFC"/>
    <w:rsid w:val="00EF4075"/>
    <w:rsid w:val="00EF43A7"/>
    <w:rsid w:val="00EF43D8"/>
    <w:rsid w:val="00EF442B"/>
    <w:rsid w:val="00EF459C"/>
    <w:rsid w:val="00EF49AB"/>
    <w:rsid w:val="00EF4BB4"/>
    <w:rsid w:val="00EF4C10"/>
    <w:rsid w:val="00EF4D3F"/>
    <w:rsid w:val="00EF4D9A"/>
    <w:rsid w:val="00EF4DB7"/>
    <w:rsid w:val="00EF4DFA"/>
    <w:rsid w:val="00EF4E9D"/>
    <w:rsid w:val="00EF4F61"/>
    <w:rsid w:val="00EF4FC1"/>
    <w:rsid w:val="00EF50FB"/>
    <w:rsid w:val="00EF54F2"/>
    <w:rsid w:val="00EF54F3"/>
    <w:rsid w:val="00EF554E"/>
    <w:rsid w:val="00EF5A52"/>
    <w:rsid w:val="00EF5C84"/>
    <w:rsid w:val="00EF5CEE"/>
    <w:rsid w:val="00EF6436"/>
    <w:rsid w:val="00EF6662"/>
    <w:rsid w:val="00EF69B4"/>
    <w:rsid w:val="00EF7502"/>
    <w:rsid w:val="00EF7742"/>
    <w:rsid w:val="00EF7AC1"/>
    <w:rsid w:val="00EF7B23"/>
    <w:rsid w:val="00EF7C0F"/>
    <w:rsid w:val="00EF7D42"/>
    <w:rsid w:val="00EF7D99"/>
    <w:rsid w:val="00EF7F09"/>
    <w:rsid w:val="00EF7F6F"/>
    <w:rsid w:val="00EF7F8B"/>
    <w:rsid w:val="00EF7FFC"/>
    <w:rsid w:val="00F00053"/>
    <w:rsid w:val="00F0042A"/>
    <w:rsid w:val="00F00784"/>
    <w:rsid w:val="00F009BF"/>
    <w:rsid w:val="00F00A69"/>
    <w:rsid w:val="00F00BBB"/>
    <w:rsid w:val="00F00BDA"/>
    <w:rsid w:val="00F00C57"/>
    <w:rsid w:val="00F00D10"/>
    <w:rsid w:val="00F0149C"/>
    <w:rsid w:val="00F015AB"/>
    <w:rsid w:val="00F0199B"/>
    <w:rsid w:val="00F019D0"/>
    <w:rsid w:val="00F01AFC"/>
    <w:rsid w:val="00F01B6A"/>
    <w:rsid w:val="00F01B8E"/>
    <w:rsid w:val="00F01D2E"/>
    <w:rsid w:val="00F01F7B"/>
    <w:rsid w:val="00F02170"/>
    <w:rsid w:val="00F0220F"/>
    <w:rsid w:val="00F0248E"/>
    <w:rsid w:val="00F02514"/>
    <w:rsid w:val="00F02678"/>
    <w:rsid w:val="00F026C9"/>
    <w:rsid w:val="00F02847"/>
    <w:rsid w:val="00F02A75"/>
    <w:rsid w:val="00F0349B"/>
    <w:rsid w:val="00F0381D"/>
    <w:rsid w:val="00F03948"/>
    <w:rsid w:val="00F03A41"/>
    <w:rsid w:val="00F03C33"/>
    <w:rsid w:val="00F03CC7"/>
    <w:rsid w:val="00F03D09"/>
    <w:rsid w:val="00F03E76"/>
    <w:rsid w:val="00F03ED7"/>
    <w:rsid w:val="00F03F18"/>
    <w:rsid w:val="00F03FF8"/>
    <w:rsid w:val="00F04258"/>
    <w:rsid w:val="00F04341"/>
    <w:rsid w:val="00F0441D"/>
    <w:rsid w:val="00F04557"/>
    <w:rsid w:val="00F052F4"/>
    <w:rsid w:val="00F05521"/>
    <w:rsid w:val="00F05834"/>
    <w:rsid w:val="00F05A5F"/>
    <w:rsid w:val="00F05AEA"/>
    <w:rsid w:val="00F05EAD"/>
    <w:rsid w:val="00F060EA"/>
    <w:rsid w:val="00F063D0"/>
    <w:rsid w:val="00F0642F"/>
    <w:rsid w:val="00F068B5"/>
    <w:rsid w:val="00F06C02"/>
    <w:rsid w:val="00F06C3B"/>
    <w:rsid w:val="00F06CD5"/>
    <w:rsid w:val="00F06E63"/>
    <w:rsid w:val="00F07135"/>
    <w:rsid w:val="00F071D5"/>
    <w:rsid w:val="00F073BC"/>
    <w:rsid w:val="00F0755F"/>
    <w:rsid w:val="00F07623"/>
    <w:rsid w:val="00F078E9"/>
    <w:rsid w:val="00F07A2C"/>
    <w:rsid w:val="00F07A49"/>
    <w:rsid w:val="00F07B28"/>
    <w:rsid w:val="00F07B3A"/>
    <w:rsid w:val="00F07E78"/>
    <w:rsid w:val="00F07FA2"/>
    <w:rsid w:val="00F101FF"/>
    <w:rsid w:val="00F10200"/>
    <w:rsid w:val="00F10380"/>
    <w:rsid w:val="00F103B9"/>
    <w:rsid w:val="00F104B1"/>
    <w:rsid w:val="00F106AD"/>
    <w:rsid w:val="00F107B1"/>
    <w:rsid w:val="00F1089C"/>
    <w:rsid w:val="00F1090F"/>
    <w:rsid w:val="00F10F3E"/>
    <w:rsid w:val="00F1133D"/>
    <w:rsid w:val="00F114F4"/>
    <w:rsid w:val="00F1169F"/>
    <w:rsid w:val="00F11724"/>
    <w:rsid w:val="00F1191C"/>
    <w:rsid w:val="00F11A89"/>
    <w:rsid w:val="00F11B51"/>
    <w:rsid w:val="00F11DEC"/>
    <w:rsid w:val="00F11E7F"/>
    <w:rsid w:val="00F11F5A"/>
    <w:rsid w:val="00F11FAC"/>
    <w:rsid w:val="00F122A0"/>
    <w:rsid w:val="00F12385"/>
    <w:rsid w:val="00F126FB"/>
    <w:rsid w:val="00F126FD"/>
    <w:rsid w:val="00F12883"/>
    <w:rsid w:val="00F1290E"/>
    <w:rsid w:val="00F12911"/>
    <w:rsid w:val="00F12A68"/>
    <w:rsid w:val="00F12ACC"/>
    <w:rsid w:val="00F12ACE"/>
    <w:rsid w:val="00F12B41"/>
    <w:rsid w:val="00F12C7C"/>
    <w:rsid w:val="00F12CF8"/>
    <w:rsid w:val="00F12D30"/>
    <w:rsid w:val="00F12F0D"/>
    <w:rsid w:val="00F13078"/>
    <w:rsid w:val="00F1327C"/>
    <w:rsid w:val="00F13572"/>
    <w:rsid w:val="00F1357E"/>
    <w:rsid w:val="00F135A7"/>
    <w:rsid w:val="00F13B49"/>
    <w:rsid w:val="00F13D1E"/>
    <w:rsid w:val="00F13D6B"/>
    <w:rsid w:val="00F14001"/>
    <w:rsid w:val="00F14420"/>
    <w:rsid w:val="00F14788"/>
    <w:rsid w:val="00F1480B"/>
    <w:rsid w:val="00F1485F"/>
    <w:rsid w:val="00F14AAE"/>
    <w:rsid w:val="00F14AD0"/>
    <w:rsid w:val="00F14BE9"/>
    <w:rsid w:val="00F15916"/>
    <w:rsid w:val="00F15D5C"/>
    <w:rsid w:val="00F15FD6"/>
    <w:rsid w:val="00F161D0"/>
    <w:rsid w:val="00F162A5"/>
    <w:rsid w:val="00F163C1"/>
    <w:rsid w:val="00F164C5"/>
    <w:rsid w:val="00F1652B"/>
    <w:rsid w:val="00F1665C"/>
    <w:rsid w:val="00F16A6A"/>
    <w:rsid w:val="00F16F41"/>
    <w:rsid w:val="00F16F5F"/>
    <w:rsid w:val="00F1728D"/>
    <w:rsid w:val="00F176BB"/>
    <w:rsid w:val="00F177F9"/>
    <w:rsid w:val="00F17ADD"/>
    <w:rsid w:val="00F17AFA"/>
    <w:rsid w:val="00F17B38"/>
    <w:rsid w:val="00F17C48"/>
    <w:rsid w:val="00F17D72"/>
    <w:rsid w:val="00F17D90"/>
    <w:rsid w:val="00F17EE8"/>
    <w:rsid w:val="00F17FDE"/>
    <w:rsid w:val="00F20AB0"/>
    <w:rsid w:val="00F20E6F"/>
    <w:rsid w:val="00F21143"/>
    <w:rsid w:val="00F212EE"/>
    <w:rsid w:val="00F214D2"/>
    <w:rsid w:val="00F216A2"/>
    <w:rsid w:val="00F216F0"/>
    <w:rsid w:val="00F21923"/>
    <w:rsid w:val="00F21B11"/>
    <w:rsid w:val="00F21CA4"/>
    <w:rsid w:val="00F21CDF"/>
    <w:rsid w:val="00F21E98"/>
    <w:rsid w:val="00F223F0"/>
    <w:rsid w:val="00F224B3"/>
    <w:rsid w:val="00F22679"/>
    <w:rsid w:val="00F22816"/>
    <w:rsid w:val="00F22993"/>
    <w:rsid w:val="00F22BF2"/>
    <w:rsid w:val="00F2333E"/>
    <w:rsid w:val="00F234B7"/>
    <w:rsid w:val="00F23789"/>
    <w:rsid w:val="00F2396E"/>
    <w:rsid w:val="00F23AA8"/>
    <w:rsid w:val="00F23ABF"/>
    <w:rsid w:val="00F23F6B"/>
    <w:rsid w:val="00F2414C"/>
    <w:rsid w:val="00F2429F"/>
    <w:rsid w:val="00F24717"/>
    <w:rsid w:val="00F248FE"/>
    <w:rsid w:val="00F249BB"/>
    <w:rsid w:val="00F250B1"/>
    <w:rsid w:val="00F25539"/>
    <w:rsid w:val="00F255BA"/>
    <w:rsid w:val="00F255FB"/>
    <w:rsid w:val="00F25905"/>
    <w:rsid w:val="00F2598F"/>
    <w:rsid w:val="00F25A18"/>
    <w:rsid w:val="00F25D68"/>
    <w:rsid w:val="00F25DAB"/>
    <w:rsid w:val="00F25DAD"/>
    <w:rsid w:val="00F25E27"/>
    <w:rsid w:val="00F261FA"/>
    <w:rsid w:val="00F26811"/>
    <w:rsid w:val="00F26BF6"/>
    <w:rsid w:val="00F27739"/>
    <w:rsid w:val="00F2784D"/>
    <w:rsid w:val="00F27880"/>
    <w:rsid w:val="00F279EA"/>
    <w:rsid w:val="00F27A21"/>
    <w:rsid w:val="00F301BC"/>
    <w:rsid w:val="00F3096D"/>
    <w:rsid w:val="00F30A29"/>
    <w:rsid w:val="00F30A38"/>
    <w:rsid w:val="00F30B51"/>
    <w:rsid w:val="00F30C18"/>
    <w:rsid w:val="00F30D0C"/>
    <w:rsid w:val="00F310AA"/>
    <w:rsid w:val="00F3112A"/>
    <w:rsid w:val="00F312B6"/>
    <w:rsid w:val="00F31451"/>
    <w:rsid w:val="00F3157A"/>
    <w:rsid w:val="00F315E7"/>
    <w:rsid w:val="00F316C6"/>
    <w:rsid w:val="00F316FA"/>
    <w:rsid w:val="00F31DFE"/>
    <w:rsid w:val="00F31FE3"/>
    <w:rsid w:val="00F32164"/>
    <w:rsid w:val="00F323ED"/>
    <w:rsid w:val="00F326CE"/>
    <w:rsid w:val="00F3281D"/>
    <w:rsid w:val="00F32A43"/>
    <w:rsid w:val="00F32C1C"/>
    <w:rsid w:val="00F32D4B"/>
    <w:rsid w:val="00F3307C"/>
    <w:rsid w:val="00F33118"/>
    <w:rsid w:val="00F33385"/>
    <w:rsid w:val="00F333E7"/>
    <w:rsid w:val="00F333EE"/>
    <w:rsid w:val="00F334A4"/>
    <w:rsid w:val="00F337FF"/>
    <w:rsid w:val="00F33AD3"/>
    <w:rsid w:val="00F33AD9"/>
    <w:rsid w:val="00F33C10"/>
    <w:rsid w:val="00F33D40"/>
    <w:rsid w:val="00F33DA5"/>
    <w:rsid w:val="00F343D5"/>
    <w:rsid w:val="00F346C4"/>
    <w:rsid w:val="00F34827"/>
    <w:rsid w:val="00F349E8"/>
    <w:rsid w:val="00F34BFB"/>
    <w:rsid w:val="00F35197"/>
    <w:rsid w:val="00F35328"/>
    <w:rsid w:val="00F35475"/>
    <w:rsid w:val="00F3550D"/>
    <w:rsid w:val="00F35676"/>
    <w:rsid w:val="00F35E42"/>
    <w:rsid w:val="00F35F2E"/>
    <w:rsid w:val="00F36281"/>
    <w:rsid w:val="00F363BD"/>
    <w:rsid w:val="00F3652C"/>
    <w:rsid w:val="00F36585"/>
    <w:rsid w:val="00F36662"/>
    <w:rsid w:val="00F36737"/>
    <w:rsid w:val="00F368CB"/>
    <w:rsid w:val="00F36975"/>
    <w:rsid w:val="00F36B5E"/>
    <w:rsid w:val="00F37140"/>
    <w:rsid w:val="00F37303"/>
    <w:rsid w:val="00F373A5"/>
    <w:rsid w:val="00F37615"/>
    <w:rsid w:val="00F3764D"/>
    <w:rsid w:val="00F37D75"/>
    <w:rsid w:val="00F402A0"/>
    <w:rsid w:val="00F4046E"/>
    <w:rsid w:val="00F40743"/>
    <w:rsid w:val="00F407D5"/>
    <w:rsid w:val="00F40813"/>
    <w:rsid w:val="00F409E5"/>
    <w:rsid w:val="00F40BD7"/>
    <w:rsid w:val="00F4109C"/>
    <w:rsid w:val="00F411CA"/>
    <w:rsid w:val="00F411EE"/>
    <w:rsid w:val="00F41245"/>
    <w:rsid w:val="00F4145C"/>
    <w:rsid w:val="00F4149E"/>
    <w:rsid w:val="00F4166C"/>
    <w:rsid w:val="00F419BF"/>
    <w:rsid w:val="00F41A65"/>
    <w:rsid w:val="00F41E10"/>
    <w:rsid w:val="00F42271"/>
    <w:rsid w:val="00F423AB"/>
    <w:rsid w:val="00F423DA"/>
    <w:rsid w:val="00F423E8"/>
    <w:rsid w:val="00F42630"/>
    <w:rsid w:val="00F42A0E"/>
    <w:rsid w:val="00F42AE2"/>
    <w:rsid w:val="00F43263"/>
    <w:rsid w:val="00F4335A"/>
    <w:rsid w:val="00F436B1"/>
    <w:rsid w:val="00F4379D"/>
    <w:rsid w:val="00F43A1E"/>
    <w:rsid w:val="00F43AA6"/>
    <w:rsid w:val="00F43CAE"/>
    <w:rsid w:val="00F43F42"/>
    <w:rsid w:val="00F43F9A"/>
    <w:rsid w:val="00F43F9B"/>
    <w:rsid w:val="00F44138"/>
    <w:rsid w:val="00F44141"/>
    <w:rsid w:val="00F443ED"/>
    <w:rsid w:val="00F44965"/>
    <w:rsid w:val="00F449BB"/>
    <w:rsid w:val="00F44BE1"/>
    <w:rsid w:val="00F44D29"/>
    <w:rsid w:val="00F44D42"/>
    <w:rsid w:val="00F44E09"/>
    <w:rsid w:val="00F44E13"/>
    <w:rsid w:val="00F44F07"/>
    <w:rsid w:val="00F44F3C"/>
    <w:rsid w:val="00F45201"/>
    <w:rsid w:val="00F4568B"/>
    <w:rsid w:val="00F45770"/>
    <w:rsid w:val="00F45975"/>
    <w:rsid w:val="00F45C88"/>
    <w:rsid w:val="00F45EFD"/>
    <w:rsid w:val="00F4665A"/>
    <w:rsid w:val="00F46871"/>
    <w:rsid w:val="00F468E0"/>
    <w:rsid w:val="00F469AC"/>
    <w:rsid w:val="00F46A51"/>
    <w:rsid w:val="00F46A91"/>
    <w:rsid w:val="00F46C06"/>
    <w:rsid w:val="00F47194"/>
    <w:rsid w:val="00F475B5"/>
    <w:rsid w:val="00F476EF"/>
    <w:rsid w:val="00F4790C"/>
    <w:rsid w:val="00F4796A"/>
    <w:rsid w:val="00F47F39"/>
    <w:rsid w:val="00F50478"/>
    <w:rsid w:val="00F50575"/>
    <w:rsid w:val="00F50705"/>
    <w:rsid w:val="00F50797"/>
    <w:rsid w:val="00F508B7"/>
    <w:rsid w:val="00F50A99"/>
    <w:rsid w:val="00F50DE2"/>
    <w:rsid w:val="00F5119D"/>
    <w:rsid w:val="00F5178C"/>
    <w:rsid w:val="00F517A6"/>
    <w:rsid w:val="00F52014"/>
    <w:rsid w:val="00F5235F"/>
    <w:rsid w:val="00F526BB"/>
    <w:rsid w:val="00F527F9"/>
    <w:rsid w:val="00F52BC9"/>
    <w:rsid w:val="00F530B9"/>
    <w:rsid w:val="00F530C4"/>
    <w:rsid w:val="00F53471"/>
    <w:rsid w:val="00F534EC"/>
    <w:rsid w:val="00F535EA"/>
    <w:rsid w:val="00F53726"/>
    <w:rsid w:val="00F539A9"/>
    <w:rsid w:val="00F53C6D"/>
    <w:rsid w:val="00F53E3E"/>
    <w:rsid w:val="00F540FE"/>
    <w:rsid w:val="00F5426B"/>
    <w:rsid w:val="00F542F9"/>
    <w:rsid w:val="00F5441C"/>
    <w:rsid w:val="00F545A4"/>
    <w:rsid w:val="00F54A23"/>
    <w:rsid w:val="00F54A4B"/>
    <w:rsid w:val="00F54A84"/>
    <w:rsid w:val="00F54D5A"/>
    <w:rsid w:val="00F550F0"/>
    <w:rsid w:val="00F55137"/>
    <w:rsid w:val="00F554F4"/>
    <w:rsid w:val="00F55719"/>
    <w:rsid w:val="00F55757"/>
    <w:rsid w:val="00F55B3C"/>
    <w:rsid w:val="00F55FA5"/>
    <w:rsid w:val="00F5642C"/>
    <w:rsid w:val="00F56445"/>
    <w:rsid w:val="00F56527"/>
    <w:rsid w:val="00F56C99"/>
    <w:rsid w:val="00F56E79"/>
    <w:rsid w:val="00F56FD0"/>
    <w:rsid w:val="00F57293"/>
    <w:rsid w:val="00F57395"/>
    <w:rsid w:val="00F573C0"/>
    <w:rsid w:val="00F574D2"/>
    <w:rsid w:val="00F57521"/>
    <w:rsid w:val="00F5790F"/>
    <w:rsid w:val="00F57CFF"/>
    <w:rsid w:val="00F57DA8"/>
    <w:rsid w:val="00F57EC1"/>
    <w:rsid w:val="00F57F47"/>
    <w:rsid w:val="00F60078"/>
    <w:rsid w:val="00F60188"/>
    <w:rsid w:val="00F601C0"/>
    <w:rsid w:val="00F60757"/>
    <w:rsid w:val="00F608FA"/>
    <w:rsid w:val="00F60908"/>
    <w:rsid w:val="00F60CD4"/>
    <w:rsid w:val="00F60EA4"/>
    <w:rsid w:val="00F6126D"/>
    <w:rsid w:val="00F61690"/>
    <w:rsid w:val="00F61A6F"/>
    <w:rsid w:val="00F61D35"/>
    <w:rsid w:val="00F61DA9"/>
    <w:rsid w:val="00F62336"/>
    <w:rsid w:val="00F62834"/>
    <w:rsid w:val="00F62BD0"/>
    <w:rsid w:val="00F62C38"/>
    <w:rsid w:val="00F62D00"/>
    <w:rsid w:val="00F62FE6"/>
    <w:rsid w:val="00F6363E"/>
    <w:rsid w:val="00F6394F"/>
    <w:rsid w:val="00F63D98"/>
    <w:rsid w:val="00F64017"/>
    <w:rsid w:val="00F64572"/>
    <w:rsid w:val="00F6457A"/>
    <w:rsid w:val="00F649DA"/>
    <w:rsid w:val="00F64B8D"/>
    <w:rsid w:val="00F64BF6"/>
    <w:rsid w:val="00F64DD2"/>
    <w:rsid w:val="00F64F25"/>
    <w:rsid w:val="00F65138"/>
    <w:rsid w:val="00F658F3"/>
    <w:rsid w:val="00F65945"/>
    <w:rsid w:val="00F66008"/>
    <w:rsid w:val="00F66248"/>
    <w:rsid w:val="00F664CC"/>
    <w:rsid w:val="00F666C8"/>
    <w:rsid w:val="00F669CC"/>
    <w:rsid w:val="00F66AD7"/>
    <w:rsid w:val="00F66B3F"/>
    <w:rsid w:val="00F66DE5"/>
    <w:rsid w:val="00F66E70"/>
    <w:rsid w:val="00F66EC6"/>
    <w:rsid w:val="00F67013"/>
    <w:rsid w:val="00F6742B"/>
    <w:rsid w:val="00F67A6D"/>
    <w:rsid w:val="00F67A7B"/>
    <w:rsid w:val="00F67D0D"/>
    <w:rsid w:val="00F67E74"/>
    <w:rsid w:val="00F702DB"/>
    <w:rsid w:val="00F70347"/>
    <w:rsid w:val="00F705B1"/>
    <w:rsid w:val="00F7070B"/>
    <w:rsid w:val="00F70784"/>
    <w:rsid w:val="00F7088A"/>
    <w:rsid w:val="00F709C4"/>
    <w:rsid w:val="00F70B2A"/>
    <w:rsid w:val="00F70BAB"/>
    <w:rsid w:val="00F70D55"/>
    <w:rsid w:val="00F710BF"/>
    <w:rsid w:val="00F71382"/>
    <w:rsid w:val="00F71677"/>
    <w:rsid w:val="00F71688"/>
    <w:rsid w:val="00F717A8"/>
    <w:rsid w:val="00F719C7"/>
    <w:rsid w:val="00F71A54"/>
    <w:rsid w:val="00F71C3C"/>
    <w:rsid w:val="00F71D99"/>
    <w:rsid w:val="00F71FE4"/>
    <w:rsid w:val="00F720C1"/>
    <w:rsid w:val="00F7246C"/>
    <w:rsid w:val="00F72576"/>
    <w:rsid w:val="00F7275C"/>
    <w:rsid w:val="00F727B3"/>
    <w:rsid w:val="00F72D9F"/>
    <w:rsid w:val="00F72EE5"/>
    <w:rsid w:val="00F72F03"/>
    <w:rsid w:val="00F72FF4"/>
    <w:rsid w:val="00F730EE"/>
    <w:rsid w:val="00F7361D"/>
    <w:rsid w:val="00F73660"/>
    <w:rsid w:val="00F737FB"/>
    <w:rsid w:val="00F738F7"/>
    <w:rsid w:val="00F73EA8"/>
    <w:rsid w:val="00F747B6"/>
    <w:rsid w:val="00F747D7"/>
    <w:rsid w:val="00F7485F"/>
    <w:rsid w:val="00F74860"/>
    <w:rsid w:val="00F74C26"/>
    <w:rsid w:val="00F74D5F"/>
    <w:rsid w:val="00F74F9B"/>
    <w:rsid w:val="00F75053"/>
    <w:rsid w:val="00F752C9"/>
    <w:rsid w:val="00F7536E"/>
    <w:rsid w:val="00F754FE"/>
    <w:rsid w:val="00F7554B"/>
    <w:rsid w:val="00F755A4"/>
    <w:rsid w:val="00F7571F"/>
    <w:rsid w:val="00F757A8"/>
    <w:rsid w:val="00F75A8E"/>
    <w:rsid w:val="00F75DC4"/>
    <w:rsid w:val="00F76061"/>
    <w:rsid w:val="00F76083"/>
    <w:rsid w:val="00F762DF"/>
    <w:rsid w:val="00F76461"/>
    <w:rsid w:val="00F765AE"/>
    <w:rsid w:val="00F765F1"/>
    <w:rsid w:val="00F766CF"/>
    <w:rsid w:val="00F767CF"/>
    <w:rsid w:val="00F768A4"/>
    <w:rsid w:val="00F76D60"/>
    <w:rsid w:val="00F76DC3"/>
    <w:rsid w:val="00F76F37"/>
    <w:rsid w:val="00F7705E"/>
    <w:rsid w:val="00F77167"/>
    <w:rsid w:val="00F775EA"/>
    <w:rsid w:val="00F77655"/>
    <w:rsid w:val="00F7784F"/>
    <w:rsid w:val="00F779C2"/>
    <w:rsid w:val="00F77A45"/>
    <w:rsid w:val="00F77B23"/>
    <w:rsid w:val="00F77B26"/>
    <w:rsid w:val="00F77D05"/>
    <w:rsid w:val="00F77FAB"/>
    <w:rsid w:val="00F77FEA"/>
    <w:rsid w:val="00F80063"/>
    <w:rsid w:val="00F801A1"/>
    <w:rsid w:val="00F804A6"/>
    <w:rsid w:val="00F80703"/>
    <w:rsid w:val="00F80899"/>
    <w:rsid w:val="00F80BE6"/>
    <w:rsid w:val="00F80CF4"/>
    <w:rsid w:val="00F8144A"/>
    <w:rsid w:val="00F81704"/>
    <w:rsid w:val="00F81A06"/>
    <w:rsid w:val="00F81AB2"/>
    <w:rsid w:val="00F81C43"/>
    <w:rsid w:val="00F81D92"/>
    <w:rsid w:val="00F82405"/>
    <w:rsid w:val="00F8246A"/>
    <w:rsid w:val="00F82581"/>
    <w:rsid w:val="00F8258D"/>
    <w:rsid w:val="00F82812"/>
    <w:rsid w:val="00F82DB5"/>
    <w:rsid w:val="00F82E9B"/>
    <w:rsid w:val="00F830F4"/>
    <w:rsid w:val="00F831AA"/>
    <w:rsid w:val="00F8348F"/>
    <w:rsid w:val="00F83636"/>
    <w:rsid w:val="00F83809"/>
    <w:rsid w:val="00F83875"/>
    <w:rsid w:val="00F838BA"/>
    <w:rsid w:val="00F83A4F"/>
    <w:rsid w:val="00F83A88"/>
    <w:rsid w:val="00F83CB5"/>
    <w:rsid w:val="00F840E5"/>
    <w:rsid w:val="00F843D8"/>
    <w:rsid w:val="00F84A3A"/>
    <w:rsid w:val="00F84A4C"/>
    <w:rsid w:val="00F8521B"/>
    <w:rsid w:val="00F85730"/>
    <w:rsid w:val="00F85A33"/>
    <w:rsid w:val="00F85A6A"/>
    <w:rsid w:val="00F85EA2"/>
    <w:rsid w:val="00F86215"/>
    <w:rsid w:val="00F864B8"/>
    <w:rsid w:val="00F865F1"/>
    <w:rsid w:val="00F8670B"/>
    <w:rsid w:val="00F86C91"/>
    <w:rsid w:val="00F86EFC"/>
    <w:rsid w:val="00F87222"/>
    <w:rsid w:val="00F87262"/>
    <w:rsid w:val="00F87387"/>
    <w:rsid w:val="00F8749A"/>
    <w:rsid w:val="00F874F0"/>
    <w:rsid w:val="00F8786C"/>
    <w:rsid w:val="00F87AC3"/>
    <w:rsid w:val="00F87CBA"/>
    <w:rsid w:val="00F90667"/>
    <w:rsid w:val="00F9077F"/>
    <w:rsid w:val="00F9081C"/>
    <w:rsid w:val="00F90DD9"/>
    <w:rsid w:val="00F90E4C"/>
    <w:rsid w:val="00F90EEA"/>
    <w:rsid w:val="00F91067"/>
    <w:rsid w:val="00F910EF"/>
    <w:rsid w:val="00F91461"/>
    <w:rsid w:val="00F91900"/>
    <w:rsid w:val="00F91BD3"/>
    <w:rsid w:val="00F91CF2"/>
    <w:rsid w:val="00F921FF"/>
    <w:rsid w:val="00F923A9"/>
    <w:rsid w:val="00F92418"/>
    <w:rsid w:val="00F927E6"/>
    <w:rsid w:val="00F929E8"/>
    <w:rsid w:val="00F93008"/>
    <w:rsid w:val="00F933B3"/>
    <w:rsid w:val="00F93929"/>
    <w:rsid w:val="00F93AF6"/>
    <w:rsid w:val="00F93C3B"/>
    <w:rsid w:val="00F93DC1"/>
    <w:rsid w:val="00F93EAE"/>
    <w:rsid w:val="00F93ED0"/>
    <w:rsid w:val="00F9403A"/>
    <w:rsid w:val="00F940D0"/>
    <w:rsid w:val="00F94294"/>
    <w:rsid w:val="00F94638"/>
    <w:rsid w:val="00F947FC"/>
    <w:rsid w:val="00F94B4A"/>
    <w:rsid w:val="00F95070"/>
    <w:rsid w:val="00F952BB"/>
    <w:rsid w:val="00F952BE"/>
    <w:rsid w:val="00F95551"/>
    <w:rsid w:val="00F95761"/>
    <w:rsid w:val="00F95A99"/>
    <w:rsid w:val="00F95AE8"/>
    <w:rsid w:val="00F95EA5"/>
    <w:rsid w:val="00F9621A"/>
    <w:rsid w:val="00F9661B"/>
    <w:rsid w:val="00F96634"/>
    <w:rsid w:val="00F969CE"/>
    <w:rsid w:val="00F97160"/>
    <w:rsid w:val="00F97329"/>
    <w:rsid w:val="00F97488"/>
    <w:rsid w:val="00F97784"/>
    <w:rsid w:val="00F97A88"/>
    <w:rsid w:val="00F97BCC"/>
    <w:rsid w:val="00F97FE4"/>
    <w:rsid w:val="00FA01AA"/>
    <w:rsid w:val="00FA02DF"/>
    <w:rsid w:val="00FA0431"/>
    <w:rsid w:val="00FA04BF"/>
    <w:rsid w:val="00FA070A"/>
    <w:rsid w:val="00FA0C05"/>
    <w:rsid w:val="00FA1312"/>
    <w:rsid w:val="00FA15A1"/>
    <w:rsid w:val="00FA15D2"/>
    <w:rsid w:val="00FA1D57"/>
    <w:rsid w:val="00FA1D6E"/>
    <w:rsid w:val="00FA2493"/>
    <w:rsid w:val="00FA27DC"/>
    <w:rsid w:val="00FA2C3D"/>
    <w:rsid w:val="00FA2D17"/>
    <w:rsid w:val="00FA2F54"/>
    <w:rsid w:val="00FA3122"/>
    <w:rsid w:val="00FA34FE"/>
    <w:rsid w:val="00FA37DF"/>
    <w:rsid w:val="00FA380D"/>
    <w:rsid w:val="00FA383F"/>
    <w:rsid w:val="00FA39E1"/>
    <w:rsid w:val="00FA3E7F"/>
    <w:rsid w:val="00FA4055"/>
    <w:rsid w:val="00FA40C8"/>
    <w:rsid w:val="00FA4156"/>
    <w:rsid w:val="00FA4180"/>
    <w:rsid w:val="00FA43C6"/>
    <w:rsid w:val="00FA43F3"/>
    <w:rsid w:val="00FA455A"/>
    <w:rsid w:val="00FA4FE4"/>
    <w:rsid w:val="00FA5173"/>
    <w:rsid w:val="00FA527A"/>
    <w:rsid w:val="00FA5385"/>
    <w:rsid w:val="00FA55CE"/>
    <w:rsid w:val="00FA5B43"/>
    <w:rsid w:val="00FA5E80"/>
    <w:rsid w:val="00FA5EC3"/>
    <w:rsid w:val="00FA6A39"/>
    <w:rsid w:val="00FA6C7D"/>
    <w:rsid w:val="00FA6ECD"/>
    <w:rsid w:val="00FA6F3C"/>
    <w:rsid w:val="00FA7107"/>
    <w:rsid w:val="00FA7112"/>
    <w:rsid w:val="00FA7133"/>
    <w:rsid w:val="00FA71FA"/>
    <w:rsid w:val="00FA77AB"/>
    <w:rsid w:val="00FA7B6E"/>
    <w:rsid w:val="00FA7CC1"/>
    <w:rsid w:val="00FA7E9F"/>
    <w:rsid w:val="00FA7EC9"/>
    <w:rsid w:val="00FA7F3A"/>
    <w:rsid w:val="00FA7F6B"/>
    <w:rsid w:val="00FB01D3"/>
    <w:rsid w:val="00FB02C1"/>
    <w:rsid w:val="00FB035C"/>
    <w:rsid w:val="00FB03F6"/>
    <w:rsid w:val="00FB06AC"/>
    <w:rsid w:val="00FB0C64"/>
    <w:rsid w:val="00FB0E08"/>
    <w:rsid w:val="00FB0F0A"/>
    <w:rsid w:val="00FB11CB"/>
    <w:rsid w:val="00FB123A"/>
    <w:rsid w:val="00FB1826"/>
    <w:rsid w:val="00FB1E2D"/>
    <w:rsid w:val="00FB1FD8"/>
    <w:rsid w:val="00FB1FE5"/>
    <w:rsid w:val="00FB2E0D"/>
    <w:rsid w:val="00FB2F2D"/>
    <w:rsid w:val="00FB3072"/>
    <w:rsid w:val="00FB309E"/>
    <w:rsid w:val="00FB33EF"/>
    <w:rsid w:val="00FB3719"/>
    <w:rsid w:val="00FB3908"/>
    <w:rsid w:val="00FB3973"/>
    <w:rsid w:val="00FB3B26"/>
    <w:rsid w:val="00FB3FD4"/>
    <w:rsid w:val="00FB427D"/>
    <w:rsid w:val="00FB4394"/>
    <w:rsid w:val="00FB4620"/>
    <w:rsid w:val="00FB4690"/>
    <w:rsid w:val="00FB46A9"/>
    <w:rsid w:val="00FB4993"/>
    <w:rsid w:val="00FB4A8E"/>
    <w:rsid w:val="00FB4D74"/>
    <w:rsid w:val="00FB520B"/>
    <w:rsid w:val="00FB5411"/>
    <w:rsid w:val="00FB56B4"/>
    <w:rsid w:val="00FB584D"/>
    <w:rsid w:val="00FB5943"/>
    <w:rsid w:val="00FB5E77"/>
    <w:rsid w:val="00FB5F18"/>
    <w:rsid w:val="00FB5F87"/>
    <w:rsid w:val="00FB60E1"/>
    <w:rsid w:val="00FB613F"/>
    <w:rsid w:val="00FB634D"/>
    <w:rsid w:val="00FB6368"/>
    <w:rsid w:val="00FB660C"/>
    <w:rsid w:val="00FB673D"/>
    <w:rsid w:val="00FB6887"/>
    <w:rsid w:val="00FB6A22"/>
    <w:rsid w:val="00FB6E7A"/>
    <w:rsid w:val="00FB6FC9"/>
    <w:rsid w:val="00FB7150"/>
    <w:rsid w:val="00FB726D"/>
    <w:rsid w:val="00FB75EB"/>
    <w:rsid w:val="00FB7B06"/>
    <w:rsid w:val="00FC007F"/>
    <w:rsid w:val="00FC01DB"/>
    <w:rsid w:val="00FC0349"/>
    <w:rsid w:val="00FC03C9"/>
    <w:rsid w:val="00FC04CF"/>
    <w:rsid w:val="00FC057E"/>
    <w:rsid w:val="00FC0B86"/>
    <w:rsid w:val="00FC0C01"/>
    <w:rsid w:val="00FC0C85"/>
    <w:rsid w:val="00FC1A30"/>
    <w:rsid w:val="00FC1C22"/>
    <w:rsid w:val="00FC1EEE"/>
    <w:rsid w:val="00FC23BB"/>
    <w:rsid w:val="00FC2564"/>
    <w:rsid w:val="00FC27AB"/>
    <w:rsid w:val="00FC2878"/>
    <w:rsid w:val="00FC2C99"/>
    <w:rsid w:val="00FC2E6D"/>
    <w:rsid w:val="00FC3284"/>
    <w:rsid w:val="00FC346D"/>
    <w:rsid w:val="00FC34FD"/>
    <w:rsid w:val="00FC39ED"/>
    <w:rsid w:val="00FC3CAF"/>
    <w:rsid w:val="00FC3E06"/>
    <w:rsid w:val="00FC3E60"/>
    <w:rsid w:val="00FC40D7"/>
    <w:rsid w:val="00FC49F6"/>
    <w:rsid w:val="00FC4BC5"/>
    <w:rsid w:val="00FC5057"/>
    <w:rsid w:val="00FC50A6"/>
    <w:rsid w:val="00FC5130"/>
    <w:rsid w:val="00FC522F"/>
    <w:rsid w:val="00FC5484"/>
    <w:rsid w:val="00FC56CE"/>
    <w:rsid w:val="00FC59DF"/>
    <w:rsid w:val="00FC5A6B"/>
    <w:rsid w:val="00FC5A80"/>
    <w:rsid w:val="00FC5C74"/>
    <w:rsid w:val="00FC5EF0"/>
    <w:rsid w:val="00FC6133"/>
    <w:rsid w:val="00FC61A5"/>
    <w:rsid w:val="00FC6228"/>
    <w:rsid w:val="00FC622D"/>
    <w:rsid w:val="00FC6969"/>
    <w:rsid w:val="00FC69AD"/>
    <w:rsid w:val="00FC6ED0"/>
    <w:rsid w:val="00FC6F2A"/>
    <w:rsid w:val="00FC70E7"/>
    <w:rsid w:val="00FC7465"/>
    <w:rsid w:val="00FC77C0"/>
    <w:rsid w:val="00FC78E7"/>
    <w:rsid w:val="00FC7D53"/>
    <w:rsid w:val="00FD0270"/>
    <w:rsid w:val="00FD0375"/>
    <w:rsid w:val="00FD0816"/>
    <w:rsid w:val="00FD087B"/>
    <w:rsid w:val="00FD0930"/>
    <w:rsid w:val="00FD0A5B"/>
    <w:rsid w:val="00FD0C3B"/>
    <w:rsid w:val="00FD0C61"/>
    <w:rsid w:val="00FD0D62"/>
    <w:rsid w:val="00FD0D72"/>
    <w:rsid w:val="00FD1179"/>
    <w:rsid w:val="00FD119D"/>
    <w:rsid w:val="00FD1226"/>
    <w:rsid w:val="00FD129A"/>
    <w:rsid w:val="00FD1582"/>
    <w:rsid w:val="00FD163D"/>
    <w:rsid w:val="00FD180C"/>
    <w:rsid w:val="00FD18B4"/>
    <w:rsid w:val="00FD1B75"/>
    <w:rsid w:val="00FD1B98"/>
    <w:rsid w:val="00FD1C81"/>
    <w:rsid w:val="00FD1ECF"/>
    <w:rsid w:val="00FD225D"/>
    <w:rsid w:val="00FD22E8"/>
    <w:rsid w:val="00FD29BE"/>
    <w:rsid w:val="00FD2CF9"/>
    <w:rsid w:val="00FD3184"/>
    <w:rsid w:val="00FD3263"/>
    <w:rsid w:val="00FD3429"/>
    <w:rsid w:val="00FD3523"/>
    <w:rsid w:val="00FD35AB"/>
    <w:rsid w:val="00FD35EB"/>
    <w:rsid w:val="00FD3B54"/>
    <w:rsid w:val="00FD3C59"/>
    <w:rsid w:val="00FD3E05"/>
    <w:rsid w:val="00FD43D6"/>
    <w:rsid w:val="00FD4405"/>
    <w:rsid w:val="00FD46E2"/>
    <w:rsid w:val="00FD4908"/>
    <w:rsid w:val="00FD4929"/>
    <w:rsid w:val="00FD49A7"/>
    <w:rsid w:val="00FD4BA1"/>
    <w:rsid w:val="00FD4E94"/>
    <w:rsid w:val="00FD5336"/>
    <w:rsid w:val="00FD5396"/>
    <w:rsid w:val="00FD553B"/>
    <w:rsid w:val="00FD5689"/>
    <w:rsid w:val="00FD56CD"/>
    <w:rsid w:val="00FD56F7"/>
    <w:rsid w:val="00FD5822"/>
    <w:rsid w:val="00FD587E"/>
    <w:rsid w:val="00FD59B2"/>
    <w:rsid w:val="00FD5A83"/>
    <w:rsid w:val="00FD5B6C"/>
    <w:rsid w:val="00FD5BD6"/>
    <w:rsid w:val="00FD5CBE"/>
    <w:rsid w:val="00FD5D8D"/>
    <w:rsid w:val="00FD6063"/>
    <w:rsid w:val="00FD6149"/>
    <w:rsid w:val="00FD62C6"/>
    <w:rsid w:val="00FD6481"/>
    <w:rsid w:val="00FD651D"/>
    <w:rsid w:val="00FD66C4"/>
    <w:rsid w:val="00FD675E"/>
    <w:rsid w:val="00FD69E1"/>
    <w:rsid w:val="00FD6A03"/>
    <w:rsid w:val="00FD6DB0"/>
    <w:rsid w:val="00FD7259"/>
    <w:rsid w:val="00FD7504"/>
    <w:rsid w:val="00FD77E7"/>
    <w:rsid w:val="00FD787C"/>
    <w:rsid w:val="00FD78FA"/>
    <w:rsid w:val="00FD799C"/>
    <w:rsid w:val="00FD7DB4"/>
    <w:rsid w:val="00FE032E"/>
    <w:rsid w:val="00FE0369"/>
    <w:rsid w:val="00FE0648"/>
    <w:rsid w:val="00FE07B1"/>
    <w:rsid w:val="00FE07C8"/>
    <w:rsid w:val="00FE0803"/>
    <w:rsid w:val="00FE095F"/>
    <w:rsid w:val="00FE0F5B"/>
    <w:rsid w:val="00FE1158"/>
    <w:rsid w:val="00FE1203"/>
    <w:rsid w:val="00FE13EB"/>
    <w:rsid w:val="00FE1434"/>
    <w:rsid w:val="00FE1500"/>
    <w:rsid w:val="00FE17C4"/>
    <w:rsid w:val="00FE1B92"/>
    <w:rsid w:val="00FE1B93"/>
    <w:rsid w:val="00FE1BAB"/>
    <w:rsid w:val="00FE1CA0"/>
    <w:rsid w:val="00FE1F0D"/>
    <w:rsid w:val="00FE2202"/>
    <w:rsid w:val="00FE22C0"/>
    <w:rsid w:val="00FE2323"/>
    <w:rsid w:val="00FE259F"/>
    <w:rsid w:val="00FE26B5"/>
    <w:rsid w:val="00FE26CE"/>
    <w:rsid w:val="00FE2855"/>
    <w:rsid w:val="00FE286C"/>
    <w:rsid w:val="00FE299F"/>
    <w:rsid w:val="00FE2CE2"/>
    <w:rsid w:val="00FE2E47"/>
    <w:rsid w:val="00FE3333"/>
    <w:rsid w:val="00FE335E"/>
    <w:rsid w:val="00FE3793"/>
    <w:rsid w:val="00FE37DA"/>
    <w:rsid w:val="00FE3829"/>
    <w:rsid w:val="00FE385D"/>
    <w:rsid w:val="00FE3AC0"/>
    <w:rsid w:val="00FE3BFA"/>
    <w:rsid w:val="00FE4275"/>
    <w:rsid w:val="00FE4355"/>
    <w:rsid w:val="00FE43F8"/>
    <w:rsid w:val="00FE45ED"/>
    <w:rsid w:val="00FE4A9A"/>
    <w:rsid w:val="00FE4A9F"/>
    <w:rsid w:val="00FE4BF3"/>
    <w:rsid w:val="00FE4C44"/>
    <w:rsid w:val="00FE4C4A"/>
    <w:rsid w:val="00FE4CFC"/>
    <w:rsid w:val="00FE4E29"/>
    <w:rsid w:val="00FE50CD"/>
    <w:rsid w:val="00FE52F8"/>
    <w:rsid w:val="00FE53AE"/>
    <w:rsid w:val="00FE53C3"/>
    <w:rsid w:val="00FE5569"/>
    <w:rsid w:val="00FE58B2"/>
    <w:rsid w:val="00FE5BAC"/>
    <w:rsid w:val="00FE5DB8"/>
    <w:rsid w:val="00FE62AC"/>
    <w:rsid w:val="00FE6548"/>
    <w:rsid w:val="00FE66DF"/>
    <w:rsid w:val="00FE69D1"/>
    <w:rsid w:val="00FE6B6A"/>
    <w:rsid w:val="00FE6B9E"/>
    <w:rsid w:val="00FE6C50"/>
    <w:rsid w:val="00FE6D32"/>
    <w:rsid w:val="00FE6D48"/>
    <w:rsid w:val="00FE7483"/>
    <w:rsid w:val="00FE75D6"/>
    <w:rsid w:val="00FE7AD6"/>
    <w:rsid w:val="00FE7C43"/>
    <w:rsid w:val="00FE7FA8"/>
    <w:rsid w:val="00FF0311"/>
    <w:rsid w:val="00FF0312"/>
    <w:rsid w:val="00FF06EA"/>
    <w:rsid w:val="00FF089A"/>
    <w:rsid w:val="00FF097A"/>
    <w:rsid w:val="00FF0D55"/>
    <w:rsid w:val="00FF0EBA"/>
    <w:rsid w:val="00FF1212"/>
    <w:rsid w:val="00FF128A"/>
    <w:rsid w:val="00FF135C"/>
    <w:rsid w:val="00FF1855"/>
    <w:rsid w:val="00FF1B9A"/>
    <w:rsid w:val="00FF1BF7"/>
    <w:rsid w:val="00FF1F13"/>
    <w:rsid w:val="00FF2075"/>
    <w:rsid w:val="00FF236F"/>
    <w:rsid w:val="00FF262E"/>
    <w:rsid w:val="00FF2758"/>
    <w:rsid w:val="00FF2796"/>
    <w:rsid w:val="00FF28E5"/>
    <w:rsid w:val="00FF2CFD"/>
    <w:rsid w:val="00FF2D44"/>
    <w:rsid w:val="00FF3651"/>
    <w:rsid w:val="00FF37A4"/>
    <w:rsid w:val="00FF389A"/>
    <w:rsid w:val="00FF3AB1"/>
    <w:rsid w:val="00FF3BA5"/>
    <w:rsid w:val="00FF3C25"/>
    <w:rsid w:val="00FF3D83"/>
    <w:rsid w:val="00FF410C"/>
    <w:rsid w:val="00FF41F3"/>
    <w:rsid w:val="00FF4333"/>
    <w:rsid w:val="00FF43EB"/>
    <w:rsid w:val="00FF44FA"/>
    <w:rsid w:val="00FF458E"/>
    <w:rsid w:val="00FF4713"/>
    <w:rsid w:val="00FF49A1"/>
    <w:rsid w:val="00FF4A52"/>
    <w:rsid w:val="00FF518A"/>
    <w:rsid w:val="00FF52A0"/>
    <w:rsid w:val="00FF52F5"/>
    <w:rsid w:val="00FF53B7"/>
    <w:rsid w:val="00FF551A"/>
    <w:rsid w:val="00FF568E"/>
    <w:rsid w:val="00FF57DC"/>
    <w:rsid w:val="00FF5880"/>
    <w:rsid w:val="00FF594E"/>
    <w:rsid w:val="00FF5ED9"/>
    <w:rsid w:val="00FF5EE0"/>
    <w:rsid w:val="00FF6053"/>
    <w:rsid w:val="00FF69A9"/>
    <w:rsid w:val="00FF6A02"/>
    <w:rsid w:val="00FF6F7E"/>
    <w:rsid w:val="00FF70F5"/>
    <w:rsid w:val="00FF7577"/>
    <w:rsid w:val="00FF7974"/>
    <w:rsid w:val="00FF7A78"/>
    <w:rsid w:val="00FF7A93"/>
    <w:rsid w:val="00FF7CE8"/>
    <w:rsid w:val="00FF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184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75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2391"/>
  </w:style>
  <w:style w:type="paragraph" w:styleId="a4">
    <w:name w:val="header"/>
    <w:basedOn w:val="a"/>
    <w:link w:val="a5"/>
    <w:uiPriority w:val="99"/>
    <w:semiHidden/>
    <w:unhideWhenUsed/>
    <w:rsid w:val="0020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3F8D"/>
  </w:style>
  <w:style w:type="paragraph" w:styleId="a6">
    <w:name w:val="footer"/>
    <w:basedOn w:val="a"/>
    <w:link w:val="a7"/>
    <w:uiPriority w:val="99"/>
    <w:semiHidden/>
    <w:unhideWhenUsed/>
    <w:rsid w:val="0020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3F8D"/>
  </w:style>
  <w:style w:type="paragraph" w:styleId="a8">
    <w:name w:val="Normal (Web)"/>
    <w:basedOn w:val="a"/>
    <w:uiPriority w:val="99"/>
    <w:rsid w:val="0049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743D"/>
  </w:style>
  <w:style w:type="character" w:styleId="a9">
    <w:name w:val="Emphasis"/>
    <w:basedOn w:val="a0"/>
    <w:uiPriority w:val="99"/>
    <w:qFormat/>
    <w:rsid w:val="00BD4DB0"/>
    <w:rPr>
      <w:rFonts w:cs="Times New Roman"/>
      <w:i/>
    </w:rPr>
  </w:style>
  <w:style w:type="character" w:customStyle="1" w:styleId="c2">
    <w:name w:val="c2"/>
    <w:uiPriority w:val="99"/>
    <w:rsid w:val="00BD4DB0"/>
  </w:style>
  <w:style w:type="character" w:styleId="aa">
    <w:name w:val="Hyperlink"/>
    <w:basedOn w:val="a0"/>
    <w:uiPriority w:val="99"/>
    <w:rsid w:val="003616F6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616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kteev.livejournal.com/15280.html?mode=re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D0C69-927B-490C-A8EF-CE4D3799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6</cp:revision>
  <dcterms:created xsi:type="dcterms:W3CDTF">2021-10-31T09:43:00Z</dcterms:created>
  <dcterms:modified xsi:type="dcterms:W3CDTF">2021-11-27T20:17:00Z</dcterms:modified>
</cp:coreProperties>
</file>